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223" w14:textId="6120F0CA" w:rsidR="00F93556" w:rsidRDefault="00406B8A" w:rsidP="003639C4">
      <w:pPr>
        <w:spacing w:line="360" w:lineRule="auto"/>
        <w:rPr>
          <w:b/>
          <w:bCs/>
          <w:sz w:val="32"/>
          <w:szCs w:val="32"/>
          <w:u w:val="single"/>
        </w:rPr>
      </w:pPr>
      <w:r>
        <w:rPr>
          <w:b/>
          <w:bCs/>
          <w:sz w:val="32"/>
          <w:szCs w:val="32"/>
          <w:u w:val="single"/>
        </w:rPr>
        <w:t xml:space="preserve">LIST OF </w:t>
      </w:r>
      <w:r w:rsidR="00F93556" w:rsidRPr="00F93556">
        <w:rPr>
          <w:b/>
          <w:bCs/>
          <w:sz w:val="32"/>
          <w:szCs w:val="32"/>
          <w:u w:val="single"/>
        </w:rPr>
        <w:t>POLITICAL PARTIES P</w:t>
      </w:r>
      <w:r w:rsidR="00F93556">
        <w:rPr>
          <w:b/>
          <w:bCs/>
          <w:sz w:val="32"/>
          <w:szCs w:val="32"/>
          <w:u w:val="single"/>
        </w:rPr>
        <w:t xml:space="preserve">ROMISES </w:t>
      </w:r>
      <w:r w:rsidR="00F93556" w:rsidRPr="00F93556">
        <w:rPr>
          <w:b/>
          <w:bCs/>
          <w:sz w:val="32"/>
          <w:szCs w:val="32"/>
          <w:u w:val="single"/>
        </w:rPr>
        <w:t>PRECEDING ELECTIONS</w:t>
      </w:r>
    </w:p>
    <w:p w14:paraId="37318310" w14:textId="4A25C8E1" w:rsidR="00F93556" w:rsidRPr="006F26C6" w:rsidRDefault="00F93556" w:rsidP="003639C4">
      <w:pPr>
        <w:pStyle w:val="Heading1"/>
        <w:spacing w:line="360" w:lineRule="auto"/>
        <w:rPr>
          <w:b/>
          <w:bCs/>
          <w:sz w:val="24"/>
          <w:szCs w:val="24"/>
        </w:rPr>
      </w:pPr>
      <w:r w:rsidRPr="00F93556">
        <w:rPr>
          <w:b/>
          <w:bCs/>
        </w:rPr>
        <w:t>John</w:t>
      </w:r>
      <w:r w:rsidR="00BE399F">
        <w:rPr>
          <w:b/>
          <w:bCs/>
        </w:rPr>
        <w:t xml:space="preserve"> </w:t>
      </w:r>
      <w:r w:rsidRPr="00F93556">
        <w:rPr>
          <w:b/>
          <w:bCs/>
        </w:rPr>
        <w:t>Dramani</w:t>
      </w:r>
      <w:r w:rsidR="00BE399F">
        <w:rPr>
          <w:b/>
          <w:bCs/>
        </w:rPr>
        <w:t xml:space="preserve"> </w:t>
      </w:r>
      <w:r w:rsidRPr="00F93556">
        <w:rPr>
          <w:b/>
          <w:bCs/>
        </w:rPr>
        <w:t>Mahama</w:t>
      </w:r>
      <w:r w:rsidRPr="008C36CD">
        <w:rPr>
          <w:b/>
          <w:bCs/>
          <w:sz w:val="24"/>
          <w:szCs w:val="24"/>
        </w:rPr>
        <w:t xml:space="preserve">, </w:t>
      </w:r>
      <w:r w:rsidRPr="003639C4">
        <w:rPr>
          <w:sz w:val="24"/>
          <w:szCs w:val="24"/>
        </w:rPr>
        <w:t>National</w:t>
      </w:r>
      <w:r w:rsidR="00BE399F" w:rsidRPr="003639C4">
        <w:rPr>
          <w:sz w:val="24"/>
          <w:szCs w:val="24"/>
        </w:rPr>
        <w:t xml:space="preserve"> </w:t>
      </w:r>
      <w:r w:rsidRPr="003639C4">
        <w:rPr>
          <w:sz w:val="24"/>
          <w:szCs w:val="24"/>
        </w:rPr>
        <w:t>Democratic</w:t>
      </w:r>
      <w:r w:rsidR="00BE399F" w:rsidRPr="003639C4">
        <w:rPr>
          <w:sz w:val="24"/>
          <w:szCs w:val="24"/>
        </w:rPr>
        <w:t xml:space="preserve"> Congress (</w:t>
      </w:r>
      <w:r w:rsidRPr="003639C4">
        <w:rPr>
          <w:sz w:val="24"/>
          <w:szCs w:val="24"/>
        </w:rPr>
        <w:t>Ghana)</w:t>
      </w:r>
    </w:p>
    <w:p w14:paraId="5F0B9B19" w14:textId="77EC895C" w:rsidR="00B05364" w:rsidRDefault="00F93556" w:rsidP="003639C4">
      <w:pPr>
        <w:spacing w:line="360" w:lineRule="auto"/>
      </w:pPr>
      <w:r w:rsidRPr="00F93556">
        <w:rPr>
          <w:b/>
          <w:bCs/>
          <w:sz w:val="28"/>
          <w:szCs w:val="28"/>
        </w:rPr>
        <w:t>Election Year</w:t>
      </w:r>
      <w:r>
        <w:t>; 2016 -2020</w:t>
      </w:r>
    </w:p>
    <w:p w14:paraId="0CF65B8B" w14:textId="47C26613" w:rsidR="00035611" w:rsidRDefault="00035611" w:rsidP="003639C4">
      <w:pPr>
        <w:spacing w:line="360" w:lineRule="auto"/>
        <w:rPr>
          <w:b/>
          <w:bCs/>
          <w:sz w:val="28"/>
          <w:szCs w:val="28"/>
        </w:rPr>
      </w:pPr>
      <w:r>
        <w:rPr>
          <w:b/>
          <w:bCs/>
          <w:sz w:val="28"/>
          <w:szCs w:val="28"/>
        </w:rPr>
        <w:t>Title; Changing Lives Transforming Ghana, 2016</w:t>
      </w:r>
    </w:p>
    <w:p w14:paraId="62155680" w14:textId="07D2C7F0" w:rsidR="00035611" w:rsidRDefault="00035611" w:rsidP="003639C4">
      <w:pPr>
        <w:spacing w:line="360" w:lineRule="auto"/>
        <w:rPr>
          <w:b/>
          <w:bCs/>
          <w:sz w:val="28"/>
          <w:szCs w:val="28"/>
        </w:rPr>
      </w:pPr>
      <w:r w:rsidRPr="00035611">
        <w:rPr>
          <w:b/>
          <w:bCs/>
          <w:sz w:val="28"/>
          <w:szCs w:val="28"/>
        </w:rPr>
        <w:t xml:space="preserve">Promises </w:t>
      </w:r>
    </w:p>
    <w:p w14:paraId="73C070BC" w14:textId="0F8FB604" w:rsidR="00035611" w:rsidRDefault="00035611" w:rsidP="003639C4">
      <w:pPr>
        <w:spacing w:line="360" w:lineRule="auto"/>
        <w:rPr>
          <w:b/>
          <w:bCs/>
          <w:sz w:val="28"/>
          <w:szCs w:val="28"/>
        </w:rPr>
      </w:pPr>
      <w:r w:rsidRPr="00035611">
        <w:rPr>
          <w:b/>
          <w:bCs/>
          <w:sz w:val="28"/>
          <w:szCs w:val="28"/>
        </w:rPr>
        <w:t>EDUCATION</w:t>
      </w:r>
    </w:p>
    <w:p w14:paraId="20482279" w14:textId="77777777" w:rsidR="002F072A" w:rsidRPr="002F072A" w:rsidRDefault="002F072A" w:rsidP="003639C4">
      <w:pPr>
        <w:spacing w:line="360" w:lineRule="auto"/>
        <w:rPr>
          <w:b/>
          <w:bCs/>
        </w:rPr>
      </w:pPr>
      <w:r w:rsidRPr="002F072A">
        <w:rPr>
          <w:b/>
          <w:bCs/>
        </w:rPr>
        <w:t>Early Childhood Care and Development</w:t>
      </w:r>
    </w:p>
    <w:p w14:paraId="6A214F28" w14:textId="58FCAE9E" w:rsidR="002F072A" w:rsidRDefault="002F072A" w:rsidP="003639C4">
      <w:pPr>
        <w:pStyle w:val="ListParagraph"/>
        <w:numPr>
          <w:ilvl w:val="0"/>
          <w:numId w:val="3"/>
        </w:numPr>
        <w:spacing w:line="360" w:lineRule="auto"/>
      </w:pPr>
      <w:r>
        <w:t>Strengthen regulation on the establishment of pre-schools to meet the required standards and best practices in early childhood care and development;</w:t>
      </w:r>
    </w:p>
    <w:p w14:paraId="23851ADC" w14:textId="65F2EE1A" w:rsidR="002F072A" w:rsidRDefault="002F072A" w:rsidP="003639C4">
      <w:pPr>
        <w:pStyle w:val="ListParagraph"/>
        <w:numPr>
          <w:ilvl w:val="0"/>
          <w:numId w:val="3"/>
        </w:numPr>
        <w:spacing w:line="360" w:lineRule="auto"/>
      </w:pPr>
      <w:r>
        <w:t>Review and implement the national policy on ‘Early Childhood Care and Development’ and broaden parental participation in the implementation of the policy</w:t>
      </w:r>
    </w:p>
    <w:p w14:paraId="4D9A20A1" w14:textId="1BEE6BB9" w:rsidR="002F072A" w:rsidRDefault="002F072A" w:rsidP="003639C4">
      <w:pPr>
        <w:pStyle w:val="ListParagraph"/>
        <w:numPr>
          <w:ilvl w:val="0"/>
          <w:numId w:val="3"/>
        </w:numPr>
        <w:spacing w:line="360" w:lineRule="auto"/>
      </w:pPr>
      <w:r>
        <w:t>Strengthen collaboration between the Ministry of Education and the Department of Social Welfare in the provision of pre-school and kindergarten education including the training of teachers</w:t>
      </w:r>
    </w:p>
    <w:p w14:paraId="70CBA201" w14:textId="3BC6677E" w:rsidR="002F072A" w:rsidRDefault="002F072A" w:rsidP="003639C4">
      <w:pPr>
        <w:pStyle w:val="ListParagraph"/>
        <w:numPr>
          <w:ilvl w:val="0"/>
          <w:numId w:val="3"/>
        </w:numPr>
        <w:spacing w:line="360" w:lineRule="auto"/>
      </w:pPr>
      <w:r>
        <w:t>Continue to allocate more resources for the rehabilitation and construction of kindergarten facilities throughout the country;</w:t>
      </w:r>
    </w:p>
    <w:p w14:paraId="799DCFBB" w14:textId="5A7DC87D" w:rsidR="002F072A" w:rsidRDefault="002F072A" w:rsidP="003639C4">
      <w:pPr>
        <w:pStyle w:val="ListParagraph"/>
        <w:numPr>
          <w:ilvl w:val="0"/>
          <w:numId w:val="3"/>
        </w:numPr>
        <w:spacing w:line="360" w:lineRule="auto"/>
      </w:pPr>
      <w:r>
        <w:t>Establish special schools in designated Colleges of Education to train teachers solely for Early Childhood Care and Development</w:t>
      </w:r>
    </w:p>
    <w:p w14:paraId="4699179D" w14:textId="77777777" w:rsidR="003639C4" w:rsidRDefault="003639C4" w:rsidP="003639C4">
      <w:pPr>
        <w:pStyle w:val="ListParagraph"/>
        <w:spacing w:line="360" w:lineRule="auto"/>
        <w:ind w:left="1500"/>
      </w:pPr>
    </w:p>
    <w:p w14:paraId="70C3DD8E" w14:textId="608F6EE2" w:rsidR="002F072A" w:rsidRPr="002F072A" w:rsidRDefault="002F072A" w:rsidP="003639C4">
      <w:pPr>
        <w:spacing w:line="360" w:lineRule="auto"/>
        <w:rPr>
          <w:b/>
          <w:bCs/>
        </w:rPr>
      </w:pPr>
      <w:r w:rsidRPr="002F072A">
        <w:rPr>
          <w:b/>
          <w:bCs/>
        </w:rPr>
        <w:t>Primary and Junior High School Education</w:t>
      </w:r>
    </w:p>
    <w:p w14:paraId="4312AFBF" w14:textId="313A479B" w:rsidR="002F072A" w:rsidRDefault="002F072A" w:rsidP="003639C4">
      <w:pPr>
        <w:pStyle w:val="ListParagraph"/>
        <w:numPr>
          <w:ilvl w:val="0"/>
          <w:numId w:val="4"/>
        </w:numPr>
        <w:spacing w:line="360" w:lineRule="auto"/>
      </w:pPr>
      <w:r>
        <w:t>Complete the process of eliminating the remaining public schools under trees, and abolish the shift system countrywide</w:t>
      </w:r>
    </w:p>
    <w:p w14:paraId="42AFDEDF" w14:textId="3A96C223" w:rsidR="002F072A" w:rsidRDefault="002F072A" w:rsidP="003639C4">
      <w:pPr>
        <w:pStyle w:val="ListParagraph"/>
        <w:numPr>
          <w:ilvl w:val="0"/>
          <w:numId w:val="4"/>
        </w:numPr>
        <w:spacing w:line="360" w:lineRule="auto"/>
      </w:pPr>
      <w:r>
        <w:t>Continue the provision of free school uniforms, free exercise books and free footwear for needy pupils</w:t>
      </w:r>
    </w:p>
    <w:p w14:paraId="236F9467" w14:textId="6E0F018D" w:rsidR="002F072A" w:rsidRDefault="002F072A" w:rsidP="003639C4">
      <w:pPr>
        <w:pStyle w:val="ListParagraph"/>
        <w:numPr>
          <w:ilvl w:val="0"/>
          <w:numId w:val="4"/>
        </w:numPr>
        <w:spacing w:line="360" w:lineRule="auto"/>
      </w:pPr>
      <w:r>
        <w:lastRenderedPageBreak/>
        <w:t xml:space="preserve">Expand the School Feeding </w:t>
      </w:r>
      <w:proofErr w:type="spellStart"/>
      <w:r>
        <w:t>Programme</w:t>
      </w:r>
      <w:proofErr w:type="spellEnd"/>
      <w:r>
        <w:t xml:space="preserve"> to all public basic schools in rural and peri-urban communities Review the Capitation Grant;</w:t>
      </w:r>
    </w:p>
    <w:p w14:paraId="45157A07" w14:textId="43A64425" w:rsidR="002F072A" w:rsidRDefault="002F072A" w:rsidP="003639C4">
      <w:pPr>
        <w:pStyle w:val="ListParagraph"/>
        <w:numPr>
          <w:ilvl w:val="0"/>
          <w:numId w:val="4"/>
        </w:numPr>
        <w:spacing w:line="360" w:lineRule="auto"/>
      </w:pPr>
      <w:r>
        <w:t>Continue to ensure improvement in Special Needs Education</w:t>
      </w:r>
    </w:p>
    <w:p w14:paraId="2CD7A71C" w14:textId="526954BD" w:rsidR="002F072A" w:rsidRDefault="002F072A" w:rsidP="003639C4">
      <w:pPr>
        <w:pStyle w:val="ListParagraph"/>
        <w:numPr>
          <w:ilvl w:val="0"/>
          <w:numId w:val="4"/>
        </w:numPr>
        <w:spacing w:line="360" w:lineRule="auto"/>
      </w:pPr>
      <w:r>
        <w:t>Continue to facilitate the acceleration of ICT education by training more teachers in the subject area;</w:t>
      </w:r>
    </w:p>
    <w:p w14:paraId="15863097" w14:textId="1FF01799" w:rsidR="002F072A" w:rsidRDefault="002F072A" w:rsidP="003639C4">
      <w:pPr>
        <w:pStyle w:val="ListParagraph"/>
        <w:numPr>
          <w:ilvl w:val="0"/>
          <w:numId w:val="4"/>
        </w:numPr>
        <w:spacing w:line="360" w:lineRule="auto"/>
      </w:pPr>
      <w:r>
        <w:t>Continue the supply of computers to basic schools and establish ICT laboratories for selected schools;</w:t>
      </w:r>
    </w:p>
    <w:p w14:paraId="5E2CC85D" w14:textId="5894A09E" w:rsidR="002F072A" w:rsidRDefault="002F072A" w:rsidP="003639C4">
      <w:pPr>
        <w:pStyle w:val="ListParagraph"/>
        <w:numPr>
          <w:ilvl w:val="0"/>
          <w:numId w:val="4"/>
        </w:numPr>
        <w:spacing w:line="360" w:lineRule="auto"/>
      </w:pPr>
      <w:r>
        <w:t>Work with the Ghana Education Service to reintroduce civic education (including introduction to the Constitution of Ghana) into the basic</w:t>
      </w:r>
      <w:r w:rsidR="00C12521">
        <w:t xml:space="preserve"> </w:t>
      </w:r>
      <w:r>
        <w:t>school curricula;</w:t>
      </w:r>
    </w:p>
    <w:p w14:paraId="2B15E44B" w14:textId="12FC238E" w:rsidR="002F072A" w:rsidRDefault="002F072A" w:rsidP="003639C4">
      <w:pPr>
        <w:pStyle w:val="ListParagraph"/>
        <w:numPr>
          <w:ilvl w:val="0"/>
          <w:numId w:val="4"/>
        </w:numPr>
        <w:spacing w:line="360" w:lineRule="auto"/>
      </w:pPr>
      <w:r>
        <w:t>Pilot the use of electronic textbooks (e-books)</w:t>
      </w:r>
      <w:r w:rsidR="00C12521">
        <w:t xml:space="preserve"> </w:t>
      </w:r>
      <w:r>
        <w:t>using tablets.</w:t>
      </w:r>
    </w:p>
    <w:p w14:paraId="741A27A2" w14:textId="77777777" w:rsidR="00C12521" w:rsidRPr="00C12521" w:rsidRDefault="00C12521" w:rsidP="003639C4">
      <w:pPr>
        <w:spacing w:line="360" w:lineRule="auto"/>
        <w:rPr>
          <w:b/>
          <w:bCs/>
        </w:rPr>
      </w:pPr>
    </w:p>
    <w:p w14:paraId="01E3D31D" w14:textId="2A6F6278" w:rsidR="002F072A" w:rsidRPr="00C12521" w:rsidRDefault="002F072A" w:rsidP="003639C4">
      <w:pPr>
        <w:spacing w:line="360" w:lineRule="auto"/>
        <w:rPr>
          <w:b/>
          <w:bCs/>
        </w:rPr>
      </w:pPr>
      <w:r w:rsidRPr="00C12521">
        <w:rPr>
          <w:b/>
          <w:bCs/>
        </w:rPr>
        <w:t>Second Cycle Education</w:t>
      </w:r>
    </w:p>
    <w:p w14:paraId="172257E1" w14:textId="3DB7FAE1" w:rsidR="002F072A" w:rsidRDefault="002F072A" w:rsidP="003639C4">
      <w:pPr>
        <w:pStyle w:val="ListParagraph"/>
        <w:numPr>
          <w:ilvl w:val="0"/>
          <w:numId w:val="5"/>
        </w:numPr>
        <w:spacing w:line="360" w:lineRule="auto"/>
      </w:pPr>
      <w:r>
        <w:t>Complete the construction of the 200</w:t>
      </w:r>
      <w:r w:rsidR="00C12521">
        <w:t xml:space="preserve"> </w:t>
      </w:r>
      <w:r>
        <w:t>Community Day Senior High Schools</w:t>
      </w:r>
    </w:p>
    <w:p w14:paraId="07785F1A" w14:textId="4EAE1A15" w:rsidR="002F072A" w:rsidRDefault="002F072A" w:rsidP="003639C4">
      <w:pPr>
        <w:pStyle w:val="ListParagraph"/>
        <w:numPr>
          <w:ilvl w:val="0"/>
          <w:numId w:val="5"/>
        </w:numPr>
        <w:spacing w:line="360" w:lineRule="auto"/>
      </w:pPr>
      <w:r>
        <w:t xml:space="preserve">Expand the progressively free SHS </w:t>
      </w:r>
      <w:proofErr w:type="spellStart"/>
      <w:r>
        <w:t>programme</w:t>
      </w:r>
      <w:proofErr w:type="spellEnd"/>
      <w:r>
        <w:t xml:space="preserve"> to</w:t>
      </w:r>
      <w:r w:rsidR="00C12521">
        <w:t xml:space="preserve"> </w:t>
      </w:r>
      <w:r>
        <w:t>cover boarding students with emphasis on needy</w:t>
      </w:r>
      <w:r w:rsidR="00C12521">
        <w:t xml:space="preserve"> </w:t>
      </w:r>
      <w:r>
        <w:t>students</w:t>
      </w:r>
    </w:p>
    <w:p w14:paraId="4DF1B649" w14:textId="5BAEE187" w:rsidR="002F072A" w:rsidRDefault="002F072A" w:rsidP="003639C4">
      <w:pPr>
        <w:pStyle w:val="ListParagraph"/>
        <w:numPr>
          <w:ilvl w:val="0"/>
          <w:numId w:val="5"/>
        </w:numPr>
        <w:spacing w:line="360" w:lineRule="auto"/>
      </w:pPr>
      <w:r>
        <w:t>Review the Computer Selection for Schools</w:t>
      </w:r>
      <w:r w:rsidR="00C12521">
        <w:t xml:space="preserve"> </w:t>
      </w:r>
      <w:proofErr w:type="spellStart"/>
      <w:r>
        <w:t>Programme</w:t>
      </w:r>
      <w:proofErr w:type="spellEnd"/>
      <w:r>
        <w:t xml:space="preserve"> to make it more effective and</w:t>
      </w:r>
      <w:r w:rsidR="00C12521">
        <w:t xml:space="preserve"> </w:t>
      </w:r>
      <w:r>
        <w:t>equitable</w:t>
      </w:r>
    </w:p>
    <w:p w14:paraId="5FAC099E" w14:textId="6F501453" w:rsidR="002F072A" w:rsidRDefault="002F072A" w:rsidP="003639C4">
      <w:pPr>
        <w:pStyle w:val="ListParagraph"/>
        <w:numPr>
          <w:ilvl w:val="0"/>
          <w:numId w:val="5"/>
        </w:numPr>
        <w:spacing w:line="360" w:lineRule="auto"/>
      </w:pPr>
      <w:r>
        <w:t>Renovate and expand the facilities in existing</w:t>
      </w:r>
      <w:r w:rsidR="00C12521">
        <w:t xml:space="preserve"> </w:t>
      </w:r>
      <w:r>
        <w:t>Senior High Schools to increase capacity for</w:t>
      </w:r>
      <w:r w:rsidR="00C12521">
        <w:t xml:space="preserve"> </w:t>
      </w:r>
      <w:r>
        <w:t>admitting more qualified JHS graduates</w:t>
      </w:r>
    </w:p>
    <w:p w14:paraId="5E8049A0" w14:textId="11978DFA" w:rsidR="002F072A" w:rsidRDefault="002F072A" w:rsidP="003639C4">
      <w:pPr>
        <w:pStyle w:val="ListParagraph"/>
        <w:numPr>
          <w:ilvl w:val="0"/>
          <w:numId w:val="5"/>
        </w:numPr>
        <w:spacing w:line="360" w:lineRule="auto"/>
      </w:pPr>
      <w:r>
        <w:t>Continue to provide facilities for students with</w:t>
      </w:r>
      <w:r w:rsidR="00C12521">
        <w:t xml:space="preserve"> </w:t>
      </w:r>
      <w:r>
        <w:t>learning disability to pursue their educational</w:t>
      </w:r>
      <w:r w:rsidR="00C12521">
        <w:t xml:space="preserve"> </w:t>
      </w:r>
      <w:proofErr w:type="spellStart"/>
      <w:r>
        <w:t>programmes</w:t>
      </w:r>
      <w:proofErr w:type="spellEnd"/>
      <w:r>
        <w:t xml:space="preserve"> effectively.</w:t>
      </w:r>
    </w:p>
    <w:p w14:paraId="7E2EFECC" w14:textId="77777777" w:rsidR="00C12521" w:rsidRDefault="00C12521" w:rsidP="003639C4">
      <w:pPr>
        <w:pStyle w:val="ListParagraph"/>
        <w:numPr>
          <w:ilvl w:val="0"/>
          <w:numId w:val="5"/>
        </w:numPr>
        <w:spacing w:line="360" w:lineRule="auto"/>
      </w:pPr>
    </w:p>
    <w:p w14:paraId="06F786F9" w14:textId="4AA44BFB" w:rsidR="00C12521" w:rsidRPr="00C12521" w:rsidRDefault="00C12521" w:rsidP="003639C4">
      <w:pPr>
        <w:spacing w:line="360" w:lineRule="auto"/>
        <w:rPr>
          <w:b/>
          <w:bCs/>
        </w:rPr>
      </w:pPr>
      <w:r w:rsidRPr="00C12521">
        <w:rPr>
          <w:b/>
          <w:bCs/>
        </w:rPr>
        <w:t>Technical and Vocational Education and Training</w:t>
      </w:r>
    </w:p>
    <w:p w14:paraId="08E32FC2" w14:textId="454919BB" w:rsidR="00C12521" w:rsidRDefault="00C12521" w:rsidP="003639C4">
      <w:pPr>
        <w:pStyle w:val="ListParagraph"/>
        <w:numPr>
          <w:ilvl w:val="0"/>
          <w:numId w:val="6"/>
        </w:numPr>
        <w:spacing w:line="360" w:lineRule="auto"/>
      </w:pPr>
      <w:r>
        <w:t>Implement the 2nd phase of the Skill Development Fund to provide grants to over 120 private sector businesses to upgrade skills and acquire innovative modern technology to enhance their productivity</w:t>
      </w:r>
    </w:p>
    <w:p w14:paraId="7380855C" w14:textId="5BEC894A" w:rsidR="00C12521" w:rsidRDefault="00C12521" w:rsidP="003639C4">
      <w:pPr>
        <w:pStyle w:val="ListParagraph"/>
        <w:numPr>
          <w:ilvl w:val="0"/>
          <w:numId w:val="6"/>
        </w:numPr>
        <w:spacing w:line="360" w:lineRule="auto"/>
      </w:pPr>
      <w:r>
        <w:t>We will encourage more girls to select TVET as a career option</w:t>
      </w:r>
    </w:p>
    <w:p w14:paraId="24890ABE" w14:textId="0AB89DB1" w:rsidR="00C12521" w:rsidRDefault="00C12521" w:rsidP="003639C4">
      <w:pPr>
        <w:pStyle w:val="ListParagraph"/>
        <w:numPr>
          <w:ilvl w:val="0"/>
          <w:numId w:val="6"/>
        </w:numPr>
        <w:spacing w:line="360" w:lineRule="auto"/>
      </w:pPr>
      <w:r>
        <w:t>Improve linkage between TVET and industry</w:t>
      </w:r>
    </w:p>
    <w:p w14:paraId="2A888A56" w14:textId="6F653882" w:rsidR="00C12521" w:rsidRDefault="00C12521" w:rsidP="003639C4">
      <w:pPr>
        <w:pStyle w:val="ListParagraph"/>
        <w:numPr>
          <w:ilvl w:val="0"/>
          <w:numId w:val="6"/>
        </w:numPr>
        <w:spacing w:line="360" w:lineRule="auto"/>
      </w:pPr>
      <w:r>
        <w:lastRenderedPageBreak/>
        <w:t xml:space="preserve">Increase capacity for technical training, 30% of the new community senior high schools will be fitted with technical workshops and facilities to offer technical and vocational </w:t>
      </w:r>
      <w:proofErr w:type="spellStart"/>
      <w:r>
        <w:t>programmes</w:t>
      </w:r>
      <w:proofErr w:type="spellEnd"/>
      <w:r>
        <w:t>;</w:t>
      </w:r>
    </w:p>
    <w:p w14:paraId="567CE2D5" w14:textId="158017F0" w:rsidR="00C12521" w:rsidRDefault="00C12521" w:rsidP="003639C4">
      <w:pPr>
        <w:pStyle w:val="ListParagraph"/>
        <w:numPr>
          <w:ilvl w:val="0"/>
          <w:numId w:val="6"/>
        </w:numPr>
        <w:spacing w:line="360" w:lineRule="auto"/>
      </w:pPr>
      <w:r>
        <w:t>Appoint a deputy minister with primary responsibility for TVET and technical education at all levels;</w:t>
      </w:r>
    </w:p>
    <w:p w14:paraId="65928E38" w14:textId="0C60CD97" w:rsidR="00C12521" w:rsidRDefault="00C12521" w:rsidP="003639C4">
      <w:pPr>
        <w:pStyle w:val="ListParagraph"/>
        <w:numPr>
          <w:ilvl w:val="0"/>
          <w:numId w:val="6"/>
        </w:numPr>
        <w:spacing w:line="360" w:lineRule="auto"/>
      </w:pPr>
      <w:r>
        <w:t>Align vocational training properly under the Ministry of Education to enable better supervision;</w:t>
      </w:r>
    </w:p>
    <w:p w14:paraId="61ACBB9D" w14:textId="4CAEAD36" w:rsidR="00C12521" w:rsidRDefault="00C12521" w:rsidP="003639C4">
      <w:pPr>
        <w:pStyle w:val="ListParagraph"/>
        <w:numPr>
          <w:ilvl w:val="0"/>
          <w:numId w:val="6"/>
        </w:numPr>
        <w:spacing w:line="360" w:lineRule="auto"/>
      </w:pPr>
      <w:r>
        <w:t>Ensure that the new Technical Universities maintain their core mandate of science and technology training;</w:t>
      </w:r>
    </w:p>
    <w:p w14:paraId="2F69885F" w14:textId="6385EB74" w:rsidR="00C12521" w:rsidRDefault="00C12521" w:rsidP="003639C4">
      <w:pPr>
        <w:pStyle w:val="ListParagraph"/>
        <w:numPr>
          <w:ilvl w:val="0"/>
          <w:numId w:val="6"/>
        </w:numPr>
        <w:spacing w:line="360" w:lineRule="auto"/>
      </w:pPr>
      <w:r>
        <w:t xml:space="preserve">Continue the implementation of the Ghana TVET Voucher Project to support the training of 25,000 Master </w:t>
      </w:r>
      <w:proofErr w:type="spellStart"/>
      <w:r>
        <w:t>Craftpersons</w:t>
      </w:r>
      <w:proofErr w:type="spellEnd"/>
      <w:r>
        <w:t xml:space="preserve"> and apprentices in productive skills in the Volta, Greater Accra and Northern Regions;</w:t>
      </w:r>
    </w:p>
    <w:p w14:paraId="7CB1DD7E" w14:textId="21517227" w:rsidR="00C12521" w:rsidRDefault="00C12521" w:rsidP="003639C4">
      <w:pPr>
        <w:pStyle w:val="ListParagraph"/>
        <w:numPr>
          <w:ilvl w:val="0"/>
          <w:numId w:val="6"/>
        </w:numPr>
        <w:spacing w:line="360" w:lineRule="auto"/>
      </w:pPr>
      <w:r>
        <w:t>Accelerate the agenda to make technical and vocational education attractive for young people to acquire employable skills;</w:t>
      </w:r>
    </w:p>
    <w:p w14:paraId="3D5AA87F" w14:textId="1CA77545" w:rsidR="00C12521" w:rsidRDefault="00C12521" w:rsidP="003639C4">
      <w:pPr>
        <w:pStyle w:val="ListParagraph"/>
        <w:numPr>
          <w:ilvl w:val="0"/>
          <w:numId w:val="6"/>
        </w:numPr>
        <w:spacing w:line="360" w:lineRule="auto"/>
      </w:pPr>
      <w:r>
        <w:t>Rebrand and strengthen Technical and Vocational Education and Training (TVET) so that it becomes attractive to high-performing students</w:t>
      </w:r>
    </w:p>
    <w:p w14:paraId="2157C508" w14:textId="35AE4DA5" w:rsidR="00C12521" w:rsidRDefault="00C12521" w:rsidP="003639C4">
      <w:pPr>
        <w:pStyle w:val="ListParagraph"/>
        <w:numPr>
          <w:ilvl w:val="0"/>
          <w:numId w:val="6"/>
        </w:numPr>
        <w:spacing w:line="360" w:lineRule="auto"/>
      </w:pPr>
      <w:r>
        <w:t>Continue to equip and retool the TVET institutions with requisite facilities;</w:t>
      </w:r>
    </w:p>
    <w:p w14:paraId="5BA2C088" w14:textId="4AC58EA8" w:rsidR="00497CBA" w:rsidRDefault="00C12521" w:rsidP="003639C4">
      <w:pPr>
        <w:pStyle w:val="ListParagraph"/>
        <w:numPr>
          <w:ilvl w:val="0"/>
          <w:numId w:val="6"/>
        </w:numPr>
        <w:spacing w:line="360" w:lineRule="auto"/>
      </w:pPr>
      <w:r>
        <w:t xml:space="preserve">Establish 50 Community </w:t>
      </w:r>
      <w:proofErr w:type="spellStart"/>
      <w:r>
        <w:t>Centres</w:t>
      </w:r>
      <w:proofErr w:type="spellEnd"/>
      <w:r>
        <w:t xml:space="preserve"> for Integrated Skills Development (COCISD</w:t>
      </w:r>
    </w:p>
    <w:p w14:paraId="1E92A027" w14:textId="77777777" w:rsidR="008C36CD" w:rsidRDefault="008C36CD" w:rsidP="003639C4">
      <w:pPr>
        <w:pStyle w:val="ListParagraph"/>
        <w:spacing w:line="360" w:lineRule="auto"/>
      </w:pPr>
    </w:p>
    <w:p w14:paraId="01963C01" w14:textId="77777777" w:rsidR="00497CBA" w:rsidRPr="00497CBA" w:rsidRDefault="00497CBA" w:rsidP="003639C4">
      <w:pPr>
        <w:spacing w:line="360" w:lineRule="auto"/>
        <w:rPr>
          <w:b/>
          <w:bCs/>
        </w:rPr>
      </w:pPr>
      <w:r w:rsidRPr="00497CBA">
        <w:rPr>
          <w:b/>
          <w:bCs/>
        </w:rPr>
        <w:t>Pupils and Students with Special Needs</w:t>
      </w:r>
    </w:p>
    <w:p w14:paraId="40B842F2" w14:textId="24AAC01E" w:rsidR="00497CBA" w:rsidRDefault="00497CBA" w:rsidP="003639C4">
      <w:pPr>
        <w:pStyle w:val="ListParagraph"/>
        <w:numPr>
          <w:ilvl w:val="0"/>
          <w:numId w:val="11"/>
        </w:numPr>
        <w:spacing w:line="360" w:lineRule="auto"/>
      </w:pPr>
      <w:r>
        <w:t>Introduce special incentives at the basic and second cycle levels for all pupils and students with special needs.</w:t>
      </w:r>
    </w:p>
    <w:p w14:paraId="1FDEAA23" w14:textId="459905A1" w:rsidR="00497CBA" w:rsidRPr="00497CBA" w:rsidRDefault="00497CBA" w:rsidP="003639C4">
      <w:pPr>
        <w:spacing w:line="360" w:lineRule="auto"/>
        <w:rPr>
          <w:b/>
          <w:bCs/>
        </w:rPr>
      </w:pPr>
      <w:r w:rsidRPr="00497CBA">
        <w:rPr>
          <w:b/>
          <w:bCs/>
        </w:rPr>
        <w:t>Tertiary Education</w:t>
      </w:r>
    </w:p>
    <w:p w14:paraId="63F672C9" w14:textId="1E49D533" w:rsidR="00497CBA" w:rsidRDefault="00497CBA" w:rsidP="003639C4">
      <w:pPr>
        <w:pStyle w:val="ListParagraph"/>
        <w:numPr>
          <w:ilvl w:val="0"/>
          <w:numId w:val="12"/>
        </w:numPr>
        <w:spacing w:line="360" w:lineRule="auto"/>
      </w:pPr>
      <w:r>
        <w:t>Establish a new College of Education as an Instructor Training College for TVET at Agona Swedru in the Central Region;</w:t>
      </w:r>
    </w:p>
    <w:p w14:paraId="0C5EB6AD" w14:textId="534E99B8" w:rsidR="00497CBA" w:rsidRDefault="00497CBA" w:rsidP="003639C4">
      <w:pPr>
        <w:pStyle w:val="ListParagraph"/>
        <w:numPr>
          <w:ilvl w:val="0"/>
          <w:numId w:val="12"/>
        </w:numPr>
        <w:spacing w:line="360" w:lineRule="auto"/>
      </w:pPr>
      <w:r>
        <w:t xml:space="preserve">Complete the University of Environment and Sustainable Development at </w:t>
      </w:r>
      <w:proofErr w:type="spellStart"/>
      <w:r>
        <w:t>Somanya</w:t>
      </w:r>
      <w:proofErr w:type="spellEnd"/>
      <w:r>
        <w:t xml:space="preserve"> and its satellite campus at </w:t>
      </w:r>
      <w:proofErr w:type="spellStart"/>
      <w:r>
        <w:t>Donkorkrom</w:t>
      </w:r>
      <w:proofErr w:type="spellEnd"/>
      <w:r>
        <w:t xml:space="preserve"> in the Eastern Region</w:t>
      </w:r>
    </w:p>
    <w:p w14:paraId="5C065CB0" w14:textId="547E4F50" w:rsidR="00497CBA" w:rsidRDefault="00497CBA" w:rsidP="003639C4">
      <w:pPr>
        <w:pStyle w:val="ListParagraph"/>
        <w:numPr>
          <w:ilvl w:val="0"/>
          <w:numId w:val="12"/>
        </w:numPr>
        <w:spacing w:line="360" w:lineRule="auto"/>
      </w:pPr>
      <w:r>
        <w:t>Complete the establishment of three additional Colleges of Education in the underserved regions of Greater Accra, Central and the Northern Regions;</w:t>
      </w:r>
    </w:p>
    <w:p w14:paraId="3348DDB0" w14:textId="77777777" w:rsidR="00497CBA" w:rsidRDefault="00497CBA" w:rsidP="003639C4">
      <w:pPr>
        <w:pStyle w:val="ListParagraph"/>
        <w:numPr>
          <w:ilvl w:val="0"/>
          <w:numId w:val="12"/>
        </w:numPr>
        <w:spacing w:line="360" w:lineRule="auto"/>
      </w:pPr>
      <w:r>
        <w:lastRenderedPageBreak/>
        <w:t xml:space="preserve">Continue to implement the Transforming Teacher Education and Learning </w:t>
      </w:r>
      <w:proofErr w:type="spellStart"/>
      <w:r>
        <w:t>Programme</w:t>
      </w:r>
      <w:proofErr w:type="spellEnd"/>
      <w:r>
        <w:t xml:space="preserve"> (T-TEL) to cover professional training for 35,000 teachers in all the Colleges of Education</w:t>
      </w:r>
    </w:p>
    <w:p w14:paraId="521569A7" w14:textId="241E1AD0" w:rsidR="00497CBA" w:rsidRDefault="00497CBA" w:rsidP="003639C4">
      <w:pPr>
        <w:pStyle w:val="ListParagraph"/>
        <w:numPr>
          <w:ilvl w:val="0"/>
          <w:numId w:val="12"/>
        </w:numPr>
        <w:spacing w:line="360" w:lineRule="auto"/>
      </w:pPr>
      <w:r>
        <w:t>Complete the conversion of the ten (10) Polytechnics into Technical Universities and adequately resource them to ensure the provision of advanced technical, vocational and technological training;</w:t>
      </w:r>
    </w:p>
    <w:p w14:paraId="644FADB9" w14:textId="0573E853" w:rsidR="00497CBA" w:rsidRDefault="00497CBA" w:rsidP="003639C4">
      <w:pPr>
        <w:pStyle w:val="ListParagraph"/>
        <w:numPr>
          <w:ilvl w:val="0"/>
          <w:numId w:val="12"/>
        </w:numPr>
        <w:spacing w:line="360" w:lineRule="auto"/>
      </w:pPr>
      <w:r>
        <w:t xml:space="preserve">Support capacity building for Faculty of Technical Universities and the </w:t>
      </w:r>
      <w:proofErr w:type="spellStart"/>
      <w:r>
        <w:t>tertiarized</w:t>
      </w:r>
      <w:proofErr w:type="spellEnd"/>
      <w:r>
        <w:t xml:space="preserve"> Colleges of Education;</w:t>
      </w:r>
    </w:p>
    <w:p w14:paraId="71DC0C2B" w14:textId="48709B64" w:rsidR="00497CBA" w:rsidRDefault="00497CBA" w:rsidP="003639C4">
      <w:pPr>
        <w:pStyle w:val="ListParagraph"/>
        <w:numPr>
          <w:ilvl w:val="0"/>
          <w:numId w:val="12"/>
        </w:numPr>
        <w:spacing w:line="360" w:lineRule="auto"/>
      </w:pPr>
      <w:r>
        <w:t>Continue to resource the public tertiary institutions to improve quality and expand the intake of qualified applicants;</w:t>
      </w:r>
    </w:p>
    <w:p w14:paraId="1F7DF560" w14:textId="5F4FDC92" w:rsidR="00497CBA" w:rsidRDefault="00497CBA" w:rsidP="003639C4">
      <w:pPr>
        <w:pStyle w:val="ListParagraph"/>
        <w:numPr>
          <w:ilvl w:val="0"/>
          <w:numId w:val="12"/>
        </w:numPr>
        <w:spacing w:line="360" w:lineRule="auto"/>
      </w:pPr>
      <w:r>
        <w:t>Provide additional facilities to augment the operations of the new Medical Schools of the University of Cape Coast, University for Development Studies and the University of Health and Allied Sciences;</w:t>
      </w:r>
    </w:p>
    <w:p w14:paraId="6C6148D4" w14:textId="5C16BCB8" w:rsidR="00497CBA" w:rsidRDefault="00497CBA" w:rsidP="003639C4">
      <w:pPr>
        <w:pStyle w:val="ListParagraph"/>
        <w:numPr>
          <w:ilvl w:val="0"/>
          <w:numId w:val="12"/>
        </w:numPr>
        <w:spacing w:line="360" w:lineRule="auto"/>
      </w:pPr>
      <w:r>
        <w:t>Initiate a review of medical training in Ghana with the objective of increasing the number of doctors to address the health needs of unserved and under-served parts of Ghana;</w:t>
      </w:r>
    </w:p>
    <w:p w14:paraId="7B6AB6CA" w14:textId="53E802B5" w:rsidR="00497CBA" w:rsidRDefault="00497CBA" w:rsidP="003639C4">
      <w:pPr>
        <w:pStyle w:val="ListParagraph"/>
        <w:numPr>
          <w:ilvl w:val="0"/>
          <w:numId w:val="12"/>
        </w:numPr>
        <w:spacing w:line="360" w:lineRule="auto"/>
      </w:pPr>
      <w:r>
        <w:t>Create an enabling environment for the increased establishment of high-standard private sector Medical Schools, which are well regulated and properly maintained</w:t>
      </w:r>
    </w:p>
    <w:p w14:paraId="3AB82103" w14:textId="2BA103CF" w:rsidR="00497CBA" w:rsidRDefault="00497CBA" w:rsidP="003639C4">
      <w:pPr>
        <w:pStyle w:val="ListParagraph"/>
        <w:numPr>
          <w:ilvl w:val="0"/>
          <w:numId w:val="12"/>
        </w:numPr>
        <w:spacing w:line="360" w:lineRule="auto"/>
      </w:pPr>
      <w:r>
        <w:t>Continue to make allocations from the GETFUND for the training of Faculty members of tertiary institutions and provide scholarships for the training of critical manpower needed to drive Ghana’s transformation agenda;</w:t>
      </w:r>
    </w:p>
    <w:p w14:paraId="7DC95B90" w14:textId="1A3950DD" w:rsidR="00497CBA" w:rsidRDefault="00497CBA" w:rsidP="003639C4">
      <w:pPr>
        <w:pStyle w:val="ListParagraph"/>
        <w:numPr>
          <w:ilvl w:val="0"/>
          <w:numId w:val="12"/>
        </w:numPr>
        <w:spacing w:line="360" w:lineRule="auto"/>
      </w:pPr>
      <w:r>
        <w:t>Continue to engage and deepen support to private tertiary institutions to deliver on their mandate</w:t>
      </w:r>
    </w:p>
    <w:p w14:paraId="00A620C0" w14:textId="1AEDC778" w:rsidR="00497CBA" w:rsidRDefault="00497CBA" w:rsidP="003639C4">
      <w:pPr>
        <w:pStyle w:val="ListParagraph"/>
        <w:numPr>
          <w:ilvl w:val="0"/>
          <w:numId w:val="12"/>
        </w:numPr>
        <w:spacing w:line="360" w:lineRule="auto"/>
      </w:pPr>
      <w:r>
        <w:t>Continue to extend the Student Loan Scheme to students in all accredited Tertiary Institutions;</w:t>
      </w:r>
    </w:p>
    <w:p w14:paraId="4DA6E780" w14:textId="2E54AF60" w:rsidR="00497CBA" w:rsidRDefault="00497CBA" w:rsidP="003639C4">
      <w:pPr>
        <w:pStyle w:val="ListParagraph"/>
        <w:numPr>
          <w:ilvl w:val="0"/>
          <w:numId w:val="12"/>
        </w:numPr>
        <w:spacing w:line="360" w:lineRule="auto"/>
      </w:pPr>
      <w:r>
        <w:t>Continue to engage private tertiary institutions to focus training on the human resource requirements of the nation;</w:t>
      </w:r>
    </w:p>
    <w:p w14:paraId="31CA3D36" w14:textId="36435B1D" w:rsidR="00497CBA" w:rsidRDefault="00497CBA" w:rsidP="003639C4">
      <w:pPr>
        <w:pStyle w:val="ListParagraph"/>
        <w:numPr>
          <w:ilvl w:val="0"/>
          <w:numId w:val="12"/>
        </w:numPr>
        <w:spacing w:line="360" w:lineRule="auto"/>
      </w:pPr>
      <w:r>
        <w:t>Amend the GETFUND Act to extend support to private tertiary institutions engaged in science and engineering training</w:t>
      </w:r>
    </w:p>
    <w:p w14:paraId="6E0BC4BC" w14:textId="77777777" w:rsidR="008C36CD" w:rsidRDefault="008C36CD" w:rsidP="003639C4">
      <w:pPr>
        <w:spacing w:line="360" w:lineRule="auto"/>
      </w:pPr>
    </w:p>
    <w:p w14:paraId="799DDD6A" w14:textId="70D2FBE5" w:rsidR="00497CBA" w:rsidRPr="00497CBA" w:rsidRDefault="00497CBA" w:rsidP="003639C4">
      <w:pPr>
        <w:spacing w:line="360" w:lineRule="auto"/>
        <w:rPr>
          <w:b/>
          <w:bCs/>
        </w:rPr>
      </w:pPr>
      <w:r w:rsidRPr="00497CBA">
        <w:rPr>
          <w:b/>
          <w:bCs/>
        </w:rPr>
        <w:lastRenderedPageBreak/>
        <w:t>Virtual Campus Concept - Distance Learning and Open Schooling</w:t>
      </w:r>
    </w:p>
    <w:p w14:paraId="25867B0B" w14:textId="2808C267" w:rsidR="00497CBA" w:rsidRDefault="00497CBA" w:rsidP="003639C4">
      <w:pPr>
        <w:pStyle w:val="ListParagraph"/>
        <w:numPr>
          <w:ilvl w:val="0"/>
          <w:numId w:val="13"/>
        </w:numPr>
        <w:spacing w:line="360" w:lineRule="auto"/>
      </w:pPr>
      <w:r>
        <w:t xml:space="preserve">Increase support to, and empower the </w:t>
      </w:r>
      <w:r w:rsidR="00AB7CE2">
        <w:t>Nonformal</w:t>
      </w:r>
      <w:r>
        <w:t xml:space="preserve"> Education Division (NFED) of the</w:t>
      </w:r>
      <w:r w:rsidR="00AB7CE2">
        <w:t xml:space="preserve"> </w:t>
      </w:r>
      <w:r>
        <w:t>Ministry of Education to enable it make the</w:t>
      </w:r>
      <w:r w:rsidR="00AB7CE2">
        <w:t xml:space="preserve"> </w:t>
      </w:r>
      <w:r>
        <w:t>necessary interventions for life-long education</w:t>
      </w:r>
      <w:r w:rsidR="00AB7CE2">
        <w:t xml:space="preserve"> </w:t>
      </w:r>
      <w:r>
        <w:t>in line with the United Nations Sustainable</w:t>
      </w:r>
      <w:r w:rsidR="00AB7CE2">
        <w:t xml:space="preserve"> </w:t>
      </w:r>
      <w:r>
        <w:t>Development Goal Number Four;</w:t>
      </w:r>
    </w:p>
    <w:p w14:paraId="0D3455CF" w14:textId="255D07CD" w:rsidR="00AB7CE2" w:rsidRDefault="00497CBA" w:rsidP="003639C4">
      <w:pPr>
        <w:pStyle w:val="ListParagraph"/>
        <w:numPr>
          <w:ilvl w:val="0"/>
          <w:numId w:val="13"/>
        </w:numPr>
        <w:spacing w:line="360" w:lineRule="auto"/>
      </w:pPr>
      <w:r>
        <w:t>Continue to support the implementation of</w:t>
      </w:r>
      <w:r w:rsidR="00AB7CE2">
        <w:t xml:space="preserve"> </w:t>
      </w:r>
      <w:r>
        <w:t xml:space="preserve">the National Literacy </w:t>
      </w:r>
      <w:proofErr w:type="spellStart"/>
      <w:r>
        <w:t>Programme</w:t>
      </w:r>
      <w:proofErr w:type="spellEnd"/>
      <w:r>
        <w:t>.</w:t>
      </w:r>
      <w:r w:rsidR="00AB7CE2">
        <w:t xml:space="preserve"> </w:t>
      </w:r>
    </w:p>
    <w:p w14:paraId="2B813DC2" w14:textId="77777777" w:rsidR="008C36CD" w:rsidRPr="008C36CD" w:rsidRDefault="008C36CD" w:rsidP="003639C4">
      <w:pPr>
        <w:pStyle w:val="ListParagraph"/>
        <w:spacing w:line="360" w:lineRule="auto"/>
        <w:ind w:left="1440"/>
      </w:pPr>
    </w:p>
    <w:p w14:paraId="5624B078" w14:textId="21106661" w:rsidR="00497CBA" w:rsidRPr="00AB7CE2" w:rsidRDefault="00497CBA" w:rsidP="003639C4">
      <w:pPr>
        <w:spacing w:line="360" w:lineRule="auto"/>
        <w:rPr>
          <w:b/>
          <w:bCs/>
        </w:rPr>
      </w:pPr>
      <w:r w:rsidRPr="00AB7CE2">
        <w:rPr>
          <w:b/>
          <w:bCs/>
        </w:rPr>
        <w:t>Teaching, Learning and Curriculum</w:t>
      </w:r>
      <w:r w:rsidR="00AB7CE2" w:rsidRPr="00AB7CE2">
        <w:rPr>
          <w:b/>
          <w:bCs/>
        </w:rPr>
        <w:t xml:space="preserve"> </w:t>
      </w:r>
      <w:r w:rsidRPr="00AB7CE2">
        <w:rPr>
          <w:b/>
          <w:bCs/>
        </w:rPr>
        <w:t>Development</w:t>
      </w:r>
    </w:p>
    <w:p w14:paraId="275C5EBA" w14:textId="7E5ED246" w:rsidR="00497CBA" w:rsidRDefault="00497CBA" w:rsidP="003639C4">
      <w:pPr>
        <w:pStyle w:val="ListParagraph"/>
        <w:numPr>
          <w:ilvl w:val="0"/>
          <w:numId w:val="14"/>
        </w:numPr>
        <w:spacing w:line="360" w:lineRule="auto"/>
      </w:pPr>
      <w:r>
        <w:t>Encourage the learning of sign language at</w:t>
      </w:r>
      <w:r w:rsidR="00AB7CE2">
        <w:t xml:space="preserve"> </w:t>
      </w:r>
      <w:r>
        <w:t>various levels of the education system</w:t>
      </w:r>
    </w:p>
    <w:p w14:paraId="7BD0A7E6" w14:textId="5F3C7DED" w:rsidR="00497CBA" w:rsidRDefault="00497CBA" w:rsidP="003639C4">
      <w:pPr>
        <w:pStyle w:val="ListParagraph"/>
        <w:numPr>
          <w:ilvl w:val="0"/>
          <w:numId w:val="14"/>
        </w:numPr>
        <w:spacing w:line="360" w:lineRule="auto"/>
      </w:pPr>
      <w:r>
        <w:t>Strengthen the National Teaching Council,</w:t>
      </w:r>
      <w:r w:rsidR="00AB7CE2">
        <w:t xml:space="preserve"> </w:t>
      </w:r>
      <w:r>
        <w:t>National Council for Curriculum and</w:t>
      </w:r>
      <w:r w:rsidR="00AB7CE2">
        <w:t xml:space="preserve"> </w:t>
      </w:r>
      <w:r>
        <w:t>Assessment, and the National Inspectorate</w:t>
      </w:r>
      <w:r w:rsidR="00AB7CE2">
        <w:t xml:space="preserve"> </w:t>
      </w:r>
      <w:r>
        <w:t>Board to perform their assigned roles under</w:t>
      </w:r>
      <w:r w:rsidR="00AB7CE2">
        <w:t xml:space="preserve"> </w:t>
      </w:r>
      <w:r>
        <w:t>the Education Act 2008 (Act 778).</w:t>
      </w:r>
    </w:p>
    <w:p w14:paraId="0EC6290E" w14:textId="77777777" w:rsidR="00497CBA" w:rsidRDefault="00497CBA" w:rsidP="003639C4">
      <w:pPr>
        <w:spacing w:line="360" w:lineRule="auto"/>
      </w:pPr>
      <w:r>
        <w:t>‘</w:t>
      </w:r>
      <w:r w:rsidRPr="00AB7CE2">
        <w:rPr>
          <w:b/>
          <w:bCs/>
        </w:rPr>
        <w:t>Teacher First Agenda’</w:t>
      </w:r>
    </w:p>
    <w:p w14:paraId="2C6A3450" w14:textId="2A195411" w:rsidR="00497CBA" w:rsidRDefault="00497CBA" w:rsidP="003639C4">
      <w:pPr>
        <w:pStyle w:val="ListParagraph"/>
        <w:numPr>
          <w:ilvl w:val="0"/>
          <w:numId w:val="15"/>
        </w:numPr>
        <w:spacing w:line="360" w:lineRule="auto"/>
      </w:pPr>
      <w:r>
        <w:t>Provide accommodation for teachers who</w:t>
      </w:r>
      <w:r w:rsidR="00AB7CE2">
        <w:t xml:space="preserve"> </w:t>
      </w:r>
      <w:r>
        <w:t>accept postings to deprived rural schools;</w:t>
      </w:r>
    </w:p>
    <w:p w14:paraId="6B695D12" w14:textId="02F58357" w:rsidR="00497CBA" w:rsidRDefault="00497CBA" w:rsidP="003639C4">
      <w:pPr>
        <w:pStyle w:val="ListParagraph"/>
        <w:numPr>
          <w:ilvl w:val="0"/>
          <w:numId w:val="15"/>
        </w:numPr>
        <w:spacing w:line="360" w:lineRule="auto"/>
      </w:pPr>
      <w:r>
        <w:t>Re-introduce incremental credit for Science,</w:t>
      </w:r>
      <w:r w:rsidR="00AB7CE2">
        <w:t xml:space="preserve"> </w:t>
      </w:r>
      <w:r>
        <w:t>Mathematics, Technical and Vocational</w:t>
      </w:r>
      <w:r w:rsidR="00AB7CE2">
        <w:t xml:space="preserve"> </w:t>
      </w:r>
      <w:r>
        <w:t>Teachers (TVET);</w:t>
      </w:r>
    </w:p>
    <w:p w14:paraId="1931C46C" w14:textId="77777777" w:rsidR="00AB7CE2" w:rsidRDefault="00497CBA" w:rsidP="003639C4">
      <w:pPr>
        <w:pStyle w:val="ListParagraph"/>
        <w:numPr>
          <w:ilvl w:val="0"/>
          <w:numId w:val="15"/>
        </w:numPr>
        <w:spacing w:line="360" w:lineRule="auto"/>
      </w:pPr>
      <w:r>
        <w:t>Continue to issue financial clearance to</w:t>
      </w:r>
      <w:r w:rsidR="00AB7CE2">
        <w:t xml:space="preserve"> </w:t>
      </w:r>
      <w:r>
        <w:t>employ more graduate teachers as and when</w:t>
      </w:r>
      <w:r w:rsidR="00AB7CE2">
        <w:t xml:space="preserve"> </w:t>
      </w:r>
      <w:r>
        <w:t>appropriate</w:t>
      </w:r>
    </w:p>
    <w:p w14:paraId="080A7EE9" w14:textId="56A06B12" w:rsidR="00497CBA" w:rsidRDefault="00497CBA" w:rsidP="003639C4">
      <w:pPr>
        <w:pStyle w:val="ListParagraph"/>
        <w:numPr>
          <w:ilvl w:val="0"/>
          <w:numId w:val="15"/>
        </w:numPr>
        <w:spacing w:line="360" w:lineRule="auto"/>
      </w:pPr>
      <w:r>
        <w:t xml:space="preserve"> Support teachers in science, mathematics and</w:t>
      </w:r>
      <w:r w:rsidR="00AB7CE2">
        <w:t xml:space="preserve"> </w:t>
      </w:r>
      <w:r>
        <w:t>TVET to upgrade their skills;</w:t>
      </w:r>
    </w:p>
    <w:p w14:paraId="766716C7" w14:textId="5232477D" w:rsidR="00497CBA" w:rsidRDefault="00497CBA" w:rsidP="003639C4">
      <w:pPr>
        <w:pStyle w:val="ListParagraph"/>
        <w:numPr>
          <w:ilvl w:val="0"/>
          <w:numId w:val="15"/>
        </w:numPr>
        <w:spacing w:line="360" w:lineRule="auto"/>
      </w:pPr>
      <w:r>
        <w:t>Work with GNAT, NAGRAT &amp; CCT on exchange</w:t>
      </w:r>
      <w:r w:rsidR="00AB7CE2">
        <w:t xml:space="preserve"> </w:t>
      </w:r>
      <w:proofErr w:type="spellStart"/>
      <w:r>
        <w:t>programmes</w:t>
      </w:r>
      <w:proofErr w:type="spellEnd"/>
      <w:r>
        <w:t xml:space="preserve"> for teachers</w:t>
      </w:r>
    </w:p>
    <w:p w14:paraId="4886726B" w14:textId="687660B1" w:rsidR="00AB7CE2" w:rsidRDefault="00AB7CE2" w:rsidP="003639C4">
      <w:pPr>
        <w:pStyle w:val="ListParagraph"/>
        <w:numPr>
          <w:ilvl w:val="0"/>
          <w:numId w:val="15"/>
        </w:numPr>
        <w:spacing w:line="360" w:lineRule="auto"/>
      </w:pPr>
      <w:r>
        <w:t xml:space="preserve">Continue the expansion of the Untrained Teachers Diploma in Basic Education (UTDBE) </w:t>
      </w:r>
      <w:proofErr w:type="spellStart"/>
      <w:r>
        <w:t>Programme</w:t>
      </w:r>
      <w:proofErr w:type="spellEnd"/>
      <w:r>
        <w:t xml:space="preserve"> to further reduce the number of untrained teachers in the school system</w:t>
      </w:r>
    </w:p>
    <w:p w14:paraId="4565328D" w14:textId="77777777" w:rsidR="008C36CD" w:rsidRDefault="008C36CD" w:rsidP="003639C4">
      <w:pPr>
        <w:pStyle w:val="ListParagraph"/>
        <w:spacing w:line="360" w:lineRule="auto"/>
        <w:ind w:left="1440"/>
      </w:pPr>
    </w:p>
    <w:p w14:paraId="7FDA0192" w14:textId="77777777" w:rsidR="008C36CD" w:rsidRDefault="008C36CD" w:rsidP="003639C4">
      <w:pPr>
        <w:pStyle w:val="ListParagraph"/>
        <w:spacing w:line="360" w:lineRule="auto"/>
        <w:ind w:left="1440"/>
      </w:pPr>
    </w:p>
    <w:p w14:paraId="3712ADA7" w14:textId="77777777" w:rsidR="008C36CD" w:rsidRDefault="008C36CD" w:rsidP="003639C4">
      <w:pPr>
        <w:pStyle w:val="ListParagraph"/>
        <w:spacing w:line="360" w:lineRule="auto"/>
        <w:ind w:left="1440"/>
      </w:pPr>
    </w:p>
    <w:p w14:paraId="2F5ABADC" w14:textId="77777777" w:rsidR="008C36CD" w:rsidRDefault="008C36CD" w:rsidP="003639C4">
      <w:pPr>
        <w:pStyle w:val="ListParagraph"/>
        <w:spacing w:line="360" w:lineRule="auto"/>
        <w:ind w:left="1440"/>
      </w:pPr>
    </w:p>
    <w:p w14:paraId="662AF165" w14:textId="77777777" w:rsidR="008C36CD" w:rsidRDefault="008C36CD" w:rsidP="003639C4">
      <w:pPr>
        <w:spacing w:line="360" w:lineRule="auto"/>
        <w:rPr>
          <w:b/>
          <w:bCs/>
        </w:rPr>
      </w:pPr>
    </w:p>
    <w:p w14:paraId="184B2948" w14:textId="0D49E034" w:rsidR="00AB7CE2" w:rsidRPr="00AB7CE2" w:rsidRDefault="00AB7CE2" w:rsidP="003639C4">
      <w:pPr>
        <w:spacing w:line="360" w:lineRule="auto"/>
        <w:rPr>
          <w:b/>
          <w:bCs/>
        </w:rPr>
      </w:pPr>
      <w:r w:rsidRPr="00AB7CE2">
        <w:rPr>
          <w:b/>
          <w:bCs/>
        </w:rPr>
        <w:lastRenderedPageBreak/>
        <w:t>Science and Mathematics Education</w:t>
      </w:r>
    </w:p>
    <w:p w14:paraId="2DB4FA7C" w14:textId="5F6681EA" w:rsidR="00AB7CE2" w:rsidRDefault="00AB7CE2" w:rsidP="003639C4">
      <w:pPr>
        <w:pStyle w:val="ListParagraph"/>
        <w:numPr>
          <w:ilvl w:val="0"/>
          <w:numId w:val="16"/>
        </w:numPr>
        <w:spacing w:line="360" w:lineRule="auto"/>
      </w:pPr>
      <w:r>
        <w:t>Continue to strengthen the teaching and</w:t>
      </w:r>
      <w:r w:rsidR="008C78AC">
        <w:t xml:space="preserve"> </w:t>
      </w:r>
      <w:r>
        <w:t>learning of Mathematics and Science and</w:t>
      </w:r>
      <w:r w:rsidR="008C78AC">
        <w:t xml:space="preserve"> </w:t>
      </w:r>
      <w:r>
        <w:t>provide special support to motivate teachers</w:t>
      </w:r>
      <w:r w:rsidR="008C78AC">
        <w:t xml:space="preserve"> </w:t>
      </w:r>
      <w:r>
        <w:t>and pupils</w:t>
      </w:r>
    </w:p>
    <w:p w14:paraId="60CE2FA5" w14:textId="6A682871" w:rsidR="00AB7CE2" w:rsidRDefault="00AB7CE2" w:rsidP="003639C4">
      <w:pPr>
        <w:pStyle w:val="ListParagraph"/>
        <w:numPr>
          <w:ilvl w:val="0"/>
          <w:numId w:val="16"/>
        </w:numPr>
        <w:spacing w:line="360" w:lineRule="auto"/>
      </w:pPr>
      <w:r>
        <w:t>Enhance the Mathematics, Science and</w:t>
      </w:r>
      <w:r w:rsidR="008C78AC">
        <w:t xml:space="preserve"> </w:t>
      </w:r>
      <w:r>
        <w:t>Technology Scholarship Scheme (MASTESS)</w:t>
      </w:r>
      <w:r w:rsidR="008C78AC">
        <w:t xml:space="preserve"> </w:t>
      </w:r>
      <w:r>
        <w:t>to support needy students to opt for</w:t>
      </w:r>
      <w:r w:rsidR="008C78AC">
        <w:t xml:space="preserve"> </w:t>
      </w:r>
      <w:r>
        <w:t xml:space="preserve">mathematics and </w:t>
      </w:r>
      <w:r w:rsidR="008C78AC">
        <w:t>science-based</w:t>
      </w:r>
      <w:r>
        <w:t xml:space="preserve"> </w:t>
      </w:r>
      <w:proofErr w:type="spellStart"/>
      <w:r>
        <w:t>programmes</w:t>
      </w:r>
      <w:proofErr w:type="spellEnd"/>
      <w:r w:rsidR="008C78AC">
        <w:t xml:space="preserve"> </w:t>
      </w:r>
      <w:r>
        <w:t>at both secondary and tertiary levels of</w:t>
      </w:r>
      <w:r w:rsidR="008C78AC">
        <w:t xml:space="preserve"> </w:t>
      </w:r>
      <w:r>
        <w:t>education;</w:t>
      </w:r>
    </w:p>
    <w:p w14:paraId="7EAD04E3" w14:textId="3B62DD58" w:rsidR="00AB7CE2" w:rsidRPr="008C78AC" w:rsidRDefault="00AB7CE2" w:rsidP="003639C4">
      <w:pPr>
        <w:pStyle w:val="ListParagraph"/>
        <w:numPr>
          <w:ilvl w:val="0"/>
          <w:numId w:val="16"/>
        </w:numPr>
        <w:spacing w:line="360" w:lineRule="auto"/>
      </w:pPr>
      <w:r>
        <w:t>Re-introduce incremental credit for Science,</w:t>
      </w:r>
      <w:r w:rsidR="008C78AC">
        <w:t xml:space="preserve"> </w:t>
      </w:r>
      <w:r>
        <w:t>Mathematics, Technical and Vocational</w:t>
      </w:r>
      <w:r w:rsidR="008C78AC">
        <w:t xml:space="preserve"> </w:t>
      </w:r>
      <w:r w:rsidRPr="008C78AC">
        <w:t>Teachers;</w:t>
      </w:r>
    </w:p>
    <w:p w14:paraId="52B95DAC" w14:textId="4C246FDF" w:rsidR="00AB7CE2" w:rsidRDefault="00AB7CE2" w:rsidP="003639C4">
      <w:pPr>
        <w:pStyle w:val="ListParagraph"/>
        <w:numPr>
          <w:ilvl w:val="0"/>
          <w:numId w:val="16"/>
        </w:numPr>
        <w:spacing w:line="360" w:lineRule="auto"/>
      </w:pPr>
      <w:r>
        <w:t>Continue to upgrade equipment for the</w:t>
      </w:r>
      <w:r w:rsidR="008C78AC">
        <w:t xml:space="preserve"> </w:t>
      </w:r>
      <w:r>
        <w:t>teaching and learning of Science, Technical</w:t>
      </w:r>
      <w:r w:rsidR="008C78AC">
        <w:t xml:space="preserve"> </w:t>
      </w:r>
      <w:r>
        <w:t>and Vocational subjects;</w:t>
      </w:r>
    </w:p>
    <w:p w14:paraId="3CC61403" w14:textId="28EB0E16" w:rsidR="00AB7CE2" w:rsidRDefault="00AB7CE2" w:rsidP="003639C4">
      <w:pPr>
        <w:pStyle w:val="ListParagraph"/>
        <w:numPr>
          <w:ilvl w:val="0"/>
          <w:numId w:val="16"/>
        </w:numPr>
        <w:spacing w:line="360" w:lineRule="auto"/>
      </w:pPr>
      <w:r>
        <w:t>Continue to provide consumables for effective</w:t>
      </w:r>
      <w:r w:rsidR="008C78AC">
        <w:t xml:space="preserve"> </w:t>
      </w:r>
      <w:r>
        <w:t>and efficient use of the Science Resource</w:t>
      </w:r>
      <w:r w:rsidR="008C78AC">
        <w:t xml:space="preserve"> </w:t>
      </w:r>
      <w:proofErr w:type="spellStart"/>
      <w:r>
        <w:t>Centres</w:t>
      </w:r>
      <w:proofErr w:type="spellEnd"/>
      <w:r>
        <w:t>;</w:t>
      </w:r>
    </w:p>
    <w:p w14:paraId="52BEB687" w14:textId="1CA59DA5" w:rsidR="00AB7CE2" w:rsidRDefault="00AB7CE2" w:rsidP="003639C4">
      <w:pPr>
        <w:pStyle w:val="ListParagraph"/>
        <w:numPr>
          <w:ilvl w:val="0"/>
          <w:numId w:val="16"/>
        </w:numPr>
        <w:spacing w:line="360" w:lineRule="auto"/>
      </w:pPr>
      <w:r>
        <w:t>Introduce new strategies for attaining the</w:t>
      </w:r>
      <w:r w:rsidR="008C78AC">
        <w:t xml:space="preserve"> </w:t>
      </w:r>
      <w:r>
        <w:t>national objective of 60:40 admission ratio in</w:t>
      </w:r>
      <w:r w:rsidR="008C78AC">
        <w:t xml:space="preserve"> </w:t>
      </w:r>
      <w:r>
        <w:t xml:space="preserve">tertiary institutions in </w:t>
      </w:r>
      <w:proofErr w:type="spellStart"/>
      <w:r>
        <w:t>favour</w:t>
      </w:r>
      <w:proofErr w:type="spellEnd"/>
      <w:r>
        <w:t xml:space="preserve"> of the Sciences.</w:t>
      </w:r>
    </w:p>
    <w:p w14:paraId="792FA4ED" w14:textId="77777777" w:rsidR="003639C4" w:rsidRDefault="003639C4" w:rsidP="003639C4">
      <w:pPr>
        <w:pStyle w:val="ListParagraph"/>
        <w:spacing w:line="360" w:lineRule="auto"/>
        <w:ind w:left="1440"/>
      </w:pPr>
    </w:p>
    <w:p w14:paraId="796D3E91" w14:textId="77777777" w:rsidR="00AB7CE2" w:rsidRPr="008C78AC" w:rsidRDefault="00AB7CE2" w:rsidP="003639C4">
      <w:pPr>
        <w:spacing w:line="360" w:lineRule="auto"/>
        <w:rPr>
          <w:b/>
          <w:bCs/>
        </w:rPr>
      </w:pPr>
      <w:r w:rsidRPr="008C78AC">
        <w:rPr>
          <w:b/>
          <w:bCs/>
        </w:rPr>
        <w:t>Linking Education to Industry</w:t>
      </w:r>
    </w:p>
    <w:p w14:paraId="5AD9DB2A" w14:textId="77777777" w:rsidR="008C78AC" w:rsidRDefault="00AB7CE2" w:rsidP="003639C4">
      <w:pPr>
        <w:pStyle w:val="ListParagraph"/>
        <w:numPr>
          <w:ilvl w:val="0"/>
          <w:numId w:val="17"/>
        </w:numPr>
        <w:spacing w:line="360" w:lineRule="auto"/>
      </w:pPr>
      <w:r>
        <w:t>Establish a unit under the National Council</w:t>
      </w:r>
      <w:r w:rsidR="008C78AC">
        <w:t xml:space="preserve"> </w:t>
      </w:r>
      <w:r>
        <w:t>for Tertiary Education (NCTE) to coordinate</w:t>
      </w:r>
      <w:r w:rsidR="008C78AC">
        <w:t xml:space="preserve"> </w:t>
      </w:r>
      <w:r>
        <w:t>interventions for linking tertiary education to</w:t>
      </w:r>
      <w:r w:rsidR="008C78AC">
        <w:t xml:space="preserve"> </w:t>
      </w:r>
      <w:r>
        <w:t>industry;</w:t>
      </w:r>
    </w:p>
    <w:p w14:paraId="14A5B40B" w14:textId="0EF3272D" w:rsidR="00AB7CE2" w:rsidRDefault="00AB7CE2" w:rsidP="003639C4">
      <w:pPr>
        <w:pStyle w:val="ListParagraph"/>
        <w:numPr>
          <w:ilvl w:val="0"/>
          <w:numId w:val="17"/>
        </w:numPr>
        <w:spacing w:line="360" w:lineRule="auto"/>
      </w:pPr>
      <w:r>
        <w:t xml:space="preserve"> Continue to promote collaborative</w:t>
      </w:r>
      <w:r w:rsidR="008C78AC">
        <w:t xml:space="preserve"> </w:t>
      </w:r>
      <w:proofErr w:type="spellStart"/>
      <w:r>
        <w:t>programmes</w:t>
      </w:r>
      <w:proofErr w:type="spellEnd"/>
      <w:r>
        <w:t xml:space="preserve"> between industry and tertiary</w:t>
      </w:r>
      <w:r w:rsidR="008C78AC">
        <w:t xml:space="preserve"> </w:t>
      </w:r>
      <w:r>
        <w:t>institutions to increase opportunities for</w:t>
      </w:r>
      <w:r w:rsidR="008C78AC">
        <w:t xml:space="preserve"> </w:t>
      </w:r>
      <w:r>
        <w:t>practical training and internship. Incentives</w:t>
      </w:r>
      <w:r w:rsidR="008C78AC">
        <w:t xml:space="preserve"> </w:t>
      </w:r>
      <w:r>
        <w:t>will be provided to industries and businesses</w:t>
      </w:r>
      <w:r w:rsidR="008C78AC">
        <w:t xml:space="preserve"> </w:t>
      </w:r>
      <w:r>
        <w:t>that provide more room for internships;</w:t>
      </w:r>
    </w:p>
    <w:p w14:paraId="4D3D00A8" w14:textId="6B91D558" w:rsidR="00AB7CE2" w:rsidRDefault="00AB7CE2" w:rsidP="003639C4">
      <w:pPr>
        <w:pStyle w:val="ListParagraph"/>
        <w:numPr>
          <w:ilvl w:val="0"/>
          <w:numId w:val="17"/>
        </w:numPr>
        <w:spacing w:line="360" w:lineRule="auto"/>
      </w:pPr>
      <w:r>
        <w:t>Continue to review curriculum development</w:t>
      </w:r>
      <w:r w:rsidR="008C78AC">
        <w:t xml:space="preserve"> </w:t>
      </w:r>
      <w:r>
        <w:t>of tertiary institutions to meet the skills and</w:t>
      </w:r>
      <w:r w:rsidR="008C78AC">
        <w:t xml:space="preserve"> </w:t>
      </w:r>
      <w:r>
        <w:t>human capital needs of industry;</w:t>
      </w:r>
    </w:p>
    <w:p w14:paraId="5AB56B8F" w14:textId="1A255281" w:rsidR="008C78AC" w:rsidRDefault="00AB7CE2" w:rsidP="003639C4">
      <w:pPr>
        <w:pStyle w:val="ListParagraph"/>
        <w:numPr>
          <w:ilvl w:val="0"/>
          <w:numId w:val="17"/>
        </w:numPr>
        <w:spacing w:line="360" w:lineRule="auto"/>
      </w:pPr>
      <w:r>
        <w:t>Support the Ghana Statistical Service to</w:t>
      </w:r>
      <w:r w:rsidR="008C78AC">
        <w:t xml:space="preserve"> </w:t>
      </w:r>
      <w:r>
        <w:t>resume the production and publication of the</w:t>
      </w:r>
      <w:r w:rsidR="008C78AC">
        <w:t xml:space="preserve"> monthly </w:t>
      </w:r>
      <w:proofErr w:type="spellStart"/>
      <w:r w:rsidR="008C78AC">
        <w:t>Labour</w:t>
      </w:r>
      <w:proofErr w:type="spellEnd"/>
      <w:r w:rsidR="008C78AC">
        <w:t xml:space="preserve"> Market Statistics to inform</w:t>
      </w:r>
    </w:p>
    <w:p w14:paraId="7CEC450E" w14:textId="77777777" w:rsidR="008C78AC" w:rsidRDefault="008C78AC" w:rsidP="003639C4">
      <w:pPr>
        <w:pStyle w:val="ListParagraph"/>
        <w:spacing w:line="360" w:lineRule="auto"/>
        <w:ind w:left="1440"/>
      </w:pPr>
      <w:proofErr w:type="spellStart"/>
      <w:r>
        <w:t>programme</w:t>
      </w:r>
      <w:proofErr w:type="spellEnd"/>
      <w:r>
        <w:t xml:space="preserve"> choices and accreditation at the</w:t>
      </w:r>
    </w:p>
    <w:p w14:paraId="0F2230CF" w14:textId="77777777" w:rsidR="008C78AC" w:rsidRDefault="008C78AC" w:rsidP="003639C4">
      <w:pPr>
        <w:pStyle w:val="ListParagraph"/>
        <w:spacing w:line="360" w:lineRule="auto"/>
        <w:ind w:left="1440"/>
      </w:pPr>
      <w:r>
        <w:t>tertiary level;</w:t>
      </w:r>
    </w:p>
    <w:p w14:paraId="501279E3" w14:textId="77777777" w:rsidR="008C78AC" w:rsidRDefault="008C78AC" w:rsidP="003639C4">
      <w:pPr>
        <w:pStyle w:val="ListParagraph"/>
        <w:numPr>
          <w:ilvl w:val="0"/>
          <w:numId w:val="17"/>
        </w:numPr>
        <w:spacing w:line="360" w:lineRule="auto"/>
      </w:pPr>
      <w:r>
        <w:t>Continue to make entrepreneurship training a key component of the education system.</w:t>
      </w:r>
    </w:p>
    <w:p w14:paraId="7028920A" w14:textId="77777777" w:rsidR="008C78AC" w:rsidRDefault="008C78AC" w:rsidP="003639C4">
      <w:pPr>
        <w:spacing w:line="360" w:lineRule="auto"/>
        <w:ind w:left="1080"/>
        <w:rPr>
          <w:b/>
          <w:bCs/>
        </w:rPr>
      </w:pPr>
    </w:p>
    <w:p w14:paraId="215BF478" w14:textId="7A92E358" w:rsidR="008C78AC" w:rsidRPr="008C78AC" w:rsidRDefault="008C78AC" w:rsidP="003639C4">
      <w:pPr>
        <w:spacing w:line="360" w:lineRule="auto"/>
        <w:ind w:left="1080"/>
        <w:rPr>
          <w:b/>
          <w:bCs/>
        </w:rPr>
      </w:pPr>
      <w:r w:rsidRPr="008C78AC">
        <w:rPr>
          <w:b/>
          <w:bCs/>
        </w:rPr>
        <w:t>Education Bills</w:t>
      </w:r>
    </w:p>
    <w:p w14:paraId="4DA13F38" w14:textId="6D027856" w:rsidR="008C78AC" w:rsidRDefault="008C78AC" w:rsidP="003639C4">
      <w:pPr>
        <w:pStyle w:val="ListParagraph"/>
        <w:spacing w:line="360" w:lineRule="auto"/>
        <w:ind w:left="1440"/>
      </w:pPr>
      <w:r>
        <w:t>Government has initiated bills that are</w:t>
      </w:r>
      <w:r w:rsidR="00A83D58">
        <w:t xml:space="preserve"> </w:t>
      </w:r>
      <w:r>
        <w:t>designed to respond to the changing dynamics</w:t>
      </w:r>
      <w:r w:rsidR="00A83D58">
        <w:t xml:space="preserve"> </w:t>
      </w:r>
      <w:r>
        <w:t>in professional education, education sector</w:t>
      </w:r>
      <w:r w:rsidR="00A83D58">
        <w:t xml:space="preserve"> </w:t>
      </w:r>
      <w:r>
        <w:t>decentralization, book development, adult</w:t>
      </w:r>
      <w:r w:rsidR="00A83D58">
        <w:t xml:space="preserve"> </w:t>
      </w:r>
      <w:r>
        <w:t>education, tertiary education and technical and</w:t>
      </w:r>
    </w:p>
    <w:p w14:paraId="1BE5B9AD" w14:textId="6349EC93" w:rsidR="008C78AC" w:rsidRDefault="008C78AC" w:rsidP="003639C4">
      <w:pPr>
        <w:pStyle w:val="ListParagraph"/>
        <w:spacing w:line="360" w:lineRule="auto"/>
        <w:ind w:left="1440"/>
      </w:pPr>
      <w:r>
        <w:t>vocational education. The under-mentioned bills</w:t>
      </w:r>
      <w:r w:rsidR="00A83D58">
        <w:t xml:space="preserve"> </w:t>
      </w:r>
      <w:r>
        <w:t>are being processed for enactment:</w:t>
      </w:r>
    </w:p>
    <w:p w14:paraId="5710E2A9" w14:textId="77777777" w:rsidR="008C78AC" w:rsidRDefault="008C78AC" w:rsidP="003639C4">
      <w:pPr>
        <w:pStyle w:val="ListParagraph"/>
        <w:spacing w:line="360" w:lineRule="auto"/>
        <w:ind w:left="1440"/>
      </w:pPr>
      <w:r>
        <w:t>• Chartered Institute of Bankers Bill</w:t>
      </w:r>
    </w:p>
    <w:p w14:paraId="3DD44BCE" w14:textId="77777777" w:rsidR="008C78AC" w:rsidRDefault="008C78AC" w:rsidP="003639C4">
      <w:pPr>
        <w:pStyle w:val="ListParagraph"/>
        <w:spacing w:line="360" w:lineRule="auto"/>
        <w:ind w:left="1440"/>
      </w:pPr>
      <w:r>
        <w:t>• Education Bill</w:t>
      </w:r>
    </w:p>
    <w:p w14:paraId="146CF295" w14:textId="77777777" w:rsidR="008C78AC" w:rsidRDefault="008C78AC" w:rsidP="003639C4">
      <w:pPr>
        <w:pStyle w:val="ListParagraph"/>
        <w:spacing w:line="360" w:lineRule="auto"/>
        <w:ind w:left="1440"/>
      </w:pPr>
      <w:r>
        <w:t>• Library Services Bill</w:t>
      </w:r>
    </w:p>
    <w:p w14:paraId="32A30251" w14:textId="77777777" w:rsidR="008C78AC" w:rsidRDefault="008C78AC" w:rsidP="003639C4">
      <w:pPr>
        <w:pStyle w:val="ListParagraph"/>
        <w:spacing w:line="360" w:lineRule="auto"/>
        <w:ind w:left="1440"/>
      </w:pPr>
      <w:r>
        <w:t>• Ghana Book Development Agency Bill</w:t>
      </w:r>
    </w:p>
    <w:p w14:paraId="329C9C24" w14:textId="77777777" w:rsidR="008C78AC" w:rsidRDefault="008C78AC" w:rsidP="003639C4">
      <w:pPr>
        <w:pStyle w:val="ListParagraph"/>
        <w:spacing w:line="360" w:lineRule="auto"/>
        <w:ind w:left="1440"/>
      </w:pPr>
      <w:r>
        <w:t>• Non-Formal Education Agency Bill</w:t>
      </w:r>
    </w:p>
    <w:p w14:paraId="3D1EEC31" w14:textId="77777777" w:rsidR="008C78AC" w:rsidRDefault="008C78AC" w:rsidP="003639C4">
      <w:pPr>
        <w:pStyle w:val="ListParagraph"/>
        <w:spacing w:line="360" w:lineRule="auto"/>
        <w:ind w:left="1440"/>
      </w:pPr>
      <w:r>
        <w:t>• Tertiary Education Research Fund Bill</w:t>
      </w:r>
    </w:p>
    <w:p w14:paraId="6657E8D8" w14:textId="77777777" w:rsidR="008C78AC" w:rsidRDefault="008C78AC" w:rsidP="003639C4">
      <w:pPr>
        <w:pStyle w:val="ListParagraph"/>
        <w:spacing w:line="360" w:lineRule="auto"/>
        <w:ind w:left="1440"/>
      </w:pPr>
      <w:r>
        <w:t>• National Commission for Tertiary Education Bill</w:t>
      </w:r>
    </w:p>
    <w:p w14:paraId="558C8687" w14:textId="77777777" w:rsidR="008C78AC" w:rsidRDefault="008C78AC" w:rsidP="003639C4">
      <w:pPr>
        <w:pStyle w:val="ListParagraph"/>
        <w:spacing w:line="360" w:lineRule="auto"/>
        <w:ind w:left="1440"/>
      </w:pPr>
      <w:r>
        <w:t>• National Accreditation and Qualifications</w:t>
      </w:r>
    </w:p>
    <w:p w14:paraId="7AB86555" w14:textId="187BACF9" w:rsidR="00C12521" w:rsidRDefault="008C78AC" w:rsidP="003639C4">
      <w:pPr>
        <w:pStyle w:val="ListParagraph"/>
        <w:spacing w:line="360" w:lineRule="auto"/>
        <w:ind w:left="1440"/>
      </w:pPr>
      <w:r>
        <w:t>Agency Bill</w:t>
      </w:r>
    </w:p>
    <w:p w14:paraId="47EE96F0" w14:textId="77777777" w:rsidR="008C36CD" w:rsidRPr="002F072A" w:rsidRDefault="008C36CD" w:rsidP="003639C4">
      <w:pPr>
        <w:pStyle w:val="ListParagraph"/>
        <w:spacing w:line="360" w:lineRule="auto"/>
        <w:ind w:left="1440"/>
      </w:pPr>
    </w:p>
    <w:p w14:paraId="1B03827B" w14:textId="77777777" w:rsidR="00035611" w:rsidRDefault="00035611" w:rsidP="003639C4">
      <w:pPr>
        <w:spacing w:line="360" w:lineRule="auto"/>
        <w:rPr>
          <w:b/>
          <w:bCs/>
          <w:sz w:val="28"/>
          <w:szCs w:val="28"/>
        </w:rPr>
      </w:pPr>
      <w:r>
        <w:rPr>
          <w:b/>
          <w:bCs/>
          <w:sz w:val="28"/>
          <w:szCs w:val="28"/>
        </w:rPr>
        <w:t>HEALTH</w:t>
      </w:r>
    </w:p>
    <w:p w14:paraId="51AA4FE4" w14:textId="69E8B44A" w:rsidR="00B319A5" w:rsidRDefault="00B319A5" w:rsidP="003639C4">
      <w:pPr>
        <w:pStyle w:val="ListParagraph"/>
        <w:numPr>
          <w:ilvl w:val="0"/>
          <w:numId w:val="18"/>
        </w:numPr>
        <w:spacing w:line="360" w:lineRule="auto"/>
      </w:pPr>
      <w:r>
        <w:t>Diversify the sources of funding for the NHIS by allocating an approved percentage of the ABFA from our Petroleum Revenue;</w:t>
      </w:r>
    </w:p>
    <w:p w14:paraId="743DBBBD" w14:textId="77777777" w:rsidR="00B319A5" w:rsidRDefault="00B319A5" w:rsidP="003639C4">
      <w:pPr>
        <w:pStyle w:val="ListParagraph"/>
        <w:numPr>
          <w:ilvl w:val="0"/>
          <w:numId w:val="18"/>
        </w:numPr>
        <w:spacing w:line="360" w:lineRule="auto"/>
      </w:pPr>
      <w:r>
        <w:t xml:space="preserve">Continue to </w:t>
      </w:r>
      <w:proofErr w:type="spellStart"/>
      <w:r>
        <w:t>prioritise</w:t>
      </w:r>
      <w:proofErr w:type="spellEnd"/>
      <w:r>
        <w:t xml:space="preserve"> access, equity, affordability and reliability of health services;</w:t>
      </w:r>
    </w:p>
    <w:p w14:paraId="6BCC0875" w14:textId="77777777" w:rsidR="00B319A5" w:rsidRDefault="00B319A5" w:rsidP="003639C4">
      <w:pPr>
        <w:pStyle w:val="ListParagraph"/>
        <w:numPr>
          <w:ilvl w:val="0"/>
          <w:numId w:val="18"/>
        </w:numPr>
        <w:spacing w:line="360" w:lineRule="auto"/>
      </w:pPr>
      <w:r>
        <w:t xml:space="preserve"> Reduce the incidence of malaria by 50%</w:t>
      </w:r>
    </w:p>
    <w:p w14:paraId="2209946A" w14:textId="668F53DA" w:rsidR="00B319A5" w:rsidRDefault="00B319A5" w:rsidP="003639C4">
      <w:pPr>
        <w:pStyle w:val="ListParagraph"/>
        <w:numPr>
          <w:ilvl w:val="0"/>
          <w:numId w:val="18"/>
        </w:numPr>
        <w:spacing w:line="360" w:lineRule="auto"/>
      </w:pPr>
      <w:r>
        <w:t>Reduce cases of maternal and neonatal deaths by a further 50%;</w:t>
      </w:r>
    </w:p>
    <w:p w14:paraId="6AA42868" w14:textId="6F820C95" w:rsidR="00B319A5" w:rsidRDefault="00B319A5" w:rsidP="003639C4">
      <w:pPr>
        <w:pStyle w:val="ListParagraph"/>
        <w:numPr>
          <w:ilvl w:val="0"/>
          <w:numId w:val="18"/>
        </w:numPr>
        <w:spacing w:line="360" w:lineRule="auto"/>
      </w:pPr>
      <w:r>
        <w:t>Create more spaces for maternal and neonatal care in existing health facilities;</w:t>
      </w:r>
    </w:p>
    <w:p w14:paraId="7427405C" w14:textId="0CF2E0C3" w:rsidR="00B319A5" w:rsidRDefault="00B319A5" w:rsidP="003639C4">
      <w:pPr>
        <w:pStyle w:val="ListParagraph"/>
        <w:numPr>
          <w:ilvl w:val="0"/>
          <w:numId w:val="18"/>
        </w:numPr>
        <w:spacing w:line="360" w:lineRule="auto"/>
      </w:pPr>
      <w:r>
        <w:t xml:space="preserve"> Reduce further mother to child HIV transmission;</w:t>
      </w:r>
    </w:p>
    <w:p w14:paraId="11E534B2" w14:textId="77777777" w:rsidR="00E20C1A" w:rsidRDefault="00B319A5" w:rsidP="003639C4">
      <w:pPr>
        <w:pStyle w:val="ListParagraph"/>
        <w:numPr>
          <w:ilvl w:val="0"/>
          <w:numId w:val="18"/>
        </w:numPr>
        <w:spacing w:line="360" w:lineRule="auto"/>
      </w:pPr>
      <w:r>
        <w:t>Motivate health workers by ensuring appropriate and rewarding conditions of service that respond to changing trends in healthcare;</w:t>
      </w:r>
    </w:p>
    <w:p w14:paraId="5904EABF" w14:textId="4C443720" w:rsidR="00B319A5" w:rsidRDefault="00B319A5" w:rsidP="003639C4">
      <w:pPr>
        <w:pStyle w:val="ListParagraph"/>
        <w:numPr>
          <w:ilvl w:val="0"/>
          <w:numId w:val="18"/>
        </w:numPr>
        <w:spacing w:line="360" w:lineRule="auto"/>
      </w:pPr>
      <w:r>
        <w:t xml:space="preserve"> Increase supply and fair distribution of health</w:t>
      </w:r>
      <w:r w:rsidR="00E20C1A">
        <w:t xml:space="preserve"> </w:t>
      </w:r>
      <w:r>
        <w:t>personnel across the country;</w:t>
      </w:r>
    </w:p>
    <w:p w14:paraId="372AEC96" w14:textId="77777777" w:rsidR="00E20C1A" w:rsidRDefault="00B319A5" w:rsidP="003639C4">
      <w:pPr>
        <w:pStyle w:val="ListParagraph"/>
        <w:numPr>
          <w:ilvl w:val="0"/>
          <w:numId w:val="18"/>
        </w:numPr>
        <w:spacing w:line="360" w:lineRule="auto"/>
      </w:pPr>
      <w:r>
        <w:lastRenderedPageBreak/>
        <w:t>Scale up the implementation of e-Health</w:t>
      </w:r>
      <w:r w:rsidR="00E20C1A">
        <w:t xml:space="preserve"> </w:t>
      </w:r>
      <w:r>
        <w:t>systems piloted in Korle-</w:t>
      </w:r>
      <w:proofErr w:type="spellStart"/>
      <w:r>
        <w:t>bu</w:t>
      </w:r>
      <w:proofErr w:type="spellEnd"/>
      <w:r>
        <w:t xml:space="preserve">, </w:t>
      </w:r>
      <w:proofErr w:type="spellStart"/>
      <w:r>
        <w:t>Wa</w:t>
      </w:r>
      <w:proofErr w:type="spellEnd"/>
      <w:r>
        <w:t xml:space="preserve"> and </w:t>
      </w:r>
      <w:proofErr w:type="spellStart"/>
      <w:r>
        <w:t>Zebila</w:t>
      </w:r>
      <w:proofErr w:type="spellEnd"/>
      <w:r w:rsidR="00E20C1A">
        <w:t xml:space="preserve"> </w:t>
      </w:r>
      <w:r>
        <w:t>hospitals to all secondary and tertiary</w:t>
      </w:r>
      <w:r w:rsidR="00E20C1A">
        <w:t xml:space="preserve"> </w:t>
      </w:r>
      <w:r>
        <w:t>hospitals;</w:t>
      </w:r>
    </w:p>
    <w:p w14:paraId="27E4A279" w14:textId="77777777" w:rsidR="00E20C1A" w:rsidRDefault="00B319A5" w:rsidP="003639C4">
      <w:pPr>
        <w:pStyle w:val="ListParagraph"/>
        <w:numPr>
          <w:ilvl w:val="0"/>
          <w:numId w:val="18"/>
        </w:numPr>
        <w:spacing w:line="360" w:lineRule="auto"/>
      </w:pPr>
      <w:r>
        <w:t>Ensure strict compliance with data protection</w:t>
      </w:r>
      <w:r w:rsidR="00E20C1A">
        <w:t xml:space="preserve"> </w:t>
      </w:r>
      <w:r>
        <w:t>laws of the country to protect the medical</w:t>
      </w:r>
      <w:r w:rsidR="00E20C1A">
        <w:t xml:space="preserve"> </w:t>
      </w:r>
      <w:r>
        <w:t>records and the privacy of patients;</w:t>
      </w:r>
    </w:p>
    <w:p w14:paraId="54B70250" w14:textId="77777777" w:rsidR="00E20C1A" w:rsidRDefault="00B319A5" w:rsidP="003639C4">
      <w:pPr>
        <w:pStyle w:val="ListParagraph"/>
        <w:numPr>
          <w:ilvl w:val="0"/>
          <w:numId w:val="18"/>
        </w:numPr>
        <w:spacing w:line="360" w:lineRule="auto"/>
      </w:pPr>
      <w:r>
        <w:t>Complete ongoing Regional Hospitals in</w:t>
      </w:r>
      <w:r w:rsidR="00E20C1A">
        <w:t xml:space="preserve"> </w:t>
      </w:r>
      <w:r>
        <w:t>Ashanti and Upper West regions;</w:t>
      </w:r>
    </w:p>
    <w:p w14:paraId="40F1CD14" w14:textId="77777777" w:rsidR="00E20C1A" w:rsidRDefault="00B319A5" w:rsidP="003639C4">
      <w:pPr>
        <w:pStyle w:val="ListParagraph"/>
        <w:numPr>
          <w:ilvl w:val="0"/>
          <w:numId w:val="18"/>
        </w:numPr>
        <w:spacing w:line="360" w:lineRule="auto"/>
      </w:pPr>
      <w:r>
        <w:t xml:space="preserve"> Complete construction of regional hospitals in</w:t>
      </w:r>
      <w:r w:rsidR="00E20C1A">
        <w:t xml:space="preserve"> </w:t>
      </w:r>
      <w:r>
        <w:t>Upper East, Eastern and Western Regions;</w:t>
      </w:r>
    </w:p>
    <w:p w14:paraId="2ECDF6B4" w14:textId="36E65C21" w:rsidR="00C7057D" w:rsidRDefault="00B319A5" w:rsidP="003639C4">
      <w:pPr>
        <w:pStyle w:val="ListParagraph"/>
        <w:numPr>
          <w:ilvl w:val="0"/>
          <w:numId w:val="18"/>
        </w:numPr>
        <w:spacing w:line="360" w:lineRule="auto"/>
      </w:pPr>
      <w:r>
        <w:t xml:space="preserve"> Undertake a comprehensive upgrade of the</w:t>
      </w:r>
      <w:r w:rsidR="00E20C1A">
        <w:t xml:space="preserve"> </w:t>
      </w:r>
      <w:r>
        <w:t>Tema General Hospital</w:t>
      </w:r>
    </w:p>
    <w:p w14:paraId="3DBEA8C5" w14:textId="77777777" w:rsidR="00C7057D" w:rsidRDefault="00C7057D" w:rsidP="003639C4">
      <w:pPr>
        <w:pStyle w:val="ListParagraph"/>
        <w:numPr>
          <w:ilvl w:val="0"/>
          <w:numId w:val="18"/>
        </w:numPr>
        <w:spacing w:line="360" w:lineRule="auto"/>
      </w:pPr>
      <w:r>
        <w:t>Establish a National Infectious Disease Centre</w:t>
      </w:r>
    </w:p>
    <w:p w14:paraId="6FFEB2CC" w14:textId="39C806E1" w:rsidR="00C7057D" w:rsidRDefault="00C7057D" w:rsidP="003639C4">
      <w:pPr>
        <w:pStyle w:val="ListParagraph"/>
        <w:numPr>
          <w:ilvl w:val="0"/>
          <w:numId w:val="18"/>
        </w:numPr>
        <w:spacing w:line="360" w:lineRule="auto"/>
      </w:pPr>
      <w:r>
        <w:t xml:space="preserve"> Mainstream mental healthcare into the health delivery system and ensure adequate resourcing and infrastructural development;</w:t>
      </w:r>
    </w:p>
    <w:p w14:paraId="1A53E729" w14:textId="3001392D" w:rsidR="00C7057D" w:rsidRDefault="00C7057D" w:rsidP="003639C4">
      <w:pPr>
        <w:pStyle w:val="ListParagraph"/>
        <w:numPr>
          <w:ilvl w:val="0"/>
          <w:numId w:val="18"/>
        </w:numPr>
        <w:spacing w:line="360" w:lineRule="auto"/>
      </w:pPr>
      <w:r>
        <w:t>Continue to provide Polyclinics and District Hospitals especially in the newly created districts;</w:t>
      </w:r>
    </w:p>
    <w:p w14:paraId="36F57C93" w14:textId="385FA1A4" w:rsidR="00C7057D" w:rsidRDefault="00C7057D" w:rsidP="003639C4">
      <w:pPr>
        <w:pStyle w:val="ListParagraph"/>
        <w:numPr>
          <w:ilvl w:val="0"/>
          <w:numId w:val="18"/>
        </w:numPr>
        <w:spacing w:line="360" w:lineRule="auto"/>
      </w:pPr>
      <w:r>
        <w:t xml:space="preserve">Continue the construction of the 120-bed </w:t>
      </w:r>
      <w:proofErr w:type="spellStart"/>
      <w:r>
        <w:t>Bekwai</w:t>
      </w:r>
      <w:proofErr w:type="spellEnd"/>
      <w:r>
        <w:t xml:space="preserve"> Hospital in the Ashanti Region;</w:t>
      </w:r>
    </w:p>
    <w:p w14:paraId="0CEDA421" w14:textId="2B44DDF7" w:rsidR="00C7057D" w:rsidRDefault="00C7057D" w:rsidP="003639C4">
      <w:pPr>
        <w:pStyle w:val="ListParagraph"/>
        <w:numPr>
          <w:ilvl w:val="0"/>
          <w:numId w:val="18"/>
        </w:numPr>
        <w:spacing w:line="360" w:lineRule="auto"/>
      </w:pPr>
      <w:r>
        <w:t>Complete 15 Polyclinics in the Greater Accra and Central Regions;</w:t>
      </w:r>
    </w:p>
    <w:p w14:paraId="4A3CC268" w14:textId="77777777" w:rsidR="00C7057D" w:rsidRDefault="00C7057D" w:rsidP="003639C4">
      <w:pPr>
        <w:pStyle w:val="ListParagraph"/>
        <w:numPr>
          <w:ilvl w:val="0"/>
          <w:numId w:val="18"/>
        </w:numPr>
        <w:spacing w:line="360" w:lineRule="auto"/>
      </w:pPr>
      <w:r>
        <w:t>Construct 20 Polyclinics in Ashanti, Eastern, Volta and Upper East Regions;</w:t>
      </w:r>
    </w:p>
    <w:p w14:paraId="4F8524C6" w14:textId="77777777" w:rsidR="00C7057D" w:rsidRDefault="00C7057D" w:rsidP="003639C4">
      <w:pPr>
        <w:pStyle w:val="ListParagraph"/>
        <w:numPr>
          <w:ilvl w:val="0"/>
          <w:numId w:val="18"/>
        </w:numPr>
        <w:spacing w:line="360" w:lineRule="auto"/>
      </w:pPr>
      <w:r>
        <w:t>Continue the construction of Community Health Planning Service (CHPS) Compounds;</w:t>
      </w:r>
    </w:p>
    <w:p w14:paraId="4AB01C0E" w14:textId="4EFA9AA4" w:rsidR="00C7057D" w:rsidRDefault="00C7057D" w:rsidP="003639C4">
      <w:pPr>
        <w:pStyle w:val="ListParagraph"/>
        <w:numPr>
          <w:ilvl w:val="0"/>
          <w:numId w:val="18"/>
        </w:numPr>
        <w:spacing w:line="360" w:lineRule="auto"/>
      </w:pPr>
      <w:r>
        <w:t xml:space="preserve">Standardize the CHPS Compounds Operational Zones and Health </w:t>
      </w:r>
      <w:proofErr w:type="spellStart"/>
      <w:r>
        <w:t>Centres</w:t>
      </w:r>
      <w:proofErr w:type="spellEnd"/>
      <w:r>
        <w:t xml:space="preserve"> countrywide;</w:t>
      </w:r>
    </w:p>
    <w:p w14:paraId="343755C0" w14:textId="6D323EC3" w:rsidR="00C7057D" w:rsidRDefault="00C7057D" w:rsidP="003639C4">
      <w:pPr>
        <w:pStyle w:val="ListParagraph"/>
        <w:numPr>
          <w:ilvl w:val="0"/>
          <w:numId w:val="18"/>
        </w:numPr>
        <w:spacing w:line="360" w:lineRule="auto"/>
      </w:pPr>
      <w:r>
        <w:t>Strengthen the partnership with local pharmaceutical companies to make them more efficient, reliable and competitive both locally and internationally;</w:t>
      </w:r>
    </w:p>
    <w:p w14:paraId="7D872FE4" w14:textId="5A760F2B" w:rsidR="00C7057D" w:rsidRDefault="00C7057D" w:rsidP="003639C4">
      <w:pPr>
        <w:pStyle w:val="ListParagraph"/>
        <w:numPr>
          <w:ilvl w:val="0"/>
          <w:numId w:val="18"/>
        </w:numPr>
        <w:spacing w:line="360" w:lineRule="auto"/>
      </w:pPr>
      <w:r>
        <w:t xml:space="preserve"> Take appropriate measures to achieve an uninterrupted supply of anti-retroviral drugs for HIV and AIDS patients including supply of ARVs from local pharmaceutical producing companies;</w:t>
      </w:r>
    </w:p>
    <w:p w14:paraId="1AA089CE" w14:textId="55AABFBD" w:rsidR="00C7057D" w:rsidRDefault="00C7057D" w:rsidP="003639C4">
      <w:pPr>
        <w:pStyle w:val="ListParagraph"/>
        <w:numPr>
          <w:ilvl w:val="0"/>
          <w:numId w:val="18"/>
        </w:numPr>
        <w:spacing w:line="360" w:lineRule="auto"/>
      </w:pPr>
      <w:r>
        <w:t xml:space="preserve"> Support bilateral and other exchange </w:t>
      </w:r>
      <w:proofErr w:type="spellStart"/>
      <w:r>
        <w:t>programmes</w:t>
      </w:r>
      <w:proofErr w:type="spellEnd"/>
      <w:r>
        <w:t xml:space="preserve"> for our health personnel to expose them to best practices around the world;</w:t>
      </w:r>
    </w:p>
    <w:p w14:paraId="57E8FA8B" w14:textId="45D5BF35" w:rsidR="00C7057D" w:rsidRDefault="00C7057D" w:rsidP="003639C4">
      <w:pPr>
        <w:pStyle w:val="ListParagraph"/>
        <w:numPr>
          <w:ilvl w:val="0"/>
          <w:numId w:val="18"/>
        </w:numPr>
        <w:spacing w:line="360" w:lineRule="auto"/>
      </w:pPr>
      <w:r>
        <w:t>Continue to implement policies on the integration of Traditional Medicine into the mainstream health care delivery system in compliance with the provisions of the Traditional Medicine Practice Act, 2000 (Act 575);</w:t>
      </w:r>
    </w:p>
    <w:p w14:paraId="71572D48" w14:textId="4D731B04" w:rsidR="00C7057D" w:rsidRDefault="00C7057D" w:rsidP="003639C4">
      <w:pPr>
        <w:pStyle w:val="ListParagraph"/>
        <w:numPr>
          <w:ilvl w:val="0"/>
          <w:numId w:val="18"/>
        </w:numPr>
        <w:spacing w:line="360" w:lineRule="auto"/>
      </w:pPr>
      <w:r>
        <w:lastRenderedPageBreak/>
        <w:t xml:space="preserve">Extend the on-going free Insecticide Treated Nets (ITN) distribution </w:t>
      </w:r>
      <w:proofErr w:type="spellStart"/>
      <w:r>
        <w:t>programme</w:t>
      </w:r>
      <w:proofErr w:type="spellEnd"/>
      <w:r>
        <w:t xml:space="preserve"> to attain the 2005 Abuja target of 60% of children sleeping under insecticide treated nets countrywide by 2020;</w:t>
      </w:r>
    </w:p>
    <w:p w14:paraId="752951AF" w14:textId="7D27FAB6" w:rsidR="00C7057D" w:rsidRDefault="00C7057D" w:rsidP="003639C4">
      <w:pPr>
        <w:pStyle w:val="ListParagraph"/>
        <w:numPr>
          <w:ilvl w:val="0"/>
          <w:numId w:val="18"/>
        </w:numPr>
        <w:spacing w:line="360" w:lineRule="auto"/>
      </w:pPr>
      <w:r>
        <w:t xml:space="preserve">Expand the bio-larvicide spraying </w:t>
      </w:r>
      <w:proofErr w:type="spellStart"/>
      <w:r>
        <w:t>programme</w:t>
      </w:r>
      <w:proofErr w:type="spellEnd"/>
      <w:r>
        <w:t xml:space="preserve"> to reduce the incidence of malaria.</w:t>
      </w:r>
    </w:p>
    <w:p w14:paraId="594F48AB" w14:textId="77777777" w:rsidR="00C7057D" w:rsidRDefault="00C7057D" w:rsidP="003639C4">
      <w:pPr>
        <w:spacing w:line="360" w:lineRule="auto"/>
        <w:ind w:left="1080"/>
      </w:pPr>
    </w:p>
    <w:p w14:paraId="36DC0086" w14:textId="310CF63D" w:rsidR="00C7057D" w:rsidRPr="00C7057D" w:rsidRDefault="00C7057D" w:rsidP="003639C4">
      <w:pPr>
        <w:spacing w:line="360" w:lineRule="auto"/>
        <w:rPr>
          <w:b/>
          <w:bCs/>
        </w:rPr>
      </w:pPr>
      <w:r w:rsidRPr="00C7057D">
        <w:rPr>
          <w:b/>
          <w:bCs/>
        </w:rPr>
        <w:t>Medicinal Plants</w:t>
      </w:r>
    </w:p>
    <w:p w14:paraId="294C2B83" w14:textId="03952913" w:rsidR="00C7057D" w:rsidRDefault="00C7057D" w:rsidP="003639C4">
      <w:pPr>
        <w:pStyle w:val="ListParagraph"/>
        <w:numPr>
          <w:ilvl w:val="0"/>
          <w:numId w:val="19"/>
        </w:numPr>
        <w:spacing w:line="360" w:lineRule="auto"/>
      </w:pPr>
      <w:r>
        <w:t>Support the large-scale cultivation of medicinal plants for export;</w:t>
      </w:r>
    </w:p>
    <w:p w14:paraId="02A52312" w14:textId="37572782" w:rsidR="00C7057D" w:rsidRDefault="00C7057D" w:rsidP="003639C4">
      <w:pPr>
        <w:pStyle w:val="ListParagraph"/>
        <w:numPr>
          <w:ilvl w:val="0"/>
          <w:numId w:val="19"/>
        </w:numPr>
        <w:spacing w:line="360" w:lineRule="auto"/>
      </w:pPr>
      <w:r>
        <w:t>Support the manufacture of traditional remedies for diseases;</w:t>
      </w:r>
    </w:p>
    <w:p w14:paraId="56B5D831" w14:textId="2B867195" w:rsidR="00C7057D" w:rsidRDefault="00C7057D" w:rsidP="003639C4">
      <w:pPr>
        <w:pStyle w:val="ListParagraph"/>
        <w:numPr>
          <w:ilvl w:val="0"/>
          <w:numId w:val="19"/>
        </w:numPr>
        <w:spacing w:line="360" w:lineRule="auto"/>
      </w:pPr>
      <w:r>
        <w:t>Create a permanent body to review the Ghana Herbal Pharmacopoeia on a regular basis;</w:t>
      </w:r>
    </w:p>
    <w:p w14:paraId="652E4F19" w14:textId="77F14C60" w:rsidR="00C7057D" w:rsidRDefault="00C7057D" w:rsidP="003639C4">
      <w:pPr>
        <w:pStyle w:val="ListParagraph"/>
        <w:numPr>
          <w:ilvl w:val="0"/>
          <w:numId w:val="19"/>
        </w:numPr>
        <w:spacing w:line="360" w:lineRule="auto"/>
      </w:pPr>
      <w:r>
        <w:t>Strengthen regulatory mechanisms to ensure safe, efficacious and efficient administration of herbal medicine;</w:t>
      </w:r>
    </w:p>
    <w:p w14:paraId="2B78582C" w14:textId="406EF1BA" w:rsidR="00C7057D" w:rsidRDefault="00C7057D" w:rsidP="003639C4">
      <w:pPr>
        <w:pStyle w:val="ListParagraph"/>
        <w:numPr>
          <w:ilvl w:val="0"/>
          <w:numId w:val="19"/>
        </w:numPr>
        <w:spacing w:line="360" w:lineRule="auto"/>
      </w:pPr>
      <w:r>
        <w:t>Continue to support the Centre for Research into Plant Medicine, Mampong-Akwapim, and the Centre for Traditional and Herbal Medicine, KNUST;</w:t>
      </w:r>
    </w:p>
    <w:p w14:paraId="079ECD05" w14:textId="1ADB039A" w:rsidR="00C7057D" w:rsidRDefault="00C7057D" w:rsidP="003639C4">
      <w:pPr>
        <w:pStyle w:val="ListParagraph"/>
        <w:numPr>
          <w:ilvl w:val="0"/>
          <w:numId w:val="19"/>
        </w:numPr>
        <w:spacing w:line="360" w:lineRule="auto"/>
      </w:pPr>
      <w:r>
        <w:t>Establish the School of Traditional Medicine at Keta in addition to the School of Pharmacy as a satellite campus of the University of Health and Allied Sciences</w:t>
      </w:r>
    </w:p>
    <w:p w14:paraId="4BC9DBC9" w14:textId="77777777" w:rsidR="008C36CD" w:rsidRDefault="008C36CD" w:rsidP="003639C4">
      <w:pPr>
        <w:pStyle w:val="ListParagraph"/>
        <w:spacing w:line="360" w:lineRule="auto"/>
        <w:ind w:left="1620"/>
      </w:pPr>
    </w:p>
    <w:p w14:paraId="7A9DE5CC" w14:textId="3F35A243" w:rsidR="00C7057D" w:rsidRPr="00C7057D" w:rsidRDefault="00C7057D" w:rsidP="003639C4">
      <w:pPr>
        <w:spacing w:line="360" w:lineRule="auto"/>
        <w:rPr>
          <w:b/>
          <w:bCs/>
        </w:rPr>
      </w:pPr>
      <w:r w:rsidRPr="00C7057D">
        <w:rPr>
          <w:b/>
          <w:bCs/>
        </w:rPr>
        <w:t>Accident and Trauma Centers</w:t>
      </w:r>
    </w:p>
    <w:p w14:paraId="100208A9" w14:textId="77777777" w:rsidR="00C7057D" w:rsidRDefault="00C7057D" w:rsidP="003639C4">
      <w:pPr>
        <w:pStyle w:val="ListParagraph"/>
        <w:numPr>
          <w:ilvl w:val="0"/>
          <w:numId w:val="20"/>
        </w:numPr>
        <w:spacing w:line="360" w:lineRule="auto"/>
      </w:pPr>
      <w:r>
        <w:t xml:space="preserve">Upgrade existing health facilities located in the following towns along some of the major highways into Accident and Trauma </w:t>
      </w:r>
      <w:proofErr w:type="spellStart"/>
      <w:r>
        <w:t>Centres</w:t>
      </w:r>
      <w:proofErr w:type="spellEnd"/>
      <w:r>
        <w:t xml:space="preserve">: </w:t>
      </w:r>
    </w:p>
    <w:p w14:paraId="4711C15C" w14:textId="77777777" w:rsidR="00C7057D" w:rsidRDefault="00C7057D" w:rsidP="003639C4">
      <w:pPr>
        <w:pStyle w:val="ListParagraph"/>
        <w:numPr>
          <w:ilvl w:val="0"/>
          <w:numId w:val="21"/>
        </w:numPr>
        <w:spacing w:line="360" w:lineRule="auto"/>
      </w:pPr>
      <w:proofErr w:type="spellStart"/>
      <w:r>
        <w:t>Sogakope</w:t>
      </w:r>
      <w:proofErr w:type="spellEnd"/>
      <w:r>
        <w:t xml:space="preserve"> (Volta Region) </w:t>
      </w:r>
    </w:p>
    <w:p w14:paraId="7358E9A4" w14:textId="03ED70EC" w:rsidR="00C7057D" w:rsidRDefault="00C7057D" w:rsidP="003639C4">
      <w:pPr>
        <w:pStyle w:val="ListParagraph"/>
        <w:numPr>
          <w:ilvl w:val="0"/>
          <w:numId w:val="21"/>
        </w:numPr>
        <w:spacing w:line="360" w:lineRule="auto"/>
      </w:pPr>
      <w:proofErr w:type="spellStart"/>
      <w:r>
        <w:t>Anomabo</w:t>
      </w:r>
      <w:proofErr w:type="spellEnd"/>
      <w:r>
        <w:t xml:space="preserve"> (Central Region)</w:t>
      </w:r>
    </w:p>
    <w:p w14:paraId="35083C9A" w14:textId="0F33C609" w:rsidR="00C7057D" w:rsidRDefault="00C7057D" w:rsidP="003639C4">
      <w:pPr>
        <w:pStyle w:val="ListParagraph"/>
        <w:numPr>
          <w:ilvl w:val="0"/>
          <w:numId w:val="21"/>
        </w:numPr>
        <w:spacing w:line="360" w:lineRule="auto"/>
      </w:pPr>
      <w:r>
        <w:t>Half-Assini (Western Region)</w:t>
      </w:r>
    </w:p>
    <w:p w14:paraId="1809BBE3" w14:textId="68FAF39A" w:rsidR="00C7057D" w:rsidRDefault="00C7057D" w:rsidP="003639C4">
      <w:pPr>
        <w:pStyle w:val="ListParagraph"/>
        <w:numPr>
          <w:ilvl w:val="0"/>
          <w:numId w:val="21"/>
        </w:numPr>
        <w:spacing w:line="360" w:lineRule="auto"/>
      </w:pPr>
      <w:proofErr w:type="spellStart"/>
      <w:r>
        <w:t>Nkawkaw</w:t>
      </w:r>
      <w:proofErr w:type="spellEnd"/>
      <w:r>
        <w:t xml:space="preserve"> (Eastern Region)</w:t>
      </w:r>
    </w:p>
    <w:p w14:paraId="4879A212" w14:textId="24AD3799" w:rsidR="00C7057D" w:rsidRDefault="00C7057D" w:rsidP="003639C4">
      <w:pPr>
        <w:pStyle w:val="ListParagraph"/>
        <w:numPr>
          <w:ilvl w:val="0"/>
          <w:numId w:val="21"/>
        </w:numPr>
        <w:spacing w:line="360" w:lineRule="auto"/>
      </w:pPr>
      <w:r>
        <w:t>Kintampo (Brong Ahafo Region)</w:t>
      </w:r>
    </w:p>
    <w:p w14:paraId="7D4B65A0" w14:textId="05499785" w:rsidR="00C7057D" w:rsidRDefault="00C7057D" w:rsidP="003639C4">
      <w:pPr>
        <w:pStyle w:val="ListParagraph"/>
        <w:numPr>
          <w:ilvl w:val="0"/>
          <w:numId w:val="21"/>
        </w:numPr>
        <w:spacing w:line="360" w:lineRule="auto"/>
      </w:pPr>
      <w:r>
        <w:t>Techiman (Brong Ahafo Region)</w:t>
      </w:r>
    </w:p>
    <w:p w14:paraId="5086AA34" w14:textId="332B10D4" w:rsidR="00C7057D" w:rsidRDefault="00C7057D" w:rsidP="003639C4">
      <w:pPr>
        <w:pStyle w:val="ListParagraph"/>
        <w:numPr>
          <w:ilvl w:val="0"/>
          <w:numId w:val="21"/>
        </w:numPr>
        <w:spacing w:line="360" w:lineRule="auto"/>
      </w:pPr>
      <w:proofErr w:type="spellStart"/>
      <w:r>
        <w:t>Wa</w:t>
      </w:r>
      <w:proofErr w:type="spellEnd"/>
      <w:r>
        <w:t xml:space="preserve"> (Upper West Region)</w:t>
      </w:r>
    </w:p>
    <w:p w14:paraId="593C6920" w14:textId="0EA87280" w:rsidR="00C7057D" w:rsidRDefault="00C7057D" w:rsidP="003639C4">
      <w:pPr>
        <w:pStyle w:val="ListParagraph"/>
        <w:numPr>
          <w:ilvl w:val="0"/>
          <w:numId w:val="21"/>
        </w:numPr>
        <w:spacing w:line="360" w:lineRule="auto"/>
      </w:pPr>
      <w:r>
        <w:t>Hohoe (Volta Region)</w:t>
      </w:r>
    </w:p>
    <w:p w14:paraId="7D99E177" w14:textId="7D9613F7" w:rsidR="00C7057D" w:rsidRDefault="00C7057D" w:rsidP="003639C4">
      <w:pPr>
        <w:pStyle w:val="ListParagraph"/>
        <w:numPr>
          <w:ilvl w:val="0"/>
          <w:numId w:val="21"/>
        </w:numPr>
        <w:spacing w:line="360" w:lineRule="auto"/>
      </w:pPr>
      <w:r>
        <w:t>Gambia No. 2 (Brong Ahafo Region)</w:t>
      </w:r>
    </w:p>
    <w:p w14:paraId="136B8134" w14:textId="2E9A2A39" w:rsidR="00C7057D" w:rsidRDefault="00C7057D" w:rsidP="003639C4">
      <w:pPr>
        <w:pStyle w:val="ListParagraph"/>
        <w:numPr>
          <w:ilvl w:val="0"/>
          <w:numId w:val="21"/>
        </w:numPr>
        <w:spacing w:line="360" w:lineRule="auto"/>
      </w:pPr>
      <w:proofErr w:type="spellStart"/>
      <w:r>
        <w:lastRenderedPageBreak/>
        <w:t>Buipe</w:t>
      </w:r>
      <w:proofErr w:type="spellEnd"/>
      <w:r>
        <w:t xml:space="preserve"> (Northern Region)</w:t>
      </w:r>
    </w:p>
    <w:p w14:paraId="1E485BD1" w14:textId="2A206D13" w:rsidR="00C7057D" w:rsidRDefault="00C7057D" w:rsidP="003639C4">
      <w:pPr>
        <w:pStyle w:val="ListParagraph"/>
        <w:numPr>
          <w:ilvl w:val="0"/>
          <w:numId w:val="20"/>
        </w:numPr>
        <w:spacing w:line="360" w:lineRule="auto"/>
      </w:pPr>
      <w:r>
        <w:t>Train more doctors in Advanced Trauma Life</w:t>
      </w:r>
    </w:p>
    <w:p w14:paraId="2131C97A" w14:textId="20C91CDB" w:rsidR="00C7057D" w:rsidRDefault="00C7057D" w:rsidP="003639C4">
      <w:pPr>
        <w:pStyle w:val="ListParagraph"/>
        <w:numPr>
          <w:ilvl w:val="0"/>
          <w:numId w:val="20"/>
        </w:numPr>
        <w:spacing w:line="360" w:lineRule="auto"/>
      </w:pPr>
      <w:r>
        <w:t>Support (ATLS) to help in the specialized</w:t>
      </w:r>
      <w:r w:rsidR="00475AFE">
        <w:t xml:space="preserve"> </w:t>
      </w:r>
      <w:r>
        <w:t>handling of accident and trauma victims.</w:t>
      </w:r>
    </w:p>
    <w:p w14:paraId="68B0AB79" w14:textId="0DE9196E" w:rsidR="00CA6C59" w:rsidRPr="00075B52" w:rsidRDefault="00CA6C59" w:rsidP="003639C4">
      <w:pPr>
        <w:spacing w:line="360" w:lineRule="auto"/>
        <w:rPr>
          <w:b/>
          <w:bCs/>
        </w:rPr>
      </w:pPr>
      <w:r w:rsidRPr="00075B52">
        <w:rPr>
          <w:b/>
          <w:bCs/>
        </w:rPr>
        <w:t>HIV/AIDS and the 90-90-90 Fast-Track Targets</w:t>
      </w:r>
      <w:r w:rsidR="00075B52" w:rsidRPr="00075B52">
        <w:rPr>
          <w:b/>
          <w:bCs/>
        </w:rPr>
        <w:t xml:space="preserve"> </w:t>
      </w:r>
      <w:r w:rsidRPr="00075B52">
        <w:rPr>
          <w:b/>
          <w:bCs/>
        </w:rPr>
        <w:t>by 2020</w:t>
      </w:r>
    </w:p>
    <w:p w14:paraId="31012C80" w14:textId="385ED577" w:rsidR="00CA6C59" w:rsidRDefault="00CA6C59" w:rsidP="003639C4">
      <w:pPr>
        <w:pStyle w:val="ListParagraph"/>
        <w:numPr>
          <w:ilvl w:val="0"/>
          <w:numId w:val="22"/>
        </w:numPr>
        <w:spacing w:line="360" w:lineRule="auto"/>
      </w:pPr>
      <w:r>
        <w:t xml:space="preserve">We shall </w:t>
      </w:r>
      <w:proofErr w:type="spellStart"/>
      <w:r>
        <w:t>prioritise</w:t>
      </w:r>
      <w:proofErr w:type="spellEnd"/>
      <w:r>
        <w:t xml:space="preserve"> and implement the National</w:t>
      </w:r>
      <w:r w:rsidR="00075B52">
        <w:t xml:space="preserve"> </w:t>
      </w:r>
      <w:r>
        <w:t>Strategic Plan 2016-2020 on HIV/AIDS and work</w:t>
      </w:r>
      <w:r w:rsidR="00075B52">
        <w:t xml:space="preserve"> </w:t>
      </w:r>
      <w:r>
        <w:t>towards achieving the 90-90-90 fast-track</w:t>
      </w:r>
      <w:r w:rsidR="00075B52">
        <w:t xml:space="preserve"> </w:t>
      </w:r>
      <w:r>
        <w:t>targets (90% of People Living with HIV know</w:t>
      </w:r>
      <w:r w:rsidR="00075B52">
        <w:t xml:space="preserve"> </w:t>
      </w:r>
      <w:r>
        <w:t>their status, 90% of People Living with HIV on</w:t>
      </w:r>
      <w:r w:rsidR="00075B52">
        <w:t xml:space="preserve"> </w:t>
      </w:r>
      <w:r>
        <w:t>Antiretroviral treatment and 90% immune</w:t>
      </w:r>
      <w:r w:rsidR="00075B52">
        <w:t xml:space="preserve"> </w:t>
      </w:r>
      <w:r>
        <w:t>suppression).</w:t>
      </w:r>
    </w:p>
    <w:p w14:paraId="3B6E5CD8" w14:textId="500BA8A9" w:rsidR="00CA6C59" w:rsidRDefault="00CA6C59" w:rsidP="003639C4">
      <w:pPr>
        <w:pStyle w:val="ListParagraph"/>
        <w:numPr>
          <w:ilvl w:val="0"/>
          <w:numId w:val="22"/>
        </w:numPr>
        <w:spacing w:line="360" w:lineRule="auto"/>
      </w:pPr>
      <w:r>
        <w:t>The priorities shall include strengthening of</w:t>
      </w:r>
      <w:r w:rsidR="00075B52">
        <w:t xml:space="preserve"> </w:t>
      </w:r>
      <w:r>
        <w:t>strategic information and health systems,</w:t>
      </w:r>
      <w:r w:rsidR="00075B52">
        <w:t xml:space="preserve"> </w:t>
      </w:r>
      <w:r>
        <w:t>community empowerment to scale up HIV</w:t>
      </w:r>
      <w:r w:rsidR="00075B52">
        <w:t xml:space="preserve"> </w:t>
      </w:r>
      <w:r>
        <w:t xml:space="preserve">testing, treatment and targeted </w:t>
      </w:r>
      <w:proofErr w:type="spellStart"/>
      <w:r>
        <w:t>behaviour</w:t>
      </w:r>
      <w:proofErr w:type="spellEnd"/>
      <w:r w:rsidR="00075B52">
        <w:t xml:space="preserve"> </w:t>
      </w:r>
      <w:r>
        <w:t>change among others.</w:t>
      </w:r>
    </w:p>
    <w:p w14:paraId="4DB98B04" w14:textId="4F47F8F5" w:rsidR="00863238" w:rsidRPr="008C36CD" w:rsidRDefault="00CA6C59" w:rsidP="003639C4">
      <w:pPr>
        <w:pStyle w:val="ListParagraph"/>
        <w:numPr>
          <w:ilvl w:val="0"/>
          <w:numId w:val="22"/>
        </w:numPr>
        <w:spacing w:line="360" w:lineRule="auto"/>
      </w:pPr>
      <w:r>
        <w:t>Additionally, we will continue to work to</w:t>
      </w:r>
      <w:r w:rsidR="00075B52">
        <w:t xml:space="preserve"> </w:t>
      </w:r>
      <w:r>
        <w:t>eliminate mother-to-child transmission of HIV</w:t>
      </w:r>
      <w:r w:rsidR="00075B52">
        <w:t xml:space="preserve"> </w:t>
      </w:r>
      <w:r>
        <w:t>by 2017 and meet the needs of adolescents and</w:t>
      </w:r>
      <w:r w:rsidR="00075B52">
        <w:t xml:space="preserve"> </w:t>
      </w:r>
      <w:r>
        <w:t>youth.</w:t>
      </w:r>
    </w:p>
    <w:p w14:paraId="58DB6D5B" w14:textId="44ABEFA9" w:rsidR="00CA6C59" w:rsidRPr="00863238" w:rsidRDefault="00CA6C59" w:rsidP="003639C4">
      <w:pPr>
        <w:spacing w:line="360" w:lineRule="auto"/>
        <w:rPr>
          <w:b/>
          <w:bCs/>
        </w:rPr>
      </w:pPr>
      <w:r w:rsidRPr="00863238">
        <w:rPr>
          <w:b/>
          <w:bCs/>
        </w:rPr>
        <w:t>M</w:t>
      </w:r>
      <w:r w:rsidR="008C36CD" w:rsidRPr="00863238">
        <w:rPr>
          <w:b/>
          <w:bCs/>
        </w:rPr>
        <w:t>ental health</w:t>
      </w:r>
    </w:p>
    <w:p w14:paraId="45B6CC6B" w14:textId="206C863A" w:rsidR="00CA6C59" w:rsidRDefault="00CA6C59" w:rsidP="003639C4">
      <w:pPr>
        <w:pStyle w:val="ListParagraph"/>
        <w:numPr>
          <w:ilvl w:val="0"/>
          <w:numId w:val="23"/>
        </w:numPr>
        <w:spacing w:line="360" w:lineRule="auto"/>
      </w:pPr>
      <w:r>
        <w:t xml:space="preserve">We shall </w:t>
      </w:r>
      <w:proofErr w:type="spellStart"/>
      <w:r>
        <w:t>prioritise</w:t>
      </w:r>
      <w:proofErr w:type="spellEnd"/>
      <w:r>
        <w:t xml:space="preserve"> mental health care and</w:t>
      </w:r>
      <w:r w:rsidR="00863238">
        <w:t xml:space="preserve"> </w:t>
      </w:r>
      <w:r>
        <w:t>ensure strict implementation of the Mental</w:t>
      </w:r>
      <w:r w:rsidR="00863238">
        <w:t xml:space="preserve"> </w:t>
      </w:r>
      <w:r>
        <w:t>Health Act 2012 (Act 846) by working with local</w:t>
      </w:r>
      <w:r w:rsidR="00863238">
        <w:t xml:space="preserve"> </w:t>
      </w:r>
      <w:r>
        <w:t xml:space="preserve">and international partners to </w:t>
      </w:r>
      <w:proofErr w:type="spellStart"/>
      <w:r>
        <w:t>galvanise</w:t>
      </w:r>
      <w:proofErr w:type="spellEnd"/>
      <w:r>
        <w:t xml:space="preserve"> </w:t>
      </w:r>
      <w:r w:rsidR="00863238">
        <w:t>support for</w:t>
      </w:r>
      <w:r>
        <w:t xml:space="preserve"> the attainment of the objectives that will</w:t>
      </w:r>
      <w:r w:rsidR="00863238">
        <w:t xml:space="preserve"> </w:t>
      </w:r>
      <w:r>
        <w:t>drastically improve mental healthcare in Ghana.</w:t>
      </w:r>
    </w:p>
    <w:p w14:paraId="2C0F4689" w14:textId="0FFF375B" w:rsidR="00CA6C59" w:rsidRDefault="00CA6C59" w:rsidP="003639C4">
      <w:pPr>
        <w:pStyle w:val="ListParagraph"/>
        <w:numPr>
          <w:ilvl w:val="0"/>
          <w:numId w:val="23"/>
        </w:numPr>
        <w:spacing w:line="360" w:lineRule="auto"/>
      </w:pPr>
      <w:r>
        <w:t>To this end, we will stimulate the training of</w:t>
      </w:r>
      <w:r w:rsidR="00863238">
        <w:t xml:space="preserve"> </w:t>
      </w:r>
      <w:r>
        <w:t>more psychiatric specialists (doctors and nurses),</w:t>
      </w:r>
      <w:r w:rsidR="00863238">
        <w:t xml:space="preserve"> </w:t>
      </w:r>
      <w:r>
        <w:t>encourage more psychologists and allied</w:t>
      </w:r>
      <w:r w:rsidR="00863238">
        <w:t xml:space="preserve"> </w:t>
      </w:r>
      <w:r>
        <w:t xml:space="preserve">professionals to </w:t>
      </w:r>
      <w:proofErr w:type="spellStart"/>
      <w:r>
        <w:t>specialise</w:t>
      </w:r>
      <w:proofErr w:type="spellEnd"/>
      <w:r>
        <w:t xml:space="preserve"> in mental health care</w:t>
      </w:r>
      <w:r w:rsidR="00863238">
        <w:t xml:space="preserve"> </w:t>
      </w:r>
      <w:r>
        <w:t>and ensure mainstreaming of mental healthcare</w:t>
      </w:r>
      <w:r w:rsidR="00863238">
        <w:t xml:space="preserve"> </w:t>
      </w:r>
      <w:r>
        <w:t>in our hospitals.</w:t>
      </w:r>
    </w:p>
    <w:p w14:paraId="139AF000" w14:textId="4E1DE118" w:rsidR="00CA6C59" w:rsidRDefault="00CA6C59" w:rsidP="003639C4">
      <w:pPr>
        <w:pStyle w:val="ListParagraph"/>
        <w:numPr>
          <w:ilvl w:val="0"/>
          <w:numId w:val="23"/>
        </w:numPr>
        <w:spacing w:line="360" w:lineRule="auto"/>
      </w:pPr>
      <w:r>
        <w:t>We will move the Accra Psychiatric Hospital</w:t>
      </w:r>
      <w:r w:rsidR="00863238">
        <w:t xml:space="preserve"> </w:t>
      </w:r>
      <w:r>
        <w:t xml:space="preserve">to </w:t>
      </w:r>
      <w:proofErr w:type="spellStart"/>
      <w:r>
        <w:t>Pantang</w:t>
      </w:r>
      <w:proofErr w:type="spellEnd"/>
      <w:r>
        <w:t xml:space="preserve"> and develop the </w:t>
      </w:r>
      <w:proofErr w:type="spellStart"/>
      <w:r>
        <w:t>Pantang</w:t>
      </w:r>
      <w:proofErr w:type="spellEnd"/>
      <w:r>
        <w:t xml:space="preserve"> Mental</w:t>
      </w:r>
      <w:r w:rsidR="00863238">
        <w:t xml:space="preserve"> </w:t>
      </w:r>
      <w:r>
        <w:t xml:space="preserve">Hospital into a </w:t>
      </w:r>
      <w:r w:rsidR="00863238">
        <w:t>first-class</w:t>
      </w:r>
      <w:r>
        <w:t xml:space="preserve"> mental health facility.</w:t>
      </w:r>
    </w:p>
    <w:p w14:paraId="7200AB21" w14:textId="77777777" w:rsidR="00863238" w:rsidRDefault="00CA6C59" w:rsidP="003639C4">
      <w:pPr>
        <w:pStyle w:val="ListParagraph"/>
        <w:numPr>
          <w:ilvl w:val="0"/>
          <w:numId w:val="23"/>
        </w:numPr>
        <w:spacing w:line="360" w:lineRule="auto"/>
      </w:pPr>
      <w:r>
        <w:t>We will build two additional psychiatric</w:t>
      </w:r>
      <w:r w:rsidR="00863238">
        <w:t xml:space="preserve"> </w:t>
      </w:r>
      <w:r>
        <w:t>hospitals in Ashanti and the Northern Regions.</w:t>
      </w:r>
    </w:p>
    <w:p w14:paraId="49B190CC" w14:textId="77777777" w:rsidR="00863238" w:rsidRDefault="00863238" w:rsidP="003639C4">
      <w:pPr>
        <w:pStyle w:val="ListParagraph"/>
        <w:spacing w:line="360" w:lineRule="auto"/>
        <w:ind w:left="1440"/>
      </w:pPr>
    </w:p>
    <w:p w14:paraId="03CF1BAD" w14:textId="77777777" w:rsidR="008C36CD" w:rsidRDefault="008C36CD" w:rsidP="003639C4">
      <w:pPr>
        <w:pStyle w:val="ListParagraph"/>
        <w:spacing w:line="360" w:lineRule="auto"/>
        <w:ind w:left="1440"/>
      </w:pPr>
    </w:p>
    <w:p w14:paraId="3CEB3AA5" w14:textId="77777777" w:rsidR="008C36CD" w:rsidRDefault="008C36CD" w:rsidP="003639C4">
      <w:pPr>
        <w:pStyle w:val="ListParagraph"/>
        <w:spacing w:line="360" w:lineRule="auto"/>
        <w:ind w:left="1440"/>
      </w:pPr>
    </w:p>
    <w:p w14:paraId="4F202719" w14:textId="77777777" w:rsidR="008C36CD" w:rsidRDefault="008C36CD" w:rsidP="003639C4">
      <w:pPr>
        <w:pStyle w:val="ListParagraph"/>
        <w:spacing w:line="360" w:lineRule="auto"/>
        <w:ind w:left="1440"/>
      </w:pPr>
    </w:p>
    <w:p w14:paraId="07CA9890" w14:textId="4690573A" w:rsidR="00CA6C59" w:rsidRPr="00863238" w:rsidRDefault="008C36CD" w:rsidP="003639C4">
      <w:pPr>
        <w:spacing w:line="360" w:lineRule="auto"/>
        <w:rPr>
          <w:b/>
          <w:bCs/>
        </w:rPr>
      </w:pPr>
      <w:r w:rsidRPr="00863238">
        <w:rPr>
          <w:b/>
          <w:bCs/>
        </w:rPr>
        <w:t>Physical exercise for health and well being</w:t>
      </w:r>
    </w:p>
    <w:p w14:paraId="2F2CCDDC" w14:textId="059FFF5D" w:rsidR="00CA6C59" w:rsidRDefault="00A7430F" w:rsidP="003639C4">
      <w:pPr>
        <w:pStyle w:val="ListParagraph"/>
        <w:numPr>
          <w:ilvl w:val="0"/>
          <w:numId w:val="24"/>
        </w:numPr>
        <w:spacing w:line="360" w:lineRule="auto"/>
      </w:pPr>
      <w:r>
        <w:t>W</w:t>
      </w:r>
      <w:r w:rsidR="00CA6C59">
        <w:t xml:space="preserve">e </w:t>
      </w:r>
      <w:r>
        <w:t>shall vigorously</w:t>
      </w:r>
      <w:r w:rsidR="00CA6C59">
        <w:t xml:space="preserve"> create national awareness on</w:t>
      </w:r>
      <w:r>
        <w:t xml:space="preserve"> </w:t>
      </w:r>
      <w:r w:rsidR="00CA6C59">
        <w:t>the need to combat lifestyle diseases such as</w:t>
      </w:r>
      <w:r>
        <w:t xml:space="preserve"> </w:t>
      </w:r>
      <w:r w:rsidR="00CA6C59">
        <w:t>diabetes, high cholesterol, high blood pressure</w:t>
      </w:r>
      <w:r>
        <w:t xml:space="preserve"> </w:t>
      </w:r>
      <w:r w:rsidR="00CA6C59">
        <w:t>and stroke.</w:t>
      </w:r>
    </w:p>
    <w:p w14:paraId="42924C62" w14:textId="6C355811" w:rsidR="00035611" w:rsidRDefault="00A7430F" w:rsidP="003639C4">
      <w:pPr>
        <w:pStyle w:val="ListParagraph"/>
        <w:numPr>
          <w:ilvl w:val="0"/>
          <w:numId w:val="24"/>
        </w:numPr>
        <w:spacing w:line="360" w:lineRule="auto"/>
      </w:pPr>
      <w:r>
        <w:t>In addition to Physical Education Exercises in schools, we shall promote the establishment of Community Residence Health Teams to encourage regular communal physical exercise, regular drills in Basic Life Support and Health Talks, with the view to inculcating healthy lifestyles in the citizenry.</w:t>
      </w:r>
    </w:p>
    <w:p w14:paraId="3D7A7989" w14:textId="77777777" w:rsidR="008C36CD" w:rsidRPr="002F072A" w:rsidRDefault="008C36CD" w:rsidP="003639C4">
      <w:pPr>
        <w:pStyle w:val="ListParagraph"/>
        <w:spacing w:line="360" w:lineRule="auto"/>
        <w:ind w:left="1530"/>
      </w:pPr>
    </w:p>
    <w:p w14:paraId="6FE0A6A7" w14:textId="25C3740A" w:rsidR="00035611" w:rsidRDefault="00035611" w:rsidP="003639C4">
      <w:pPr>
        <w:spacing w:line="360" w:lineRule="auto"/>
        <w:rPr>
          <w:b/>
          <w:bCs/>
          <w:sz w:val="28"/>
          <w:szCs w:val="28"/>
        </w:rPr>
      </w:pPr>
      <w:r>
        <w:rPr>
          <w:b/>
          <w:bCs/>
          <w:sz w:val="28"/>
          <w:szCs w:val="28"/>
        </w:rPr>
        <w:t>HOUSING</w:t>
      </w:r>
    </w:p>
    <w:p w14:paraId="5A2A18F5" w14:textId="75459770" w:rsidR="00A7430F" w:rsidRDefault="00A7430F" w:rsidP="003639C4">
      <w:pPr>
        <w:pStyle w:val="ListParagraph"/>
        <w:numPr>
          <w:ilvl w:val="0"/>
          <w:numId w:val="25"/>
        </w:numPr>
        <w:spacing w:line="360" w:lineRule="auto"/>
      </w:pPr>
      <w:r>
        <w:t>Complete housing projects currently underway;</w:t>
      </w:r>
    </w:p>
    <w:p w14:paraId="5F11421A" w14:textId="275473A3" w:rsidR="00A7430F" w:rsidRDefault="00A7430F" w:rsidP="003639C4">
      <w:pPr>
        <w:pStyle w:val="ListParagraph"/>
        <w:numPr>
          <w:ilvl w:val="0"/>
          <w:numId w:val="25"/>
        </w:numPr>
        <w:spacing w:line="360" w:lineRule="auto"/>
      </w:pPr>
      <w:r>
        <w:t>Establish a district-wide affordable housing scheme in which 2–3-bedroom semi-detached houses will be built mostly with local material. This will be a collaboration between BRRI, Rural Housing, DACF and Habitat;</w:t>
      </w:r>
    </w:p>
    <w:p w14:paraId="42A64C47" w14:textId="34FF90AB" w:rsidR="00A7430F" w:rsidRDefault="00A7430F" w:rsidP="003639C4">
      <w:pPr>
        <w:pStyle w:val="ListParagraph"/>
        <w:numPr>
          <w:ilvl w:val="0"/>
          <w:numId w:val="25"/>
        </w:numPr>
        <w:spacing w:line="360" w:lineRule="auto"/>
      </w:pPr>
      <w:r>
        <w:t>Establish a special rent advance scheme in which banks holding significant government accounts will be made to provide rent advance of between 1-2 years to enable workers with a regular income pay their rents;</w:t>
      </w:r>
    </w:p>
    <w:p w14:paraId="3BAA4764" w14:textId="0AF8F882" w:rsidR="00A7430F" w:rsidRDefault="00A7430F" w:rsidP="003639C4">
      <w:pPr>
        <w:pStyle w:val="ListParagraph"/>
        <w:numPr>
          <w:ilvl w:val="0"/>
          <w:numId w:val="25"/>
        </w:numPr>
        <w:spacing w:line="360" w:lineRule="auto"/>
      </w:pPr>
      <w:r>
        <w:t xml:space="preserve">Ensure that MMDAs </w:t>
      </w:r>
      <w:proofErr w:type="spellStart"/>
      <w:r>
        <w:t>rationalise</w:t>
      </w:r>
      <w:proofErr w:type="spellEnd"/>
      <w:r>
        <w:t xml:space="preserve"> and expedite the planning and building permit processes;</w:t>
      </w:r>
    </w:p>
    <w:p w14:paraId="67267CFC" w14:textId="77777777" w:rsidR="00A7430F" w:rsidRDefault="00A7430F" w:rsidP="003639C4">
      <w:pPr>
        <w:pStyle w:val="ListParagraph"/>
        <w:numPr>
          <w:ilvl w:val="0"/>
          <w:numId w:val="25"/>
        </w:numPr>
        <w:spacing w:line="360" w:lineRule="auto"/>
      </w:pPr>
      <w:r>
        <w:t>Review the existing building regulations to respond to emerging trends in the building sub-sector;</w:t>
      </w:r>
    </w:p>
    <w:p w14:paraId="0E39E489" w14:textId="0AF8C142" w:rsidR="00A7430F" w:rsidRDefault="00A7430F" w:rsidP="003639C4">
      <w:pPr>
        <w:pStyle w:val="ListParagraph"/>
        <w:numPr>
          <w:ilvl w:val="0"/>
          <w:numId w:val="25"/>
        </w:numPr>
        <w:spacing w:line="360" w:lineRule="auto"/>
      </w:pPr>
      <w:r>
        <w:t xml:space="preserve"> Encourage MMDAs to get involved in the provision of rental units for </w:t>
      </w:r>
      <w:r w:rsidR="009C6525">
        <w:t>low-income</w:t>
      </w:r>
      <w:r>
        <w:t xml:space="preserve"> earners;</w:t>
      </w:r>
    </w:p>
    <w:p w14:paraId="68AD2153" w14:textId="4315B645" w:rsidR="00A7430F" w:rsidRDefault="00A7430F" w:rsidP="003639C4">
      <w:pPr>
        <w:pStyle w:val="ListParagraph"/>
        <w:numPr>
          <w:ilvl w:val="0"/>
          <w:numId w:val="25"/>
        </w:numPr>
        <w:spacing w:line="360" w:lineRule="auto"/>
      </w:pPr>
      <w:r>
        <w:t>Continue the policy to use local and</w:t>
      </w:r>
      <w:r w:rsidR="009C6525">
        <w:t xml:space="preserve"> </w:t>
      </w:r>
      <w:r>
        <w:t>sustainable materials for building;</w:t>
      </w:r>
    </w:p>
    <w:p w14:paraId="58E83D61" w14:textId="56BDBF21" w:rsidR="00A7430F" w:rsidRDefault="00A7430F" w:rsidP="003639C4">
      <w:pPr>
        <w:pStyle w:val="ListParagraph"/>
        <w:numPr>
          <w:ilvl w:val="0"/>
          <w:numId w:val="25"/>
        </w:numPr>
        <w:spacing w:line="360" w:lineRule="auto"/>
      </w:pPr>
      <w:r>
        <w:t>Adopt a comprehensive inner-city</w:t>
      </w:r>
      <w:r w:rsidR="009C6525">
        <w:t xml:space="preserve"> </w:t>
      </w:r>
      <w:r>
        <w:t>regeneration and urban renewal policy;</w:t>
      </w:r>
    </w:p>
    <w:p w14:paraId="053A740E" w14:textId="58DD13D5" w:rsidR="00035611" w:rsidRDefault="00A7430F" w:rsidP="003639C4">
      <w:pPr>
        <w:pStyle w:val="ListParagraph"/>
        <w:numPr>
          <w:ilvl w:val="0"/>
          <w:numId w:val="25"/>
        </w:numPr>
        <w:spacing w:line="360" w:lineRule="auto"/>
      </w:pPr>
      <w:r>
        <w:t>Establish a regulatory body to set and enforce</w:t>
      </w:r>
      <w:r w:rsidR="009C6525">
        <w:t xml:space="preserve"> </w:t>
      </w:r>
      <w:r>
        <w:t>standards management, quality control and</w:t>
      </w:r>
      <w:r w:rsidR="009C6525">
        <w:t xml:space="preserve"> </w:t>
      </w:r>
      <w:r>
        <w:t xml:space="preserve">capacity development in the built </w:t>
      </w:r>
      <w:r w:rsidR="009C6525">
        <w:t xml:space="preserve">environment </w:t>
      </w:r>
    </w:p>
    <w:p w14:paraId="6FF4B476" w14:textId="17E24D0B" w:rsidR="001772C9" w:rsidRDefault="00035611" w:rsidP="003639C4">
      <w:pPr>
        <w:spacing w:line="360" w:lineRule="auto"/>
        <w:rPr>
          <w:b/>
          <w:bCs/>
          <w:sz w:val="28"/>
          <w:szCs w:val="28"/>
        </w:rPr>
      </w:pPr>
      <w:r>
        <w:rPr>
          <w:b/>
          <w:bCs/>
          <w:sz w:val="28"/>
          <w:szCs w:val="28"/>
        </w:rPr>
        <w:tab/>
      </w:r>
    </w:p>
    <w:p w14:paraId="62760CDA" w14:textId="77777777" w:rsidR="008C36CD" w:rsidRDefault="008C36CD" w:rsidP="003639C4">
      <w:pPr>
        <w:spacing w:line="360" w:lineRule="auto"/>
        <w:rPr>
          <w:b/>
          <w:bCs/>
          <w:sz w:val="28"/>
          <w:szCs w:val="28"/>
        </w:rPr>
      </w:pPr>
    </w:p>
    <w:p w14:paraId="7C8D28BD" w14:textId="364CC59B" w:rsidR="009C6525" w:rsidRDefault="003B47E6" w:rsidP="003639C4">
      <w:pPr>
        <w:spacing w:line="360" w:lineRule="auto"/>
        <w:rPr>
          <w:b/>
          <w:bCs/>
          <w:sz w:val="28"/>
          <w:szCs w:val="28"/>
        </w:rPr>
      </w:pPr>
      <w:r>
        <w:rPr>
          <w:b/>
          <w:bCs/>
          <w:sz w:val="28"/>
          <w:szCs w:val="28"/>
        </w:rPr>
        <w:t xml:space="preserve">Job’s, Prosperity and More: </w:t>
      </w:r>
      <w:r w:rsidR="009C6525">
        <w:rPr>
          <w:b/>
          <w:bCs/>
          <w:sz w:val="28"/>
          <w:szCs w:val="28"/>
        </w:rPr>
        <w:t>The People’s Manifesto</w:t>
      </w:r>
      <w:r>
        <w:rPr>
          <w:b/>
          <w:bCs/>
          <w:sz w:val="28"/>
          <w:szCs w:val="28"/>
        </w:rPr>
        <w:t xml:space="preserve"> (2020)</w:t>
      </w:r>
    </w:p>
    <w:p w14:paraId="6B0344BD" w14:textId="26624220" w:rsidR="003B47E6" w:rsidRDefault="008C36CD" w:rsidP="003639C4">
      <w:pPr>
        <w:spacing w:line="360" w:lineRule="auto"/>
        <w:rPr>
          <w:b/>
          <w:bCs/>
          <w:sz w:val="28"/>
          <w:szCs w:val="28"/>
        </w:rPr>
      </w:pPr>
      <w:r>
        <w:rPr>
          <w:b/>
          <w:bCs/>
          <w:sz w:val="28"/>
          <w:szCs w:val="28"/>
        </w:rPr>
        <w:t>EDUCATION</w:t>
      </w:r>
    </w:p>
    <w:p w14:paraId="74BEE1C5" w14:textId="7608C1E6" w:rsidR="009C6525" w:rsidRPr="003B47E6" w:rsidRDefault="008C36CD" w:rsidP="003639C4">
      <w:pPr>
        <w:spacing w:line="360" w:lineRule="auto"/>
        <w:rPr>
          <w:b/>
          <w:bCs/>
        </w:rPr>
      </w:pPr>
      <w:r w:rsidRPr="003B47E6">
        <w:rPr>
          <w:b/>
          <w:bCs/>
        </w:rPr>
        <w:t>Providing globally competitive and quality education</w:t>
      </w:r>
    </w:p>
    <w:p w14:paraId="299F3349" w14:textId="77777777" w:rsidR="003B47E6" w:rsidRPr="003B47E6" w:rsidRDefault="003B47E6" w:rsidP="003639C4">
      <w:pPr>
        <w:spacing w:line="360" w:lineRule="auto"/>
        <w:rPr>
          <w:b/>
          <w:bCs/>
        </w:rPr>
      </w:pPr>
      <w:r w:rsidRPr="003B47E6">
        <w:rPr>
          <w:b/>
          <w:bCs/>
        </w:rPr>
        <w:t>Teacher Motivation</w:t>
      </w:r>
    </w:p>
    <w:p w14:paraId="5B7F2E5E" w14:textId="77777777" w:rsidR="003B47E6" w:rsidRDefault="003B47E6" w:rsidP="003639C4">
      <w:pPr>
        <w:spacing w:line="360" w:lineRule="auto"/>
      </w:pPr>
      <w:r>
        <w:t>The next NDC Government will:</w:t>
      </w:r>
    </w:p>
    <w:p w14:paraId="010D2F2C" w14:textId="2C80F714" w:rsidR="003B47E6" w:rsidRDefault="007F2507" w:rsidP="003639C4">
      <w:pPr>
        <w:pStyle w:val="ListParagraph"/>
        <w:numPr>
          <w:ilvl w:val="0"/>
          <w:numId w:val="26"/>
        </w:numPr>
        <w:spacing w:line="360" w:lineRule="auto"/>
        <w:jc w:val="both"/>
      </w:pPr>
      <w:r>
        <w:t>R</w:t>
      </w:r>
      <w:r w:rsidR="003B47E6">
        <w:t>evisit and make functional the agenda of providing special incentives</w:t>
      </w:r>
      <w:r w:rsidR="00643511">
        <w:t xml:space="preserve"> </w:t>
      </w:r>
      <w:r w:rsidR="003B47E6">
        <w:t>for teachers who</w:t>
      </w:r>
      <w:r>
        <w:t xml:space="preserve"> </w:t>
      </w:r>
      <w:r w:rsidR="003B47E6">
        <w:t>accept postings to rural and deprived communities</w:t>
      </w:r>
    </w:p>
    <w:p w14:paraId="71D763B4" w14:textId="5F0D8F50" w:rsidR="003B47E6" w:rsidRDefault="007F2507" w:rsidP="003639C4">
      <w:pPr>
        <w:pStyle w:val="ListParagraph"/>
        <w:numPr>
          <w:ilvl w:val="0"/>
          <w:numId w:val="26"/>
        </w:numPr>
        <w:spacing w:line="360" w:lineRule="auto"/>
        <w:jc w:val="both"/>
      </w:pPr>
      <w:r>
        <w:t>I</w:t>
      </w:r>
      <w:r w:rsidR="003B47E6">
        <w:t xml:space="preserve">ncrease </w:t>
      </w:r>
      <w:r>
        <w:t>teachers’</w:t>
      </w:r>
      <w:r w:rsidR="003B47E6">
        <w:t xml:space="preserve"> retention premium</w:t>
      </w:r>
    </w:p>
    <w:p w14:paraId="6F18DD7C" w14:textId="1D8C7511" w:rsidR="003B47E6" w:rsidRDefault="007F2507" w:rsidP="003639C4">
      <w:pPr>
        <w:pStyle w:val="ListParagraph"/>
        <w:numPr>
          <w:ilvl w:val="0"/>
          <w:numId w:val="26"/>
        </w:numPr>
        <w:spacing w:line="360" w:lineRule="auto"/>
        <w:jc w:val="both"/>
      </w:pPr>
      <w:r>
        <w:t>T</w:t>
      </w:r>
      <w:r w:rsidR="003B47E6">
        <w:t>rain and motivate teachers and caregivers in special schools</w:t>
      </w:r>
    </w:p>
    <w:p w14:paraId="1D08DE42" w14:textId="35EE57CC" w:rsidR="003B47E6" w:rsidRDefault="007F2507" w:rsidP="003639C4">
      <w:pPr>
        <w:pStyle w:val="ListParagraph"/>
        <w:numPr>
          <w:ilvl w:val="0"/>
          <w:numId w:val="26"/>
        </w:numPr>
        <w:spacing w:line="360" w:lineRule="auto"/>
        <w:jc w:val="both"/>
      </w:pPr>
      <w:r>
        <w:t>A</w:t>
      </w:r>
      <w:r w:rsidR="003B47E6">
        <w:t>bolish the</w:t>
      </w:r>
      <w:r w:rsidR="00643511">
        <w:t xml:space="preserve"> </w:t>
      </w:r>
      <w:r w:rsidR="003B47E6">
        <w:t>mandatory national</w:t>
      </w:r>
      <w:r w:rsidR="00643511">
        <w:t xml:space="preserve"> </w:t>
      </w:r>
      <w:r w:rsidR="003B47E6">
        <w:t>service and teacher</w:t>
      </w:r>
      <w:r w:rsidR="00643511">
        <w:t xml:space="preserve"> </w:t>
      </w:r>
      <w:r w:rsidR="003B47E6">
        <w:t>licensure examinations</w:t>
      </w:r>
      <w:r w:rsidR="00643511">
        <w:t xml:space="preserve"> </w:t>
      </w:r>
      <w:r w:rsidR="003B47E6">
        <w:t>for graduate</w:t>
      </w:r>
      <w:r>
        <w:t xml:space="preserve"> </w:t>
      </w:r>
      <w:r w:rsidR="003B47E6">
        <w:t>teachers</w:t>
      </w:r>
    </w:p>
    <w:p w14:paraId="78435DE5" w14:textId="23380A2A" w:rsidR="003B47E6" w:rsidRDefault="00643511" w:rsidP="003639C4">
      <w:pPr>
        <w:pStyle w:val="ListParagraph"/>
        <w:numPr>
          <w:ilvl w:val="0"/>
          <w:numId w:val="26"/>
        </w:numPr>
        <w:spacing w:line="360" w:lineRule="auto"/>
        <w:jc w:val="both"/>
      </w:pPr>
      <w:r>
        <w:t>R</w:t>
      </w:r>
      <w:r w:rsidR="003B47E6">
        <w:t>estore automatic employment of newly trained teachers</w:t>
      </w:r>
    </w:p>
    <w:p w14:paraId="4B7604D0" w14:textId="3C2192A0" w:rsidR="003B47E6" w:rsidRDefault="00643511" w:rsidP="003639C4">
      <w:pPr>
        <w:pStyle w:val="ListParagraph"/>
        <w:numPr>
          <w:ilvl w:val="0"/>
          <w:numId w:val="26"/>
        </w:numPr>
        <w:spacing w:line="360" w:lineRule="auto"/>
        <w:jc w:val="both"/>
      </w:pPr>
      <w:r>
        <w:t>F</w:t>
      </w:r>
      <w:r w:rsidR="003B47E6">
        <w:t>ast track promotions and applications for academic progression</w:t>
      </w:r>
    </w:p>
    <w:p w14:paraId="09A38BB0" w14:textId="1229FB19" w:rsidR="003B47E6" w:rsidRDefault="00643511" w:rsidP="003639C4">
      <w:pPr>
        <w:pStyle w:val="ListParagraph"/>
        <w:numPr>
          <w:ilvl w:val="0"/>
          <w:numId w:val="26"/>
        </w:numPr>
        <w:spacing w:line="360" w:lineRule="auto"/>
        <w:jc w:val="both"/>
      </w:pPr>
      <w:r>
        <w:t>O</w:t>
      </w:r>
      <w:r w:rsidR="003B47E6">
        <w:t>pen special credit lines to facilitate access to loans</w:t>
      </w:r>
    </w:p>
    <w:p w14:paraId="62329688" w14:textId="25512580" w:rsidR="003B47E6" w:rsidRDefault="00643511" w:rsidP="003639C4">
      <w:pPr>
        <w:pStyle w:val="ListParagraph"/>
        <w:numPr>
          <w:ilvl w:val="0"/>
          <w:numId w:val="26"/>
        </w:numPr>
        <w:spacing w:line="360" w:lineRule="auto"/>
        <w:jc w:val="both"/>
      </w:pPr>
      <w:r>
        <w:t>P</w:t>
      </w:r>
      <w:r w:rsidR="003B47E6">
        <w:t>rovide teachers with free tablets to facilitate teaching and learning</w:t>
      </w:r>
    </w:p>
    <w:p w14:paraId="49C5D711" w14:textId="12C3EEAC" w:rsidR="003B47E6" w:rsidRDefault="00643511" w:rsidP="003639C4">
      <w:pPr>
        <w:pStyle w:val="ListParagraph"/>
        <w:numPr>
          <w:ilvl w:val="0"/>
          <w:numId w:val="26"/>
        </w:numPr>
        <w:spacing w:line="360" w:lineRule="auto"/>
      </w:pPr>
      <w:r>
        <w:t>R</w:t>
      </w:r>
      <w:r w:rsidR="003B47E6">
        <w:t>estore the automatic employment of newly trained teachers to improve the teacher</w:t>
      </w:r>
      <w:r>
        <w:t xml:space="preserve"> </w:t>
      </w:r>
      <w:r w:rsidR="003B47E6">
        <w:t>student ratio</w:t>
      </w:r>
    </w:p>
    <w:p w14:paraId="1E5022D3" w14:textId="0394DF03" w:rsidR="003B47E6" w:rsidRDefault="00643511" w:rsidP="003639C4">
      <w:pPr>
        <w:pStyle w:val="ListParagraph"/>
        <w:numPr>
          <w:ilvl w:val="0"/>
          <w:numId w:val="26"/>
        </w:numPr>
        <w:spacing w:line="360" w:lineRule="auto"/>
      </w:pPr>
      <w:r>
        <w:t>C</w:t>
      </w:r>
      <w:r w:rsidR="003B47E6">
        <w:t>ollaborate with teacher unions to implement a special regime allowing teachers to</w:t>
      </w:r>
      <w:r>
        <w:t xml:space="preserve"> </w:t>
      </w:r>
      <w:r w:rsidR="003B47E6">
        <w:t>own vehicles under affordable terms</w:t>
      </w:r>
    </w:p>
    <w:p w14:paraId="0354C289" w14:textId="2060442F" w:rsidR="003B47E6" w:rsidRDefault="00643511" w:rsidP="003639C4">
      <w:pPr>
        <w:pStyle w:val="ListParagraph"/>
        <w:numPr>
          <w:ilvl w:val="0"/>
          <w:numId w:val="26"/>
        </w:numPr>
        <w:spacing w:line="360" w:lineRule="auto"/>
      </w:pPr>
      <w:r>
        <w:t>R</w:t>
      </w:r>
      <w:r w:rsidR="003B47E6">
        <w:t>einstate the payment of responsibility allowances to teachers.</w:t>
      </w:r>
    </w:p>
    <w:p w14:paraId="653E0A75" w14:textId="77777777" w:rsidR="00643511" w:rsidRDefault="00643511" w:rsidP="003639C4">
      <w:pPr>
        <w:spacing w:line="360" w:lineRule="auto"/>
      </w:pPr>
    </w:p>
    <w:p w14:paraId="65B7B8FD" w14:textId="490381A6" w:rsidR="003B47E6" w:rsidRPr="00643511" w:rsidRDefault="003B47E6" w:rsidP="003639C4">
      <w:pPr>
        <w:spacing w:line="360" w:lineRule="auto"/>
        <w:rPr>
          <w:b/>
          <w:bCs/>
        </w:rPr>
      </w:pPr>
      <w:r w:rsidRPr="00643511">
        <w:rPr>
          <w:b/>
          <w:bCs/>
        </w:rPr>
        <w:t xml:space="preserve"> Basic School Education</w:t>
      </w:r>
    </w:p>
    <w:p w14:paraId="5440BD18" w14:textId="77777777" w:rsidR="003B47E6" w:rsidRDefault="003B47E6" w:rsidP="003639C4">
      <w:pPr>
        <w:spacing w:line="360" w:lineRule="auto"/>
        <w:ind w:firstLine="720"/>
      </w:pPr>
      <w:r>
        <w:t>The next NDC Government will:</w:t>
      </w:r>
    </w:p>
    <w:p w14:paraId="52A323E0" w14:textId="431DD671" w:rsidR="003B47E6" w:rsidRDefault="00643511" w:rsidP="003639C4">
      <w:pPr>
        <w:pStyle w:val="ListParagraph"/>
        <w:numPr>
          <w:ilvl w:val="0"/>
          <w:numId w:val="27"/>
        </w:numPr>
        <w:spacing w:line="360" w:lineRule="auto"/>
      </w:pPr>
      <w:r>
        <w:t>E</w:t>
      </w:r>
      <w:r w:rsidR="003B47E6">
        <w:t>xpand and refurbish educational facilities to make them fit for 21st century education</w:t>
      </w:r>
    </w:p>
    <w:p w14:paraId="4E76AD04" w14:textId="38CD08AE" w:rsidR="003B47E6" w:rsidRDefault="00643511" w:rsidP="003639C4">
      <w:pPr>
        <w:pStyle w:val="ListParagraph"/>
        <w:numPr>
          <w:ilvl w:val="0"/>
          <w:numId w:val="27"/>
        </w:numPr>
        <w:spacing w:line="360" w:lineRule="auto"/>
      </w:pPr>
      <w:r>
        <w:lastRenderedPageBreak/>
        <w:t>P</w:t>
      </w:r>
      <w:r w:rsidR="003B47E6">
        <w:t>rovide all eligible children especially those in under-served areas, with the necessary</w:t>
      </w:r>
      <w:r>
        <w:t xml:space="preserve"> </w:t>
      </w:r>
      <w:r w:rsidR="003B47E6">
        <w:t>support and incentives to remain in school,</w:t>
      </w:r>
    </w:p>
    <w:p w14:paraId="38B1B967" w14:textId="5FCFF4DE" w:rsidR="003B47E6" w:rsidRDefault="00643511" w:rsidP="003639C4">
      <w:pPr>
        <w:pStyle w:val="ListParagraph"/>
        <w:numPr>
          <w:ilvl w:val="0"/>
          <w:numId w:val="27"/>
        </w:numPr>
        <w:spacing w:line="360" w:lineRule="auto"/>
      </w:pPr>
      <w:r>
        <w:t>In</w:t>
      </w:r>
      <w:r w:rsidR="003B47E6">
        <w:t>crease budgetary allocation to basic education to enhance teaching and learning</w:t>
      </w:r>
      <w:r>
        <w:t xml:space="preserve"> </w:t>
      </w:r>
      <w:r w:rsidR="003B47E6">
        <w:t>activities</w:t>
      </w:r>
    </w:p>
    <w:p w14:paraId="676F3A5A" w14:textId="75803F40" w:rsidR="003B47E6" w:rsidRDefault="00643511" w:rsidP="003639C4">
      <w:pPr>
        <w:pStyle w:val="ListParagraph"/>
        <w:numPr>
          <w:ilvl w:val="0"/>
          <w:numId w:val="27"/>
        </w:numPr>
        <w:spacing w:line="360" w:lineRule="auto"/>
      </w:pPr>
      <w:r>
        <w:t>P</w:t>
      </w:r>
      <w:r w:rsidR="003B47E6">
        <w:t xml:space="preserve">rovide pre-school facilities closer to markets, ministries and city </w:t>
      </w:r>
      <w:proofErr w:type="spellStart"/>
      <w:r w:rsidR="003B47E6">
        <w:t>centres</w:t>
      </w:r>
      <w:proofErr w:type="spellEnd"/>
      <w:r w:rsidR="003B47E6">
        <w:t xml:space="preserve"> to ease the</w:t>
      </w:r>
      <w:r>
        <w:t xml:space="preserve"> </w:t>
      </w:r>
      <w:r w:rsidR="003B47E6">
        <w:t>burden of child-care on mothers and promote productivity while the children learn</w:t>
      </w:r>
    </w:p>
    <w:p w14:paraId="7BDE64EA" w14:textId="4B744057" w:rsidR="003B47E6" w:rsidRDefault="00643511" w:rsidP="003639C4">
      <w:pPr>
        <w:pStyle w:val="ListParagraph"/>
        <w:numPr>
          <w:ilvl w:val="0"/>
          <w:numId w:val="27"/>
        </w:numPr>
        <w:spacing w:line="360" w:lineRule="auto"/>
      </w:pPr>
      <w:r>
        <w:t>E</w:t>
      </w:r>
      <w:r w:rsidR="003B47E6">
        <w:t>ncourage the private sector to invest in pre-schools and recreational facilities</w:t>
      </w:r>
      <w:r>
        <w:t xml:space="preserve"> </w:t>
      </w:r>
      <w:r w:rsidR="003B47E6">
        <w:t>for their</w:t>
      </w:r>
      <w:r>
        <w:t xml:space="preserve"> </w:t>
      </w:r>
      <w:r w:rsidR="003B47E6">
        <w:t>workers</w:t>
      </w:r>
    </w:p>
    <w:p w14:paraId="41E35E1B" w14:textId="154D8EC2" w:rsidR="003B47E6" w:rsidRDefault="00643511" w:rsidP="003639C4">
      <w:pPr>
        <w:pStyle w:val="ListParagraph"/>
        <w:numPr>
          <w:ilvl w:val="0"/>
          <w:numId w:val="27"/>
        </w:numPr>
        <w:spacing w:line="360" w:lineRule="auto"/>
      </w:pPr>
      <w:r>
        <w:t>E</w:t>
      </w:r>
      <w:r w:rsidR="003B47E6">
        <w:t>nsure quality learning through the allocation of teachers, improved pedagogy,</w:t>
      </w:r>
      <w:r>
        <w:t xml:space="preserve"> </w:t>
      </w:r>
      <w:r w:rsidR="003B47E6">
        <w:t>appropriate learning spaces, provision of teaching and learning materials and effective</w:t>
      </w:r>
      <w:r>
        <w:t xml:space="preserve"> </w:t>
      </w:r>
      <w:r w:rsidR="003B47E6">
        <w:t>supervision, and motivation and support of teachers</w:t>
      </w:r>
    </w:p>
    <w:p w14:paraId="4A9E11F1" w14:textId="25307914" w:rsidR="003B47E6" w:rsidRDefault="003B47E6" w:rsidP="003639C4">
      <w:pPr>
        <w:pStyle w:val="ListParagraph"/>
        <w:numPr>
          <w:ilvl w:val="0"/>
          <w:numId w:val="27"/>
        </w:numPr>
        <w:spacing w:line="360" w:lineRule="auto"/>
      </w:pPr>
      <w:r>
        <w:t xml:space="preserve"> </w:t>
      </w:r>
      <w:r w:rsidR="00643511">
        <w:t>E</w:t>
      </w:r>
      <w:r>
        <w:t>xpunge Comprehensive Sexuality Education from the school curriculum</w:t>
      </w:r>
    </w:p>
    <w:p w14:paraId="3879FF07" w14:textId="5BE92972" w:rsidR="003B47E6" w:rsidRDefault="00643511" w:rsidP="003639C4">
      <w:pPr>
        <w:pStyle w:val="ListParagraph"/>
        <w:numPr>
          <w:ilvl w:val="0"/>
          <w:numId w:val="27"/>
        </w:numPr>
        <w:spacing w:line="360" w:lineRule="auto"/>
      </w:pPr>
      <w:r>
        <w:t>C</w:t>
      </w:r>
      <w:r w:rsidR="003B47E6">
        <w:t>reate opportunities</w:t>
      </w:r>
      <w:r w:rsidR="003639C4">
        <w:t xml:space="preserve"> </w:t>
      </w:r>
      <w:r w:rsidR="003B47E6">
        <w:t>for early visual and audio screening of pupils</w:t>
      </w:r>
      <w:r w:rsidR="003639C4">
        <w:t xml:space="preserve"> </w:t>
      </w:r>
      <w:r w:rsidR="003B47E6">
        <w:t>to detect and support</w:t>
      </w:r>
      <w:r>
        <w:t xml:space="preserve"> </w:t>
      </w:r>
      <w:r w:rsidR="003B47E6">
        <w:t>children with special needs</w:t>
      </w:r>
    </w:p>
    <w:p w14:paraId="16C6186F" w14:textId="26D1FC00" w:rsidR="003B47E6" w:rsidRDefault="00643511" w:rsidP="003639C4">
      <w:pPr>
        <w:pStyle w:val="ListParagraph"/>
        <w:numPr>
          <w:ilvl w:val="0"/>
          <w:numId w:val="27"/>
        </w:numPr>
        <w:spacing w:line="360" w:lineRule="auto"/>
      </w:pPr>
      <w:r>
        <w:t>C</w:t>
      </w:r>
      <w:r w:rsidR="003B47E6">
        <w:t>reate opportunities for out of school children to receive education while encouraging</w:t>
      </w:r>
      <w:r>
        <w:t xml:space="preserve"> </w:t>
      </w:r>
      <w:r w:rsidR="003B47E6">
        <w:t>the application of the right entry age to school</w:t>
      </w:r>
    </w:p>
    <w:p w14:paraId="6DEDD870" w14:textId="3517DB0A" w:rsidR="003B47E6" w:rsidRDefault="00643511" w:rsidP="003639C4">
      <w:pPr>
        <w:pStyle w:val="ListParagraph"/>
        <w:numPr>
          <w:ilvl w:val="0"/>
          <w:numId w:val="27"/>
        </w:numPr>
        <w:spacing w:line="360" w:lineRule="auto"/>
      </w:pPr>
      <w:r>
        <w:t>R</w:t>
      </w:r>
      <w:r w:rsidR="003B47E6">
        <w:t>aise levels of numeracy, literacy, self-esteem and responsible citizenship by extending</w:t>
      </w:r>
      <w:r>
        <w:t xml:space="preserve"> </w:t>
      </w:r>
      <w:r w:rsidR="003B47E6">
        <w:t xml:space="preserve">opportunities to market women, commercial drivers, </w:t>
      </w:r>
      <w:proofErr w:type="spellStart"/>
      <w:r w:rsidR="003B47E6">
        <w:t>labourers</w:t>
      </w:r>
      <w:proofErr w:type="spellEnd"/>
      <w:r w:rsidR="003B47E6">
        <w:t xml:space="preserve"> and head porters</w:t>
      </w:r>
      <w:r>
        <w:t xml:space="preserve"> </w:t>
      </w:r>
      <w:r w:rsidR="003B47E6">
        <w:t>‘</w:t>
      </w:r>
      <w:proofErr w:type="spellStart"/>
      <w:r w:rsidR="003B47E6">
        <w:t>kayayei</w:t>
      </w:r>
      <w:proofErr w:type="spellEnd"/>
      <w:r w:rsidR="003B47E6">
        <w:t>’ through an extended Complementary Basic Education based on more flexible</w:t>
      </w:r>
      <w:r>
        <w:t xml:space="preserve"> </w:t>
      </w:r>
      <w:r w:rsidR="003B47E6">
        <w:t>school hours</w:t>
      </w:r>
    </w:p>
    <w:p w14:paraId="00931348" w14:textId="5C19C647" w:rsidR="003B47E6" w:rsidRDefault="00643511" w:rsidP="003639C4">
      <w:pPr>
        <w:pStyle w:val="ListParagraph"/>
        <w:numPr>
          <w:ilvl w:val="0"/>
          <w:numId w:val="27"/>
        </w:numPr>
        <w:spacing w:line="360" w:lineRule="auto"/>
      </w:pPr>
      <w:r>
        <w:t>I</w:t>
      </w:r>
      <w:r w:rsidR="003B47E6">
        <w:t>ncrease engagement with schools through community (regional and district offices,</w:t>
      </w:r>
      <w:r>
        <w:t xml:space="preserve"> </w:t>
      </w:r>
      <w:r w:rsidR="003B47E6">
        <w:t>traditional and religious leaders, unions, among others) commitment and more</w:t>
      </w:r>
      <w:r>
        <w:t xml:space="preserve"> </w:t>
      </w:r>
      <w:r w:rsidR="003B47E6">
        <w:t>efficient use of existing structures</w:t>
      </w:r>
    </w:p>
    <w:p w14:paraId="594CD585" w14:textId="77777777" w:rsidR="004C5D25" w:rsidRDefault="00643511" w:rsidP="003639C4">
      <w:pPr>
        <w:pStyle w:val="ListParagraph"/>
        <w:numPr>
          <w:ilvl w:val="0"/>
          <w:numId w:val="27"/>
        </w:numPr>
        <w:spacing w:line="360" w:lineRule="auto"/>
      </w:pPr>
      <w:r>
        <w:t>S</w:t>
      </w:r>
      <w:r w:rsidR="003B47E6">
        <w:t>et up a panel of experts to conduct a thorough assessment of the current curriculum</w:t>
      </w:r>
      <w:r>
        <w:t xml:space="preserve"> </w:t>
      </w:r>
      <w:r w:rsidR="003B47E6">
        <w:t>and make recommendations on the way forward with the view to improving standards,</w:t>
      </w:r>
      <w:r>
        <w:t xml:space="preserve"> </w:t>
      </w:r>
      <w:r w:rsidR="003B47E6">
        <w:t>addressing distortions and bridging the quality gap between public and private basic</w:t>
      </w:r>
      <w:r>
        <w:t xml:space="preserve"> </w:t>
      </w:r>
      <w:r w:rsidR="003B47E6">
        <w:t>schools</w:t>
      </w:r>
    </w:p>
    <w:p w14:paraId="4F8E9C8B" w14:textId="4A287E06" w:rsidR="003B47E6" w:rsidRDefault="004C5D25" w:rsidP="003639C4">
      <w:pPr>
        <w:pStyle w:val="ListParagraph"/>
        <w:numPr>
          <w:ilvl w:val="0"/>
          <w:numId w:val="27"/>
        </w:numPr>
        <w:spacing w:line="360" w:lineRule="auto"/>
      </w:pPr>
      <w:r>
        <w:t>E</w:t>
      </w:r>
      <w:r w:rsidR="003B47E6">
        <w:t>mbark on a rapid roll-out of modern technological learning tools (including blended</w:t>
      </w:r>
      <w:r>
        <w:t xml:space="preserve"> </w:t>
      </w:r>
      <w:r w:rsidR="003B47E6">
        <w:t>learning and IoTs) to transform the scope and nature of education at this level</w:t>
      </w:r>
      <w:r>
        <w:t xml:space="preserve"> </w:t>
      </w:r>
      <w:r w:rsidR="003B47E6">
        <w:t>acknowledging challenges exposed by the COVID-19 pandemic</w:t>
      </w:r>
    </w:p>
    <w:p w14:paraId="65195A0B" w14:textId="77777777" w:rsidR="008C36CD" w:rsidRDefault="004C5D25" w:rsidP="003639C4">
      <w:pPr>
        <w:pStyle w:val="ListParagraph"/>
        <w:numPr>
          <w:ilvl w:val="0"/>
          <w:numId w:val="27"/>
        </w:numPr>
        <w:spacing w:line="360" w:lineRule="auto"/>
      </w:pPr>
      <w:r>
        <w:lastRenderedPageBreak/>
        <w:t>R</w:t>
      </w:r>
      <w:r w:rsidR="003B47E6">
        <w:t>estore Arabic studies which have been taken out of the new curriculum by the NPP,</w:t>
      </w:r>
      <w:r>
        <w:t xml:space="preserve"> </w:t>
      </w:r>
      <w:r w:rsidR="003B47E6">
        <w:t>and proceed to recruit Arabic teachers, thereby, lifting the current ban.</w:t>
      </w:r>
    </w:p>
    <w:p w14:paraId="4C05A4EE" w14:textId="6630EF60" w:rsidR="003639C4" w:rsidRDefault="003639C4" w:rsidP="003639C4">
      <w:pPr>
        <w:spacing w:line="360" w:lineRule="auto"/>
        <w:ind w:left="900"/>
      </w:pPr>
    </w:p>
    <w:p w14:paraId="1A61E0A4" w14:textId="4FB81C0F" w:rsidR="0077643F" w:rsidRPr="008C36CD" w:rsidRDefault="003B47E6" w:rsidP="003639C4">
      <w:pPr>
        <w:spacing w:line="360" w:lineRule="auto"/>
      </w:pPr>
      <w:r w:rsidRPr="008C36CD">
        <w:rPr>
          <w:b/>
          <w:bCs/>
        </w:rPr>
        <w:t>Secondary Education</w:t>
      </w:r>
      <w:r w:rsidR="0077643F" w:rsidRPr="0077643F">
        <w:t xml:space="preserve"> </w:t>
      </w:r>
      <w:r w:rsidR="0077643F" w:rsidRPr="008C36CD">
        <w:rPr>
          <w:b/>
          <w:bCs/>
        </w:rPr>
        <w:t xml:space="preserve">(A better and improved </w:t>
      </w:r>
      <w:r w:rsidR="0075150A" w:rsidRPr="008C36CD">
        <w:rPr>
          <w:b/>
          <w:bCs/>
        </w:rPr>
        <w:t>free Senior</w:t>
      </w:r>
      <w:r w:rsidR="0077643F" w:rsidRPr="008C36CD">
        <w:rPr>
          <w:b/>
          <w:bCs/>
        </w:rPr>
        <w:t xml:space="preserve"> education </w:t>
      </w:r>
      <w:proofErr w:type="spellStart"/>
      <w:r w:rsidR="0077643F" w:rsidRPr="008C36CD">
        <w:rPr>
          <w:b/>
          <w:bCs/>
        </w:rPr>
        <w:t>programme</w:t>
      </w:r>
      <w:proofErr w:type="spellEnd"/>
      <w:r w:rsidR="0077643F" w:rsidRPr="008C36CD">
        <w:rPr>
          <w:b/>
          <w:bCs/>
        </w:rPr>
        <w:t>)</w:t>
      </w:r>
    </w:p>
    <w:p w14:paraId="0B58EB4D" w14:textId="77777777" w:rsidR="003B47E6" w:rsidRDefault="003B47E6" w:rsidP="003639C4">
      <w:pPr>
        <w:spacing w:line="360" w:lineRule="auto"/>
        <w:ind w:firstLine="720"/>
      </w:pPr>
      <w:r>
        <w:t>The next NDC Government will:</w:t>
      </w:r>
    </w:p>
    <w:p w14:paraId="71F01AED" w14:textId="7ADB3EE5" w:rsidR="003B47E6" w:rsidRDefault="0077643F" w:rsidP="003639C4">
      <w:pPr>
        <w:pStyle w:val="ListParagraph"/>
        <w:numPr>
          <w:ilvl w:val="0"/>
          <w:numId w:val="28"/>
        </w:numPr>
        <w:spacing w:line="360" w:lineRule="auto"/>
      </w:pPr>
      <w:r>
        <w:t>M</w:t>
      </w:r>
      <w:r w:rsidR="003B47E6">
        <w:t xml:space="preserve">ake the Free Senior High School </w:t>
      </w:r>
      <w:proofErr w:type="spellStart"/>
      <w:r w:rsidR="003B47E6">
        <w:t>Programme</w:t>
      </w:r>
      <w:proofErr w:type="spellEnd"/>
      <w:r w:rsidR="003B47E6">
        <w:t xml:space="preserve"> better by ensuring that its numerous</w:t>
      </w:r>
      <w:r>
        <w:t xml:space="preserve"> </w:t>
      </w:r>
      <w:r w:rsidR="003B47E6">
        <w:t>challenges are addressed, and higher standards introduced</w:t>
      </w:r>
    </w:p>
    <w:p w14:paraId="4BF5D184" w14:textId="1A2C7045" w:rsidR="003B47E6" w:rsidRDefault="003B47E6" w:rsidP="003639C4">
      <w:pPr>
        <w:pStyle w:val="ListParagraph"/>
        <w:numPr>
          <w:ilvl w:val="0"/>
          <w:numId w:val="28"/>
        </w:numPr>
        <w:spacing w:line="360" w:lineRule="auto"/>
      </w:pPr>
      <w:r>
        <w:t xml:space="preserve"> </w:t>
      </w:r>
      <w:r w:rsidR="0077643F">
        <w:t>E</w:t>
      </w:r>
      <w:r>
        <w:t xml:space="preserve">xpand the Free SHS </w:t>
      </w:r>
      <w:proofErr w:type="spellStart"/>
      <w:r>
        <w:t>programme</w:t>
      </w:r>
      <w:proofErr w:type="spellEnd"/>
      <w:r>
        <w:t xml:space="preserve"> to cover students in private Senior High Schools in</w:t>
      </w:r>
      <w:r w:rsidR="0077643F">
        <w:t xml:space="preserve"> </w:t>
      </w:r>
      <w:r>
        <w:t>underserved/deprived areas</w:t>
      </w:r>
    </w:p>
    <w:p w14:paraId="30738C52" w14:textId="32D9BECB" w:rsidR="003B47E6" w:rsidRDefault="0077643F" w:rsidP="003639C4">
      <w:pPr>
        <w:pStyle w:val="ListParagraph"/>
        <w:numPr>
          <w:ilvl w:val="0"/>
          <w:numId w:val="28"/>
        </w:numPr>
        <w:spacing w:line="360" w:lineRule="auto"/>
      </w:pPr>
      <w:r>
        <w:t>A</w:t>
      </w:r>
      <w:r w:rsidR="003B47E6">
        <w:t>bolish the double-track system</w:t>
      </w:r>
    </w:p>
    <w:p w14:paraId="7A5CE2DE" w14:textId="4AFFAF4E" w:rsidR="003B47E6" w:rsidRDefault="0077643F" w:rsidP="003639C4">
      <w:pPr>
        <w:pStyle w:val="ListParagraph"/>
        <w:numPr>
          <w:ilvl w:val="0"/>
          <w:numId w:val="28"/>
        </w:numPr>
        <w:spacing w:line="360" w:lineRule="auto"/>
      </w:pPr>
      <w:r>
        <w:t>C</w:t>
      </w:r>
      <w:r w:rsidR="003B47E6">
        <w:t>omplete abandoned structures for secondary and technical education including</w:t>
      </w:r>
      <w:r>
        <w:t xml:space="preserve"> </w:t>
      </w:r>
      <w:r w:rsidR="003B47E6">
        <w:t>abandoned E-Blocks to cater for current students and expected increase in admissions</w:t>
      </w:r>
    </w:p>
    <w:p w14:paraId="587846DF" w14:textId="59C66038" w:rsidR="003B47E6" w:rsidRDefault="003B47E6" w:rsidP="003639C4">
      <w:pPr>
        <w:pStyle w:val="ListParagraph"/>
        <w:numPr>
          <w:ilvl w:val="0"/>
          <w:numId w:val="28"/>
        </w:numPr>
        <w:spacing w:line="360" w:lineRule="auto"/>
      </w:pPr>
      <w:r>
        <w:t xml:space="preserve"> </w:t>
      </w:r>
      <w:r w:rsidR="0077643F">
        <w:t>S</w:t>
      </w:r>
      <w:r>
        <w:t>trengthen and sustain private participation in the delivery of secondary education</w:t>
      </w:r>
    </w:p>
    <w:p w14:paraId="1943CC54" w14:textId="7B378375" w:rsidR="003B47E6" w:rsidRDefault="003B47E6" w:rsidP="003639C4">
      <w:pPr>
        <w:pStyle w:val="ListParagraph"/>
        <w:numPr>
          <w:ilvl w:val="0"/>
          <w:numId w:val="28"/>
        </w:numPr>
        <w:spacing w:line="360" w:lineRule="auto"/>
      </w:pPr>
      <w:r>
        <w:t xml:space="preserve"> </w:t>
      </w:r>
      <w:r w:rsidR="0077643F">
        <w:t>E</w:t>
      </w:r>
      <w:r>
        <w:t>nsure newly created regions have functioning directorates of education</w:t>
      </w:r>
    </w:p>
    <w:p w14:paraId="59027AE5" w14:textId="7AFAEEBD" w:rsidR="003B47E6" w:rsidRDefault="0077643F" w:rsidP="003639C4">
      <w:pPr>
        <w:pStyle w:val="ListParagraph"/>
        <w:numPr>
          <w:ilvl w:val="0"/>
          <w:numId w:val="28"/>
        </w:numPr>
        <w:spacing w:line="360" w:lineRule="auto"/>
      </w:pPr>
      <w:r>
        <w:t>C</w:t>
      </w:r>
      <w:r w:rsidR="003B47E6">
        <w:t>ommence the construction of at least one Senior High School in districts without</w:t>
      </w:r>
      <w:r>
        <w:t xml:space="preserve"> </w:t>
      </w:r>
      <w:r w:rsidR="003B47E6">
        <w:t>same</w:t>
      </w:r>
    </w:p>
    <w:p w14:paraId="3B428ECD" w14:textId="42DA6BF6" w:rsidR="003B47E6" w:rsidRDefault="0077643F" w:rsidP="003639C4">
      <w:pPr>
        <w:pStyle w:val="ListParagraph"/>
        <w:numPr>
          <w:ilvl w:val="0"/>
          <w:numId w:val="28"/>
        </w:numPr>
        <w:spacing w:line="360" w:lineRule="auto"/>
      </w:pPr>
      <w:r>
        <w:t>S</w:t>
      </w:r>
      <w:r w:rsidR="003B47E6">
        <w:t>et up schools in disadvantaged, over-populated and under-served areas including</w:t>
      </w:r>
      <w:r>
        <w:t xml:space="preserve"> </w:t>
      </w:r>
      <w:proofErr w:type="spellStart"/>
      <w:r w:rsidR="003B47E6">
        <w:t>Zongos</w:t>
      </w:r>
      <w:proofErr w:type="spellEnd"/>
      <w:r w:rsidR="003B47E6">
        <w:t xml:space="preserve"> and other deprived communities</w:t>
      </w:r>
    </w:p>
    <w:p w14:paraId="0A5D7D05" w14:textId="3ABC3AAC" w:rsidR="003B47E6" w:rsidRDefault="0077643F" w:rsidP="003639C4">
      <w:pPr>
        <w:pStyle w:val="ListParagraph"/>
        <w:numPr>
          <w:ilvl w:val="0"/>
          <w:numId w:val="28"/>
        </w:numPr>
        <w:spacing w:line="360" w:lineRule="auto"/>
      </w:pPr>
      <w:r>
        <w:t>E</w:t>
      </w:r>
      <w:r w:rsidR="003B47E6">
        <w:t>xpand existing and well performing schools</w:t>
      </w:r>
      <w:r>
        <w:t xml:space="preserve"> </w:t>
      </w:r>
      <w:r w:rsidR="003B47E6">
        <w:t>to admit and accommodate more students</w:t>
      </w:r>
      <w:r>
        <w:t xml:space="preserve"> </w:t>
      </w:r>
      <w:r w:rsidR="003B47E6">
        <w:t>including Ghanaians abroad who wish to imbibe our culture</w:t>
      </w:r>
    </w:p>
    <w:p w14:paraId="5880C925" w14:textId="79970723" w:rsidR="003B47E6" w:rsidRDefault="003B47E6" w:rsidP="003639C4">
      <w:pPr>
        <w:pStyle w:val="ListParagraph"/>
        <w:numPr>
          <w:ilvl w:val="0"/>
          <w:numId w:val="28"/>
        </w:numPr>
        <w:spacing w:line="360" w:lineRule="auto"/>
      </w:pPr>
      <w:r>
        <w:t xml:space="preserve"> </w:t>
      </w:r>
      <w:r w:rsidR="0077643F">
        <w:t>P</w:t>
      </w:r>
      <w:r>
        <w:t>romote the use of IT and provide free Wi-Fi in schools to enhance the performance of</w:t>
      </w:r>
      <w:r w:rsidR="0077643F">
        <w:t xml:space="preserve"> </w:t>
      </w:r>
      <w:r>
        <w:t>students</w:t>
      </w:r>
    </w:p>
    <w:p w14:paraId="3327AAC3" w14:textId="65235EBD" w:rsidR="003B47E6" w:rsidRDefault="003B47E6" w:rsidP="003639C4">
      <w:pPr>
        <w:pStyle w:val="ListParagraph"/>
        <w:numPr>
          <w:ilvl w:val="0"/>
          <w:numId w:val="28"/>
        </w:numPr>
        <w:spacing w:line="360" w:lineRule="auto"/>
      </w:pPr>
      <w:r>
        <w:t xml:space="preserve"> </w:t>
      </w:r>
      <w:r w:rsidR="0077643F">
        <w:t>P</w:t>
      </w:r>
      <w:r>
        <w:t>rovide students and teachers with free tablets loaded with relevant content to</w:t>
      </w:r>
      <w:r w:rsidR="0077643F">
        <w:t xml:space="preserve"> </w:t>
      </w:r>
      <w:r>
        <w:t>facilitate teaching and learning</w:t>
      </w:r>
    </w:p>
    <w:p w14:paraId="13CECA57" w14:textId="2E9A9D38" w:rsidR="003B47E6" w:rsidRDefault="0077643F" w:rsidP="003639C4">
      <w:pPr>
        <w:pStyle w:val="ListParagraph"/>
        <w:numPr>
          <w:ilvl w:val="0"/>
          <w:numId w:val="28"/>
        </w:numPr>
        <w:spacing w:line="360" w:lineRule="auto"/>
      </w:pPr>
      <w:r>
        <w:t>P</w:t>
      </w:r>
      <w:r w:rsidR="003B47E6">
        <w:t>rovide computer laboratories for all secondary schools</w:t>
      </w:r>
    </w:p>
    <w:p w14:paraId="381AEA95" w14:textId="1CA92ACF" w:rsidR="003B47E6" w:rsidRDefault="003B47E6" w:rsidP="003639C4">
      <w:pPr>
        <w:pStyle w:val="ListParagraph"/>
        <w:numPr>
          <w:ilvl w:val="0"/>
          <w:numId w:val="28"/>
        </w:numPr>
        <w:spacing w:line="360" w:lineRule="auto"/>
      </w:pPr>
      <w:r>
        <w:t xml:space="preserve"> </w:t>
      </w:r>
      <w:r w:rsidR="0077643F">
        <w:t>A</w:t>
      </w:r>
      <w:r>
        <w:t xml:space="preserve">ddress challenges with the </w:t>
      </w:r>
      <w:proofErr w:type="spellStart"/>
      <w:r>
        <w:t>Computerised</w:t>
      </w:r>
      <w:proofErr w:type="spellEnd"/>
      <w:r>
        <w:t xml:space="preserve"> School Selection and Placement System</w:t>
      </w:r>
      <w:r w:rsidR="0077643F">
        <w:t xml:space="preserve"> </w:t>
      </w:r>
      <w:r>
        <w:t>(CSSPS)</w:t>
      </w:r>
    </w:p>
    <w:p w14:paraId="2DD0B9B4" w14:textId="72EC795E" w:rsidR="003B47E6" w:rsidRDefault="0077643F" w:rsidP="003639C4">
      <w:pPr>
        <w:pStyle w:val="ListParagraph"/>
        <w:numPr>
          <w:ilvl w:val="0"/>
          <w:numId w:val="28"/>
        </w:numPr>
        <w:spacing w:line="360" w:lineRule="auto"/>
      </w:pPr>
      <w:proofErr w:type="spellStart"/>
      <w:r>
        <w:t>D</w:t>
      </w:r>
      <w:r w:rsidR="003B47E6">
        <w:t>ecentralise</w:t>
      </w:r>
      <w:proofErr w:type="spellEnd"/>
      <w:r w:rsidR="003B47E6">
        <w:t xml:space="preserve"> and strengthen procurement of food and other materials to the heads of</w:t>
      </w:r>
      <w:r>
        <w:t xml:space="preserve"> </w:t>
      </w:r>
      <w:r w:rsidR="003B47E6">
        <w:t>the SHSs and their bursars</w:t>
      </w:r>
    </w:p>
    <w:p w14:paraId="3B70FB0B" w14:textId="711D5A96" w:rsidR="003B47E6" w:rsidRDefault="0077643F" w:rsidP="003639C4">
      <w:pPr>
        <w:pStyle w:val="ListParagraph"/>
        <w:numPr>
          <w:ilvl w:val="0"/>
          <w:numId w:val="28"/>
        </w:numPr>
        <w:spacing w:line="360" w:lineRule="auto"/>
      </w:pPr>
      <w:r>
        <w:lastRenderedPageBreak/>
        <w:t>P</w:t>
      </w:r>
      <w:r w:rsidR="003B47E6">
        <w:t>rovide residential facilities in schools to accommodate teachers and educational staff</w:t>
      </w:r>
    </w:p>
    <w:p w14:paraId="785BA7DD" w14:textId="04AF7C4D" w:rsidR="003B47E6" w:rsidRDefault="0077643F" w:rsidP="003639C4">
      <w:pPr>
        <w:pStyle w:val="ListParagraph"/>
        <w:numPr>
          <w:ilvl w:val="0"/>
          <w:numId w:val="28"/>
        </w:numPr>
        <w:spacing w:line="360" w:lineRule="auto"/>
      </w:pPr>
      <w:r>
        <w:t>R</w:t>
      </w:r>
      <w:r w:rsidR="003B47E6">
        <w:t>estore free expression and eschew intimidation among stakeholders</w:t>
      </w:r>
    </w:p>
    <w:p w14:paraId="10206E8A" w14:textId="1F7C7E39" w:rsidR="009C6525" w:rsidRPr="0077643F" w:rsidRDefault="003B47E6" w:rsidP="003639C4">
      <w:pPr>
        <w:pStyle w:val="ListParagraph"/>
        <w:numPr>
          <w:ilvl w:val="0"/>
          <w:numId w:val="28"/>
        </w:numPr>
        <w:spacing w:line="360" w:lineRule="auto"/>
      </w:pPr>
      <w:r>
        <w:t xml:space="preserve"> </w:t>
      </w:r>
      <w:r w:rsidR="0077643F">
        <w:t>R</w:t>
      </w:r>
      <w:r>
        <w:t>evisit and scale up our intervention of providing free sanitary towels to needy and</w:t>
      </w:r>
      <w:r w:rsidR="0077643F">
        <w:t xml:space="preserve"> </w:t>
      </w:r>
      <w:r>
        <w:t>vulnerable females with the aim of keeping all girls in school throughout the academic</w:t>
      </w:r>
      <w:r w:rsidR="0077643F">
        <w:t xml:space="preserve"> </w:t>
      </w:r>
      <w:r>
        <w:t>calendar as we improve on their health and general well-being.</w:t>
      </w:r>
    </w:p>
    <w:p w14:paraId="17AFE956" w14:textId="77777777" w:rsidR="009C6525" w:rsidRDefault="009C6525" w:rsidP="003639C4">
      <w:pPr>
        <w:spacing w:line="360" w:lineRule="auto"/>
      </w:pPr>
    </w:p>
    <w:p w14:paraId="6D5CEE27" w14:textId="77777777" w:rsidR="0077643F" w:rsidRDefault="0077643F" w:rsidP="003639C4">
      <w:pPr>
        <w:spacing w:line="360" w:lineRule="auto"/>
        <w:rPr>
          <w:b/>
          <w:bCs/>
        </w:rPr>
      </w:pPr>
      <w:r w:rsidRPr="0077643F">
        <w:rPr>
          <w:b/>
          <w:bCs/>
        </w:rPr>
        <w:t>Technical and Vocational Education and Training</w:t>
      </w:r>
    </w:p>
    <w:p w14:paraId="212939B1" w14:textId="77777777" w:rsidR="0077643F" w:rsidRDefault="0077643F" w:rsidP="003639C4">
      <w:pPr>
        <w:spacing w:line="360" w:lineRule="auto"/>
        <w:ind w:firstLine="720"/>
      </w:pPr>
      <w:r>
        <w:t>The next NDC Government will:</w:t>
      </w:r>
    </w:p>
    <w:p w14:paraId="459707F4" w14:textId="299D0367" w:rsidR="0077643F" w:rsidRDefault="00A3069A" w:rsidP="003639C4">
      <w:pPr>
        <w:pStyle w:val="ListParagraph"/>
        <w:numPr>
          <w:ilvl w:val="1"/>
          <w:numId w:val="23"/>
        </w:numPr>
        <w:spacing w:line="360" w:lineRule="auto"/>
      </w:pPr>
      <w:r>
        <w:t xml:space="preserve">Provide </w:t>
      </w:r>
      <w:r w:rsidR="0077643F">
        <w:t>free Technical and Vocational Education at the secondary and tertiary levels</w:t>
      </w:r>
    </w:p>
    <w:p w14:paraId="12D9A19F" w14:textId="3B975A63" w:rsidR="0077643F" w:rsidRDefault="00A3069A" w:rsidP="003639C4">
      <w:pPr>
        <w:pStyle w:val="ListParagraph"/>
        <w:numPr>
          <w:ilvl w:val="1"/>
          <w:numId w:val="23"/>
        </w:numPr>
        <w:spacing w:line="360" w:lineRule="auto"/>
      </w:pPr>
      <w:r>
        <w:t xml:space="preserve">Implement </w:t>
      </w:r>
      <w:r w:rsidR="0077643F">
        <w:t xml:space="preserve">a free National Apprenticeship </w:t>
      </w:r>
      <w:proofErr w:type="spellStart"/>
      <w:r w:rsidR="0077643F">
        <w:t>Programme</w:t>
      </w:r>
      <w:proofErr w:type="spellEnd"/>
      <w:r w:rsidR="0077643F">
        <w:t xml:space="preserve"> by establishing </w:t>
      </w:r>
      <w:proofErr w:type="spellStart"/>
      <w:r w:rsidR="0077643F">
        <w:t>centres</w:t>
      </w:r>
      <w:proofErr w:type="spellEnd"/>
      <w:r w:rsidR="0077643F">
        <w:t xml:space="preserve"> in TVET</w:t>
      </w:r>
      <w:r>
        <w:t xml:space="preserve"> </w:t>
      </w:r>
      <w:r w:rsidR="0075150A">
        <w:t>institutions in</w:t>
      </w:r>
      <w:r w:rsidR="0077643F">
        <w:t xml:space="preserve"> </w:t>
      </w:r>
      <w:r w:rsidR="0075150A">
        <w:t>districts to</w:t>
      </w:r>
      <w:r w:rsidR="0077643F">
        <w:t xml:space="preserve"> provide free training and sponsor youth for</w:t>
      </w:r>
      <w:r>
        <w:t xml:space="preserve"> </w:t>
      </w:r>
      <w:r w:rsidR="0077643F">
        <w:t>free apprenticeship</w:t>
      </w:r>
      <w:r>
        <w:t xml:space="preserve"> </w:t>
      </w:r>
      <w:r w:rsidR="0077643F">
        <w:t>training with certified master craftsmen/women</w:t>
      </w:r>
    </w:p>
    <w:p w14:paraId="79EAF7CC" w14:textId="11A1D6E8" w:rsidR="0077643F" w:rsidRDefault="0077643F" w:rsidP="003639C4">
      <w:pPr>
        <w:pStyle w:val="ListParagraph"/>
        <w:numPr>
          <w:ilvl w:val="1"/>
          <w:numId w:val="23"/>
        </w:numPr>
        <w:spacing w:line="360" w:lineRule="auto"/>
      </w:pPr>
      <w:r>
        <w:t xml:space="preserve"> </w:t>
      </w:r>
      <w:r w:rsidR="00A3069A">
        <w:t>Co</w:t>
      </w:r>
      <w:r>
        <w:t xml:space="preserve">mmence a </w:t>
      </w:r>
      <w:proofErr w:type="spellStart"/>
      <w:r>
        <w:t>programme</w:t>
      </w:r>
      <w:proofErr w:type="spellEnd"/>
      <w:r>
        <w:t xml:space="preserve"> for the establishment of ultramodern and fit-for-purpose</w:t>
      </w:r>
      <w:r w:rsidR="00A3069A">
        <w:t xml:space="preserve"> </w:t>
      </w:r>
      <w:r>
        <w:t>Technical Institutes in all regions that do not have any</w:t>
      </w:r>
    </w:p>
    <w:p w14:paraId="218E5385" w14:textId="4B0BD204" w:rsidR="0077643F" w:rsidRDefault="00A3069A" w:rsidP="003639C4">
      <w:pPr>
        <w:pStyle w:val="ListParagraph"/>
        <w:numPr>
          <w:ilvl w:val="1"/>
          <w:numId w:val="23"/>
        </w:numPr>
        <w:spacing w:line="360" w:lineRule="auto"/>
      </w:pPr>
      <w:r w:rsidRPr="00A3069A">
        <w:t>R</w:t>
      </w:r>
      <w:r w:rsidR="0077643F" w:rsidRPr="00A3069A">
        <w:t>eview NABPTEX and COTVET standards and make them compliant with Smart</w:t>
      </w:r>
      <w:r>
        <w:t xml:space="preserve"> </w:t>
      </w:r>
      <w:r w:rsidR="0077643F">
        <w:t>Automation Certifications under the global Smart Automation Certification Alliance</w:t>
      </w:r>
      <w:r>
        <w:t xml:space="preserve"> </w:t>
      </w:r>
      <w:r w:rsidR="0077643F">
        <w:t>(SACA)</w:t>
      </w:r>
    </w:p>
    <w:p w14:paraId="0CE53D3D" w14:textId="17B9D063" w:rsidR="0077643F" w:rsidRDefault="00A3069A" w:rsidP="003639C4">
      <w:pPr>
        <w:pStyle w:val="ListParagraph"/>
        <w:numPr>
          <w:ilvl w:val="1"/>
          <w:numId w:val="23"/>
        </w:numPr>
        <w:spacing w:line="360" w:lineRule="auto"/>
      </w:pPr>
      <w:r>
        <w:t xml:space="preserve">Rebrand </w:t>
      </w:r>
      <w:r w:rsidR="0077643F">
        <w:t>Technical and Vocational Education and Training (TVET) to promote interest</w:t>
      </w:r>
      <w:r>
        <w:t xml:space="preserve"> and </w:t>
      </w:r>
      <w:r w:rsidR="0077643F">
        <w:t xml:space="preserve">acceptability amongst the youth as a </w:t>
      </w:r>
      <w:proofErr w:type="spellStart"/>
      <w:r w:rsidR="0077643F">
        <w:t>programme</w:t>
      </w:r>
      <w:proofErr w:type="spellEnd"/>
      <w:r w:rsidR="0077643F">
        <w:t xml:space="preserve"> of first choice and provide</w:t>
      </w:r>
      <w:r>
        <w:t xml:space="preserve"> Incentives </w:t>
      </w:r>
      <w:r w:rsidR="0077643F">
        <w:t>for TVET students and instructors</w:t>
      </w:r>
    </w:p>
    <w:p w14:paraId="0F9CEF0E" w14:textId="41F04C05" w:rsidR="0077643F" w:rsidRDefault="00A3069A" w:rsidP="003639C4">
      <w:pPr>
        <w:pStyle w:val="ListParagraph"/>
        <w:numPr>
          <w:ilvl w:val="1"/>
          <w:numId w:val="23"/>
        </w:numPr>
        <w:spacing w:line="360" w:lineRule="auto"/>
      </w:pPr>
      <w:r>
        <w:t>Re</w:t>
      </w:r>
      <w:r w:rsidR="0077643F">
        <w:t>-launch the Skills Development Fund (SDF) to serve as an intervention fund to cater</w:t>
      </w:r>
      <w:r>
        <w:t xml:space="preserve"> for </w:t>
      </w:r>
      <w:r w:rsidR="0077643F">
        <w:t>TVET graduates and others who venture into self-employment</w:t>
      </w:r>
    </w:p>
    <w:p w14:paraId="13D96D71" w14:textId="260F0FCD" w:rsidR="0077643F" w:rsidRDefault="0077643F" w:rsidP="003639C4">
      <w:pPr>
        <w:pStyle w:val="ListParagraph"/>
        <w:numPr>
          <w:ilvl w:val="1"/>
          <w:numId w:val="23"/>
        </w:numPr>
        <w:spacing w:line="360" w:lineRule="auto"/>
      </w:pPr>
      <w:r>
        <w:t xml:space="preserve"> </w:t>
      </w:r>
      <w:r w:rsidR="00A3069A">
        <w:t xml:space="preserve">Encourage </w:t>
      </w:r>
      <w:r>
        <w:t>and provide packages</w:t>
      </w:r>
      <w:r w:rsidR="0075150A">
        <w:t xml:space="preserve"> </w:t>
      </w:r>
      <w:r>
        <w:t>for</w:t>
      </w:r>
      <w:r w:rsidR="0075150A">
        <w:t xml:space="preserve"> </w:t>
      </w:r>
      <w:r>
        <w:t>females</w:t>
      </w:r>
      <w:r w:rsidR="0075150A">
        <w:t xml:space="preserve"> </w:t>
      </w:r>
      <w:r>
        <w:t xml:space="preserve">to </w:t>
      </w:r>
      <w:proofErr w:type="spellStart"/>
      <w:r>
        <w:t>enrol</w:t>
      </w:r>
      <w:proofErr w:type="spellEnd"/>
      <w:r>
        <w:t xml:space="preserve"> and be retained in male-dominant</w:t>
      </w:r>
      <w:r w:rsidR="00A3069A">
        <w:t xml:space="preserve"> vocations</w:t>
      </w:r>
    </w:p>
    <w:p w14:paraId="49BE949A" w14:textId="54AF6B2E" w:rsidR="0077643F" w:rsidRDefault="00A3069A" w:rsidP="003639C4">
      <w:pPr>
        <w:pStyle w:val="ListParagraph"/>
        <w:numPr>
          <w:ilvl w:val="1"/>
          <w:numId w:val="23"/>
        </w:numPr>
        <w:spacing w:line="360" w:lineRule="auto"/>
      </w:pPr>
      <w:r>
        <w:t xml:space="preserve">Intensify </w:t>
      </w:r>
      <w:r w:rsidR="0077643F">
        <w:t>practical and theoretical knowledge in technical and vocational training</w:t>
      </w:r>
    </w:p>
    <w:p w14:paraId="2F57B4DC" w14:textId="12368555" w:rsidR="0077643F" w:rsidRDefault="00A3069A" w:rsidP="003639C4">
      <w:pPr>
        <w:pStyle w:val="ListParagraph"/>
        <w:numPr>
          <w:ilvl w:val="1"/>
          <w:numId w:val="23"/>
        </w:numPr>
        <w:spacing w:line="360" w:lineRule="auto"/>
      </w:pPr>
      <w:r>
        <w:lastRenderedPageBreak/>
        <w:t xml:space="preserve">Regularly </w:t>
      </w:r>
      <w:r w:rsidR="0077643F">
        <w:t>engage stakeholders to narrow the gap between industry and training</w:t>
      </w:r>
    </w:p>
    <w:p w14:paraId="00E771D3" w14:textId="07C6CCC7" w:rsidR="009C6525" w:rsidRPr="00A3069A" w:rsidRDefault="0077643F" w:rsidP="003639C4">
      <w:pPr>
        <w:pStyle w:val="ListParagraph"/>
        <w:numPr>
          <w:ilvl w:val="1"/>
          <w:numId w:val="23"/>
        </w:numPr>
        <w:spacing w:line="360" w:lineRule="auto"/>
      </w:pPr>
      <w:r>
        <w:t xml:space="preserve">. </w:t>
      </w:r>
      <w:r w:rsidR="00A3069A">
        <w:t xml:space="preserve">Deepen </w:t>
      </w:r>
      <w:r>
        <w:t>life skills, technology, innovation and entrepreneurship in TVET curriculum to</w:t>
      </w:r>
      <w:r w:rsidR="00A3069A">
        <w:t xml:space="preserve"> </w:t>
      </w:r>
      <w:r>
        <w:t>create more jobs.</w:t>
      </w:r>
    </w:p>
    <w:p w14:paraId="3B8D2B66" w14:textId="77777777" w:rsidR="00A3069A" w:rsidRPr="00A3069A" w:rsidRDefault="00A3069A" w:rsidP="003639C4">
      <w:pPr>
        <w:spacing w:line="360" w:lineRule="auto"/>
        <w:rPr>
          <w:b/>
          <w:bCs/>
        </w:rPr>
      </w:pPr>
      <w:r w:rsidRPr="00A3069A">
        <w:rPr>
          <w:b/>
          <w:bCs/>
        </w:rPr>
        <w:t>Special Needs Education</w:t>
      </w:r>
    </w:p>
    <w:p w14:paraId="31C6BB00" w14:textId="77777777" w:rsidR="00A3069A" w:rsidRDefault="00A3069A" w:rsidP="003639C4">
      <w:pPr>
        <w:spacing w:line="360" w:lineRule="auto"/>
        <w:ind w:firstLine="720"/>
      </w:pPr>
      <w:r>
        <w:t>The next NDC Government will:</w:t>
      </w:r>
    </w:p>
    <w:p w14:paraId="0FDDCFFF" w14:textId="3FCE09E1" w:rsidR="00A3069A" w:rsidRDefault="00A3069A" w:rsidP="003639C4">
      <w:pPr>
        <w:pStyle w:val="ListParagraph"/>
        <w:numPr>
          <w:ilvl w:val="0"/>
          <w:numId w:val="29"/>
        </w:numPr>
        <w:spacing w:line="360" w:lineRule="auto"/>
      </w:pPr>
      <w:r>
        <w:t xml:space="preserve">Collaborate with the </w:t>
      </w:r>
      <w:proofErr w:type="spellStart"/>
      <w:r>
        <w:t>paediatric</w:t>
      </w:r>
      <w:proofErr w:type="spellEnd"/>
      <w:r>
        <w:t xml:space="preserve"> society of </w:t>
      </w:r>
      <w:r w:rsidR="0075150A">
        <w:t>Ghana</w:t>
      </w:r>
      <w:r>
        <w:t xml:space="preserve"> and parents to institute early medical Screening for new-</w:t>
      </w:r>
      <w:proofErr w:type="spellStart"/>
      <w:r>
        <w:t>borns</w:t>
      </w:r>
      <w:proofErr w:type="spellEnd"/>
      <w:r>
        <w:t xml:space="preserve"> and pre-school children in order to identify children with Special needs and address their challenges</w:t>
      </w:r>
    </w:p>
    <w:p w14:paraId="52A796B1" w14:textId="5A0F8BBA" w:rsidR="00A3069A" w:rsidRDefault="00A3069A" w:rsidP="003639C4">
      <w:pPr>
        <w:pStyle w:val="ListParagraph"/>
        <w:numPr>
          <w:ilvl w:val="0"/>
          <w:numId w:val="29"/>
        </w:numPr>
        <w:spacing w:line="360" w:lineRule="auto"/>
      </w:pPr>
      <w:r>
        <w:t xml:space="preserve"> Train more facilitators in specialized areas to effectively assist children with disabilities and monitor their growth</w:t>
      </w:r>
    </w:p>
    <w:p w14:paraId="5938109E" w14:textId="47E50AFF" w:rsidR="00A3069A" w:rsidRDefault="00A3069A" w:rsidP="003639C4">
      <w:pPr>
        <w:pStyle w:val="ListParagraph"/>
        <w:numPr>
          <w:ilvl w:val="0"/>
          <w:numId w:val="29"/>
        </w:numPr>
        <w:spacing w:line="360" w:lineRule="auto"/>
      </w:pPr>
      <w:r>
        <w:t>Provide modern assistive medical devices such as hearing aids and walking sticks to children with special needs</w:t>
      </w:r>
    </w:p>
    <w:p w14:paraId="56E27476" w14:textId="50C7C344" w:rsidR="00A3069A" w:rsidRDefault="00A3069A" w:rsidP="003639C4">
      <w:pPr>
        <w:pStyle w:val="ListParagraph"/>
        <w:numPr>
          <w:ilvl w:val="0"/>
          <w:numId w:val="29"/>
        </w:numPr>
        <w:spacing w:line="360" w:lineRule="auto"/>
      </w:pPr>
      <w:r>
        <w:t xml:space="preserve"> Expand existing areas of expertise beyond visual and hearing impairment</w:t>
      </w:r>
    </w:p>
    <w:p w14:paraId="722DDE6C" w14:textId="02BBA520" w:rsidR="00A3069A" w:rsidRDefault="00A3069A" w:rsidP="003639C4">
      <w:pPr>
        <w:pStyle w:val="ListParagraph"/>
        <w:numPr>
          <w:ilvl w:val="0"/>
          <w:numId w:val="29"/>
        </w:numPr>
        <w:spacing w:line="360" w:lineRule="auto"/>
      </w:pPr>
      <w:proofErr w:type="spellStart"/>
      <w:r>
        <w:t>Incentivise</w:t>
      </w:r>
      <w:proofErr w:type="spellEnd"/>
      <w:r>
        <w:t xml:space="preserve"> qualified special educators and other multi-disciplinary team members to forestall their high attrition rates</w:t>
      </w:r>
    </w:p>
    <w:p w14:paraId="6BE35ABB" w14:textId="0B2A86C7" w:rsidR="00A3069A" w:rsidRDefault="00A3069A" w:rsidP="003639C4">
      <w:pPr>
        <w:pStyle w:val="ListParagraph"/>
        <w:numPr>
          <w:ilvl w:val="0"/>
          <w:numId w:val="29"/>
        </w:numPr>
        <w:spacing w:line="360" w:lineRule="auto"/>
      </w:pPr>
      <w:r>
        <w:t xml:space="preserve">Implement a </w:t>
      </w:r>
      <w:proofErr w:type="spellStart"/>
      <w:r>
        <w:t>programme</w:t>
      </w:r>
      <w:proofErr w:type="spellEnd"/>
      <w:r>
        <w:t xml:space="preserve"> to aggressively re-equip all</w:t>
      </w:r>
      <w:r w:rsidR="0075150A">
        <w:t xml:space="preserve">   </w:t>
      </w:r>
      <w:r>
        <w:t>special needs</w:t>
      </w:r>
      <w:r w:rsidR="0075150A">
        <w:t xml:space="preserve"> </w:t>
      </w:r>
      <w:r>
        <w:t>schools and improve the learning conditions of staff and students</w:t>
      </w:r>
    </w:p>
    <w:p w14:paraId="0C1C9825" w14:textId="1235D58B" w:rsidR="00A3069A" w:rsidRDefault="00A3069A" w:rsidP="003639C4">
      <w:pPr>
        <w:pStyle w:val="ListParagraph"/>
        <w:numPr>
          <w:ilvl w:val="0"/>
          <w:numId w:val="29"/>
        </w:numPr>
        <w:spacing w:line="360" w:lineRule="auto"/>
      </w:pPr>
      <w:r>
        <w:t>Significantly increase the budgetary allocation to special schools.</w:t>
      </w:r>
    </w:p>
    <w:p w14:paraId="40057F9C" w14:textId="514D036F" w:rsidR="00A3069A" w:rsidRDefault="00A3069A" w:rsidP="003639C4">
      <w:pPr>
        <w:pStyle w:val="ListParagraph"/>
        <w:numPr>
          <w:ilvl w:val="0"/>
          <w:numId w:val="29"/>
        </w:numPr>
        <w:spacing w:line="360" w:lineRule="auto"/>
      </w:pPr>
      <w:r>
        <w:t xml:space="preserve"> Provide affordable special needs schools</w:t>
      </w:r>
    </w:p>
    <w:p w14:paraId="5663B605" w14:textId="263364DD" w:rsidR="009C6525" w:rsidRDefault="00A3069A" w:rsidP="003639C4">
      <w:pPr>
        <w:pStyle w:val="ListParagraph"/>
        <w:numPr>
          <w:ilvl w:val="0"/>
          <w:numId w:val="29"/>
        </w:numPr>
        <w:spacing w:line="360" w:lineRule="auto"/>
      </w:pPr>
      <w:r>
        <w:t>Provide tax reliefs for working parents with special needs children to enable them pay for 24-hour care for the children while they are at work.</w:t>
      </w:r>
    </w:p>
    <w:p w14:paraId="5752F712" w14:textId="41B1744D" w:rsidR="00A3069A" w:rsidRPr="00CD1699" w:rsidRDefault="00A3069A" w:rsidP="003639C4">
      <w:pPr>
        <w:spacing w:line="360" w:lineRule="auto"/>
        <w:rPr>
          <w:b/>
          <w:bCs/>
        </w:rPr>
      </w:pPr>
      <w:r>
        <w:t xml:space="preserve"> </w:t>
      </w:r>
      <w:r w:rsidR="00CD1699" w:rsidRPr="00CD1699">
        <w:rPr>
          <w:b/>
          <w:bCs/>
        </w:rPr>
        <w:t>T</w:t>
      </w:r>
      <w:r w:rsidRPr="00CD1699">
        <w:rPr>
          <w:b/>
          <w:bCs/>
        </w:rPr>
        <w:t>ertiary education</w:t>
      </w:r>
    </w:p>
    <w:p w14:paraId="24DD4369" w14:textId="367833CD" w:rsidR="00A3069A" w:rsidRDefault="00A3069A" w:rsidP="003639C4">
      <w:pPr>
        <w:spacing w:line="360" w:lineRule="auto"/>
        <w:ind w:firstLine="720"/>
      </w:pPr>
      <w:r>
        <w:t xml:space="preserve">The next </w:t>
      </w:r>
      <w:r w:rsidR="00CD1699">
        <w:t>NDC</w:t>
      </w:r>
      <w:r>
        <w:t xml:space="preserve"> government will:</w:t>
      </w:r>
    </w:p>
    <w:p w14:paraId="770F48D3" w14:textId="4D897F1C" w:rsidR="00A3069A" w:rsidRDefault="00A3069A" w:rsidP="003639C4">
      <w:pPr>
        <w:pStyle w:val="ListParagraph"/>
        <w:numPr>
          <w:ilvl w:val="0"/>
          <w:numId w:val="30"/>
        </w:numPr>
        <w:spacing w:line="360" w:lineRule="auto"/>
      </w:pPr>
      <w:r>
        <w:t xml:space="preserve"> Repeal the public universities act if enacted and allow public universities to exercise</w:t>
      </w:r>
      <w:r w:rsidR="00CD1699">
        <w:t xml:space="preserve"> t</w:t>
      </w:r>
      <w:r>
        <w:t>he autonomy the constitution has clothed them with</w:t>
      </w:r>
    </w:p>
    <w:p w14:paraId="2069CDC0" w14:textId="15BD0F34" w:rsidR="00A3069A" w:rsidRDefault="00A3069A" w:rsidP="003639C4">
      <w:pPr>
        <w:pStyle w:val="ListParagraph"/>
        <w:numPr>
          <w:ilvl w:val="0"/>
          <w:numId w:val="30"/>
        </w:numPr>
        <w:spacing w:line="360" w:lineRule="auto"/>
      </w:pPr>
      <w:r>
        <w:t>Strengthen the regulatory role of the national council for tertiary education</w:t>
      </w:r>
    </w:p>
    <w:p w14:paraId="26674BA3" w14:textId="28A5ABB3" w:rsidR="00A3069A" w:rsidRDefault="00A3069A" w:rsidP="003639C4">
      <w:pPr>
        <w:pStyle w:val="ListParagraph"/>
        <w:numPr>
          <w:ilvl w:val="0"/>
          <w:numId w:val="30"/>
        </w:numPr>
        <w:spacing w:line="360" w:lineRule="auto"/>
      </w:pPr>
      <w:r>
        <w:lastRenderedPageBreak/>
        <w:t>Absorb fifty per cent (50%) of fees of tertiary students for the 2020/2021 academic</w:t>
      </w:r>
      <w:r w:rsidR="00CD1699">
        <w:t xml:space="preserve"> y</w:t>
      </w:r>
      <w:r>
        <w:t>ear as an incentive to mitigate the effects of covid-19 on students and parents</w:t>
      </w:r>
    </w:p>
    <w:p w14:paraId="63CD726C" w14:textId="76B8ADE4" w:rsidR="00A3069A" w:rsidRDefault="00A3069A" w:rsidP="003639C4">
      <w:pPr>
        <w:pStyle w:val="ListParagraph"/>
        <w:numPr>
          <w:ilvl w:val="0"/>
          <w:numId w:val="30"/>
        </w:numPr>
        <w:spacing w:line="360" w:lineRule="auto"/>
      </w:pPr>
      <w:r>
        <w:t>Establish free wi-fi zones in all public and private tertiary institutions</w:t>
      </w:r>
    </w:p>
    <w:p w14:paraId="5BAB7AA4" w14:textId="70ED4B31" w:rsidR="00A3069A" w:rsidRDefault="00A3069A" w:rsidP="003639C4">
      <w:pPr>
        <w:pStyle w:val="ListParagraph"/>
        <w:numPr>
          <w:ilvl w:val="0"/>
          <w:numId w:val="30"/>
        </w:numPr>
        <w:spacing w:line="360" w:lineRule="auto"/>
      </w:pPr>
      <w:r>
        <w:t>Provide free laptops to tertiary students to facilitate participation in virtual classes</w:t>
      </w:r>
    </w:p>
    <w:p w14:paraId="1F5BB4C0" w14:textId="006E81AB" w:rsidR="00A3069A" w:rsidRDefault="00A3069A" w:rsidP="003639C4">
      <w:pPr>
        <w:pStyle w:val="ListParagraph"/>
        <w:numPr>
          <w:ilvl w:val="0"/>
          <w:numId w:val="30"/>
        </w:numPr>
        <w:spacing w:line="360" w:lineRule="auto"/>
      </w:pPr>
      <w:r>
        <w:t>Encourage shared laboratory experiences especially for those in the science and</w:t>
      </w:r>
      <w:r w:rsidR="00CD1699">
        <w:t xml:space="preserve"> </w:t>
      </w:r>
      <w:r>
        <w:t xml:space="preserve">Technology </w:t>
      </w:r>
      <w:proofErr w:type="spellStart"/>
      <w:r>
        <w:t>programmes</w:t>
      </w:r>
      <w:proofErr w:type="spellEnd"/>
      <w:r>
        <w:t xml:space="preserve"> and include private tertiary institutions</w:t>
      </w:r>
    </w:p>
    <w:p w14:paraId="43EEDE7A" w14:textId="48479AFC" w:rsidR="00A3069A" w:rsidRDefault="00CD1699" w:rsidP="003639C4">
      <w:pPr>
        <w:pStyle w:val="ListParagraph"/>
        <w:numPr>
          <w:ilvl w:val="0"/>
          <w:numId w:val="30"/>
        </w:numPr>
        <w:spacing w:line="360" w:lineRule="auto"/>
      </w:pPr>
      <w:r>
        <w:t xml:space="preserve"> </w:t>
      </w:r>
      <w:r w:rsidR="00A3069A">
        <w:t>Complete the conversion of all polytechnics</w:t>
      </w:r>
      <w:r w:rsidR="0075150A">
        <w:t xml:space="preserve"> </w:t>
      </w:r>
      <w:r w:rsidR="00A3069A">
        <w:t>into technical universities(</w:t>
      </w:r>
      <w:proofErr w:type="spellStart"/>
      <w:r w:rsidR="00A3069A">
        <w:t>tus</w:t>
      </w:r>
      <w:proofErr w:type="spellEnd"/>
      <w:r w:rsidR="00A3069A">
        <w:t>) in line with</w:t>
      </w:r>
      <w:r>
        <w:t xml:space="preserve"> o</w:t>
      </w:r>
      <w:r w:rsidR="00A3069A">
        <w:t>ur original vision of creating opportunities for professional mobility of practitioners</w:t>
      </w:r>
    </w:p>
    <w:p w14:paraId="3DD9D725" w14:textId="4E560ABB" w:rsidR="00A3069A" w:rsidRDefault="00A3069A" w:rsidP="003639C4">
      <w:pPr>
        <w:pStyle w:val="ListParagraph"/>
        <w:numPr>
          <w:ilvl w:val="0"/>
          <w:numId w:val="30"/>
        </w:numPr>
        <w:spacing w:line="360" w:lineRule="auto"/>
      </w:pPr>
      <w:r>
        <w:t xml:space="preserve">Reposition the </w:t>
      </w:r>
      <w:r w:rsidR="0075150A">
        <w:t>TUS</w:t>
      </w:r>
      <w:r>
        <w:t xml:space="preserve"> to produce relevant manpower for national development</w:t>
      </w:r>
    </w:p>
    <w:p w14:paraId="7932B432" w14:textId="088E8947" w:rsidR="00A3069A" w:rsidRDefault="00A3069A" w:rsidP="003639C4">
      <w:pPr>
        <w:pStyle w:val="ListParagraph"/>
        <w:numPr>
          <w:ilvl w:val="0"/>
          <w:numId w:val="30"/>
        </w:numPr>
        <w:spacing w:line="360" w:lineRule="auto"/>
      </w:pPr>
      <w:r>
        <w:t xml:space="preserve">Equip all </w:t>
      </w:r>
      <w:proofErr w:type="spellStart"/>
      <w:r w:rsidR="0075150A">
        <w:t>Amatrol</w:t>
      </w:r>
      <w:proofErr w:type="spellEnd"/>
      <w:r>
        <w:t xml:space="preserve"> labs and provide appropriate training both home and abroad for</w:t>
      </w:r>
      <w:r w:rsidR="00CD1699">
        <w:t xml:space="preserve"> i</w:t>
      </w:r>
      <w:r>
        <w:t>nstructors</w:t>
      </w:r>
    </w:p>
    <w:p w14:paraId="2937D4F5" w14:textId="4B68F65D" w:rsidR="00A3069A" w:rsidRDefault="00A3069A" w:rsidP="003639C4">
      <w:pPr>
        <w:pStyle w:val="ListParagraph"/>
        <w:numPr>
          <w:ilvl w:val="0"/>
          <w:numId w:val="30"/>
        </w:numPr>
        <w:spacing w:line="360" w:lineRule="auto"/>
      </w:pPr>
      <w:proofErr w:type="spellStart"/>
      <w:r>
        <w:t>Operationalise</w:t>
      </w:r>
      <w:proofErr w:type="spellEnd"/>
      <w:r>
        <w:t xml:space="preserve"> the national research fund</w:t>
      </w:r>
    </w:p>
    <w:p w14:paraId="13BAA441" w14:textId="2EE73150" w:rsidR="00A3069A" w:rsidRDefault="00A3069A" w:rsidP="003639C4">
      <w:pPr>
        <w:pStyle w:val="ListParagraph"/>
        <w:numPr>
          <w:ilvl w:val="0"/>
          <w:numId w:val="30"/>
        </w:numPr>
        <w:spacing w:line="360" w:lineRule="auto"/>
      </w:pPr>
      <w:r>
        <w:t>Expand medical education, training of physician assistants, nurses and midwives and</w:t>
      </w:r>
      <w:r w:rsidR="00CD1699">
        <w:t xml:space="preserve"> p</w:t>
      </w:r>
      <w:r>
        <w:t>reventive health practitioners to sustain free primary health care for all</w:t>
      </w:r>
    </w:p>
    <w:p w14:paraId="6B515863" w14:textId="46FC19AA" w:rsidR="00A3069A" w:rsidRDefault="00A3069A" w:rsidP="003639C4">
      <w:pPr>
        <w:pStyle w:val="ListParagraph"/>
        <w:numPr>
          <w:ilvl w:val="0"/>
          <w:numId w:val="30"/>
        </w:numPr>
        <w:spacing w:line="360" w:lineRule="auto"/>
      </w:pPr>
      <w:r>
        <w:t>Enhance staff exchanges across/among public/private institutions especially among</w:t>
      </w:r>
      <w:r w:rsidR="00CD1699">
        <w:t xml:space="preserve"> d</w:t>
      </w:r>
      <w:r>
        <w:t>istinguished and experienced professionals</w:t>
      </w:r>
    </w:p>
    <w:p w14:paraId="5A3212F7" w14:textId="1F465145" w:rsidR="00CD1699" w:rsidRDefault="00A3069A" w:rsidP="003639C4">
      <w:pPr>
        <w:pStyle w:val="ListParagraph"/>
        <w:spacing w:line="360" w:lineRule="auto"/>
        <w:ind w:left="1620"/>
      </w:pPr>
      <w:r>
        <w:t>Encourage and support private investment in infrastructure especially for student</w:t>
      </w:r>
      <w:r w:rsidR="00CD1699">
        <w:t xml:space="preserve"> a</w:t>
      </w:r>
      <w:r>
        <w:t>ccommodation and transportation</w:t>
      </w:r>
    </w:p>
    <w:p w14:paraId="3B6DB7C1" w14:textId="1215678C" w:rsidR="00A3069A" w:rsidRDefault="00A3069A" w:rsidP="003639C4">
      <w:pPr>
        <w:pStyle w:val="ListParagraph"/>
        <w:numPr>
          <w:ilvl w:val="0"/>
          <w:numId w:val="30"/>
        </w:numPr>
        <w:spacing w:line="360" w:lineRule="auto"/>
      </w:pPr>
      <w:r>
        <w:t>Create equal opportunities for females and individuals with special needs</w:t>
      </w:r>
    </w:p>
    <w:p w14:paraId="7B2F2D9E" w14:textId="67A87811" w:rsidR="00A3069A" w:rsidRDefault="00A3069A" w:rsidP="003639C4">
      <w:pPr>
        <w:pStyle w:val="ListParagraph"/>
        <w:numPr>
          <w:ilvl w:val="0"/>
          <w:numId w:val="30"/>
        </w:numPr>
        <w:spacing w:line="360" w:lineRule="auto"/>
      </w:pPr>
      <w:r>
        <w:t>Establish universities in the six new regions</w:t>
      </w:r>
    </w:p>
    <w:p w14:paraId="07F7F8AA" w14:textId="222388DF" w:rsidR="00A3069A" w:rsidRDefault="00A3069A" w:rsidP="003639C4">
      <w:pPr>
        <w:pStyle w:val="ListParagraph"/>
        <w:numPr>
          <w:ilvl w:val="0"/>
          <w:numId w:val="30"/>
        </w:numPr>
        <w:spacing w:line="360" w:lineRule="auto"/>
      </w:pPr>
      <w:r>
        <w:t>Maintain the status quo with regards</w:t>
      </w:r>
      <w:r w:rsidR="003639C4">
        <w:t xml:space="preserve"> </w:t>
      </w:r>
      <w:r>
        <w:t>to payment of allowances</w:t>
      </w:r>
      <w:r w:rsidR="003639C4">
        <w:t xml:space="preserve"> </w:t>
      </w:r>
      <w:r>
        <w:t>for teacher and nursing</w:t>
      </w:r>
      <w:r w:rsidR="00CD1699">
        <w:t xml:space="preserve"> t</w:t>
      </w:r>
      <w:r>
        <w:t>rainees</w:t>
      </w:r>
    </w:p>
    <w:p w14:paraId="7F7174B2" w14:textId="3C1697F5" w:rsidR="00A3069A" w:rsidRDefault="00A3069A" w:rsidP="003639C4">
      <w:pPr>
        <w:pStyle w:val="ListParagraph"/>
        <w:numPr>
          <w:ilvl w:val="0"/>
          <w:numId w:val="30"/>
        </w:numPr>
        <w:spacing w:line="360" w:lineRule="auto"/>
      </w:pPr>
      <w:r>
        <w:t>Abolish the mandatory national service and teacher licensure examinations for</w:t>
      </w:r>
      <w:r w:rsidR="00CD1699">
        <w:t xml:space="preserve"> </w:t>
      </w:r>
      <w:r>
        <w:t>Graduates of the colleges of education</w:t>
      </w:r>
    </w:p>
    <w:p w14:paraId="3E96D909" w14:textId="49D0604E" w:rsidR="00A3069A" w:rsidRDefault="00A3069A" w:rsidP="003639C4">
      <w:pPr>
        <w:pStyle w:val="ListParagraph"/>
        <w:numPr>
          <w:ilvl w:val="0"/>
          <w:numId w:val="30"/>
        </w:numPr>
        <w:spacing w:line="360" w:lineRule="auto"/>
      </w:pPr>
      <w:r>
        <w:t>Restore automatic employment of newly trained teachers</w:t>
      </w:r>
    </w:p>
    <w:p w14:paraId="3C10F839" w14:textId="4B14150D" w:rsidR="00A3069A" w:rsidRDefault="00A3069A" w:rsidP="003639C4">
      <w:pPr>
        <w:pStyle w:val="ListParagraph"/>
        <w:numPr>
          <w:ilvl w:val="0"/>
          <w:numId w:val="30"/>
        </w:numPr>
        <w:spacing w:line="360" w:lineRule="auto"/>
      </w:pPr>
      <w:r>
        <w:t>Provide free tertiary education for persons with disabilities</w:t>
      </w:r>
    </w:p>
    <w:p w14:paraId="720F8742" w14:textId="45AC38BD" w:rsidR="00A3069A" w:rsidRDefault="00A3069A" w:rsidP="003639C4">
      <w:pPr>
        <w:pStyle w:val="ListParagraph"/>
        <w:numPr>
          <w:ilvl w:val="0"/>
          <w:numId w:val="30"/>
        </w:numPr>
        <w:spacing w:line="360" w:lineRule="auto"/>
      </w:pPr>
      <w:r>
        <w:t>Support tertiary institutions to invest in virtual infrastructure.</w:t>
      </w:r>
    </w:p>
    <w:p w14:paraId="613C7912" w14:textId="77777777" w:rsidR="00CD1699" w:rsidRDefault="00CD1699" w:rsidP="003639C4">
      <w:pPr>
        <w:spacing w:line="360" w:lineRule="auto"/>
        <w:rPr>
          <w:b/>
          <w:bCs/>
        </w:rPr>
      </w:pPr>
    </w:p>
    <w:p w14:paraId="3EA46DF6" w14:textId="77777777" w:rsidR="008C36CD" w:rsidRDefault="008C36CD" w:rsidP="003639C4">
      <w:pPr>
        <w:spacing w:line="360" w:lineRule="auto"/>
        <w:rPr>
          <w:b/>
          <w:bCs/>
        </w:rPr>
      </w:pPr>
    </w:p>
    <w:p w14:paraId="454542E4" w14:textId="77777777" w:rsidR="008C36CD" w:rsidRDefault="008C36CD" w:rsidP="003639C4">
      <w:pPr>
        <w:spacing w:line="360" w:lineRule="auto"/>
        <w:rPr>
          <w:b/>
          <w:bCs/>
        </w:rPr>
      </w:pPr>
    </w:p>
    <w:p w14:paraId="58C4E609" w14:textId="3F3B4E6D" w:rsidR="00A3069A" w:rsidRPr="00CD1699" w:rsidRDefault="00CD1699" w:rsidP="003639C4">
      <w:pPr>
        <w:spacing w:line="360" w:lineRule="auto"/>
        <w:rPr>
          <w:b/>
          <w:bCs/>
        </w:rPr>
      </w:pPr>
      <w:r w:rsidRPr="00CD1699">
        <w:rPr>
          <w:b/>
          <w:bCs/>
        </w:rPr>
        <w:t>Legal Education</w:t>
      </w:r>
    </w:p>
    <w:p w14:paraId="13B408A8" w14:textId="18D21532" w:rsidR="00A3069A" w:rsidRDefault="00A3069A" w:rsidP="003639C4">
      <w:pPr>
        <w:pStyle w:val="ListParagraph"/>
        <w:numPr>
          <w:ilvl w:val="0"/>
          <w:numId w:val="31"/>
        </w:numPr>
        <w:spacing w:line="360" w:lineRule="auto"/>
      </w:pPr>
      <w:r>
        <w:t>Vigorously reform and expand access to professional legal education and provide</w:t>
      </w:r>
      <w:r w:rsidR="0073417E">
        <w:t xml:space="preserve"> o</w:t>
      </w:r>
      <w:r>
        <w:t xml:space="preserve">pportunities to all qualified </w:t>
      </w:r>
      <w:proofErr w:type="spellStart"/>
      <w:r>
        <w:t>llb</w:t>
      </w:r>
      <w:proofErr w:type="spellEnd"/>
      <w:r>
        <w:t xml:space="preserve"> holders by granting accreditation to certified law</w:t>
      </w:r>
      <w:r w:rsidR="0073417E">
        <w:t xml:space="preserve"> f</w:t>
      </w:r>
      <w:r>
        <w:t>aculties to undertake the professional law qualification course</w:t>
      </w:r>
    </w:p>
    <w:p w14:paraId="64CC73E0" w14:textId="50494361" w:rsidR="00A3069A" w:rsidRDefault="00A3069A" w:rsidP="003639C4">
      <w:pPr>
        <w:pStyle w:val="ListParagraph"/>
        <w:numPr>
          <w:ilvl w:val="0"/>
          <w:numId w:val="31"/>
        </w:numPr>
        <w:spacing w:line="360" w:lineRule="auto"/>
      </w:pPr>
      <w:r>
        <w:t>Review the legal profession act in consultation with stakeholders, and establish a</w:t>
      </w:r>
      <w:r w:rsidR="0073417E">
        <w:t xml:space="preserve"> c</w:t>
      </w:r>
      <w:r>
        <w:t>ouncil for legal education and training, to accredit certified law faculties to run the</w:t>
      </w:r>
      <w:r w:rsidR="0073417E">
        <w:t xml:space="preserve"> p</w:t>
      </w:r>
      <w:r>
        <w:t>rofessional law course subject to the oversight supervision of the council</w:t>
      </w:r>
    </w:p>
    <w:p w14:paraId="128635AA" w14:textId="44D04947" w:rsidR="00A3069A" w:rsidRDefault="00A3069A" w:rsidP="003639C4">
      <w:pPr>
        <w:pStyle w:val="ListParagraph"/>
        <w:numPr>
          <w:ilvl w:val="0"/>
          <w:numId w:val="31"/>
        </w:numPr>
        <w:spacing w:line="360" w:lineRule="auto"/>
      </w:pPr>
      <w:r>
        <w:t>Establish a faculty of law in the northern region to serve the northern sector</w:t>
      </w:r>
    </w:p>
    <w:p w14:paraId="41C573B4" w14:textId="1372F66F" w:rsidR="00A3069A" w:rsidRPr="0073417E" w:rsidRDefault="0073417E" w:rsidP="003639C4">
      <w:pPr>
        <w:spacing w:line="360" w:lineRule="auto"/>
        <w:rPr>
          <w:b/>
          <w:bCs/>
          <w:szCs w:val="24"/>
        </w:rPr>
      </w:pPr>
      <w:r w:rsidRPr="0073417E">
        <w:rPr>
          <w:b/>
          <w:bCs/>
          <w:szCs w:val="24"/>
        </w:rPr>
        <w:t>Student Loans</w:t>
      </w:r>
    </w:p>
    <w:p w14:paraId="4EF49C07" w14:textId="09E0B319" w:rsidR="00A3069A" w:rsidRDefault="00A3069A" w:rsidP="003639C4">
      <w:pPr>
        <w:spacing w:line="360" w:lineRule="auto"/>
        <w:ind w:firstLine="720"/>
      </w:pPr>
      <w:r>
        <w:t xml:space="preserve">The next </w:t>
      </w:r>
      <w:r w:rsidR="0073417E">
        <w:t xml:space="preserve">NDC </w:t>
      </w:r>
      <w:r>
        <w:t>government will:</w:t>
      </w:r>
    </w:p>
    <w:p w14:paraId="795E2192" w14:textId="0E36919D" w:rsidR="00A3069A" w:rsidRDefault="00A3069A" w:rsidP="003639C4">
      <w:pPr>
        <w:pStyle w:val="ListParagraph"/>
        <w:numPr>
          <w:ilvl w:val="0"/>
          <w:numId w:val="32"/>
        </w:numPr>
        <w:spacing w:line="360" w:lineRule="auto"/>
      </w:pPr>
      <w:r>
        <w:t>Resource the student loan trust fund to make timely and adequate payments to</w:t>
      </w:r>
      <w:r w:rsidR="0073417E">
        <w:t xml:space="preserve"> st</w:t>
      </w:r>
      <w:r>
        <w:t>udents</w:t>
      </w:r>
    </w:p>
    <w:p w14:paraId="2B3ADB9F" w14:textId="5F3C1044" w:rsidR="00A3069A" w:rsidRDefault="00A3069A" w:rsidP="003639C4">
      <w:pPr>
        <w:pStyle w:val="ListParagraph"/>
        <w:numPr>
          <w:ilvl w:val="0"/>
          <w:numId w:val="32"/>
        </w:numPr>
        <w:spacing w:line="360" w:lineRule="auto"/>
      </w:pPr>
      <w:r>
        <w:t>Increase students’ loans to be commensurate with prevailing educational costs</w:t>
      </w:r>
    </w:p>
    <w:p w14:paraId="2FC25762" w14:textId="7D855594" w:rsidR="00A3069A" w:rsidRDefault="00A3069A" w:rsidP="003639C4">
      <w:pPr>
        <w:pStyle w:val="ListParagraph"/>
        <w:numPr>
          <w:ilvl w:val="0"/>
          <w:numId w:val="32"/>
        </w:numPr>
        <w:spacing w:line="360" w:lineRule="auto"/>
      </w:pPr>
      <w:r>
        <w:t>Abolish the requirement of guarantors as a pre-condition for accessing student loans</w:t>
      </w:r>
      <w:r w:rsidR="0073417E">
        <w:t xml:space="preserve"> </w:t>
      </w:r>
      <w:r>
        <w:t>to</w:t>
      </w:r>
      <w:r w:rsidR="0073417E">
        <w:t xml:space="preserve"> e</w:t>
      </w:r>
      <w:r>
        <w:t>nable more students who need financial assistance access the loan</w:t>
      </w:r>
    </w:p>
    <w:p w14:paraId="69913F66" w14:textId="5B6AAEC1" w:rsidR="00A3069A" w:rsidRDefault="00A3069A" w:rsidP="003639C4">
      <w:pPr>
        <w:pStyle w:val="ListParagraph"/>
        <w:numPr>
          <w:ilvl w:val="0"/>
          <w:numId w:val="32"/>
        </w:numPr>
        <w:spacing w:line="360" w:lineRule="auto"/>
      </w:pPr>
      <w:r>
        <w:t xml:space="preserve">Replace the guarantor eligibility system with possession of a </w:t>
      </w:r>
      <w:proofErr w:type="spellStart"/>
      <w:r>
        <w:t>recognised</w:t>
      </w:r>
      <w:proofErr w:type="spellEnd"/>
      <w:r>
        <w:t xml:space="preserve"> national</w:t>
      </w:r>
      <w:r w:rsidR="0073417E">
        <w:t xml:space="preserve"> i</w:t>
      </w:r>
      <w:r>
        <w:t>dentity card to facilitate tracking post-school tracking and loan recovery</w:t>
      </w:r>
    </w:p>
    <w:p w14:paraId="3A6F6E7E" w14:textId="3FA1517A" w:rsidR="00A3069A" w:rsidRDefault="00A3069A" w:rsidP="003639C4">
      <w:pPr>
        <w:pStyle w:val="ListParagraph"/>
        <w:numPr>
          <w:ilvl w:val="0"/>
          <w:numId w:val="32"/>
        </w:numPr>
        <w:spacing w:line="360" w:lineRule="auto"/>
      </w:pPr>
      <w:r>
        <w:t xml:space="preserve">Extend loan repayment period to ten years including a </w:t>
      </w:r>
      <w:r w:rsidR="0073417E">
        <w:t>three-year</w:t>
      </w:r>
      <w:r>
        <w:t xml:space="preserve"> moratorium to</w:t>
      </w:r>
      <w:r w:rsidR="0073417E">
        <w:t xml:space="preserve"> c</w:t>
      </w:r>
      <w:r>
        <w:t>ommence repayment</w:t>
      </w:r>
    </w:p>
    <w:p w14:paraId="5FEEB44F" w14:textId="37050DC7" w:rsidR="00A3069A" w:rsidRDefault="00A3069A" w:rsidP="003639C4">
      <w:pPr>
        <w:pStyle w:val="ListParagraph"/>
        <w:numPr>
          <w:ilvl w:val="0"/>
          <w:numId w:val="32"/>
        </w:numPr>
        <w:spacing w:line="360" w:lineRule="auto"/>
      </w:pPr>
      <w:r>
        <w:t xml:space="preserve"> Remove all impediments to the ability of students to easily access the</w:t>
      </w:r>
      <w:r w:rsidR="0073417E">
        <w:t xml:space="preserve"> </w:t>
      </w:r>
      <w:r>
        <w:t>facility</w:t>
      </w:r>
    </w:p>
    <w:p w14:paraId="6388210D" w14:textId="22368DD0" w:rsidR="00A3069A" w:rsidRDefault="00A3069A" w:rsidP="003639C4">
      <w:pPr>
        <w:pStyle w:val="ListParagraph"/>
        <w:numPr>
          <w:ilvl w:val="0"/>
          <w:numId w:val="32"/>
        </w:numPr>
        <w:spacing w:line="360" w:lineRule="auto"/>
      </w:pPr>
      <w:r>
        <w:t>Extend coverage to students in public and private tertiary institutions.</w:t>
      </w:r>
    </w:p>
    <w:p w14:paraId="7868CE34" w14:textId="023CB2A7" w:rsidR="00A3069A" w:rsidRDefault="00A3069A" w:rsidP="003639C4">
      <w:pPr>
        <w:pStyle w:val="ListParagraph"/>
        <w:numPr>
          <w:ilvl w:val="0"/>
          <w:numId w:val="32"/>
        </w:numPr>
        <w:spacing w:line="360" w:lineRule="auto"/>
      </w:pPr>
      <w:r>
        <w:t xml:space="preserve">Reintroduce the </w:t>
      </w:r>
      <w:r w:rsidR="0073417E">
        <w:t>SLTF</w:t>
      </w:r>
      <w:r>
        <w:t xml:space="preserve"> plus to enable students access loans upon admission.</w:t>
      </w:r>
    </w:p>
    <w:p w14:paraId="5682E349" w14:textId="77777777" w:rsidR="008C36CD" w:rsidRDefault="008C36CD" w:rsidP="003639C4">
      <w:pPr>
        <w:spacing w:line="360" w:lineRule="auto"/>
        <w:rPr>
          <w:b/>
          <w:bCs/>
        </w:rPr>
      </w:pPr>
    </w:p>
    <w:p w14:paraId="141AD274" w14:textId="77777777" w:rsidR="003639C4" w:rsidRDefault="003639C4" w:rsidP="003639C4">
      <w:pPr>
        <w:spacing w:line="360" w:lineRule="auto"/>
        <w:rPr>
          <w:b/>
          <w:bCs/>
        </w:rPr>
      </w:pPr>
    </w:p>
    <w:p w14:paraId="67BBA2F7" w14:textId="57EE6EB9" w:rsidR="00A3069A" w:rsidRPr="0073417E" w:rsidRDefault="0073417E" w:rsidP="003639C4">
      <w:pPr>
        <w:spacing w:line="360" w:lineRule="auto"/>
        <w:rPr>
          <w:b/>
          <w:bCs/>
        </w:rPr>
      </w:pPr>
      <w:r w:rsidRPr="0073417E">
        <w:rPr>
          <w:b/>
          <w:bCs/>
        </w:rPr>
        <w:lastRenderedPageBreak/>
        <w:t>Life-Long Learning</w:t>
      </w:r>
    </w:p>
    <w:p w14:paraId="3BDD17FC" w14:textId="06157691" w:rsidR="00A3069A" w:rsidRDefault="00A3069A" w:rsidP="003639C4">
      <w:pPr>
        <w:spacing w:line="360" w:lineRule="auto"/>
      </w:pPr>
      <w:r>
        <w:t>Promote life-long learning by providing free literacy skills for market women, commercial drivers,</w:t>
      </w:r>
      <w:r w:rsidR="0075150A">
        <w:t xml:space="preserve"> </w:t>
      </w:r>
      <w:proofErr w:type="spellStart"/>
      <w:r>
        <w:t>Labourers</w:t>
      </w:r>
      <w:proofErr w:type="spellEnd"/>
      <w:r>
        <w:t xml:space="preserve"> and head porters ‘</w:t>
      </w:r>
      <w:proofErr w:type="spellStart"/>
      <w:r>
        <w:t>kayayei</w:t>
      </w:r>
      <w:proofErr w:type="spellEnd"/>
      <w:r>
        <w:t>’ etc. In collaboration with other relevant institutions</w:t>
      </w:r>
    </w:p>
    <w:p w14:paraId="2BEDF624" w14:textId="4A8786F4" w:rsidR="00A3069A" w:rsidRDefault="00A3069A" w:rsidP="003639C4">
      <w:pPr>
        <w:spacing w:line="360" w:lineRule="auto"/>
      </w:pPr>
      <w:r>
        <w:t xml:space="preserve">The next </w:t>
      </w:r>
      <w:r w:rsidR="006B369D">
        <w:t>NDC</w:t>
      </w:r>
      <w:r>
        <w:t xml:space="preserve"> government will:</w:t>
      </w:r>
    </w:p>
    <w:p w14:paraId="63088384" w14:textId="70DC6817" w:rsidR="00A3069A" w:rsidRDefault="00A3069A" w:rsidP="003639C4">
      <w:pPr>
        <w:pStyle w:val="ListParagraph"/>
        <w:numPr>
          <w:ilvl w:val="0"/>
          <w:numId w:val="33"/>
        </w:numPr>
        <w:spacing w:line="360" w:lineRule="auto"/>
      </w:pPr>
      <w:proofErr w:type="spellStart"/>
      <w:r>
        <w:t>Modernise</w:t>
      </w:r>
      <w:proofErr w:type="spellEnd"/>
      <w:r>
        <w:t xml:space="preserve"> and rebrand the non-formal education sector to make it more attractive</w:t>
      </w:r>
    </w:p>
    <w:p w14:paraId="58AA40E2" w14:textId="0AAC95D8" w:rsidR="00A3069A" w:rsidRDefault="00A3069A" w:rsidP="003639C4">
      <w:pPr>
        <w:pStyle w:val="ListParagraph"/>
        <w:numPr>
          <w:ilvl w:val="0"/>
          <w:numId w:val="33"/>
        </w:numPr>
        <w:spacing w:line="360" w:lineRule="auto"/>
      </w:pPr>
      <w:r>
        <w:t>Improve digital literacy</w:t>
      </w:r>
    </w:p>
    <w:p w14:paraId="4561C577" w14:textId="52557AC9" w:rsidR="00A3069A" w:rsidRDefault="00A3069A" w:rsidP="003639C4">
      <w:pPr>
        <w:pStyle w:val="ListParagraph"/>
        <w:numPr>
          <w:ilvl w:val="0"/>
          <w:numId w:val="33"/>
        </w:numPr>
        <w:spacing w:line="360" w:lineRule="auto"/>
      </w:pPr>
      <w:r>
        <w:t>Promote closer collaboration between the non-formal education division of the</w:t>
      </w:r>
      <w:r w:rsidR="0075150A">
        <w:t xml:space="preserve"> </w:t>
      </w:r>
      <w:r>
        <w:t>Ministry of education,</w:t>
      </w:r>
      <w:r w:rsidR="003639C4">
        <w:t xml:space="preserve"> </w:t>
      </w:r>
      <w:r>
        <w:t xml:space="preserve">the bureau of </w:t>
      </w:r>
      <w:r w:rsidR="003639C4">
        <w:t>Ghana</w:t>
      </w:r>
      <w:r>
        <w:t xml:space="preserve"> languages and </w:t>
      </w:r>
      <w:r w:rsidR="003639C4">
        <w:t>thence</w:t>
      </w:r>
      <w:r>
        <w:t xml:space="preserve"> for comprehensive</w:t>
      </w:r>
      <w:r w:rsidR="0075150A">
        <w:t xml:space="preserve"> a</w:t>
      </w:r>
      <w:r>
        <w:t>nd effective continuous public and adult education on responsible citizenship</w:t>
      </w:r>
    </w:p>
    <w:p w14:paraId="4204813B" w14:textId="1F443162" w:rsidR="0075150A" w:rsidRDefault="00A3069A" w:rsidP="003639C4">
      <w:pPr>
        <w:pStyle w:val="ListParagraph"/>
        <w:numPr>
          <w:ilvl w:val="0"/>
          <w:numId w:val="33"/>
        </w:numPr>
        <w:spacing w:line="360" w:lineRule="auto"/>
      </w:pPr>
      <w:r>
        <w:t xml:space="preserve">Reposition the </w:t>
      </w:r>
      <w:r w:rsidR="0075150A">
        <w:t>Ghana</w:t>
      </w:r>
      <w:r>
        <w:t xml:space="preserve"> bureau of </w:t>
      </w:r>
      <w:r w:rsidR="0075150A">
        <w:t>Ghanaian</w:t>
      </w:r>
      <w:r>
        <w:t xml:space="preserve"> languages to efficiently promote the</w:t>
      </w:r>
      <w:r w:rsidR="0075150A">
        <w:t xml:space="preserve"> </w:t>
      </w:r>
      <w:r>
        <w:t xml:space="preserve">Development of </w:t>
      </w:r>
      <w:r w:rsidR="0075150A">
        <w:t>Ghanaian</w:t>
      </w:r>
      <w:r>
        <w:t xml:space="preserve"> languages.</w:t>
      </w:r>
    </w:p>
    <w:p w14:paraId="7B65FEAA" w14:textId="77777777" w:rsidR="008C36CD" w:rsidRPr="008C36CD" w:rsidRDefault="008C36CD" w:rsidP="003639C4">
      <w:pPr>
        <w:pStyle w:val="ListParagraph"/>
        <w:numPr>
          <w:ilvl w:val="0"/>
          <w:numId w:val="33"/>
        </w:numPr>
        <w:spacing w:line="360" w:lineRule="auto"/>
      </w:pPr>
    </w:p>
    <w:p w14:paraId="54CF94C0" w14:textId="6BFC1D7F" w:rsidR="00A3069A" w:rsidRPr="0075150A" w:rsidRDefault="00A3069A" w:rsidP="003639C4">
      <w:pPr>
        <w:spacing w:line="360" w:lineRule="auto"/>
        <w:rPr>
          <w:b/>
          <w:bCs/>
        </w:rPr>
      </w:pPr>
      <w:r w:rsidRPr="0075150A">
        <w:rPr>
          <w:b/>
          <w:bCs/>
        </w:rPr>
        <w:t>Restoring Credible Examinations</w:t>
      </w:r>
    </w:p>
    <w:p w14:paraId="5B6477B2" w14:textId="63E6674C" w:rsidR="00A3069A" w:rsidRDefault="00A3069A" w:rsidP="003639C4">
      <w:pPr>
        <w:spacing w:line="360" w:lineRule="auto"/>
      </w:pPr>
      <w:r>
        <w:t>The</w:t>
      </w:r>
      <w:r w:rsidR="0075150A">
        <w:t xml:space="preserve"> NDC recognizes that</w:t>
      </w:r>
      <w:r>
        <w:t xml:space="preserve"> conducting credible examination is</w:t>
      </w:r>
      <w:r w:rsidR="0075150A">
        <w:t xml:space="preserve"> </w:t>
      </w:r>
      <w:r>
        <w:t>sine qua non to globally competitive and</w:t>
      </w:r>
      <w:r w:rsidR="0075150A">
        <w:t xml:space="preserve"> </w:t>
      </w:r>
      <w:r>
        <w:t>respected education. There is an urgent need to protect the sanctity of examinations conducted by</w:t>
      </w:r>
      <w:r w:rsidR="0075150A">
        <w:t xml:space="preserve"> </w:t>
      </w:r>
      <w:r>
        <w:t xml:space="preserve">the West African Examinations Council following recent reports of widespread leakage and </w:t>
      </w:r>
      <w:r w:rsidR="0075150A">
        <w:t>alarming malpractices</w:t>
      </w:r>
      <w:r>
        <w:t xml:space="preserve"> particularly during the 2020 WASSCE which threatens the very foundation of Ghana’s</w:t>
      </w:r>
      <w:r w:rsidR="0075150A">
        <w:t xml:space="preserve"> </w:t>
      </w:r>
      <w:r>
        <w:t>education and the certificates issued therefrom.</w:t>
      </w:r>
    </w:p>
    <w:p w14:paraId="3850D0A4" w14:textId="77777777" w:rsidR="00A3069A" w:rsidRDefault="00A3069A" w:rsidP="003639C4">
      <w:pPr>
        <w:spacing w:line="360" w:lineRule="auto"/>
      </w:pPr>
      <w:r>
        <w:t>The next NDC Government is determined to boldly confront this canker by conducting a surgical</w:t>
      </w:r>
    </w:p>
    <w:p w14:paraId="0F60E96A" w14:textId="77777777" w:rsidR="00A3069A" w:rsidRDefault="00A3069A" w:rsidP="003639C4">
      <w:pPr>
        <w:spacing w:line="360" w:lineRule="auto"/>
      </w:pPr>
      <w:r>
        <w:t>inquiry into the causes and the factors that have brought us to this unacceptable point after which</w:t>
      </w:r>
    </w:p>
    <w:p w14:paraId="70DCDAC1" w14:textId="2164E7B1" w:rsidR="00A3069A" w:rsidRDefault="00A3069A" w:rsidP="003639C4">
      <w:pPr>
        <w:spacing w:line="360" w:lineRule="auto"/>
      </w:pPr>
      <w:r>
        <w:t>comprehensive reforms will be carried out</w:t>
      </w:r>
      <w:r w:rsidR="0075150A">
        <w:t xml:space="preserve"> </w:t>
      </w:r>
      <w:r>
        <w:t xml:space="preserve">to restore the credibility and good image of </w:t>
      </w:r>
      <w:r w:rsidR="0075150A">
        <w:t>examinant</w:t>
      </w:r>
    </w:p>
    <w:p w14:paraId="3CE021C8" w14:textId="77777777" w:rsidR="00F12E4C" w:rsidRDefault="00F12E4C" w:rsidP="003639C4">
      <w:pPr>
        <w:spacing w:line="360" w:lineRule="auto"/>
        <w:rPr>
          <w:b/>
          <w:bCs/>
          <w:sz w:val="28"/>
          <w:szCs w:val="28"/>
        </w:rPr>
      </w:pPr>
    </w:p>
    <w:p w14:paraId="5CFBD1DF" w14:textId="77777777" w:rsidR="008C36CD" w:rsidRDefault="008C36CD" w:rsidP="003639C4">
      <w:pPr>
        <w:spacing w:line="360" w:lineRule="auto"/>
        <w:rPr>
          <w:b/>
          <w:bCs/>
          <w:sz w:val="28"/>
          <w:szCs w:val="28"/>
        </w:rPr>
      </w:pPr>
    </w:p>
    <w:p w14:paraId="4178FA68" w14:textId="77777777" w:rsidR="008C36CD" w:rsidRDefault="008C36CD" w:rsidP="003639C4">
      <w:pPr>
        <w:spacing w:line="360" w:lineRule="auto"/>
        <w:rPr>
          <w:b/>
          <w:bCs/>
          <w:sz w:val="28"/>
          <w:szCs w:val="28"/>
        </w:rPr>
      </w:pPr>
    </w:p>
    <w:p w14:paraId="634660CF" w14:textId="6C58D8BB" w:rsidR="00F12E4C" w:rsidRDefault="008C36CD" w:rsidP="003639C4">
      <w:pPr>
        <w:spacing w:line="360" w:lineRule="auto"/>
        <w:rPr>
          <w:b/>
          <w:bCs/>
        </w:rPr>
      </w:pPr>
      <w:r w:rsidRPr="006B369D">
        <w:rPr>
          <w:b/>
          <w:bCs/>
        </w:rPr>
        <w:lastRenderedPageBreak/>
        <w:t>HEALTH POLICIES</w:t>
      </w:r>
    </w:p>
    <w:p w14:paraId="1DFCC064" w14:textId="77777777" w:rsidR="00F12E4C" w:rsidRDefault="00F12E4C" w:rsidP="003639C4">
      <w:pPr>
        <w:spacing w:line="360" w:lineRule="auto"/>
        <w:ind w:firstLine="720"/>
      </w:pPr>
      <w:r>
        <w:t>The next NDC Government will, therefore, implement the following policies:</w:t>
      </w:r>
    </w:p>
    <w:p w14:paraId="046D71FB" w14:textId="29562B54" w:rsidR="00F12E4C" w:rsidRDefault="006B369D" w:rsidP="003639C4">
      <w:pPr>
        <w:pStyle w:val="ListParagraph"/>
        <w:numPr>
          <w:ilvl w:val="1"/>
          <w:numId w:val="30"/>
        </w:numPr>
        <w:spacing w:line="360" w:lineRule="auto"/>
      </w:pPr>
      <w:r>
        <w:t xml:space="preserve">Provide </w:t>
      </w:r>
      <w:r w:rsidR="00F12E4C">
        <w:t>free primary health care</w:t>
      </w:r>
    </w:p>
    <w:p w14:paraId="75BA5FC1" w14:textId="5E8ED820" w:rsidR="00F12E4C" w:rsidRDefault="006B369D" w:rsidP="003639C4">
      <w:pPr>
        <w:pStyle w:val="ListParagraph"/>
        <w:numPr>
          <w:ilvl w:val="1"/>
          <w:numId w:val="30"/>
        </w:numPr>
        <w:spacing w:line="360" w:lineRule="auto"/>
      </w:pPr>
      <w:r>
        <w:t xml:space="preserve">Encourage </w:t>
      </w:r>
      <w:r w:rsidR="00F12E4C">
        <w:t>preventive care, health promotion and wellness</w:t>
      </w:r>
    </w:p>
    <w:p w14:paraId="09F86A73" w14:textId="6CECB5A6" w:rsidR="00F12E4C" w:rsidRDefault="006B369D" w:rsidP="003639C4">
      <w:pPr>
        <w:pStyle w:val="ListParagraph"/>
        <w:numPr>
          <w:ilvl w:val="1"/>
          <w:numId w:val="30"/>
        </w:numPr>
        <w:spacing w:line="360" w:lineRule="auto"/>
      </w:pPr>
      <w:r>
        <w:t xml:space="preserve">Reduce </w:t>
      </w:r>
      <w:r w:rsidR="00F12E4C">
        <w:t>maternal mortality by half (50 per cent)</w:t>
      </w:r>
    </w:p>
    <w:p w14:paraId="1A1870A8" w14:textId="64E96016" w:rsidR="00F12E4C" w:rsidRDefault="006B369D" w:rsidP="003639C4">
      <w:pPr>
        <w:pStyle w:val="ListParagraph"/>
        <w:numPr>
          <w:ilvl w:val="1"/>
          <w:numId w:val="30"/>
        </w:numPr>
        <w:spacing w:line="360" w:lineRule="auto"/>
      </w:pPr>
      <w:r>
        <w:t xml:space="preserve">Introduce </w:t>
      </w:r>
      <w:r w:rsidR="00F12E4C">
        <w:t>antenatal incentives</w:t>
      </w:r>
    </w:p>
    <w:p w14:paraId="30EE26C9" w14:textId="7CA1AE2D" w:rsidR="00F12E4C" w:rsidRDefault="006B369D" w:rsidP="003639C4">
      <w:pPr>
        <w:pStyle w:val="ListParagraph"/>
        <w:numPr>
          <w:ilvl w:val="1"/>
          <w:numId w:val="30"/>
        </w:numPr>
        <w:spacing w:line="360" w:lineRule="auto"/>
      </w:pPr>
      <w:r>
        <w:t xml:space="preserve">Amend </w:t>
      </w:r>
      <w:r w:rsidR="00F12E4C">
        <w:t>the law to provide four months maternity leave, in addition to existing legal</w:t>
      </w:r>
      <w:r>
        <w:t xml:space="preserve"> </w:t>
      </w:r>
      <w:r w:rsidR="00F12E4C">
        <w:t>maternity provisions and grant seven days paternity leave</w:t>
      </w:r>
    </w:p>
    <w:p w14:paraId="3B52B840" w14:textId="6A76708E" w:rsidR="00F12E4C" w:rsidRDefault="006B369D" w:rsidP="003639C4">
      <w:pPr>
        <w:pStyle w:val="ListParagraph"/>
        <w:numPr>
          <w:ilvl w:val="1"/>
          <w:numId w:val="30"/>
        </w:numPr>
        <w:spacing w:line="360" w:lineRule="auto"/>
      </w:pPr>
      <w:r>
        <w:t xml:space="preserve">Provide </w:t>
      </w:r>
      <w:r w:rsidR="00F12E4C">
        <w:t>free sanitary pads to girls in school</w:t>
      </w:r>
    </w:p>
    <w:p w14:paraId="6F7330CF" w14:textId="2341844B" w:rsidR="00F12E4C" w:rsidRDefault="006B369D" w:rsidP="003639C4">
      <w:pPr>
        <w:pStyle w:val="ListParagraph"/>
        <w:numPr>
          <w:ilvl w:val="1"/>
          <w:numId w:val="30"/>
        </w:numPr>
        <w:spacing w:line="360" w:lineRule="auto"/>
      </w:pPr>
      <w:r>
        <w:t xml:space="preserve">Train </w:t>
      </w:r>
      <w:r w:rsidR="00F12E4C">
        <w:t>more personnel in domiciliary and palliative care for the elderly and the sick</w:t>
      </w:r>
    </w:p>
    <w:p w14:paraId="7FEB120A" w14:textId="361B8442" w:rsidR="006B369D" w:rsidRPr="008C36CD" w:rsidRDefault="006B369D" w:rsidP="003639C4">
      <w:pPr>
        <w:pStyle w:val="ListParagraph"/>
        <w:numPr>
          <w:ilvl w:val="1"/>
          <w:numId w:val="30"/>
        </w:numPr>
        <w:spacing w:line="360" w:lineRule="auto"/>
      </w:pPr>
      <w:r>
        <w:t xml:space="preserve">Establish </w:t>
      </w:r>
      <w:r w:rsidR="00F12E4C">
        <w:t xml:space="preserve">special exercise parks and recreational </w:t>
      </w:r>
      <w:proofErr w:type="spellStart"/>
      <w:r w:rsidR="00F12E4C">
        <w:t>centres</w:t>
      </w:r>
      <w:proofErr w:type="spellEnd"/>
      <w:r w:rsidR="00F12E4C">
        <w:t xml:space="preserve"> for the elderly</w:t>
      </w:r>
    </w:p>
    <w:p w14:paraId="4366D2D8" w14:textId="13F7BF21" w:rsidR="006B369D" w:rsidRPr="006B369D" w:rsidRDefault="00F12E4C" w:rsidP="003639C4">
      <w:pPr>
        <w:spacing w:line="360" w:lineRule="auto"/>
        <w:rPr>
          <w:b/>
          <w:bCs/>
        </w:rPr>
      </w:pPr>
      <w:r w:rsidRPr="006B369D">
        <w:rPr>
          <w:b/>
          <w:bCs/>
        </w:rPr>
        <w:t>H</w:t>
      </w:r>
      <w:r w:rsidR="008C36CD" w:rsidRPr="006B369D">
        <w:rPr>
          <w:b/>
          <w:bCs/>
        </w:rPr>
        <w:t>ealth for all</w:t>
      </w:r>
    </w:p>
    <w:p w14:paraId="1E917605" w14:textId="7208E97B" w:rsidR="00F12E4C" w:rsidRDefault="006B369D" w:rsidP="003639C4">
      <w:pPr>
        <w:pStyle w:val="ListParagraph"/>
        <w:numPr>
          <w:ilvl w:val="1"/>
          <w:numId w:val="30"/>
        </w:numPr>
        <w:spacing w:line="360" w:lineRule="auto"/>
      </w:pPr>
      <w:r>
        <w:t xml:space="preserve">Establish </w:t>
      </w:r>
      <w:r w:rsidR="00F12E4C">
        <w:t>a Patients’ Protection Council to fully implement the Patient’s Rights Charter</w:t>
      </w:r>
    </w:p>
    <w:p w14:paraId="5D68F005" w14:textId="102356C5" w:rsidR="00F12E4C" w:rsidRDefault="006B369D" w:rsidP="003639C4">
      <w:pPr>
        <w:pStyle w:val="ListParagraph"/>
        <w:numPr>
          <w:ilvl w:val="1"/>
          <w:numId w:val="30"/>
        </w:numPr>
        <w:spacing w:line="360" w:lineRule="auto"/>
      </w:pPr>
      <w:r>
        <w:t xml:space="preserve">Reduce </w:t>
      </w:r>
      <w:r w:rsidR="00F12E4C">
        <w:t>the cost of medicines by introducing a policy of ‘framework contracting’ for</w:t>
      </w:r>
      <w:r>
        <w:t xml:space="preserve"> </w:t>
      </w:r>
      <w:r w:rsidR="00F12E4C">
        <w:t>pharmaceuticals</w:t>
      </w:r>
    </w:p>
    <w:p w14:paraId="1DCCCDB4" w14:textId="2917DE2E" w:rsidR="00F12E4C" w:rsidRDefault="006B369D" w:rsidP="003639C4">
      <w:pPr>
        <w:pStyle w:val="ListParagraph"/>
        <w:numPr>
          <w:ilvl w:val="1"/>
          <w:numId w:val="30"/>
        </w:numPr>
        <w:spacing w:line="360" w:lineRule="auto"/>
      </w:pPr>
      <w:r>
        <w:t xml:space="preserve">Provide </w:t>
      </w:r>
      <w:r w:rsidR="00F12E4C">
        <w:t>free anti-snake serum</w:t>
      </w:r>
    </w:p>
    <w:p w14:paraId="6BB23FE0" w14:textId="618D44C4" w:rsidR="00F12E4C" w:rsidRDefault="006B369D" w:rsidP="003639C4">
      <w:pPr>
        <w:pStyle w:val="ListParagraph"/>
        <w:numPr>
          <w:ilvl w:val="1"/>
          <w:numId w:val="30"/>
        </w:numPr>
        <w:spacing w:line="360" w:lineRule="auto"/>
      </w:pPr>
      <w:r>
        <w:t xml:space="preserve">Establish </w:t>
      </w:r>
      <w:r w:rsidR="00F12E4C">
        <w:t>a Cancer and Kidney Disease Trust Fund to support Ghanaians who need</w:t>
      </w:r>
      <w:r>
        <w:t xml:space="preserve"> </w:t>
      </w:r>
      <w:r w:rsidR="00F12E4C">
        <w:t>assistance for such conditions</w:t>
      </w:r>
    </w:p>
    <w:p w14:paraId="55D1E239" w14:textId="6196FB83" w:rsidR="00F12E4C" w:rsidRDefault="006B369D" w:rsidP="003639C4">
      <w:pPr>
        <w:pStyle w:val="ListParagraph"/>
        <w:numPr>
          <w:ilvl w:val="1"/>
          <w:numId w:val="30"/>
        </w:numPr>
        <w:spacing w:line="360" w:lineRule="auto"/>
      </w:pPr>
      <w:r>
        <w:t xml:space="preserve">Declare </w:t>
      </w:r>
      <w:r w:rsidR="00F12E4C">
        <w:t>renal (kidney) failure, diabetes and hypertension a national health emergency</w:t>
      </w:r>
      <w:r>
        <w:t xml:space="preserve"> </w:t>
      </w:r>
      <w:r w:rsidR="00F12E4C">
        <w:t>and provide better access to affordable treatment for persons suffering from these</w:t>
      </w:r>
      <w:r>
        <w:t xml:space="preserve"> </w:t>
      </w:r>
      <w:r w:rsidR="00F12E4C">
        <w:t>illnesses</w:t>
      </w:r>
    </w:p>
    <w:p w14:paraId="15DEAA71" w14:textId="28D73827" w:rsidR="00F12E4C" w:rsidRDefault="006B369D" w:rsidP="003639C4">
      <w:pPr>
        <w:pStyle w:val="ListParagraph"/>
        <w:numPr>
          <w:ilvl w:val="1"/>
          <w:numId w:val="30"/>
        </w:numPr>
        <w:spacing w:line="360" w:lineRule="auto"/>
      </w:pPr>
      <w:r>
        <w:t xml:space="preserve">Reward </w:t>
      </w:r>
      <w:r w:rsidR="00F12E4C">
        <w:t xml:space="preserve">healthcare workers who accept </w:t>
      </w:r>
      <w:proofErr w:type="spellStart"/>
      <w:r w:rsidR="00F12E4C">
        <w:t>postingsto</w:t>
      </w:r>
      <w:proofErr w:type="spellEnd"/>
      <w:r w:rsidR="00F12E4C">
        <w:t xml:space="preserve"> rural communities and underserved</w:t>
      </w:r>
      <w:r>
        <w:t xml:space="preserve"> </w:t>
      </w:r>
      <w:r w:rsidR="00F12E4C">
        <w:t xml:space="preserve">areas with a five-year work abroad </w:t>
      </w:r>
      <w:proofErr w:type="spellStart"/>
      <w:r w:rsidR="00F12E4C">
        <w:t>programme</w:t>
      </w:r>
      <w:proofErr w:type="spellEnd"/>
    </w:p>
    <w:p w14:paraId="443A3331" w14:textId="740CC69A" w:rsidR="00F12E4C" w:rsidRDefault="006B369D" w:rsidP="003639C4">
      <w:pPr>
        <w:pStyle w:val="ListParagraph"/>
        <w:numPr>
          <w:ilvl w:val="1"/>
          <w:numId w:val="30"/>
        </w:numPr>
        <w:spacing w:line="360" w:lineRule="auto"/>
      </w:pPr>
      <w:r>
        <w:t xml:space="preserve">Amend </w:t>
      </w:r>
      <w:r w:rsidR="00F12E4C">
        <w:t>the National Health Insurance Act to provide an exemption to persons aged 65</w:t>
      </w:r>
      <w:r>
        <w:t xml:space="preserve"> </w:t>
      </w:r>
      <w:r w:rsidR="00F12E4C">
        <w:t>years and above</w:t>
      </w:r>
    </w:p>
    <w:p w14:paraId="07CABF63" w14:textId="192FF3FC" w:rsidR="00F12E4C" w:rsidRDefault="006B369D" w:rsidP="003639C4">
      <w:pPr>
        <w:pStyle w:val="ListParagraph"/>
        <w:numPr>
          <w:ilvl w:val="1"/>
          <w:numId w:val="30"/>
        </w:numPr>
        <w:spacing w:line="360" w:lineRule="auto"/>
      </w:pPr>
      <w:r>
        <w:t xml:space="preserve">Resource </w:t>
      </w:r>
      <w:r w:rsidR="00F12E4C">
        <w:t>the Mental Health Fund</w:t>
      </w:r>
    </w:p>
    <w:p w14:paraId="596DD3CC" w14:textId="607271CC" w:rsidR="00F12E4C" w:rsidRDefault="006B369D" w:rsidP="003639C4">
      <w:pPr>
        <w:pStyle w:val="ListParagraph"/>
        <w:numPr>
          <w:ilvl w:val="1"/>
          <w:numId w:val="30"/>
        </w:numPr>
        <w:spacing w:line="360" w:lineRule="auto"/>
      </w:pPr>
      <w:r>
        <w:t xml:space="preserve">Introduce a co-share payment arrangement for the cost of treatment and drugs for all </w:t>
      </w:r>
      <w:r w:rsidR="00F12E4C">
        <w:t>pensioners</w:t>
      </w:r>
    </w:p>
    <w:p w14:paraId="6563290D" w14:textId="749657A0" w:rsidR="00F12E4C" w:rsidRDefault="006B369D" w:rsidP="003639C4">
      <w:pPr>
        <w:pStyle w:val="ListParagraph"/>
        <w:numPr>
          <w:ilvl w:val="1"/>
          <w:numId w:val="30"/>
        </w:numPr>
        <w:spacing w:line="360" w:lineRule="auto"/>
      </w:pPr>
      <w:r>
        <w:lastRenderedPageBreak/>
        <w:t xml:space="preserve">Ratify the </w:t>
      </w:r>
      <w:proofErr w:type="spellStart"/>
      <w:r>
        <w:t>ilo</w:t>
      </w:r>
      <w:proofErr w:type="spellEnd"/>
      <w:r>
        <w:t xml:space="preserve"> maternity protection convention</w:t>
      </w:r>
    </w:p>
    <w:p w14:paraId="282ABFCD" w14:textId="62D30CC0" w:rsidR="00F12E4C" w:rsidRDefault="006B369D" w:rsidP="003639C4">
      <w:pPr>
        <w:pStyle w:val="ListParagraph"/>
        <w:numPr>
          <w:ilvl w:val="1"/>
          <w:numId w:val="30"/>
        </w:numPr>
        <w:spacing w:line="360" w:lineRule="auto"/>
      </w:pPr>
      <w:r>
        <w:t>Strengthen public health education and promotion</w:t>
      </w:r>
    </w:p>
    <w:p w14:paraId="12EFCBAC" w14:textId="539CE5BC" w:rsidR="00F12E4C" w:rsidRPr="008C36CD" w:rsidRDefault="006B369D" w:rsidP="003639C4">
      <w:pPr>
        <w:pStyle w:val="ListParagraph"/>
        <w:numPr>
          <w:ilvl w:val="1"/>
          <w:numId w:val="30"/>
        </w:numPr>
        <w:spacing w:line="360" w:lineRule="auto"/>
      </w:pPr>
      <w:r>
        <w:t xml:space="preserve">Promote healthier sexual </w:t>
      </w:r>
      <w:proofErr w:type="spellStart"/>
      <w:r>
        <w:t>behaviours</w:t>
      </w:r>
      <w:proofErr w:type="spellEnd"/>
      <w:r>
        <w:t xml:space="preserve">, including family planning practices among </w:t>
      </w:r>
      <w:r w:rsidR="00F12E4C">
        <w:t>persons in reproductive age</w:t>
      </w:r>
    </w:p>
    <w:p w14:paraId="52E5BCC7" w14:textId="77777777" w:rsidR="00F12E4C" w:rsidRPr="004E25D4" w:rsidRDefault="00F12E4C" w:rsidP="003639C4">
      <w:pPr>
        <w:spacing w:line="360" w:lineRule="auto"/>
        <w:rPr>
          <w:b/>
          <w:bCs/>
          <w:szCs w:val="24"/>
        </w:rPr>
      </w:pPr>
      <w:r w:rsidRPr="004E25D4">
        <w:rPr>
          <w:b/>
          <w:bCs/>
          <w:szCs w:val="24"/>
        </w:rPr>
        <w:t>Health Infrastructure</w:t>
      </w:r>
    </w:p>
    <w:p w14:paraId="48046278" w14:textId="421BDA07" w:rsidR="00F12E4C" w:rsidRDefault="00F12E4C" w:rsidP="003639C4">
      <w:pPr>
        <w:spacing w:line="360" w:lineRule="auto"/>
        <w:ind w:left="720"/>
      </w:pPr>
      <w:r>
        <w:t xml:space="preserve">Regarding the upgrade of our health facilities to meet national and global standards, </w:t>
      </w:r>
      <w:r w:rsidR="003639C4">
        <w:t>the next</w:t>
      </w:r>
      <w:r>
        <w:t xml:space="preserve"> NDC</w:t>
      </w:r>
      <w:r w:rsidR="006B369D">
        <w:t xml:space="preserve"> g</w:t>
      </w:r>
      <w:r>
        <w:t>overnment will:</w:t>
      </w:r>
    </w:p>
    <w:p w14:paraId="6B4266E3" w14:textId="0C94BE87" w:rsidR="00F12E4C" w:rsidRDefault="006B369D" w:rsidP="003639C4">
      <w:pPr>
        <w:pStyle w:val="ListParagraph"/>
        <w:numPr>
          <w:ilvl w:val="1"/>
          <w:numId w:val="22"/>
        </w:numPr>
        <w:spacing w:line="360" w:lineRule="auto"/>
      </w:pPr>
      <w:r>
        <w:t xml:space="preserve">Progressively </w:t>
      </w:r>
      <w:r w:rsidR="00F12E4C">
        <w:t>transform all regional hospitals into Teaching Hospitals</w:t>
      </w:r>
    </w:p>
    <w:p w14:paraId="4CB8D67D" w14:textId="4A863A7E" w:rsidR="00F12E4C" w:rsidRDefault="006B369D" w:rsidP="003639C4">
      <w:pPr>
        <w:pStyle w:val="ListParagraph"/>
        <w:numPr>
          <w:ilvl w:val="1"/>
          <w:numId w:val="22"/>
        </w:numPr>
        <w:spacing w:line="360" w:lineRule="auto"/>
      </w:pPr>
      <w:r>
        <w:t xml:space="preserve">Continue </w:t>
      </w:r>
      <w:r w:rsidR="00F12E4C">
        <w:t>and complete health facilities abandoned by the NPP Government, e.g. Tepa,</w:t>
      </w:r>
      <w:r>
        <w:t xml:space="preserve"> </w:t>
      </w:r>
      <w:proofErr w:type="spellStart"/>
      <w:r w:rsidR="00F12E4C">
        <w:t>Akatsi</w:t>
      </w:r>
      <w:proofErr w:type="spellEnd"/>
      <w:r w:rsidR="00F12E4C">
        <w:t xml:space="preserve">, </w:t>
      </w:r>
      <w:proofErr w:type="spellStart"/>
      <w:r w:rsidR="00F12E4C">
        <w:t>Kumawu</w:t>
      </w:r>
      <w:proofErr w:type="spellEnd"/>
      <w:r w:rsidR="00F12E4C">
        <w:t xml:space="preserve">, </w:t>
      </w:r>
      <w:proofErr w:type="spellStart"/>
      <w:r w:rsidR="00F12E4C">
        <w:t>Abetifi</w:t>
      </w:r>
      <w:proofErr w:type="spellEnd"/>
      <w:r w:rsidR="00F12E4C">
        <w:t xml:space="preserve"> and Garu Hospitals</w:t>
      </w:r>
    </w:p>
    <w:p w14:paraId="6A0969BA" w14:textId="0BCB66EC" w:rsidR="00F12E4C" w:rsidRDefault="006B369D" w:rsidP="003639C4">
      <w:pPr>
        <w:pStyle w:val="ListParagraph"/>
        <w:numPr>
          <w:ilvl w:val="1"/>
          <w:numId w:val="22"/>
        </w:numPr>
        <w:spacing w:line="360" w:lineRule="auto"/>
      </w:pPr>
      <w:r>
        <w:t xml:space="preserve">Construct </w:t>
      </w:r>
      <w:r w:rsidR="00F12E4C">
        <w:t>two (2) Police hospitals in the middle and northern zones</w:t>
      </w:r>
    </w:p>
    <w:p w14:paraId="0629E921" w14:textId="22CD866A" w:rsidR="00F12E4C" w:rsidRDefault="006B369D" w:rsidP="003639C4">
      <w:pPr>
        <w:pStyle w:val="ListParagraph"/>
        <w:numPr>
          <w:ilvl w:val="1"/>
          <w:numId w:val="22"/>
        </w:numPr>
        <w:spacing w:line="360" w:lineRule="auto"/>
      </w:pPr>
      <w:r>
        <w:t xml:space="preserve">Expand </w:t>
      </w:r>
      <w:r w:rsidR="00F12E4C">
        <w:t>the 37 Military Hospital</w:t>
      </w:r>
    </w:p>
    <w:p w14:paraId="10E14153" w14:textId="1F95BCE9" w:rsidR="00F12E4C" w:rsidRDefault="006B369D" w:rsidP="003639C4">
      <w:pPr>
        <w:pStyle w:val="ListParagraph"/>
        <w:numPr>
          <w:ilvl w:val="1"/>
          <w:numId w:val="22"/>
        </w:numPr>
        <w:spacing w:line="360" w:lineRule="auto"/>
      </w:pPr>
      <w:r>
        <w:t xml:space="preserve">Construct CHPS </w:t>
      </w:r>
      <w:r w:rsidR="00F12E4C">
        <w:t>compounds in electoral areas and equip them to screen for noncommunicable diseases (hypertension and diabetes)</w:t>
      </w:r>
    </w:p>
    <w:p w14:paraId="2C93D8AE" w14:textId="2B6A7F33" w:rsidR="00F12E4C" w:rsidRDefault="006B369D" w:rsidP="003639C4">
      <w:pPr>
        <w:pStyle w:val="ListParagraph"/>
        <w:numPr>
          <w:ilvl w:val="1"/>
          <w:numId w:val="22"/>
        </w:numPr>
        <w:spacing w:line="360" w:lineRule="auto"/>
      </w:pPr>
      <w:r>
        <w:t xml:space="preserve">Equip </w:t>
      </w:r>
      <w:r w:rsidR="00F12E4C">
        <w:t xml:space="preserve">CHPS compounds with ultra-sound scans and train personnel for better </w:t>
      </w:r>
      <w:r>
        <w:t>antenatal</w:t>
      </w:r>
      <w:r w:rsidR="00F12E4C">
        <w:t xml:space="preserve"> monitoring</w:t>
      </w:r>
    </w:p>
    <w:p w14:paraId="3EEC68A6" w14:textId="577609D3" w:rsidR="00F12E4C" w:rsidRDefault="006B369D" w:rsidP="003639C4">
      <w:pPr>
        <w:pStyle w:val="ListParagraph"/>
        <w:numPr>
          <w:ilvl w:val="1"/>
          <w:numId w:val="22"/>
        </w:numPr>
        <w:spacing w:line="360" w:lineRule="auto"/>
      </w:pPr>
      <w:r>
        <w:t xml:space="preserve">Establish </w:t>
      </w:r>
      <w:r w:rsidR="00F12E4C">
        <w:t>blood banks in all district hospitals</w:t>
      </w:r>
    </w:p>
    <w:p w14:paraId="0E776F31" w14:textId="43A5EEA7" w:rsidR="00F12E4C" w:rsidRDefault="006B369D" w:rsidP="003639C4">
      <w:pPr>
        <w:pStyle w:val="ListParagraph"/>
        <w:numPr>
          <w:ilvl w:val="1"/>
          <w:numId w:val="22"/>
        </w:numPr>
        <w:spacing w:line="360" w:lineRule="auto"/>
      </w:pPr>
      <w:r>
        <w:t>Establish infectious disease units in all district hospitals</w:t>
      </w:r>
    </w:p>
    <w:p w14:paraId="43C36696" w14:textId="465A33D2" w:rsidR="00F12E4C" w:rsidRDefault="006B369D" w:rsidP="003639C4">
      <w:pPr>
        <w:pStyle w:val="ListParagraph"/>
        <w:numPr>
          <w:ilvl w:val="1"/>
          <w:numId w:val="22"/>
        </w:numPr>
        <w:spacing w:line="360" w:lineRule="auto"/>
      </w:pPr>
      <w:r>
        <w:t xml:space="preserve">Equip all regional hospitals and district referral hospitals with ultramodern equipment such as </w:t>
      </w:r>
      <w:proofErr w:type="spellStart"/>
      <w:r>
        <w:t>ct</w:t>
      </w:r>
      <w:proofErr w:type="spellEnd"/>
      <w:r>
        <w:t xml:space="preserve">-scan, </w:t>
      </w:r>
      <w:proofErr w:type="spellStart"/>
      <w:r>
        <w:t>mri</w:t>
      </w:r>
      <w:proofErr w:type="spellEnd"/>
      <w:r>
        <w:t xml:space="preserve"> mammogram, and oxygen plants</w:t>
      </w:r>
    </w:p>
    <w:p w14:paraId="476D998C" w14:textId="0A7F7A3D" w:rsidR="00F12E4C" w:rsidRDefault="006B369D" w:rsidP="003639C4">
      <w:pPr>
        <w:pStyle w:val="ListParagraph"/>
        <w:numPr>
          <w:ilvl w:val="1"/>
          <w:numId w:val="22"/>
        </w:numPr>
        <w:spacing w:line="360" w:lineRule="auto"/>
      </w:pPr>
      <w:r>
        <w:t>Set up a stroke unit with imaging and other necessary facilities in each regional hospital</w:t>
      </w:r>
    </w:p>
    <w:p w14:paraId="52A87DEE" w14:textId="71655E8E" w:rsidR="00F12E4C" w:rsidRDefault="006B369D" w:rsidP="003639C4">
      <w:pPr>
        <w:pStyle w:val="ListParagraph"/>
        <w:numPr>
          <w:ilvl w:val="1"/>
          <w:numId w:val="22"/>
        </w:numPr>
        <w:spacing w:line="360" w:lineRule="auto"/>
      </w:pPr>
      <w:r>
        <w:t xml:space="preserve">Complete phase iii of the flagship university of Ghana medical </w:t>
      </w:r>
      <w:proofErr w:type="spellStart"/>
      <w:r>
        <w:t>centre</w:t>
      </w:r>
      <w:proofErr w:type="spellEnd"/>
    </w:p>
    <w:p w14:paraId="24F3E6C8" w14:textId="4FC65A09" w:rsidR="00F12E4C" w:rsidRDefault="006B369D" w:rsidP="003639C4">
      <w:pPr>
        <w:pStyle w:val="ListParagraph"/>
        <w:numPr>
          <w:ilvl w:val="1"/>
          <w:numId w:val="22"/>
        </w:numPr>
        <w:spacing w:line="360" w:lineRule="auto"/>
      </w:pPr>
      <w:r>
        <w:t>Complete phase ii of the greater Accra Regional (ridge) hospital</w:t>
      </w:r>
    </w:p>
    <w:p w14:paraId="0310BAD9" w14:textId="4CBA6C18" w:rsidR="00F12E4C" w:rsidRDefault="006B369D" w:rsidP="003639C4">
      <w:pPr>
        <w:pStyle w:val="ListParagraph"/>
        <w:numPr>
          <w:ilvl w:val="1"/>
          <w:numId w:val="22"/>
        </w:numPr>
        <w:spacing w:line="360" w:lineRule="auto"/>
      </w:pPr>
      <w:r>
        <w:t>Establish, in collaboration with the private sector, state-of-the-</w:t>
      </w:r>
      <w:proofErr w:type="spellStart"/>
      <w:r>
        <w:t>artrehabilitation</w:t>
      </w:r>
      <w:proofErr w:type="spellEnd"/>
      <w:r>
        <w:t xml:space="preserve"> </w:t>
      </w:r>
      <w:proofErr w:type="spellStart"/>
      <w:r>
        <w:t>centres</w:t>
      </w:r>
      <w:proofErr w:type="spellEnd"/>
      <w:r>
        <w:t xml:space="preserve"> to cater for addiction, emotional trauma among others</w:t>
      </w:r>
    </w:p>
    <w:p w14:paraId="5B35EED4" w14:textId="77777777" w:rsidR="003D73E1" w:rsidRDefault="006B369D" w:rsidP="003639C4">
      <w:pPr>
        <w:pStyle w:val="ListParagraph"/>
        <w:numPr>
          <w:ilvl w:val="1"/>
          <w:numId w:val="22"/>
        </w:numPr>
        <w:spacing w:line="360" w:lineRule="auto"/>
      </w:pPr>
      <w:r>
        <w:lastRenderedPageBreak/>
        <w:t xml:space="preserve">Scale up the training of emergency physicians by extending training to Korle Bu, ridge hospital, cape coast teaching hospital, tamale teaching hospital, </w:t>
      </w:r>
      <w:proofErr w:type="spellStart"/>
      <w:r>
        <w:t>et</w:t>
      </w:r>
      <w:r w:rsidR="003D73E1">
        <w:t>c</w:t>
      </w:r>
      <w:proofErr w:type="spellEnd"/>
    </w:p>
    <w:p w14:paraId="4C7FBC5A" w14:textId="77777777" w:rsidR="003D73E1" w:rsidRDefault="003D73E1" w:rsidP="003D73E1">
      <w:pPr>
        <w:spacing w:line="360" w:lineRule="auto"/>
        <w:rPr>
          <w:b/>
          <w:bCs/>
        </w:rPr>
      </w:pPr>
    </w:p>
    <w:p w14:paraId="5DBDAC0D" w14:textId="4D8A44D7" w:rsidR="004E25D4" w:rsidRPr="003D73E1" w:rsidRDefault="00F12E4C" w:rsidP="003D73E1">
      <w:pPr>
        <w:spacing w:line="360" w:lineRule="auto"/>
      </w:pPr>
      <w:r w:rsidRPr="003D73E1">
        <w:rPr>
          <w:b/>
          <w:bCs/>
        </w:rPr>
        <w:t>Capacity Building for Health</w:t>
      </w:r>
    </w:p>
    <w:p w14:paraId="33F1D399" w14:textId="77777777" w:rsidR="004E25D4" w:rsidRDefault="00F12E4C" w:rsidP="003639C4">
      <w:pPr>
        <w:spacing w:line="360" w:lineRule="auto"/>
        <w:ind w:left="720"/>
        <w:rPr>
          <w:b/>
          <w:bCs/>
        </w:rPr>
      </w:pPr>
      <w:r>
        <w:t>To motivate health workers and provide additional capacity for service provision, the next NDC</w:t>
      </w:r>
    </w:p>
    <w:p w14:paraId="7A9AC6EC" w14:textId="1859467C" w:rsidR="00F12E4C" w:rsidRPr="004E25D4" w:rsidRDefault="00F12E4C" w:rsidP="003639C4">
      <w:pPr>
        <w:spacing w:line="360" w:lineRule="auto"/>
        <w:ind w:left="720"/>
        <w:rPr>
          <w:b/>
          <w:bCs/>
        </w:rPr>
      </w:pPr>
      <w:r>
        <w:t>Government will:</w:t>
      </w:r>
    </w:p>
    <w:p w14:paraId="1ECE4712" w14:textId="70EFA717" w:rsidR="00F12E4C" w:rsidRDefault="00270173" w:rsidP="003639C4">
      <w:pPr>
        <w:pStyle w:val="ListParagraph"/>
        <w:numPr>
          <w:ilvl w:val="1"/>
          <w:numId w:val="20"/>
        </w:numPr>
        <w:spacing w:line="360" w:lineRule="auto"/>
      </w:pPr>
      <w:r>
        <w:t>Employ the backlog of qualified health professionals</w:t>
      </w:r>
    </w:p>
    <w:p w14:paraId="2C133929" w14:textId="12EA5ACE" w:rsidR="00F12E4C" w:rsidRDefault="00270173" w:rsidP="003639C4">
      <w:pPr>
        <w:pStyle w:val="ListParagraph"/>
        <w:numPr>
          <w:ilvl w:val="1"/>
          <w:numId w:val="20"/>
        </w:numPr>
        <w:spacing w:line="360" w:lineRule="auto"/>
      </w:pPr>
      <w:r>
        <w:t xml:space="preserve">Support health professionals with insurance to cushion them from unintended </w:t>
      </w:r>
      <w:r w:rsidR="00F12E4C">
        <w:t>consequences of their practice</w:t>
      </w:r>
    </w:p>
    <w:p w14:paraId="150FCF0F" w14:textId="773F14E5" w:rsidR="00F12E4C" w:rsidRDefault="00270173" w:rsidP="003639C4">
      <w:pPr>
        <w:pStyle w:val="ListParagraph"/>
        <w:numPr>
          <w:ilvl w:val="1"/>
          <w:numId w:val="20"/>
        </w:numPr>
        <w:spacing w:line="360" w:lineRule="auto"/>
      </w:pPr>
      <w:r>
        <w:t xml:space="preserve">Support bilateral and other exchange </w:t>
      </w:r>
      <w:proofErr w:type="spellStart"/>
      <w:r>
        <w:t>programmes</w:t>
      </w:r>
      <w:proofErr w:type="spellEnd"/>
      <w:r>
        <w:t xml:space="preserve"> for our health personnel to expose </w:t>
      </w:r>
      <w:r w:rsidR="00F12E4C">
        <w:t>them to best practices around the world</w:t>
      </w:r>
    </w:p>
    <w:p w14:paraId="4FE32E75" w14:textId="1CB496DC" w:rsidR="00F12E4C" w:rsidRDefault="00270173" w:rsidP="003639C4">
      <w:pPr>
        <w:pStyle w:val="ListParagraph"/>
        <w:numPr>
          <w:ilvl w:val="1"/>
          <w:numId w:val="20"/>
        </w:numPr>
        <w:spacing w:line="360" w:lineRule="auto"/>
      </w:pPr>
      <w:r>
        <w:t xml:space="preserve">Institute a national health workers’ day and establish an award scheme for deserving </w:t>
      </w:r>
      <w:r w:rsidR="00F12E4C">
        <w:t>individual workers and best facilities (including private sector facilities)</w:t>
      </w:r>
    </w:p>
    <w:p w14:paraId="597A1066" w14:textId="0D45EA0F" w:rsidR="00F12E4C" w:rsidRDefault="00270173" w:rsidP="003639C4">
      <w:pPr>
        <w:pStyle w:val="ListParagraph"/>
        <w:numPr>
          <w:ilvl w:val="1"/>
          <w:numId w:val="20"/>
        </w:numPr>
        <w:spacing w:line="360" w:lineRule="auto"/>
      </w:pPr>
      <w:r>
        <w:t>Ensure safety and protection of health care workers and patients;</w:t>
      </w:r>
    </w:p>
    <w:p w14:paraId="732AC98E" w14:textId="59D5F419" w:rsidR="00F12E4C" w:rsidRDefault="00270173" w:rsidP="003639C4">
      <w:pPr>
        <w:pStyle w:val="ListParagraph"/>
        <w:numPr>
          <w:ilvl w:val="1"/>
          <w:numId w:val="20"/>
        </w:numPr>
        <w:spacing w:line="360" w:lineRule="auto"/>
      </w:pPr>
      <w:r>
        <w:t xml:space="preserve">Establish a professor Jacob Plange-Rhule endowment fund for medical and surgical </w:t>
      </w:r>
      <w:r w:rsidR="00F12E4C">
        <w:t>specialists training</w:t>
      </w:r>
    </w:p>
    <w:p w14:paraId="4B833FD3" w14:textId="70B43DBB" w:rsidR="00F12E4C" w:rsidRDefault="00270173" w:rsidP="003639C4">
      <w:pPr>
        <w:pStyle w:val="ListParagraph"/>
        <w:numPr>
          <w:ilvl w:val="1"/>
          <w:numId w:val="20"/>
        </w:numPr>
        <w:spacing w:line="360" w:lineRule="auto"/>
      </w:pPr>
      <w:r>
        <w:t>Initiate a plan to establish the Ghana college of nurses and midwives</w:t>
      </w:r>
    </w:p>
    <w:p w14:paraId="46C32A22" w14:textId="761F5FDC" w:rsidR="00F12E4C" w:rsidRDefault="00270173" w:rsidP="003639C4">
      <w:pPr>
        <w:pStyle w:val="ListParagraph"/>
        <w:numPr>
          <w:ilvl w:val="1"/>
          <w:numId w:val="20"/>
        </w:numPr>
        <w:spacing w:line="360" w:lineRule="auto"/>
      </w:pPr>
      <w:r>
        <w:t xml:space="preserve">Improve the skill-mix, numbers, distribution and provide additional incentive packages </w:t>
      </w:r>
      <w:r w:rsidR="00F12E4C">
        <w:t>for health professionals to work in underserved and unserved communities</w:t>
      </w:r>
    </w:p>
    <w:p w14:paraId="14925B2F" w14:textId="12D594EE" w:rsidR="00F12E4C" w:rsidRDefault="00270173" w:rsidP="003639C4">
      <w:pPr>
        <w:pStyle w:val="ListParagraph"/>
        <w:numPr>
          <w:ilvl w:val="1"/>
          <w:numId w:val="20"/>
        </w:numPr>
        <w:spacing w:line="360" w:lineRule="auto"/>
      </w:pPr>
      <w:r>
        <w:t xml:space="preserve">Implement tax waivers in order to assist health workers to acquire means of transport </w:t>
      </w:r>
      <w:r w:rsidR="00F12E4C">
        <w:t>to respond to emergency calls</w:t>
      </w:r>
    </w:p>
    <w:p w14:paraId="7AC25310" w14:textId="0D60678B" w:rsidR="00F12E4C" w:rsidRDefault="00270173" w:rsidP="003639C4">
      <w:pPr>
        <w:pStyle w:val="ListParagraph"/>
        <w:numPr>
          <w:ilvl w:val="1"/>
          <w:numId w:val="20"/>
        </w:numPr>
        <w:spacing w:line="360" w:lineRule="auto"/>
      </w:pPr>
      <w:r>
        <w:t xml:space="preserve">Establish a housing scheme for health workers and provide residential facilities at all </w:t>
      </w:r>
      <w:r w:rsidR="00F12E4C">
        <w:t>health facilities for health workers</w:t>
      </w:r>
    </w:p>
    <w:p w14:paraId="0BF97497" w14:textId="785C52A6" w:rsidR="00F12E4C" w:rsidRDefault="00270173" w:rsidP="003639C4">
      <w:pPr>
        <w:pStyle w:val="ListParagraph"/>
        <w:numPr>
          <w:ilvl w:val="1"/>
          <w:numId w:val="20"/>
        </w:numPr>
        <w:spacing w:line="360" w:lineRule="auto"/>
      </w:pPr>
      <w:r>
        <w:t>Scale up the training of physician assistants and emergency physicians</w:t>
      </w:r>
    </w:p>
    <w:p w14:paraId="7BFA8E5B" w14:textId="6D293A8E" w:rsidR="00F12E4C" w:rsidRDefault="00270173" w:rsidP="003639C4">
      <w:pPr>
        <w:pStyle w:val="ListParagraph"/>
        <w:numPr>
          <w:ilvl w:val="1"/>
          <w:numId w:val="20"/>
        </w:numPr>
        <w:spacing w:line="360" w:lineRule="auto"/>
      </w:pPr>
      <w:r>
        <w:lastRenderedPageBreak/>
        <w:t>Expand the national ambulance training school to produce more paramedical staff</w:t>
      </w:r>
    </w:p>
    <w:p w14:paraId="56344087" w14:textId="77D81205" w:rsidR="00F12E4C" w:rsidRDefault="00270173" w:rsidP="003639C4">
      <w:pPr>
        <w:pStyle w:val="ListParagraph"/>
        <w:numPr>
          <w:ilvl w:val="1"/>
          <w:numId w:val="20"/>
        </w:numPr>
        <w:spacing w:line="360" w:lineRule="auto"/>
      </w:pPr>
      <w:r>
        <w:t>Develop a comprehensive public health emergency preparedness policy</w:t>
      </w:r>
    </w:p>
    <w:p w14:paraId="2D9C6478" w14:textId="068D875B" w:rsidR="00F12E4C" w:rsidRDefault="00270173" w:rsidP="003639C4">
      <w:pPr>
        <w:pStyle w:val="ListParagraph"/>
        <w:numPr>
          <w:ilvl w:val="1"/>
          <w:numId w:val="20"/>
        </w:numPr>
        <w:spacing w:line="360" w:lineRule="auto"/>
      </w:pPr>
      <w:r>
        <w:t xml:space="preserve">Establish an oncology </w:t>
      </w:r>
      <w:proofErr w:type="spellStart"/>
      <w:r>
        <w:t>centre</w:t>
      </w:r>
      <w:proofErr w:type="spellEnd"/>
      <w:r>
        <w:t xml:space="preserve"> to serve the five (5) regions in the northern belt</w:t>
      </w:r>
    </w:p>
    <w:p w14:paraId="68121593" w14:textId="72457CF1" w:rsidR="00F12E4C" w:rsidRDefault="00270173" w:rsidP="003639C4">
      <w:pPr>
        <w:pStyle w:val="ListParagraph"/>
        <w:numPr>
          <w:ilvl w:val="1"/>
          <w:numId w:val="20"/>
        </w:numPr>
        <w:spacing w:line="360" w:lineRule="auto"/>
      </w:pPr>
      <w:r>
        <w:t xml:space="preserve">Establish a national imaging reporting </w:t>
      </w:r>
      <w:proofErr w:type="spellStart"/>
      <w:r>
        <w:t>centre</w:t>
      </w:r>
      <w:proofErr w:type="spellEnd"/>
      <w:r>
        <w:t xml:space="preserve"> (NIRC) to provide electronic reports for </w:t>
      </w:r>
      <w:r w:rsidR="00F12E4C">
        <w:t>hospitals without radiologists</w:t>
      </w:r>
    </w:p>
    <w:p w14:paraId="18D29E31" w14:textId="52718A5A" w:rsidR="00F12E4C" w:rsidRDefault="00270173" w:rsidP="003639C4">
      <w:pPr>
        <w:pStyle w:val="ListParagraph"/>
        <w:numPr>
          <w:ilvl w:val="1"/>
          <w:numId w:val="20"/>
        </w:numPr>
        <w:spacing w:line="360" w:lineRule="auto"/>
      </w:pPr>
      <w:r>
        <w:t>Construct regional hospitals in the six new regions, and the western region</w:t>
      </w:r>
    </w:p>
    <w:p w14:paraId="630B85F4" w14:textId="642CC705" w:rsidR="00F12E4C" w:rsidRDefault="00270173" w:rsidP="003639C4">
      <w:pPr>
        <w:pStyle w:val="ListParagraph"/>
        <w:numPr>
          <w:ilvl w:val="1"/>
          <w:numId w:val="20"/>
        </w:numPr>
        <w:spacing w:line="360" w:lineRule="auto"/>
      </w:pPr>
      <w:r>
        <w:t>Provide district hospitals in districts where there is none</w:t>
      </w:r>
    </w:p>
    <w:p w14:paraId="4C1EDEC5" w14:textId="273560C9" w:rsidR="00F12E4C" w:rsidRDefault="00270173" w:rsidP="003639C4">
      <w:pPr>
        <w:pStyle w:val="ListParagraph"/>
        <w:numPr>
          <w:ilvl w:val="1"/>
          <w:numId w:val="20"/>
        </w:numPr>
        <w:spacing w:line="360" w:lineRule="auto"/>
      </w:pPr>
      <w:r>
        <w:t xml:space="preserve">Establish two national infectious disease </w:t>
      </w:r>
      <w:proofErr w:type="spellStart"/>
      <w:r>
        <w:t>centres</w:t>
      </w:r>
      <w:proofErr w:type="spellEnd"/>
    </w:p>
    <w:p w14:paraId="75B161F3" w14:textId="28A4E127" w:rsidR="00F12E4C" w:rsidRDefault="00270173" w:rsidP="003639C4">
      <w:pPr>
        <w:pStyle w:val="ListParagraph"/>
        <w:numPr>
          <w:ilvl w:val="1"/>
          <w:numId w:val="20"/>
        </w:numPr>
        <w:spacing w:line="360" w:lineRule="auto"/>
      </w:pPr>
      <w:r>
        <w:t xml:space="preserve">Adequately integrate psychiatric care supported with funds in regional hospitals where </w:t>
      </w:r>
      <w:r w:rsidR="00F12E4C">
        <w:t>there is none</w:t>
      </w:r>
    </w:p>
    <w:p w14:paraId="31078C82" w14:textId="3E94AD84" w:rsidR="00F12E4C" w:rsidRDefault="00270173" w:rsidP="003639C4">
      <w:pPr>
        <w:pStyle w:val="ListParagraph"/>
        <w:numPr>
          <w:ilvl w:val="1"/>
          <w:numId w:val="20"/>
        </w:numPr>
        <w:spacing w:line="360" w:lineRule="auto"/>
      </w:pPr>
      <w:r>
        <w:t xml:space="preserve">Develop </w:t>
      </w:r>
      <w:r w:rsidR="00F12E4C">
        <w:t xml:space="preserve">the </w:t>
      </w:r>
      <w:proofErr w:type="spellStart"/>
      <w:r w:rsidR="00F12E4C">
        <w:t>Pantang</w:t>
      </w:r>
      <w:proofErr w:type="spellEnd"/>
      <w:r w:rsidR="00F12E4C">
        <w:t xml:space="preserve"> Mental Hospital into a first-class mental health facility</w:t>
      </w:r>
    </w:p>
    <w:p w14:paraId="443FD2AE" w14:textId="7A4643BF" w:rsidR="00F12E4C" w:rsidRDefault="00270173" w:rsidP="003639C4">
      <w:pPr>
        <w:pStyle w:val="ListParagraph"/>
        <w:numPr>
          <w:ilvl w:val="1"/>
          <w:numId w:val="20"/>
        </w:numPr>
        <w:spacing w:line="360" w:lineRule="auto"/>
      </w:pPr>
      <w:r>
        <w:t>Develop strategies to reduce the cost of health care by promoting local production of Pharmaceuticals, medical devices and diagnostic test kits</w:t>
      </w:r>
    </w:p>
    <w:p w14:paraId="21F3FA7B" w14:textId="4AA3B68A" w:rsidR="00F12E4C" w:rsidRDefault="00270173" w:rsidP="003639C4">
      <w:pPr>
        <w:pStyle w:val="ListParagraph"/>
        <w:numPr>
          <w:ilvl w:val="1"/>
          <w:numId w:val="20"/>
        </w:numPr>
        <w:spacing w:line="360" w:lineRule="auto"/>
      </w:pPr>
      <w:r>
        <w:t>Empower the local pharmaceutical industry to produce more generics to feed the domestic drug market as we began while in office</w:t>
      </w:r>
    </w:p>
    <w:p w14:paraId="67C55E8F" w14:textId="082286D7" w:rsidR="00F12E4C" w:rsidRDefault="00270173" w:rsidP="003639C4">
      <w:pPr>
        <w:pStyle w:val="ListParagraph"/>
        <w:numPr>
          <w:ilvl w:val="1"/>
          <w:numId w:val="20"/>
        </w:numPr>
        <w:spacing w:line="360" w:lineRule="auto"/>
      </w:pPr>
      <w:r>
        <w:t>Collaborate with traditional herbal medicine producers for rapid integration of herbal medicine in Ghana’s health system</w:t>
      </w:r>
    </w:p>
    <w:p w14:paraId="19C97356" w14:textId="2F9B9191" w:rsidR="00F12E4C" w:rsidRDefault="00270173" w:rsidP="003639C4">
      <w:pPr>
        <w:pStyle w:val="ListParagraph"/>
        <w:numPr>
          <w:ilvl w:val="1"/>
          <w:numId w:val="20"/>
        </w:numPr>
        <w:spacing w:line="360" w:lineRule="auto"/>
      </w:pPr>
      <w:r>
        <w:t>Establish a medical laboratory science council</w:t>
      </w:r>
    </w:p>
    <w:p w14:paraId="071A7E63" w14:textId="272E42F9" w:rsidR="00F12E4C" w:rsidRDefault="00270173" w:rsidP="003639C4">
      <w:pPr>
        <w:pStyle w:val="ListParagraph"/>
        <w:numPr>
          <w:ilvl w:val="1"/>
          <w:numId w:val="20"/>
        </w:numPr>
        <w:spacing w:line="360" w:lineRule="auto"/>
      </w:pPr>
      <w:r>
        <w:t>Redeploy the abandoned ‘Onua Dor’ mobile clinic vans to take healthcare to the underserved and the hard-to-reach communities</w:t>
      </w:r>
    </w:p>
    <w:p w14:paraId="5BA7208D" w14:textId="64E7C8A0" w:rsidR="00A3069A" w:rsidRDefault="00270173" w:rsidP="003639C4">
      <w:pPr>
        <w:pStyle w:val="ListParagraph"/>
        <w:numPr>
          <w:ilvl w:val="1"/>
          <w:numId w:val="20"/>
        </w:numPr>
        <w:spacing w:line="360" w:lineRule="auto"/>
      </w:pPr>
      <w:r>
        <w:t>Build and reintroduce the ‘</w:t>
      </w:r>
      <w:proofErr w:type="spellStart"/>
      <w:r>
        <w:t>Onipa</w:t>
      </w:r>
      <w:proofErr w:type="spellEnd"/>
      <w:r>
        <w:t xml:space="preserve"> </w:t>
      </w:r>
      <w:proofErr w:type="spellStart"/>
      <w:r>
        <w:t>Nua</w:t>
      </w:r>
      <w:proofErr w:type="spellEnd"/>
      <w:r>
        <w:t>’ hospital ship to provide medical services to the inaccessible riverine and fishing communities along the volta river.</w:t>
      </w:r>
    </w:p>
    <w:p w14:paraId="01A3AFE2" w14:textId="77777777" w:rsidR="003D73E1" w:rsidRDefault="003D73E1" w:rsidP="003D73E1">
      <w:pPr>
        <w:spacing w:line="360" w:lineRule="auto"/>
      </w:pPr>
    </w:p>
    <w:p w14:paraId="47DE32CE" w14:textId="77777777" w:rsidR="003D73E1" w:rsidRDefault="003D73E1" w:rsidP="003D73E1">
      <w:pPr>
        <w:spacing w:line="360" w:lineRule="auto"/>
      </w:pPr>
    </w:p>
    <w:p w14:paraId="4069B97B" w14:textId="77777777" w:rsidR="003D73E1" w:rsidRDefault="003D73E1" w:rsidP="003D73E1">
      <w:pPr>
        <w:spacing w:line="360" w:lineRule="auto"/>
      </w:pPr>
    </w:p>
    <w:p w14:paraId="6038864D" w14:textId="575483F6" w:rsidR="00F12E4C" w:rsidRPr="008B69D4" w:rsidRDefault="008B69D4" w:rsidP="003639C4">
      <w:pPr>
        <w:spacing w:line="360" w:lineRule="auto"/>
        <w:rPr>
          <w:b/>
          <w:bCs/>
        </w:rPr>
      </w:pPr>
      <w:r w:rsidRPr="008B69D4">
        <w:rPr>
          <w:b/>
          <w:bCs/>
        </w:rPr>
        <w:lastRenderedPageBreak/>
        <w:t>Health Financing</w:t>
      </w:r>
    </w:p>
    <w:p w14:paraId="6338A79B" w14:textId="20855C95" w:rsidR="00F12E4C" w:rsidRDefault="00270173" w:rsidP="003639C4">
      <w:pPr>
        <w:pStyle w:val="ListParagraph"/>
        <w:numPr>
          <w:ilvl w:val="0"/>
          <w:numId w:val="35"/>
        </w:numPr>
        <w:spacing w:line="360" w:lineRule="auto"/>
      </w:pPr>
      <w:r>
        <w:t>Enforce the provisions of the national health insurance act, 2012, act 852, section</w:t>
      </w:r>
      <w:r w:rsidR="008B69D4">
        <w:t xml:space="preserve"> </w:t>
      </w:r>
      <w:r>
        <w:t>54 which requires the minister for finance to pay directly into the national health</w:t>
      </w:r>
      <w:r w:rsidR="00B21567">
        <w:t xml:space="preserve"> i</w:t>
      </w:r>
      <w:r>
        <w:t>nsurance fund the national health insurance levy collected within thirty days after</w:t>
      </w:r>
      <w:r w:rsidR="00B21567">
        <w:t xml:space="preserve"> t</w:t>
      </w:r>
      <w:r>
        <w:t>he collection of the levy – no capping; no realignment</w:t>
      </w:r>
    </w:p>
    <w:p w14:paraId="3DDAEF9E" w14:textId="43300864" w:rsidR="00F12E4C" w:rsidRDefault="00270173" w:rsidP="003639C4">
      <w:pPr>
        <w:pStyle w:val="ListParagraph"/>
        <w:numPr>
          <w:ilvl w:val="0"/>
          <w:numId w:val="35"/>
        </w:numPr>
        <w:spacing w:line="360" w:lineRule="auto"/>
      </w:pPr>
      <w:r>
        <w:t>Eliminate the cap on internally generated funds in the health sector and ensure</w:t>
      </w:r>
      <w:r w:rsidR="00B21567">
        <w:t xml:space="preserve"> d</w:t>
      </w:r>
      <w:r w:rsidR="00F12E4C">
        <w:t>epartments in hospitals are given significant financial freedom for effective health</w:t>
      </w:r>
      <w:r w:rsidR="00B21567">
        <w:t xml:space="preserve"> c</w:t>
      </w:r>
      <w:r>
        <w:t>are financing and staff motivation</w:t>
      </w:r>
    </w:p>
    <w:p w14:paraId="13274569" w14:textId="0ABDFA81" w:rsidR="00F12E4C" w:rsidRDefault="00270173" w:rsidP="003639C4">
      <w:pPr>
        <w:pStyle w:val="ListParagraph"/>
        <w:numPr>
          <w:ilvl w:val="0"/>
          <w:numId w:val="35"/>
        </w:numPr>
        <w:spacing w:line="360" w:lineRule="auto"/>
      </w:pPr>
      <w:r>
        <w:t xml:space="preserve">Exclude the </w:t>
      </w:r>
      <w:r w:rsidR="00B21567">
        <w:t>NHIL</w:t>
      </w:r>
      <w:r>
        <w:t xml:space="preserve"> from all vat exemptions granted</w:t>
      </w:r>
    </w:p>
    <w:p w14:paraId="42F601A5" w14:textId="77777777" w:rsidR="003D73E1" w:rsidRDefault="003D73E1" w:rsidP="003D73E1">
      <w:pPr>
        <w:pStyle w:val="ListParagraph"/>
        <w:spacing w:line="360" w:lineRule="auto"/>
        <w:ind w:left="1860"/>
      </w:pPr>
    </w:p>
    <w:p w14:paraId="7B4170FD" w14:textId="19964F3E" w:rsidR="00F12E4C" w:rsidRPr="004E25D4" w:rsidRDefault="00B21567" w:rsidP="003639C4">
      <w:pPr>
        <w:spacing w:line="360" w:lineRule="auto"/>
        <w:rPr>
          <w:b/>
          <w:bCs/>
          <w:szCs w:val="24"/>
        </w:rPr>
      </w:pPr>
      <w:r w:rsidRPr="004E25D4">
        <w:rPr>
          <w:b/>
          <w:bCs/>
          <w:szCs w:val="24"/>
        </w:rPr>
        <w:t xml:space="preserve">A </w:t>
      </w:r>
      <w:proofErr w:type="spellStart"/>
      <w:r w:rsidRPr="004E25D4">
        <w:rPr>
          <w:b/>
          <w:bCs/>
          <w:szCs w:val="24"/>
        </w:rPr>
        <w:t>Programme</w:t>
      </w:r>
      <w:proofErr w:type="spellEnd"/>
      <w:r w:rsidRPr="004E25D4">
        <w:rPr>
          <w:b/>
          <w:bCs/>
          <w:szCs w:val="24"/>
        </w:rPr>
        <w:t xml:space="preserve"> of Action for Covid-19</w:t>
      </w:r>
    </w:p>
    <w:p w14:paraId="18989060" w14:textId="77777777" w:rsidR="00F12E4C" w:rsidRDefault="00F12E4C" w:rsidP="003639C4">
      <w:pPr>
        <w:spacing w:line="360" w:lineRule="auto"/>
        <w:ind w:firstLine="720"/>
      </w:pPr>
      <w:r>
        <w:t>The National Strategy to Combat COVID-19 will consider:</w:t>
      </w:r>
    </w:p>
    <w:p w14:paraId="2CFB95B3" w14:textId="66F91E26" w:rsidR="00F12E4C" w:rsidRDefault="00B21567" w:rsidP="003639C4">
      <w:pPr>
        <w:pStyle w:val="ListParagraph"/>
        <w:numPr>
          <w:ilvl w:val="2"/>
          <w:numId w:val="20"/>
        </w:numPr>
        <w:spacing w:line="360" w:lineRule="auto"/>
      </w:pPr>
      <w:r>
        <w:t xml:space="preserve">Epidemiology of the virus – the rate of spread, hotspots, strong areas of resistance due to solid community </w:t>
      </w:r>
      <w:proofErr w:type="spellStart"/>
      <w:r>
        <w:t>mobilisation</w:t>
      </w:r>
      <w:proofErr w:type="spellEnd"/>
      <w:r>
        <w:t>, infection positivity rates and the rate at which the virus is reproducing itself</w:t>
      </w:r>
    </w:p>
    <w:p w14:paraId="04DF53E9" w14:textId="4E013201" w:rsidR="00F12E4C" w:rsidRDefault="00B21567" w:rsidP="003639C4">
      <w:pPr>
        <w:pStyle w:val="ListParagraph"/>
        <w:numPr>
          <w:ilvl w:val="2"/>
          <w:numId w:val="20"/>
        </w:numPr>
        <w:spacing w:line="360" w:lineRule="auto"/>
      </w:pPr>
      <w:r>
        <w:t xml:space="preserve">The ability of the health care system to respond to the crisis including ICU occupancy rates, </w:t>
      </w:r>
      <w:proofErr w:type="spellStart"/>
      <w:r>
        <w:t>hospitalisation</w:t>
      </w:r>
      <w:proofErr w:type="spellEnd"/>
      <w:r>
        <w:t xml:space="preserve"> rates, the extent of backlogs for tracing and testing, availability of medications</w:t>
      </w:r>
    </w:p>
    <w:p w14:paraId="2B0423DF" w14:textId="5EDA763F" w:rsidR="00F12E4C" w:rsidRDefault="00B21567" w:rsidP="003639C4">
      <w:pPr>
        <w:pStyle w:val="ListParagraph"/>
        <w:numPr>
          <w:ilvl w:val="2"/>
          <w:numId w:val="20"/>
        </w:numPr>
        <w:spacing w:line="360" w:lineRule="auto"/>
      </w:pPr>
      <w:r>
        <w:t xml:space="preserve"> Collaboration with key stakeholders to provide mass education and to take feedback from Ghanaians</w:t>
      </w:r>
    </w:p>
    <w:p w14:paraId="58E0DCD4" w14:textId="2E19E4CE" w:rsidR="00F12E4C" w:rsidRDefault="00B21567" w:rsidP="003639C4">
      <w:pPr>
        <w:pStyle w:val="ListParagraph"/>
        <w:numPr>
          <w:ilvl w:val="2"/>
          <w:numId w:val="20"/>
        </w:numPr>
        <w:spacing w:line="360" w:lineRule="auto"/>
      </w:pPr>
      <w:r>
        <w:t>Modalities for closure and reopening of national borders during pandemics</w:t>
      </w:r>
    </w:p>
    <w:p w14:paraId="0C30FE4F" w14:textId="0F8D6BC0" w:rsidR="00F12E4C" w:rsidRDefault="00B21567" w:rsidP="003639C4">
      <w:pPr>
        <w:pStyle w:val="ListParagraph"/>
        <w:numPr>
          <w:ilvl w:val="2"/>
          <w:numId w:val="20"/>
        </w:numPr>
        <w:spacing w:line="360" w:lineRule="auto"/>
      </w:pPr>
      <w:r>
        <w:t>Increasing contact tracing capacity to a minimum ratio of fifteen per one hundred thousand population</w:t>
      </w:r>
    </w:p>
    <w:p w14:paraId="5165028F" w14:textId="1C67EE91" w:rsidR="00F12E4C" w:rsidRDefault="00B21567" w:rsidP="003639C4">
      <w:pPr>
        <w:pStyle w:val="ListParagraph"/>
        <w:numPr>
          <w:ilvl w:val="2"/>
          <w:numId w:val="20"/>
        </w:numPr>
        <w:spacing w:line="360" w:lineRule="auto"/>
      </w:pPr>
      <w:r>
        <w:t>Enlistment of unposted or unemployed healthcare and public health graduates who meet minimum requirements into a contact tracing force of ten thousand across the Nation;</w:t>
      </w:r>
    </w:p>
    <w:p w14:paraId="19CF230F" w14:textId="1DB80049" w:rsidR="00B21567" w:rsidRDefault="00B21567" w:rsidP="003639C4">
      <w:pPr>
        <w:pStyle w:val="ListParagraph"/>
        <w:numPr>
          <w:ilvl w:val="2"/>
          <w:numId w:val="20"/>
        </w:numPr>
        <w:spacing w:line="360" w:lineRule="auto"/>
      </w:pPr>
      <w:r>
        <w:t xml:space="preserve">Decentralization by establishing regional emergency operations </w:t>
      </w:r>
      <w:proofErr w:type="spellStart"/>
      <w:r>
        <w:t>centres</w:t>
      </w:r>
      <w:proofErr w:type="spellEnd"/>
      <w:r>
        <w:t xml:space="preserve"> as part of expansion, completion and construction of new health facilities in the regions</w:t>
      </w:r>
    </w:p>
    <w:p w14:paraId="5A6094B5" w14:textId="3C9185A7" w:rsidR="00F12E4C" w:rsidRDefault="00B21567" w:rsidP="003639C4">
      <w:pPr>
        <w:pStyle w:val="ListParagraph"/>
        <w:numPr>
          <w:ilvl w:val="2"/>
          <w:numId w:val="20"/>
        </w:numPr>
        <w:spacing w:line="360" w:lineRule="auto"/>
      </w:pPr>
      <w:r>
        <w:lastRenderedPageBreak/>
        <w:t>Supply of the latest its techniques to scheduling and task management to enhance the speed of information flow and timeliness of case management via quarantine or isolation.</w:t>
      </w:r>
    </w:p>
    <w:p w14:paraId="0FD04CA1" w14:textId="77777777" w:rsidR="00D467B3" w:rsidRDefault="00D467B3" w:rsidP="00D467B3">
      <w:pPr>
        <w:pStyle w:val="ListParagraph"/>
        <w:spacing w:line="360" w:lineRule="auto"/>
        <w:ind w:left="1440"/>
      </w:pPr>
    </w:p>
    <w:p w14:paraId="4635C696" w14:textId="09C2400B" w:rsidR="00F12E4C" w:rsidRDefault="00B21567" w:rsidP="003639C4">
      <w:pPr>
        <w:spacing w:line="360" w:lineRule="auto"/>
      </w:pPr>
      <w:r w:rsidRPr="00B21567">
        <w:rPr>
          <w:b/>
          <w:bCs/>
        </w:rPr>
        <w:t>The national strategy will also strengthen testing capacity by</w:t>
      </w:r>
      <w:r>
        <w:t>:</w:t>
      </w:r>
    </w:p>
    <w:p w14:paraId="40694419" w14:textId="3C5EEDA1" w:rsidR="00F12E4C" w:rsidRDefault="00B21567" w:rsidP="003639C4">
      <w:pPr>
        <w:pStyle w:val="ListParagraph"/>
        <w:numPr>
          <w:ilvl w:val="0"/>
          <w:numId w:val="36"/>
        </w:numPr>
        <w:spacing w:line="360" w:lineRule="auto"/>
      </w:pPr>
      <w:r>
        <w:t xml:space="preserve">Introducing national, regional and district testing </w:t>
      </w:r>
      <w:proofErr w:type="spellStart"/>
      <w:r>
        <w:t>centres</w:t>
      </w:r>
      <w:proofErr w:type="spellEnd"/>
      <w:r>
        <w:t xml:space="preserve"> together with accredited private laboratories</w:t>
      </w:r>
    </w:p>
    <w:p w14:paraId="6BE13412" w14:textId="04DF38D8" w:rsidR="00F12E4C" w:rsidRDefault="00B21567" w:rsidP="003639C4">
      <w:pPr>
        <w:pStyle w:val="ListParagraph"/>
        <w:numPr>
          <w:ilvl w:val="0"/>
          <w:numId w:val="36"/>
        </w:numPr>
        <w:spacing w:line="360" w:lineRule="auto"/>
      </w:pPr>
      <w:r>
        <w:t>Procuring the necessary equipment and reagents and training staff so that by the end of march 2021 Ghana can test at least 40,000 people a day across the country</w:t>
      </w:r>
    </w:p>
    <w:p w14:paraId="02D01EC7" w14:textId="051A8F28" w:rsidR="00F12E4C" w:rsidRDefault="00B21567" w:rsidP="003639C4">
      <w:pPr>
        <w:pStyle w:val="ListParagraph"/>
        <w:numPr>
          <w:ilvl w:val="0"/>
          <w:numId w:val="36"/>
        </w:numPr>
        <w:spacing w:line="360" w:lineRule="auto"/>
      </w:pPr>
      <w:r>
        <w:t xml:space="preserve">Purchasing additional RT-PCR platforms for both Noguchi memorial institute for medical research and the Kumasi </w:t>
      </w:r>
      <w:proofErr w:type="spellStart"/>
      <w:r>
        <w:t>centre</w:t>
      </w:r>
      <w:proofErr w:type="spellEnd"/>
      <w:r>
        <w:t xml:space="preserve"> for collaborative research</w:t>
      </w:r>
    </w:p>
    <w:p w14:paraId="56AAD9F8" w14:textId="6DD225AC" w:rsidR="00F12E4C" w:rsidRDefault="00B21567" w:rsidP="003639C4">
      <w:pPr>
        <w:pStyle w:val="ListParagraph"/>
        <w:numPr>
          <w:ilvl w:val="0"/>
          <w:numId w:val="36"/>
        </w:numPr>
        <w:spacing w:line="360" w:lineRule="auto"/>
      </w:pPr>
      <w:r>
        <w:t xml:space="preserve">Upscaling the </w:t>
      </w:r>
      <w:proofErr w:type="spellStart"/>
      <w:r>
        <w:t>Navrongo</w:t>
      </w:r>
      <w:proofErr w:type="spellEnd"/>
      <w:r>
        <w:t xml:space="preserve"> health research </w:t>
      </w:r>
      <w:proofErr w:type="spellStart"/>
      <w:r>
        <w:t>centre</w:t>
      </w:r>
      <w:proofErr w:type="spellEnd"/>
      <w:r>
        <w:t xml:space="preserve"> and the Kintampo health research </w:t>
      </w:r>
      <w:proofErr w:type="spellStart"/>
      <w:r>
        <w:t>centre</w:t>
      </w:r>
      <w:proofErr w:type="spellEnd"/>
      <w:r>
        <w:t xml:space="preserve"> to the standard and status of Noguchi and KCCR</w:t>
      </w:r>
    </w:p>
    <w:p w14:paraId="7DA00092" w14:textId="1C287277" w:rsidR="00F12E4C" w:rsidRDefault="00B21567" w:rsidP="003639C4">
      <w:pPr>
        <w:pStyle w:val="ListParagraph"/>
        <w:numPr>
          <w:ilvl w:val="0"/>
          <w:numId w:val="36"/>
        </w:numPr>
        <w:spacing w:line="360" w:lineRule="auto"/>
      </w:pPr>
      <w:r>
        <w:t>Immediately deploying an additional testing approach (the GeneXpert approach) to regional hospitals</w:t>
      </w:r>
    </w:p>
    <w:p w14:paraId="7E42E2BD" w14:textId="58F02CD3" w:rsidR="00F12E4C" w:rsidRDefault="00B21567" w:rsidP="003639C4">
      <w:pPr>
        <w:pStyle w:val="ListParagraph"/>
        <w:numPr>
          <w:ilvl w:val="0"/>
          <w:numId w:val="36"/>
        </w:numPr>
        <w:spacing w:line="360" w:lineRule="auto"/>
      </w:pPr>
      <w:r>
        <w:t>Improving results turnaround time at all facilities</w:t>
      </w:r>
    </w:p>
    <w:p w14:paraId="39675250" w14:textId="1BBC61B2" w:rsidR="00F12E4C" w:rsidRDefault="00B21567" w:rsidP="003639C4">
      <w:pPr>
        <w:pStyle w:val="ListParagraph"/>
        <w:numPr>
          <w:ilvl w:val="0"/>
          <w:numId w:val="36"/>
        </w:numPr>
        <w:spacing w:line="360" w:lineRule="auto"/>
      </w:pPr>
      <w:r>
        <w:t>Creating a dedicated testing channel for inpatient covid-19 cases to maximize the speed of information flow to support protective clinical decision making.</w:t>
      </w:r>
    </w:p>
    <w:p w14:paraId="54C5D153" w14:textId="77777777" w:rsidR="00D467B3" w:rsidRDefault="00D467B3" w:rsidP="00D467B3">
      <w:pPr>
        <w:pStyle w:val="ListParagraph"/>
        <w:spacing w:line="360" w:lineRule="auto"/>
        <w:ind w:left="2040"/>
      </w:pPr>
    </w:p>
    <w:p w14:paraId="4BCD9FA1" w14:textId="3A336966" w:rsidR="00F12E4C" w:rsidRDefault="00B21567" w:rsidP="003639C4">
      <w:pPr>
        <w:spacing w:line="360" w:lineRule="auto"/>
      </w:pPr>
      <w:r w:rsidRPr="00B21567">
        <w:rPr>
          <w:b/>
          <w:bCs/>
        </w:rPr>
        <w:t>Supporting Frontline Workers</w:t>
      </w:r>
    </w:p>
    <w:p w14:paraId="2A71B1CA" w14:textId="0596E1B2" w:rsidR="00F12E4C" w:rsidRDefault="00B21567" w:rsidP="003639C4">
      <w:pPr>
        <w:spacing w:line="360" w:lineRule="auto"/>
        <w:ind w:firstLine="720"/>
      </w:pPr>
      <w:r>
        <w:t>The next NDC government will:</w:t>
      </w:r>
    </w:p>
    <w:p w14:paraId="313984AB" w14:textId="0CC97191" w:rsidR="00F12E4C" w:rsidRDefault="00B21567" w:rsidP="003639C4">
      <w:pPr>
        <w:pStyle w:val="ListParagraph"/>
        <w:numPr>
          <w:ilvl w:val="0"/>
          <w:numId w:val="37"/>
        </w:numPr>
        <w:spacing w:line="360" w:lineRule="auto"/>
      </w:pPr>
      <w:r>
        <w:t>Revise and expand the definition of frontline workers, whilst ensuring full attention to the needs and priorities of medical personnel</w:t>
      </w:r>
    </w:p>
    <w:p w14:paraId="06A34F05" w14:textId="1805091C" w:rsidR="00F12E4C" w:rsidRDefault="00B21567" w:rsidP="003639C4">
      <w:pPr>
        <w:pStyle w:val="ListParagraph"/>
        <w:numPr>
          <w:ilvl w:val="0"/>
          <w:numId w:val="37"/>
        </w:numPr>
        <w:spacing w:line="360" w:lineRule="auto"/>
      </w:pPr>
      <w:r>
        <w:t>Pay for insurance for all frontline staff</w:t>
      </w:r>
    </w:p>
    <w:p w14:paraId="2545AC2E" w14:textId="09C19832" w:rsidR="00F12E4C" w:rsidRDefault="00B21567" w:rsidP="003639C4">
      <w:pPr>
        <w:pStyle w:val="ListParagraph"/>
        <w:numPr>
          <w:ilvl w:val="0"/>
          <w:numId w:val="37"/>
        </w:numPr>
        <w:spacing w:line="360" w:lineRule="auto"/>
      </w:pPr>
      <w:r>
        <w:t>Reduce the load on frontline staff by creating two thousand additional isolation/ treatment beds</w:t>
      </w:r>
    </w:p>
    <w:p w14:paraId="7CEB2DA9" w14:textId="000EB240" w:rsidR="00F12E4C" w:rsidRDefault="00B21567" w:rsidP="003639C4">
      <w:pPr>
        <w:pStyle w:val="ListParagraph"/>
        <w:numPr>
          <w:ilvl w:val="0"/>
          <w:numId w:val="37"/>
        </w:numPr>
        <w:spacing w:line="360" w:lineRule="auto"/>
      </w:pPr>
      <w:r>
        <w:lastRenderedPageBreak/>
        <w:t>Expand ICU capacity and personnel at UGMC to sixty beds by the end of march 2021</w:t>
      </w:r>
    </w:p>
    <w:p w14:paraId="3510DA32" w14:textId="647F4693" w:rsidR="00A3069A" w:rsidRPr="004E25D4" w:rsidRDefault="00B21567" w:rsidP="003639C4">
      <w:pPr>
        <w:pStyle w:val="ListParagraph"/>
        <w:numPr>
          <w:ilvl w:val="0"/>
          <w:numId w:val="37"/>
        </w:numPr>
        <w:spacing w:line="360" w:lineRule="auto"/>
        <w:rPr>
          <w:b/>
          <w:bCs/>
          <w:sz w:val="28"/>
          <w:szCs w:val="28"/>
        </w:rPr>
      </w:pPr>
      <w:r>
        <w:t>Create a specific high-speed testing channel for frontline workers</w:t>
      </w:r>
      <w:r w:rsidR="00124DB5">
        <w:t xml:space="preserve"> </w:t>
      </w:r>
      <w:r>
        <w:t>so they</w:t>
      </w:r>
    </w:p>
    <w:p w14:paraId="0B268B7B" w14:textId="77777777" w:rsidR="00D467B3" w:rsidRDefault="00D467B3" w:rsidP="003639C4">
      <w:pPr>
        <w:spacing w:line="360" w:lineRule="auto"/>
        <w:rPr>
          <w:b/>
          <w:bCs/>
          <w:sz w:val="28"/>
          <w:szCs w:val="28"/>
        </w:rPr>
      </w:pPr>
    </w:p>
    <w:p w14:paraId="34A8DCD3" w14:textId="45B6A6B7" w:rsidR="00A3069A" w:rsidRDefault="004E25D4" w:rsidP="003639C4">
      <w:pPr>
        <w:spacing w:line="360" w:lineRule="auto"/>
        <w:rPr>
          <w:b/>
          <w:bCs/>
          <w:sz w:val="28"/>
          <w:szCs w:val="28"/>
        </w:rPr>
      </w:pPr>
      <w:r w:rsidRPr="00F12E4C">
        <w:rPr>
          <w:b/>
          <w:bCs/>
          <w:sz w:val="28"/>
          <w:szCs w:val="28"/>
        </w:rPr>
        <w:t>SOCIAL HOUSIN</w:t>
      </w:r>
      <w:r>
        <w:rPr>
          <w:b/>
          <w:bCs/>
          <w:sz w:val="28"/>
          <w:szCs w:val="28"/>
        </w:rPr>
        <w:t>G</w:t>
      </w:r>
    </w:p>
    <w:p w14:paraId="099B6C4D" w14:textId="136B3915" w:rsidR="00F12E4C" w:rsidRDefault="00F12E4C" w:rsidP="003639C4">
      <w:pPr>
        <w:pStyle w:val="ListParagraph"/>
        <w:numPr>
          <w:ilvl w:val="0"/>
          <w:numId w:val="34"/>
        </w:numPr>
        <w:spacing w:line="360" w:lineRule="auto"/>
      </w:pPr>
      <w:r>
        <w:t>The next NDC Government will, over a four (4) year period roll out an aggressive social housing</w:t>
      </w:r>
      <w:r w:rsidR="00FC4721">
        <w:t xml:space="preserve"> </w:t>
      </w:r>
      <w:r>
        <w:t>plan to deliver a minimum of twenty thousand (20,000) low-income houses in all 260 Metropolis,</w:t>
      </w:r>
      <w:r w:rsidR="00FC4721">
        <w:t xml:space="preserve"> </w:t>
      </w:r>
      <w:r>
        <w:t>Municipalities and Districts.</w:t>
      </w:r>
    </w:p>
    <w:p w14:paraId="6B870DE2" w14:textId="20ED94AD" w:rsidR="00F12E4C" w:rsidRDefault="00F12E4C" w:rsidP="003639C4">
      <w:pPr>
        <w:pStyle w:val="ListParagraph"/>
        <w:numPr>
          <w:ilvl w:val="0"/>
          <w:numId w:val="34"/>
        </w:numPr>
        <w:spacing w:line="360" w:lineRule="auto"/>
      </w:pPr>
      <w:r>
        <w:t>We will also implement a National Mortgage Assistance Scheme and rent-to-pay agreements over</w:t>
      </w:r>
      <w:r w:rsidR="00FC4721">
        <w:t xml:space="preserve"> </w:t>
      </w:r>
      <w:r>
        <w:t>fifteen to twenty years for public sector workers and workers in private employment.</w:t>
      </w:r>
    </w:p>
    <w:p w14:paraId="0F0EEFEE" w14:textId="77777777" w:rsidR="006B369D" w:rsidRDefault="00F12E4C" w:rsidP="003639C4">
      <w:pPr>
        <w:pStyle w:val="ListParagraph"/>
        <w:numPr>
          <w:ilvl w:val="0"/>
          <w:numId w:val="34"/>
        </w:numPr>
        <w:spacing w:line="360" w:lineRule="auto"/>
      </w:pPr>
      <w:r>
        <w:t>The Social Housing projects will be constructed in all districts of the country. MMDA’s will work with</w:t>
      </w:r>
      <w:r w:rsidR="00FC4721">
        <w:t xml:space="preserve"> </w:t>
      </w:r>
      <w:r>
        <w:t>traditional authorities to acquire lands for the project. A number of the units will be allocated to the</w:t>
      </w:r>
      <w:r w:rsidR="00FC4721">
        <w:t xml:space="preserve"> </w:t>
      </w:r>
      <w:r>
        <w:t>traditional authorities to compensate them for the value of land acquired.</w:t>
      </w:r>
    </w:p>
    <w:p w14:paraId="0B0B3F58" w14:textId="77777777" w:rsidR="006B369D" w:rsidRDefault="00F12E4C" w:rsidP="003639C4">
      <w:pPr>
        <w:pStyle w:val="ListParagraph"/>
        <w:numPr>
          <w:ilvl w:val="0"/>
          <w:numId w:val="34"/>
        </w:numPr>
        <w:spacing w:line="360" w:lineRule="auto"/>
      </w:pPr>
      <w:r>
        <w:t>As much as practicable, all materials for the housing project will be sourced locally.</w:t>
      </w:r>
    </w:p>
    <w:p w14:paraId="74D3FE9A" w14:textId="1E1C7C14" w:rsidR="00F12E4C" w:rsidRDefault="00F12E4C" w:rsidP="003639C4">
      <w:pPr>
        <w:pStyle w:val="ListParagraph"/>
        <w:numPr>
          <w:ilvl w:val="0"/>
          <w:numId w:val="34"/>
        </w:numPr>
        <w:spacing w:line="360" w:lineRule="auto"/>
      </w:pPr>
      <w:r>
        <w:t xml:space="preserve"> Companies</w:t>
      </w:r>
      <w:r w:rsidR="006B369D">
        <w:t xml:space="preserve"> </w:t>
      </w:r>
      <w:r>
        <w:t>contracted to work on these houses will be indigenous Ghanaian owned companies doing business</w:t>
      </w:r>
      <w:r w:rsidR="006B369D">
        <w:t xml:space="preserve"> </w:t>
      </w:r>
      <w:r>
        <w:t>in the districts where the projects are located. Workers will be drawn from the local community and</w:t>
      </w:r>
      <w:r w:rsidR="006B369D">
        <w:t xml:space="preserve"> </w:t>
      </w:r>
      <w:r>
        <w:t>training will be provided for these workers.</w:t>
      </w:r>
    </w:p>
    <w:p w14:paraId="2A5152D3" w14:textId="1B587985" w:rsidR="00F12E4C" w:rsidRDefault="006B369D" w:rsidP="003639C4">
      <w:pPr>
        <w:pStyle w:val="ListParagraph"/>
        <w:numPr>
          <w:ilvl w:val="0"/>
          <w:numId w:val="34"/>
        </w:numPr>
        <w:spacing w:line="360" w:lineRule="auto"/>
      </w:pPr>
      <w:r>
        <w:t>C</w:t>
      </w:r>
      <w:r w:rsidR="00F12E4C">
        <w:t>onsistent with our 2016 Manifesto promise, establish a low-interest Rent Advance</w:t>
      </w:r>
      <w:r>
        <w:t xml:space="preserve"> </w:t>
      </w:r>
      <w:r w:rsidR="00F12E4C">
        <w:t>Scheme in partnership with financial institutions/banks holding for both formal and</w:t>
      </w:r>
      <w:r>
        <w:t xml:space="preserve"> </w:t>
      </w:r>
      <w:r w:rsidR="00F12E4C">
        <w:t>informal sector workers with regular incomes; and</w:t>
      </w:r>
    </w:p>
    <w:p w14:paraId="3A6E6F13" w14:textId="3AFFDAA9" w:rsidR="00A3069A" w:rsidRDefault="006B369D" w:rsidP="003639C4">
      <w:pPr>
        <w:pStyle w:val="ListParagraph"/>
        <w:numPr>
          <w:ilvl w:val="0"/>
          <w:numId w:val="34"/>
        </w:numPr>
        <w:spacing w:line="360" w:lineRule="auto"/>
      </w:pPr>
      <w:r>
        <w:t>E</w:t>
      </w:r>
      <w:r w:rsidR="00F12E4C">
        <w:t>stablish a regulatory body to set and enforce standards management, quality control</w:t>
      </w:r>
      <w:r>
        <w:t xml:space="preserve"> </w:t>
      </w:r>
      <w:r w:rsidR="00F12E4C">
        <w:t>and capacity development in the built environment.</w:t>
      </w:r>
    </w:p>
    <w:p w14:paraId="0DE4381F" w14:textId="77777777" w:rsidR="0077643F" w:rsidRDefault="0077643F" w:rsidP="003639C4">
      <w:pPr>
        <w:spacing w:line="360" w:lineRule="auto"/>
        <w:rPr>
          <w:b/>
          <w:bCs/>
          <w:sz w:val="28"/>
          <w:szCs w:val="28"/>
        </w:rPr>
      </w:pPr>
    </w:p>
    <w:p w14:paraId="4358007E" w14:textId="17E06ED8" w:rsidR="008A69BE" w:rsidRPr="004E25D4" w:rsidRDefault="008A69BE" w:rsidP="003639C4">
      <w:pPr>
        <w:pStyle w:val="Heading1"/>
        <w:spacing w:line="360" w:lineRule="auto"/>
        <w:rPr>
          <w:sz w:val="28"/>
          <w:szCs w:val="28"/>
        </w:rPr>
      </w:pPr>
      <w:r w:rsidRPr="008A69BE">
        <w:rPr>
          <w:b/>
          <w:bCs/>
        </w:rPr>
        <w:lastRenderedPageBreak/>
        <w:t>Nana Addo Dankwa Akufo-Addo</w:t>
      </w:r>
      <w:r w:rsidRPr="004E25D4">
        <w:rPr>
          <w:sz w:val="24"/>
          <w:szCs w:val="24"/>
        </w:rPr>
        <w:t>, New Patriotic Party (NPP), Ghana</w:t>
      </w:r>
    </w:p>
    <w:p w14:paraId="7D384CF7" w14:textId="002D9C4F" w:rsidR="008A69BE" w:rsidRPr="008A69BE" w:rsidRDefault="008A69BE" w:rsidP="003639C4">
      <w:pPr>
        <w:spacing w:line="360" w:lineRule="auto"/>
      </w:pPr>
      <w:bookmarkStart w:id="0" w:name="_Hlk154463351"/>
      <w:bookmarkStart w:id="1" w:name="_Hlk154462091"/>
      <w:r w:rsidRPr="00F93556">
        <w:rPr>
          <w:b/>
          <w:bCs/>
          <w:sz w:val="28"/>
          <w:szCs w:val="28"/>
        </w:rPr>
        <w:t>Election Year</w:t>
      </w:r>
      <w:r>
        <w:t>; 2016 -2020</w:t>
      </w:r>
    </w:p>
    <w:p w14:paraId="3E5B8E82" w14:textId="19BBF361" w:rsidR="00B05364" w:rsidRDefault="00406B8A" w:rsidP="003639C4">
      <w:pPr>
        <w:spacing w:line="360" w:lineRule="auto"/>
        <w:rPr>
          <w:b/>
          <w:bCs/>
          <w:sz w:val="28"/>
          <w:szCs w:val="28"/>
        </w:rPr>
      </w:pPr>
      <w:bookmarkStart w:id="2" w:name="_Hlk153779915"/>
      <w:r w:rsidRPr="00406B8A">
        <w:rPr>
          <w:b/>
          <w:bCs/>
          <w:sz w:val="28"/>
          <w:szCs w:val="28"/>
        </w:rPr>
        <w:t xml:space="preserve">Promises </w:t>
      </w:r>
      <w:bookmarkEnd w:id="0"/>
    </w:p>
    <w:p w14:paraId="06B46EC7" w14:textId="31BAC664" w:rsidR="006F26C6" w:rsidRPr="004E25D4" w:rsidRDefault="00CE11E8" w:rsidP="003639C4">
      <w:pPr>
        <w:spacing w:line="360" w:lineRule="auto"/>
        <w:rPr>
          <w:b/>
          <w:bCs/>
          <w:sz w:val="28"/>
          <w:szCs w:val="28"/>
        </w:rPr>
      </w:pPr>
      <w:bookmarkStart w:id="3" w:name="_Hlk153779840"/>
      <w:bookmarkEnd w:id="1"/>
      <w:bookmarkEnd w:id="2"/>
      <w:r>
        <w:rPr>
          <w:b/>
          <w:bCs/>
          <w:sz w:val="28"/>
          <w:szCs w:val="28"/>
        </w:rPr>
        <w:t xml:space="preserve">Title; </w:t>
      </w:r>
      <w:bookmarkEnd w:id="3"/>
      <w:r w:rsidRPr="004E25D4">
        <w:rPr>
          <w:b/>
          <w:bCs/>
          <w:sz w:val="28"/>
          <w:szCs w:val="28"/>
        </w:rPr>
        <w:t xml:space="preserve">Change ‘An Agenda </w:t>
      </w:r>
      <w:proofErr w:type="gramStart"/>
      <w:r w:rsidRPr="004E25D4">
        <w:rPr>
          <w:b/>
          <w:bCs/>
          <w:sz w:val="28"/>
          <w:szCs w:val="28"/>
        </w:rPr>
        <w:t>For</w:t>
      </w:r>
      <w:proofErr w:type="gramEnd"/>
      <w:r w:rsidRPr="004E25D4">
        <w:rPr>
          <w:b/>
          <w:bCs/>
          <w:sz w:val="28"/>
          <w:szCs w:val="28"/>
        </w:rPr>
        <w:t xml:space="preserve"> Jobs; Creating Opportunities &amp; Prosperity For All</w:t>
      </w:r>
      <w:r w:rsidR="00CA6C59" w:rsidRPr="004E25D4">
        <w:rPr>
          <w:b/>
          <w:bCs/>
          <w:sz w:val="28"/>
          <w:szCs w:val="28"/>
        </w:rPr>
        <w:t>’ (</w:t>
      </w:r>
      <w:r w:rsidR="00321D61" w:rsidRPr="004E25D4">
        <w:rPr>
          <w:b/>
          <w:bCs/>
          <w:sz w:val="28"/>
          <w:szCs w:val="28"/>
        </w:rPr>
        <w:t>2016)</w:t>
      </w:r>
    </w:p>
    <w:p w14:paraId="116DB731" w14:textId="321CCE47" w:rsidR="00286364" w:rsidRPr="004E25D4" w:rsidRDefault="00286364" w:rsidP="003639C4">
      <w:pPr>
        <w:spacing w:line="360" w:lineRule="auto"/>
        <w:rPr>
          <w:b/>
          <w:bCs/>
          <w:sz w:val="28"/>
          <w:szCs w:val="28"/>
        </w:rPr>
      </w:pPr>
      <w:bookmarkStart w:id="4" w:name="_Hlk153779937"/>
      <w:r w:rsidRPr="004E25D4">
        <w:rPr>
          <w:b/>
          <w:bCs/>
          <w:sz w:val="28"/>
          <w:szCs w:val="28"/>
        </w:rPr>
        <w:t>Education</w:t>
      </w:r>
      <w:bookmarkEnd w:id="4"/>
    </w:p>
    <w:p w14:paraId="6D919B1C" w14:textId="3836C6D2" w:rsidR="00286364" w:rsidRPr="008A69BE" w:rsidRDefault="00286364" w:rsidP="003639C4">
      <w:pPr>
        <w:pStyle w:val="ListParagraph"/>
        <w:numPr>
          <w:ilvl w:val="0"/>
          <w:numId w:val="1"/>
        </w:numPr>
        <w:spacing w:line="360" w:lineRule="auto"/>
      </w:pPr>
      <w:r w:rsidRPr="00286364">
        <w:t>My government introduces a free SHS quality education from September 2017 for all Ghanaian children that pass the JHS BECE</w:t>
      </w:r>
    </w:p>
    <w:p w14:paraId="3972DE8A" w14:textId="510CB4F4" w:rsidR="008A69BE" w:rsidRDefault="008A69BE" w:rsidP="003639C4">
      <w:pPr>
        <w:pStyle w:val="ListParagraph"/>
        <w:numPr>
          <w:ilvl w:val="0"/>
          <w:numId w:val="1"/>
        </w:numPr>
        <w:spacing w:line="360" w:lineRule="auto"/>
      </w:pPr>
      <w:r>
        <w:t>Create a Consultative Council of Researchers, the Association of Ghanaian Industries, Ghana Chamber of Commerce,</w:t>
      </w:r>
      <w:r w:rsidR="00970CF3">
        <w:t xml:space="preserve"> </w:t>
      </w:r>
      <w:r>
        <w:t>Representatives of Major Banks and</w:t>
      </w:r>
      <w:r w:rsidR="00970CF3">
        <w:t xml:space="preserve"> </w:t>
      </w:r>
      <w:r>
        <w:t>Venture Capital Funds to source for</w:t>
      </w:r>
      <w:r w:rsidR="00970CF3">
        <w:t xml:space="preserve"> </w:t>
      </w:r>
      <w:r>
        <w:t>funding to take research finding from</w:t>
      </w:r>
      <w:r w:rsidR="00970CF3">
        <w:t xml:space="preserve"> </w:t>
      </w:r>
      <w:r>
        <w:t>the laboratory to the market place</w:t>
      </w:r>
    </w:p>
    <w:p w14:paraId="37A82EB5" w14:textId="6A3816A7" w:rsidR="008A69BE" w:rsidRDefault="00970CF3" w:rsidP="003639C4">
      <w:pPr>
        <w:pStyle w:val="ListParagraph"/>
        <w:numPr>
          <w:ilvl w:val="0"/>
          <w:numId w:val="1"/>
        </w:numPr>
        <w:spacing w:line="360" w:lineRule="auto"/>
      </w:pPr>
      <w:r>
        <w:t>E</w:t>
      </w:r>
      <w:r w:rsidR="008A69BE">
        <w:t>stablish a Manufacturing Plant at</w:t>
      </w:r>
      <w:r>
        <w:t xml:space="preserve"> </w:t>
      </w:r>
      <w:r w:rsidR="008A69BE">
        <w:t>the Kwame Nkrumah University of</w:t>
      </w:r>
      <w:r>
        <w:t xml:space="preserve"> </w:t>
      </w:r>
      <w:r w:rsidR="008A69BE">
        <w:t>Science and Technology for the</w:t>
      </w:r>
      <w:r>
        <w:t xml:space="preserve"> </w:t>
      </w:r>
      <w:r w:rsidR="008A69BE">
        <w:t>production of prototypes of the</w:t>
      </w:r>
      <w:r>
        <w:t xml:space="preserve"> </w:t>
      </w:r>
      <w:r w:rsidR="008A69BE">
        <w:t>inventions and creations of</w:t>
      </w:r>
      <w:r w:rsidR="00321D61">
        <w:t xml:space="preserve"> </w:t>
      </w:r>
      <w:r w:rsidR="008A69BE">
        <w:t>scientists</w:t>
      </w:r>
      <w:r>
        <w:t xml:space="preserve"> </w:t>
      </w:r>
      <w:r w:rsidR="008A69BE">
        <w:t>and innovators in the country. The</w:t>
      </w:r>
      <w:r>
        <w:t xml:space="preserve"> </w:t>
      </w:r>
      <w:r w:rsidR="008A69BE">
        <w:t>Plant will build prototypes</w:t>
      </w:r>
    </w:p>
    <w:p w14:paraId="18111B57" w14:textId="5A5D2CF9" w:rsidR="008A69BE" w:rsidRDefault="00970CF3" w:rsidP="003639C4">
      <w:pPr>
        <w:pStyle w:val="ListParagraph"/>
        <w:numPr>
          <w:ilvl w:val="0"/>
          <w:numId w:val="1"/>
        </w:numPr>
        <w:spacing w:line="360" w:lineRule="auto"/>
      </w:pPr>
      <w:r>
        <w:t>R</w:t>
      </w:r>
      <w:r w:rsidR="008A69BE">
        <w:t>eintegrate physical education and</w:t>
      </w:r>
      <w:r>
        <w:t xml:space="preserve"> </w:t>
      </w:r>
      <w:r w:rsidR="008A69BE">
        <w:t>recreation into mainstream education</w:t>
      </w:r>
    </w:p>
    <w:p w14:paraId="72338385" w14:textId="6774E030" w:rsidR="008A69BE" w:rsidRDefault="00970CF3" w:rsidP="003639C4">
      <w:pPr>
        <w:pStyle w:val="ListParagraph"/>
        <w:numPr>
          <w:ilvl w:val="0"/>
          <w:numId w:val="1"/>
        </w:numPr>
        <w:spacing w:line="360" w:lineRule="auto"/>
      </w:pPr>
      <w:r>
        <w:t>E</w:t>
      </w:r>
      <w:r w:rsidR="008A69BE">
        <w:t>nsure that kindergarten places are</w:t>
      </w:r>
      <w:r>
        <w:t xml:space="preserve"> </w:t>
      </w:r>
      <w:r w:rsidR="008A69BE">
        <w:t>available for all four-year old children</w:t>
      </w:r>
    </w:p>
    <w:p w14:paraId="3D498106" w14:textId="77777777" w:rsidR="008A69BE" w:rsidRDefault="008A69BE" w:rsidP="003639C4">
      <w:pPr>
        <w:pStyle w:val="ListParagraph"/>
        <w:spacing w:line="360" w:lineRule="auto"/>
        <w:ind w:left="900"/>
      </w:pPr>
      <w:r>
        <w:t>in the country.</w:t>
      </w:r>
    </w:p>
    <w:p w14:paraId="1ADEA1BC" w14:textId="2BC205D7" w:rsidR="008A69BE" w:rsidRDefault="00970CF3" w:rsidP="003639C4">
      <w:pPr>
        <w:pStyle w:val="ListParagraph"/>
        <w:numPr>
          <w:ilvl w:val="0"/>
          <w:numId w:val="1"/>
        </w:numPr>
        <w:spacing w:line="360" w:lineRule="auto"/>
      </w:pPr>
      <w:r>
        <w:t>R</w:t>
      </w:r>
      <w:r w:rsidR="008A69BE">
        <w:t>edefine basic education to include</w:t>
      </w:r>
      <w:r>
        <w:t xml:space="preserve"> </w:t>
      </w:r>
      <w:r w:rsidR="008A69BE">
        <w:t>Senior High School (SHS), covering</w:t>
      </w:r>
    </w:p>
    <w:p w14:paraId="2E1F5BE0" w14:textId="14635A3B" w:rsidR="008A69BE" w:rsidRDefault="008A69BE" w:rsidP="003639C4">
      <w:pPr>
        <w:pStyle w:val="ListParagraph"/>
        <w:spacing w:line="360" w:lineRule="auto"/>
        <w:ind w:left="900"/>
      </w:pPr>
      <w:r>
        <w:t>vocational, agricultural and technical</w:t>
      </w:r>
      <w:r w:rsidR="00970CF3">
        <w:t xml:space="preserve"> </w:t>
      </w:r>
      <w:r>
        <w:t>schools, and make it available</w:t>
      </w:r>
      <w:r w:rsidR="00321D61">
        <w:t xml:space="preserve"> </w:t>
      </w:r>
      <w:r>
        <w:t>for free on a universal basis to all</w:t>
      </w:r>
      <w:r w:rsidR="00970CF3">
        <w:t xml:space="preserve"> </w:t>
      </w:r>
      <w:r>
        <w:t>Ghanaians</w:t>
      </w:r>
    </w:p>
    <w:p w14:paraId="1D76C620" w14:textId="0B149900" w:rsidR="008A69BE" w:rsidRDefault="00970CF3" w:rsidP="003639C4">
      <w:pPr>
        <w:pStyle w:val="ListParagraph"/>
        <w:numPr>
          <w:ilvl w:val="0"/>
          <w:numId w:val="1"/>
        </w:numPr>
        <w:spacing w:line="360" w:lineRule="auto"/>
      </w:pPr>
      <w:r>
        <w:t>B</w:t>
      </w:r>
      <w:r w:rsidR="008A69BE">
        <w:t>uild an effective partnership with</w:t>
      </w:r>
      <w:r>
        <w:t xml:space="preserve"> </w:t>
      </w:r>
      <w:r w:rsidR="008A69BE">
        <w:t>religious bodies, civic organizations</w:t>
      </w:r>
    </w:p>
    <w:p w14:paraId="4F63CFFE" w14:textId="02B38A10" w:rsidR="008A69BE" w:rsidRDefault="008A69BE" w:rsidP="003639C4">
      <w:pPr>
        <w:pStyle w:val="ListParagraph"/>
        <w:spacing w:line="360" w:lineRule="auto"/>
        <w:ind w:left="900"/>
      </w:pPr>
      <w:r>
        <w:t>and the private sector in the delivery</w:t>
      </w:r>
      <w:r w:rsidR="00970CF3">
        <w:t xml:space="preserve"> </w:t>
      </w:r>
      <w:r>
        <w:t>of quality education. This partnership</w:t>
      </w:r>
      <w:r w:rsidR="00970CF3">
        <w:t xml:space="preserve"> </w:t>
      </w:r>
      <w:r>
        <w:t>will also</w:t>
      </w:r>
      <w:r w:rsidR="00970CF3">
        <w:t xml:space="preserve"> </w:t>
      </w:r>
      <w:r>
        <w:t>include the areas of</w:t>
      </w:r>
      <w:r w:rsidR="00970CF3">
        <w:t xml:space="preserve"> </w:t>
      </w:r>
      <w:r>
        <w:t>management, supervision an</w:t>
      </w:r>
      <w:r w:rsidR="00970CF3">
        <w:t xml:space="preserve">d </w:t>
      </w:r>
      <w:r>
        <w:t>training of teachers in their units.</w:t>
      </w:r>
    </w:p>
    <w:p w14:paraId="32DB13FD" w14:textId="1C2032AE" w:rsidR="008A69BE" w:rsidRDefault="00970CF3" w:rsidP="003639C4">
      <w:pPr>
        <w:pStyle w:val="ListParagraph"/>
        <w:numPr>
          <w:ilvl w:val="0"/>
          <w:numId w:val="1"/>
        </w:numPr>
        <w:spacing w:line="360" w:lineRule="auto"/>
      </w:pPr>
      <w:r>
        <w:t>T</w:t>
      </w:r>
      <w:r w:rsidR="008A69BE">
        <w:t>eachers will be treated with respect</w:t>
      </w:r>
      <w:r>
        <w:t xml:space="preserve"> </w:t>
      </w:r>
      <w:r w:rsidR="008A69BE">
        <w:t>and we shall ensure that teachers’</w:t>
      </w:r>
      <w:r>
        <w:t xml:space="preserve"> </w:t>
      </w:r>
      <w:r w:rsidR="008A69BE">
        <w:t>salaries and allowances are paid</w:t>
      </w:r>
      <w:r>
        <w:t xml:space="preserve"> </w:t>
      </w:r>
      <w:r w:rsidR="008A69BE">
        <w:t>regularly and on time.</w:t>
      </w:r>
    </w:p>
    <w:p w14:paraId="49509033" w14:textId="7F7F442F" w:rsidR="008A69BE" w:rsidRDefault="00970CF3" w:rsidP="003639C4">
      <w:pPr>
        <w:pStyle w:val="ListParagraph"/>
        <w:numPr>
          <w:ilvl w:val="0"/>
          <w:numId w:val="1"/>
        </w:numPr>
        <w:spacing w:line="360" w:lineRule="auto"/>
      </w:pPr>
      <w:r>
        <w:t>F</w:t>
      </w:r>
      <w:r w:rsidR="008A69BE">
        <w:t>ocus on the provision of incentives</w:t>
      </w:r>
      <w:r>
        <w:t xml:space="preserve"> </w:t>
      </w:r>
      <w:r w:rsidR="008A69BE">
        <w:t>that will motivate teachers, and</w:t>
      </w:r>
      <w:r>
        <w:t xml:space="preserve"> </w:t>
      </w:r>
      <w:r w:rsidR="008A69BE">
        <w:t>reward their hard work in the</w:t>
      </w:r>
      <w:r>
        <w:t xml:space="preserve"> </w:t>
      </w:r>
      <w:r w:rsidR="008A69BE">
        <w:t>classroom</w:t>
      </w:r>
    </w:p>
    <w:p w14:paraId="43199CCD" w14:textId="545E004E" w:rsidR="008A69BE" w:rsidRDefault="00970CF3" w:rsidP="003639C4">
      <w:pPr>
        <w:pStyle w:val="ListParagraph"/>
        <w:numPr>
          <w:ilvl w:val="0"/>
          <w:numId w:val="1"/>
        </w:numPr>
        <w:spacing w:line="360" w:lineRule="auto"/>
      </w:pPr>
      <w:r>
        <w:lastRenderedPageBreak/>
        <w:t>C</w:t>
      </w:r>
      <w:r w:rsidR="008A69BE">
        <w:t>ollaborate with GNAT, NAGRAT,</w:t>
      </w:r>
      <w:r>
        <w:t xml:space="preserve"> </w:t>
      </w:r>
      <w:r w:rsidR="008A69BE">
        <w:t>and other teaching associations</w:t>
      </w:r>
      <w:r>
        <w:t xml:space="preserve"> </w:t>
      </w:r>
      <w:r w:rsidR="008A69BE">
        <w:t>to facilitate an affordable housing</w:t>
      </w:r>
      <w:r>
        <w:t xml:space="preserve"> </w:t>
      </w:r>
      <w:r w:rsidR="008A69BE">
        <w:t>scheme for teachers</w:t>
      </w:r>
    </w:p>
    <w:p w14:paraId="02D956D6" w14:textId="28458D8C" w:rsidR="008A69BE" w:rsidRDefault="00970CF3" w:rsidP="003639C4">
      <w:pPr>
        <w:pStyle w:val="ListParagraph"/>
        <w:numPr>
          <w:ilvl w:val="0"/>
          <w:numId w:val="1"/>
        </w:numPr>
        <w:spacing w:line="360" w:lineRule="auto"/>
      </w:pPr>
      <w:r>
        <w:t>E</w:t>
      </w:r>
      <w:r w:rsidR="008A69BE">
        <w:t>nsure that teachers who upgrade</w:t>
      </w:r>
      <w:r>
        <w:t xml:space="preserve"> </w:t>
      </w:r>
      <w:r w:rsidR="008A69BE">
        <w:t>their qualifications and skills are</w:t>
      </w:r>
      <w:r>
        <w:t xml:space="preserve"> </w:t>
      </w:r>
      <w:r w:rsidR="008A69BE">
        <w:t>promoted promptly</w:t>
      </w:r>
      <w:r w:rsidR="00321D61">
        <w:t xml:space="preserve"> </w:t>
      </w:r>
      <w:r w:rsidR="008A69BE">
        <w:t>and that their</w:t>
      </w:r>
      <w:r>
        <w:t xml:space="preserve"> </w:t>
      </w:r>
      <w:r w:rsidR="008A69BE">
        <w:t>salary increases take immediate</w:t>
      </w:r>
      <w:r>
        <w:t xml:space="preserve"> </w:t>
      </w:r>
      <w:r w:rsidR="008A69BE">
        <w:t>effect</w:t>
      </w:r>
    </w:p>
    <w:p w14:paraId="48C7C8F9" w14:textId="231D1410" w:rsidR="008A69BE" w:rsidRDefault="00970CF3" w:rsidP="003639C4">
      <w:pPr>
        <w:pStyle w:val="ListParagraph"/>
        <w:numPr>
          <w:ilvl w:val="0"/>
          <w:numId w:val="1"/>
        </w:numPr>
        <w:spacing w:line="360" w:lineRule="auto"/>
      </w:pPr>
      <w:r>
        <w:t>E</w:t>
      </w:r>
      <w:r w:rsidR="008A69BE">
        <w:t>nsure proper decentralization of</w:t>
      </w:r>
      <w:r>
        <w:t xml:space="preserve"> </w:t>
      </w:r>
      <w:r w:rsidR="008A69BE">
        <w:t>teachers’ recruitment and other</w:t>
      </w:r>
      <w:r>
        <w:t xml:space="preserve"> </w:t>
      </w:r>
      <w:r w:rsidR="008A69BE">
        <w:t>document processing activities and</w:t>
      </w:r>
      <w:r>
        <w:t xml:space="preserve"> </w:t>
      </w:r>
      <w:r w:rsidR="008A69BE">
        <w:t>relieve teachers of the frustrating,</w:t>
      </w:r>
      <w:r>
        <w:t xml:space="preserve"> </w:t>
      </w:r>
      <w:r w:rsidR="008A69BE">
        <w:t>bureaucratic processing of</w:t>
      </w:r>
      <w:r w:rsidR="00321D61">
        <w:t xml:space="preserve"> </w:t>
      </w:r>
      <w:r w:rsidR="008A69BE">
        <w:t xml:space="preserve">documents at the </w:t>
      </w:r>
      <w:proofErr w:type="spellStart"/>
      <w:r w:rsidR="008A69BE">
        <w:t>centre</w:t>
      </w:r>
      <w:proofErr w:type="spellEnd"/>
      <w:r w:rsidR="008A69BE">
        <w:t>.</w:t>
      </w:r>
    </w:p>
    <w:p w14:paraId="5C0865C8" w14:textId="7BABD837" w:rsidR="008A69BE" w:rsidRDefault="00970CF3" w:rsidP="003639C4">
      <w:pPr>
        <w:pStyle w:val="ListParagraph"/>
        <w:numPr>
          <w:ilvl w:val="0"/>
          <w:numId w:val="1"/>
        </w:numPr>
        <w:spacing w:line="360" w:lineRule="auto"/>
      </w:pPr>
      <w:r>
        <w:t>A</w:t>
      </w:r>
      <w:r w:rsidR="008A69BE">
        <w:t>ggressively promote Science,</w:t>
      </w:r>
      <w:r>
        <w:t xml:space="preserve"> </w:t>
      </w:r>
      <w:r w:rsidR="008A69BE">
        <w:t>Technology, Engineering and</w:t>
      </w:r>
      <w:r w:rsidR="00321D61">
        <w:t xml:space="preserve"> </w:t>
      </w:r>
      <w:r w:rsidR="008A69BE">
        <w:t>Mathematics (STEM) education</w:t>
      </w:r>
      <w:r>
        <w:t xml:space="preserve"> </w:t>
      </w:r>
      <w:r w:rsidR="008A69BE">
        <w:t>across all levels of the education</w:t>
      </w:r>
      <w:r w:rsidR="00321D61">
        <w:t xml:space="preserve"> </w:t>
      </w:r>
      <w:r w:rsidR="008A69BE">
        <w:t>system.</w:t>
      </w:r>
    </w:p>
    <w:p w14:paraId="7F16FE97" w14:textId="570DB539" w:rsidR="008A69BE" w:rsidRDefault="008A69BE" w:rsidP="003639C4">
      <w:pPr>
        <w:pStyle w:val="ListParagraph"/>
        <w:numPr>
          <w:ilvl w:val="0"/>
          <w:numId w:val="1"/>
        </w:numPr>
        <w:spacing w:line="360" w:lineRule="auto"/>
      </w:pPr>
      <w:r>
        <w:t xml:space="preserve">We shall put in place a </w:t>
      </w:r>
      <w:proofErr w:type="spellStart"/>
      <w:r>
        <w:t>programme</w:t>
      </w:r>
      <w:proofErr w:type="spellEnd"/>
      <w:r w:rsidR="00970CF3">
        <w:t xml:space="preserve"> </w:t>
      </w:r>
      <w:r>
        <w:t>for the popularization and better</w:t>
      </w:r>
      <w:r w:rsidR="00321D61">
        <w:t xml:space="preserve"> </w:t>
      </w:r>
      <w:r>
        <w:t>teaching of the French language in</w:t>
      </w:r>
      <w:r w:rsidR="00970CF3">
        <w:t xml:space="preserve"> </w:t>
      </w:r>
      <w:r>
        <w:t>our schools</w:t>
      </w:r>
    </w:p>
    <w:p w14:paraId="0A2630FA" w14:textId="22A77796" w:rsidR="008A69BE" w:rsidRDefault="00970CF3" w:rsidP="003639C4">
      <w:pPr>
        <w:pStyle w:val="ListParagraph"/>
        <w:numPr>
          <w:ilvl w:val="0"/>
          <w:numId w:val="1"/>
        </w:numPr>
        <w:spacing w:line="360" w:lineRule="auto"/>
      </w:pPr>
      <w:r>
        <w:t>S</w:t>
      </w:r>
      <w:r w:rsidR="008A69BE">
        <w:t>trengthen the participation of the</w:t>
      </w:r>
      <w:r>
        <w:t xml:space="preserve"> </w:t>
      </w:r>
      <w:r w:rsidR="008A69BE">
        <w:t>Missions in the Mission-founded</w:t>
      </w:r>
      <w:r>
        <w:t xml:space="preserve"> </w:t>
      </w:r>
      <w:r w:rsidR="008A69BE">
        <w:t>schools.</w:t>
      </w:r>
      <w:r w:rsidR="00321D61">
        <w:t xml:space="preserve"> </w:t>
      </w:r>
      <w:r w:rsidR="008A69BE">
        <w:t>Arabic/Islamic Instructors</w:t>
      </w:r>
      <w:r>
        <w:t xml:space="preserve"> </w:t>
      </w:r>
      <w:r w:rsidR="008A69BE">
        <w:t xml:space="preserve">in the </w:t>
      </w:r>
      <w:proofErr w:type="spellStart"/>
      <w:r w:rsidR="008A69BE">
        <w:t>Zongos</w:t>
      </w:r>
      <w:proofErr w:type="spellEnd"/>
      <w:r w:rsidR="008A69BE">
        <w:t xml:space="preserve"> and parts of Northern</w:t>
      </w:r>
      <w:r>
        <w:t xml:space="preserve"> </w:t>
      </w:r>
      <w:r w:rsidR="008A69BE">
        <w:t>Ghana were paid allowances</w:t>
      </w:r>
      <w:r>
        <w:t xml:space="preserve"> </w:t>
      </w:r>
      <w:r w:rsidR="008A69BE">
        <w:t>under the National Volunteer</w:t>
      </w:r>
      <w:r>
        <w:t xml:space="preserve"> </w:t>
      </w:r>
      <w:r w:rsidR="008A69BE">
        <w:t xml:space="preserve">Service </w:t>
      </w:r>
      <w:proofErr w:type="spellStart"/>
      <w:r w:rsidR="008A69BE">
        <w:t>Programme</w:t>
      </w:r>
      <w:proofErr w:type="spellEnd"/>
      <w:r w:rsidR="008A69BE">
        <w:t xml:space="preserve"> by the </w:t>
      </w:r>
      <w:proofErr w:type="spellStart"/>
      <w:r w:rsidR="008A69BE">
        <w:t>Kufuorled</w:t>
      </w:r>
      <w:proofErr w:type="spellEnd"/>
      <w:r w:rsidR="008A69BE">
        <w:t xml:space="preserve"> NPP government. These</w:t>
      </w:r>
      <w:r>
        <w:t xml:space="preserve"> </w:t>
      </w:r>
      <w:r w:rsidR="008A69BE">
        <w:t>were discontinued by the NDC</w:t>
      </w:r>
      <w:r>
        <w:t xml:space="preserve"> </w:t>
      </w:r>
      <w:r w:rsidR="008A69BE">
        <w:t>government.</w:t>
      </w:r>
    </w:p>
    <w:p w14:paraId="0CF97350" w14:textId="18E0885B" w:rsidR="008A69BE" w:rsidRDefault="00970CF3" w:rsidP="003639C4">
      <w:pPr>
        <w:pStyle w:val="ListParagraph"/>
        <w:numPr>
          <w:ilvl w:val="0"/>
          <w:numId w:val="1"/>
        </w:numPr>
        <w:spacing w:line="360" w:lineRule="auto"/>
      </w:pPr>
      <w:r>
        <w:t>R</w:t>
      </w:r>
      <w:r w:rsidR="008A69BE">
        <w:t>estore allowances to Arabic/</w:t>
      </w:r>
      <w:r>
        <w:t xml:space="preserve"> </w:t>
      </w:r>
      <w:r w:rsidR="008A69BE">
        <w:t>Islamic instructors and additionally</w:t>
      </w:r>
      <w:r>
        <w:t xml:space="preserve"> </w:t>
      </w:r>
      <w:r w:rsidR="008A69BE">
        <w:t>support</w:t>
      </w:r>
      <w:r w:rsidR="00321D61">
        <w:t xml:space="preserve"> </w:t>
      </w:r>
      <w:r w:rsidR="008A69BE">
        <w:t>Arabic/Islamic instructors</w:t>
      </w:r>
      <w:r>
        <w:t xml:space="preserve"> </w:t>
      </w:r>
      <w:r w:rsidR="008A69BE">
        <w:t>with training and other incentives</w:t>
      </w:r>
      <w:r>
        <w:t xml:space="preserve"> </w:t>
      </w:r>
      <w:r w:rsidR="008A69BE">
        <w:t>to motivate them to provide good</w:t>
      </w:r>
      <w:r>
        <w:t xml:space="preserve"> </w:t>
      </w:r>
      <w:r w:rsidR="008A69BE">
        <w:t>training to our children. We will also</w:t>
      </w:r>
      <w:r>
        <w:t xml:space="preserve"> </w:t>
      </w:r>
      <w:r w:rsidR="008A69BE">
        <w:t>introduce Arabic as an optional</w:t>
      </w:r>
    </w:p>
    <w:p w14:paraId="4215F0A9" w14:textId="77F27ADE" w:rsidR="008A69BE" w:rsidRDefault="008A69BE" w:rsidP="003639C4">
      <w:pPr>
        <w:pStyle w:val="ListParagraph"/>
        <w:spacing w:line="360" w:lineRule="auto"/>
        <w:ind w:left="900"/>
      </w:pPr>
      <w:r>
        <w:t>language to be taught and examined</w:t>
      </w:r>
      <w:r w:rsidR="00970CF3">
        <w:t xml:space="preserve"> </w:t>
      </w:r>
      <w:r>
        <w:t>at the JHS and SHS levels.</w:t>
      </w:r>
    </w:p>
    <w:p w14:paraId="48DD6F07" w14:textId="2E1D1CC2" w:rsidR="008A69BE" w:rsidRDefault="00970CF3" w:rsidP="003639C4">
      <w:pPr>
        <w:pStyle w:val="ListParagraph"/>
        <w:numPr>
          <w:ilvl w:val="0"/>
          <w:numId w:val="1"/>
        </w:numPr>
        <w:spacing w:line="360" w:lineRule="auto"/>
      </w:pPr>
      <w:r>
        <w:t>P</w:t>
      </w:r>
      <w:r w:rsidR="008A69BE">
        <w:t>rovide sporting facilities and</w:t>
      </w:r>
      <w:r>
        <w:t xml:space="preserve"> </w:t>
      </w:r>
      <w:r w:rsidR="008A69BE">
        <w:t>revive sporting competitions among</w:t>
      </w:r>
    </w:p>
    <w:p w14:paraId="71F93F00" w14:textId="77777777" w:rsidR="008A69BE" w:rsidRDefault="008A69BE" w:rsidP="003639C4">
      <w:pPr>
        <w:pStyle w:val="ListParagraph"/>
        <w:spacing w:line="360" w:lineRule="auto"/>
        <w:ind w:left="900"/>
      </w:pPr>
      <w:r>
        <w:t>schools</w:t>
      </w:r>
    </w:p>
    <w:p w14:paraId="20044999" w14:textId="3F0E25F5" w:rsidR="008A69BE" w:rsidRDefault="00970CF3" w:rsidP="003639C4">
      <w:pPr>
        <w:pStyle w:val="ListParagraph"/>
        <w:numPr>
          <w:ilvl w:val="0"/>
          <w:numId w:val="1"/>
        </w:numPr>
        <w:spacing w:line="360" w:lineRule="auto"/>
      </w:pPr>
      <w:r>
        <w:t>E</w:t>
      </w:r>
      <w:r w:rsidR="008A69BE">
        <w:t>nsure that children with special</w:t>
      </w:r>
      <w:r>
        <w:t xml:space="preserve"> </w:t>
      </w:r>
      <w:r w:rsidR="008A69BE">
        <w:t>needs are, whenever possible,</w:t>
      </w:r>
      <w:r>
        <w:t xml:space="preserve"> </w:t>
      </w:r>
      <w:r w:rsidR="008A69BE">
        <w:t>integrated within regular schools.</w:t>
      </w:r>
    </w:p>
    <w:p w14:paraId="07D96235" w14:textId="38D95716" w:rsidR="008A69BE" w:rsidRDefault="00970CF3" w:rsidP="003639C4">
      <w:pPr>
        <w:pStyle w:val="ListParagraph"/>
        <w:numPr>
          <w:ilvl w:val="0"/>
          <w:numId w:val="1"/>
        </w:numPr>
        <w:spacing w:line="360" w:lineRule="auto"/>
      </w:pPr>
      <w:r>
        <w:t>I</w:t>
      </w:r>
      <w:r w:rsidR="008A69BE">
        <w:t>mprove the facilities and the</w:t>
      </w:r>
      <w:r>
        <w:t xml:space="preserve"> </w:t>
      </w:r>
      <w:r w:rsidR="008A69BE">
        <w:t>curriculum for ICT education at all</w:t>
      </w:r>
      <w:r w:rsidR="00321D61">
        <w:t xml:space="preserve"> </w:t>
      </w:r>
      <w:r w:rsidR="008A69BE">
        <w:t>levels or offices around</w:t>
      </w:r>
    </w:p>
    <w:p w14:paraId="69B4F058" w14:textId="031ADCFD" w:rsidR="008A69BE" w:rsidRDefault="00321D61" w:rsidP="003639C4">
      <w:pPr>
        <w:pStyle w:val="ListParagraph"/>
        <w:numPr>
          <w:ilvl w:val="0"/>
          <w:numId w:val="1"/>
        </w:numPr>
        <w:spacing w:line="360" w:lineRule="auto"/>
      </w:pPr>
      <w:r>
        <w:t>C</w:t>
      </w:r>
      <w:r w:rsidR="008A69BE">
        <w:t>ollaboration with the private</w:t>
      </w:r>
      <w:r>
        <w:t xml:space="preserve"> </w:t>
      </w:r>
      <w:r w:rsidR="008A69BE">
        <w:t xml:space="preserve">sector, provide free </w:t>
      </w:r>
      <w:proofErr w:type="spellStart"/>
      <w:r w:rsidR="008A69BE">
        <w:t>WiFi</w:t>
      </w:r>
      <w:proofErr w:type="spellEnd"/>
      <w:r w:rsidR="008A69BE">
        <w:t xml:space="preserve"> coverage</w:t>
      </w:r>
      <w:r>
        <w:t xml:space="preserve"> </w:t>
      </w:r>
      <w:r w:rsidR="008A69BE">
        <w:t>for senior secondary and tertiary</w:t>
      </w:r>
      <w:r>
        <w:t xml:space="preserve"> </w:t>
      </w:r>
      <w:r w:rsidR="008A69BE">
        <w:t>institutions nationwide dedicated</w:t>
      </w:r>
      <w:r>
        <w:t xml:space="preserve"> </w:t>
      </w:r>
      <w:r w:rsidR="008A69BE">
        <w:t>to learning, administration and</w:t>
      </w:r>
      <w:r>
        <w:t xml:space="preserve"> </w:t>
      </w:r>
      <w:r w:rsidR="008A69BE">
        <w:t>enhancing the capacity to do</w:t>
      </w:r>
      <w:r>
        <w:t xml:space="preserve"> </w:t>
      </w:r>
      <w:r w:rsidR="008A69BE">
        <w:t>research.</w:t>
      </w:r>
    </w:p>
    <w:p w14:paraId="5C7930E7" w14:textId="4894E236" w:rsidR="008A69BE" w:rsidRDefault="00321D61" w:rsidP="003639C4">
      <w:pPr>
        <w:pStyle w:val="ListParagraph"/>
        <w:numPr>
          <w:ilvl w:val="0"/>
          <w:numId w:val="1"/>
        </w:numPr>
        <w:spacing w:line="360" w:lineRule="auto"/>
      </w:pPr>
      <w:r>
        <w:t>T</w:t>
      </w:r>
      <w:r w:rsidR="008A69BE">
        <w:t>he Book and Research allowances</w:t>
      </w:r>
      <w:r>
        <w:t xml:space="preserve"> </w:t>
      </w:r>
      <w:r w:rsidR="008A69BE">
        <w:t>for lecturers will be restored, and</w:t>
      </w:r>
      <w:r>
        <w:t xml:space="preserve"> </w:t>
      </w:r>
      <w:r w:rsidR="008A69BE">
        <w:t>we will establish a Research Fund</w:t>
      </w:r>
      <w:r>
        <w:t xml:space="preserve"> </w:t>
      </w:r>
      <w:r w:rsidR="008A69BE">
        <w:t>to facilitate further research and</w:t>
      </w:r>
      <w:r>
        <w:t xml:space="preserve"> </w:t>
      </w:r>
      <w:r w:rsidR="008A69BE">
        <w:t>innovation.</w:t>
      </w:r>
    </w:p>
    <w:p w14:paraId="6EDBDEC7" w14:textId="59C73DD4" w:rsidR="008A69BE" w:rsidRDefault="008A69BE" w:rsidP="003639C4">
      <w:pPr>
        <w:pStyle w:val="ListParagraph"/>
        <w:numPr>
          <w:ilvl w:val="0"/>
          <w:numId w:val="1"/>
        </w:numPr>
        <w:spacing w:line="360" w:lineRule="auto"/>
      </w:pPr>
      <w:r>
        <w:t>We will also abolish the payment of</w:t>
      </w:r>
      <w:r w:rsidR="00321D61">
        <w:t xml:space="preserve"> </w:t>
      </w:r>
      <w:r>
        <w:t>utility bills by students.</w:t>
      </w:r>
    </w:p>
    <w:p w14:paraId="03EB542A" w14:textId="49D08B74" w:rsidR="008A69BE" w:rsidRDefault="008A69BE" w:rsidP="003639C4">
      <w:pPr>
        <w:pStyle w:val="ListParagraph"/>
        <w:numPr>
          <w:ilvl w:val="0"/>
          <w:numId w:val="1"/>
        </w:numPr>
        <w:spacing w:line="360" w:lineRule="auto"/>
      </w:pPr>
      <w:r>
        <w:lastRenderedPageBreak/>
        <w:t>We will also increase the amount</w:t>
      </w:r>
      <w:r w:rsidR="00321D61">
        <w:t xml:space="preserve"> </w:t>
      </w:r>
      <w:r>
        <w:t>of loans under the Student Loan</w:t>
      </w:r>
      <w:r w:rsidR="00321D61">
        <w:t xml:space="preserve"> </w:t>
      </w:r>
      <w:r>
        <w:t>Scheme and restructure to</w:t>
      </w:r>
      <w:r w:rsidR="00321D61">
        <w:t xml:space="preserve"> </w:t>
      </w:r>
      <w:r>
        <w:t>streamline its administration to</w:t>
      </w:r>
      <w:r w:rsidR="00321D61">
        <w:t xml:space="preserve"> </w:t>
      </w:r>
      <w:r>
        <w:t>enhance recovery of the loans.</w:t>
      </w:r>
    </w:p>
    <w:p w14:paraId="525843FE" w14:textId="42F636B8" w:rsidR="008A69BE" w:rsidRDefault="00321D61" w:rsidP="003639C4">
      <w:pPr>
        <w:pStyle w:val="ListParagraph"/>
        <w:numPr>
          <w:ilvl w:val="0"/>
          <w:numId w:val="1"/>
        </w:numPr>
        <w:spacing w:line="360" w:lineRule="auto"/>
      </w:pPr>
      <w:r>
        <w:t>R</w:t>
      </w:r>
      <w:r w:rsidR="008A69BE">
        <w:t>eactivate the original aim of linking</w:t>
      </w:r>
      <w:r>
        <w:t xml:space="preserve"> </w:t>
      </w:r>
      <w:r w:rsidR="008A69BE">
        <w:t>Technical/Vocational institutions to</w:t>
      </w:r>
      <w:r>
        <w:t xml:space="preserve"> </w:t>
      </w:r>
      <w:r w:rsidR="008A69BE">
        <w:t>Technical Universities to refocus on</w:t>
      </w:r>
      <w:r>
        <w:t xml:space="preserve"> </w:t>
      </w:r>
      <w:r w:rsidR="008A69BE">
        <w:t>technical education and position</w:t>
      </w:r>
      <w:r>
        <w:t xml:space="preserve"> </w:t>
      </w:r>
      <w:r w:rsidR="008A69BE">
        <w:t>them to be at the forefront of the</w:t>
      </w:r>
      <w:r>
        <w:t xml:space="preserve"> </w:t>
      </w:r>
      <w:r w:rsidR="008A69BE">
        <w:t>NPP’s One District, One Factory</w:t>
      </w:r>
      <w:r>
        <w:t xml:space="preserve"> </w:t>
      </w:r>
      <w:proofErr w:type="spellStart"/>
      <w:r w:rsidR="008A69BE">
        <w:t>programme</w:t>
      </w:r>
      <w:proofErr w:type="spellEnd"/>
      <w:r w:rsidR="008A69BE">
        <w:t>.</w:t>
      </w:r>
    </w:p>
    <w:p w14:paraId="51A4D39C" w14:textId="77777777" w:rsidR="002B4689" w:rsidRDefault="00321D61" w:rsidP="003639C4">
      <w:pPr>
        <w:pStyle w:val="ListParagraph"/>
        <w:numPr>
          <w:ilvl w:val="0"/>
          <w:numId w:val="1"/>
        </w:numPr>
        <w:spacing w:line="360" w:lineRule="auto"/>
      </w:pPr>
      <w:r>
        <w:t>E</w:t>
      </w:r>
      <w:r w:rsidR="008A69BE">
        <w:t>ncourage the Colleges of Education</w:t>
      </w:r>
      <w:r>
        <w:t xml:space="preserve"> </w:t>
      </w:r>
      <w:r w:rsidR="008A69BE">
        <w:t>to update their curricula to ensure its</w:t>
      </w:r>
      <w:r>
        <w:t xml:space="preserve"> </w:t>
      </w:r>
      <w:r w:rsidR="008A69BE">
        <w:t>graduates are well-equipped</w:t>
      </w:r>
    </w:p>
    <w:p w14:paraId="48B20DD6" w14:textId="0ECE5380" w:rsidR="008A69BE" w:rsidRDefault="00321D61" w:rsidP="003639C4">
      <w:pPr>
        <w:pStyle w:val="ListParagraph"/>
        <w:numPr>
          <w:ilvl w:val="0"/>
          <w:numId w:val="1"/>
        </w:numPr>
        <w:spacing w:line="360" w:lineRule="auto"/>
      </w:pPr>
      <w:r>
        <w:t xml:space="preserve"> </w:t>
      </w:r>
      <w:r w:rsidR="002B4689">
        <w:t>R</w:t>
      </w:r>
      <w:r>
        <w:t>estore</w:t>
      </w:r>
      <w:r w:rsidR="008A69BE">
        <w:t xml:space="preserve"> in full, teacher trainee</w:t>
      </w:r>
      <w:r>
        <w:t xml:space="preserve"> </w:t>
      </w:r>
      <w:r w:rsidR="008A69BE">
        <w:t>allowances</w:t>
      </w:r>
    </w:p>
    <w:p w14:paraId="0F932618" w14:textId="0EC150E4" w:rsidR="002B4689" w:rsidRDefault="002B4689" w:rsidP="003639C4">
      <w:pPr>
        <w:pStyle w:val="ListParagraph"/>
        <w:numPr>
          <w:ilvl w:val="0"/>
          <w:numId w:val="1"/>
        </w:numPr>
        <w:spacing w:line="360" w:lineRule="auto"/>
      </w:pPr>
      <w:r>
        <w:t>Absorb BECE and WASSCE examination fees</w:t>
      </w:r>
    </w:p>
    <w:p w14:paraId="718E4E1A" w14:textId="32B97E38" w:rsidR="002B4689" w:rsidRDefault="002B4689" w:rsidP="003639C4">
      <w:pPr>
        <w:pStyle w:val="ListParagraph"/>
        <w:numPr>
          <w:ilvl w:val="0"/>
          <w:numId w:val="1"/>
        </w:numPr>
        <w:spacing w:line="360" w:lineRule="auto"/>
      </w:pPr>
      <w:r>
        <w:t>Provide effective and professional guidance and counselling services to pupils</w:t>
      </w:r>
    </w:p>
    <w:p w14:paraId="74C00389" w14:textId="29EAA648" w:rsidR="007F0DD6" w:rsidRDefault="007F0DD6" w:rsidP="003639C4">
      <w:pPr>
        <w:pStyle w:val="ListParagraph"/>
        <w:numPr>
          <w:ilvl w:val="0"/>
          <w:numId w:val="1"/>
        </w:numPr>
        <w:spacing w:line="360" w:lineRule="auto"/>
      </w:pPr>
      <w:r>
        <w:t>Introduce programming at the Junior and Senior High schools</w:t>
      </w:r>
    </w:p>
    <w:p w14:paraId="70C0839B" w14:textId="75D65AEE" w:rsidR="0067337C" w:rsidRDefault="0067337C" w:rsidP="003639C4">
      <w:pPr>
        <w:pStyle w:val="ListParagraph"/>
        <w:numPr>
          <w:ilvl w:val="0"/>
          <w:numId w:val="1"/>
        </w:numPr>
        <w:spacing w:line="360" w:lineRule="auto"/>
      </w:pPr>
      <w:r>
        <w:t>Expand the network of libraries</w:t>
      </w:r>
    </w:p>
    <w:p w14:paraId="1E2E15C5" w14:textId="293ABA86" w:rsidR="0067337C" w:rsidRPr="006F26C6" w:rsidRDefault="0067337C" w:rsidP="003639C4">
      <w:pPr>
        <w:pStyle w:val="ListParagraph"/>
        <w:numPr>
          <w:ilvl w:val="0"/>
          <w:numId w:val="1"/>
        </w:numPr>
        <w:spacing w:line="360" w:lineRule="auto"/>
      </w:pPr>
      <w:r>
        <w:t>Provide Buses and vehicles for Senior High Schools</w:t>
      </w:r>
    </w:p>
    <w:p w14:paraId="3AF9133E" w14:textId="77777777" w:rsidR="00406B8A" w:rsidRDefault="00406B8A" w:rsidP="003639C4">
      <w:pPr>
        <w:spacing w:line="360" w:lineRule="auto"/>
      </w:pPr>
      <w:bookmarkStart w:id="5" w:name="_Hlk153779962"/>
    </w:p>
    <w:p w14:paraId="254793EF" w14:textId="6B1D1C5D" w:rsidR="00286364" w:rsidRDefault="00286364" w:rsidP="00D467B3">
      <w:pPr>
        <w:spacing w:line="360" w:lineRule="auto"/>
        <w:rPr>
          <w:b/>
          <w:bCs/>
          <w:sz w:val="28"/>
          <w:szCs w:val="28"/>
        </w:rPr>
      </w:pPr>
      <w:r>
        <w:rPr>
          <w:b/>
          <w:bCs/>
          <w:sz w:val="28"/>
          <w:szCs w:val="28"/>
        </w:rPr>
        <w:t>HEALTH</w:t>
      </w:r>
    </w:p>
    <w:bookmarkEnd w:id="5"/>
    <w:p w14:paraId="79618E2D" w14:textId="6BEE46E9" w:rsidR="004736D9" w:rsidRPr="004736D9" w:rsidRDefault="004736D9" w:rsidP="003639C4">
      <w:pPr>
        <w:pStyle w:val="ListParagraph"/>
        <w:numPr>
          <w:ilvl w:val="0"/>
          <w:numId w:val="2"/>
        </w:numPr>
        <w:spacing w:line="360" w:lineRule="auto"/>
      </w:pPr>
      <w:r>
        <w:t>R</w:t>
      </w:r>
      <w:r w:rsidRPr="004736D9">
        <w:t>estore health to the administration of NHIS</w:t>
      </w:r>
      <w:r>
        <w:t xml:space="preserve">, </w:t>
      </w:r>
      <w:r w:rsidRPr="004736D9">
        <w:t>foster and prop its growth</w:t>
      </w:r>
      <w:r>
        <w:t>, pay</w:t>
      </w:r>
      <w:r w:rsidRPr="004736D9">
        <w:t xml:space="preserve"> all the debts the NHIS owe service providers; and then institute other measures that will give this national health-care asset essence it is to the economy.</w:t>
      </w:r>
      <w:r>
        <w:t xml:space="preserve"> </w:t>
      </w:r>
    </w:p>
    <w:p w14:paraId="6268F720" w14:textId="5839F111" w:rsidR="004736D9" w:rsidRDefault="00321D61" w:rsidP="003639C4">
      <w:pPr>
        <w:pStyle w:val="ListParagraph"/>
        <w:numPr>
          <w:ilvl w:val="0"/>
          <w:numId w:val="2"/>
        </w:numPr>
        <w:spacing w:line="360" w:lineRule="auto"/>
      </w:pPr>
      <w:r>
        <w:t>R</w:t>
      </w:r>
      <w:r w:rsidRPr="00321D61">
        <w:t>evive the National Health Insurance</w:t>
      </w:r>
      <w:r>
        <w:t xml:space="preserve"> </w:t>
      </w:r>
      <w:r w:rsidRPr="00321D61">
        <w:t>Scheme to make it efficient, with</w:t>
      </w:r>
      <w:r>
        <w:t xml:space="preserve"> </w:t>
      </w:r>
      <w:r w:rsidRPr="00321D61">
        <w:t>capacity to finance health services</w:t>
      </w:r>
      <w:r>
        <w:t xml:space="preserve"> </w:t>
      </w:r>
      <w:r w:rsidRPr="00321D61">
        <w:t>on a timely basis in a bid to achieve</w:t>
      </w:r>
      <w:r>
        <w:t xml:space="preserve"> </w:t>
      </w:r>
      <w:r w:rsidRPr="00321D61">
        <w:t>universal health coverage for all</w:t>
      </w:r>
      <w:r>
        <w:t xml:space="preserve"> </w:t>
      </w:r>
      <w:r w:rsidRPr="00321D61">
        <w:t>Ghanaians</w:t>
      </w:r>
    </w:p>
    <w:p w14:paraId="34DDDAF6" w14:textId="1319F1E0" w:rsidR="00321D61" w:rsidRPr="00321D61" w:rsidRDefault="00321D61" w:rsidP="003639C4">
      <w:pPr>
        <w:pStyle w:val="ListParagraph"/>
        <w:numPr>
          <w:ilvl w:val="0"/>
          <w:numId w:val="2"/>
        </w:numPr>
        <w:spacing w:line="360" w:lineRule="auto"/>
      </w:pPr>
      <w:r>
        <w:t>Inv</w:t>
      </w:r>
      <w:r w:rsidRPr="00321D61">
        <w:t>est in the expansion and</w:t>
      </w:r>
      <w:r>
        <w:t xml:space="preserve"> </w:t>
      </w:r>
      <w:r w:rsidRPr="00321D61">
        <w:t>equipping of medical schools to train</w:t>
      </w:r>
      <w:r>
        <w:t xml:space="preserve"> </w:t>
      </w:r>
      <w:r w:rsidRPr="00321D61">
        <w:t>more medical doctors</w:t>
      </w:r>
    </w:p>
    <w:p w14:paraId="50A6D9F5" w14:textId="134ACD4C" w:rsidR="00321D61" w:rsidRPr="00321D61" w:rsidRDefault="00321D61" w:rsidP="003639C4">
      <w:pPr>
        <w:pStyle w:val="ListParagraph"/>
        <w:numPr>
          <w:ilvl w:val="0"/>
          <w:numId w:val="2"/>
        </w:numPr>
        <w:spacing w:line="360" w:lineRule="auto"/>
      </w:pPr>
      <w:r>
        <w:t>R</w:t>
      </w:r>
      <w:r w:rsidRPr="00321D61">
        <w:t>estore trainee nurses’ allowances in</w:t>
      </w:r>
      <w:r>
        <w:t xml:space="preserve"> </w:t>
      </w:r>
      <w:r w:rsidRPr="00321D61">
        <w:t>full</w:t>
      </w:r>
    </w:p>
    <w:p w14:paraId="3FE200F8" w14:textId="1C9376D1" w:rsidR="00321D61" w:rsidRPr="00321D61" w:rsidRDefault="00B7511F" w:rsidP="003639C4">
      <w:pPr>
        <w:pStyle w:val="ListParagraph"/>
        <w:numPr>
          <w:ilvl w:val="0"/>
          <w:numId w:val="2"/>
        </w:numPr>
        <w:spacing w:line="360" w:lineRule="auto"/>
      </w:pPr>
      <w:r>
        <w:t>P</w:t>
      </w:r>
      <w:r w:rsidR="00321D61" w:rsidRPr="00321D61">
        <w:t>rovide free specialist postgraduate</w:t>
      </w:r>
      <w:r>
        <w:t xml:space="preserve"> </w:t>
      </w:r>
      <w:r w:rsidR="00321D61" w:rsidRPr="00321D61">
        <w:t>training in our established</w:t>
      </w:r>
      <w:r>
        <w:t xml:space="preserve"> </w:t>
      </w:r>
      <w:r w:rsidR="00321D61" w:rsidRPr="00321D61">
        <w:t>postgraduate training institutions</w:t>
      </w:r>
    </w:p>
    <w:p w14:paraId="3AAECD3D" w14:textId="11537F2C" w:rsidR="00321D61" w:rsidRPr="00321D61" w:rsidRDefault="00B7511F" w:rsidP="003639C4">
      <w:pPr>
        <w:pStyle w:val="ListParagraph"/>
        <w:numPr>
          <w:ilvl w:val="0"/>
          <w:numId w:val="2"/>
        </w:numPr>
        <w:spacing w:line="360" w:lineRule="auto"/>
      </w:pPr>
      <w:r>
        <w:t>R</w:t>
      </w:r>
      <w:r w:rsidR="00321D61" w:rsidRPr="00321D61">
        <w:t>estore and streamline tax reliefs</w:t>
      </w:r>
      <w:r>
        <w:t xml:space="preserve"> </w:t>
      </w:r>
      <w:r w:rsidR="00321D61" w:rsidRPr="00321D61">
        <w:t>abolished by the NDC government,</w:t>
      </w:r>
      <w:r>
        <w:t xml:space="preserve"> </w:t>
      </w:r>
      <w:r w:rsidR="00321D61" w:rsidRPr="00321D61">
        <w:t>which facilitated the purchase of</w:t>
      </w:r>
      <w:r>
        <w:t xml:space="preserve"> </w:t>
      </w:r>
      <w:r w:rsidR="00321D61" w:rsidRPr="00321D61">
        <w:t>vehicles by healthcare workers under</w:t>
      </w:r>
      <w:r>
        <w:t xml:space="preserve"> </w:t>
      </w:r>
      <w:r w:rsidR="00321D61" w:rsidRPr="00321D61">
        <w:t>the Kufuor-led NPP government</w:t>
      </w:r>
    </w:p>
    <w:p w14:paraId="0DC56320" w14:textId="77777777" w:rsidR="00B7511F" w:rsidRDefault="00321D61" w:rsidP="003639C4">
      <w:pPr>
        <w:pStyle w:val="ListParagraph"/>
        <w:numPr>
          <w:ilvl w:val="0"/>
          <w:numId w:val="2"/>
        </w:numPr>
        <w:spacing w:line="360" w:lineRule="auto"/>
      </w:pPr>
      <w:r w:rsidRPr="00321D61">
        <w:t xml:space="preserve"> </w:t>
      </w:r>
      <w:r w:rsidR="00B7511F">
        <w:t>B</w:t>
      </w:r>
      <w:r w:rsidRPr="00321D61">
        <w:t>uild an Accident and Emergency</w:t>
      </w:r>
      <w:r w:rsidR="00B7511F">
        <w:t xml:space="preserve"> </w:t>
      </w:r>
      <w:r w:rsidRPr="00321D61">
        <w:t>Centre in Takoradi,</w:t>
      </w:r>
    </w:p>
    <w:p w14:paraId="43AF90F3" w14:textId="0BFDBFC4" w:rsidR="00B7511F" w:rsidRDefault="00B7511F" w:rsidP="003639C4">
      <w:pPr>
        <w:pStyle w:val="ListParagraph"/>
        <w:numPr>
          <w:ilvl w:val="0"/>
          <w:numId w:val="2"/>
        </w:numPr>
        <w:spacing w:line="360" w:lineRule="auto"/>
      </w:pPr>
      <w:r>
        <w:lastRenderedPageBreak/>
        <w:t xml:space="preserve"> Upgrade</w:t>
      </w:r>
      <w:r w:rsidR="00321D61" w:rsidRPr="00321D61">
        <w:t xml:space="preserve"> all existing District Hospitals</w:t>
      </w:r>
      <w:r>
        <w:t xml:space="preserve"> </w:t>
      </w:r>
      <w:r w:rsidR="00321D61" w:rsidRPr="00321D61">
        <w:t>where they exist, and where they</w:t>
      </w:r>
      <w:r>
        <w:t xml:space="preserve"> </w:t>
      </w:r>
      <w:r w:rsidR="00321D61" w:rsidRPr="00321D61">
        <w:t>do not, establish one. NPP’s aim is</w:t>
      </w:r>
      <w:r>
        <w:t xml:space="preserve"> </w:t>
      </w:r>
      <w:r w:rsidR="00321D61" w:rsidRPr="00321D61">
        <w:t>for each District to have at least one</w:t>
      </w:r>
      <w:r>
        <w:t xml:space="preserve"> </w:t>
      </w:r>
      <w:r w:rsidR="00321D61" w:rsidRPr="00321D61">
        <w:t>hospital</w:t>
      </w:r>
    </w:p>
    <w:p w14:paraId="420B56C0" w14:textId="4D18E75E" w:rsidR="00321D61" w:rsidRPr="00321D61" w:rsidRDefault="00B7511F" w:rsidP="003639C4">
      <w:pPr>
        <w:pStyle w:val="ListParagraph"/>
        <w:numPr>
          <w:ilvl w:val="0"/>
          <w:numId w:val="2"/>
        </w:numPr>
        <w:spacing w:line="360" w:lineRule="auto"/>
      </w:pPr>
      <w:r>
        <w:t>S</w:t>
      </w:r>
      <w:r w:rsidRPr="00321D61">
        <w:t>trengthens</w:t>
      </w:r>
      <w:r w:rsidR="00321D61" w:rsidRPr="00321D61">
        <w:t xml:space="preserve"> the flagship Community</w:t>
      </w:r>
      <w:r>
        <w:t xml:space="preserve"> </w:t>
      </w:r>
      <w:r w:rsidR="00321D61" w:rsidRPr="00321D61">
        <w:t>Health Planning Services</w:t>
      </w:r>
      <w:r>
        <w:t xml:space="preserve"> </w:t>
      </w:r>
      <w:r w:rsidR="00321D61" w:rsidRPr="00321D61">
        <w:t xml:space="preserve">(CHPS) </w:t>
      </w:r>
      <w:proofErr w:type="spellStart"/>
      <w:r w:rsidR="00321D61" w:rsidRPr="00321D61">
        <w:t>programme</w:t>
      </w:r>
      <w:proofErr w:type="spellEnd"/>
      <w:r w:rsidR="00321D61" w:rsidRPr="00321D61">
        <w:t xml:space="preserve"> in the areas</w:t>
      </w:r>
      <w:r>
        <w:t xml:space="preserve"> </w:t>
      </w:r>
      <w:r w:rsidR="00321D61" w:rsidRPr="00321D61">
        <w:t>of community participation,</w:t>
      </w:r>
      <w:r>
        <w:t xml:space="preserve"> </w:t>
      </w:r>
      <w:r w:rsidR="00321D61" w:rsidRPr="00321D61">
        <w:t>infrastructure and financing, quality</w:t>
      </w:r>
      <w:r>
        <w:t xml:space="preserve"> </w:t>
      </w:r>
      <w:r w:rsidR="00321D61" w:rsidRPr="00321D61">
        <w:t>service delivery by skilled health</w:t>
      </w:r>
      <w:r>
        <w:t xml:space="preserve"> </w:t>
      </w:r>
      <w:r w:rsidR="00321D61" w:rsidRPr="00321D61">
        <w:t>staff, supervision and monitoring,</w:t>
      </w:r>
      <w:r>
        <w:t xml:space="preserve"> </w:t>
      </w:r>
      <w:r w:rsidR="00321D61" w:rsidRPr="00321D61">
        <w:t>and surveillance and disease control</w:t>
      </w:r>
    </w:p>
    <w:p w14:paraId="623B348D" w14:textId="2CF1864B" w:rsidR="00321D61" w:rsidRPr="00321D61" w:rsidRDefault="00B7511F" w:rsidP="003639C4">
      <w:pPr>
        <w:pStyle w:val="ListParagraph"/>
        <w:numPr>
          <w:ilvl w:val="0"/>
          <w:numId w:val="2"/>
        </w:numPr>
        <w:spacing w:line="360" w:lineRule="auto"/>
      </w:pPr>
      <w:r>
        <w:t>W</w:t>
      </w:r>
      <w:r w:rsidR="00321D61" w:rsidRPr="00B7511F">
        <w:t>ork with the private sector to</w:t>
      </w:r>
      <w:r>
        <w:t xml:space="preserve"> </w:t>
      </w:r>
      <w:r w:rsidR="00321D61" w:rsidRPr="00321D61">
        <w:t>establish a world class Research</w:t>
      </w:r>
      <w:r>
        <w:t xml:space="preserve"> </w:t>
      </w:r>
      <w:r w:rsidR="00321D61" w:rsidRPr="00321D61">
        <w:t>&amp; Laboratory Centre within a</w:t>
      </w:r>
      <w:r>
        <w:t xml:space="preserve"> </w:t>
      </w:r>
      <w:r w:rsidR="00321D61" w:rsidRPr="00321D61">
        <w:t>responsive National Laboratory</w:t>
      </w:r>
      <w:r>
        <w:t xml:space="preserve"> </w:t>
      </w:r>
      <w:r w:rsidR="00321D61" w:rsidRPr="00321D61">
        <w:t>System</w:t>
      </w:r>
    </w:p>
    <w:p w14:paraId="736DABFF" w14:textId="2A968EC4" w:rsidR="00321D61" w:rsidRPr="00321D61" w:rsidRDefault="00B7511F" w:rsidP="003639C4">
      <w:pPr>
        <w:pStyle w:val="ListParagraph"/>
        <w:numPr>
          <w:ilvl w:val="0"/>
          <w:numId w:val="2"/>
        </w:numPr>
        <w:spacing w:line="360" w:lineRule="auto"/>
      </w:pPr>
      <w:r>
        <w:t>I</w:t>
      </w:r>
      <w:r w:rsidR="00321D61" w:rsidRPr="00321D61">
        <w:t>mprove the drug supply chain by</w:t>
      </w:r>
      <w:r>
        <w:t xml:space="preserve"> </w:t>
      </w:r>
      <w:r w:rsidR="00321D61" w:rsidRPr="00321D61">
        <w:t>expanding rapidly local production</w:t>
      </w:r>
      <w:r>
        <w:t xml:space="preserve"> </w:t>
      </w:r>
      <w:r w:rsidR="00321D61" w:rsidRPr="00321D61">
        <w:t>and ensuring quality affordable</w:t>
      </w:r>
      <w:r>
        <w:t xml:space="preserve"> </w:t>
      </w:r>
      <w:r w:rsidR="00321D61" w:rsidRPr="00321D61">
        <w:t>drugs are available</w:t>
      </w:r>
    </w:p>
    <w:p w14:paraId="25A138BE" w14:textId="031060B7" w:rsidR="00321D61" w:rsidRPr="00321D61" w:rsidRDefault="00B7511F" w:rsidP="003639C4">
      <w:pPr>
        <w:pStyle w:val="ListParagraph"/>
        <w:numPr>
          <w:ilvl w:val="0"/>
          <w:numId w:val="2"/>
        </w:numPr>
        <w:spacing w:line="360" w:lineRule="auto"/>
      </w:pPr>
      <w:r>
        <w:t>W</w:t>
      </w:r>
      <w:r w:rsidR="00321D61" w:rsidRPr="00321D61">
        <w:t>ork with the private sector to</w:t>
      </w:r>
      <w:r>
        <w:t xml:space="preserve"> </w:t>
      </w:r>
      <w:r w:rsidR="00321D61" w:rsidRPr="00321D61">
        <w:t xml:space="preserve">establish trauma </w:t>
      </w:r>
      <w:proofErr w:type="spellStart"/>
      <w:r w:rsidR="00321D61" w:rsidRPr="00321D61">
        <w:t>centres</w:t>
      </w:r>
      <w:proofErr w:type="spellEnd"/>
      <w:r w:rsidR="00321D61" w:rsidRPr="00321D61">
        <w:t xml:space="preserve"> within</w:t>
      </w:r>
      <w:r>
        <w:t xml:space="preserve"> </w:t>
      </w:r>
      <w:r w:rsidR="00321D61" w:rsidRPr="00321D61">
        <w:t>hospitals along the main highways, in</w:t>
      </w:r>
      <w:r>
        <w:t xml:space="preserve"> </w:t>
      </w:r>
      <w:r w:rsidR="00321D61" w:rsidRPr="00321D61">
        <w:t>order to facilitate medical treatment</w:t>
      </w:r>
      <w:r>
        <w:t xml:space="preserve"> </w:t>
      </w:r>
      <w:r w:rsidR="00321D61" w:rsidRPr="00321D61">
        <w:t>of citizens in cases of accidents</w:t>
      </w:r>
    </w:p>
    <w:p w14:paraId="51992076" w14:textId="3B14C1AF" w:rsidR="00321D61" w:rsidRPr="00321D61" w:rsidRDefault="00B7511F" w:rsidP="003639C4">
      <w:pPr>
        <w:pStyle w:val="ListParagraph"/>
        <w:numPr>
          <w:ilvl w:val="0"/>
          <w:numId w:val="2"/>
        </w:numPr>
        <w:spacing w:line="360" w:lineRule="auto"/>
      </w:pPr>
      <w:r w:rsidRPr="00321D61">
        <w:t>M</w:t>
      </w:r>
      <w:r w:rsidR="00321D61" w:rsidRPr="00321D61">
        <w:t>ake accessible, affordable and of</w:t>
      </w:r>
      <w:r>
        <w:t xml:space="preserve"> </w:t>
      </w:r>
      <w:r w:rsidR="00321D61" w:rsidRPr="00321D61">
        <w:t>high quality the continuum of care a</w:t>
      </w:r>
      <w:r>
        <w:t xml:space="preserve"> </w:t>
      </w:r>
      <w:r w:rsidRPr="00321D61">
        <w:t>woman experience</w:t>
      </w:r>
      <w:r>
        <w:t xml:space="preserve"> </w:t>
      </w:r>
      <w:r w:rsidR="00321D61" w:rsidRPr="00321D61">
        <w:t>through fertility</w:t>
      </w:r>
      <w:r>
        <w:t xml:space="preserve"> </w:t>
      </w:r>
      <w:r w:rsidR="00321D61" w:rsidRPr="00321D61">
        <w:t>period to delivery, including the</w:t>
      </w:r>
      <w:r>
        <w:t xml:space="preserve"> </w:t>
      </w:r>
      <w:r w:rsidR="00321D61" w:rsidRPr="00321D61">
        <w:t>health of children</w:t>
      </w:r>
    </w:p>
    <w:p w14:paraId="21772D74" w14:textId="74204C74" w:rsidR="00321D61" w:rsidRPr="00321D61" w:rsidRDefault="00B7511F" w:rsidP="003639C4">
      <w:pPr>
        <w:pStyle w:val="ListParagraph"/>
        <w:numPr>
          <w:ilvl w:val="0"/>
          <w:numId w:val="2"/>
        </w:numPr>
        <w:spacing w:line="360" w:lineRule="auto"/>
      </w:pPr>
      <w:r>
        <w:t>P</w:t>
      </w:r>
      <w:r w:rsidR="00321D61" w:rsidRPr="00321D61">
        <w:t>romoting good nutrition and</w:t>
      </w:r>
      <w:r>
        <w:t xml:space="preserve"> </w:t>
      </w:r>
      <w:r w:rsidR="00321D61" w:rsidRPr="00321D61">
        <w:t>physical activity as a shared national</w:t>
      </w:r>
      <w:r>
        <w:t xml:space="preserve"> </w:t>
      </w:r>
      <w:r w:rsidR="00321D61" w:rsidRPr="00321D61">
        <w:t>value</w:t>
      </w:r>
    </w:p>
    <w:p w14:paraId="57137824" w14:textId="1DE05226" w:rsidR="00321D61" w:rsidRPr="00321D61" w:rsidRDefault="00B7511F" w:rsidP="003639C4">
      <w:pPr>
        <w:pStyle w:val="ListParagraph"/>
        <w:numPr>
          <w:ilvl w:val="0"/>
          <w:numId w:val="2"/>
        </w:numPr>
        <w:spacing w:line="360" w:lineRule="auto"/>
      </w:pPr>
      <w:r>
        <w:t>I</w:t>
      </w:r>
      <w:r w:rsidR="00321D61" w:rsidRPr="00321D61">
        <w:t>mplementing a comprehensive plan</w:t>
      </w:r>
      <w:r>
        <w:t xml:space="preserve"> </w:t>
      </w:r>
      <w:r w:rsidR="00321D61" w:rsidRPr="00321D61">
        <w:t>for the safe disposal of biomedical</w:t>
      </w:r>
      <w:r>
        <w:t xml:space="preserve"> </w:t>
      </w:r>
      <w:r w:rsidR="00321D61" w:rsidRPr="00321D61">
        <w:t>waste</w:t>
      </w:r>
    </w:p>
    <w:p w14:paraId="6AAC7523" w14:textId="5F3A6BC0" w:rsidR="00321D61" w:rsidRPr="00B7511F" w:rsidRDefault="00CA0273" w:rsidP="003639C4">
      <w:pPr>
        <w:pStyle w:val="ListParagraph"/>
        <w:numPr>
          <w:ilvl w:val="0"/>
          <w:numId w:val="2"/>
        </w:numPr>
        <w:spacing w:line="360" w:lineRule="auto"/>
      </w:pPr>
      <w:r>
        <w:t>I</w:t>
      </w:r>
      <w:r w:rsidR="00321D61" w:rsidRPr="00B7511F">
        <w:t>ncorporating traditional medicine in</w:t>
      </w:r>
      <w:r w:rsidR="00B7511F">
        <w:t xml:space="preserve"> </w:t>
      </w:r>
      <w:r w:rsidR="00321D61" w:rsidRPr="00B7511F">
        <w:t>the health delivery system</w:t>
      </w:r>
    </w:p>
    <w:p w14:paraId="5CF42EC2" w14:textId="188AF1AE" w:rsidR="00321D61" w:rsidRPr="00321D61" w:rsidRDefault="00B7511F" w:rsidP="003639C4">
      <w:pPr>
        <w:pStyle w:val="ListParagraph"/>
        <w:numPr>
          <w:ilvl w:val="0"/>
          <w:numId w:val="2"/>
        </w:numPr>
        <w:spacing w:line="360" w:lineRule="auto"/>
      </w:pPr>
      <w:r>
        <w:t>I</w:t>
      </w:r>
      <w:r w:rsidR="00321D61" w:rsidRPr="00321D61">
        <w:t>mprove efficiency to ensure limited</w:t>
      </w:r>
      <w:r>
        <w:t xml:space="preserve"> </w:t>
      </w:r>
      <w:r w:rsidR="00321D61" w:rsidRPr="00321D61">
        <w:t>resources are used prudently, and</w:t>
      </w:r>
      <w:r>
        <w:t xml:space="preserve"> </w:t>
      </w:r>
      <w:r w:rsidR="00321D61" w:rsidRPr="00321D61">
        <w:t>make sure existing hospitals and</w:t>
      </w:r>
      <w:r>
        <w:t xml:space="preserve"> </w:t>
      </w:r>
      <w:r w:rsidR="00321D61" w:rsidRPr="00321D61">
        <w:t>clinics are adequately supplied</w:t>
      </w:r>
      <w:r>
        <w:t xml:space="preserve"> </w:t>
      </w:r>
      <w:r w:rsidR="00321D61" w:rsidRPr="00321D61">
        <w:t>with basic drugs, gloves, syringes,</w:t>
      </w:r>
      <w:r>
        <w:t xml:space="preserve"> </w:t>
      </w:r>
      <w:r w:rsidR="00321D61" w:rsidRPr="00321D61">
        <w:t>oxygen, and anti-snake serum, many</w:t>
      </w:r>
      <w:r>
        <w:t xml:space="preserve"> </w:t>
      </w:r>
      <w:r w:rsidR="00321D61" w:rsidRPr="00321D61">
        <w:t>of which are not even available in</w:t>
      </w:r>
      <w:r>
        <w:t xml:space="preserve"> </w:t>
      </w:r>
      <w:r w:rsidR="00321D61" w:rsidRPr="00321D61">
        <w:t>some teaching hospitals.</w:t>
      </w:r>
    </w:p>
    <w:p w14:paraId="1D628908" w14:textId="4DF3E589" w:rsidR="004736D9" w:rsidRDefault="00B7511F" w:rsidP="003639C4">
      <w:pPr>
        <w:pStyle w:val="ListParagraph"/>
        <w:numPr>
          <w:ilvl w:val="0"/>
          <w:numId w:val="2"/>
        </w:numPr>
        <w:spacing w:line="360" w:lineRule="auto"/>
      </w:pPr>
      <w:proofErr w:type="spellStart"/>
      <w:r>
        <w:t>R</w:t>
      </w:r>
      <w:r w:rsidR="00321D61" w:rsidRPr="00321D61">
        <w:t>ecognising</w:t>
      </w:r>
      <w:proofErr w:type="spellEnd"/>
      <w:r w:rsidR="00321D61" w:rsidRPr="00321D61">
        <w:t xml:space="preserve"> the increasing incidence</w:t>
      </w:r>
      <w:r>
        <w:t xml:space="preserve"> </w:t>
      </w:r>
      <w:r w:rsidR="00321D61" w:rsidRPr="00321D61">
        <w:t>of cancers (childhood cancers,</w:t>
      </w:r>
      <w:r>
        <w:t xml:space="preserve"> </w:t>
      </w:r>
      <w:r w:rsidR="00321D61" w:rsidRPr="00321D61">
        <w:t>breast cancer, cervical cancer,</w:t>
      </w:r>
      <w:r>
        <w:t xml:space="preserve"> </w:t>
      </w:r>
      <w:r w:rsidR="00321D61" w:rsidRPr="00321D61">
        <w:t>prostate and other cancers) as a</w:t>
      </w:r>
      <w:r>
        <w:t xml:space="preserve"> </w:t>
      </w:r>
      <w:r w:rsidR="00321D61" w:rsidRPr="00321D61">
        <w:t xml:space="preserve">national problem, establish </w:t>
      </w:r>
      <w:proofErr w:type="spellStart"/>
      <w:r w:rsidR="00321D61" w:rsidRPr="00321D61">
        <w:t>centres</w:t>
      </w:r>
      <w:proofErr w:type="spellEnd"/>
      <w:r>
        <w:t xml:space="preserve"> </w:t>
      </w:r>
      <w:r w:rsidR="00321D61" w:rsidRPr="00321D61">
        <w:t>at all levels of our healthcare delivery</w:t>
      </w:r>
      <w:r>
        <w:t xml:space="preserve"> </w:t>
      </w:r>
      <w:r w:rsidR="00321D61" w:rsidRPr="00321D61">
        <w:t>system for screening, diagnosis,</w:t>
      </w:r>
      <w:r>
        <w:t xml:space="preserve"> </w:t>
      </w:r>
      <w:r w:rsidR="00321D61" w:rsidRPr="00321D61">
        <w:t>early detection and prevention of</w:t>
      </w:r>
      <w:r>
        <w:t xml:space="preserve"> </w:t>
      </w:r>
      <w:r w:rsidR="00321D61" w:rsidRPr="00321D61">
        <w:t>these cancers, paid for under the</w:t>
      </w:r>
      <w:r>
        <w:t xml:space="preserve"> </w:t>
      </w:r>
      <w:r w:rsidR="00321D61" w:rsidRPr="00321D61">
        <w:t xml:space="preserve">restructured and </w:t>
      </w:r>
      <w:proofErr w:type="spellStart"/>
      <w:r w:rsidR="00321D61" w:rsidRPr="00321D61">
        <w:t>revitalised</w:t>
      </w:r>
      <w:proofErr w:type="spellEnd"/>
      <w:r w:rsidR="00321D61" w:rsidRPr="00321D61">
        <w:t xml:space="preserve"> NHIS.</w:t>
      </w:r>
    </w:p>
    <w:p w14:paraId="65065281" w14:textId="41C34F14" w:rsidR="00CA0273" w:rsidRDefault="00CA0273" w:rsidP="003639C4">
      <w:pPr>
        <w:pStyle w:val="ListParagraph"/>
        <w:numPr>
          <w:ilvl w:val="0"/>
          <w:numId w:val="2"/>
        </w:numPr>
        <w:spacing w:line="360" w:lineRule="auto"/>
      </w:pPr>
      <w:r>
        <w:t>Facilitate the early placement of trained nurses, public health personnel, and teachers denied employment by the NDC</w:t>
      </w:r>
    </w:p>
    <w:p w14:paraId="0EC8D894" w14:textId="30A82D61" w:rsidR="00CA0273" w:rsidRDefault="00CA0273" w:rsidP="003639C4">
      <w:pPr>
        <w:pStyle w:val="ListParagraph"/>
        <w:numPr>
          <w:ilvl w:val="0"/>
          <w:numId w:val="2"/>
        </w:numPr>
        <w:spacing w:line="360" w:lineRule="auto"/>
      </w:pPr>
      <w:r>
        <w:t>Strengthen the National Ambulance Service</w:t>
      </w:r>
    </w:p>
    <w:p w14:paraId="74B6FFE9" w14:textId="186785CF" w:rsidR="00CA0273" w:rsidRDefault="00CA0273" w:rsidP="003639C4">
      <w:pPr>
        <w:pStyle w:val="ListParagraph"/>
        <w:numPr>
          <w:ilvl w:val="0"/>
          <w:numId w:val="2"/>
        </w:numPr>
        <w:spacing w:line="360" w:lineRule="auto"/>
      </w:pPr>
      <w:r>
        <w:t>Pass Legislative Instrument for the implementation of the</w:t>
      </w:r>
      <w:r w:rsidR="00DE0945">
        <w:t xml:space="preserve"> </w:t>
      </w:r>
      <w:r>
        <w:t>Mental Health Act</w:t>
      </w:r>
    </w:p>
    <w:p w14:paraId="49553D92" w14:textId="5621BE86" w:rsidR="00DE0945" w:rsidRDefault="00DE0945" w:rsidP="003639C4">
      <w:pPr>
        <w:pStyle w:val="ListParagraph"/>
        <w:numPr>
          <w:ilvl w:val="0"/>
          <w:numId w:val="2"/>
        </w:numPr>
        <w:spacing w:line="360" w:lineRule="auto"/>
      </w:pPr>
      <w:r>
        <w:lastRenderedPageBreak/>
        <w:t>Implement National Epidemic Response System</w:t>
      </w:r>
    </w:p>
    <w:p w14:paraId="2609DA29" w14:textId="406C1074" w:rsidR="00DE0945" w:rsidRDefault="00DE0945" w:rsidP="003639C4">
      <w:pPr>
        <w:pStyle w:val="ListParagraph"/>
        <w:numPr>
          <w:ilvl w:val="0"/>
          <w:numId w:val="2"/>
        </w:numPr>
        <w:spacing w:line="360" w:lineRule="auto"/>
      </w:pPr>
      <w:r>
        <w:t>Introduce Drones in the distribution of blood and medicines</w:t>
      </w:r>
    </w:p>
    <w:p w14:paraId="2A53DFD3" w14:textId="360BCE4E" w:rsidR="00956B72" w:rsidRPr="004E25D4" w:rsidRDefault="00DE0945" w:rsidP="003639C4">
      <w:pPr>
        <w:pStyle w:val="ListParagraph"/>
        <w:numPr>
          <w:ilvl w:val="0"/>
          <w:numId w:val="2"/>
        </w:numPr>
        <w:spacing w:line="360" w:lineRule="auto"/>
      </w:pPr>
      <w:r>
        <w:t>Enhanced treatment of Sickle cell disease</w:t>
      </w:r>
    </w:p>
    <w:p w14:paraId="0158BC2A" w14:textId="77777777" w:rsidR="00D467B3" w:rsidRDefault="00D467B3" w:rsidP="003639C4">
      <w:pPr>
        <w:spacing w:line="360" w:lineRule="auto"/>
        <w:rPr>
          <w:b/>
          <w:bCs/>
          <w:sz w:val="28"/>
          <w:szCs w:val="28"/>
        </w:rPr>
      </w:pPr>
    </w:p>
    <w:p w14:paraId="08D154A3" w14:textId="60C1AEB8" w:rsidR="004736D9" w:rsidRDefault="004736D9" w:rsidP="003639C4">
      <w:pPr>
        <w:spacing w:line="360" w:lineRule="auto"/>
        <w:rPr>
          <w:b/>
          <w:bCs/>
          <w:sz w:val="28"/>
          <w:szCs w:val="28"/>
        </w:rPr>
      </w:pPr>
      <w:r>
        <w:rPr>
          <w:b/>
          <w:bCs/>
          <w:sz w:val="28"/>
          <w:szCs w:val="28"/>
        </w:rPr>
        <w:t>HOUSING</w:t>
      </w:r>
    </w:p>
    <w:p w14:paraId="0247FF31" w14:textId="2DD62ADE" w:rsidR="004736D9" w:rsidRDefault="00956B72" w:rsidP="003639C4">
      <w:pPr>
        <w:pStyle w:val="ListParagraph"/>
        <w:numPr>
          <w:ilvl w:val="0"/>
          <w:numId w:val="7"/>
        </w:numPr>
        <w:spacing w:line="360" w:lineRule="auto"/>
      </w:pPr>
      <w:r>
        <w:t xml:space="preserve">A quality, affordable Housing </w:t>
      </w:r>
      <w:proofErr w:type="gramStart"/>
      <w:r>
        <w:t>For</w:t>
      </w:r>
      <w:proofErr w:type="gramEnd"/>
      <w:r>
        <w:t xml:space="preserve"> All Strategy</w:t>
      </w:r>
    </w:p>
    <w:p w14:paraId="4094EE94" w14:textId="3B35422A" w:rsidR="00956B72" w:rsidRDefault="00956B72" w:rsidP="003639C4">
      <w:pPr>
        <w:pStyle w:val="ListParagraph"/>
        <w:numPr>
          <w:ilvl w:val="0"/>
          <w:numId w:val="7"/>
        </w:numPr>
        <w:spacing w:line="360" w:lineRule="auto"/>
      </w:pPr>
      <w:r>
        <w:t>Abolishing the 5% VAT on real estate sales</w:t>
      </w:r>
    </w:p>
    <w:p w14:paraId="51679DC9" w14:textId="7991E6F8" w:rsidR="00956B72" w:rsidRDefault="00956B72" w:rsidP="003639C4">
      <w:pPr>
        <w:pStyle w:val="ListParagraph"/>
        <w:numPr>
          <w:ilvl w:val="0"/>
          <w:numId w:val="7"/>
        </w:numPr>
        <w:spacing w:line="360" w:lineRule="auto"/>
      </w:pPr>
      <w:r>
        <w:t>Working with identifiable groups such as the Trades Union Congress (TUC), Ghana National Association of Teachers (GNAT), National Association of Graduate Teachers (NAGRAT), Farmer’s Groups and other trade groups to facilitate the construction of homes for their members through the provision of the appropriate financing guarantees</w:t>
      </w:r>
    </w:p>
    <w:p w14:paraId="1D4A514A" w14:textId="4636DC32" w:rsidR="004736D9" w:rsidRDefault="004736D9" w:rsidP="003639C4">
      <w:pPr>
        <w:spacing w:line="360" w:lineRule="auto"/>
        <w:rPr>
          <w:b/>
          <w:bCs/>
          <w:sz w:val="28"/>
          <w:szCs w:val="28"/>
        </w:rPr>
      </w:pPr>
    </w:p>
    <w:p w14:paraId="7042E22C" w14:textId="598082CD" w:rsidR="00F52137" w:rsidRDefault="00890535" w:rsidP="003639C4">
      <w:pPr>
        <w:spacing w:line="360" w:lineRule="auto"/>
        <w:rPr>
          <w:b/>
          <w:bCs/>
          <w:sz w:val="28"/>
          <w:szCs w:val="28"/>
        </w:rPr>
      </w:pPr>
      <w:r w:rsidRPr="00890535">
        <w:rPr>
          <w:b/>
          <w:bCs/>
          <w:sz w:val="28"/>
          <w:szCs w:val="28"/>
        </w:rPr>
        <w:t>LEADERSHIP</w:t>
      </w:r>
      <w:r>
        <w:rPr>
          <w:b/>
          <w:bCs/>
          <w:sz w:val="28"/>
          <w:szCs w:val="28"/>
        </w:rPr>
        <w:t xml:space="preserve"> </w:t>
      </w:r>
      <w:r w:rsidRPr="00890535">
        <w:rPr>
          <w:b/>
          <w:bCs/>
          <w:sz w:val="28"/>
          <w:szCs w:val="28"/>
        </w:rPr>
        <w:t>OF SERVICE:</w:t>
      </w:r>
      <w:r>
        <w:rPr>
          <w:b/>
          <w:bCs/>
          <w:sz w:val="28"/>
          <w:szCs w:val="28"/>
        </w:rPr>
        <w:t xml:space="preserve"> </w:t>
      </w:r>
      <w:r w:rsidRPr="00890535">
        <w:rPr>
          <w:b/>
          <w:bCs/>
          <w:sz w:val="28"/>
          <w:szCs w:val="28"/>
        </w:rPr>
        <w:t>Protecting Our Progress,</w:t>
      </w:r>
      <w:r>
        <w:rPr>
          <w:b/>
          <w:bCs/>
          <w:sz w:val="28"/>
          <w:szCs w:val="28"/>
        </w:rPr>
        <w:t xml:space="preserve"> </w:t>
      </w:r>
      <w:r w:rsidRPr="00890535">
        <w:rPr>
          <w:b/>
          <w:bCs/>
          <w:sz w:val="28"/>
          <w:szCs w:val="28"/>
        </w:rPr>
        <w:t>Transforming Ghana for All</w:t>
      </w:r>
      <w:r>
        <w:rPr>
          <w:b/>
          <w:bCs/>
          <w:sz w:val="28"/>
          <w:szCs w:val="28"/>
        </w:rPr>
        <w:t xml:space="preserve"> (2020)</w:t>
      </w:r>
    </w:p>
    <w:p w14:paraId="16372D4D" w14:textId="41B7B5A7" w:rsidR="00DE0945" w:rsidRDefault="005879B9" w:rsidP="003639C4">
      <w:pPr>
        <w:spacing w:line="360" w:lineRule="auto"/>
        <w:rPr>
          <w:b/>
          <w:bCs/>
          <w:sz w:val="28"/>
          <w:szCs w:val="28"/>
        </w:rPr>
      </w:pPr>
      <w:r>
        <w:rPr>
          <w:b/>
          <w:bCs/>
          <w:sz w:val="28"/>
          <w:szCs w:val="28"/>
        </w:rPr>
        <w:t xml:space="preserve">EDUCATION </w:t>
      </w:r>
    </w:p>
    <w:p w14:paraId="6F46EB28" w14:textId="5CA5164C" w:rsidR="00A81FF4" w:rsidRPr="00A81FF4" w:rsidRDefault="00A81FF4" w:rsidP="003639C4">
      <w:pPr>
        <w:pStyle w:val="ListParagraph"/>
        <w:numPr>
          <w:ilvl w:val="0"/>
          <w:numId w:val="8"/>
        </w:numPr>
        <w:spacing w:line="360" w:lineRule="auto"/>
      </w:pPr>
      <w:r>
        <w:t>C</w:t>
      </w:r>
      <w:r w:rsidRPr="00A81FF4">
        <w:t xml:space="preserve">onsolidate the implementation of the Free SHS and Free TVET </w:t>
      </w:r>
      <w:proofErr w:type="spellStart"/>
      <w:r w:rsidRPr="00A81FF4">
        <w:t>programmes</w:t>
      </w:r>
      <w:proofErr w:type="spellEnd"/>
    </w:p>
    <w:p w14:paraId="29731298" w14:textId="1DA48D68" w:rsidR="00A81FF4" w:rsidRPr="00A81FF4" w:rsidRDefault="00A81FF4" w:rsidP="003639C4">
      <w:pPr>
        <w:pStyle w:val="ListParagraph"/>
        <w:numPr>
          <w:ilvl w:val="0"/>
          <w:numId w:val="8"/>
        </w:numPr>
        <w:spacing w:line="360" w:lineRule="auto"/>
      </w:pPr>
      <w:r>
        <w:t>C</w:t>
      </w:r>
      <w:r w:rsidRPr="00A81FF4">
        <w:t>ontinue to increase the manpower resources and teaching facilities, including the use</w:t>
      </w:r>
      <w:r>
        <w:t xml:space="preserve"> </w:t>
      </w:r>
      <w:r w:rsidRPr="00A81FF4">
        <w:t>of ICT teaching aids, of public tertiary institutions to support the expected increases in</w:t>
      </w:r>
      <w:r>
        <w:t xml:space="preserve"> </w:t>
      </w:r>
      <w:r w:rsidRPr="00A81FF4">
        <w:t>student population from the Free SHS graduates</w:t>
      </w:r>
    </w:p>
    <w:p w14:paraId="0D41279C" w14:textId="102D6FB0" w:rsidR="00A81FF4" w:rsidRDefault="00A81FF4" w:rsidP="003639C4">
      <w:pPr>
        <w:pStyle w:val="ListParagraph"/>
        <w:numPr>
          <w:ilvl w:val="0"/>
          <w:numId w:val="8"/>
        </w:numPr>
        <w:spacing w:line="360" w:lineRule="auto"/>
      </w:pPr>
      <w:r>
        <w:t>M</w:t>
      </w:r>
      <w:r w:rsidRPr="00A81FF4">
        <w:t>ake sure no student who has obtained admission to a tertiary institution is denied access</w:t>
      </w:r>
      <w:r>
        <w:t xml:space="preserve"> </w:t>
      </w:r>
      <w:r w:rsidRPr="00A81FF4">
        <w:t>because they are unable to pay fees. We will provide all such students, with the exception</w:t>
      </w:r>
      <w:r>
        <w:t xml:space="preserve"> </w:t>
      </w:r>
      <w:r w:rsidRPr="00A81FF4">
        <w:t>of teacher and nurse trainees who are paid allowances, an option to obtain a student loan</w:t>
      </w:r>
    </w:p>
    <w:p w14:paraId="0DCFD232" w14:textId="2E223558" w:rsidR="00A81FF4" w:rsidRDefault="00A81FF4" w:rsidP="003639C4">
      <w:pPr>
        <w:pStyle w:val="ListParagraph"/>
        <w:numPr>
          <w:ilvl w:val="0"/>
          <w:numId w:val="8"/>
        </w:numPr>
        <w:spacing w:line="360" w:lineRule="auto"/>
      </w:pPr>
      <w:r>
        <w:t xml:space="preserve">Implement the US$219 million Ghana Accountability for Learning Outcomes Project (GALOP) to improve the quality of education in 10,000 low performing </w:t>
      </w:r>
      <w:r>
        <w:lastRenderedPageBreak/>
        <w:t>basic education schools across all 260 districts and strengthen education sector equity and accountability in Ghana</w:t>
      </w:r>
    </w:p>
    <w:p w14:paraId="5521E250" w14:textId="245C0EA0" w:rsidR="00A81FF4" w:rsidRDefault="00A81FF4" w:rsidP="003639C4">
      <w:pPr>
        <w:pStyle w:val="ListParagraph"/>
        <w:numPr>
          <w:ilvl w:val="0"/>
          <w:numId w:val="8"/>
        </w:numPr>
        <w:spacing w:line="360" w:lineRule="auto"/>
      </w:pPr>
      <w:r>
        <w:t>Put in place a comprehensive National Teacher Policy and implement a National Digital Literacy Project for teachers</w:t>
      </w:r>
    </w:p>
    <w:p w14:paraId="6A573F51" w14:textId="65EB29A0" w:rsidR="00A81FF4" w:rsidRDefault="00A81FF4" w:rsidP="003639C4">
      <w:pPr>
        <w:pStyle w:val="ListParagraph"/>
        <w:spacing w:line="360" w:lineRule="auto"/>
        <w:ind w:left="1440"/>
      </w:pPr>
      <w:r>
        <w:t>train and employ more teachers for Early Childhood Education, Primary, French, STEM, TVET, Special Needs and other areas as needed</w:t>
      </w:r>
    </w:p>
    <w:p w14:paraId="12FE53E5" w14:textId="161D8AB3" w:rsidR="00A81FF4" w:rsidRDefault="00A81FF4" w:rsidP="003639C4">
      <w:pPr>
        <w:pStyle w:val="ListParagraph"/>
        <w:numPr>
          <w:ilvl w:val="0"/>
          <w:numId w:val="8"/>
        </w:numPr>
        <w:spacing w:line="360" w:lineRule="auto"/>
      </w:pPr>
      <w:r>
        <w:t>Reduce the number of out-of-school children in Ghana by providing a uniform identification and tracking of every student</w:t>
      </w:r>
    </w:p>
    <w:p w14:paraId="5E6E6545" w14:textId="77777777" w:rsidR="00A81FF4" w:rsidRDefault="00A81FF4" w:rsidP="003639C4">
      <w:pPr>
        <w:pStyle w:val="ListParagraph"/>
        <w:spacing w:line="360" w:lineRule="auto"/>
        <w:ind w:left="1440"/>
      </w:pPr>
      <w:r>
        <w:t>Establish a national Knowledge and Assessment Bank, a comprehensive digital library to allow all Ghanaian students/learners access to learning materials and also provide a repository of assessment tools for assessing learning by teachers and instructors</w:t>
      </w:r>
    </w:p>
    <w:p w14:paraId="620C402F" w14:textId="24360220" w:rsidR="00A81FF4" w:rsidRDefault="00A81FF4" w:rsidP="003639C4">
      <w:pPr>
        <w:pStyle w:val="ListParagraph"/>
        <w:numPr>
          <w:ilvl w:val="0"/>
          <w:numId w:val="8"/>
        </w:numPr>
        <w:spacing w:line="360" w:lineRule="auto"/>
      </w:pPr>
      <w:r>
        <w:t>Deepen the implementation and use of the iCampus portal which provides free access to educational content for the core subject areas to all SHS students</w:t>
      </w:r>
    </w:p>
    <w:p w14:paraId="4C75B727" w14:textId="77777777" w:rsidR="00A81FF4" w:rsidRDefault="00A81FF4" w:rsidP="003639C4">
      <w:pPr>
        <w:pStyle w:val="ListParagraph"/>
        <w:numPr>
          <w:ilvl w:val="0"/>
          <w:numId w:val="8"/>
        </w:numPr>
        <w:spacing w:line="360" w:lineRule="auto"/>
      </w:pPr>
      <w:r>
        <w:t>Continue to provide a 24-Hour dedicated television channel for the delivery of lessons on the GBC Digital Terrestrial TV (DTT) platform and the National DTT platform as a Free-to-Air Broadcast</w:t>
      </w:r>
    </w:p>
    <w:p w14:paraId="0FFEDC28" w14:textId="77777777" w:rsidR="00A81FF4" w:rsidRDefault="00A81FF4" w:rsidP="003639C4">
      <w:pPr>
        <w:pStyle w:val="ListParagraph"/>
        <w:numPr>
          <w:ilvl w:val="0"/>
          <w:numId w:val="8"/>
        </w:numPr>
        <w:spacing w:line="360" w:lineRule="auto"/>
      </w:pPr>
      <w:r>
        <w:t>Implement a robust state of the art Learning Management System (LMS) to enable teachers create supplementary content and deliver online instruction and assessment</w:t>
      </w:r>
    </w:p>
    <w:p w14:paraId="7E2209FC" w14:textId="77777777" w:rsidR="00A81FF4" w:rsidRDefault="00A81FF4" w:rsidP="003639C4">
      <w:pPr>
        <w:pStyle w:val="ListParagraph"/>
        <w:numPr>
          <w:ilvl w:val="0"/>
          <w:numId w:val="8"/>
        </w:numPr>
        <w:spacing w:line="360" w:lineRule="auto"/>
      </w:pPr>
      <w:r>
        <w:t xml:space="preserve"> Provide Made-in-Ghana digital devices pre-installed with digital content for SHS students and teachers</w:t>
      </w:r>
    </w:p>
    <w:p w14:paraId="3978E380" w14:textId="77777777" w:rsidR="00A81FF4" w:rsidRDefault="00A81FF4" w:rsidP="003639C4">
      <w:pPr>
        <w:pStyle w:val="ListParagraph"/>
        <w:numPr>
          <w:ilvl w:val="0"/>
          <w:numId w:val="8"/>
        </w:numPr>
        <w:spacing w:line="360" w:lineRule="auto"/>
      </w:pPr>
      <w:r>
        <w:t xml:space="preserve">Complete the provision of free </w:t>
      </w:r>
      <w:proofErr w:type="spellStart"/>
      <w:r>
        <w:t>Wifi</w:t>
      </w:r>
      <w:proofErr w:type="spellEnd"/>
      <w:r>
        <w:t xml:space="preserve"> at all senior secondary schools and public tertiary institutions and training colleges </w:t>
      </w:r>
    </w:p>
    <w:p w14:paraId="267009A7" w14:textId="77777777" w:rsidR="00A81FF4" w:rsidRDefault="00A81FF4" w:rsidP="003639C4">
      <w:pPr>
        <w:pStyle w:val="ListParagraph"/>
        <w:numPr>
          <w:ilvl w:val="0"/>
          <w:numId w:val="8"/>
        </w:numPr>
        <w:spacing w:line="360" w:lineRule="auto"/>
      </w:pPr>
      <w:r>
        <w:t>Complete the implementation of the 5-year Strategic Plan on TVET and establish a national Skills Development Fund</w:t>
      </w:r>
    </w:p>
    <w:p w14:paraId="27944A84" w14:textId="77777777" w:rsidR="00A81FF4" w:rsidRDefault="00A81FF4" w:rsidP="003639C4">
      <w:pPr>
        <w:pStyle w:val="ListParagraph"/>
        <w:numPr>
          <w:ilvl w:val="0"/>
          <w:numId w:val="8"/>
        </w:numPr>
        <w:spacing w:line="360" w:lineRule="auto"/>
      </w:pPr>
      <w:r>
        <w:t>Through the Zongo Development Fund, in collaboration with GETFUND, build 16 model Senior High Schools in Zongo communities across the 16 regions of the country</w:t>
      </w:r>
    </w:p>
    <w:p w14:paraId="4BA04595" w14:textId="77777777" w:rsidR="00A81FF4" w:rsidRDefault="00A81FF4" w:rsidP="003639C4">
      <w:pPr>
        <w:pStyle w:val="ListParagraph"/>
        <w:numPr>
          <w:ilvl w:val="0"/>
          <w:numId w:val="8"/>
        </w:numPr>
        <w:spacing w:line="360" w:lineRule="auto"/>
      </w:pPr>
      <w:r>
        <w:t>Increase resources and infrastructure for special needs education across the country</w:t>
      </w:r>
    </w:p>
    <w:p w14:paraId="6EE440ED" w14:textId="77777777" w:rsidR="00A81FF4" w:rsidRDefault="00A81FF4" w:rsidP="003639C4">
      <w:pPr>
        <w:pStyle w:val="ListParagraph"/>
        <w:numPr>
          <w:ilvl w:val="0"/>
          <w:numId w:val="8"/>
        </w:numPr>
        <w:spacing w:line="360" w:lineRule="auto"/>
      </w:pPr>
      <w:r>
        <w:lastRenderedPageBreak/>
        <w:t>Expand infrastructure to increase access to professional legal education</w:t>
      </w:r>
    </w:p>
    <w:p w14:paraId="30A7F75A" w14:textId="77777777" w:rsidR="00A81FF4" w:rsidRDefault="00A81FF4" w:rsidP="003639C4">
      <w:pPr>
        <w:pStyle w:val="ListParagraph"/>
        <w:numPr>
          <w:ilvl w:val="0"/>
          <w:numId w:val="8"/>
        </w:numPr>
        <w:spacing w:line="360" w:lineRule="auto"/>
      </w:pPr>
      <w:r>
        <w:t xml:space="preserve">Continue with our infrastructure development </w:t>
      </w:r>
      <w:proofErr w:type="spellStart"/>
      <w:r>
        <w:t>programme</w:t>
      </w:r>
      <w:proofErr w:type="spellEnd"/>
      <w:r>
        <w:t xml:space="preserve"> across all levels of the education sector, and</w:t>
      </w:r>
    </w:p>
    <w:p w14:paraId="44D8A793" w14:textId="36C90B51" w:rsidR="00A81FF4" w:rsidRDefault="00A81FF4" w:rsidP="003639C4">
      <w:pPr>
        <w:pStyle w:val="ListParagraph"/>
        <w:numPr>
          <w:ilvl w:val="0"/>
          <w:numId w:val="8"/>
        </w:numPr>
        <w:spacing w:line="360" w:lineRule="auto"/>
      </w:pPr>
      <w:r>
        <w:t>Implement the existing Inclusive Education Policy, by establishing, revamping or</w:t>
      </w:r>
    </w:p>
    <w:p w14:paraId="2F8F7EED" w14:textId="38EFAA4B" w:rsidR="005879B9" w:rsidRDefault="00A81FF4" w:rsidP="003639C4">
      <w:pPr>
        <w:pStyle w:val="ListParagraph"/>
        <w:spacing w:line="360" w:lineRule="auto"/>
        <w:ind w:left="1440"/>
      </w:pPr>
      <w:r>
        <w:t xml:space="preserve">equipping regional special education assessment </w:t>
      </w:r>
      <w:proofErr w:type="spellStart"/>
      <w:r>
        <w:t>centres</w:t>
      </w:r>
      <w:proofErr w:type="spellEnd"/>
      <w:r>
        <w:t xml:space="preserve"> to facilitate early and accessible assessment for children who may have special education needs.</w:t>
      </w:r>
    </w:p>
    <w:p w14:paraId="74153649" w14:textId="3D333106" w:rsidR="005879B9" w:rsidRPr="004E25D4" w:rsidRDefault="005879B9" w:rsidP="003639C4">
      <w:pPr>
        <w:spacing w:line="360" w:lineRule="auto"/>
      </w:pPr>
      <w:r w:rsidRPr="004E25D4">
        <w:rPr>
          <w:b/>
          <w:bCs/>
          <w:sz w:val="28"/>
          <w:szCs w:val="28"/>
        </w:rPr>
        <w:t>HEALTH</w:t>
      </w:r>
      <w:r w:rsidRPr="004E25D4">
        <w:t xml:space="preserve"> </w:t>
      </w:r>
    </w:p>
    <w:p w14:paraId="67212137" w14:textId="423D20BD" w:rsidR="005879B9" w:rsidRDefault="005879B9" w:rsidP="003639C4">
      <w:pPr>
        <w:pStyle w:val="ListParagraph"/>
        <w:numPr>
          <w:ilvl w:val="0"/>
          <w:numId w:val="9"/>
        </w:numPr>
        <w:spacing w:line="360" w:lineRule="auto"/>
      </w:pPr>
      <w:r>
        <w:t>Focus on health promotion and prevention as part of primary health care through the National Health Insurance Scheme (NHIS) to achieve Universal Health Coverage (UHC)</w:t>
      </w:r>
    </w:p>
    <w:p w14:paraId="5A07D2C0" w14:textId="1F76C1B2" w:rsidR="005879B9" w:rsidRDefault="005879B9" w:rsidP="003639C4">
      <w:pPr>
        <w:pStyle w:val="ListParagraph"/>
        <w:numPr>
          <w:ilvl w:val="0"/>
          <w:numId w:val="9"/>
        </w:numPr>
        <w:spacing w:line="360" w:lineRule="auto"/>
      </w:pPr>
      <w:r>
        <w:t>Review and overhaul healthcare financing with the aim of reducing the turnaround time of claims management to the barest minimum, and ensuring the sustainability of the NHIS scheme</w:t>
      </w:r>
    </w:p>
    <w:p w14:paraId="3400D5B8" w14:textId="4ECFC305" w:rsidR="005879B9" w:rsidRDefault="005879B9" w:rsidP="003639C4">
      <w:pPr>
        <w:pStyle w:val="ListParagraph"/>
        <w:numPr>
          <w:ilvl w:val="0"/>
          <w:numId w:val="9"/>
        </w:numPr>
        <w:spacing w:line="360" w:lineRule="auto"/>
      </w:pPr>
      <w:r>
        <w:t xml:space="preserve">Deliver on the largest healthcare infrastructure investment by any government in the last fifty years by undertaking Agenda 111 (previously Agenda 88) project which includes: construction of 101 standard design 100-bed hospitals with accommodation for doctors and nurses in the districts without hospitals, construction of 6 new regional hospitals in the six new regions, construction of a Ghana Centre for Disease Control, 1 new regional hospital for the Western Region,  rehabilitation of the </w:t>
      </w:r>
      <w:proofErr w:type="spellStart"/>
      <w:r>
        <w:t>Effia</w:t>
      </w:r>
      <w:proofErr w:type="spellEnd"/>
      <w:r>
        <w:t>-Nkwanta Hospital in the Western region, into a virtually new facility and  construction of 2 new psychiatric hospitals and rehabilitation of existing ones</w:t>
      </w:r>
    </w:p>
    <w:p w14:paraId="384E6155" w14:textId="77777777" w:rsidR="005879B9" w:rsidRDefault="005879B9" w:rsidP="003639C4">
      <w:pPr>
        <w:pStyle w:val="ListParagraph"/>
        <w:spacing w:line="360" w:lineRule="auto"/>
        <w:ind w:left="1440"/>
      </w:pPr>
      <w:r>
        <w:t xml:space="preserve">construct infectious disease </w:t>
      </w:r>
      <w:proofErr w:type="spellStart"/>
      <w:r>
        <w:t>centres</w:t>
      </w:r>
      <w:proofErr w:type="spellEnd"/>
      <w:r>
        <w:t xml:space="preserve"> for each of the three ecological zones: coastal,</w:t>
      </w:r>
    </w:p>
    <w:p w14:paraId="1CCCCB65" w14:textId="77777777" w:rsidR="005879B9" w:rsidRDefault="005879B9" w:rsidP="003639C4">
      <w:pPr>
        <w:pStyle w:val="ListParagraph"/>
        <w:spacing w:line="360" w:lineRule="auto"/>
        <w:ind w:left="1440"/>
      </w:pPr>
      <w:r>
        <w:t>northern and middle belt zones in the country</w:t>
      </w:r>
    </w:p>
    <w:p w14:paraId="2E4A14C6" w14:textId="1EC90B9B" w:rsidR="005879B9" w:rsidRDefault="005879B9" w:rsidP="003639C4">
      <w:pPr>
        <w:pStyle w:val="ListParagraph"/>
        <w:numPr>
          <w:ilvl w:val="0"/>
          <w:numId w:val="9"/>
        </w:numPr>
        <w:spacing w:line="360" w:lineRule="auto"/>
      </w:pPr>
      <w:r>
        <w:t>Complete ongoing hospital projects and related infrastructure</w:t>
      </w:r>
    </w:p>
    <w:p w14:paraId="5A3BD148" w14:textId="119EC4EB" w:rsidR="005879B9" w:rsidRDefault="005879B9" w:rsidP="003639C4">
      <w:pPr>
        <w:pStyle w:val="ListParagraph"/>
        <w:numPr>
          <w:ilvl w:val="0"/>
          <w:numId w:val="9"/>
        </w:numPr>
        <w:spacing w:line="360" w:lineRule="auto"/>
      </w:pPr>
      <w:r>
        <w:t xml:space="preserve">Complete the ongoing </w:t>
      </w:r>
      <w:proofErr w:type="spellStart"/>
      <w:r>
        <w:t>digitisation</w:t>
      </w:r>
      <w:proofErr w:type="spellEnd"/>
      <w:r>
        <w:t xml:space="preserve"> of medical records through the Patients Records Management Systems (E-Health Solution) and use Health Information Management Systems and Health Analytics to improve quality of patient care</w:t>
      </w:r>
    </w:p>
    <w:p w14:paraId="341D57A1" w14:textId="30A48B1A" w:rsidR="005879B9" w:rsidRDefault="005879B9" w:rsidP="003639C4">
      <w:pPr>
        <w:pStyle w:val="ListParagraph"/>
        <w:numPr>
          <w:ilvl w:val="0"/>
          <w:numId w:val="9"/>
        </w:numPr>
        <w:spacing w:line="360" w:lineRule="auto"/>
      </w:pPr>
      <w:proofErr w:type="spellStart"/>
      <w:r>
        <w:t>Harmonise</w:t>
      </w:r>
      <w:proofErr w:type="spellEnd"/>
      <w:r>
        <w:t xml:space="preserve"> the functions of the Health Facilities Regulatory Agency (</w:t>
      </w:r>
      <w:proofErr w:type="spellStart"/>
      <w:r>
        <w:t>HeFRA</w:t>
      </w:r>
      <w:proofErr w:type="spellEnd"/>
      <w:r>
        <w:t xml:space="preserve">), National Health Insurance Authority (NHIA), Pharmacy Council (PC), and Health </w:t>
      </w:r>
      <w:r>
        <w:lastRenderedPageBreak/>
        <w:t>Professionals Regulatory Bodies (HPRB) with respect to facilities licensing, accreditation and credentialing under a common legislative, regulatory and institutional framework</w:t>
      </w:r>
    </w:p>
    <w:p w14:paraId="4B5CD33B" w14:textId="7BAE7B13" w:rsidR="005879B9" w:rsidRDefault="005879B9" w:rsidP="003639C4">
      <w:pPr>
        <w:pStyle w:val="ListParagraph"/>
        <w:numPr>
          <w:ilvl w:val="0"/>
          <w:numId w:val="9"/>
        </w:numPr>
        <w:spacing w:line="360" w:lineRule="auto"/>
      </w:pPr>
      <w:r>
        <w:t>Expand access to medical schools in Ghana by building additional facilities and augmenting its human resource base, and</w:t>
      </w:r>
    </w:p>
    <w:p w14:paraId="4CD2D0FD" w14:textId="10F48D21" w:rsidR="005879B9" w:rsidRDefault="005879B9" w:rsidP="003639C4">
      <w:pPr>
        <w:pStyle w:val="ListParagraph"/>
        <w:numPr>
          <w:ilvl w:val="0"/>
          <w:numId w:val="9"/>
        </w:numPr>
        <w:spacing w:line="360" w:lineRule="auto"/>
      </w:pPr>
      <w:r>
        <w:t>Work with the Ghana Medical and Dental Council to streamline the admission processes for foreign-trained doctors</w:t>
      </w:r>
    </w:p>
    <w:p w14:paraId="4EA84523" w14:textId="6EB1507D" w:rsidR="005879B9" w:rsidRDefault="005879B9" w:rsidP="003639C4">
      <w:pPr>
        <w:pStyle w:val="ListParagraph"/>
        <w:numPr>
          <w:ilvl w:val="0"/>
          <w:numId w:val="9"/>
        </w:numPr>
        <w:spacing w:line="360" w:lineRule="auto"/>
      </w:pPr>
      <w:r>
        <w:t>Support the development of traditional medicine</w:t>
      </w:r>
    </w:p>
    <w:p w14:paraId="1A7065F2" w14:textId="380825BB" w:rsidR="005879B9" w:rsidRDefault="005879B9" w:rsidP="003639C4">
      <w:pPr>
        <w:pStyle w:val="ListParagraph"/>
        <w:numPr>
          <w:ilvl w:val="0"/>
          <w:numId w:val="9"/>
        </w:numPr>
        <w:spacing w:line="360" w:lineRule="auto"/>
      </w:pPr>
      <w:r>
        <w:t>While supporting the private sector to ramp up production locally, we will eliminate import duty on sanitary pads to improve health outcomes, particularly for girls</w:t>
      </w:r>
    </w:p>
    <w:p w14:paraId="5CEEE17E" w14:textId="0528E158" w:rsidR="005879B9" w:rsidRDefault="005879B9" w:rsidP="003639C4">
      <w:pPr>
        <w:pStyle w:val="ListParagraph"/>
        <w:numPr>
          <w:ilvl w:val="0"/>
          <w:numId w:val="9"/>
        </w:numPr>
        <w:spacing w:line="360" w:lineRule="auto"/>
      </w:pPr>
      <w:r>
        <w:t>Continue to recruit trained health personnel and distribute them equitably across the nation, and</w:t>
      </w:r>
    </w:p>
    <w:p w14:paraId="1EFCDE5F" w14:textId="044F7F7F" w:rsidR="00954239" w:rsidRDefault="005879B9" w:rsidP="003639C4">
      <w:pPr>
        <w:pStyle w:val="ListParagraph"/>
        <w:numPr>
          <w:ilvl w:val="0"/>
          <w:numId w:val="9"/>
        </w:numPr>
        <w:spacing w:line="360" w:lineRule="auto"/>
      </w:pPr>
      <w:r>
        <w:t>Focus on Telemedicine to enhance health delivery.</w:t>
      </w:r>
    </w:p>
    <w:p w14:paraId="159D1E1B" w14:textId="77777777" w:rsidR="00D467B3" w:rsidRPr="004E25D4" w:rsidRDefault="00D467B3" w:rsidP="00D467B3">
      <w:pPr>
        <w:pStyle w:val="ListParagraph"/>
        <w:spacing w:line="360" w:lineRule="auto"/>
        <w:ind w:left="1440"/>
      </w:pPr>
    </w:p>
    <w:p w14:paraId="5D5E6556" w14:textId="18CC9BD9" w:rsidR="00954239" w:rsidRPr="00954239" w:rsidRDefault="00954239" w:rsidP="003639C4">
      <w:pPr>
        <w:spacing w:line="360" w:lineRule="auto"/>
        <w:rPr>
          <w:b/>
          <w:bCs/>
          <w:sz w:val="28"/>
          <w:szCs w:val="28"/>
        </w:rPr>
      </w:pPr>
      <w:r w:rsidRPr="00954239">
        <w:rPr>
          <w:b/>
          <w:bCs/>
          <w:sz w:val="28"/>
          <w:szCs w:val="28"/>
        </w:rPr>
        <w:t>Our Housing Plan</w:t>
      </w:r>
      <w:r>
        <w:t>.</w:t>
      </w:r>
    </w:p>
    <w:p w14:paraId="09628038" w14:textId="5B3C6C42" w:rsidR="00954239" w:rsidRDefault="00954239" w:rsidP="003639C4">
      <w:pPr>
        <w:pStyle w:val="ListParagraph"/>
        <w:numPr>
          <w:ilvl w:val="0"/>
          <w:numId w:val="10"/>
        </w:numPr>
        <w:spacing w:line="360" w:lineRule="auto"/>
      </w:pPr>
      <w:r w:rsidRPr="00954239">
        <w:rPr>
          <w:b/>
          <w:bCs/>
        </w:rPr>
        <w:t>Renting</w:t>
      </w:r>
      <w:r>
        <w:t>:</w:t>
      </w:r>
    </w:p>
    <w:p w14:paraId="22DD8E02" w14:textId="77777777" w:rsidR="00954239" w:rsidRDefault="00954239" w:rsidP="003639C4">
      <w:pPr>
        <w:spacing w:line="360" w:lineRule="auto"/>
        <w:ind w:left="360"/>
      </w:pPr>
      <w:r>
        <w:t>To address the short-to-medium term market failures in the renter-segment of the housing</w:t>
      </w:r>
    </w:p>
    <w:p w14:paraId="289D95E8" w14:textId="77777777" w:rsidR="00954239" w:rsidRDefault="00954239" w:rsidP="003639C4">
      <w:pPr>
        <w:spacing w:line="360" w:lineRule="auto"/>
      </w:pPr>
      <w:r>
        <w:t>market, the next NPP Government will establish a National Rental Assistance Scheme</w:t>
      </w:r>
    </w:p>
    <w:p w14:paraId="408C9B14" w14:textId="77777777" w:rsidR="00954239" w:rsidRDefault="00954239" w:rsidP="003639C4">
      <w:pPr>
        <w:spacing w:line="360" w:lineRule="auto"/>
      </w:pPr>
      <w:r>
        <w:t>(NRAS). In partnership with the private sector, the Scheme will provide low-interest loans</w:t>
      </w:r>
    </w:p>
    <w:p w14:paraId="6D263823" w14:textId="77777777" w:rsidR="00954239" w:rsidRDefault="00954239" w:rsidP="003639C4">
      <w:pPr>
        <w:spacing w:line="360" w:lineRule="auto"/>
      </w:pPr>
      <w:r>
        <w:t>to eligible Ghanaians to enable them pay rent advance. These loans will be repaid on a</w:t>
      </w:r>
    </w:p>
    <w:p w14:paraId="56677DAD" w14:textId="756D1BC0" w:rsidR="00954239" w:rsidRDefault="00954239" w:rsidP="003639C4">
      <w:pPr>
        <w:spacing w:line="360" w:lineRule="auto"/>
      </w:pPr>
      <w:r>
        <w:t>monthly basis to match the tenor of the rent, and will be insured to ensure sustainability.</w:t>
      </w:r>
    </w:p>
    <w:p w14:paraId="5B4D2798" w14:textId="77777777" w:rsidR="00954239" w:rsidRDefault="00954239" w:rsidP="003639C4">
      <w:pPr>
        <w:spacing w:line="360" w:lineRule="auto"/>
      </w:pPr>
      <w:r>
        <w:t>Government will seed the Scheme with GH¢100 million which will be leveraged to crowd-</w:t>
      </w:r>
    </w:p>
    <w:p w14:paraId="003F41E0" w14:textId="75CE7A80" w:rsidR="00954239" w:rsidRDefault="00954239" w:rsidP="003639C4">
      <w:pPr>
        <w:spacing w:line="360" w:lineRule="auto"/>
      </w:pPr>
      <w:r>
        <w:t>in additional investment from the private sector.</w:t>
      </w:r>
    </w:p>
    <w:p w14:paraId="15CED424" w14:textId="77777777" w:rsidR="00954239" w:rsidRDefault="00954239" w:rsidP="003639C4">
      <w:pPr>
        <w:spacing w:line="360" w:lineRule="auto"/>
      </w:pPr>
      <w:r>
        <w:t>The Scheme will target individuals (both in the formal and informal sectors) with identifiable</w:t>
      </w:r>
    </w:p>
    <w:p w14:paraId="3AAD3189" w14:textId="77777777" w:rsidR="00954239" w:rsidRDefault="00954239" w:rsidP="003639C4">
      <w:pPr>
        <w:spacing w:line="360" w:lineRule="auto"/>
      </w:pPr>
      <w:r>
        <w:t>and regular income. The rent advance loans will be paid directly into the bank accounts</w:t>
      </w:r>
    </w:p>
    <w:p w14:paraId="21522F6B" w14:textId="77777777" w:rsidR="00954239" w:rsidRDefault="00954239" w:rsidP="003639C4">
      <w:pPr>
        <w:spacing w:line="360" w:lineRule="auto"/>
      </w:pPr>
      <w:r>
        <w:lastRenderedPageBreak/>
        <w:t>of landlords, who would have to register with the Scheme.</w:t>
      </w:r>
    </w:p>
    <w:p w14:paraId="68F1CEF8" w14:textId="77777777" w:rsidR="00954239" w:rsidRDefault="00954239" w:rsidP="003639C4">
      <w:pPr>
        <w:spacing w:line="360" w:lineRule="auto"/>
      </w:pPr>
      <w:r>
        <w:t>As part of our interventions, we will implement the necessary regulatory, institutional, and</w:t>
      </w:r>
    </w:p>
    <w:p w14:paraId="1F9DFBA7" w14:textId="77777777" w:rsidR="00954239" w:rsidRDefault="00954239" w:rsidP="003639C4">
      <w:pPr>
        <w:spacing w:line="360" w:lineRule="auto"/>
      </w:pPr>
      <w:r>
        <w:t xml:space="preserve">operational reforms of the Rent Control Department, including the </w:t>
      </w:r>
      <w:proofErr w:type="spellStart"/>
      <w:r>
        <w:t>digitisation</w:t>
      </w:r>
      <w:proofErr w:type="spellEnd"/>
      <w:r>
        <w:t xml:space="preserve"> of </w:t>
      </w:r>
      <w:proofErr w:type="gramStart"/>
      <w:r>
        <w:t>their</w:t>
      </w:r>
      <w:proofErr w:type="gramEnd"/>
    </w:p>
    <w:p w14:paraId="0ACBFD4E" w14:textId="77777777" w:rsidR="00954239" w:rsidRDefault="00954239" w:rsidP="003639C4">
      <w:pPr>
        <w:spacing w:line="360" w:lineRule="auto"/>
      </w:pPr>
      <w:r>
        <w:t>operations, to enhance delivery, and make it better able to serve the changing needs of</w:t>
      </w:r>
    </w:p>
    <w:p w14:paraId="4EC13F53" w14:textId="77777777" w:rsidR="00954239" w:rsidRDefault="00954239" w:rsidP="003639C4">
      <w:pPr>
        <w:spacing w:line="360" w:lineRule="auto"/>
      </w:pPr>
      <w:r>
        <w:t>market players, including landlords and tenants. A new Rent Control Act has been drafted</w:t>
      </w:r>
    </w:p>
    <w:p w14:paraId="66A73083" w14:textId="77777777" w:rsidR="00954239" w:rsidRDefault="00954239" w:rsidP="003639C4">
      <w:pPr>
        <w:spacing w:line="360" w:lineRule="auto"/>
      </w:pPr>
      <w:r>
        <w:t>for review by Cabinet in this direction.</w:t>
      </w:r>
    </w:p>
    <w:p w14:paraId="5FB6732B" w14:textId="77777777" w:rsidR="00954239" w:rsidRDefault="00954239" w:rsidP="003639C4">
      <w:pPr>
        <w:spacing w:line="360" w:lineRule="auto"/>
      </w:pPr>
    </w:p>
    <w:p w14:paraId="36FCF7DE" w14:textId="7B5D705A" w:rsidR="00954239" w:rsidRPr="00954239" w:rsidRDefault="00954239" w:rsidP="003639C4">
      <w:pPr>
        <w:pStyle w:val="ListParagraph"/>
        <w:numPr>
          <w:ilvl w:val="0"/>
          <w:numId w:val="10"/>
        </w:numPr>
        <w:spacing w:line="360" w:lineRule="auto"/>
        <w:rPr>
          <w:b/>
          <w:bCs/>
        </w:rPr>
      </w:pPr>
      <w:r w:rsidRPr="00954239">
        <w:rPr>
          <w:b/>
          <w:bCs/>
        </w:rPr>
        <w:t>Low Income Housing:</w:t>
      </w:r>
    </w:p>
    <w:p w14:paraId="21BDD72B" w14:textId="2FF960DE" w:rsidR="00954239" w:rsidRDefault="00954239" w:rsidP="003639C4">
      <w:pPr>
        <w:spacing w:line="360" w:lineRule="auto"/>
      </w:pPr>
      <w:r>
        <w:t>Our housing deficit is particularly acute for low-income households. We will address this</w:t>
      </w:r>
    </w:p>
    <w:p w14:paraId="0AF44618" w14:textId="77777777" w:rsidR="00954239" w:rsidRDefault="00954239" w:rsidP="003639C4">
      <w:pPr>
        <w:spacing w:line="360" w:lineRule="auto"/>
      </w:pPr>
      <w:r>
        <w:t>segment of the market by building low-income housing estates over the next four years,</w:t>
      </w:r>
    </w:p>
    <w:p w14:paraId="5831C668" w14:textId="77777777" w:rsidR="00954239" w:rsidRDefault="00954239" w:rsidP="003639C4">
      <w:pPr>
        <w:spacing w:line="360" w:lineRule="auto"/>
      </w:pPr>
      <w:r>
        <w:t>using local materials by working with the Building and Roads Research Institute and</w:t>
      </w:r>
    </w:p>
    <w:p w14:paraId="08956CC2" w14:textId="77777777" w:rsidR="00954239" w:rsidRDefault="00954239" w:rsidP="003639C4">
      <w:pPr>
        <w:spacing w:line="360" w:lineRule="auto"/>
      </w:pPr>
      <w:r>
        <w:t>private developers. Land banks have been secured for this purpose, and the houses will</w:t>
      </w:r>
    </w:p>
    <w:p w14:paraId="389A3ABC" w14:textId="78DAD4F2" w:rsidR="00954239" w:rsidRDefault="00954239" w:rsidP="003639C4">
      <w:pPr>
        <w:spacing w:line="360" w:lineRule="auto"/>
      </w:pPr>
      <w:r>
        <w:t>be available for rent, rent-to-own, or outright purchase.</w:t>
      </w:r>
    </w:p>
    <w:p w14:paraId="5169FFA0" w14:textId="218E14FA" w:rsidR="00954239" w:rsidRPr="00954239" w:rsidRDefault="00954239" w:rsidP="003639C4">
      <w:pPr>
        <w:pStyle w:val="ListParagraph"/>
        <w:numPr>
          <w:ilvl w:val="0"/>
          <w:numId w:val="10"/>
        </w:numPr>
        <w:spacing w:line="360" w:lineRule="auto"/>
        <w:rPr>
          <w:b/>
          <w:bCs/>
        </w:rPr>
      </w:pPr>
      <w:r w:rsidRPr="00954239">
        <w:rPr>
          <w:b/>
          <w:bCs/>
        </w:rPr>
        <w:t>Middle-Income Housing</w:t>
      </w:r>
    </w:p>
    <w:p w14:paraId="6A8090AA" w14:textId="77777777" w:rsidR="00954239" w:rsidRDefault="00954239" w:rsidP="003639C4">
      <w:pPr>
        <w:spacing w:line="360" w:lineRule="auto"/>
      </w:pPr>
      <w:r>
        <w:t xml:space="preserve">Under an accelerated “National Housing </w:t>
      </w:r>
      <w:proofErr w:type="spellStart"/>
      <w:r>
        <w:t>Programme</w:t>
      </w:r>
      <w:proofErr w:type="spellEnd"/>
      <w:r>
        <w:t>”, the number of housing units,</w:t>
      </w:r>
    </w:p>
    <w:p w14:paraId="613AA70B" w14:textId="77777777" w:rsidR="00954239" w:rsidRDefault="00954239" w:rsidP="003639C4">
      <w:pPr>
        <w:spacing w:line="360" w:lineRule="auto"/>
      </w:pPr>
      <w:r>
        <w:t>currently being delivered annually nationwide by both the private and public sectors, will</w:t>
      </w:r>
    </w:p>
    <w:p w14:paraId="2227304F" w14:textId="77777777" w:rsidR="00954239" w:rsidRDefault="00954239" w:rsidP="003639C4">
      <w:pPr>
        <w:spacing w:line="360" w:lineRule="auto"/>
      </w:pPr>
      <w:r>
        <w:t>be increased threefold.</w:t>
      </w:r>
    </w:p>
    <w:p w14:paraId="5474FBF9" w14:textId="77777777" w:rsidR="00954239" w:rsidRDefault="00954239" w:rsidP="003639C4">
      <w:pPr>
        <w:spacing w:line="360" w:lineRule="auto"/>
      </w:pPr>
      <w:r>
        <w:t>The NPP Government will set-up two anchor institutions: a Ghana Housing Authority</w:t>
      </w:r>
    </w:p>
    <w:p w14:paraId="29B2376E" w14:textId="0FCC02C9" w:rsidR="00954239" w:rsidRDefault="00954239" w:rsidP="003639C4">
      <w:pPr>
        <w:spacing w:line="360" w:lineRule="auto"/>
      </w:pPr>
      <w:r>
        <w:t>(GHA), and a National Housing and Mortgage Finance Company (NHMF), working</w:t>
      </w:r>
    </w:p>
    <w:p w14:paraId="3505396C" w14:textId="77777777" w:rsidR="00954239" w:rsidRDefault="00954239" w:rsidP="003639C4">
      <w:pPr>
        <w:spacing w:line="360" w:lineRule="auto"/>
      </w:pPr>
      <w:r>
        <w:t>together but with different roles to drive the housing delivery process. The Ghana Housing</w:t>
      </w:r>
    </w:p>
    <w:p w14:paraId="2478C27F" w14:textId="77777777" w:rsidR="00954239" w:rsidRDefault="00954239" w:rsidP="003639C4">
      <w:pPr>
        <w:spacing w:line="360" w:lineRule="auto"/>
      </w:pPr>
      <w:r>
        <w:t>Authority (GHA) will improve the legal and regulatory framework, create land banks, provide</w:t>
      </w:r>
    </w:p>
    <w:p w14:paraId="47CA48F2" w14:textId="77777777" w:rsidR="00954239" w:rsidRDefault="00954239" w:rsidP="003639C4">
      <w:pPr>
        <w:spacing w:line="360" w:lineRule="auto"/>
      </w:pPr>
      <w:r>
        <w:t xml:space="preserve">infrastructure, and </w:t>
      </w:r>
      <w:proofErr w:type="spellStart"/>
      <w:r>
        <w:t>standardise</w:t>
      </w:r>
      <w:proofErr w:type="spellEnd"/>
      <w:r>
        <w:t xml:space="preserve"> houses. The NHMF will establish financial arrangements</w:t>
      </w:r>
    </w:p>
    <w:p w14:paraId="365D3858" w14:textId="77777777" w:rsidR="00954239" w:rsidRDefault="00954239" w:rsidP="003639C4">
      <w:pPr>
        <w:spacing w:line="360" w:lineRule="auto"/>
      </w:pPr>
      <w:r>
        <w:t>for the demand and supply side housing markets by managing the Mortgage and Housing</w:t>
      </w:r>
    </w:p>
    <w:p w14:paraId="314745F0" w14:textId="77777777" w:rsidR="00954239" w:rsidRDefault="00954239" w:rsidP="003639C4">
      <w:pPr>
        <w:spacing w:line="360" w:lineRule="auto"/>
      </w:pPr>
      <w:r>
        <w:lastRenderedPageBreak/>
        <w:t>Fund set up in the 2019 Budget, provide incentives to enable the private sector build</w:t>
      </w:r>
    </w:p>
    <w:p w14:paraId="1652C3FC" w14:textId="77777777" w:rsidR="00954239" w:rsidRDefault="00954239" w:rsidP="003639C4">
      <w:pPr>
        <w:spacing w:line="360" w:lineRule="auto"/>
      </w:pPr>
      <w:r>
        <w:t>communities’/housing units, and create jobs in the process across all MMDAs in the</w:t>
      </w:r>
    </w:p>
    <w:p w14:paraId="00354C14" w14:textId="77777777" w:rsidR="00954239" w:rsidRDefault="00954239" w:rsidP="003639C4">
      <w:pPr>
        <w:spacing w:line="360" w:lineRule="auto"/>
      </w:pPr>
      <w:r>
        <w:t>country.</w:t>
      </w:r>
    </w:p>
    <w:p w14:paraId="7B9C7C6D" w14:textId="55F9A4D8" w:rsidR="00954239" w:rsidRDefault="00954239" w:rsidP="003639C4">
      <w:pPr>
        <w:pStyle w:val="ListParagraph"/>
        <w:numPr>
          <w:ilvl w:val="0"/>
          <w:numId w:val="10"/>
        </w:numPr>
        <w:spacing w:line="360" w:lineRule="auto"/>
      </w:pPr>
      <w:r w:rsidRPr="00954239">
        <w:rPr>
          <w:b/>
          <w:bCs/>
        </w:rPr>
        <w:t xml:space="preserve">Houses will be available to Government employees or other formal sector workers as well </w:t>
      </w:r>
      <w:proofErr w:type="spellStart"/>
      <w:r w:rsidRPr="00954239">
        <w:rPr>
          <w:b/>
          <w:bCs/>
        </w:rPr>
        <w:t>asthe</w:t>
      </w:r>
      <w:proofErr w:type="spellEnd"/>
      <w:r w:rsidRPr="00954239">
        <w:rPr>
          <w:b/>
          <w:bCs/>
        </w:rPr>
        <w:t xml:space="preserve"> informal sector</w:t>
      </w:r>
      <w:r>
        <w:t>.</w:t>
      </w:r>
    </w:p>
    <w:p w14:paraId="33B01A0F" w14:textId="0780281A" w:rsidR="00954239" w:rsidRDefault="00954239" w:rsidP="003639C4">
      <w:pPr>
        <w:pStyle w:val="ListParagraph"/>
        <w:numPr>
          <w:ilvl w:val="0"/>
          <w:numId w:val="10"/>
        </w:numPr>
        <w:spacing w:line="360" w:lineRule="auto"/>
      </w:pPr>
      <w:r>
        <w:t>Expand the capacity of State Housing Company Limited (SHC) to lead government’ efforts, along with the private sector, to build a large pool of affordable homes for Ghanaian workers and families</w:t>
      </w:r>
    </w:p>
    <w:p w14:paraId="3FF9278E" w14:textId="61920214" w:rsidR="00954239" w:rsidRDefault="00954239" w:rsidP="003639C4">
      <w:pPr>
        <w:pStyle w:val="ListParagraph"/>
        <w:numPr>
          <w:ilvl w:val="0"/>
          <w:numId w:val="10"/>
        </w:numPr>
        <w:spacing w:line="360" w:lineRule="auto"/>
      </w:pPr>
      <w:r>
        <w:t>create Land Banks and provide Infrastructure in partnership with Land owners and District Assemblies. The serviced plots will be managed by Ghana Housing Authority to reduce the problems faced by individuals and real estate developers during the land acquisition process</w:t>
      </w:r>
    </w:p>
    <w:p w14:paraId="6F37A631" w14:textId="28213F85" w:rsidR="00954239" w:rsidRDefault="00954239" w:rsidP="003639C4">
      <w:pPr>
        <w:pStyle w:val="ListParagraph"/>
        <w:numPr>
          <w:ilvl w:val="0"/>
          <w:numId w:val="10"/>
        </w:numPr>
        <w:spacing w:line="360" w:lineRule="auto"/>
      </w:pPr>
      <w:r>
        <w:t>Promote and sponsor Real Estate Investment Trusts (REITs) as a vehicle to encourage rent-to-own schemes, private sector mortgage finance companies and mortgage-backed securities</w:t>
      </w:r>
    </w:p>
    <w:p w14:paraId="1E57AA1E" w14:textId="113B435F" w:rsidR="00954239" w:rsidRDefault="00954239" w:rsidP="003639C4">
      <w:pPr>
        <w:pStyle w:val="ListParagraph"/>
        <w:numPr>
          <w:ilvl w:val="0"/>
          <w:numId w:val="10"/>
        </w:numPr>
        <w:spacing w:line="360" w:lineRule="auto"/>
      </w:pPr>
      <w:r>
        <w:t>Review the Home Mortgage Finance Act, 2008 (Act 770) to ensure that foreclosure processes are simplified</w:t>
      </w:r>
    </w:p>
    <w:p w14:paraId="24261126" w14:textId="5EECB93E" w:rsidR="00954239" w:rsidRDefault="00954239" w:rsidP="003639C4">
      <w:pPr>
        <w:pStyle w:val="ListParagraph"/>
        <w:numPr>
          <w:ilvl w:val="0"/>
          <w:numId w:val="10"/>
        </w:numPr>
        <w:spacing w:line="360" w:lineRule="auto"/>
      </w:pPr>
      <w:r>
        <w:t>Implement more rigorously the tax-deductible mortgage interest regime</w:t>
      </w:r>
    </w:p>
    <w:p w14:paraId="5A4B2243" w14:textId="39CC6E49" w:rsidR="00954239" w:rsidRDefault="00954239" w:rsidP="003639C4">
      <w:pPr>
        <w:pStyle w:val="ListParagraph"/>
        <w:numPr>
          <w:ilvl w:val="0"/>
          <w:numId w:val="10"/>
        </w:numPr>
        <w:spacing w:line="360" w:lineRule="auto"/>
      </w:pPr>
      <w:r>
        <w:t>Amend the law to allow for Pension Funds to invest more than 5% of their portfolio in real estate assets, including pension backed mortgages</w:t>
      </w:r>
    </w:p>
    <w:p w14:paraId="469A0DF4" w14:textId="0FA8C629" w:rsidR="00954239" w:rsidRDefault="00954239" w:rsidP="003639C4">
      <w:pPr>
        <w:pStyle w:val="ListParagraph"/>
        <w:numPr>
          <w:ilvl w:val="0"/>
          <w:numId w:val="10"/>
        </w:numPr>
        <w:spacing w:line="360" w:lineRule="auto"/>
      </w:pPr>
      <w:r>
        <w:t xml:space="preserve">Provide targeted, project-based tax incentives (instead of blanket incentives) for private developers to build more social housing, as well as inner city redevelopment and </w:t>
      </w:r>
      <w:proofErr w:type="spellStart"/>
      <w:r>
        <w:t>revitalisation</w:t>
      </w:r>
      <w:proofErr w:type="spellEnd"/>
      <w:r>
        <w:t xml:space="preserve"> schemes, and</w:t>
      </w:r>
    </w:p>
    <w:p w14:paraId="453705D7" w14:textId="03C53EAC" w:rsidR="00FC4721" w:rsidRDefault="00954239" w:rsidP="003639C4">
      <w:pPr>
        <w:pStyle w:val="ListParagraph"/>
        <w:numPr>
          <w:ilvl w:val="0"/>
          <w:numId w:val="10"/>
        </w:numPr>
        <w:spacing w:line="360" w:lineRule="auto"/>
      </w:pPr>
      <w:r>
        <w:t>Promote setting up of an integrated local manufacturing industry to support the housing sector through tax incentives, creation of markets as well as tax rebates on some imported materials among others</w:t>
      </w:r>
    </w:p>
    <w:p w14:paraId="4144C4C8" w14:textId="77777777" w:rsidR="00FC4721" w:rsidRDefault="00FC4721" w:rsidP="003639C4">
      <w:pPr>
        <w:spacing w:line="360" w:lineRule="auto"/>
      </w:pPr>
    </w:p>
    <w:p w14:paraId="55F0700E" w14:textId="77777777" w:rsidR="00FC4721" w:rsidRDefault="00FC4721" w:rsidP="003639C4">
      <w:pPr>
        <w:spacing w:line="360" w:lineRule="auto"/>
      </w:pPr>
    </w:p>
    <w:p w14:paraId="34B7479F" w14:textId="77777777" w:rsidR="00FC4721" w:rsidRDefault="00FC4721" w:rsidP="003639C4">
      <w:pPr>
        <w:spacing w:line="360" w:lineRule="auto"/>
      </w:pPr>
    </w:p>
    <w:p w14:paraId="16BB4F02" w14:textId="77777777" w:rsidR="00FC4721" w:rsidRDefault="00FC4721" w:rsidP="003639C4">
      <w:pPr>
        <w:spacing w:line="360" w:lineRule="auto"/>
      </w:pPr>
    </w:p>
    <w:p w14:paraId="1C8FCCB9" w14:textId="66AEE352" w:rsidR="00FC4721" w:rsidRDefault="00FC4721" w:rsidP="003639C4">
      <w:pPr>
        <w:pStyle w:val="Heading1"/>
        <w:spacing w:line="360" w:lineRule="auto"/>
        <w:rPr>
          <w:sz w:val="28"/>
          <w:szCs w:val="28"/>
        </w:rPr>
      </w:pPr>
      <w:proofErr w:type="spellStart"/>
      <w:r w:rsidRPr="00FC4721">
        <w:rPr>
          <w:b/>
          <w:bCs/>
        </w:rPr>
        <w:t>Paa</w:t>
      </w:r>
      <w:proofErr w:type="spellEnd"/>
      <w:r w:rsidRPr="00FC4721">
        <w:rPr>
          <w:b/>
          <w:bCs/>
        </w:rPr>
        <w:t xml:space="preserve"> Kwesi Nduom</w:t>
      </w:r>
      <w:r w:rsidRPr="00FC4721">
        <w:rPr>
          <w:sz w:val="28"/>
          <w:szCs w:val="28"/>
        </w:rPr>
        <w:t>, Progressive People’s Party</w:t>
      </w:r>
      <w:r>
        <w:rPr>
          <w:sz w:val="28"/>
          <w:szCs w:val="28"/>
        </w:rPr>
        <w:t xml:space="preserve"> (PPP), Ghana</w:t>
      </w:r>
    </w:p>
    <w:p w14:paraId="50304ACA" w14:textId="77777777" w:rsidR="000E174F" w:rsidRDefault="00FC1880" w:rsidP="003639C4">
      <w:pPr>
        <w:spacing w:line="360" w:lineRule="auto"/>
      </w:pPr>
      <w:r w:rsidRPr="00F93556">
        <w:rPr>
          <w:b/>
          <w:bCs/>
          <w:sz w:val="28"/>
          <w:szCs w:val="28"/>
        </w:rPr>
        <w:t>Election Year</w:t>
      </w:r>
      <w:r>
        <w:t xml:space="preserve">; 2016 </w:t>
      </w:r>
    </w:p>
    <w:p w14:paraId="29247386" w14:textId="04F3FC40" w:rsidR="000E174F" w:rsidRPr="004E25D4" w:rsidRDefault="000E174F" w:rsidP="003639C4">
      <w:pPr>
        <w:spacing w:line="360" w:lineRule="auto"/>
        <w:rPr>
          <w:b/>
          <w:bCs/>
        </w:rPr>
      </w:pPr>
      <w:r w:rsidRPr="000E174F">
        <w:rPr>
          <w:b/>
          <w:bCs/>
          <w:sz w:val="28"/>
          <w:szCs w:val="28"/>
        </w:rPr>
        <w:t>Title</w:t>
      </w:r>
      <w:r w:rsidRPr="004E25D4">
        <w:rPr>
          <w:b/>
          <w:bCs/>
        </w:rPr>
        <w:t>; Awake to Competent Leadership, Awake to Incorruptible Leadership, Awake to Education, Health and Jobs for Every Ghanaian!</w:t>
      </w:r>
    </w:p>
    <w:p w14:paraId="38104E85" w14:textId="77777777" w:rsidR="00FC1880" w:rsidRDefault="00FC1880" w:rsidP="003639C4">
      <w:pPr>
        <w:spacing w:line="360" w:lineRule="auto"/>
        <w:rPr>
          <w:b/>
          <w:bCs/>
          <w:sz w:val="28"/>
          <w:szCs w:val="28"/>
        </w:rPr>
      </w:pPr>
      <w:r w:rsidRPr="00406B8A">
        <w:rPr>
          <w:b/>
          <w:bCs/>
          <w:sz w:val="28"/>
          <w:szCs w:val="28"/>
        </w:rPr>
        <w:t xml:space="preserve">Promises </w:t>
      </w:r>
    </w:p>
    <w:p w14:paraId="577D2EA6" w14:textId="22C309E1" w:rsidR="00FC1880" w:rsidRPr="00FC1880" w:rsidRDefault="00FC1880" w:rsidP="003639C4">
      <w:pPr>
        <w:spacing w:line="360" w:lineRule="auto"/>
        <w:rPr>
          <w:b/>
          <w:bCs/>
          <w:sz w:val="28"/>
          <w:szCs w:val="28"/>
        </w:rPr>
      </w:pPr>
      <w:r w:rsidRPr="00FC1880">
        <w:rPr>
          <w:b/>
          <w:bCs/>
          <w:sz w:val="28"/>
          <w:szCs w:val="28"/>
        </w:rPr>
        <w:t xml:space="preserve">Education </w:t>
      </w:r>
    </w:p>
    <w:p w14:paraId="4A2313AE" w14:textId="27DE9A7E" w:rsidR="00FC4721" w:rsidRDefault="00FC1880" w:rsidP="003639C4">
      <w:pPr>
        <w:pStyle w:val="ListParagraph"/>
        <w:numPr>
          <w:ilvl w:val="0"/>
          <w:numId w:val="38"/>
        </w:numPr>
        <w:spacing w:line="360" w:lineRule="auto"/>
      </w:pPr>
      <w:r>
        <w:t xml:space="preserve">Provide quality education for every Ghanaian child </w:t>
      </w:r>
    </w:p>
    <w:p w14:paraId="571AAEE4" w14:textId="77777777" w:rsidR="00FC1880" w:rsidRDefault="00FC1880" w:rsidP="003639C4">
      <w:pPr>
        <w:pStyle w:val="ListParagraph"/>
        <w:numPr>
          <w:ilvl w:val="0"/>
          <w:numId w:val="38"/>
        </w:numPr>
        <w:spacing w:line="360" w:lineRule="auto"/>
      </w:pPr>
      <w:r w:rsidRPr="00FC1880">
        <w:t>We will standardize school facilities from kindergarten to Senior High, with libraries, toilets, classrooms, kitchen, housing for teachers, playground</w:t>
      </w:r>
    </w:p>
    <w:p w14:paraId="61CD9AAA" w14:textId="77777777" w:rsidR="00FC1880" w:rsidRDefault="00FC1880" w:rsidP="003639C4">
      <w:pPr>
        <w:pStyle w:val="ListParagraph"/>
        <w:numPr>
          <w:ilvl w:val="0"/>
          <w:numId w:val="38"/>
        </w:numPr>
        <w:spacing w:line="360" w:lineRule="auto"/>
      </w:pPr>
      <w:r w:rsidRPr="00FC1880">
        <w:t xml:space="preserve">Ensure Free and Compulsory education in public schools from Kindergarten to Senior (including ICT training). </w:t>
      </w:r>
    </w:p>
    <w:p w14:paraId="7CB5640F" w14:textId="77777777" w:rsidR="00FC1880" w:rsidRDefault="00FC1880" w:rsidP="003639C4">
      <w:pPr>
        <w:pStyle w:val="ListParagraph"/>
        <w:numPr>
          <w:ilvl w:val="0"/>
          <w:numId w:val="38"/>
        </w:numPr>
        <w:spacing w:line="360" w:lineRule="auto"/>
      </w:pPr>
      <w:r w:rsidRPr="00FC1880">
        <w:t xml:space="preserve"> We will deploy an “Education Police” to enforce the compulsory aspect of our policy.</w:t>
      </w:r>
    </w:p>
    <w:p w14:paraId="47CFDD6F" w14:textId="23BC65D4" w:rsidR="00FC1880" w:rsidRDefault="00FC1880" w:rsidP="003639C4">
      <w:pPr>
        <w:pStyle w:val="ListParagraph"/>
        <w:numPr>
          <w:ilvl w:val="0"/>
          <w:numId w:val="38"/>
        </w:numPr>
        <w:spacing w:line="360" w:lineRule="auto"/>
      </w:pPr>
      <w:r>
        <w:t>I</w:t>
      </w:r>
      <w:r w:rsidRPr="00FC1880">
        <w:t>ncrease vocational training so that all school leavers gain employable skills.</w:t>
      </w:r>
    </w:p>
    <w:p w14:paraId="15278FA4" w14:textId="0E09CB1A" w:rsidR="00F17AB3" w:rsidRDefault="00F17AB3" w:rsidP="003639C4">
      <w:pPr>
        <w:pStyle w:val="ListParagraph"/>
        <w:numPr>
          <w:ilvl w:val="0"/>
          <w:numId w:val="38"/>
        </w:numPr>
        <w:spacing w:line="360" w:lineRule="auto"/>
      </w:pPr>
      <w:r>
        <w:t>E</w:t>
      </w:r>
      <w:r w:rsidRPr="00F17AB3">
        <w:t>nsure that a “free Senior High School education” is a right to all children and does not perpetuate the privilege reality of today where only those who “manage” to pass the BECE examination and</w:t>
      </w:r>
      <w:r>
        <w:t xml:space="preserve"> </w:t>
      </w:r>
      <w:r w:rsidRPr="00F17AB3">
        <w:t>secure a place advance to the High School level</w:t>
      </w:r>
    </w:p>
    <w:p w14:paraId="2F647A24" w14:textId="12EB58CC" w:rsidR="00F17AB3" w:rsidRDefault="00F17AB3" w:rsidP="003639C4">
      <w:pPr>
        <w:pStyle w:val="ListParagraph"/>
        <w:numPr>
          <w:ilvl w:val="0"/>
          <w:numId w:val="38"/>
        </w:numPr>
        <w:spacing w:line="360" w:lineRule="auto"/>
      </w:pPr>
      <w:r>
        <w:t>W</w:t>
      </w:r>
      <w:r w:rsidRPr="00F17AB3">
        <w:t>e will invest in the building of complete school compounds across the country including housing for teachers and the upgrading of teacher training institutions. Science, Technology, English, Math and Arts will be at the heart of our efforts. With this, no child living with disability, poor or rich, male or female would be left behind</w:t>
      </w:r>
    </w:p>
    <w:p w14:paraId="52ED33C0" w14:textId="77777777" w:rsidR="004E25D4" w:rsidRDefault="00F17AB3" w:rsidP="003639C4">
      <w:pPr>
        <w:pStyle w:val="ListParagraph"/>
        <w:numPr>
          <w:ilvl w:val="0"/>
          <w:numId w:val="38"/>
        </w:numPr>
        <w:spacing w:line="360" w:lineRule="auto"/>
      </w:pPr>
      <w:r w:rsidRPr="00F17AB3">
        <w:t>We will fund the free, compulsory, continuous education vision through government revenue primarily by reducing waste, competent administration and checking corruption</w:t>
      </w:r>
    </w:p>
    <w:p w14:paraId="55DBE812" w14:textId="77777777" w:rsidR="00D467B3" w:rsidRDefault="00D467B3" w:rsidP="00D467B3">
      <w:pPr>
        <w:spacing w:line="360" w:lineRule="auto"/>
        <w:rPr>
          <w:b/>
          <w:bCs/>
          <w:sz w:val="28"/>
          <w:szCs w:val="28"/>
        </w:rPr>
      </w:pPr>
    </w:p>
    <w:p w14:paraId="28EFC536" w14:textId="3ABF3EE0" w:rsidR="00FC4721" w:rsidRPr="004E25D4" w:rsidRDefault="00F17AB3" w:rsidP="00D467B3">
      <w:pPr>
        <w:spacing w:line="360" w:lineRule="auto"/>
      </w:pPr>
      <w:r w:rsidRPr="004E25D4">
        <w:rPr>
          <w:b/>
          <w:bCs/>
          <w:sz w:val="28"/>
          <w:szCs w:val="28"/>
        </w:rPr>
        <w:t xml:space="preserve">Health </w:t>
      </w:r>
    </w:p>
    <w:p w14:paraId="794F2F89" w14:textId="16CFB501" w:rsidR="00F17AB3" w:rsidRDefault="00F17AB3" w:rsidP="003639C4">
      <w:pPr>
        <w:pStyle w:val="ListParagraph"/>
        <w:numPr>
          <w:ilvl w:val="0"/>
          <w:numId w:val="39"/>
        </w:numPr>
        <w:spacing w:line="360" w:lineRule="auto"/>
      </w:pPr>
      <w:r w:rsidRPr="00F17AB3">
        <w:t>Public Health Nursing and Town Council functions will be back on the local government development agenda as we go for comprehensive decentralization.</w:t>
      </w:r>
    </w:p>
    <w:p w14:paraId="2E5310E1" w14:textId="26602B98" w:rsidR="00FC4721" w:rsidRDefault="00F17AB3" w:rsidP="003639C4">
      <w:pPr>
        <w:pStyle w:val="ListParagraph"/>
        <w:numPr>
          <w:ilvl w:val="0"/>
          <w:numId w:val="39"/>
        </w:numPr>
        <w:spacing w:line="360" w:lineRule="auto"/>
      </w:pPr>
      <w:r w:rsidRPr="00F17AB3">
        <w:lastRenderedPageBreak/>
        <w:t xml:space="preserve"> We will ensure emergency care throughout the country to save lives.  Our focus will be in the area of prevention where education is the key.</w:t>
      </w:r>
    </w:p>
    <w:p w14:paraId="1E151566" w14:textId="77777777" w:rsidR="00D467B3" w:rsidRDefault="00D467B3" w:rsidP="00D467B3">
      <w:pPr>
        <w:pStyle w:val="ListParagraph"/>
        <w:spacing w:line="360" w:lineRule="auto"/>
      </w:pPr>
    </w:p>
    <w:p w14:paraId="78AD9A73" w14:textId="77777777" w:rsidR="00D467B3" w:rsidRDefault="00D467B3" w:rsidP="00D467B3">
      <w:pPr>
        <w:pStyle w:val="ListParagraph"/>
        <w:spacing w:line="360" w:lineRule="auto"/>
      </w:pPr>
    </w:p>
    <w:p w14:paraId="4346040D" w14:textId="77777777" w:rsidR="00D467B3" w:rsidRDefault="00D467B3" w:rsidP="00D467B3">
      <w:pPr>
        <w:pStyle w:val="ListParagraph"/>
        <w:spacing w:line="360" w:lineRule="auto"/>
      </w:pPr>
    </w:p>
    <w:p w14:paraId="206A097A" w14:textId="77777777" w:rsidR="00D467B3" w:rsidRDefault="00D467B3" w:rsidP="00D467B3">
      <w:pPr>
        <w:pStyle w:val="ListParagraph"/>
        <w:spacing w:line="360" w:lineRule="auto"/>
      </w:pPr>
    </w:p>
    <w:p w14:paraId="06B368D0" w14:textId="77777777" w:rsidR="00D467B3" w:rsidRDefault="00D467B3" w:rsidP="00D467B3">
      <w:pPr>
        <w:pStyle w:val="ListParagraph"/>
        <w:spacing w:line="360" w:lineRule="auto"/>
      </w:pPr>
    </w:p>
    <w:p w14:paraId="4BC2BC0C" w14:textId="77777777" w:rsidR="00D467B3" w:rsidRDefault="00D467B3" w:rsidP="00D467B3">
      <w:pPr>
        <w:pStyle w:val="ListParagraph"/>
        <w:spacing w:line="360" w:lineRule="auto"/>
      </w:pPr>
    </w:p>
    <w:p w14:paraId="1F6EEF34" w14:textId="77777777" w:rsidR="00D467B3" w:rsidRDefault="00D467B3" w:rsidP="00D467B3">
      <w:pPr>
        <w:pStyle w:val="ListParagraph"/>
        <w:spacing w:line="360" w:lineRule="auto"/>
      </w:pPr>
    </w:p>
    <w:p w14:paraId="64627713" w14:textId="77777777" w:rsidR="00D467B3" w:rsidRDefault="00D467B3" w:rsidP="00D467B3">
      <w:pPr>
        <w:pStyle w:val="ListParagraph"/>
        <w:spacing w:line="360" w:lineRule="auto"/>
      </w:pPr>
    </w:p>
    <w:p w14:paraId="12115113" w14:textId="77777777" w:rsidR="00D467B3" w:rsidRDefault="00D467B3" w:rsidP="00D467B3">
      <w:pPr>
        <w:pStyle w:val="ListParagraph"/>
        <w:spacing w:line="360" w:lineRule="auto"/>
      </w:pPr>
    </w:p>
    <w:p w14:paraId="28EB6D83" w14:textId="77777777" w:rsidR="00D467B3" w:rsidRDefault="00D467B3" w:rsidP="00D467B3">
      <w:pPr>
        <w:pStyle w:val="ListParagraph"/>
        <w:spacing w:line="360" w:lineRule="auto"/>
      </w:pPr>
    </w:p>
    <w:p w14:paraId="081F386F" w14:textId="77777777" w:rsidR="00D467B3" w:rsidRDefault="00D467B3" w:rsidP="00D467B3">
      <w:pPr>
        <w:pStyle w:val="ListParagraph"/>
        <w:spacing w:line="360" w:lineRule="auto"/>
      </w:pPr>
    </w:p>
    <w:p w14:paraId="058E54AA" w14:textId="77777777" w:rsidR="00D467B3" w:rsidRDefault="00D467B3" w:rsidP="00D467B3">
      <w:pPr>
        <w:pStyle w:val="ListParagraph"/>
        <w:spacing w:line="360" w:lineRule="auto"/>
      </w:pPr>
    </w:p>
    <w:p w14:paraId="3F26DF50" w14:textId="77777777" w:rsidR="00D467B3" w:rsidRDefault="00D467B3" w:rsidP="00D467B3">
      <w:pPr>
        <w:pStyle w:val="ListParagraph"/>
        <w:spacing w:line="360" w:lineRule="auto"/>
      </w:pPr>
    </w:p>
    <w:p w14:paraId="4E26AD50" w14:textId="77777777" w:rsidR="00D467B3" w:rsidRDefault="00D467B3" w:rsidP="00D467B3">
      <w:pPr>
        <w:pStyle w:val="ListParagraph"/>
        <w:spacing w:line="360" w:lineRule="auto"/>
      </w:pPr>
    </w:p>
    <w:p w14:paraId="1E10599D" w14:textId="77777777" w:rsidR="00D467B3" w:rsidRDefault="00D467B3" w:rsidP="00D467B3">
      <w:pPr>
        <w:pStyle w:val="ListParagraph"/>
        <w:spacing w:line="360" w:lineRule="auto"/>
      </w:pPr>
    </w:p>
    <w:p w14:paraId="6C115F04" w14:textId="77777777" w:rsidR="00D467B3" w:rsidRDefault="00D467B3" w:rsidP="00D467B3">
      <w:pPr>
        <w:pStyle w:val="ListParagraph"/>
        <w:spacing w:line="360" w:lineRule="auto"/>
      </w:pPr>
    </w:p>
    <w:p w14:paraId="0170AC56" w14:textId="77777777" w:rsidR="00D467B3" w:rsidRDefault="00D467B3" w:rsidP="00D467B3">
      <w:pPr>
        <w:pStyle w:val="ListParagraph"/>
        <w:spacing w:line="360" w:lineRule="auto"/>
      </w:pPr>
    </w:p>
    <w:p w14:paraId="61119236" w14:textId="77777777" w:rsidR="00D467B3" w:rsidRDefault="00D467B3" w:rsidP="00D467B3">
      <w:pPr>
        <w:pStyle w:val="ListParagraph"/>
        <w:spacing w:line="360" w:lineRule="auto"/>
      </w:pPr>
    </w:p>
    <w:p w14:paraId="2AB6AD72" w14:textId="77777777" w:rsidR="00D467B3" w:rsidRDefault="00D467B3" w:rsidP="00D467B3">
      <w:pPr>
        <w:pStyle w:val="ListParagraph"/>
        <w:spacing w:line="360" w:lineRule="auto"/>
      </w:pPr>
    </w:p>
    <w:p w14:paraId="5DEB1610" w14:textId="77777777" w:rsidR="00D467B3" w:rsidRDefault="00D467B3" w:rsidP="00D467B3">
      <w:pPr>
        <w:pStyle w:val="ListParagraph"/>
        <w:spacing w:line="360" w:lineRule="auto"/>
      </w:pPr>
    </w:p>
    <w:p w14:paraId="6D0C5C9C" w14:textId="77777777" w:rsidR="00D467B3" w:rsidRDefault="00D467B3" w:rsidP="00D467B3">
      <w:pPr>
        <w:pStyle w:val="ListParagraph"/>
        <w:spacing w:line="360" w:lineRule="auto"/>
      </w:pPr>
    </w:p>
    <w:p w14:paraId="3D48E186" w14:textId="77777777" w:rsidR="00D467B3" w:rsidRDefault="00D467B3" w:rsidP="00D467B3">
      <w:pPr>
        <w:pStyle w:val="ListParagraph"/>
        <w:spacing w:line="360" w:lineRule="auto"/>
      </w:pPr>
    </w:p>
    <w:p w14:paraId="23484FEF" w14:textId="77777777" w:rsidR="00D467B3" w:rsidRDefault="00D467B3" w:rsidP="00D467B3">
      <w:pPr>
        <w:pStyle w:val="ListParagraph"/>
        <w:spacing w:line="360" w:lineRule="auto"/>
      </w:pPr>
    </w:p>
    <w:p w14:paraId="36C272A3" w14:textId="77777777" w:rsidR="00D467B3" w:rsidRDefault="00D467B3" w:rsidP="00D467B3">
      <w:pPr>
        <w:pStyle w:val="ListParagraph"/>
        <w:spacing w:line="360" w:lineRule="auto"/>
      </w:pPr>
    </w:p>
    <w:p w14:paraId="19022E64" w14:textId="77777777" w:rsidR="00D467B3" w:rsidRDefault="00D467B3" w:rsidP="00D467B3">
      <w:pPr>
        <w:pStyle w:val="ListParagraph"/>
        <w:spacing w:line="360" w:lineRule="auto"/>
      </w:pPr>
    </w:p>
    <w:p w14:paraId="2566CD64" w14:textId="77777777" w:rsidR="00D467B3" w:rsidRDefault="00D467B3" w:rsidP="00D467B3">
      <w:pPr>
        <w:pStyle w:val="ListParagraph"/>
        <w:spacing w:line="360" w:lineRule="auto"/>
      </w:pPr>
    </w:p>
    <w:p w14:paraId="4A466A57" w14:textId="77777777" w:rsidR="00D467B3" w:rsidRDefault="00D467B3" w:rsidP="00D467B3">
      <w:pPr>
        <w:pStyle w:val="ListParagraph"/>
        <w:spacing w:line="360" w:lineRule="auto"/>
      </w:pPr>
    </w:p>
    <w:p w14:paraId="540C8D22" w14:textId="77777777" w:rsidR="00D467B3" w:rsidRDefault="00D467B3" w:rsidP="00D467B3">
      <w:pPr>
        <w:pStyle w:val="ListParagraph"/>
        <w:spacing w:line="360" w:lineRule="auto"/>
      </w:pPr>
    </w:p>
    <w:p w14:paraId="41DB8201" w14:textId="77777777" w:rsidR="00491122" w:rsidRDefault="00FC4721" w:rsidP="003639C4">
      <w:pPr>
        <w:pStyle w:val="Heading1"/>
        <w:spacing w:line="360" w:lineRule="auto"/>
        <w:rPr>
          <w:sz w:val="28"/>
          <w:szCs w:val="28"/>
        </w:rPr>
      </w:pPr>
      <w:r w:rsidRPr="00FC4721">
        <w:rPr>
          <w:b/>
          <w:bCs/>
        </w:rPr>
        <w:lastRenderedPageBreak/>
        <w:t>Ivor Greenstreet</w:t>
      </w:r>
      <w:r>
        <w:rPr>
          <w:b/>
          <w:bCs/>
        </w:rPr>
        <w:t xml:space="preserve">, </w:t>
      </w:r>
      <w:r>
        <w:rPr>
          <w:sz w:val="28"/>
          <w:szCs w:val="28"/>
        </w:rPr>
        <w:t>Convention</w:t>
      </w:r>
      <w:r w:rsidRPr="00FC4721">
        <w:rPr>
          <w:sz w:val="28"/>
          <w:szCs w:val="28"/>
        </w:rPr>
        <w:t xml:space="preserve"> People’s Party</w:t>
      </w:r>
      <w:r>
        <w:rPr>
          <w:sz w:val="28"/>
          <w:szCs w:val="28"/>
        </w:rPr>
        <w:t xml:space="preserve"> (CPP)</w:t>
      </w:r>
      <w:r w:rsidRPr="00FC4721">
        <w:rPr>
          <w:sz w:val="28"/>
          <w:szCs w:val="28"/>
        </w:rPr>
        <w:t>,</w:t>
      </w:r>
      <w:r>
        <w:rPr>
          <w:sz w:val="28"/>
          <w:szCs w:val="28"/>
        </w:rPr>
        <w:t xml:space="preserve"> Ghana </w:t>
      </w:r>
    </w:p>
    <w:p w14:paraId="034CB82C" w14:textId="402DF200" w:rsidR="00491122" w:rsidRPr="008A69BE" w:rsidRDefault="00491122" w:rsidP="003639C4">
      <w:pPr>
        <w:spacing w:line="360" w:lineRule="auto"/>
      </w:pPr>
      <w:r w:rsidRPr="00F93556">
        <w:rPr>
          <w:b/>
          <w:bCs/>
          <w:sz w:val="28"/>
          <w:szCs w:val="28"/>
        </w:rPr>
        <w:t>Election Year</w:t>
      </w:r>
      <w:r>
        <w:t>; 2016 -2020</w:t>
      </w:r>
    </w:p>
    <w:p w14:paraId="50DA410D" w14:textId="77777777" w:rsidR="004E25D4" w:rsidRDefault="00491122" w:rsidP="003639C4">
      <w:pPr>
        <w:spacing w:line="360" w:lineRule="auto"/>
        <w:rPr>
          <w:b/>
          <w:bCs/>
          <w:sz w:val="28"/>
          <w:szCs w:val="28"/>
        </w:rPr>
      </w:pPr>
      <w:r w:rsidRPr="00406B8A">
        <w:rPr>
          <w:b/>
          <w:bCs/>
          <w:sz w:val="28"/>
          <w:szCs w:val="28"/>
        </w:rPr>
        <w:t>Promises</w:t>
      </w:r>
    </w:p>
    <w:p w14:paraId="6D69588B" w14:textId="259B4607" w:rsidR="004158BC" w:rsidRDefault="009843EF" w:rsidP="003639C4">
      <w:pPr>
        <w:spacing w:line="360" w:lineRule="auto"/>
        <w:rPr>
          <w:b/>
          <w:bCs/>
          <w:sz w:val="28"/>
          <w:szCs w:val="28"/>
        </w:rPr>
      </w:pPr>
      <w:r>
        <w:rPr>
          <w:b/>
          <w:bCs/>
          <w:sz w:val="28"/>
          <w:szCs w:val="28"/>
        </w:rPr>
        <w:t>2016</w:t>
      </w:r>
    </w:p>
    <w:p w14:paraId="0408513D" w14:textId="36858CDD" w:rsidR="009843EF" w:rsidRDefault="004E25D4" w:rsidP="003639C4">
      <w:pPr>
        <w:spacing w:line="360" w:lineRule="auto"/>
        <w:rPr>
          <w:b/>
          <w:bCs/>
          <w:sz w:val="28"/>
          <w:szCs w:val="28"/>
        </w:rPr>
      </w:pPr>
      <w:r>
        <w:rPr>
          <w:b/>
          <w:bCs/>
          <w:sz w:val="28"/>
          <w:szCs w:val="28"/>
        </w:rPr>
        <w:t xml:space="preserve">EDUCATION </w:t>
      </w:r>
    </w:p>
    <w:p w14:paraId="513BC4E9" w14:textId="604FABA2" w:rsidR="004158BC" w:rsidRDefault="009843EF" w:rsidP="003639C4">
      <w:pPr>
        <w:pStyle w:val="ListParagraph"/>
        <w:numPr>
          <w:ilvl w:val="0"/>
          <w:numId w:val="43"/>
        </w:numPr>
        <w:spacing w:line="360" w:lineRule="auto"/>
      </w:pPr>
      <w:r>
        <w:t xml:space="preserve">Significantly reduce income taxes for teachers (and health personnel) </w:t>
      </w:r>
      <w:r w:rsidR="00F779CC">
        <w:t>and give</w:t>
      </w:r>
      <w:r>
        <w:t xml:space="preserve"> other </w:t>
      </w:r>
      <w:r w:rsidR="00F779CC">
        <w:t xml:space="preserve">incentives </w:t>
      </w:r>
      <w:r w:rsidR="00F779CC" w:rsidRPr="00F779CC">
        <w:t>to those who</w:t>
      </w:r>
      <w:r w:rsidR="00F779CC">
        <w:t xml:space="preserve"> work in rural areas and places designated as “deprived”</w:t>
      </w:r>
    </w:p>
    <w:p w14:paraId="783043DB" w14:textId="464443A8" w:rsidR="00F779CC" w:rsidRDefault="00F779CC" w:rsidP="003639C4">
      <w:pPr>
        <w:pStyle w:val="ListParagraph"/>
        <w:numPr>
          <w:ilvl w:val="0"/>
          <w:numId w:val="43"/>
        </w:numPr>
        <w:spacing w:line="360" w:lineRule="auto"/>
      </w:pPr>
      <w:r w:rsidRPr="00F779CC">
        <w:t>Con</w:t>
      </w:r>
      <w:r>
        <w:t xml:space="preserve">tinue to ensure that teachers are paid well and that those who need training receive them through every available and affordable means, including distance learning </w:t>
      </w:r>
    </w:p>
    <w:p w14:paraId="2865830B" w14:textId="046CE28B" w:rsidR="00F779CC" w:rsidRDefault="00F779CC" w:rsidP="003639C4">
      <w:pPr>
        <w:pStyle w:val="ListParagraph"/>
        <w:numPr>
          <w:ilvl w:val="0"/>
          <w:numId w:val="43"/>
        </w:numPr>
        <w:spacing w:line="360" w:lineRule="auto"/>
      </w:pPr>
      <w:r w:rsidRPr="00F779CC">
        <w:t>Use tax incen</w:t>
      </w:r>
      <w:r>
        <w:t xml:space="preserve">tives </w:t>
      </w:r>
      <w:r w:rsidRPr="00F779CC">
        <w:t>for the</w:t>
      </w:r>
      <w:r>
        <w:t xml:space="preserve"> </w:t>
      </w:r>
      <w:r w:rsidRPr="00F779CC">
        <w:t>private sector, especially financial ins</w:t>
      </w:r>
      <w:r>
        <w:t>titutions, to build school infrastructure in particular</w:t>
      </w:r>
      <w:r w:rsidR="001830E0">
        <w:t xml:space="preserve"> areas of the country and </w:t>
      </w:r>
      <w:r w:rsidR="00D17270">
        <w:t xml:space="preserve">lease that infrastructure to the state for a specified period </w:t>
      </w:r>
      <w:r w:rsidR="00D17270" w:rsidRPr="00D17270">
        <w:t>a</w:t>
      </w:r>
      <w:r w:rsidR="00D17270">
        <w:t xml:space="preserve">fter which they become state property </w:t>
      </w:r>
    </w:p>
    <w:p w14:paraId="6A3D6513" w14:textId="78EC365B" w:rsidR="00D17270" w:rsidRDefault="00D17270" w:rsidP="003639C4">
      <w:pPr>
        <w:pStyle w:val="ListParagraph"/>
        <w:numPr>
          <w:ilvl w:val="0"/>
          <w:numId w:val="43"/>
        </w:numPr>
        <w:spacing w:line="360" w:lineRule="auto"/>
      </w:pPr>
      <w:r w:rsidRPr="00D17270">
        <w:t>Improve working condi</w:t>
      </w:r>
      <w:r>
        <w:t xml:space="preserve">tions </w:t>
      </w:r>
      <w:r w:rsidRPr="00D17270">
        <w:t>of</w:t>
      </w:r>
      <w:r>
        <w:t xml:space="preserve"> </w:t>
      </w:r>
      <w:r w:rsidRPr="00D17270">
        <w:t xml:space="preserve">teachers including </w:t>
      </w:r>
      <w:r>
        <w:t xml:space="preserve">timely payment of salaries for new and current teachers and offering attractive home ownership packages </w:t>
      </w:r>
    </w:p>
    <w:p w14:paraId="3FB08E6C" w14:textId="3612D790" w:rsidR="00D17270" w:rsidRPr="00D17270" w:rsidRDefault="00D17270" w:rsidP="003639C4">
      <w:pPr>
        <w:pStyle w:val="ListParagraph"/>
        <w:numPr>
          <w:ilvl w:val="0"/>
          <w:numId w:val="43"/>
        </w:numPr>
        <w:spacing w:line="360" w:lineRule="auto"/>
      </w:pPr>
      <w:r>
        <w:t>Improve education</w:t>
      </w:r>
      <w:r w:rsidRPr="00D17270">
        <w:t xml:space="preserve"> on content and administra</w:t>
      </w:r>
      <w:r>
        <w:t>ti</w:t>
      </w:r>
      <w:r w:rsidRPr="00D17270">
        <w:t>on as well as learning processes by strengthening decentraliza</w:t>
      </w:r>
      <w:r>
        <w:t>ti</w:t>
      </w:r>
      <w:r w:rsidRPr="00D17270">
        <w:t>on to give local administrators the authority to deal with local problems promptly without wai</w:t>
      </w:r>
      <w:r>
        <w:t>tin</w:t>
      </w:r>
      <w:r w:rsidRPr="00D17270">
        <w:t>g for direc</w:t>
      </w:r>
      <w:r>
        <w:t>ti</w:t>
      </w:r>
      <w:r w:rsidRPr="00D17270">
        <w:t xml:space="preserve">ves from the regional capitals or Accra. </w:t>
      </w:r>
    </w:p>
    <w:p w14:paraId="091169F0" w14:textId="75FD2532" w:rsidR="00FF0FBB" w:rsidRDefault="00FF0FBB" w:rsidP="003639C4">
      <w:pPr>
        <w:pStyle w:val="ListParagraph"/>
        <w:numPr>
          <w:ilvl w:val="0"/>
          <w:numId w:val="43"/>
        </w:numPr>
        <w:spacing w:line="360" w:lineRule="auto"/>
      </w:pPr>
      <w:r>
        <w:t xml:space="preserve">Accelerate on-going </w:t>
      </w:r>
      <w:proofErr w:type="spellStart"/>
      <w:r>
        <w:t>programmes</w:t>
      </w:r>
      <w:proofErr w:type="spellEnd"/>
      <w:r>
        <w:t xml:space="preserve"> to increase the number of teachers in our classrooms while training others already in the classrooms with minimum disruption for teachers and students.  </w:t>
      </w:r>
    </w:p>
    <w:p w14:paraId="7C19C2C6" w14:textId="06E8601D" w:rsidR="00FF0FBB" w:rsidRDefault="00FF0FBB" w:rsidP="003639C4">
      <w:pPr>
        <w:pStyle w:val="ListParagraph"/>
        <w:numPr>
          <w:ilvl w:val="0"/>
          <w:numId w:val="43"/>
        </w:numPr>
        <w:spacing w:line="360" w:lineRule="auto"/>
      </w:pPr>
      <w:r>
        <w:t xml:space="preserve">Build an educational system that does not only provide academic and life skills but inculcates in our children a high degree of self-esteem, personal responsibility, civic duty, patriotism and community service (volunteerism).  </w:t>
      </w:r>
    </w:p>
    <w:p w14:paraId="19BF1F56" w14:textId="5A46D894" w:rsidR="00FF0FBB" w:rsidRPr="00FF0FBB" w:rsidRDefault="00FF0FBB" w:rsidP="003639C4">
      <w:pPr>
        <w:pStyle w:val="ListParagraph"/>
        <w:numPr>
          <w:ilvl w:val="0"/>
          <w:numId w:val="43"/>
        </w:numPr>
        <w:spacing w:line="360" w:lineRule="auto"/>
      </w:pPr>
      <w:r w:rsidRPr="00FF0FBB">
        <w:t>Strengthen academic and career counselling at all levels of the educ</w:t>
      </w:r>
      <w:r>
        <w:t>ati</w:t>
      </w:r>
      <w:r w:rsidRPr="00FF0FBB">
        <w:t xml:space="preserve">onal system.  </w:t>
      </w:r>
    </w:p>
    <w:p w14:paraId="4EB81897" w14:textId="77777777" w:rsidR="00FF0FBB" w:rsidRDefault="00FF0FBB" w:rsidP="003639C4">
      <w:pPr>
        <w:pStyle w:val="ListParagraph"/>
        <w:numPr>
          <w:ilvl w:val="0"/>
          <w:numId w:val="43"/>
        </w:numPr>
        <w:spacing w:line="360" w:lineRule="auto"/>
      </w:pPr>
      <w:r>
        <w:t xml:space="preserve">We will invest heavily in infrastructure and most importantly, the provision of equipment for teaching of science and technology and in improving the quality of teaching. </w:t>
      </w:r>
    </w:p>
    <w:p w14:paraId="5DD3AC88" w14:textId="340C8CA7" w:rsidR="00FF0FBB" w:rsidRDefault="00FF0FBB" w:rsidP="003639C4">
      <w:pPr>
        <w:pStyle w:val="ListParagraph"/>
        <w:numPr>
          <w:ilvl w:val="0"/>
          <w:numId w:val="43"/>
        </w:numPr>
        <w:spacing w:line="360" w:lineRule="auto"/>
      </w:pPr>
      <w:r>
        <w:t xml:space="preserve"> We will raise the school leaving age to 18 years, make secondary school part of basic education and free, in order to improve access and quality at all levels throughout the country. Furthermore, we will actively promote boarding schools as a way of </w:t>
      </w:r>
      <w:r>
        <w:lastRenderedPageBreak/>
        <w:t xml:space="preserve">encouraging Ghanaians from all walks of life to live together and know each other before they enter the world of work, as this is one of the surest ways of fighting ethnocentrism and creating a common sense of nationhood among our future leaders.  </w:t>
      </w:r>
    </w:p>
    <w:p w14:paraId="1C8EB320" w14:textId="47767520" w:rsidR="00FF0FBB" w:rsidRDefault="00FF0FBB" w:rsidP="003639C4">
      <w:pPr>
        <w:pStyle w:val="ListParagraph"/>
        <w:numPr>
          <w:ilvl w:val="0"/>
          <w:numId w:val="43"/>
        </w:numPr>
        <w:spacing w:line="360" w:lineRule="auto"/>
      </w:pPr>
      <w:r>
        <w:t xml:space="preserve">Make vocational and technical education mostly post-secondary to ensure that those attending vocational and technical schools are properly prepared academically. Resources will be increased to all vocational and technical schools under the AESIP.  </w:t>
      </w:r>
    </w:p>
    <w:p w14:paraId="56089655" w14:textId="19171149" w:rsidR="00FF0FBB" w:rsidRPr="004E25D4" w:rsidRDefault="00FF0FBB" w:rsidP="003639C4">
      <w:pPr>
        <w:pStyle w:val="ListParagraph"/>
        <w:numPr>
          <w:ilvl w:val="0"/>
          <w:numId w:val="43"/>
        </w:numPr>
        <w:spacing w:line="360" w:lineRule="auto"/>
      </w:pPr>
      <w:r>
        <w:t xml:space="preserve">We will establish new Industrial Training Boards in every region tasked to increase the range of training opportunities for school leavers. They will not just be concerned with the traditional crafts skills, but also deal with the office, the shop, the farm and the factory.  </w:t>
      </w:r>
    </w:p>
    <w:p w14:paraId="0D648652" w14:textId="7D82E373" w:rsidR="00FF0FBB" w:rsidRPr="00FF0FBB" w:rsidRDefault="00FF0FBB" w:rsidP="003639C4">
      <w:pPr>
        <w:spacing w:line="360" w:lineRule="auto"/>
        <w:rPr>
          <w:b/>
          <w:bCs/>
        </w:rPr>
      </w:pPr>
      <w:r w:rsidRPr="00FF0FBB">
        <w:rPr>
          <w:b/>
          <w:bCs/>
        </w:rPr>
        <w:t>Tertiary Institutions:</w:t>
      </w:r>
    </w:p>
    <w:p w14:paraId="5E82B6A4" w14:textId="6B231E17" w:rsidR="00FF0FBB" w:rsidRDefault="00866A0C" w:rsidP="003639C4">
      <w:pPr>
        <w:pStyle w:val="ListParagraph"/>
        <w:numPr>
          <w:ilvl w:val="0"/>
          <w:numId w:val="44"/>
        </w:numPr>
        <w:spacing w:line="360" w:lineRule="auto"/>
      </w:pPr>
      <w:r w:rsidRPr="00866A0C">
        <w:t>The CPP will expand and improve the quality of faci</w:t>
      </w:r>
      <w:r>
        <w:t>liti</w:t>
      </w:r>
      <w:r w:rsidRPr="00866A0C">
        <w:t>es at all ter</w:t>
      </w:r>
      <w:r>
        <w:t>ti</w:t>
      </w:r>
      <w:r w:rsidRPr="00866A0C">
        <w:t>ary inst</w:t>
      </w:r>
      <w:r>
        <w:t>it</w:t>
      </w:r>
      <w:r w:rsidRPr="00866A0C">
        <w:t>u</w:t>
      </w:r>
      <w:r>
        <w:t>ti</w:t>
      </w:r>
      <w:r w:rsidRPr="00866A0C">
        <w:t>ons under AESIP to world class levels in order to gain a greater share of the interna</w:t>
      </w:r>
      <w:r>
        <w:t>ti</w:t>
      </w:r>
      <w:r w:rsidRPr="00866A0C">
        <w:t>onal educa</w:t>
      </w:r>
      <w:r>
        <w:t>ti</w:t>
      </w:r>
      <w:r w:rsidRPr="00866A0C">
        <w:t xml:space="preserve">on market.  </w:t>
      </w:r>
    </w:p>
    <w:p w14:paraId="53ADAA8D" w14:textId="24DE0083" w:rsidR="0063010A" w:rsidRDefault="0063010A" w:rsidP="003639C4">
      <w:pPr>
        <w:pStyle w:val="ListParagraph"/>
        <w:numPr>
          <w:ilvl w:val="0"/>
          <w:numId w:val="44"/>
        </w:numPr>
        <w:spacing w:line="360" w:lineRule="auto"/>
      </w:pPr>
      <w:r w:rsidRPr="0063010A">
        <w:t>We will introduce an interna</w:t>
      </w:r>
      <w:r>
        <w:t>ti</w:t>
      </w:r>
      <w:r w:rsidRPr="0063010A">
        <w:t>onal distance learning scheme that will allow Ghanaian lecturers abroad to teach some classes in Ghana by the internet or satellite.</w:t>
      </w:r>
    </w:p>
    <w:p w14:paraId="2CBC2D53" w14:textId="77777777" w:rsidR="0063010A" w:rsidRDefault="0063010A" w:rsidP="003639C4">
      <w:pPr>
        <w:spacing w:line="360" w:lineRule="auto"/>
        <w:ind w:left="360"/>
      </w:pPr>
      <w:r w:rsidRPr="0063010A">
        <w:rPr>
          <w:b/>
          <w:bCs/>
        </w:rPr>
        <w:t>Public tertiary institutions</w:t>
      </w:r>
      <w:r w:rsidRPr="0063010A">
        <w:t xml:space="preserve">: </w:t>
      </w:r>
    </w:p>
    <w:p w14:paraId="565C7409" w14:textId="78D27338" w:rsidR="0063010A" w:rsidRDefault="0063010A" w:rsidP="003639C4">
      <w:pPr>
        <w:pStyle w:val="ListParagraph"/>
        <w:numPr>
          <w:ilvl w:val="0"/>
          <w:numId w:val="45"/>
        </w:numPr>
        <w:spacing w:line="360" w:lineRule="auto"/>
      </w:pPr>
      <w:r w:rsidRPr="0063010A">
        <w:t>Set up regional campuses for all state universi</w:t>
      </w:r>
      <w:r>
        <w:t>ti</w:t>
      </w:r>
      <w:r w:rsidRPr="0063010A">
        <w:t>es and other ter</w:t>
      </w:r>
      <w:r>
        <w:t>ti</w:t>
      </w:r>
      <w:r w:rsidRPr="0063010A">
        <w:t>ary inst</w:t>
      </w:r>
      <w:r>
        <w:t>ituti</w:t>
      </w:r>
      <w:r w:rsidRPr="0063010A">
        <w:t>ons to improve access and reduce the cost of higher educa</w:t>
      </w:r>
      <w:r>
        <w:t>ti</w:t>
      </w:r>
      <w:r w:rsidRPr="0063010A">
        <w:t>on to households.</w:t>
      </w:r>
    </w:p>
    <w:p w14:paraId="33CC60F6" w14:textId="77777777" w:rsidR="0063010A" w:rsidRPr="0063010A" w:rsidRDefault="0063010A" w:rsidP="003639C4">
      <w:pPr>
        <w:pStyle w:val="ListParagraph"/>
        <w:spacing w:line="360" w:lineRule="auto"/>
        <w:ind w:left="1080"/>
      </w:pPr>
    </w:p>
    <w:p w14:paraId="4E3E4E11" w14:textId="08B83538" w:rsidR="0063010A" w:rsidRDefault="0063010A" w:rsidP="003639C4">
      <w:pPr>
        <w:pStyle w:val="ListParagraph"/>
        <w:spacing w:line="360" w:lineRule="auto"/>
      </w:pPr>
      <w:r>
        <w:t>2.</w:t>
      </w:r>
      <w:r w:rsidR="00C74EA9">
        <w:t xml:space="preserve">  </w:t>
      </w:r>
      <w:r>
        <w:t xml:space="preserve">Decentralize teaching and other specialized training for all universities with an established capacity to offer such training. This too will improve access and reduce the pressure on facilities and staff of the specialized </w:t>
      </w:r>
      <w:r w:rsidR="00C74EA9">
        <w:t>instituti</w:t>
      </w:r>
      <w:r>
        <w:t>ons.</w:t>
      </w:r>
    </w:p>
    <w:p w14:paraId="4745BCD7" w14:textId="5783EF94" w:rsidR="0063010A" w:rsidRDefault="0063010A" w:rsidP="003639C4">
      <w:pPr>
        <w:pStyle w:val="ListParagraph"/>
        <w:spacing w:line="360" w:lineRule="auto"/>
      </w:pPr>
      <w:r>
        <w:t>3.</w:t>
      </w:r>
      <w:r w:rsidR="00C74EA9">
        <w:t xml:space="preserve">  </w:t>
      </w:r>
      <w:r>
        <w:t>Introduce professional managers with experience of managing large private or public organiza</w:t>
      </w:r>
      <w:r w:rsidR="00C74EA9">
        <w:t>ti</w:t>
      </w:r>
      <w:r>
        <w:t>ons to head state universi</w:t>
      </w:r>
      <w:r w:rsidR="00C74EA9">
        <w:t>ti</w:t>
      </w:r>
      <w:r>
        <w:t>es. This will free academics to concentrate on teaching and research and improve the quality of leadership at these inst</w:t>
      </w:r>
      <w:r w:rsidR="00C74EA9">
        <w:t>it</w:t>
      </w:r>
      <w:r>
        <w:t>u</w:t>
      </w:r>
      <w:r w:rsidR="00C74EA9">
        <w:t>tio</w:t>
      </w:r>
      <w:r>
        <w:t>ns.</w:t>
      </w:r>
    </w:p>
    <w:p w14:paraId="596A55B3" w14:textId="59FF1F03" w:rsidR="0063010A" w:rsidRDefault="0063010A" w:rsidP="003639C4">
      <w:pPr>
        <w:pStyle w:val="ListParagraph"/>
        <w:spacing w:line="360" w:lineRule="auto"/>
      </w:pPr>
      <w:r>
        <w:t>4.Give students the opportunity to assess and rate their lecturers regularly in order to improve the quality of ter</w:t>
      </w:r>
      <w:r w:rsidR="00C74EA9">
        <w:t>ti</w:t>
      </w:r>
      <w:r>
        <w:t>ary educa</w:t>
      </w:r>
      <w:r w:rsidR="00C74EA9">
        <w:t>ti</w:t>
      </w:r>
      <w:r>
        <w:t>on.</w:t>
      </w:r>
    </w:p>
    <w:p w14:paraId="5F66ACCF" w14:textId="186F4A72" w:rsidR="0063010A" w:rsidRDefault="0063010A" w:rsidP="003639C4">
      <w:pPr>
        <w:pStyle w:val="ListParagraph"/>
        <w:spacing w:line="360" w:lineRule="auto"/>
      </w:pPr>
      <w:r>
        <w:lastRenderedPageBreak/>
        <w:t>5.</w:t>
      </w:r>
      <w:r w:rsidR="00C74EA9">
        <w:t xml:space="preserve">    </w:t>
      </w:r>
      <w:r>
        <w:t>Enhance governance through quarterly publica on of financial and management reports of ter</w:t>
      </w:r>
      <w:r w:rsidR="00C74EA9">
        <w:t>ti</w:t>
      </w:r>
      <w:r>
        <w:t>ary inst</w:t>
      </w:r>
      <w:r w:rsidR="00C74EA9">
        <w:t>it</w:t>
      </w:r>
      <w:r>
        <w:t>u</w:t>
      </w:r>
      <w:r w:rsidR="00C74EA9">
        <w:t>ti</w:t>
      </w:r>
      <w:r>
        <w:t>ons and the establishment of more transparent and pro-ac</w:t>
      </w:r>
      <w:r w:rsidR="00C74EA9">
        <w:t>ti</w:t>
      </w:r>
      <w:r>
        <w:t>ve mechanisms for handling both staff and student grievances.</w:t>
      </w:r>
    </w:p>
    <w:p w14:paraId="010079EA" w14:textId="2989597F" w:rsidR="0063010A" w:rsidRDefault="0063010A" w:rsidP="003639C4">
      <w:pPr>
        <w:pStyle w:val="ListParagraph"/>
        <w:spacing w:line="360" w:lineRule="auto"/>
      </w:pPr>
      <w:r>
        <w:t>6.</w:t>
      </w:r>
      <w:r w:rsidR="00C74EA9">
        <w:t xml:space="preserve">  </w:t>
      </w:r>
      <w:r>
        <w:t>Private ter</w:t>
      </w:r>
      <w:r w:rsidR="00C74EA9">
        <w:t>ti</w:t>
      </w:r>
      <w:r>
        <w:t>ary inst</w:t>
      </w:r>
      <w:r w:rsidR="00C74EA9">
        <w:t>it</w:t>
      </w:r>
      <w:r>
        <w:t>u</w:t>
      </w:r>
      <w:r w:rsidR="00C74EA9">
        <w:t>ti</w:t>
      </w:r>
      <w:r>
        <w:t>ons: Regulate the quality of private ter</w:t>
      </w:r>
      <w:r w:rsidR="00C74EA9">
        <w:t>ti</w:t>
      </w:r>
      <w:r>
        <w:t>ary in</w:t>
      </w:r>
      <w:r w:rsidR="00C74EA9">
        <w:t>sti</w:t>
      </w:r>
      <w:r>
        <w:t>tu</w:t>
      </w:r>
      <w:r w:rsidR="00C74EA9">
        <w:t>ti</w:t>
      </w:r>
      <w:r>
        <w:t xml:space="preserve">ons and encourage them to collaborate with the state and the private sector to provide the manpower needs of the country.  </w:t>
      </w:r>
    </w:p>
    <w:p w14:paraId="0BC5611A" w14:textId="24FEEE38" w:rsidR="00C74EA9" w:rsidRDefault="0063010A" w:rsidP="003639C4">
      <w:pPr>
        <w:pStyle w:val="ListParagraph"/>
        <w:spacing w:line="360" w:lineRule="auto"/>
      </w:pPr>
      <w:r>
        <w:t>7.</w:t>
      </w:r>
      <w:r w:rsidR="00C74EA9">
        <w:t xml:space="preserve"> </w:t>
      </w:r>
      <w:r>
        <w:t>The CPP shall make Ghana the ter</w:t>
      </w:r>
      <w:r w:rsidR="00C74EA9">
        <w:t>ti</w:t>
      </w:r>
      <w:r>
        <w:t>ary educ</w:t>
      </w:r>
      <w:r w:rsidR="00C74EA9">
        <w:t>ati</w:t>
      </w:r>
      <w:r>
        <w:t>on hub of the west African sub region by expanding and modernizing our educa</w:t>
      </w:r>
      <w:r w:rsidR="00C74EA9">
        <w:t>ti</w:t>
      </w:r>
      <w:r>
        <w:t>onal infrastructure. By this, we intend to raise a sizable amount of government revenue from this venture</w:t>
      </w:r>
    </w:p>
    <w:p w14:paraId="117B5154" w14:textId="77777777" w:rsidR="00D467B3" w:rsidRDefault="00D467B3" w:rsidP="003639C4">
      <w:pPr>
        <w:pStyle w:val="ListParagraph"/>
        <w:spacing w:line="360" w:lineRule="auto"/>
      </w:pPr>
    </w:p>
    <w:p w14:paraId="4F2460D9" w14:textId="7ADBA1C9" w:rsidR="00C74EA9" w:rsidRPr="00BE399F" w:rsidRDefault="004E25D4" w:rsidP="003639C4">
      <w:pPr>
        <w:spacing w:line="360" w:lineRule="auto"/>
        <w:rPr>
          <w:b/>
          <w:bCs/>
          <w:sz w:val="28"/>
          <w:szCs w:val="28"/>
        </w:rPr>
      </w:pPr>
      <w:r w:rsidRPr="00BE399F">
        <w:rPr>
          <w:b/>
          <w:bCs/>
          <w:sz w:val="28"/>
          <w:szCs w:val="28"/>
        </w:rPr>
        <w:t>HEALTH</w:t>
      </w:r>
      <w:r w:rsidR="00C74EA9" w:rsidRPr="00BE399F">
        <w:rPr>
          <w:b/>
          <w:bCs/>
          <w:sz w:val="28"/>
          <w:szCs w:val="28"/>
        </w:rPr>
        <w:t xml:space="preserve"> </w:t>
      </w:r>
    </w:p>
    <w:p w14:paraId="286FD100" w14:textId="77777777" w:rsidR="00882E77" w:rsidRDefault="00882E77" w:rsidP="003639C4">
      <w:pPr>
        <w:spacing w:line="360" w:lineRule="auto"/>
      </w:pPr>
      <w:r>
        <w:t xml:space="preserve">We will:  </w:t>
      </w:r>
    </w:p>
    <w:p w14:paraId="64B1B920" w14:textId="74766C81" w:rsidR="00882E77" w:rsidRDefault="00882E77" w:rsidP="003639C4">
      <w:pPr>
        <w:pStyle w:val="ListParagraph"/>
        <w:numPr>
          <w:ilvl w:val="0"/>
          <w:numId w:val="46"/>
        </w:numPr>
        <w:spacing w:line="360" w:lineRule="auto"/>
      </w:pPr>
      <w:r>
        <w:t xml:space="preserve">Give priority to improving our primary health care services, especially in the deprived communities in the inner cities.  </w:t>
      </w:r>
    </w:p>
    <w:p w14:paraId="1117EF72" w14:textId="26F9BAB6" w:rsidR="00882E77" w:rsidRDefault="00882E77" w:rsidP="003639C4">
      <w:pPr>
        <w:pStyle w:val="ListParagraph"/>
        <w:numPr>
          <w:ilvl w:val="0"/>
          <w:numId w:val="46"/>
        </w:numPr>
        <w:spacing w:line="360" w:lineRule="auto"/>
      </w:pPr>
      <w:r>
        <w:t xml:space="preserve">Continue to improve the ante-natal and maternity services and develop our child health services.  </w:t>
      </w:r>
    </w:p>
    <w:p w14:paraId="5E49B4B1" w14:textId="57C4AC60" w:rsidR="00882E77" w:rsidRDefault="00882E77" w:rsidP="003639C4">
      <w:pPr>
        <w:pStyle w:val="ListParagraph"/>
        <w:numPr>
          <w:ilvl w:val="0"/>
          <w:numId w:val="46"/>
        </w:numPr>
        <w:spacing w:line="360" w:lineRule="auto"/>
      </w:pPr>
      <w:proofErr w:type="spellStart"/>
      <w:r>
        <w:t>Recognise</w:t>
      </w:r>
      <w:proofErr w:type="spellEnd"/>
      <w:r>
        <w:t xml:space="preserve"> the importance of the community health system and ensure that they have the power and facilities to operate.  </w:t>
      </w:r>
    </w:p>
    <w:p w14:paraId="4CA5C0B1" w14:textId="77EEF66E" w:rsidR="00882E77" w:rsidRDefault="00882E77" w:rsidP="003639C4">
      <w:pPr>
        <w:pStyle w:val="ListParagraph"/>
        <w:numPr>
          <w:ilvl w:val="0"/>
          <w:numId w:val="46"/>
        </w:numPr>
        <w:spacing w:line="360" w:lineRule="auto"/>
      </w:pPr>
      <w:r>
        <w:t xml:space="preserve">Take a major public stake in the pharmaceutical industry so as to ensure that we focus on the production at affordable prices drugs that are needed to fight the most prevalent diseases and drugs that the most vulnerable in society need.  </w:t>
      </w:r>
    </w:p>
    <w:p w14:paraId="0DDE30B4" w14:textId="03AF2B9B" w:rsidR="00882E77" w:rsidRDefault="00882E77" w:rsidP="003639C4">
      <w:pPr>
        <w:pStyle w:val="ListParagraph"/>
        <w:numPr>
          <w:ilvl w:val="0"/>
          <w:numId w:val="46"/>
        </w:numPr>
        <w:spacing w:line="360" w:lineRule="auto"/>
      </w:pPr>
      <w:r>
        <w:t xml:space="preserve">Decentralize the management of health services to the districts.  </w:t>
      </w:r>
    </w:p>
    <w:p w14:paraId="1FFF1A2C" w14:textId="15D68467" w:rsidR="00882E77" w:rsidRDefault="00882E77" w:rsidP="003639C4">
      <w:pPr>
        <w:pStyle w:val="ListParagraph"/>
        <w:numPr>
          <w:ilvl w:val="0"/>
          <w:numId w:val="46"/>
        </w:numPr>
        <w:spacing w:line="360" w:lineRule="auto"/>
      </w:pPr>
      <w:r>
        <w:t xml:space="preserve">Produce and enforce a comprehensive Public Health Law that will improve environmental sanitation, including the training of sanitary inspectors.  </w:t>
      </w:r>
    </w:p>
    <w:p w14:paraId="189BC6FB" w14:textId="132B2E96" w:rsidR="00882E77" w:rsidRDefault="00F2683B" w:rsidP="003639C4">
      <w:pPr>
        <w:pStyle w:val="ListParagraph"/>
        <w:numPr>
          <w:ilvl w:val="0"/>
          <w:numId w:val="46"/>
        </w:numPr>
        <w:spacing w:line="360" w:lineRule="auto"/>
      </w:pPr>
      <w:r>
        <w:t xml:space="preserve"> </w:t>
      </w:r>
      <w:r w:rsidR="00882E77">
        <w:t xml:space="preserve">Promote equity in quality health services through improved access.  </w:t>
      </w:r>
    </w:p>
    <w:p w14:paraId="2B2D391E" w14:textId="076A79D9" w:rsidR="00882E77" w:rsidRDefault="00882E77" w:rsidP="003639C4">
      <w:pPr>
        <w:pStyle w:val="ListParagraph"/>
        <w:numPr>
          <w:ilvl w:val="0"/>
          <w:numId w:val="46"/>
        </w:numPr>
        <w:spacing w:line="360" w:lineRule="auto"/>
      </w:pPr>
      <w:r>
        <w:t>Promote preven</w:t>
      </w:r>
      <w:r w:rsidR="00377577">
        <w:t>ti</w:t>
      </w:r>
      <w:r>
        <w:t xml:space="preserve">ve health service.  </w:t>
      </w:r>
    </w:p>
    <w:p w14:paraId="00F4F4A4" w14:textId="51CB0927" w:rsidR="00882E77" w:rsidRDefault="00882E77" w:rsidP="003639C4">
      <w:pPr>
        <w:pStyle w:val="ListParagraph"/>
        <w:numPr>
          <w:ilvl w:val="0"/>
          <w:numId w:val="46"/>
        </w:numPr>
        <w:spacing w:line="360" w:lineRule="auto"/>
      </w:pPr>
      <w:r>
        <w:t>Promote health through be</w:t>
      </w:r>
      <w:r w:rsidR="00377577">
        <w:t>tt</w:t>
      </w:r>
      <w:r>
        <w:t>er nutri</w:t>
      </w:r>
      <w:r w:rsidR="00377577">
        <w:t>ti</w:t>
      </w:r>
      <w:r>
        <w:t xml:space="preserve">on and exercise.  </w:t>
      </w:r>
    </w:p>
    <w:p w14:paraId="5059E8A8" w14:textId="6758D65F" w:rsidR="00882E77" w:rsidRDefault="00882E77" w:rsidP="003639C4">
      <w:pPr>
        <w:pStyle w:val="ListParagraph"/>
        <w:numPr>
          <w:ilvl w:val="0"/>
          <w:numId w:val="46"/>
        </w:numPr>
        <w:spacing w:line="360" w:lineRule="auto"/>
      </w:pPr>
      <w:r>
        <w:t>Promote close collabora</w:t>
      </w:r>
      <w:r w:rsidR="00116FC7">
        <w:t>ti</w:t>
      </w:r>
      <w:r>
        <w:t>on between orthodox and tradi</w:t>
      </w:r>
      <w:r w:rsidR="00116FC7">
        <w:t>ti</w:t>
      </w:r>
      <w:r>
        <w:t>onal medical prac</w:t>
      </w:r>
      <w:r w:rsidR="00116FC7">
        <w:t>titi</w:t>
      </w:r>
      <w:r>
        <w:t xml:space="preserve">oners.  </w:t>
      </w:r>
    </w:p>
    <w:p w14:paraId="2B9C3FD5" w14:textId="6A481924" w:rsidR="00882E77" w:rsidRDefault="00882E77" w:rsidP="003639C4">
      <w:pPr>
        <w:pStyle w:val="ListParagraph"/>
        <w:numPr>
          <w:ilvl w:val="0"/>
          <w:numId w:val="46"/>
        </w:numPr>
        <w:spacing w:line="360" w:lineRule="auto"/>
      </w:pPr>
      <w:r>
        <w:t>Promote equitable distribu</w:t>
      </w:r>
      <w:r w:rsidR="00116FC7">
        <w:t>ti</w:t>
      </w:r>
      <w:r>
        <w:t xml:space="preserve">on </w:t>
      </w:r>
      <w:r w:rsidR="00116FC7">
        <w:t>of health</w:t>
      </w:r>
      <w:r>
        <w:t xml:space="preserve"> personnel na</w:t>
      </w:r>
      <w:r w:rsidR="00116FC7">
        <w:t>ti</w:t>
      </w:r>
      <w:r>
        <w:t xml:space="preserve">onwide.  </w:t>
      </w:r>
    </w:p>
    <w:p w14:paraId="2449889A" w14:textId="1D68E6A4" w:rsidR="00882E77" w:rsidRDefault="00882E77" w:rsidP="003639C4">
      <w:pPr>
        <w:pStyle w:val="ListParagraph"/>
        <w:numPr>
          <w:ilvl w:val="0"/>
          <w:numId w:val="46"/>
        </w:numPr>
        <w:spacing w:line="360" w:lineRule="auto"/>
      </w:pPr>
      <w:r>
        <w:t xml:space="preserve">Broaden emergency services, including ambulance service, countrywide  </w:t>
      </w:r>
    </w:p>
    <w:p w14:paraId="340A3498" w14:textId="61E9A8FD" w:rsidR="00882E77" w:rsidRDefault="00882E77" w:rsidP="003639C4">
      <w:pPr>
        <w:pStyle w:val="ListParagraph"/>
        <w:numPr>
          <w:ilvl w:val="0"/>
          <w:numId w:val="46"/>
        </w:numPr>
        <w:spacing w:line="360" w:lineRule="auto"/>
      </w:pPr>
      <w:r>
        <w:lastRenderedPageBreak/>
        <w:t xml:space="preserve">Increase the number of </w:t>
      </w:r>
      <w:r w:rsidR="00116FC7">
        <w:t>trainings</w:t>
      </w:r>
      <w:r>
        <w:t xml:space="preserve"> </w:t>
      </w:r>
      <w:r w:rsidR="00116FC7">
        <w:t>institutions for</w:t>
      </w:r>
      <w:r>
        <w:t xml:space="preserve"> producing all types of health personnel and provide con</w:t>
      </w:r>
      <w:r w:rsidR="00116FC7">
        <w:t>ti</w:t>
      </w:r>
      <w:r>
        <w:t>nuing educa</w:t>
      </w:r>
      <w:r w:rsidR="00116FC7">
        <w:t>ti</w:t>
      </w:r>
      <w:r>
        <w:t xml:space="preserve">on for health personnel.  </w:t>
      </w:r>
    </w:p>
    <w:p w14:paraId="06906AFD" w14:textId="310B58E2" w:rsidR="00882E77" w:rsidRDefault="00882E77" w:rsidP="003639C4">
      <w:pPr>
        <w:pStyle w:val="ListParagraph"/>
        <w:numPr>
          <w:ilvl w:val="0"/>
          <w:numId w:val="46"/>
        </w:numPr>
        <w:spacing w:line="360" w:lineRule="auto"/>
      </w:pPr>
      <w:r>
        <w:t>Strengthen training ins</w:t>
      </w:r>
      <w:r w:rsidR="00116FC7">
        <w:t>ti</w:t>
      </w:r>
      <w:r>
        <w:t>tu</w:t>
      </w:r>
      <w:r w:rsidR="00116FC7">
        <w:t>ti</w:t>
      </w:r>
      <w:r>
        <w:t xml:space="preserve">ons to provide supervision and monitoring of the performance of health personnel in order to improve the quality of health services.  </w:t>
      </w:r>
    </w:p>
    <w:p w14:paraId="6D650F20" w14:textId="03830ADA" w:rsidR="00882E77" w:rsidRDefault="00882E77" w:rsidP="003639C4">
      <w:pPr>
        <w:pStyle w:val="ListParagraph"/>
        <w:numPr>
          <w:ilvl w:val="0"/>
          <w:numId w:val="46"/>
        </w:numPr>
        <w:spacing w:line="360" w:lineRule="auto"/>
      </w:pPr>
      <w:r>
        <w:t>Promote close collabora</w:t>
      </w:r>
      <w:r w:rsidR="00116FC7">
        <w:t>ti</w:t>
      </w:r>
      <w:r>
        <w:t>on between training inst</w:t>
      </w:r>
      <w:r w:rsidR="00116FC7">
        <w:t>it</w:t>
      </w:r>
      <w:r>
        <w:t>u</w:t>
      </w:r>
      <w:r w:rsidR="00116FC7">
        <w:t>ti</w:t>
      </w:r>
      <w:r>
        <w:t>ons and health service personnel where trainers will prac</w:t>
      </w:r>
      <w:r w:rsidR="00116FC7">
        <w:t>ti</w:t>
      </w:r>
      <w:r>
        <w:t>ce what they teach and health personnel will teach what they prac</w:t>
      </w:r>
      <w:r w:rsidR="00116FC7">
        <w:t>ti</w:t>
      </w:r>
      <w:r>
        <w:t xml:space="preserve">ce.  </w:t>
      </w:r>
    </w:p>
    <w:p w14:paraId="590226B3" w14:textId="7D170DDB" w:rsidR="00882E77" w:rsidRDefault="00882E77" w:rsidP="003639C4">
      <w:pPr>
        <w:pStyle w:val="ListParagraph"/>
        <w:numPr>
          <w:ilvl w:val="0"/>
          <w:numId w:val="46"/>
        </w:numPr>
        <w:spacing w:line="360" w:lineRule="auto"/>
      </w:pPr>
      <w:r>
        <w:t>Establish health desks at key ministries listed above -- Food and Agriculture, Sports, Local Government and Rural Development – as well as Educa on, and Water Resources for providing both preven</w:t>
      </w:r>
      <w:r w:rsidR="00525628">
        <w:t>ti</w:t>
      </w:r>
      <w:r>
        <w:t>ve and cura</w:t>
      </w:r>
      <w:r w:rsidR="00525628">
        <w:t>ti</w:t>
      </w:r>
      <w:r>
        <w:t xml:space="preserve">ve care.  </w:t>
      </w:r>
    </w:p>
    <w:p w14:paraId="44968969" w14:textId="77777777" w:rsidR="00525628" w:rsidRDefault="00882E77" w:rsidP="003639C4">
      <w:pPr>
        <w:pStyle w:val="ListParagraph"/>
        <w:numPr>
          <w:ilvl w:val="0"/>
          <w:numId w:val="46"/>
        </w:numPr>
        <w:spacing w:line="360" w:lineRule="auto"/>
      </w:pPr>
      <w:r>
        <w:t>Increase resources for local research and development for both orthodox and tradi</w:t>
      </w:r>
      <w:r w:rsidR="00525628">
        <w:t>ti</w:t>
      </w:r>
      <w:r>
        <w:t xml:space="preserve">onal medicine.  </w:t>
      </w:r>
    </w:p>
    <w:p w14:paraId="30981468" w14:textId="3240201C" w:rsidR="00882E77" w:rsidRDefault="00882E77" w:rsidP="003639C4">
      <w:pPr>
        <w:pStyle w:val="ListParagraph"/>
        <w:numPr>
          <w:ilvl w:val="0"/>
          <w:numId w:val="46"/>
        </w:numPr>
        <w:spacing w:line="360" w:lineRule="auto"/>
      </w:pPr>
      <w:r>
        <w:t>Provide addi</w:t>
      </w:r>
      <w:r w:rsidR="00525628">
        <w:t>ti</w:t>
      </w:r>
      <w:r>
        <w:t>onal incen</w:t>
      </w:r>
      <w:r w:rsidR="00525628">
        <w:t>ti</w:t>
      </w:r>
      <w:r>
        <w:t>ves such as the reduc</w:t>
      </w:r>
      <w:r w:rsidR="00525628">
        <w:t>ti</w:t>
      </w:r>
      <w:r>
        <w:t xml:space="preserve">on in income taxes on allowances for medical personnel who work in rural or deprived areas so as to increase access to health services in those areas. This would be part of a larger </w:t>
      </w:r>
      <w:proofErr w:type="spellStart"/>
      <w:r>
        <w:t>programme</w:t>
      </w:r>
      <w:proofErr w:type="spellEnd"/>
      <w:r>
        <w:t xml:space="preserve"> to improve management in the health sector.  </w:t>
      </w:r>
    </w:p>
    <w:p w14:paraId="55539E57" w14:textId="29361129" w:rsidR="00882E77" w:rsidRDefault="00882E77" w:rsidP="003639C4">
      <w:pPr>
        <w:pStyle w:val="ListParagraph"/>
        <w:numPr>
          <w:ilvl w:val="0"/>
          <w:numId w:val="46"/>
        </w:numPr>
        <w:spacing w:line="360" w:lineRule="auto"/>
      </w:pPr>
      <w:r>
        <w:t>Intensify HIV-AIDS educa</w:t>
      </w:r>
      <w:r w:rsidR="00525628">
        <w:t>ti</w:t>
      </w:r>
      <w:r>
        <w:t xml:space="preserve">on, especially among the youth, and make treatment more affordable for those afflicted by this deadly disease.  </w:t>
      </w:r>
    </w:p>
    <w:p w14:paraId="6AB9B7ED" w14:textId="25AD1FE2" w:rsidR="00525628" w:rsidRDefault="00882E77" w:rsidP="003639C4">
      <w:pPr>
        <w:pStyle w:val="ListParagraph"/>
        <w:numPr>
          <w:ilvl w:val="0"/>
          <w:numId w:val="46"/>
        </w:numPr>
        <w:spacing w:line="360" w:lineRule="auto"/>
      </w:pPr>
      <w:r>
        <w:t>Expand facili</w:t>
      </w:r>
      <w:r w:rsidR="00525628">
        <w:t>ti</w:t>
      </w:r>
      <w:r>
        <w:t xml:space="preserve">es, under the Accelerated Capital Investment </w:t>
      </w:r>
      <w:proofErr w:type="spellStart"/>
      <w:r>
        <w:t>Programme</w:t>
      </w:r>
      <w:proofErr w:type="spellEnd"/>
      <w:r>
        <w:t>, to train</w:t>
      </w:r>
      <w:r w:rsidR="00525628">
        <w:t xml:space="preserve"> health personnel as a first step towards combating the brain-drain in the sector.  </w:t>
      </w:r>
    </w:p>
    <w:p w14:paraId="71D1F4CF" w14:textId="034617ED" w:rsidR="00525628" w:rsidRDefault="00525628" w:rsidP="003639C4">
      <w:pPr>
        <w:pStyle w:val="ListParagraph"/>
        <w:numPr>
          <w:ilvl w:val="0"/>
          <w:numId w:val="46"/>
        </w:numPr>
        <w:spacing w:line="360" w:lineRule="auto"/>
      </w:pPr>
      <w:r>
        <w:t xml:space="preserve">The CPP will ensure that the national health insurance scheme will be managed by health professional whiles professional managers of money will run the fund and it shall be totally depoliticized. </w:t>
      </w:r>
    </w:p>
    <w:p w14:paraId="1EA990C1" w14:textId="7979E07C" w:rsidR="00525628" w:rsidRDefault="00525628" w:rsidP="003639C4">
      <w:pPr>
        <w:pStyle w:val="ListParagraph"/>
        <w:numPr>
          <w:ilvl w:val="0"/>
          <w:numId w:val="46"/>
        </w:numPr>
        <w:spacing w:line="360" w:lineRule="auto"/>
      </w:pPr>
      <w:r>
        <w:t>The CPP shall make post graduate education for doctors free as in the case of many countries that are serious about retaining their health professionals.</w:t>
      </w:r>
    </w:p>
    <w:p w14:paraId="6A22F0C9" w14:textId="7839D58A" w:rsidR="00525628" w:rsidRDefault="00525628" w:rsidP="003639C4">
      <w:pPr>
        <w:pStyle w:val="ListParagraph"/>
        <w:numPr>
          <w:ilvl w:val="0"/>
          <w:numId w:val="46"/>
        </w:numPr>
        <w:spacing w:line="360" w:lineRule="auto"/>
      </w:pPr>
      <w:r>
        <w:t>Give greater recognition to traditional/ herbal medical practitioners and occasionally award honorary doctorates to practitioners advanced in herbal medical research.</w:t>
      </w:r>
    </w:p>
    <w:p w14:paraId="79D02253" w14:textId="597C4375" w:rsidR="00C74EA9" w:rsidRDefault="00C74EA9" w:rsidP="003639C4">
      <w:pPr>
        <w:pStyle w:val="ListParagraph"/>
        <w:spacing w:line="360" w:lineRule="auto"/>
        <w:ind w:left="1080"/>
      </w:pPr>
    </w:p>
    <w:p w14:paraId="39B3565F" w14:textId="77777777" w:rsidR="004158BC" w:rsidRDefault="004158BC" w:rsidP="003639C4">
      <w:pPr>
        <w:spacing w:line="360" w:lineRule="auto"/>
        <w:rPr>
          <w:b/>
          <w:bCs/>
          <w:sz w:val="28"/>
          <w:szCs w:val="28"/>
        </w:rPr>
      </w:pPr>
    </w:p>
    <w:p w14:paraId="547F7507" w14:textId="77777777" w:rsidR="004158BC" w:rsidRDefault="004158BC" w:rsidP="003639C4">
      <w:pPr>
        <w:spacing w:line="360" w:lineRule="auto"/>
        <w:rPr>
          <w:b/>
          <w:bCs/>
          <w:sz w:val="28"/>
          <w:szCs w:val="28"/>
        </w:rPr>
      </w:pPr>
    </w:p>
    <w:p w14:paraId="5A4B2316" w14:textId="1C9C5D63" w:rsidR="00304498" w:rsidRPr="00304498" w:rsidRDefault="004E25D4" w:rsidP="003639C4">
      <w:pPr>
        <w:spacing w:line="360" w:lineRule="auto"/>
        <w:rPr>
          <w:b/>
          <w:bCs/>
          <w:sz w:val="28"/>
          <w:szCs w:val="28"/>
        </w:rPr>
      </w:pPr>
      <w:r w:rsidRPr="00304498">
        <w:rPr>
          <w:b/>
          <w:bCs/>
          <w:sz w:val="28"/>
          <w:szCs w:val="28"/>
        </w:rPr>
        <w:lastRenderedPageBreak/>
        <w:t>HOUSING</w:t>
      </w:r>
      <w:r w:rsidR="00304498" w:rsidRPr="00304498">
        <w:rPr>
          <w:b/>
          <w:bCs/>
          <w:sz w:val="28"/>
          <w:szCs w:val="28"/>
        </w:rPr>
        <w:t xml:space="preserve"> </w:t>
      </w:r>
    </w:p>
    <w:p w14:paraId="75D5F0C2" w14:textId="3DA411C9" w:rsidR="00304498" w:rsidRDefault="00304498" w:rsidP="003639C4">
      <w:pPr>
        <w:spacing w:line="360" w:lineRule="auto"/>
      </w:pPr>
      <w:r>
        <w:t xml:space="preserve">The CPP promises to:  </w:t>
      </w:r>
    </w:p>
    <w:p w14:paraId="45D4A4D2" w14:textId="65F8D88C" w:rsidR="00304498" w:rsidRDefault="00304498" w:rsidP="003639C4">
      <w:pPr>
        <w:pStyle w:val="ListParagraph"/>
        <w:numPr>
          <w:ilvl w:val="0"/>
          <w:numId w:val="47"/>
        </w:numPr>
        <w:spacing w:line="360" w:lineRule="auto"/>
      </w:pPr>
      <w:r>
        <w:t xml:space="preserve">Work with the Building and Road Research Institute, the Ghana Real Estate Developers Association (GREDA) and other stakeholders in the housing industry to provide low-cost technologies for building high-quality and high-capacity homes and apartments across the country.  </w:t>
      </w:r>
    </w:p>
    <w:p w14:paraId="12DB66D2" w14:textId="77777777" w:rsidR="00304498" w:rsidRDefault="00304498" w:rsidP="003639C4">
      <w:pPr>
        <w:pStyle w:val="ListParagraph"/>
        <w:numPr>
          <w:ilvl w:val="0"/>
          <w:numId w:val="47"/>
        </w:numPr>
        <w:spacing w:line="360" w:lineRule="auto"/>
      </w:pPr>
      <w:r>
        <w:t xml:space="preserve">Promote the development of the mortgage industry to increase the rate of home ownership in the country.  </w:t>
      </w:r>
    </w:p>
    <w:p w14:paraId="060439EB" w14:textId="0C28E7E8" w:rsidR="00304498" w:rsidRDefault="00304498" w:rsidP="003639C4">
      <w:pPr>
        <w:pStyle w:val="ListParagraph"/>
        <w:numPr>
          <w:ilvl w:val="0"/>
          <w:numId w:val="47"/>
        </w:numPr>
        <w:spacing w:line="360" w:lineRule="auto"/>
      </w:pPr>
      <w:r>
        <w:t xml:space="preserve">Strengthen the role of the State Housing Corporation (SHC) in the provision of affordable housing throughout the country, including in rural areas.  </w:t>
      </w:r>
    </w:p>
    <w:p w14:paraId="6B2EA59D" w14:textId="46314BC1" w:rsidR="00304498" w:rsidRDefault="00304498" w:rsidP="003639C4">
      <w:pPr>
        <w:pStyle w:val="ListParagraph"/>
        <w:numPr>
          <w:ilvl w:val="0"/>
          <w:numId w:val="47"/>
        </w:numPr>
        <w:spacing w:line="360" w:lineRule="auto"/>
      </w:pPr>
      <w:r>
        <w:t>Work with the Ghana Institution of Engineers and other relevant private and public bodies to improve standards and quality in the engineering and construction industry.</w:t>
      </w:r>
    </w:p>
    <w:p w14:paraId="77946F8B" w14:textId="2A6695B3" w:rsidR="00304498" w:rsidRDefault="00304498" w:rsidP="003639C4">
      <w:pPr>
        <w:pStyle w:val="ListParagraph"/>
        <w:numPr>
          <w:ilvl w:val="0"/>
          <w:numId w:val="47"/>
        </w:numPr>
        <w:spacing w:line="360" w:lineRule="auto"/>
      </w:pPr>
      <w:r>
        <w:t xml:space="preserve">Remove tax holidays for the high-end housing market and provide tax incentives for mass occupancy affordable housing for workers.  </w:t>
      </w:r>
    </w:p>
    <w:p w14:paraId="14881CE9" w14:textId="5C5279E5" w:rsidR="00304498" w:rsidRDefault="00304498" w:rsidP="003639C4">
      <w:pPr>
        <w:pStyle w:val="ListParagraph"/>
        <w:numPr>
          <w:ilvl w:val="0"/>
          <w:numId w:val="47"/>
        </w:numPr>
        <w:spacing w:line="360" w:lineRule="auto"/>
      </w:pPr>
      <w:r>
        <w:t xml:space="preserve">The CPP will pass the reviewed rent control Act immediately we assume office whereby no tenant will have to pay more than six months’ rent to landlords. </w:t>
      </w:r>
    </w:p>
    <w:p w14:paraId="37174E30" w14:textId="155CCA2E" w:rsidR="00525628" w:rsidRPr="00BE399F" w:rsidRDefault="00304498" w:rsidP="003639C4">
      <w:pPr>
        <w:pStyle w:val="ListParagraph"/>
        <w:numPr>
          <w:ilvl w:val="0"/>
          <w:numId w:val="47"/>
        </w:numPr>
        <w:spacing w:line="360" w:lineRule="auto"/>
      </w:pPr>
      <w:r>
        <w:t xml:space="preserve">The CPP will restore social housing as a responsibility of government and will bring back projects like Kaneshie estate, </w:t>
      </w:r>
      <w:proofErr w:type="spellStart"/>
      <w:r>
        <w:t>efiakuma</w:t>
      </w:r>
      <w:proofErr w:type="spellEnd"/>
      <w:r>
        <w:t xml:space="preserve"> estates etc.</w:t>
      </w:r>
    </w:p>
    <w:p w14:paraId="3A783B04" w14:textId="71FED765" w:rsidR="004158BC" w:rsidRDefault="004158BC" w:rsidP="003639C4">
      <w:pPr>
        <w:spacing w:line="360" w:lineRule="auto"/>
        <w:rPr>
          <w:b/>
          <w:bCs/>
          <w:sz w:val="28"/>
          <w:szCs w:val="28"/>
        </w:rPr>
      </w:pPr>
      <w:r>
        <w:rPr>
          <w:b/>
          <w:bCs/>
          <w:sz w:val="28"/>
          <w:szCs w:val="28"/>
        </w:rPr>
        <w:t>2020</w:t>
      </w:r>
    </w:p>
    <w:p w14:paraId="1D098D89" w14:textId="3C9F80CE" w:rsidR="00491122" w:rsidRDefault="004E25D4" w:rsidP="003639C4">
      <w:pPr>
        <w:spacing w:line="360" w:lineRule="auto"/>
        <w:rPr>
          <w:b/>
          <w:bCs/>
          <w:sz w:val="28"/>
          <w:szCs w:val="28"/>
        </w:rPr>
      </w:pPr>
      <w:r>
        <w:rPr>
          <w:b/>
          <w:bCs/>
          <w:sz w:val="28"/>
          <w:szCs w:val="28"/>
        </w:rPr>
        <w:t xml:space="preserve">EDUCATION </w:t>
      </w:r>
    </w:p>
    <w:p w14:paraId="4AF07DF9" w14:textId="7D8CCAB6" w:rsidR="00491122" w:rsidRDefault="00491122" w:rsidP="003639C4">
      <w:pPr>
        <w:pStyle w:val="ListParagraph"/>
        <w:numPr>
          <w:ilvl w:val="0"/>
          <w:numId w:val="41"/>
        </w:numPr>
        <w:spacing w:line="360" w:lineRule="auto"/>
      </w:pPr>
      <w:r>
        <w:t>High quality relevant education is available to all Ghanaian citizens irrespective of ethnic origin, religious background or sex.</w:t>
      </w:r>
    </w:p>
    <w:p w14:paraId="5E976C6F" w14:textId="77777777" w:rsidR="00182891" w:rsidRDefault="00491122" w:rsidP="003639C4">
      <w:pPr>
        <w:pStyle w:val="ListParagraph"/>
        <w:numPr>
          <w:ilvl w:val="0"/>
          <w:numId w:val="41"/>
        </w:numPr>
        <w:spacing w:line="360" w:lineRule="auto"/>
      </w:pPr>
      <w:r>
        <w:t>Education is directed at training citizens to function in roles that lead to increased</w:t>
      </w:r>
      <w:r w:rsidR="00182891">
        <w:t xml:space="preserve"> </w:t>
      </w:r>
      <w:r>
        <w:t xml:space="preserve">national wealth. </w:t>
      </w:r>
    </w:p>
    <w:p w14:paraId="7E465717" w14:textId="77777777" w:rsidR="00182891" w:rsidRDefault="00182891" w:rsidP="003639C4">
      <w:pPr>
        <w:pStyle w:val="ListParagraph"/>
        <w:numPr>
          <w:ilvl w:val="0"/>
          <w:numId w:val="41"/>
        </w:numPr>
        <w:spacing w:line="360" w:lineRule="auto"/>
      </w:pPr>
      <w:r>
        <w:t>T</w:t>
      </w:r>
      <w:r w:rsidR="00491122">
        <w:t xml:space="preserve">here is a review of the present Educational Reform </w:t>
      </w:r>
      <w:proofErr w:type="spellStart"/>
      <w:r w:rsidR="00491122">
        <w:t>Programme</w:t>
      </w:r>
      <w:proofErr w:type="spellEnd"/>
      <w:r w:rsidR="00491122">
        <w:t xml:space="preserve"> by eliminating</w:t>
      </w:r>
      <w:r>
        <w:t xml:space="preserve"> </w:t>
      </w:r>
      <w:r w:rsidR="00491122">
        <w:t>such weaknesses that have hampered it up to date, and also ensure that all public schools will be fairly funded and shall be accountable to their local communities.</w:t>
      </w:r>
    </w:p>
    <w:p w14:paraId="598F01FA" w14:textId="77777777" w:rsidR="00182891" w:rsidRDefault="00182891" w:rsidP="003639C4">
      <w:pPr>
        <w:pStyle w:val="ListParagraph"/>
        <w:numPr>
          <w:ilvl w:val="0"/>
          <w:numId w:val="41"/>
        </w:numPr>
        <w:spacing w:line="360" w:lineRule="auto"/>
      </w:pPr>
      <w:r>
        <w:lastRenderedPageBreak/>
        <w:t>R</w:t>
      </w:r>
      <w:r w:rsidR="00491122">
        <w:t>educe the burden of the cost of education for the parent or guardian by</w:t>
      </w:r>
      <w:r>
        <w:t xml:space="preserve"> </w:t>
      </w:r>
      <w:r w:rsidR="00491122">
        <w:t xml:space="preserve">continuing the present free tuition system, and also expand the national scholarship </w:t>
      </w:r>
      <w:proofErr w:type="spellStart"/>
      <w:r w:rsidR="00491122">
        <w:t>programme</w:t>
      </w:r>
      <w:proofErr w:type="spellEnd"/>
      <w:r w:rsidR="00491122">
        <w:t xml:space="preserve"> to help gifted students from poor backgrounds.</w:t>
      </w:r>
    </w:p>
    <w:p w14:paraId="38CC2532" w14:textId="77777777" w:rsidR="00182891" w:rsidRDefault="00182891" w:rsidP="003639C4">
      <w:pPr>
        <w:pStyle w:val="ListParagraph"/>
        <w:numPr>
          <w:ilvl w:val="0"/>
          <w:numId w:val="41"/>
        </w:numPr>
        <w:spacing w:line="360" w:lineRule="auto"/>
      </w:pPr>
      <w:r>
        <w:t>R</w:t>
      </w:r>
      <w:r w:rsidR="00491122">
        <w:t>eorganize technical and vocational education with emphasis on the training of</w:t>
      </w:r>
      <w:r>
        <w:t xml:space="preserve"> </w:t>
      </w:r>
      <w:r w:rsidR="00491122">
        <w:t xml:space="preserve">middle-level technical manpower; </w:t>
      </w:r>
    </w:p>
    <w:p w14:paraId="550A1629" w14:textId="77777777" w:rsidR="00182891" w:rsidRDefault="00491122" w:rsidP="003639C4">
      <w:pPr>
        <w:pStyle w:val="ListParagraph"/>
        <w:numPr>
          <w:ilvl w:val="0"/>
          <w:numId w:val="41"/>
        </w:numPr>
        <w:spacing w:line="360" w:lineRule="auto"/>
      </w:pPr>
      <w:r>
        <w:t xml:space="preserve"> </w:t>
      </w:r>
      <w:r w:rsidR="00182891">
        <w:t>G</w:t>
      </w:r>
      <w:r>
        <w:t xml:space="preserve">ive special attention to university education, by encouraging the universities to shed the ivory-tower image and providing them with the necessary facilities that will enable them to become the focal points of community and national development. </w:t>
      </w:r>
    </w:p>
    <w:p w14:paraId="7C84702C" w14:textId="77777777" w:rsidR="00182891" w:rsidRDefault="00491122" w:rsidP="003639C4">
      <w:pPr>
        <w:pStyle w:val="ListParagraph"/>
        <w:numPr>
          <w:ilvl w:val="0"/>
          <w:numId w:val="41"/>
        </w:numPr>
        <w:spacing w:line="360" w:lineRule="auto"/>
      </w:pPr>
      <w:r>
        <w:t xml:space="preserve"> Link education to productive activity.</w:t>
      </w:r>
    </w:p>
    <w:p w14:paraId="589CA01C" w14:textId="77777777" w:rsidR="00182891" w:rsidRDefault="00491122" w:rsidP="003639C4">
      <w:pPr>
        <w:pStyle w:val="ListParagraph"/>
        <w:numPr>
          <w:ilvl w:val="0"/>
          <w:numId w:val="41"/>
        </w:numPr>
        <w:spacing w:line="360" w:lineRule="auto"/>
      </w:pPr>
      <w:r>
        <w:t xml:space="preserve"> </w:t>
      </w:r>
      <w:r w:rsidR="00182891">
        <w:t>P</w:t>
      </w:r>
      <w:r>
        <w:t>rovide universities with adequate infrastructural facilities through state and private initiatives to enable them to absorb the growing number of qualified entrants who otherwise would not have access to university education.</w:t>
      </w:r>
    </w:p>
    <w:p w14:paraId="12C6B67C" w14:textId="77777777" w:rsidR="00182891" w:rsidRDefault="00182891" w:rsidP="003639C4">
      <w:pPr>
        <w:pStyle w:val="ListParagraph"/>
        <w:numPr>
          <w:ilvl w:val="0"/>
          <w:numId w:val="41"/>
        </w:numPr>
        <w:spacing w:line="360" w:lineRule="auto"/>
      </w:pPr>
      <w:r>
        <w:t>I</w:t>
      </w:r>
      <w:r w:rsidR="00491122">
        <w:t xml:space="preserve">ntensify </w:t>
      </w:r>
      <w:proofErr w:type="spellStart"/>
      <w:r w:rsidR="00491122">
        <w:t>programmes</w:t>
      </w:r>
      <w:proofErr w:type="spellEnd"/>
      <w:r w:rsidR="00491122">
        <w:t xml:space="preserve"> for distance education at the university level, as well as draw on inexpensive technology to multiply the effect of teachers, and to CHAPTER 7 Reach students who will be benefiting from education while at the same time participating productively in the economic life of the society.</w:t>
      </w:r>
    </w:p>
    <w:p w14:paraId="71BA0419" w14:textId="6291E9E4" w:rsidR="00491122" w:rsidRDefault="00491122" w:rsidP="003639C4">
      <w:pPr>
        <w:pStyle w:val="ListParagraph"/>
        <w:numPr>
          <w:ilvl w:val="0"/>
          <w:numId w:val="41"/>
        </w:numPr>
        <w:spacing w:line="360" w:lineRule="auto"/>
      </w:pPr>
      <w:r>
        <w:t xml:space="preserve">The CPP shall, in line with the original national education policy initiated by Kwame Nkrumah, intensify mass education and literacy </w:t>
      </w:r>
      <w:proofErr w:type="spellStart"/>
      <w:r>
        <w:t>programmes</w:t>
      </w:r>
      <w:proofErr w:type="spellEnd"/>
      <w:r>
        <w:t>.</w:t>
      </w:r>
    </w:p>
    <w:p w14:paraId="59D3834D" w14:textId="77777777" w:rsidR="00491122" w:rsidRDefault="00491122" w:rsidP="003639C4">
      <w:pPr>
        <w:spacing w:line="360" w:lineRule="auto"/>
      </w:pPr>
    </w:p>
    <w:p w14:paraId="7A48110D" w14:textId="54197F3D" w:rsidR="00491122" w:rsidRDefault="004E25D4" w:rsidP="003639C4">
      <w:pPr>
        <w:spacing w:line="360" w:lineRule="auto"/>
        <w:rPr>
          <w:b/>
          <w:bCs/>
          <w:sz w:val="28"/>
          <w:szCs w:val="28"/>
        </w:rPr>
      </w:pPr>
      <w:r>
        <w:rPr>
          <w:b/>
          <w:bCs/>
          <w:sz w:val="28"/>
          <w:szCs w:val="28"/>
        </w:rPr>
        <w:t>HEALTH</w:t>
      </w:r>
    </w:p>
    <w:p w14:paraId="13AD788A" w14:textId="49CEB0BC" w:rsidR="00491122" w:rsidRPr="00491122" w:rsidRDefault="00491122" w:rsidP="003639C4">
      <w:pPr>
        <w:pStyle w:val="ListParagraph"/>
        <w:numPr>
          <w:ilvl w:val="0"/>
          <w:numId w:val="40"/>
        </w:numPr>
        <w:spacing w:line="360" w:lineRule="auto"/>
        <w:rPr>
          <w:b/>
          <w:bCs/>
          <w:sz w:val="28"/>
          <w:szCs w:val="28"/>
        </w:rPr>
      </w:pPr>
      <w:r>
        <w:t xml:space="preserve">Commits itself to the building of a nation where every citizen shall have the right o adequate health care </w:t>
      </w:r>
    </w:p>
    <w:p w14:paraId="71378978" w14:textId="77777777" w:rsidR="00491122" w:rsidRDefault="00491122" w:rsidP="003639C4">
      <w:pPr>
        <w:pStyle w:val="ListParagraph"/>
        <w:numPr>
          <w:ilvl w:val="0"/>
          <w:numId w:val="40"/>
        </w:numPr>
        <w:spacing w:line="360" w:lineRule="auto"/>
      </w:pPr>
      <w:r>
        <w:t xml:space="preserve">Shall promote the concept of HEALTH FOR ALL GHANAIANS through a sustained implementation of the Primary Health Care </w:t>
      </w:r>
      <w:proofErr w:type="spellStart"/>
      <w:r>
        <w:t>Programme</w:t>
      </w:r>
      <w:proofErr w:type="spellEnd"/>
      <w:r>
        <w:t xml:space="preserve"> and a programmed improvement of all healthy facilities. </w:t>
      </w:r>
    </w:p>
    <w:p w14:paraId="7481E5B4" w14:textId="77777777" w:rsidR="00491122" w:rsidRDefault="00491122" w:rsidP="003639C4">
      <w:pPr>
        <w:pStyle w:val="ListParagraph"/>
        <w:numPr>
          <w:ilvl w:val="0"/>
          <w:numId w:val="40"/>
        </w:numPr>
        <w:spacing w:line="360" w:lineRule="auto"/>
      </w:pPr>
      <w:r>
        <w:t xml:space="preserve">Encourage private individuals and corporate bodies and voluntary organizations to establish more health </w:t>
      </w:r>
      <w:proofErr w:type="spellStart"/>
      <w:r>
        <w:t>centres</w:t>
      </w:r>
      <w:proofErr w:type="spellEnd"/>
      <w:r>
        <w:t xml:space="preserve"> and facilities, supplementary to government efforts. </w:t>
      </w:r>
    </w:p>
    <w:p w14:paraId="18B7E47C" w14:textId="77777777" w:rsidR="00491122" w:rsidRDefault="00491122" w:rsidP="003639C4">
      <w:pPr>
        <w:pStyle w:val="ListParagraph"/>
        <w:numPr>
          <w:ilvl w:val="0"/>
          <w:numId w:val="40"/>
        </w:numPr>
        <w:spacing w:line="360" w:lineRule="auto"/>
      </w:pPr>
      <w:r>
        <w:t xml:space="preserve">Provide adequate incentives for medical and paramedical workers especially those in the rural areas. </w:t>
      </w:r>
    </w:p>
    <w:p w14:paraId="0C238952" w14:textId="77777777" w:rsidR="00491122" w:rsidRDefault="00491122" w:rsidP="003639C4">
      <w:pPr>
        <w:pStyle w:val="ListParagraph"/>
        <w:numPr>
          <w:ilvl w:val="0"/>
          <w:numId w:val="40"/>
        </w:numPr>
        <w:spacing w:line="360" w:lineRule="auto"/>
      </w:pPr>
      <w:r>
        <w:lastRenderedPageBreak/>
        <w:t xml:space="preserve">Promote the local manufacture of drugs and equipment as well as encourage the development of traditional medicine. </w:t>
      </w:r>
    </w:p>
    <w:p w14:paraId="0C814260" w14:textId="2413D9F1" w:rsidR="00491122" w:rsidRDefault="00491122" w:rsidP="003639C4">
      <w:pPr>
        <w:pStyle w:val="ListParagraph"/>
        <w:numPr>
          <w:ilvl w:val="0"/>
          <w:numId w:val="40"/>
        </w:numPr>
        <w:spacing w:line="360" w:lineRule="auto"/>
      </w:pPr>
      <w:r>
        <w:t xml:space="preserve">Family Planning A CPP government will provide facilities for secure and healthy family planning practices as well as intensify education for the effective implementation of the policy in order to ensure a happier life for all families. </w:t>
      </w:r>
    </w:p>
    <w:p w14:paraId="1D0D270B" w14:textId="77777777" w:rsidR="00182891" w:rsidRDefault="00182891" w:rsidP="003639C4">
      <w:pPr>
        <w:spacing w:line="360" w:lineRule="auto"/>
      </w:pPr>
    </w:p>
    <w:p w14:paraId="445DCADF" w14:textId="5545E37A" w:rsidR="00182891" w:rsidRDefault="004E25D4" w:rsidP="003639C4">
      <w:pPr>
        <w:spacing w:line="360" w:lineRule="auto"/>
        <w:rPr>
          <w:b/>
          <w:bCs/>
          <w:sz w:val="28"/>
          <w:szCs w:val="28"/>
        </w:rPr>
      </w:pPr>
      <w:r w:rsidRPr="00182891">
        <w:rPr>
          <w:b/>
          <w:bCs/>
          <w:sz w:val="28"/>
          <w:szCs w:val="28"/>
        </w:rPr>
        <w:t xml:space="preserve">HOUSING </w:t>
      </w:r>
    </w:p>
    <w:p w14:paraId="187F97BB" w14:textId="77777777" w:rsidR="00182891" w:rsidRDefault="00182891" w:rsidP="003639C4">
      <w:pPr>
        <w:pStyle w:val="ListParagraph"/>
        <w:numPr>
          <w:ilvl w:val="0"/>
          <w:numId w:val="42"/>
        </w:numPr>
        <w:spacing w:line="360" w:lineRule="auto"/>
      </w:pPr>
      <w:r>
        <w:t>Encourage the expansion of the local building materials industry and the application of local housing technologies in the expansion of the housing stock.</w:t>
      </w:r>
    </w:p>
    <w:p w14:paraId="2DA71948" w14:textId="77777777" w:rsidR="00182891" w:rsidRDefault="00182891" w:rsidP="003639C4">
      <w:pPr>
        <w:pStyle w:val="ListParagraph"/>
        <w:numPr>
          <w:ilvl w:val="0"/>
          <w:numId w:val="42"/>
        </w:numPr>
        <w:spacing w:line="360" w:lineRule="auto"/>
      </w:pPr>
      <w:r>
        <w:t>Provide access to funding and other financial arrangements for housing sector financing.</w:t>
      </w:r>
    </w:p>
    <w:p w14:paraId="695628B7" w14:textId="77777777" w:rsidR="00182891" w:rsidRDefault="00182891" w:rsidP="003639C4">
      <w:pPr>
        <w:pStyle w:val="ListParagraph"/>
        <w:numPr>
          <w:ilvl w:val="0"/>
          <w:numId w:val="42"/>
        </w:numPr>
        <w:spacing w:line="360" w:lineRule="auto"/>
      </w:pPr>
      <w:r>
        <w:t xml:space="preserve">Encourage all enterprises to evolve housing schemes for their employees. </w:t>
      </w:r>
    </w:p>
    <w:p w14:paraId="7DE3DF7E" w14:textId="0E293791" w:rsidR="000B64E5" w:rsidRDefault="00182891" w:rsidP="003639C4">
      <w:pPr>
        <w:pStyle w:val="ListParagraph"/>
        <w:numPr>
          <w:ilvl w:val="0"/>
          <w:numId w:val="42"/>
        </w:numPr>
        <w:spacing w:line="360" w:lineRule="auto"/>
      </w:pPr>
      <w:r>
        <w:t>Promote house ownership by every Ghanaian family alongside the provision of more rental units at affordable cost</w:t>
      </w:r>
    </w:p>
    <w:p w14:paraId="64DAD59B" w14:textId="77777777" w:rsidR="003A718C" w:rsidRDefault="003A718C" w:rsidP="003639C4">
      <w:pPr>
        <w:spacing w:line="360" w:lineRule="auto"/>
        <w:ind w:left="360"/>
      </w:pPr>
    </w:p>
    <w:p w14:paraId="7E858452" w14:textId="77777777" w:rsidR="004E25D4" w:rsidRDefault="004E25D4" w:rsidP="003639C4">
      <w:pPr>
        <w:spacing w:line="360" w:lineRule="auto"/>
        <w:ind w:left="360"/>
      </w:pPr>
    </w:p>
    <w:p w14:paraId="195E8C93" w14:textId="77777777" w:rsidR="004E25D4" w:rsidRDefault="004E25D4" w:rsidP="003639C4">
      <w:pPr>
        <w:spacing w:line="360" w:lineRule="auto"/>
        <w:ind w:left="360"/>
      </w:pPr>
    </w:p>
    <w:p w14:paraId="4DA38905" w14:textId="77777777" w:rsidR="004E25D4" w:rsidRDefault="004E25D4" w:rsidP="003639C4">
      <w:pPr>
        <w:spacing w:line="360" w:lineRule="auto"/>
        <w:ind w:left="360"/>
      </w:pPr>
    </w:p>
    <w:p w14:paraId="5ADF95A5" w14:textId="77777777" w:rsidR="004E25D4" w:rsidRDefault="004E25D4" w:rsidP="003639C4">
      <w:pPr>
        <w:spacing w:line="360" w:lineRule="auto"/>
        <w:ind w:left="360"/>
      </w:pPr>
    </w:p>
    <w:p w14:paraId="58560759" w14:textId="77777777" w:rsidR="003A718C" w:rsidRDefault="003A718C" w:rsidP="003639C4">
      <w:pPr>
        <w:spacing w:line="360" w:lineRule="auto"/>
        <w:ind w:left="360"/>
      </w:pPr>
    </w:p>
    <w:p w14:paraId="21894A52" w14:textId="77777777" w:rsidR="004E25D4" w:rsidRDefault="004E25D4" w:rsidP="003639C4">
      <w:pPr>
        <w:spacing w:line="360" w:lineRule="auto"/>
        <w:ind w:left="360"/>
      </w:pPr>
    </w:p>
    <w:p w14:paraId="12EEB9CC" w14:textId="77777777" w:rsidR="004E25D4" w:rsidRDefault="004E25D4" w:rsidP="003639C4">
      <w:pPr>
        <w:spacing w:line="360" w:lineRule="auto"/>
        <w:ind w:left="360"/>
      </w:pPr>
    </w:p>
    <w:p w14:paraId="07E44C44" w14:textId="77777777" w:rsidR="004E25D4" w:rsidRDefault="004E25D4" w:rsidP="003639C4">
      <w:pPr>
        <w:spacing w:line="360" w:lineRule="auto"/>
        <w:ind w:left="360"/>
      </w:pPr>
    </w:p>
    <w:p w14:paraId="48DD8A4C" w14:textId="77777777" w:rsidR="004E25D4" w:rsidRDefault="004E25D4" w:rsidP="003639C4">
      <w:pPr>
        <w:spacing w:line="360" w:lineRule="auto"/>
        <w:ind w:left="360"/>
      </w:pPr>
    </w:p>
    <w:p w14:paraId="49DB6D46" w14:textId="77777777" w:rsidR="004E25D4" w:rsidRDefault="004E25D4" w:rsidP="003639C4">
      <w:pPr>
        <w:spacing w:line="360" w:lineRule="auto"/>
        <w:ind w:left="360"/>
      </w:pPr>
    </w:p>
    <w:p w14:paraId="6F956B55" w14:textId="77777777" w:rsidR="003A718C" w:rsidRDefault="003A718C" w:rsidP="003639C4">
      <w:pPr>
        <w:spacing w:line="360" w:lineRule="auto"/>
        <w:ind w:left="360"/>
      </w:pPr>
    </w:p>
    <w:p w14:paraId="7A630D57" w14:textId="77777777" w:rsidR="00DC670D" w:rsidRDefault="00DC670D" w:rsidP="003639C4">
      <w:pPr>
        <w:pStyle w:val="Heading1"/>
        <w:spacing w:line="360" w:lineRule="auto"/>
        <w:rPr>
          <w:sz w:val="24"/>
          <w:szCs w:val="24"/>
        </w:rPr>
      </w:pPr>
      <w:r w:rsidRPr="003A718C">
        <w:rPr>
          <w:b/>
          <w:bCs/>
        </w:rPr>
        <w:lastRenderedPageBreak/>
        <w:t>Muhammadu Buhari</w:t>
      </w:r>
      <w:bookmarkStart w:id="6" w:name="_Hlk155365667"/>
      <w:r>
        <w:rPr>
          <w:b/>
          <w:bCs/>
        </w:rPr>
        <w:t xml:space="preserve">, </w:t>
      </w:r>
      <w:r w:rsidRPr="003A718C">
        <w:rPr>
          <w:sz w:val="24"/>
          <w:szCs w:val="24"/>
        </w:rPr>
        <w:t>All Progressives Congress</w:t>
      </w:r>
      <w:r>
        <w:rPr>
          <w:sz w:val="24"/>
          <w:szCs w:val="24"/>
        </w:rPr>
        <w:t>, Nigeria</w:t>
      </w:r>
      <w:bookmarkEnd w:id="6"/>
    </w:p>
    <w:p w14:paraId="4503AB82" w14:textId="77777777" w:rsidR="00DC670D" w:rsidRPr="003A718C" w:rsidRDefault="00DC670D" w:rsidP="003639C4">
      <w:pPr>
        <w:spacing w:line="360" w:lineRule="auto"/>
      </w:pPr>
      <w:bookmarkStart w:id="7" w:name="_Hlk155365748"/>
      <w:r w:rsidRPr="003A718C">
        <w:rPr>
          <w:b/>
          <w:bCs/>
        </w:rPr>
        <w:t>Election year</w:t>
      </w:r>
      <w:r>
        <w:t>: 2019</w:t>
      </w:r>
    </w:p>
    <w:bookmarkEnd w:id="7"/>
    <w:p w14:paraId="38D7677A" w14:textId="77777777" w:rsidR="00DC670D" w:rsidRDefault="00DC670D" w:rsidP="003639C4">
      <w:pPr>
        <w:spacing w:line="360" w:lineRule="auto"/>
        <w:rPr>
          <w:szCs w:val="24"/>
        </w:rPr>
      </w:pPr>
      <w:r w:rsidRPr="00A278DA">
        <w:rPr>
          <w:b/>
          <w:bCs/>
          <w:szCs w:val="24"/>
        </w:rPr>
        <w:t>ON EDUCATION:</w:t>
      </w:r>
      <w:r w:rsidRPr="00A278DA">
        <w:rPr>
          <w:szCs w:val="24"/>
        </w:rPr>
        <w:t xml:space="preserve"> </w:t>
      </w:r>
    </w:p>
    <w:p w14:paraId="3AA99793" w14:textId="77777777" w:rsidR="00DC670D" w:rsidRPr="00A278DA" w:rsidRDefault="00DC670D" w:rsidP="003639C4">
      <w:pPr>
        <w:spacing w:line="360" w:lineRule="auto"/>
        <w:ind w:left="360"/>
        <w:rPr>
          <w:szCs w:val="24"/>
        </w:rPr>
      </w:pPr>
      <w:r w:rsidRPr="00A278DA">
        <w:rPr>
          <w:szCs w:val="24"/>
        </w:rPr>
        <w:t>We will:</w:t>
      </w:r>
    </w:p>
    <w:p w14:paraId="1728BD98" w14:textId="77777777" w:rsidR="00DC670D" w:rsidRPr="00A278DA" w:rsidRDefault="00DC670D" w:rsidP="003639C4">
      <w:pPr>
        <w:pStyle w:val="ListParagraph"/>
        <w:numPr>
          <w:ilvl w:val="0"/>
          <w:numId w:val="55"/>
        </w:numPr>
        <w:spacing w:line="360" w:lineRule="auto"/>
        <w:rPr>
          <w:szCs w:val="24"/>
        </w:rPr>
      </w:pPr>
      <w:r w:rsidRPr="00A278DA">
        <w:rPr>
          <w:szCs w:val="24"/>
        </w:rPr>
        <w:t>Fully review provisions of the Universal Basic Education Act with emphasis on gender equity in primary, secondary school enrolment whilst improving the quality and substance of our schools, through outcome-based education, that address the individual, family, and societal roles in education; and the associative skills and competencies that go with these responsibilities;</w:t>
      </w:r>
    </w:p>
    <w:p w14:paraId="10FE25DF" w14:textId="77777777" w:rsidR="00DC670D" w:rsidRPr="00A278DA" w:rsidRDefault="00DC670D" w:rsidP="003639C4">
      <w:pPr>
        <w:pStyle w:val="ListParagraph"/>
        <w:numPr>
          <w:ilvl w:val="0"/>
          <w:numId w:val="55"/>
        </w:numPr>
        <w:spacing w:line="360" w:lineRule="auto"/>
        <w:rPr>
          <w:szCs w:val="24"/>
        </w:rPr>
      </w:pPr>
      <w:r w:rsidRPr="00A278DA">
        <w:rPr>
          <w:szCs w:val="24"/>
        </w:rPr>
        <w:t>Targeting up to 20% of our annual budget for this critical sector whilst making substantial investments in training quality teachers at all levels of the educational system;</w:t>
      </w:r>
    </w:p>
    <w:p w14:paraId="00FF9197" w14:textId="77777777" w:rsidR="00DC670D" w:rsidRPr="00A278DA" w:rsidRDefault="00DC670D" w:rsidP="003639C4">
      <w:pPr>
        <w:pStyle w:val="ListParagraph"/>
        <w:numPr>
          <w:ilvl w:val="0"/>
          <w:numId w:val="55"/>
        </w:numPr>
        <w:spacing w:line="360" w:lineRule="auto"/>
        <w:rPr>
          <w:szCs w:val="24"/>
        </w:rPr>
      </w:pPr>
      <w:r w:rsidRPr="00A278DA">
        <w:rPr>
          <w:szCs w:val="24"/>
        </w:rPr>
        <w:t>Implement a performance-based education system, predicated on outcomes, skills, and competences as against the current certificate-based qualification. We will adjust the reward system accordingly too. This way, exams malpractice and certificate forgery will be resolved once and for all. Young men and women interested in real liberal arts education, based on a true understanding of scientific, the humanistic, and the social sciences will fill our classrooms to be prepared for future leadership of the nation;</w:t>
      </w:r>
    </w:p>
    <w:p w14:paraId="6780FC75" w14:textId="77777777" w:rsidR="00DC670D" w:rsidRDefault="00DC670D" w:rsidP="003639C4">
      <w:pPr>
        <w:pStyle w:val="ListParagraph"/>
        <w:numPr>
          <w:ilvl w:val="0"/>
          <w:numId w:val="55"/>
        </w:numPr>
        <w:spacing w:line="360" w:lineRule="auto"/>
        <w:rPr>
          <w:szCs w:val="24"/>
        </w:rPr>
      </w:pPr>
      <w:r w:rsidRPr="00A278DA">
        <w:rPr>
          <w:szCs w:val="24"/>
        </w:rPr>
        <w:t xml:space="preserve">Enhance teacher training and improve the competence of teachers in the light of the 21st Century and beyond understanding of the learner types, intelligence types, as the multiple assessment types, in order to open up learning for all our children’s types. The era of one student type will give way to an all-learner type for our children and young people as well as adults who want to return to the classroom to sharpen their skills, competencies, and sensibilities. This re-engineering of our education will be followed with a clearly thought out and vigorous national inspection </w:t>
      </w:r>
      <w:proofErr w:type="spellStart"/>
      <w:r w:rsidRPr="00A278DA">
        <w:rPr>
          <w:szCs w:val="24"/>
        </w:rPr>
        <w:t>programmes</w:t>
      </w:r>
      <w:proofErr w:type="spellEnd"/>
      <w:r w:rsidRPr="00A278DA">
        <w:rPr>
          <w:szCs w:val="24"/>
        </w:rPr>
        <w:t>; Securing Nigeria’s Future The 2015 Manifesto All Progressives Congress We are completely committed to change Nigeria</w:t>
      </w:r>
    </w:p>
    <w:p w14:paraId="5A6213F5" w14:textId="77777777" w:rsidR="00DC670D" w:rsidRPr="00A278DA" w:rsidRDefault="00DC670D" w:rsidP="003639C4">
      <w:pPr>
        <w:pStyle w:val="ListParagraph"/>
        <w:numPr>
          <w:ilvl w:val="0"/>
          <w:numId w:val="55"/>
        </w:numPr>
        <w:spacing w:line="360" w:lineRule="auto"/>
        <w:rPr>
          <w:szCs w:val="24"/>
        </w:rPr>
      </w:pPr>
      <w:r w:rsidRPr="00A278DA">
        <w:rPr>
          <w:szCs w:val="24"/>
        </w:rPr>
        <w:t xml:space="preserve">Make learning experiences more meaningful for children as the nation’s education will no longer be a preparation for life, but life itself. Our children will be </w:t>
      </w:r>
      <w:proofErr w:type="spellStart"/>
      <w:r w:rsidRPr="00A278DA">
        <w:rPr>
          <w:szCs w:val="24"/>
        </w:rPr>
        <w:lastRenderedPageBreak/>
        <w:t>democratised</w:t>
      </w:r>
      <w:proofErr w:type="spellEnd"/>
      <w:r w:rsidRPr="00A278DA">
        <w:rPr>
          <w:szCs w:val="24"/>
        </w:rPr>
        <w:t xml:space="preserve"> for education, rather than be educated for democracy. This view of education will make educating our children more cost effective in the long run;</w:t>
      </w:r>
    </w:p>
    <w:p w14:paraId="7FA4822E" w14:textId="77777777" w:rsidR="00DC670D" w:rsidRPr="00A278DA" w:rsidRDefault="00DC670D" w:rsidP="003639C4">
      <w:pPr>
        <w:pStyle w:val="ListParagraph"/>
        <w:numPr>
          <w:ilvl w:val="0"/>
          <w:numId w:val="55"/>
        </w:numPr>
        <w:spacing w:line="360" w:lineRule="auto"/>
        <w:rPr>
          <w:szCs w:val="24"/>
        </w:rPr>
      </w:pPr>
      <w:r w:rsidRPr="00A278DA">
        <w:rPr>
          <w:szCs w:val="24"/>
        </w:rPr>
        <w:t>Provide One Meal a day for all Primary school pupils. That will create jobs in Agriculture, Catering, and Delivery Services</w:t>
      </w:r>
    </w:p>
    <w:p w14:paraId="6523194B" w14:textId="77777777" w:rsidR="00DC670D" w:rsidRPr="00A278DA" w:rsidRDefault="00DC670D" w:rsidP="003639C4">
      <w:pPr>
        <w:pStyle w:val="ListParagraph"/>
        <w:numPr>
          <w:ilvl w:val="0"/>
          <w:numId w:val="55"/>
        </w:numPr>
        <w:spacing w:line="360" w:lineRule="auto"/>
        <w:rPr>
          <w:szCs w:val="24"/>
        </w:rPr>
      </w:pPr>
      <w:r w:rsidRPr="00A278DA">
        <w:rPr>
          <w:szCs w:val="24"/>
        </w:rPr>
        <w:t>Develop and promote effective use of innovative teaching methods/materials in our schools;</w:t>
      </w:r>
    </w:p>
    <w:p w14:paraId="0E8E3262" w14:textId="77777777" w:rsidR="00DC670D" w:rsidRPr="00A278DA" w:rsidRDefault="00DC670D" w:rsidP="003639C4">
      <w:pPr>
        <w:pStyle w:val="ListParagraph"/>
        <w:numPr>
          <w:ilvl w:val="0"/>
          <w:numId w:val="55"/>
        </w:numPr>
        <w:spacing w:line="360" w:lineRule="auto"/>
        <w:rPr>
          <w:szCs w:val="24"/>
        </w:rPr>
      </w:pPr>
      <w:r w:rsidRPr="00A278DA">
        <w:rPr>
          <w:szCs w:val="24"/>
        </w:rPr>
        <w:t>Ensure a greater proportion of expenditure on university education is devoted to helping our youth to understand the juxtaposition of Science, Technology, the Humanities and the Social Sciences.</w:t>
      </w:r>
    </w:p>
    <w:p w14:paraId="002F8ECE" w14:textId="77777777" w:rsidR="00DC670D" w:rsidRPr="00A278DA" w:rsidRDefault="00DC670D" w:rsidP="003639C4">
      <w:pPr>
        <w:pStyle w:val="ListParagraph"/>
        <w:numPr>
          <w:ilvl w:val="0"/>
          <w:numId w:val="55"/>
        </w:numPr>
        <w:spacing w:line="360" w:lineRule="auto"/>
        <w:rPr>
          <w:szCs w:val="24"/>
        </w:rPr>
      </w:pPr>
      <w:r w:rsidRPr="00A278DA">
        <w:rPr>
          <w:szCs w:val="24"/>
        </w:rPr>
        <w:t>Establish at least six new universities of Science and Technology with satellite campuses in various states. These six universities should be fully equipped with ICT technologies in order to attract and encourage small and medium scale ICT enterprises after their university education;</w:t>
      </w:r>
    </w:p>
    <w:p w14:paraId="3B8626F7" w14:textId="77777777" w:rsidR="00DC670D" w:rsidRPr="00A278DA" w:rsidRDefault="00DC670D" w:rsidP="003639C4">
      <w:pPr>
        <w:pStyle w:val="ListParagraph"/>
        <w:numPr>
          <w:ilvl w:val="0"/>
          <w:numId w:val="55"/>
        </w:numPr>
        <w:spacing w:line="360" w:lineRule="auto"/>
        <w:rPr>
          <w:szCs w:val="24"/>
        </w:rPr>
      </w:pPr>
      <w:r w:rsidRPr="00A278DA">
        <w:rPr>
          <w:szCs w:val="24"/>
        </w:rPr>
        <w:t xml:space="preserve">Establish technical colleges and vocational </w:t>
      </w:r>
      <w:proofErr w:type="spellStart"/>
      <w:r w:rsidRPr="00A278DA">
        <w:rPr>
          <w:szCs w:val="24"/>
        </w:rPr>
        <w:t>centres</w:t>
      </w:r>
      <w:proofErr w:type="spellEnd"/>
      <w:r w:rsidRPr="00A278DA">
        <w:rPr>
          <w:szCs w:val="24"/>
        </w:rPr>
        <w:t xml:space="preserve"> in each state of the federation;</w:t>
      </w:r>
    </w:p>
    <w:p w14:paraId="24919911" w14:textId="77777777" w:rsidR="00DC670D" w:rsidRPr="00A278DA" w:rsidRDefault="00DC670D" w:rsidP="003639C4">
      <w:pPr>
        <w:pStyle w:val="ListParagraph"/>
        <w:numPr>
          <w:ilvl w:val="0"/>
          <w:numId w:val="55"/>
        </w:numPr>
        <w:spacing w:line="360" w:lineRule="auto"/>
        <w:rPr>
          <w:szCs w:val="24"/>
        </w:rPr>
      </w:pPr>
      <w:r w:rsidRPr="00A278DA">
        <w:rPr>
          <w:szCs w:val="24"/>
        </w:rPr>
        <w:t>Provide more conducive environment for private sector participation at all levels of education. Re-</w:t>
      </w:r>
      <w:proofErr w:type="spellStart"/>
      <w:r w:rsidRPr="00A278DA">
        <w:rPr>
          <w:szCs w:val="24"/>
        </w:rPr>
        <w:t>authorised</w:t>
      </w:r>
      <w:proofErr w:type="spellEnd"/>
      <w:r w:rsidRPr="00A278DA">
        <w:rPr>
          <w:szCs w:val="24"/>
        </w:rPr>
        <w:t xml:space="preserve"> the NUC, TETFUN, JAMB, </w:t>
      </w:r>
      <w:proofErr w:type="spellStart"/>
      <w:r w:rsidRPr="00A278DA">
        <w:rPr>
          <w:szCs w:val="24"/>
        </w:rPr>
        <w:t>etc</w:t>
      </w:r>
      <w:proofErr w:type="spellEnd"/>
      <w:r w:rsidRPr="00A278DA">
        <w:rPr>
          <w:szCs w:val="24"/>
        </w:rPr>
        <w:t xml:space="preserve">, </w:t>
      </w:r>
      <w:proofErr w:type="gramStart"/>
      <w:r w:rsidRPr="00A278DA">
        <w:rPr>
          <w:szCs w:val="24"/>
        </w:rPr>
        <w:t>Acts</w:t>
      </w:r>
      <w:proofErr w:type="gramEnd"/>
      <w:r w:rsidRPr="00A278DA">
        <w:rPr>
          <w:szCs w:val="24"/>
        </w:rPr>
        <w:t xml:space="preserve"> to enable Private institutions of Higher learning to benefit from research funds and </w:t>
      </w:r>
      <w:proofErr w:type="spellStart"/>
      <w:r w:rsidRPr="00A278DA">
        <w:rPr>
          <w:szCs w:val="24"/>
        </w:rPr>
        <w:t>programmes</w:t>
      </w:r>
      <w:proofErr w:type="spellEnd"/>
      <w:r w:rsidRPr="00A278DA">
        <w:rPr>
          <w:szCs w:val="24"/>
        </w:rPr>
        <w:t xml:space="preserve"> that will serve the national good;</w:t>
      </w:r>
    </w:p>
    <w:p w14:paraId="00A9E00B" w14:textId="77777777" w:rsidR="00DC670D" w:rsidRDefault="00DC670D" w:rsidP="003639C4">
      <w:pPr>
        <w:pStyle w:val="ListParagraph"/>
        <w:numPr>
          <w:ilvl w:val="0"/>
          <w:numId w:val="55"/>
        </w:numPr>
        <w:spacing w:line="360" w:lineRule="auto"/>
        <w:rPr>
          <w:szCs w:val="24"/>
        </w:rPr>
      </w:pPr>
      <w:r w:rsidRPr="00A278DA">
        <w:rPr>
          <w:szCs w:val="24"/>
        </w:rPr>
        <w:t>Establish six centers of excellence to address the needs of special education</w:t>
      </w:r>
    </w:p>
    <w:p w14:paraId="1004C8AF" w14:textId="66767B5A" w:rsidR="00DC670D" w:rsidRDefault="00DC670D" w:rsidP="003639C4">
      <w:pPr>
        <w:pStyle w:val="ListParagraph"/>
        <w:numPr>
          <w:ilvl w:val="0"/>
          <w:numId w:val="55"/>
        </w:numPr>
        <w:spacing w:line="360" w:lineRule="auto"/>
        <w:rPr>
          <w:szCs w:val="24"/>
        </w:rPr>
      </w:pPr>
      <w:r w:rsidRPr="00E9045B">
        <w:rPr>
          <w:szCs w:val="24"/>
        </w:rPr>
        <w:t xml:space="preserve">Every child </w:t>
      </w:r>
      <w:r w:rsidR="00D467B3" w:rsidRPr="00E9045B">
        <w:rPr>
          <w:szCs w:val="24"/>
        </w:rPr>
        <w:t>count</w:t>
      </w:r>
      <w:r w:rsidRPr="00E9045B">
        <w:rPr>
          <w:szCs w:val="24"/>
        </w:rPr>
        <w:t xml:space="preserve"> will make our students digitally literate in </w:t>
      </w:r>
      <w:proofErr w:type="gramStart"/>
      <w:r w:rsidRPr="00E9045B">
        <w:rPr>
          <w:szCs w:val="24"/>
        </w:rPr>
        <w:t>Science</w:t>
      </w:r>
      <w:proofErr w:type="gramEnd"/>
      <w:r w:rsidRPr="00E9045B">
        <w:rPr>
          <w:szCs w:val="24"/>
        </w:rPr>
        <w:t>, technology, engineering, arts and mathematics,” says the Buhari manifesto, adding: “all teachers will be retrained to deliver digital literacy”</w:t>
      </w:r>
    </w:p>
    <w:p w14:paraId="2293AE61" w14:textId="77777777" w:rsidR="00DC670D" w:rsidRDefault="00DC670D" w:rsidP="003639C4">
      <w:pPr>
        <w:pStyle w:val="ListParagraph"/>
        <w:numPr>
          <w:ilvl w:val="0"/>
          <w:numId w:val="55"/>
        </w:numPr>
        <w:spacing w:line="360" w:lineRule="auto"/>
        <w:rPr>
          <w:szCs w:val="24"/>
        </w:rPr>
      </w:pPr>
      <w:r w:rsidRPr="00E9045B">
        <w:rPr>
          <w:szCs w:val="24"/>
        </w:rPr>
        <w:t xml:space="preserve">10,000 schools per year will be </w:t>
      </w:r>
      <w:proofErr w:type="spellStart"/>
      <w:r w:rsidRPr="00E9045B">
        <w:rPr>
          <w:szCs w:val="24"/>
        </w:rPr>
        <w:t>remodelled</w:t>
      </w:r>
      <w:proofErr w:type="spellEnd"/>
      <w:r w:rsidRPr="00E9045B">
        <w:rPr>
          <w:szCs w:val="24"/>
        </w:rPr>
        <w:t xml:space="preserve"> and equip</w:t>
      </w:r>
    </w:p>
    <w:p w14:paraId="16958530" w14:textId="77777777" w:rsidR="00DC670D" w:rsidRDefault="00DC670D" w:rsidP="003639C4">
      <w:pPr>
        <w:spacing w:line="360" w:lineRule="auto"/>
        <w:ind w:left="720"/>
        <w:rPr>
          <w:szCs w:val="24"/>
        </w:rPr>
      </w:pPr>
    </w:p>
    <w:p w14:paraId="01233847" w14:textId="77777777" w:rsidR="00DC670D" w:rsidRDefault="00DC670D" w:rsidP="003639C4">
      <w:pPr>
        <w:spacing w:line="360" w:lineRule="auto"/>
        <w:ind w:left="720"/>
        <w:rPr>
          <w:szCs w:val="24"/>
        </w:rPr>
      </w:pPr>
    </w:p>
    <w:p w14:paraId="3F32AF9B" w14:textId="77777777" w:rsidR="00DC670D" w:rsidRDefault="00DC670D" w:rsidP="003639C4">
      <w:pPr>
        <w:spacing w:line="360" w:lineRule="auto"/>
        <w:ind w:left="720"/>
        <w:rPr>
          <w:szCs w:val="24"/>
        </w:rPr>
      </w:pPr>
    </w:p>
    <w:p w14:paraId="1687AB29" w14:textId="77777777" w:rsidR="00DC670D" w:rsidRDefault="00DC670D" w:rsidP="003639C4">
      <w:pPr>
        <w:spacing w:line="360" w:lineRule="auto"/>
        <w:ind w:left="720"/>
        <w:rPr>
          <w:szCs w:val="24"/>
        </w:rPr>
      </w:pPr>
    </w:p>
    <w:p w14:paraId="6DBE030E" w14:textId="77777777" w:rsidR="00DC670D" w:rsidRDefault="00DC670D" w:rsidP="003639C4">
      <w:pPr>
        <w:spacing w:line="360" w:lineRule="auto"/>
        <w:ind w:left="720"/>
        <w:rPr>
          <w:szCs w:val="24"/>
        </w:rPr>
      </w:pPr>
    </w:p>
    <w:p w14:paraId="2D883503" w14:textId="77777777" w:rsidR="00DC670D" w:rsidRDefault="00DC670D" w:rsidP="003639C4">
      <w:pPr>
        <w:spacing w:line="360" w:lineRule="auto"/>
        <w:ind w:left="720"/>
        <w:rPr>
          <w:szCs w:val="24"/>
        </w:rPr>
      </w:pPr>
    </w:p>
    <w:p w14:paraId="5D66708E" w14:textId="77777777" w:rsidR="00DC670D" w:rsidRDefault="00DC670D" w:rsidP="003639C4">
      <w:pPr>
        <w:spacing w:line="360" w:lineRule="auto"/>
        <w:rPr>
          <w:szCs w:val="24"/>
        </w:rPr>
      </w:pPr>
      <w:r w:rsidRPr="00E9045B">
        <w:rPr>
          <w:b/>
          <w:bCs/>
          <w:szCs w:val="24"/>
        </w:rPr>
        <w:lastRenderedPageBreak/>
        <w:t>ON HEALTHCARE</w:t>
      </w:r>
      <w:r w:rsidRPr="00E9045B">
        <w:rPr>
          <w:szCs w:val="24"/>
        </w:rPr>
        <w:t xml:space="preserve">: </w:t>
      </w:r>
    </w:p>
    <w:p w14:paraId="3DF8E7D4" w14:textId="77777777" w:rsidR="00DC670D" w:rsidRPr="00E9045B" w:rsidRDefault="00DC670D" w:rsidP="003639C4">
      <w:pPr>
        <w:spacing w:line="360" w:lineRule="auto"/>
        <w:ind w:left="720"/>
        <w:rPr>
          <w:szCs w:val="24"/>
        </w:rPr>
      </w:pPr>
      <w:r w:rsidRPr="00E9045B">
        <w:rPr>
          <w:szCs w:val="24"/>
        </w:rPr>
        <w:t>We will:</w:t>
      </w:r>
    </w:p>
    <w:p w14:paraId="10E28D9B" w14:textId="77777777" w:rsidR="00DC670D" w:rsidRPr="00E9045B" w:rsidRDefault="00DC670D" w:rsidP="003639C4">
      <w:pPr>
        <w:pStyle w:val="ListParagraph"/>
        <w:numPr>
          <w:ilvl w:val="0"/>
          <w:numId w:val="56"/>
        </w:numPr>
        <w:spacing w:line="360" w:lineRule="auto"/>
        <w:rPr>
          <w:szCs w:val="24"/>
        </w:rPr>
      </w:pPr>
      <w:proofErr w:type="spellStart"/>
      <w:r w:rsidRPr="00E9045B">
        <w:rPr>
          <w:szCs w:val="24"/>
        </w:rPr>
        <w:t>Prioritise</w:t>
      </w:r>
      <w:proofErr w:type="spellEnd"/>
      <w:r w:rsidRPr="00E9045B">
        <w:rPr>
          <w:szCs w:val="24"/>
        </w:rPr>
        <w:t xml:space="preserve"> the reduction of the infant mortality rate substantially; reduce maternal mortality rates to the levels acceptable by the World Health </w:t>
      </w:r>
      <w:proofErr w:type="spellStart"/>
      <w:r w:rsidRPr="00E9045B">
        <w:rPr>
          <w:szCs w:val="24"/>
        </w:rPr>
        <w:t>Organisation</w:t>
      </w:r>
      <w:proofErr w:type="spellEnd"/>
      <w:r w:rsidRPr="00E9045B">
        <w:rPr>
          <w:szCs w:val="24"/>
        </w:rPr>
        <w:t>; reduce HIV/AIDS and other infectious diseases drastically and improve life expectancy by an additional 10 years on average through our National Healthy Living program;</w:t>
      </w:r>
    </w:p>
    <w:p w14:paraId="5E5F21C3" w14:textId="77777777" w:rsidR="00DC670D" w:rsidRPr="00E9045B" w:rsidRDefault="00DC670D" w:rsidP="003639C4">
      <w:pPr>
        <w:pStyle w:val="ListParagraph"/>
        <w:numPr>
          <w:ilvl w:val="0"/>
          <w:numId w:val="56"/>
        </w:numPr>
        <w:spacing w:line="360" w:lineRule="auto"/>
        <w:rPr>
          <w:szCs w:val="24"/>
        </w:rPr>
      </w:pPr>
      <w:r w:rsidRPr="00E9045B">
        <w:rPr>
          <w:szCs w:val="24"/>
        </w:rPr>
        <w:t>Increase the number of physicians from 19 per 1000 population to 50 per 1000 through deliberate medication education as epitomize by nations such as Ghana. We will increase national health expenditure per person per annum to about N50,000 (from the less than N10,000 currently);</w:t>
      </w:r>
    </w:p>
    <w:p w14:paraId="029F275C" w14:textId="77777777" w:rsidR="00DC670D" w:rsidRPr="00E9045B" w:rsidRDefault="00DC670D" w:rsidP="003639C4">
      <w:pPr>
        <w:pStyle w:val="ListParagraph"/>
        <w:numPr>
          <w:ilvl w:val="0"/>
          <w:numId w:val="56"/>
        </w:numPr>
        <w:spacing w:line="360" w:lineRule="auto"/>
        <w:rPr>
          <w:szCs w:val="24"/>
        </w:rPr>
      </w:pPr>
      <w:r w:rsidRPr="00E9045B">
        <w:rPr>
          <w:szCs w:val="24"/>
        </w:rPr>
        <w:t>Increase the quality of all federal government owned hospitals to world class standard by 2019;</w:t>
      </w:r>
    </w:p>
    <w:p w14:paraId="2EB5AF04" w14:textId="77777777" w:rsidR="00DC670D" w:rsidRPr="00E9045B" w:rsidRDefault="00DC670D" w:rsidP="003639C4">
      <w:pPr>
        <w:pStyle w:val="ListParagraph"/>
        <w:numPr>
          <w:ilvl w:val="0"/>
          <w:numId w:val="56"/>
        </w:numPr>
        <w:spacing w:line="360" w:lineRule="auto"/>
        <w:rPr>
          <w:szCs w:val="24"/>
        </w:rPr>
      </w:pPr>
      <w:r w:rsidRPr="00E9045B">
        <w:rPr>
          <w:szCs w:val="24"/>
        </w:rPr>
        <w:t xml:space="preserve">Invest in cutting edge technology such as telemedicine in all major health centers in the country through partnership </w:t>
      </w:r>
      <w:proofErr w:type="spellStart"/>
      <w:r w:rsidRPr="00E9045B">
        <w:rPr>
          <w:szCs w:val="24"/>
        </w:rPr>
        <w:t>programmes</w:t>
      </w:r>
      <w:proofErr w:type="spellEnd"/>
      <w:r w:rsidRPr="00E9045B">
        <w:rPr>
          <w:szCs w:val="24"/>
        </w:rPr>
        <w:t xml:space="preserve"> with communities and the private sector;</w:t>
      </w:r>
    </w:p>
    <w:p w14:paraId="0B0807F2" w14:textId="77777777" w:rsidR="00DC670D" w:rsidRPr="00E9045B" w:rsidRDefault="00DC670D" w:rsidP="003639C4">
      <w:pPr>
        <w:pStyle w:val="ListParagraph"/>
        <w:numPr>
          <w:ilvl w:val="0"/>
          <w:numId w:val="56"/>
        </w:numPr>
        <w:spacing w:line="360" w:lineRule="auto"/>
        <w:rPr>
          <w:szCs w:val="24"/>
        </w:rPr>
      </w:pPr>
      <w:r w:rsidRPr="00E9045B">
        <w:rPr>
          <w:szCs w:val="24"/>
        </w:rPr>
        <w:t>Provide free antenatal care for pregnant women; free health care for babies and children up to school going age and for the aged; and free treatment for those afflicted with infectious diseases such as tuberculosis and HIV/AIDS;</w:t>
      </w:r>
    </w:p>
    <w:p w14:paraId="4E259113" w14:textId="77777777" w:rsidR="00DC670D" w:rsidRPr="00E9045B" w:rsidRDefault="00DC670D" w:rsidP="003639C4">
      <w:pPr>
        <w:pStyle w:val="ListParagraph"/>
        <w:numPr>
          <w:ilvl w:val="0"/>
          <w:numId w:val="56"/>
        </w:numPr>
        <w:spacing w:line="360" w:lineRule="auto"/>
        <w:rPr>
          <w:szCs w:val="24"/>
        </w:rPr>
      </w:pPr>
      <w:r w:rsidRPr="00E9045B">
        <w:rPr>
          <w:szCs w:val="24"/>
        </w:rPr>
        <w:t>Boost the local manufacture of pharmaceuticals and make non-adulterated drugs readily available.</w:t>
      </w:r>
    </w:p>
    <w:p w14:paraId="123B6EA8" w14:textId="77777777" w:rsidR="00DC670D" w:rsidRPr="00E9045B" w:rsidRDefault="00DC670D" w:rsidP="003639C4">
      <w:pPr>
        <w:pStyle w:val="ListParagraph"/>
        <w:numPr>
          <w:ilvl w:val="0"/>
          <w:numId w:val="56"/>
        </w:numPr>
        <w:spacing w:line="360" w:lineRule="auto"/>
        <w:rPr>
          <w:szCs w:val="24"/>
        </w:rPr>
      </w:pPr>
      <w:r w:rsidRPr="00E9045B">
        <w:rPr>
          <w:szCs w:val="24"/>
        </w:rPr>
        <w:t>Set an effective prosecution and punishment systems, for those importing or adulterating drugs in the country.</w:t>
      </w:r>
    </w:p>
    <w:p w14:paraId="0D10D3F6" w14:textId="77777777" w:rsidR="00DC670D" w:rsidRPr="00E9045B" w:rsidRDefault="00DC670D" w:rsidP="003639C4">
      <w:pPr>
        <w:pStyle w:val="ListParagraph"/>
        <w:numPr>
          <w:ilvl w:val="0"/>
          <w:numId w:val="56"/>
        </w:numPr>
        <w:spacing w:line="360" w:lineRule="auto"/>
        <w:rPr>
          <w:szCs w:val="24"/>
        </w:rPr>
      </w:pPr>
      <w:r w:rsidRPr="00E9045B">
        <w:rPr>
          <w:szCs w:val="24"/>
        </w:rPr>
        <w:t xml:space="preserve">The enhancement of the Epidemiological Units / </w:t>
      </w:r>
      <w:proofErr w:type="spellStart"/>
      <w:r w:rsidRPr="00E9045B">
        <w:rPr>
          <w:szCs w:val="24"/>
        </w:rPr>
        <w:t>Centres</w:t>
      </w:r>
      <w:proofErr w:type="spellEnd"/>
      <w:r w:rsidRPr="00E9045B">
        <w:rPr>
          <w:szCs w:val="24"/>
        </w:rPr>
        <w:t xml:space="preserve"> for Disease Control to meet up with Global standards in containment of disease outbreaks, proper vaccine storage and research;</w:t>
      </w:r>
    </w:p>
    <w:p w14:paraId="59A04F4B" w14:textId="77777777" w:rsidR="00DC670D" w:rsidRDefault="00DC670D" w:rsidP="003639C4">
      <w:pPr>
        <w:pStyle w:val="ListParagraph"/>
        <w:numPr>
          <w:ilvl w:val="0"/>
          <w:numId w:val="56"/>
        </w:numPr>
        <w:spacing w:line="360" w:lineRule="auto"/>
        <w:rPr>
          <w:szCs w:val="24"/>
        </w:rPr>
      </w:pPr>
      <w:r w:rsidRPr="00E9045B">
        <w:rPr>
          <w:szCs w:val="24"/>
        </w:rPr>
        <w:t>Create an Insurance Policy for our Journalists as the nation faces hard times and our journalists face more dangers in the discharge of their investigative work, to educate Nigerians on their rights and responsibilities.</w:t>
      </w:r>
      <w:r>
        <w:rPr>
          <w:szCs w:val="24"/>
        </w:rPr>
        <w:t xml:space="preserve"> </w:t>
      </w:r>
      <w:r w:rsidRPr="00E9045B">
        <w:rPr>
          <w:szCs w:val="24"/>
        </w:rPr>
        <w:t xml:space="preserve">Securing Nigeria’s </w:t>
      </w:r>
      <w:proofErr w:type="gramStart"/>
      <w:r w:rsidRPr="00E9045B">
        <w:rPr>
          <w:szCs w:val="24"/>
        </w:rPr>
        <w:t>Future</w:t>
      </w:r>
      <w:proofErr w:type="gramEnd"/>
      <w:r w:rsidRPr="00E9045B">
        <w:rPr>
          <w:szCs w:val="24"/>
        </w:rPr>
        <w:t xml:space="preserve"> </w:t>
      </w:r>
      <w:r w:rsidRPr="00E9045B">
        <w:rPr>
          <w:szCs w:val="24"/>
        </w:rPr>
        <w:lastRenderedPageBreak/>
        <w:t>The 2015 Manifesto All Progressives Congress We are completely committed to change Nigeria</w:t>
      </w:r>
    </w:p>
    <w:p w14:paraId="760EE2A9" w14:textId="77777777" w:rsidR="00DC670D" w:rsidRPr="002937A6" w:rsidRDefault="00DC670D" w:rsidP="003639C4">
      <w:pPr>
        <w:pStyle w:val="ListParagraph"/>
        <w:numPr>
          <w:ilvl w:val="0"/>
          <w:numId w:val="56"/>
        </w:numPr>
        <w:spacing w:line="360" w:lineRule="auto"/>
        <w:rPr>
          <w:szCs w:val="24"/>
        </w:rPr>
      </w:pPr>
      <w:r w:rsidRPr="002937A6">
        <w:rPr>
          <w:szCs w:val="24"/>
        </w:rPr>
        <w:t>Using co-payments to share the cost between individuals, the private sector and government. The poorest 40% will be exempted from such co-payments.</w:t>
      </w:r>
    </w:p>
    <w:p w14:paraId="341A553F" w14:textId="77777777" w:rsidR="00DC670D" w:rsidRPr="002937A6" w:rsidRDefault="00DC670D" w:rsidP="003639C4">
      <w:pPr>
        <w:pStyle w:val="ListParagraph"/>
        <w:numPr>
          <w:ilvl w:val="0"/>
          <w:numId w:val="56"/>
        </w:numPr>
        <w:spacing w:line="360" w:lineRule="auto"/>
        <w:rPr>
          <w:szCs w:val="24"/>
        </w:rPr>
      </w:pPr>
      <w:r w:rsidRPr="002937A6">
        <w:rPr>
          <w:szCs w:val="24"/>
        </w:rPr>
        <w:t>N500 monthly contribution leads to 45% increase in the population covered by primary health care by 2023 up from the present 12.6%.</w:t>
      </w:r>
    </w:p>
    <w:p w14:paraId="7145226F" w14:textId="77777777" w:rsidR="00DC670D" w:rsidRDefault="00DC670D" w:rsidP="003639C4">
      <w:pPr>
        <w:pStyle w:val="ListParagraph"/>
        <w:numPr>
          <w:ilvl w:val="0"/>
          <w:numId w:val="56"/>
        </w:numPr>
        <w:spacing w:line="360" w:lineRule="auto"/>
        <w:rPr>
          <w:szCs w:val="24"/>
        </w:rPr>
      </w:pPr>
      <w:r w:rsidRPr="002937A6">
        <w:rPr>
          <w:szCs w:val="24"/>
        </w:rPr>
        <w:t>N-Power Medic – Pay young doctors to stay in rural areas.</w:t>
      </w:r>
    </w:p>
    <w:p w14:paraId="0446E048" w14:textId="77777777" w:rsidR="00DC670D" w:rsidRDefault="00DC670D" w:rsidP="003639C4">
      <w:pPr>
        <w:spacing w:line="360" w:lineRule="auto"/>
        <w:rPr>
          <w:szCs w:val="24"/>
        </w:rPr>
      </w:pPr>
    </w:p>
    <w:p w14:paraId="2E16E99F" w14:textId="77777777" w:rsidR="00DC670D" w:rsidRDefault="00DC670D" w:rsidP="003639C4">
      <w:pPr>
        <w:spacing w:line="360" w:lineRule="auto"/>
        <w:rPr>
          <w:szCs w:val="24"/>
        </w:rPr>
      </w:pPr>
    </w:p>
    <w:p w14:paraId="400D4CD5" w14:textId="77777777" w:rsidR="00DC670D" w:rsidRDefault="00DC670D" w:rsidP="003639C4">
      <w:pPr>
        <w:spacing w:line="360" w:lineRule="auto"/>
        <w:rPr>
          <w:szCs w:val="24"/>
        </w:rPr>
      </w:pPr>
    </w:p>
    <w:p w14:paraId="59495993" w14:textId="77777777" w:rsidR="00DC670D" w:rsidRDefault="00DC670D" w:rsidP="003639C4">
      <w:pPr>
        <w:spacing w:line="360" w:lineRule="auto"/>
        <w:rPr>
          <w:szCs w:val="24"/>
        </w:rPr>
      </w:pPr>
    </w:p>
    <w:p w14:paraId="6DFE4034" w14:textId="77777777" w:rsidR="00DC670D" w:rsidRDefault="00DC670D" w:rsidP="003639C4">
      <w:pPr>
        <w:spacing w:line="360" w:lineRule="auto"/>
        <w:rPr>
          <w:szCs w:val="24"/>
        </w:rPr>
      </w:pPr>
    </w:p>
    <w:p w14:paraId="4DF208FF" w14:textId="77777777" w:rsidR="00DC670D" w:rsidRDefault="00DC670D" w:rsidP="003639C4">
      <w:pPr>
        <w:spacing w:line="360" w:lineRule="auto"/>
        <w:rPr>
          <w:szCs w:val="24"/>
        </w:rPr>
      </w:pPr>
    </w:p>
    <w:p w14:paraId="594FED16" w14:textId="77777777" w:rsidR="00DC670D" w:rsidRDefault="00DC670D" w:rsidP="003639C4">
      <w:pPr>
        <w:spacing w:line="360" w:lineRule="auto"/>
        <w:rPr>
          <w:szCs w:val="24"/>
        </w:rPr>
      </w:pPr>
    </w:p>
    <w:p w14:paraId="7CE6075F" w14:textId="77777777" w:rsidR="00DC670D" w:rsidRDefault="00DC670D" w:rsidP="003639C4">
      <w:pPr>
        <w:spacing w:line="360" w:lineRule="auto"/>
        <w:ind w:left="360"/>
      </w:pPr>
    </w:p>
    <w:p w14:paraId="4B47D748" w14:textId="77777777" w:rsidR="00DC670D" w:rsidRDefault="00DC670D" w:rsidP="003639C4">
      <w:pPr>
        <w:spacing w:line="360" w:lineRule="auto"/>
        <w:ind w:left="360"/>
      </w:pPr>
    </w:p>
    <w:p w14:paraId="04576037" w14:textId="77777777" w:rsidR="00DC670D" w:rsidRDefault="00DC670D" w:rsidP="003639C4">
      <w:pPr>
        <w:spacing w:line="360" w:lineRule="auto"/>
        <w:ind w:left="360"/>
      </w:pPr>
    </w:p>
    <w:p w14:paraId="199554AF" w14:textId="77777777" w:rsidR="00DC670D" w:rsidRDefault="00DC670D" w:rsidP="003639C4">
      <w:pPr>
        <w:spacing w:line="360" w:lineRule="auto"/>
        <w:ind w:left="360"/>
      </w:pPr>
    </w:p>
    <w:p w14:paraId="443E87E2" w14:textId="77777777" w:rsidR="00DC670D" w:rsidRDefault="00DC670D" w:rsidP="003639C4">
      <w:pPr>
        <w:spacing w:line="360" w:lineRule="auto"/>
        <w:ind w:left="360"/>
      </w:pPr>
    </w:p>
    <w:p w14:paraId="5F3F29F1" w14:textId="77777777" w:rsidR="00DC670D" w:rsidRDefault="00DC670D" w:rsidP="003639C4">
      <w:pPr>
        <w:spacing w:line="360" w:lineRule="auto"/>
        <w:ind w:left="360"/>
      </w:pPr>
    </w:p>
    <w:p w14:paraId="42600F02" w14:textId="77777777" w:rsidR="00DC670D" w:rsidRDefault="00DC670D" w:rsidP="003639C4">
      <w:pPr>
        <w:spacing w:line="360" w:lineRule="auto"/>
        <w:ind w:left="360"/>
      </w:pPr>
    </w:p>
    <w:p w14:paraId="1B3A4ACA" w14:textId="77777777" w:rsidR="00DC670D" w:rsidRDefault="00DC670D" w:rsidP="003639C4">
      <w:pPr>
        <w:spacing w:line="360" w:lineRule="auto"/>
        <w:ind w:left="360"/>
      </w:pPr>
    </w:p>
    <w:p w14:paraId="7EC8847F" w14:textId="77777777" w:rsidR="00DC670D" w:rsidRDefault="00DC670D" w:rsidP="003639C4">
      <w:pPr>
        <w:spacing w:line="360" w:lineRule="auto"/>
        <w:ind w:left="360"/>
      </w:pPr>
    </w:p>
    <w:p w14:paraId="491DD85A" w14:textId="77777777" w:rsidR="00DC670D" w:rsidRDefault="00DC670D" w:rsidP="003639C4">
      <w:pPr>
        <w:spacing w:line="360" w:lineRule="auto"/>
        <w:ind w:left="360"/>
      </w:pPr>
    </w:p>
    <w:p w14:paraId="3BB02B25" w14:textId="77777777" w:rsidR="00DC670D" w:rsidRDefault="00DC670D" w:rsidP="003639C4">
      <w:pPr>
        <w:spacing w:line="360" w:lineRule="auto"/>
        <w:ind w:left="360"/>
      </w:pPr>
    </w:p>
    <w:p w14:paraId="404DC178" w14:textId="7336A09C" w:rsidR="0007539A" w:rsidRDefault="0007539A" w:rsidP="003639C4">
      <w:pPr>
        <w:keepNext/>
        <w:keepLines/>
        <w:spacing w:before="240" w:after="0" w:line="360" w:lineRule="auto"/>
        <w:outlineLvl w:val="0"/>
        <w:rPr>
          <w:rFonts w:eastAsiaTheme="majorEastAsia" w:cstheme="majorBidi"/>
          <w:b/>
          <w:bCs/>
          <w:sz w:val="32"/>
          <w:szCs w:val="32"/>
        </w:rPr>
      </w:pPr>
      <w:r w:rsidRPr="0007539A">
        <w:rPr>
          <w:rFonts w:eastAsiaTheme="majorEastAsia" w:cstheme="majorBidi"/>
          <w:b/>
          <w:bCs/>
          <w:sz w:val="32"/>
          <w:szCs w:val="32"/>
        </w:rPr>
        <w:t>Bola Tinubu,</w:t>
      </w:r>
      <w:r w:rsidRPr="0007539A">
        <w:rPr>
          <w:rFonts w:eastAsiaTheme="majorEastAsia" w:cstheme="majorBidi"/>
          <w:sz w:val="32"/>
          <w:szCs w:val="32"/>
        </w:rPr>
        <w:t xml:space="preserve"> </w:t>
      </w:r>
      <w:r w:rsidRPr="0007539A">
        <w:rPr>
          <w:rFonts w:eastAsiaTheme="majorEastAsia" w:cstheme="majorBidi"/>
          <w:szCs w:val="24"/>
        </w:rPr>
        <w:t>All Progressives Congress, Nigeria</w:t>
      </w:r>
      <w:r w:rsidRPr="0007539A">
        <w:rPr>
          <w:rFonts w:eastAsiaTheme="majorEastAsia" w:cstheme="majorBidi"/>
          <w:b/>
          <w:bCs/>
          <w:sz w:val="32"/>
          <w:szCs w:val="32"/>
        </w:rPr>
        <w:t xml:space="preserve"> </w:t>
      </w:r>
    </w:p>
    <w:p w14:paraId="79EE5EA1" w14:textId="73CB2462" w:rsidR="0007539A" w:rsidRPr="003A718C" w:rsidRDefault="0007539A" w:rsidP="003639C4">
      <w:pPr>
        <w:spacing w:line="360" w:lineRule="auto"/>
      </w:pPr>
      <w:r w:rsidRPr="003A718C">
        <w:rPr>
          <w:b/>
          <w:bCs/>
        </w:rPr>
        <w:t>Election year</w:t>
      </w:r>
      <w:r>
        <w:t>: 2023</w:t>
      </w:r>
    </w:p>
    <w:p w14:paraId="0707EA5E" w14:textId="579994F1" w:rsidR="0007539A" w:rsidRDefault="00E04C1E" w:rsidP="003639C4">
      <w:pPr>
        <w:spacing w:line="360" w:lineRule="auto"/>
        <w:rPr>
          <w:b/>
          <w:bCs/>
        </w:rPr>
      </w:pPr>
      <w:r w:rsidRPr="0007539A">
        <w:rPr>
          <w:b/>
          <w:bCs/>
        </w:rPr>
        <w:t xml:space="preserve">HOUSING POLICY </w:t>
      </w:r>
    </w:p>
    <w:p w14:paraId="0179CE26" w14:textId="72E0B5E8" w:rsidR="0007539A" w:rsidRPr="00D20865" w:rsidRDefault="00EA13CB" w:rsidP="003639C4">
      <w:pPr>
        <w:pStyle w:val="ListParagraph"/>
        <w:numPr>
          <w:ilvl w:val="0"/>
          <w:numId w:val="59"/>
        </w:numPr>
        <w:spacing w:line="360" w:lineRule="auto"/>
        <w:rPr>
          <w:b/>
          <w:bCs/>
          <w:szCs w:val="24"/>
        </w:rPr>
      </w:pPr>
      <w:r w:rsidRPr="00D20865">
        <w:rPr>
          <w:b/>
          <w:bCs/>
        </w:rPr>
        <w:t>Mortgage and Consumer Credit Reform</w:t>
      </w:r>
    </w:p>
    <w:p w14:paraId="7BC71D95" w14:textId="77777777" w:rsidR="00EA13CB" w:rsidRDefault="00EA13CB" w:rsidP="003639C4">
      <w:pPr>
        <w:pStyle w:val="ListParagraph"/>
        <w:numPr>
          <w:ilvl w:val="0"/>
          <w:numId w:val="60"/>
        </w:numPr>
        <w:spacing w:line="360" w:lineRule="auto"/>
        <w:rPr>
          <w:szCs w:val="24"/>
        </w:rPr>
      </w:pPr>
      <w:r w:rsidRPr="00EA13CB">
        <w:rPr>
          <w:szCs w:val="24"/>
        </w:rPr>
        <w:t>The various federal agencies meant to</w:t>
      </w:r>
      <w:r>
        <w:rPr>
          <w:szCs w:val="24"/>
        </w:rPr>
        <w:t xml:space="preserve"> </w:t>
      </w:r>
      <w:r w:rsidRPr="00EA13CB">
        <w:rPr>
          <w:szCs w:val="24"/>
        </w:rPr>
        <w:t>promote home ownership are too small</w:t>
      </w:r>
      <w:r>
        <w:rPr>
          <w:szCs w:val="24"/>
        </w:rPr>
        <w:t xml:space="preserve"> </w:t>
      </w:r>
      <w:r w:rsidRPr="00EA13CB">
        <w:rPr>
          <w:szCs w:val="24"/>
        </w:rPr>
        <w:t>and fragmented. To address the housing deficit, we will ensure greater cohesion</w:t>
      </w:r>
      <w:r>
        <w:rPr>
          <w:szCs w:val="24"/>
        </w:rPr>
        <w:t xml:space="preserve"> </w:t>
      </w:r>
      <w:r w:rsidRPr="00EA13CB">
        <w:rPr>
          <w:szCs w:val="24"/>
        </w:rPr>
        <w:t>and efficiency by merging these agencies into a new, more competent</w:t>
      </w:r>
      <w:r>
        <w:rPr>
          <w:szCs w:val="24"/>
        </w:rPr>
        <w:t xml:space="preserve"> </w:t>
      </w:r>
      <w:r w:rsidRPr="00EA13CB">
        <w:rPr>
          <w:szCs w:val="24"/>
        </w:rPr>
        <w:t>body</w:t>
      </w:r>
      <w:r>
        <w:rPr>
          <w:szCs w:val="24"/>
        </w:rPr>
        <w:t xml:space="preserve"> </w:t>
      </w:r>
    </w:p>
    <w:p w14:paraId="09E64374" w14:textId="77777777" w:rsidR="00EA13CB" w:rsidRDefault="00EA13CB" w:rsidP="003639C4">
      <w:pPr>
        <w:pStyle w:val="ListParagraph"/>
        <w:numPr>
          <w:ilvl w:val="0"/>
          <w:numId w:val="60"/>
        </w:numPr>
        <w:spacing w:line="360" w:lineRule="auto"/>
        <w:rPr>
          <w:szCs w:val="24"/>
        </w:rPr>
      </w:pPr>
      <w:r w:rsidRPr="00EA13CB">
        <w:rPr>
          <w:szCs w:val="24"/>
        </w:rPr>
        <w:t xml:space="preserve">The agency will have a three-fold mandate to </w:t>
      </w:r>
    </w:p>
    <w:p w14:paraId="245A3F04" w14:textId="77777777" w:rsidR="00EA13CB" w:rsidRDefault="00EA13CB" w:rsidP="003639C4">
      <w:pPr>
        <w:pStyle w:val="ListParagraph"/>
        <w:spacing w:line="360" w:lineRule="auto"/>
        <w:ind w:left="1440"/>
        <w:rPr>
          <w:szCs w:val="24"/>
        </w:rPr>
      </w:pPr>
      <w:r w:rsidRPr="00EA13CB">
        <w:rPr>
          <w:szCs w:val="24"/>
        </w:rPr>
        <w:t>(i) grant low interest rate</w:t>
      </w:r>
      <w:r>
        <w:rPr>
          <w:szCs w:val="24"/>
        </w:rPr>
        <w:t xml:space="preserve"> </w:t>
      </w:r>
      <w:r w:rsidRPr="00EA13CB">
        <w:rPr>
          <w:szCs w:val="24"/>
        </w:rPr>
        <w:t>mortgages directly</w:t>
      </w:r>
    </w:p>
    <w:p w14:paraId="5AC19723" w14:textId="77777777" w:rsidR="00EA13CB" w:rsidRDefault="00EA13CB" w:rsidP="003639C4">
      <w:pPr>
        <w:pStyle w:val="ListParagraph"/>
        <w:spacing w:line="360" w:lineRule="auto"/>
        <w:ind w:left="1440"/>
        <w:rPr>
          <w:szCs w:val="24"/>
        </w:rPr>
      </w:pPr>
      <w:r w:rsidRPr="00EA13CB">
        <w:rPr>
          <w:szCs w:val="24"/>
        </w:rPr>
        <w:t>(ii) guarantee</w:t>
      </w:r>
      <w:r>
        <w:rPr>
          <w:szCs w:val="24"/>
        </w:rPr>
        <w:t xml:space="preserve"> </w:t>
      </w:r>
      <w:r w:rsidRPr="00EA13CB">
        <w:rPr>
          <w:szCs w:val="24"/>
        </w:rPr>
        <w:t>qualified mortgages issued by banks</w:t>
      </w:r>
    </w:p>
    <w:p w14:paraId="7409E47D" w14:textId="791B309B" w:rsidR="0007539A" w:rsidRDefault="00EA13CB" w:rsidP="003639C4">
      <w:pPr>
        <w:pStyle w:val="ListParagraph"/>
        <w:spacing w:line="360" w:lineRule="auto"/>
        <w:ind w:left="1440"/>
        <w:rPr>
          <w:szCs w:val="24"/>
        </w:rPr>
      </w:pPr>
      <w:r w:rsidRPr="00EA13CB">
        <w:rPr>
          <w:szCs w:val="24"/>
        </w:rPr>
        <w:t xml:space="preserve"> (iii) purchase mortgages from</w:t>
      </w:r>
      <w:r>
        <w:rPr>
          <w:szCs w:val="24"/>
        </w:rPr>
        <w:t xml:space="preserve"> </w:t>
      </w:r>
      <w:r w:rsidRPr="00EA13CB">
        <w:rPr>
          <w:szCs w:val="24"/>
        </w:rPr>
        <w:t>private banks</w:t>
      </w:r>
    </w:p>
    <w:p w14:paraId="7B066F7C" w14:textId="07F479A0" w:rsidR="00D20865" w:rsidRDefault="00D20865" w:rsidP="003639C4">
      <w:pPr>
        <w:pStyle w:val="ListParagraph"/>
        <w:numPr>
          <w:ilvl w:val="0"/>
          <w:numId w:val="60"/>
        </w:numPr>
        <w:spacing w:line="360" w:lineRule="auto"/>
        <w:rPr>
          <w:szCs w:val="24"/>
        </w:rPr>
      </w:pPr>
      <w:r w:rsidRPr="00D20865">
        <w:rPr>
          <w:szCs w:val="24"/>
        </w:rPr>
        <w:t>Banks will also be encouraged to engage</w:t>
      </w:r>
      <w:r>
        <w:rPr>
          <w:szCs w:val="24"/>
        </w:rPr>
        <w:t xml:space="preserve"> </w:t>
      </w:r>
      <w:r w:rsidRPr="00D20865">
        <w:rPr>
          <w:szCs w:val="24"/>
        </w:rPr>
        <w:t>much more in the provision of affordable</w:t>
      </w:r>
      <w:r>
        <w:rPr>
          <w:szCs w:val="24"/>
        </w:rPr>
        <w:t xml:space="preserve"> </w:t>
      </w:r>
      <w:r w:rsidRPr="00D20865">
        <w:rPr>
          <w:szCs w:val="24"/>
        </w:rPr>
        <w:t>consumer loans for automobiles and</w:t>
      </w:r>
      <w:r>
        <w:rPr>
          <w:szCs w:val="24"/>
        </w:rPr>
        <w:t xml:space="preserve"> </w:t>
      </w:r>
      <w:r w:rsidRPr="00D20865">
        <w:rPr>
          <w:szCs w:val="24"/>
        </w:rPr>
        <w:t>expensive domestic appliances</w:t>
      </w:r>
    </w:p>
    <w:p w14:paraId="6C362212" w14:textId="2D7EC1A4" w:rsidR="00D20865" w:rsidRDefault="00D20865" w:rsidP="003639C4">
      <w:pPr>
        <w:pStyle w:val="ListParagraph"/>
        <w:numPr>
          <w:ilvl w:val="0"/>
          <w:numId w:val="59"/>
        </w:numPr>
        <w:spacing w:line="360" w:lineRule="auto"/>
        <w:rPr>
          <w:b/>
          <w:bCs/>
          <w:szCs w:val="24"/>
        </w:rPr>
      </w:pPr>
      <w:r w:rsidRPr="00D20865">
        <w:rPr>
          <w:b/>
          <w:bCs/>
          <w:szCs w:val="24"/>
        </w:rPr>
        <w:t>Home Ownership</w:t>
      </w:r>
    </w:p>
    <w:p w14:paraId="488E8875" w14:textId="29DC54D3" w:rsidR="00D20865" w:rsidRDefault="00D20865" w:rsidP="003639C4">
      <w:pPr>
        <w:pStyle w:val="ListParagraph"/>
        <w:numPr>
          <w:ilvl w:val="0"/>
          <w:numId w:val="60"/>
        </w:numPr>
        <w:spacing w:line="360" w:lineRule="auto"/>
      </w:pPr>
      <w:r>
        <w:t>We will review and revise the Land Use Act</w:t>
      </w:r>
    </w:p>
    <w:p w14:paraId="4542002A" w14:textId="102C001A" w:rsidR="00D20865" w:rsidRDefault="00D20865" w:rsidP="003639C4">
      <w:pPr>
        <w:pStyle w:val="ListParagraph"/>
        <w:spacing w:line="360" w:lineRule="auto"/>
        <w:ind w:left="1440"/>
      </w:pPr>
      <w:r>
        <w:t>We need to streamline and rationalize the land conveyance process. In this way, we lower costs and delays and promote more efficient use of land</w:t>
      </w:r>
    </w:p>
    <w:p w14:paraId="10F8EF38" w14:textId="186176EE" w:rsidR="006467D9" w:rsidRDefault="006467D9" w:rsidP="003639C4">
      <w:pPr>
        <w:pStyle w:val="ListParagraph"/>
        <w:numPr>
          <w:ilvl w:val="0"/>
          <w:numId w:val="60"/>
        </w:numPr>
        <w:spacing w:line="360" w:lineRule="auto"/>
      </w:pPr>
      <w:r>
        <w:t>We will provide credits and incentives to developers of housing projects that set aside a significant portion of their projects to affordable housing</w:t>
      </w:r>
    </w:p>
    <w:p w14:paraId="1CE638CF" w14:textId="43F8E6D3" w:rsidR="006467D9" w:rsidRDefault="006467D9" w:rsidP="003639C4">
      <w:pPr>
        <w:pStyle w:val="ListParagraph"/>
        <w:numPr>
          <w:ilvl w:val="0"/>
          <w:numId w:val="60"/>
        </w:numPr>
        <w:spacing w:line="360" w:lineRule="auto"/>
      </w:pPr>
      <w:r>
        <w:t>We aim to establish and implement a new social housing policy whose objective shall be to provide pathways for the poorest Nigerians to climb onto the housing ladder.</w:t>
      </w:r>
    </w:p>
    <w:p w14:paraId="471E1C97" w14:textId="36B3F3F5" w:rsidR="006467D9" w:rsidRDefault="006467D9" w:rsidP="003639C4">
      <w:pPr>
        <w:pStyle w:val="ListParagraph"/>
        <w:numPr>
          <w:ilvl w:val="0"/>
          <w:numId w:val="60"/>
        </w:numPr>
        <w:spacing w:line="360" w:lineRule="auto"/>
      </w:pPr>
      <w:r>
        <w:t>We will establish a coherent federal program to provide eligible and meritorious civil servants with federal payment guarantees for fixed-rate, long term mortgages for their homes.</w:t>
      </w:r>
    </w:p>
    <w:p w14:paraId="4E00232B" w14:textId="55A545CB" w:rsidR="006467D9" w:rsidRDefault="00E04C1E" w:rsidP="003639C4">
      <w:pPr>
        <w:spacing w:line="360" w:lineRule="auto"/>
        <w:rPr>
          <w:b/>
          <w:bCs/>
        </w:rPr>
      </w:pPr>
      <w:r w:rsidRPr="009B5D0A">
        <w:rPr>
          <w:b/>
          <w:bCs/>
        </w:rPr>
        <w:t xml:space="preserve">EDUCATION </w:t>
      </w:r>
    </w:p>
    <w:p w14:paraId="4F26B126" w14:textId="2979D271" w:rsidR="009B5D0A" w:rsidRDefault="009B5D0A" w:rsidP="003639C4">
      <w:pPr>
        <w:pStyle w:val="ListParagraph"/>
        <w:numPr>
          <w:ilvl w:val="0"/>
          <w:numId w:val="61"/>
        </w:numPr>
        <w:spacing w:line="360" w:lineRule="auto"/>
      </w:pPr>
      <w:r>
        <w:t>We will treat education as a natural and constitutional right for all Nigerians.</w:t>
      </w:r>
    </w:p>
    <w:p w14:paraId="467932EC" w14:textId="3EE6DD6F" w:rsidR="00534726" w:rsidRDefault="00534726" w:rsidP="003639C4">
      <w:pPr>
        <w:pStyle w:val="ListParagraph"/>
        <w:numPr>
          <w:ilvl w:val="0"/>
          <w:numId w:val="61"/>
        </w:numPr>
        <w:spacing w:line="360" w:lineRule="auto"/>
      </w:pPr>
      <w:r>
        <w:lastRenderedPageBreak/>
        <w:t xml:space="preserve"> Ensuring an abundance of qualified and capable educators, </w:t>
      </w:r>
    </w:p>
    <w:p w14:paraId="1DF25907" w14:textId="166ED642" w:rsidR="00534726" w:rsidRDefault="00534726" w:rsidP="003639C4">
      <w:pPr>
        <w:pStyle w:val="ListParagraph"/>
        <w:numPr>
          <w:ilvl w:val="0"/>
          <w:numId w:val="61"/>
        </w:numPr>
        <w:spacing w:line="360" w:lineRule="auto"/>
      </w:pPr>
      <w:r>
        <w:t>Creating safe and conducive learning environments</w:t>
      </w:r>
    </w:p>
    <w:p w14:paraId="2A43CBA9" w14:textId="45015711" w:rsidR="00534726" w:rsidRDefault="00534726" w:rsidP="003639C4">
      <w:pPr>
        <w:pStyle w:val="ListParagraph"/>
        <w:numPr>
          <w:ilvl w:val="0"/>
          <w:numId w:val="61"/>
        </w:numPr>
        <w:spacing w:line="360" w:lineRule="auto"/>
      </w:pPr>
      <w:r>
        <w:t xml:space="preserve"> Improving educational outcomes in Nigeria.</w:t>
      </w:r>
    </w:p>
    <w:p w14:paraId="4D4865AB" w14:textId="45A3F1AA" w:rsidR="00534726" w:rsidRDefault="00534726" w:rsidP="003639C4">
      <w:pPr>
        <w:pStyle w:val="ListParagraph"/>
        <w:numPr>
          <w:ilvl w:val="0"/>
          <w:numId w:val="61"/>
        </w:numPr>
        <w:spacing w:line="360" w:lineRule="auto"/>
      </w:pPr>
      <w:r>
        <w:t>We will invest in the infrastructure of our educational institutions and provide adequate resources that improve the educational environment in which our children are taught</w:t>
      </w:r>
    </w:p>
    <w:p w14:paraId="31FB1C53" w14:textId="77777777" w:rsidR="00534726" w:rsidRDefault="00534726" w:rsidP="003639C4">
      <w:pPr>
        <w:pStyle w:val="ListParagraph"/>
        <w:numPr>
          <w:ilvl w:val="0"/>
          <w:numId w:val="61"/>
        </w:numPr>
        <w:spacing w:line="360" w:lineRule="auto"/>
      </w:pPr>
      <w:r>
        <w:t xml:space="preserve">Our policies will alleviate classroom overcrowding and ensure that new schools have adequate space. </w:t>
      </w:r>
    </w:p>
    <w:p w14:paraId="15B6B3FF" w14:textId="29914CDA" w:rsidR="00534726" w:rsidRDefault="00534726" w:rsidP="003639C4">
      <w:pPr>
        <w:pStyle w:val="ListParagraph"/>
        <w:numPr>
          <w:ilvl w:val="0"/>
          <w:numId w:val="61"/>
        </w:numPr>
        <w:spacing w:line="360" w:lineRule="auto"/>
      </w:pPr>
      <w:r>
        <w:t xml:space="preserve">We will make sure federally funded primary and secondary schools are safe, comfortable, and sufficiently equipped as facilities for teaching and learning. </w:t>
      </w:r>
    </w:p>
    <w:p w14:paraId="1D23F529" w14:textId="600FA5CB" w:rsidR="00534726" w:rsidRDefault="00534726" w:rsidP="003639C4">
      <w:pPr>
        <w:pStyle w:val="ListParagraph"/>
        <w:numPr>
          <w:ilvl w:val="0"/>
          <w:numId w:val="61"/>
        </w:numPr>
        <w:spacing w:line="360" w:lineRule="auto"/>
      </w:pPr>
      <w:r>
        <w:t xml:space="preserve">We will </w:t>
      </w:r>
      <w:proofErr w:type="spellStart"/>
      <w:r>
        <w:t>prioritise</w:t>
      </w:r>
      <w:proofErr w:type="spellEnd"/>
      <w:r>
        <w:t xml:space="preserve"> the use of computers/ internet services and other technology-based learning resources in schools</w:t>
      </w:r>
    </w:p>
    <w:p w14:paraId="2E7A3116" w14:textId="6C733293" w:rsidR="00534726" w:rsidRDefault="00534726" w:rsidP="003639C4">
      <w:pPr>
        <w:pStyle w:val="ListParagraph"/>
        <w:numPr>
          <w:ilvl w:val="0"/>
          <w:numId w:val="61"/>
        </w:numPr>
        <w:spacing w:line="360" w:lineRule="auto"/>
      </w:pPr>
      <w:r>
        <w:t xml:space="preserve">New accreditation standards will be developed for all institutions, from the primary to the tertiary level. All institutions of learning in Nigeria will eventually be required to comply with the new standards after a reasonable period of adjustment. </w:t>
      </w:r>
    </w:p>
    <w:p w14:paraId="3D97B9EC" w14:textId="12DC996B" w:rsidR="00534726" w:rsidRDefault="00534726" w:rsidP="003639C4">
      <w:pPr>
        <w:pStyle w:val="ListParagraph"/>
        <w:numPr>
          <w:ilvl w:val="0"/>
          <w:numId w:val="61"/>
        </w:numPr>
        <w:spacing w:line="360" w:lineRule="auto"/>
      </w:pPr>
      <w:r>
        <w:t>A permanent Committee composed of representatives of the private sector and leaders in the educational sector will be created. The Committee will be tasked with establishing a curriculum that more closely matches educational instruction with the actual and projected needs of the private sector. In this way, more students will be equipped with the skill sets that will shape the economy for years and decades to come</w:t>
      </w:r>
    </w:p>
    <w:p w14:paraId="442B1792" w14:textId="35D7F664" w:rsidR="00534726" w:rsidRDefault="00534726" w:rsidP="003639C4">
      <w:pPr>
        <w:pStyle w:val="ListParagraph"/>
        <w:numPr>
          <w:ilvl w:val="0"/>
          <w:numId w:val="61"/>
        </w:numPr>
        <w:spacing w:line="360" w:lineRule="auto"/>
      </w:pPr>
      <w:r>
        <w:t>A modern standard curriculum will be developed and implemented in all primary and secondary schools throughout the country.</w:t>
      </w:r>
      <w:r w:rsidR="00C36C25">
        <w:t xml:space="preserve"> The curriculum shall promote national unity and pride. Nigerian history will be reintroduced to our classrooms. Indigenous language courses will be compulsory for all children through the completion of secondary school</w:t>
      </w:r>
    </w:p>
    <w:p w14:paraId="53F4ABE4" w14:textId="6D0DE761" w:rsidR="00C36C25" w:rsidRDefault="00C36C25" w:rsidP="003639C4">
      <w:pPr>
        <w:pStyle w:val="ListParagraph"/>
        <w:numPr>
          <w:ilvl w:val="0"/>
          <w:numId w:val="61"/>
        </w:numPr>
        <w:spacing w:line="360" w:lineRule="auto"/>
      </w:pPr>
      <w:r>
        <w:t xml:space="preserve">We will introduce new accreditation requirements for teachers in federally funded primary and secondary schools. </w:t>
      </w:r>
      <w:proofErr w:type="spellStart"/>
      <w:r>
        <w:t>Standardised</w:t>
      </w:r>
      <w:proofErr w:type="spellEnd"/>
      <w:r>
        <w:t xml:space="preserve"> teacher training courses and examinations will be introduced, with minimum standards strictly enforced. To prepare teachers for success in their essential profession, government will support comprehensive professional development programs.</w:t>
      </w:r>
    </w:p>
    <w:p w14:paraId="462F0D47" w14:textId="4B1E6574" w:rsidR="00C36C25" w:rsidRDefault="00C36C25" w:rsidP="003639C4">
      <w:pPr>
        <w:pStyle w:val="ListParagraph"/>
        <w:numPr>
          <w:ilvl w:val="0"/>
          <w:numId w:val="61"/>
        </w:numPr>
        <w:spacing w:line="360" w:lineRule="auto"/>
      </w:pPr>
      <w:r>
        <w:t>Teacher welfare will be paramount. Under a Tinubu administration, teaching will be a rewarding career option for capable young graduates around the country.</w:t>
      </w:r>
    </w:p>
    <w:p w14:paraId="4B02FF40" w14:textId="35B57051" w:rsidR="00B87DB2" w:rsidRDefault="00B87DB2" w:rsidP="003639C4">
      <w:pPr>
        <w:pStyle w:val="ListParagraph"/>
        <w:numPr>
          <w:ilvl w:val="0"/>
          <w:numId w:val="61"/>
        </w:numPr>
        <w:spacing w:line="360" w:lineRule="auto"/>
      </w:pPr>
      <w:r>
        <w:lastRenderedPageBreak/>
        <w:t>We will introduce a new management system for federally funded primary and secondary schools in Nigeria.  Such schools will be managed by Boards of Education. These Boards will reserve membership spaces and decision-making power for members of the local communities. The boards will oversee management of all government schools within a given locality and the maintenance of the new minimum standards set by the government.</w:t>
      </w:r>
    </w:p>
    <w:p w14:paraId="54B61FB7" w14:textId="6906B2F6" w:rsidR="00B87DB2" w:rsidRDefault="00B87DB2" w:rsidP="003639C4">
      <w:pPr>
        <w:pStyle w:val="ListParagraph"/>
        <w:numPr>
          <w:ilvl w:val="0"/>
          <w:numId w:val="61"/>
        </w:numPr>
        <w:spacing w:line="360" w:lineRule="auto"/>
      </w:pPr>
      <w:r>
        <w:t xml:space="preserve">We will reform technical and vocational learning institutions to stimulate Nigeria's natural entrepreneurial spirit and empower more individuals toward self-reliance. </w:t>
      </w:r>
      <w:proofErr w:type="spellStart"/>
      <w:r>
        <w:t>Centres</w:t>
      </w:r>
      <w:proofErr w:type="spellEnd"/>
      <w:r>
        <w:t xml:space="preserve"> of excellence will focus on training students in 21st Century growth industries such as information technology, software development, artificial, intelligence, and robotics.</w:t>
      </w:r>
    </w:p>
    <w:p w14:paraId="14027408" w14:textId="61BDB4F8" w:rsidR="00B87DB2" w:rsidRDefault="00B87DB2" w:rsidP="003639C4">
      <w:pPr>
        <w:pStyle w:val="ListParagraph"/>
        <w:numPr>
          <w:ilvl w:val="0"/>
          <w:numId w:val="61"/>
        </w:numPr>
        <w:spacing w:line="360" w:lineRule="auto"/>
      </w:pPr>
      <w:r>
        <w:t xml:space="preserve">A Tinubu administration will </w:t>
      </w:r>
      <w:proofErr w:type="spellStart"/>
      <w:r>
        <w:t>rationalise</w:t>
      </w:r>
      <w:proofErr w:type="spellEnd"/>
      <w:r>
        <w:t xml:space="preserve"> the governance structures, funding, and compensation structures of tertiary institutions.</w:t>
      </w:r>
    </w:p>
    <w:p w14:paraId="012287CF" w14:textId="3EC8E541" w:rsidR="00B87DB2" w:rsidRDefault="003112B3" w:rsidP="003639C4">
      <w:pPr>
        <w:pStyle w:val="ListParagraph"/>
        <w:numPr>
          <w:ilvl w:val="0"/>
          <w:numId w:val="61"/>
        </w:numPr>
        <w:spacing w:line="360" w:lineRule="auto"/>
      </w:pPr>
      <w:r>
        <w:t>For the near and medium term, the government must provide the bulk of funding for our tertiary institutions. Through new legislation, government will establish a special education fund consisting of zero-coupon federal bonds. Through various mechanisms, bonds will be sold in tranches to private investors or purchased in market clearing exercises by the CBN. This will help fund the universities while reducing the per capita tuition cost increase felt by the average student.</w:t>
      </w:r>
    </w:p>
    <w:p w14:paraId="41342239" w14:textId="35D5D054" w:rsidR="003112B3" w:rsidRDefault="003112B3" w:rsidP="003639C4">
      <w:pPr>
        <w:pStyle w:val="ListParagraph"/>
        <w:numPr>
          <w:ilvl w:val="0"/>
          <w:numId w:val="61"/>
        </w:numPr>
        <w:spacing w:line="360" w:lineRule="auto"/>
      </w:pPr>
      <w:r>
        <w:t>Students who choose and then excel in STEM courses will be given priority for scholarships, internships, graduate school admissions, and employment.</w:t>
      </w:r>
    </w:p>
    <w:p w14:paraId="7D55B009" w14:textId="7FB5F60E" w:rsidR="00EA1A1C" w:rsidRPr="009B5D0A" w:rsidRDefault="00EA1A1C" w:rsidP="003639C4">
      <w:pPr>
        <w:pStyle w:val="ListParagraph"/>
        <w:numPr>
          <w:ilvl w:val="0"/>
          <w:numId w:val="61"/>
        </w:numPr>
        <w:spacing w:line="360" w:lineRule="auto"/>
      </w:pPr>
      <w:r>
        <w:t>We will institute a pilot student loan regime like the program established by the Lagos and Kaduna State Governments. This will expand access to education to all Nigerians regardless of their backgrounds. At the same time, this will give institutions the ability to charge more cost reflective tuition fees. Because of the current employment rates and other conditions, the loan program will have a maximum limit any student may borrow and must have flexible repayment provisions.</w:t>
      </w:r>
    </w:p>
    <w:p w14:paraId="10A7A3C7" w14:textId="77777777" w:rsidR="00D467B3" w:rsidRDefault="00D467B3" w:rsidP="003639C4">
      <w:pPr>
        <w:spacing w:line="360" w:lineRule="auto"/>
        <w:rPr>
          <w:b/>
          <w:bCs/>
          <w:sz w:val="28"/>
          <w:szCs w:val="28"/>
        </w:rPr>
      </w:pPr>
    </w:p>
    <w:p w14:paraId="736EDDFD" w14:textId="6A671BF0" w:rsidR="0007539A" w:rsidRDefault="00E04C1E" w:rsidP="003639C4">
      <w:pPr>
        <w:spacing w:line="360" w:lineRule="auto"/>
        <w:rPr>
          <w:b/>
          <w:bCs/>
          <w:sz w:val="28"/>
          <w:szCs w:val="28"/>
        </w:rPr>
      </w:pPr>
      <w:r w:rsidRPr="003B46D3">
        <w:rPr>
          <w:b/>
          <w:bCs/>
          <w:sz w:val="28"/>
          <w:szCs w:val="28"/>
        </w:rPr>
        <w:t xml:space="preserve">HEALTH </w:t>
      </w:r>
    </w:p>
    <w:p w14:paraId="35EF726B" w14:textId="77777777" w:rsidR="00AC07CE" w:rsidRDefault="00AC07CE" w:rsidP="003639C4">
      <w:pPr>
        <w:pStyle w:val="ListParagraph"/>
        <w:numPr>
          <w:ilvl w:val="0"/>
          <w:numId w:val="62"/>
        </w:numPr>
        <w:spacing w:line="360" w:lineRule="auto"/>
      </w:pPr>
      <w:r w:rsidRPr="00AC07CE">
        <w:t>We will, therefore, frontally address our</w:t>
      </w:r>
      <w:r>
        <w:t xml:space="preserve"> nation’s healthcare challenges, including:</w:t>
      </w:r>
    </w:p>
    <w:p w14:paraId="36F3A68C" w14:textId="77777777" w:rsidR="00AC07CE" w:rsidRDefault="00AC07CE" w:rsidP="003639C4">
      <w:pPr>
        <w:pStyle w:val="ListParagraph"/>
        <w:numPr>
          <w:ilvl w:val="0"/>
          <w:numId w:val="63"/>
        </w:numPr>
        <w:spacing w:line="360" w:lineRule="auto"/>
      </w:pPr>
      <w:r>
        <w:t>inadequate health infrastructure</w:t>
      </w:r>
    </w:p>
    <w:p w14:paraId="7CD73753" w14:textId="77777777" w:rsidR="00AC07CE" w:rsidRDefault="00AC07CE" w:rsidP="003639C4">
      <w:pPr>
        <w:pStyle w:val="ListParagraph"/>
        <w:numPr>
          <w:ilvl w:val="0"/>
          <w:numId w:val="63"/>
        </w:numPr>
        <w:spacing w:line="360" w:lineRule="auto"/>
      </w:pPr>
      <w:r>
        <w:t>fragmentation</w:t>
      </w:r>
    </w:p>
    <w:p w14:paraId="69CE86D2" w14:textId="77777777" w:rsidR="00AC07CE" w:rsidRDefault="00AC07CE" w:rsidP="003639C4">
      <w:pPr>
        <w:pStyle w:val="ListParagraph"/>
        <w:numPr>
          <w:ilvl w:val="0"/>
          <w:numId w:val="63"/>
        </w:numPr>
        <w:spacing w:line="360" w:lineRule="auto"/>
      </w:pPr>
      <w:r>
        <w:lastRenderedPageBreak/>
        <w:t>an overburdened workforce</w:t>
      </w:r>
    </w:p>
    <w:p w14:paraId="44B4C105" w14:textId="77777777" w:rsidR="00AC07CE" w:rsidRDefault="00AC07CE" w:rsidP="003639C4">
      <w:pPr>
        <w:pStyle w:val="ListParagraph"/>
        <w:numPr>
          <w:ilvl w:val="0"/>
          <w:numId w:val="63"/>
        </w:numPr>
        <w:spacing w:line="360" w:lineRule="auto"/>
      </w:pPr>
      <w:r>
        <w:t>poor insurance coverage</w:t>
      </w:r>
    </w:p>
    <w:p w14:paraId="181D6854" w14:textId="77777777" w:rsidR="00AC07CE" w:rsidRDefault="00AC07CE" w:rsidP="003639C4">
      <w:pPr>
        <w:pStyle w:val="ListParagraph"/>
        <w:numPr>
          <w:ilvl w:val="0"/>
          <w:numId w:val="63"/>
        </w:numPr>
        <w:spacing w:line="360" w:lineRule="auto"/>
      </w:pPr>
      <w:r>
        <w:t>high maternal and infant mortality</w:t>
      </w:r>
    </w:p>
    <w:p w14:paraId="7FD42F1F" w14:textId="77777777" w:rsidR="00AC07CE" w:rsidRDefault="00AC07CE" w:rsidP="003639C4">
      <w:pPr>
        <w:pStyle w:val="ListParagraph"/>
        <w:numPr>
          <w:ilvl w:val="0"/>
          <w:numId w:val="63"/>
        </w:numPr>
        <w:spacing w:line="360" w:lineRule="auto"/>
      </w:pPr>
      <w:r>
        <w:t xml:space="preserve">inadequate preventative care </w:t>
      </w:r>
    </w:p>
    <w:p w14:paraId="1237F594" w14:textId="61B47C54" w:rsidR="003B46D3" w:rsidRDefault="00AC07CE" w:rsidP="003639C4">
      <w:pPr>
        <w:pStyle w:val="ListParagraph"/>
        <w:numPr>
          <w:ilvl w:val="0"/>
          <w:numId w:val="63"/>
        </w:numPr>
        <w:spacing w:line="360" w:lineRule="auto"/>
      </w:pPr>
      <w:r>
        <w:t>dependence on imported medicines and vaccines</w:t>
      </w:r>
    </w:p>
    <w:p w14:paraId="572B9027" w14:textId="6A6230B7" w:rsidR="00AC07CE" w:rsidRDefault="00AC07CE" w:rsidP="003639C4">
      <w:pPr>
        <w:pStyle w:val="ListParagraph"/>
        <w:numPr>
          <w:ilvl w:val="0"/>
          <w:numId w:val="62"/>
        </w:numPr>
        <w:spacing w:line="360" w:lineRule="auto"/>
      </w:pPr>
      <w:r>
        <w:t>Political and institutional foundations for the achievement of the Universal Health Coverage agenda must be implemented.</w:t>
      </w:r>
    </w:p>
    <w:p w14:paraId="0BE1BF6C" w14:textId="77777777" w:rsidR="00AC07CE" w:rsidRDefault="00AC07CE" w:rsidP="003639C4">
      <w:pPr>
        <w:pStyle w:val="ListParagraph"/>
        <w:numPr>
          <w:ilvl w:val="0"/>
          <w:numId w:val="62"/>
        </w:numPr>
        <w:spacing w:line="360" w:lineRule="auto"/>
      </w:pPr>
      <w:r>
        <w:t xml:space="preserve">Effective coordination between Federal, state and Local Government, common policy standards and accountability with community and Local Government council ownership are critical. </w:t>
      </w:r>
    </w:p>
    <w:p w14:paraId="38E26B10" w14:textId="0852CB84" w:rsidR="00AC07CE" w:rsidRDefault="00AC07CE" w:rsidP="003639C4">
      <w:pPr>
        <w:pStyle w:val="ListParagraph"/>
        <w:numPr>
          <w:ilvl w:val="0"/>
          <w:numId w:val="62"/>
        </w:numPr>
        <w:spacing w:line="360" w:lineRule="auto"/>
      </w:pPr>
      <w:proofErr w:type="spellStart"/>
      <w:r>
        <w:t>Standardised</w:t>
      </w:r>
      <w:proofErr w:type="spellEnd"/>
      <w:r>
        <w:t xml:space="preserve"> policy, plan and evaluation criteria, with </w:t>
      </w:r>
      <w:proofErr w:type="spellStart"/>
      <w:r>
        <w:t>localised</w:t>
      </w:r>
      <w:proofErr w:type="spellEnd"/>
      <w:r>
        <w:t xml:space="preserve"> implementation strategies, allowing for accountability, elimination of fragmentation in the health system and ownership at the community level will be ensured.</w:t>
      </w:r>
    </w:p>
    <w:p w14:paraId="1771BBD4" w14:textId="77777777" w:rsidR="005C6596" w:rsidRDefault="005C6596" w:rsidP="003639C4">
      <w:pPr>
        <w:pStyle w:val="ListParagraph"/>
        <w:numPr>
          <w:ilvl w:val="0"/>
          <w:numId w:val="62"/>
        </w:numPr>
        <w:spacing w:line="360" w:lineRule="auto"/>
      </w:pPr>
      <w:r>
        <w:t xml:space="preserve">Our healthcare delivery strategy will target poor and </w:t>
      </w:r>
      <w:proofErr w:type="spellStart"/>
      <w:r>
        <w:t>marginalised</w:t>
      </w:r>
      <w:proofErr w:type="spellEnd"/>
      <w:r>
        <w:t xml:space="preserve"> communities, leaving nobody behind. </w:t>
      </w:r>
    </w:p>
    <w:p w14:paraId="3A7B5810" w14:textId="28316F50" w:rsidR="005C6596" w:rsidRDefault="005C6596" w:rsidP="003639C4">
      <w:pPr>
        <w:pStyle w:val="ListParagraph"/>
        <w:numPr>
          <w:ilvl w:val="0"/>
          <w:numId w:val="62"/>
        </w:numPr>
        <w:spacing w:line="360" w:lineRule="auto"/>
      </w:pPr>
      <w:r>
        <w:t xml:space="preserve">We will expand service delivery to </w:t>
      </w:r>
      <w:proofErr w:type="spellStart"/>
      <w:r>
        <w:t>marginalised</w:t>
      </w:r>
      <w:proofErr w:type="spellEnd"/>
      <w:r>
        <w:t xml:space="preserve"> groups through the use of demand-side incentives and the establishment of a regulated community-based health insurance scheme within the broader National Health Insurance Scheme.</w:t>
      </w:r>
    </w:p>
    <w:p w14:paraId="2A3AD103" w14:textId="16ED1AA7" w:rsidR="005C6596" w:rsidRDefault="005C6596" w:rsidP="003639C4">
      <w:pPr>
        <w:pStyle w:val="ListParagraph"/>
        <w:numPr>
          <w:ilvl w:val="0"/>
          <w:numId w:val="62"/>
        </w:numPr>
        <w:spacing w:line="360" w:lineRule="auto"/>
      </w:pPr>
      <w:r>
        <w:t>We will implement policies to ensure that all services in federal government hospitals are high-quality, people-</w:t>
      </w:r>
      <w:proofErr w:type="spellStart"/>
      <w:r>
        <w:t>centred</w:t>
      </w:r>
      <w:proofErr w:type="spellEnd"/>
      <w:r>
        <w:t xml:space="preserve"> and delivered in accordance with best industry practice. The rapid scale-up of COVID-19 diagnostic services demonstrate that it is possible to rapidly improve service delivery with sufficient effort and resources.</w:t>
      </w:r>
    </w:p>
    <w:p w14:paraId="2706E1BD" w14:textId="66925DDD" w:rsidR="005C6596" w:rsidRDefault="005C6596" w:rsidP="003639C4">
      <w:pPr>
        <w:pStyle w:val="ListParagraph"/>
        <w:numPr>
          <w:ilvl w:val="0"/>
          <w:numId w:val="62"/>
        </w:numPr>
        <w:spacing w:line="360" w:lineRule="auto"/>
      </w:pPr>
      <w:r>
        <w:t xml:space="preserve">Primary healthcare will remain the bedrock of our system. Deploying adequate infrastructure and human resources to address maternal and childcare, </w:t>
      </w:r>
      <w:proofErr w:type="spellStart"/>
      <w:r>
        <w:t>immunisation</w:t>
      </w:r>
      <w:proofErr w:type="spellEnd"/>
      <w:r>
        <w:t xml:space="preserve">, managing preventable diseases and treatment of malaria, typhoid and other water borne diseases will cater to the majority of our most pressing primary healthcare challenges. </w:t>
      </w:r>
    </w:p>
    <w:p w14:paraId="7B0E072A" w14:textId="04873BCE" w:rsidR="0014740C" w:rsidRDefault="005C6596" w:rsidP="003639C4">
      <w:pPr>
        <w:pStyle w:val="ListParagraph"/>
        <w:numPr>
          <w:ilvl w:val="0"/>
          <w:numId w:val="62"/>
        </w:numPr>
        <w:spacing w:line="360" w:lineRule="auto"/>
      </w:pPr>
      <w:r>
        <w:t>The most effective avenue to achieving this is to strengthen our national primary healthcare network. Through the use of incentive schemes and counterpart funding programs, we will work with State</w:t>
      </w:r>
      <w:r w:rsidR="0014740C">
        <w:t xml:space="preserve"> </w:t>
      </w:r>
      <w:r>
        <w:t>Governments to build a network of static</w:t>
      </w:r>
      <w:r w:rsidR="0014740C">
        <w:t xml:space="preserve"> as well as mobile local clinics to ensure that no person lives more than 3km or a 30-minute walk from a primary facility. </w:t>
      </w:r>
    </w:p>
    <w:p w14:paraId="7B7BF959" w14:textId="77777777" w:rsidR="0014740C" w:rsidRDefault="0014740C" w:rsidP="003639C4">
      <w:pPr>
        <w:pStyle w:val="ListParagraph"/>
        <w:numPr>
          <w:ilvl w:val="0"/>
          <w:numId w:val="62"/>
        </w:numPr>
        <w:spacing w:line="360" w:lineRule="auto"/>
      </w:pPr>
      <w:r>
        <w:lastRenderedPageBreak/>
        <w:t>Additionally, in conjunction with State and Local Government authorities, a Tinubu administration will facilitate the upgrading, equipping and staffing of a general hospital in every Local Government Area, a tertiary facility in each State and a world-class specialist hospital in each geo-political zone. Such a network will not only render basic care to a greater number of people, but shall also attract medical tourists to Nigeria.</w:t>
      </w:r>
    </w:p>
    <w:p w14:paraId="073C50E6" w14:textId="57AB34A3" w:rsidR="005C6596" w:rsidRDefault="0014740C" w:rsidP="003639C4">
      <w:pPr>
        <w:pStyle w:val="ListParagraph"/>
        <w:numPr>
          <w:ilvl w:val="0"/>
          <w:numId w:val="62"/>
        </w:numPr>
        <w:spacing w:line="360" w:lineRule="auto"/>
      </w:pPr>
      <w:r>
        <w:t xml:space="preserve"> It will also help us gather more information on the incidence of diseases in Nigeria, which shall help provide an early warning against the advance of dangerous infectious diseases in the country.</w:t>
      </w:r>
    </w:p>
    <w:p w14:paraId="08C534D0" w14:textId="0C92C5A0" w:rsidR="0014740C" w:rsidRDefault="0014740C" w:rsidP="003639C4">
      <w:pPr>
        <w:pStyle w:val="ListParagraph"/>
        <w:numPr>
          <w:ilvl w:val="0"/>
          <w:numId w:val="62"/>
        </w:numPr>
        <w:spacing w:line="360" w:lineRule="auto"/>
      </w:pPr>
      <w:r>
        <w:t>Working with State and Local Governments, we will encourage preventative measures such as vaccinations, eye tests and cancer screening, blood pressure monitoring and diabetes testing for early detection of illnesses. Such preventative care services will be grassroot based, gender sensitive, and affordable</w:t>
      </w:r>
    </w:p>
    <w:p w14:paraId="1D3A3DFC" w14:textId="4AC305B5" w:rsidR="0014740C" w:rsidRDefault="0014740C" w:rsidP="003639C4">
      <w:pPr>
        <w:pStyle w:val="ListParagraph"/>
        <w:numPr>
          <w:ilvl w:val="0"/>
          <w:numId w:val="62"/>
        </w:numPr>
        <w:spacing w:line="360" w:lineRule="auto"/>
      </w:pPr>
      <w:r>
        <w:t>Increased and more effective health spending are our primary objectives. We shall achieve this by improving the allocation of healthcare in the national budget. Our government will scale-up the National Health Insurance Authority Act, with the objective of implementing a mandatory health insurance scheme to cover at least 40% of the population within two years. We will also expand public</w:t>
      </w:r>
      <w:r w:rsidR="00E54713">
        <w:t xml:space="preserve"> </w:t>
      </w:r>
      <w:r>
        <w:t>sector driven mandatory health insurance coverage while augmenting the financial</w:t>
      </w:r>
      <w:r w:rsidR="00E54713">
        <w:t xml:space="preserve"> </w:t>
      </w:r>
      <w:r>
        <w:t>mechanism such as the Basic Health Care</w:t>
      </w:r>
      <w:r w:rsidR="00E54713">
        <w:t xml:space="preserve"> </w:t>
      </w:r>
      <w:r>
        <w:t>Provision Fund and Vulnerable Group Fund</w:t>
      </w:r>
      <w:r w:rsidR="00E54713">
        <w:t xml:space="preserve"> </w:t>
      </w:r>
      <w:r>
        <w:t>to cover vulnerable populations</w:t>
      </w:r>
    </w:p>
    <w:p w14:paraId="750D7CF4" w14:textId="6F031E4A" w:rsidR="001E4F09" w:rsidRDefault="001E4F09" w:rsidP="003639C4">
      <w:pPr>
        <w:pStyle w:val="ListParagraph"/>
        <w:numPr>
          <w:ilvl w:val="0"/>
          <w:numId w:val="62"/>
        </w:numPr>
        <w:spacing w:line="360" w:lineRule="auto"/>
      </w:pPr>
      <w:r>
        <w:t xml:space="preserve">A progressive, </w:t>
      </w:r>
      <w:proofErr w:type="spellStart"/>
      <w:r>
        <w:t>decentralised</w:t>
      </w:r>
      <w:proofErr w:type="spellEnd"/>
      <w:r>
        <w:t xml:space="preserve"> social health insurance scheme will be pursued in order to provide universal basic healthcare to all. In addition to other sources, funds saved by the removal of the fuel subsidy shall be earmarked for use in helping to provide health coverage for pregnant women and children under-five.</w:t>
      </w:r>
    </w:p>
    <w:p w14:paraId="738B51E6" w14:textId="0BC6568D" w:rsidR="00B72C02" w:rsidRDefault="00B72C02" w:rsidP="003639C4">
      <w:pPr>
        <w:pStyle w:val="ListParagraph"/>
        <w:numPr>
          <w:ilvl w:val="0"/>
          <w:numId w:val="62"/>
        </w:numPr>
        <w:spacing w:line="360" w:lineRule="auto"/>
      </w:pPr>
      <w:r>
        <w:t xml:space="preserve">Consumption taxes on alcohol and tobacco products will be dedicated to fund healthcare services. Such taxes shall also work to deter </w:t>
      </w:r>
      <w:proofErr w:type="spellStart"/>
      <w:r>
        <w:t>behaviour</w:t>
      </w:r>
      <w:proofErr w:type="spellEnd"/>
      <w:r>
        <w:t xml:space="preserve"> that undermines individual and community health</w:t>
      </w:r>
    </w:p>
    <w:p w14:paraId="5299E944" w14:textId="67DFCCA5" w:rsidR="00B72C02" w:rsidRDefault="00B72C02" w:rsidP="003639C4">
      <w:pPr>
        <w:pStyle w:val="ListParagraph"/>
        <w:numPr>
          <w:ilvl w:val="0"/>
          <w:numId w:val="62"/>
        </w:numPr>
        <w:spacing w:line="360" w:lineRule="auto"/>
      </w:pPr>
      <w:r>
        <w:t>We will embark on a focused manpower plan to increase the number, and enhance the skill sets, of our healthcare workers, particularly those working in primary healthcare facilities</w:t>
      </w:r>
    </w:p>
    <w:p w14:paraId="5FAC659A" w14:textId="77777777" w:rsidR="00B72C02" w:rsidRDefault="00B72C02" w:rsidP="003639C4">
      <w:pPr>
        <w:pStyle w:val="ListParagraph"/>
        <w:numPr>
          <w:ilvl w:val="0"/>
          <w:numId w:val="62"/>
        </w:numPr>
        <w:spacing w:line="360" w:lineRule="auto"/>
      </w:pPr>
      <w:r>
        <w:lastRenderedPageBreak/>
        <w:t>We shall also update the curricula of our medical schools, nursing schools and other teaching institutions to include leadership, finance, management and current healthcare trends.</w:t>
      </w:r>
    </w:p>
    <w:p w14:paraId="3DBAEB57" w14:textId="462A4069" w:rsidR="00B72C02" w:rsidRDefault="00B72C02" w:rsidP="003639C4">
      <w:pPr>
        <w:pStyle w:val="ListParagraph"/>
        <w:numPr>
          <w:ilvl w:val="0"/>
          <w:numId w:val="62"/>
        </w:numPr>
        <w:spacing w:line="360" w:lineRule="auto"/>
      </w:pPr>
      <w:r>
        <w:t xml:space="preserve"> We will implement a deliberate policy to retain skilled manpower. Incentives will include performance-based salary increases, health insurance to cover family members, </w:t>
      </w:r>
      <w:proofErr w:type="spellStart"/>
      <w:r>
        <w:t>favourable</w:t>
      </w:r>
      <w:proofErr w:type="spellEnd"/>
      <w:r>
        <w:t xml:space="preserve"> mortgage or home-ownership plans for health workers, and tertiary education</w:t>
      </w:r>
    </w:p>
    <w:p w14:paraId="096EEC64" w14:textId="46E34F08" w:rsidR="00B72C02" w:rsidRDefault="00B72C02" w:rsidP="003639C4">
      <w:pPr>
        <w:pStyle w:val="ListParagraph"/>
        <w:spacing w:line="360" w:lineRule="auto"/>
      </w:pPr>
      <w:r>
        <w:t>scholarships for their children.</w:t>
      </w:r>
    </w:p>
    <w:p w14:paraId="7BEE71B6" w14:textId="7A5104C1" w:rsidR="00B72C02" w:rsidRDefault="00B72C02" w:rsidP="003639C4">
      <w:pPr>
        <w:pStyle w:val="ListParagraph"/>
        <w:numPr>
          <w:ilvl w:val="0"/>
          <w:numId w:val="62"/>
        </w:numPr>
        <w:spacing w:line="360" w:lineRule="auto"/>
      </w:pPr>
      <w:r>
        <w:t xml:space="preserve">We shall also implement a deliberate policy to retain skilled manpower. Incentives will include performance-based salary increases, </w:t>
      </w:r>
      <w:proofErr w:type="spellStart"/>
      <w:r>
        <w:t>favourable</w:t>
      </w:r>
      <w:proofErr w:type="spellEnd"/>
      <w:r>
        <w:t xml:space="preserve"> mortgage or home-ownership plans for health workers, and tertiary scholarships for their children.</w:t>
      </w:r>
    </w:p>
    <w:p w14:paraId="1EA04CC5" w14:textId="264B28B0" w:rsidR="00B72C02" w:rsidRDefault="00B72C02" w:rsidP="003639C4">
      <w:pPr>
        <w:pStyle w:val="ListParagraph"/>
        <w:numPr>
          <w:ilvl w:val="0"/>
          <w:numId w:val="62"/>
        </w:numPr>
        <w:spacing w:line="360" w:lineRule="auto"/>
      </w:pPr>
      <w:r>
        <w:t>In addition, our administration will ensure the creation of new healthcare jobs in urban areas as well as in rural communities by training and employing teams of health workers and support staff to work and visit rural and urban communities, engaging households on sanitary best practices and prevention of other diseases. while listening to the healthcare concerns of local residents.</w:t>
      </w:r>
    </w:p>
    <w:p w14:paraId="2F0A5B4E" w14:textId="7BD946C1" w:rsidR="00D4451F" w:rsidRDefault="00D4451F" w:rsidP="003639C4">
      <w:pPr>
        <w:pStyle w:val="ListParagraph"/>
        <w:numPr>
          <w:ilvl w:val="0"/>
          <w:numId w:val="62"/>
        </w:numPr>
        <w:spacing w:line="360" w:lineRule="auto"/>
      </w:pPr>
      <w:r>
        <w:t xml:space="preserve">We shall also </w:t>
      </w:r>
      <w:proofErr w:type="spellStart"/>
      <w:r>
        <w:t>prioritise</w:t>
      </w:r>
      <w:proofErr w:type="spellEnd"/>
      <w:r>
        <w:t xml:space="preserve"> improving data collection and analysis to ensure that critical public health decisions are evidence-based and grounded in science.</w:t>
      </w:r>
    </w:p>
    <w:p w14:paraId="6C6FC88E" w14:textId="1356305D" w:rsidR="001C7BEE" w:rsidRDefault="001C7BEE" w:rsidP="003639C4">
      <w:pPr>
        <w:pStyle w:val="ListParagraph"/>
        <w:numPr>
          <w:ilvl w:val="0"/>
          <w:numId w:val="62"/>
        </w:numPr>
        <w:spacing w:line="360" w:lineRule="auto"/>
      </w:pPr>
      <w:r>
        <w:t xml:space="preserve">Working with the private sector, we shall encourage and fund local research for new drugs, vaccines and disease epidemiology, determining best approaches to disease management within our local context. </w:t>
      </w:r>
    </w:p>
    <w:p w14:paraId="673A4FFA" w14:textId="4FDAE034" w:rsidR="001C7BEE" w:rsidRDefault="001C7BEE" w:rsidP="003639C4">
      <w:pPr>
        <w:pStyle w:val="ListParagraph"/>
        <w:numPr>
          <w:ilvl w:val="0"/>
          <w:numId w:val="62"/>
        </w:numPr>
        <w:spacing w:line="360" w:lineRule="auto"/>
      </w:pPr>
      <w:r>
        <w:t>Our government will support the allocation of about 1% of pooled health insurance funds to health research, through research grants and support for institutions involved in health research.</w:t>
      </w:r>
    </w:p>
    <w:p w14:paraId="12540A98" w14:textId="756CD3EA" w:rsidR="00D4451F" w:rsidRDefault="001C7BEE" w:rsidP="003639C4">
      <w:pPr>
        <w:pStyle w:val="ListParagraph"/>
        <w:numPr>
          <w:ilvl w:val="0"/>
          <w:numId w:val="62"/>
        </w:numPr>
        <w:spacing w:line="360" w:lineRule="auto"/>
      </w:pPr>
      <w:r>
        <w:t>We will also encourage domestic manufacturing of essential medicines and vaccines in Nigeria</w:t>
      </w:r>
    </w:p>
    <w:p w14:paraId="073B7D81" w14:textId="735D6D2F" w:rsidR="001C7BEE" w:rsidRDefault="001C7BEE" w:rsidP="003639C4">
      <w:pPr>
        <w:pStyle w:val="ListParagraph"/>
        <w:numPr>
          <w:ilvl w:val="0"/>
          <w:numId w:val="62"/>
        </w:numPr>
        <w:spacing w:line="360" w:lineRule="auto"/>
      </w:pPr>
      <w:r>
        <w:t>A Tinubu government will place great</w:t>
      </w:r>
      <w:r w:rsidR="008C36CD">
        <w:t xml:space="preserve"> </w:t>
      </w:r>
      <w:r>
        <w:t>emphasis on mental health promotion</w:t>
      </w:r>
      <w:r w:rsidR="008C36CD">
        <w:t xml:space="preserve"> </w:t>
      </w:r>
      <w:r>
        <w:t>and orientation programs for at-risk</w:t>
      </w:r>
      <w:r w:rsidR="008C36CD">
        <w:t xml:space="preserve"> </w:t>
      </w:r>
      <w:r>
        <w:t>populations to reduce the incidence of</w:t>
      </w:r>
      <w:r w:rsidR="008C36CD">
        <w:t xml:space="preserve"> </w:t>
      </w:r>
      <w:r>
        <w:t xml:space="preserve">abuse and illness. </w:t>
      </w:r>
    </w:p>
    <w:p w14:paraId="3B4CF426" w14:textId="2BE8A707" w:rsidR="00B72C02" w:rsidRPr="00AC07CE" w:rsidRDefault="001C7BEE" w:rsidP="003639C4">
      <w:pPr>
        <w:pStyle w:val="ListParagraph"/>
        <w:numPr>
          <w:ilvl w:val="0"/>
          <w:numId w:val="62"/>
        </w:numPr>
        <w:spacing w:line="360" w:lineRule="auto"/>
      </w:pPr>
      <w:r>
        <w:t>We shall also train primary healthcare</w:t>
      </w:r>
      <w:r w:rsidR="008C36CD">
        <w:t xml:space="preserve"> </w:t>
      </w:r>
      <w:r>
        <w:t>workers on the early detection and</w:t>
      </w:r>
      <w:r w:rsidR="008C36CD">
        <w:t xml:space="preserve"> </w:t>
      </w:r>
      <w:r>
        <w:t>treatment of mental illness and drug</w:t>
      </w:r>
      <w:r w:rsidR="008C36CD">
        <w:t xml:space="preserve"> </w:t>
      </w:r>
      <w:r>
        <w:t>abuse to reduce the number of people</w:t>
      </w:r>
      <w:r w:rsidR="008C36CD">
        <w:t xml:space="preserve"> </w:t>
      </w:r>
      <w:r>
        <w:t>who suffer alone while their illnesses go</w:t>
      </w:r>
      <w:r w:rsidR="008C36CD">
        <w:t xml:space="preserve"> </w:t>
      </w:r>
      <w:r>
        <w:t>undetected and untreated.</w:t>
      </w:r>
    </w:p>
    <w:p w14:paraId="5808CC51" w14:textId="47854488" w:rsidR="003A718C" w:rsidRPr="003A718C" w:rsidRDefault="003A718C" w:rsidP="003639C4">
      <w:pPr>
        <w:pStyle w:val="Heading1"/>
        <w:spacing w:line="360" w:lineRule="auto"/>
        <w:rPr>
          <w:b/>
          <w:bCs/>
        </w:rPr>
      </w:pPr>
      <w:r w:rsidRPr="003A718C">
        <w:rPr>
          <w:b/>
          <w:bCs/>
        </w:rPr>
        <w:lastRenderedPageBreak/>
        <w:t>Atiku Abubakar</w:t>
      </w:r>
      <w:r w:rsidRPr="003A718C">
        <w:rPr>
          <w:sz w:val="24"/>
          <w:szCs w:val="24"/>
        </w:rPr>
        <w:t>, Peoples Democratic Party (Nigeria)</w:t>
      </w:r>
    </w:p>
    <w:p w14:paraId="34E78B35" w14:textId="31C66A8D" w:rsidR="003A718C" w:rsidRDefault="003A718C" w:rsidP="003639C4">
      <w:pPr>
        <w:spacing w:line="360" w:lineRule="auto"/>
      </w:pPr>
      <w:r w:rsidRPr="00E04C1E">
        <w:rPr>
          <w:b/>
          <w:bCs/>
          <w:sz w:val="28"/>
          <w:szCs w:val="28"/>
        </w:rPr>
        <w:t>Election year</w:t>
      </w:r>
      <w:r w:rsidRPr="003A718C">
        <w:rPr>
          <w:b/>
          <w:bCs/>
        </w:rPr>
        <w:t>:</w:t>
      </w:r>
      <w:r w:rsidRPr="003A718C">
        <w:t xml:space="preserve"> 2019</w:t>
      </w:r>
      <w:r w:rsidR="0007539A">
        <w:t>-2023</w:t>
      </w:r>
    </w:p>
    <w:p w14:paraId="370F0C75" w14:textId="64515516" w:rsidR="003A718C" w:rsidRPr="00E04C1E" w:rsidRDefault="00E04C1E" w:rsidP="003639C4">
      <w:pPr>
        <w:spacing w:line="360" w:lineRule="auto"/>
        <w:rPr>
          <w:b/>
          <w:bCs/>
          <w:sz w:val="28"/>
          <w:szCs w:val="28"/>
        </w:rPr>
      </w:pPr>
      <w:r w:rsidRPr="00E04C1E">
        <w:rPr>
          <w:b/>
          <w:bCs/>
          <w:sz w:val="28"/>
          <w:szCs w:val="28"/>
        </w:rPr>
        <w:t xml:space="preserve">EDUCATION </w:t>
      </w:r>
    </w:p>
    <w:p w14:paraId="170C296A" w14:textId="1CC649C3" w:rsidR="0068337D" w:rsidRDefault="0068337D" w:rsidP="003639C4">
      <w:pPr>
        <w:pStyle w:val="ListParagraph"/>
        <w:numPr>
          <w:ilvl w:val="0"/>
          <w:numId w:val="57"/>
        </w:numPr>
        <w:spacing w:line="360" w:lineRule="auto"/>
      </w:pPr>
      <w:r w:rsidRPr="0068337D">
        <w:t xml:space="preserve">“Target all categories of youth, including graduates, early school leavers as well as the massive numbers of uneducated youth who are currently not in schools, employment or training. “Create incubation </w:t>
      </w:r>
      <w:r w:rsidR="00C77FB7" w:rsidRPr="0068337D">
        <w:t>centers</w:t>
      </w:r>
      <w:r w:rsidRPr="0068337D">
        <w:t>, clusters and industrial/commercial hubs to provide a marketplace for MSMEs and SMPs</w:t>
      </w:r>
    </w:p>
    <w:p w14:paraId="1818911C" w14:textId="7B81DFF7" w:rsidR="00DE45EC" w:rsidRDefault="00855F6D" w:rsidP="003639C4">
      <w:pPr>
        <w:pStyle w:val="ListParagraph"/>
        <w:numPr>
          <w:ilvl w:val="0"/>
          <w:numId w:val="57"/>
        </w:numPr>
        <w:spacing w:line="360" w:lineRule="auto"/>
      </w:pPr>
      <w:r>
        <w:t>Repositioning the educational system to facilitate the delivery of the right type of education efficiently and effectively to all citizens</w:t>
      </w:r>
    </w:p>
    <w:p w14:paraId="244B10B7" w14:textId="77777777" w:rsidR="00855F6D" w:rsidRDefault="00855F6D" w:rsidP="003639C4">
      <w:pPr>
        <w:pStyle w:val="ListParagraph"/>
        <w:numPr>
          <w:ilvl w:val="0"/>
          <w:numId w:val="57"/>
        </w:numPr>
        <w:spacing w:line="360" w:lineRule="auto"/>
      </w:pPr>
      <w:r>
        <w:t>Promote research in science and technology through the establishment of a National Research and Innovation Fund</w:t>
      </w:r>
    </w:p>
    <w:p w14:paraId="4D32B949" w14:textId="1FB6B119" w:rsidR="00855F6D" w:rsidRDefault="00855F6D" w:rsidP="003639C4">
      <w:pPr>
        <w:pStyle w:val="ListParagraph"/>
        <w:numPr>
          <w:ilvl w:val="0"/>
          <w:numId w:val="57"/>
        </w:numPr>
        <w:spacing w:line="360" w:lineRule="auto"/>
      </w:pPr>
      <w:r>
        <w:t xml:space="preserve">Increasing investment to enhance youth access to opportunities in education including vocational and technical education, job creatin and entrepreneurship development </w:t>
      </w:r>
      <w:proofErr w:type="spellStart"/>
      <w:r>
        <w:t>progr</w:t>
      </w:r>
      <w:r w:rsidR="00C77FB7">
        <w:t>a</w:t>
      </w:r>
      <w:r>
        <w:t>mmes</w:t>
      </w:r>
      <w:proofErr w:type="spellEnd"/>
    </w:p>
    <w:p w14:paraId="1C8EF9E8" w14:textId="0C006B06" w:rsidR="00855F6D" w:rsidRDefault="00C77FB7" w:rsidP="003639C4">
      <w:pPr>
        <w:pStyle w:val="ListParagraph"/>
        <w:numPr>
          <w:ilvl w:val="0"/>
          <w:numId w:val="57"/>
        </w:numPr>
        <w:spacing w:line="360" w:lineRule="auto"/>
      </w:pPr>
      <w:r>
        <w:t xml:space="preserve">Undertake comprehensive reforms to streamline functions of agencies in the sector and transfer of responsibilities for greater efficiency </w:t>
      </w:r>
    </w:p>
    <w:p w14:paraId="6DB8AAD9" w14:textId="2D580273" w:rsidR="00C77FB7" w:rsidRDefault="00C77FB7" w:rsidP="003639C4">
      <w:pPr>
        <w:pStyle w:val="ListParagraph"/>
        <w:numPr>
          <w:ilvl w:val="0"/>
          <w:numId w:val="57"/>
        </w:numPr>
        <w:spacing w:line="360" w:lineRule="auto"/>
      </w:pPr>
      <w:r>
        <w:t xml:space="preserve">Federal Ministry of Education to focus on its core functions of policy design, standardization, monitoring and evaluation </w:t>
      </w:r>
    </w:p>
    <w:p w14:paraId="758DAE4D" w14:textId="1101AABD" w:rsidR="00C77FB7" w:rsidRDefault="00C77FB7" w:rsidP="003639C4">
      <w:pPr>
        <w:pStyle w:val="ListParagraph"/>
        <w:numPr>
          <w:ilvl w:val="0"/>
          <w:numId w:val="57"/>
        </w:numPr>
        <w:spacing w:line="360" w:lineRule="auto"/>
      </w:pPr>
      <w:r>
        <w:t xml:space="preserve">Set up an agency for the regulation of private tertiary education </w:t>
      </w:r>
    </w:p>
    <w:p w14:paraId="07812B0B" w14:textId="77777777" w:rsidR="00C77FB7" w:rsidRDefault="00C77FB7" w:rsidP="003639C4">
      <w:pPr>
        <w:pStyle w:val="ListParagraph"/>
        <w:numPr>
          <w:ilvl w:val="0"/>
          <w:numId w:val="57"/>
        </w:numPr>
        <w:spacing w:line="360" w:lineRule="auto"/>
      </w:pPr>
      <w:r>
        <w:t xml:space="preserve">Vigorous promotion of science and technical education to create skills for the new economy </w:t>
      </w:r>
    </w:p>
    <w:p w14:paraId="0395DCC2" w14:textId="4F1C6394" w:rsidR="00C77FB7" w:rsidRDefault="00C77FB7" w:rsidP="003639C4">
      <w:pPr>
        <w:pStyle w:val="ListParagraph"/>
        <w:numPr>
          <w:ilvl w:val="0"/>
          <w:numId w:val="57"/>
        </w:numPr>
        <w:spacing w:line="360" w:lineRule="auto"/>
      </w:pPr>
      <w:r>
        <w:t xml:space="preserve">Invest to improve across to quantitative as well as industry relevant education with access, equity and equality receiving prominent attention </w:t>
      </w:r>
    </w:p>
    <w:p w14:paraId="7D8217CB" w14:textId="4275F77B" w:rsidR="00C77FB7" w:rsidRDefault="00C77FB7" w:rsidP="003639C4">
      <w:pPr>
        <w:pStyle w:val="ListParagraph"/>
        <w:numPr>
          <w:ilvl w:val="0"/>
          <w:numId w:val="57"/>
        </w:numPr>
        <w:spacing w:line="360" w:lineRule="auto"/>
      </w:pPr>
      <w:r>
        <w:t>Increase investment in social infrastructure by the federal and state government</w:t>
      </w:r>
    </w:p>
    <w:p w14:paraId="7F41FD14" w14:textId="77777777" w:rsidR="00CE7F62" w:rsidRDefault="00CE7F62" w:rsidP="00CE7F62">
      <w:pPr>
        <w:pStyle w:val="ListParagraph"/>
        <w:spacing w:line="360" w:lineRule="auto"/>
        <w:ind w:left="1080"/>
      </w:pPr>
    </w:p>
    <w:p w14:paraId="333C0DF8" w14:textId="77777777" w:rsidR="00CE7F62" w:rsidRDefault="00CE7F62" w:rsidP="00CE7F62">
      <w:pPr>
        <w:pStyle w:val="ListParagraph"/>
        <w:spacing w:line="360" w:lineRule="auto"/>
        <w:ind w:left="1080"/>
      </w:pPr>
    </w:p>
    <w:p w14:paraId="28B5AF38" w14:textId="77777777" w:rsidR="00CE7F62" w:rsidRDefault="00CE7F62" w:rsidP="00CE7F62">
      <w:pPr>
        <w:pStyle w:val="ListParagraph"/>
        <w:spacing w:line="360" w:lineRule="auto"/>
        <w:ind w:left="1080"/>
      </w:pPr>
    </w:p>
    <w:p w14:paraId="3E0D60F8" w14:textId="77777777" w:rsidR="00CE7F62" w:rsidRDefault="00CE7F62" w:rsidP="00CE7F62">
      <w:pPr>
        <w:pStyle w:val="ListParagraph"/>
        <w:spacing w:line="360" w:lineRule="auto"/>
        <w:ind w:left="1080"/>
      </w:pPr>
    </w:p>
    <w:p w14:paraId="4924693F" w14:textId="77777777" w:rsidR="00CE7F62" w:rsidRDefault="00CE7F62" w:rsidP="003639C4">
      <w:pPr>
        <w:spacing w:line="360" w:lineRule="auto"/>
        <w:rPr>
          <w:b/>
          <w:bCs/>
        </w:rPr>
      </w:pPr>
    </w:p>
    <w:p w14:paraId="476FCC40" w14:textId="722323E1" w:rsidR="00855F6D" w:rsidRDefault="00E04C1E" w:rsidP="003639C4">
      <w:pPr>
        <w:spacing w:line="360" w:lineRule="auto"/>
        <w:rPr>
          <w:b/>
          <w:bCs/>
        </w:rPr>
      </w:pPr>
      <w:r w:rsidRPr="00855F6D">
        <w:rPr>
          <w:b/>
          <w:bCs/>
        </w:rPr>
        <w:lastRenderedPageBreak/>
        <w:t>HEA</w:t>
      </w:r>
      <w:r>
        <w:rPr>
          <w:b/>
          <w:bCs/>
        </w:rPr>
        <w:t>L</w:t>
      </w:r>
      <w:r w:rsidRPr="00855F6D">
        <w:rPr>
          <w:b/>
          <w:bCs/>
        </w:rPr>
        <w:t xml:space="preserve">TH </w:t>
      </w:r>
    </w:p>
    <w:p w14:paraId="5EBC1CA7" w14:textId="04C7AB90" w:rsidR="00855F6D" w:rsidRDefault="00855F6D" w:rsidP="003639C4">
      <w:pPr>
        <w:pStyle w:val="ListParagraph"/>
        <w:numPr>
          <w:ilvl w:val="0"/>
          <w:numId w:val="58"/>
        </w:numPr>
        <w:spacing w:line="360" w:lineRule="auto"/>
      </w:pPr>
      <w:r>
        <w:t xml:space="preserve">Fostering a robust healthcare system that is comprehensive, qualitative and affordable </w:t>
      </w:r>
    </w:p>
    <w:p w14:paraId="19CE5A0D" w14:textId="77777777" w:rsidR="00E51DE2" w:rsidRDefault="00C77FB7" w:rsidP="003639C4">
      <w:pPr>
        <w:pStyle w:val="ListParagraph"/>
        <w:numPr>
          <w:ilvl w:val="0"/>
          <w:numId w:val="58"/>
        </w:numPr>
        <w:spacing w:line="360" w:lineRule="auto"/>
      </w:pPr>
      <w:r>
        <w:t xml:space="preserve">Ensure a comprehensive </w:t>
      </w:r>
      <w:r w:rsidR="00E51DE2">
        <w:t>reform of</w:t>
      </w:r>
      <w:r>
        <w:t xml:space="preserve"> the </w:t>
      </w:r>
      <w:r w:rsidR="00E51DE2">
        <w:t xml:space="preserve">federal Ministry of Health and its agencies. Ministry focus on policy design, standardization, monitoring and evaluation </w:t>
      </w:r>
    </w:p>
    <w:p w14:paraId="600ECA13" w14:textId="2C685F7C" w:rsidR="003A718C" w:rsidRDefault="00E51DE2" w:rsidP="003639C4">
      <w:pPr>
        <w:pStyle w:val="ListParagraph"/>
        <w:numPr>
          <w:ilvl w:val="0"/>
          <w:numId w:val="58"/>
        </w:numPr>
        <w:spacing w:line="360" w:lineRule="auto"/>
      </w:pPr>
      <w:r>
        <w:t>Accelerate Nigeria’s transition towards achieving universal access to affordable and quality healthcare services for all by 2030</w:t>
      </w:r>
    </w:p>
    <w:p w14:paraId="326B3244" w14:textId="582C86FE" w:rsidR="003A718C" w:rsidRDefault="00E51DE2" w:rsidP="003639C4">
      <w:pPr>
        <w:pStyle w:val="ListParagraph"/>
        <w:numPr>
          <w:ilvl w:val="0"/>
          <w:numId w:val="58"/>
        </w:numPr>
        <w:spacing w:line="360" w:lineRule="auto"/>
      </w:pPr>
      <w:r>
        <w:t>Unlock market potential of the health sector by engaging the private sector</w:t>
      </w:r>
    </w:p>
    <w:p w14:paraId="235CB21A" w14:textId="79ACBD77" w:rsidR="00E51DE2" w:rsidRDefault="00E51DE2" w:rsidP="003639C4">
      <w:pPr>
        <w:pStyle w:val="ListParagraph"/>
        <w:numPr>
          <w:ilvl w:val="0"/>
          <w:numId w:val="58"/>
        </w:numPr>
        <w:spacing w:line="360" w:lineRule="auto"/>
      </w:pPr>
      <w:r>
        <w:t>Encourage medium and large-scale pharmaceutical industries for the local production of essential drugs</w:t>
      </w:r>
    </w:p>
    <w:p w14:paraId="27F40927" w14:textId="77777777" w:rsidR="0007539A" w:rsidRDefault="00E51DE2" w:rsidP="003639C4">
      <w:pPr>
        <w:pStyle w:val="ListParagraph"/>
        <w:numPr>
          <w:ilvl w:val="0"/>
          <w:numId w:val="58"/>
        </w:numPr>
        <w:spacing w:line="360" w:lineRule="auto"/>
      </w:pPr>
      <w:r>
        <w:t xml:space="preserve">Expand health care professionals to the frontline and attract Nigerian doctors in the </w:t>
      </w:r>
      <w:r w:rsidR="00981107">
        <w:t>diaspora to</w:t>
      </w:r>
      <w:r>
        <w:t xml:space="preserve"> reverse brain-drain</w:t>
      </w:r>
    </w:p>
    <w:p w14:paraId="123CB1D7" w14:textId="77777777" w:rsidR="0007539A" w:rsidRDefault="0007539A" w:rsidP="003639C4">
      <w:pPr>
        <w:spacing w:line="360" w:lineRule="auto"/>
      </w:pPr>
    </w:p>
    <w:p w14:paraId="58875150" w14:textId="77777777" w:rsidR="0007539A" w:rsidRDefault="0007539A" w:rsidP="003639C4">
      <w:pPr>
        <w:spacing w:line="360" w:lineRule="auto"/>
      </w:pPr>
    </w:p>
    <w:p w14:paraId="7B388442" w14:textId="77777777" w:rsidR="0007539A" w:rsidRDefault="0007539A" w:rsidP="003639C4">
      <w:pPr>
        <w:spacing w:line="360" w:lineRule="auto"/>
      </w:pPr>
    </w:p>
    <w:p w14:paraId="44D50DA7" w14:textId="77777777" w:rsidR="00E04C1E" w:rsidRDefault="00E04C1E" w:rsidP="003639C4">
      <w:pPr>
        <w:spacing w:line="360" w:lineRule="auto"/>
      </w:pPr>
    </w:p>
    <w:p w14:paraId="2255E721" w14:textId="77777777" w:rsidR="00E04C1E" w:rsidRDefault="00E04C1E" w:rsidP="003639C4">
      <w:pPr>
        <w:spacing w:line="360" w:lineRule="auto"/>
      </w:pPr>
    </w:p>
    <w:p w14:paraId="4D55A51D" w14:textId="77777777" w:rsidR="00E04C1E" w:rsidRDefault="00E04C1E" w:rsidP="003639C4">
      <w:pPr>
        <w:spacing w:line="360" w:lineRule="auto"/>
      </w:pPr>
    </w:p>
    <w:p w14:paraId="09B6A3FE" w14:textId="77777777" w:rsidR="00E04C1E" w:rsidRDefault="00E04C1E" w:rsidP="003639C4">
      <w:pPr>
        <w:spacing w:line="360" w:lineRule="auto"/>
      </w:pPr>
    </w:p>
    <w:p w14:paraId="1AF5B628" w14:textId="77777777" w:rsidR="00E04C1E" w:rsidRDefault="00E04C1E" w:rsidP="003639C4">
      <w:pPr>
        <w:spacing w:line="360" w:lineRule="auto"/>
      </w:pPr>
    </w:p>
    <w:p w14:paraId="1373CF91" w14:textId="77777777" w:rsidR="00E04C1E" w:rsidRDefault="00E04C1E" w:rsidP="003639C4">
      <w:pPr>
        <w:spacing w:line="360" w:lineRule="auto"/>
      </w:pPr>
    </w:p>
    <w:p w14:paraId="496709D0" w14:textId="77777777" w:rsidR="00E04C1E" w:rsidRDefault="00E04C1E" w:rsidP="003639C4">
      <w:pPr>
        <w:spacing w:line="360" w:lineRule="auto"/>
      </w:pPr>
    </w:p>
    <w:p w14:paraId="149FC92F" w14:textId="77777777" w:rsidR="00E04C1E" w:rsidRDefault="00E04C1E" w:rsidP="003639C4">
      <w:pPr>
        <w:spacing w:line="360" w:lineRule="auto"/>
      </w:pPr>
    </w:p>
    <w:p w14:paraId="7190A828" w14:textId="77777777" w:rsidR="00934F26" w:rsidRDefault="00934F26" w:rsidP="003639C4">
      <w:pPr>
        <w:spacing w:line="360" w:lineRule="auto"/>
      </w:pPr>
    </w:p>
    <w:p w14:paraId="539B35ED" w14:textId="77777777" w:rsidR="00934F26" w:rsidRDefault="00934F26" w:rsidP="003639C4">
      <w:pPr>
        <w:spacing w:line="360" w:lineRule="auto"/>
      </w:pPr>
    </w:p>
    <w:p w14:paraId="04709CEB" w14:textId="77777777" w:rsidR="00934F26" w:rsidRDefault="00934F26" w:rsidP="003639C4">
      <w:pPr>
        <w:pStyle w:val="Heading1"/>
        <w:spacing w:line="360" w:lineRule="auto"/>
        <w:rPr>
          <w:sz w:val="24"/>
          <w:szCs w:val="24"/>
        </w:rPr>
      </w:pPr>
      <w:r w:rsidRPr="008528B4">
        <w:rPr>
          <w:b/>
          <w:bCs/>
        </w:rPr>
        <w:lastRenderedPageBreak/>
        <w:t xml:space="preserve">John </w:t>
      </w:r>
      <w:proofErr w:type="spellStart"/>
      <w:r w:rsidRPr="008528B4">
        <w:rPr>
          <w:b/>
          <w:bCs/>
        </w:rPr>
        <w:t>Magufuli</w:t>
      </w:r>
      <w:proofErr w:type="spellEnd"/>
      <w:r w:rsidRPr="008528B4">
        <w:rPr>
          <w:sz w:val="24"/>
          <w:szCs w:val="24"/>
        </w:rPr>
        <w:t xml:space="preserve">, Chama Cha </w:t>
      </w:r>
      <w:proofErr w:type="spellStart"/>
      <w:r w:rsidRPr="008528B4">
        <w:rPr>
          <w:sz w:val="24"/>
          <w:szCs w:val="24"/>
        </w:rPr>
        <w:t>Mapinduzi</w:t>
      </w:r>
      <w:proofErr w:type="spellEnd"/>
      <w:r>
        <w:rPr>
          <w:sz w:val="24"/>
          <w:szCs w:val="24"/>
        </w:rPr>
        <w:t>, Tanzania</w:t>
      </w:r>
    </w:p>
    <w:p w14:paraId="6F409259" w14:textId="77777777" w:rsidR="00934F26" w:rsidRPr="008528B4" w:rsidRDefault="00934F26" w:rsidP="003639C4">
      <w:pPr>
        <w:spacing w:line="360" w:lineRule="auto"/>
      </w:pPr>
      <w:r w:rsidRPr="008528B4">
        <w:rPr>
          <w:b/>
          <w:bCs/>
        </w:rPr>
        <w:t>Election year;</w:t>
      </w:r>
      <w:r>
        <w:rPr>
          <w:b/>
          <w:bCs/>
        </w:rPr>
        <w:t xml:space="preserve"> </w:t>
      </w:r>
      <w:r w:rsidRPr="007C349B">
        <w:t>2015</w:t>
      </w:r>
      <w:r>
        <w:rPr>
          <w:b/>
          <w:bCs/>
        </w:rPr>
        <w:t>-</w:t>
      </w:r>
      <w:r>
        <w:t xml:space="preserve"> 2020</w:t>
      </w:r>
    </w:p>
    <w:p w14:paraId="1B3B5C44" w14:textId="77777777" w:rsidR="00934F26" w:rsidRDefault="00934F26" w:rsidP="003639C4">
      <w:pPr>
        <w:spacing w:line="360" w:lineRule="auto"/>
        <w:rPr>
          <w:b/>
          <w:bCs/>
          <w:sz w:val="28"/>
          <w:szCs w:val="28"/>
        </w:rPr>
      </w:pPr>
      <w:r w:rsidRPr="007C349B">
        <w:rPr>
          <w:b/>
          <w:bCs/>
          <w:sz w:val="28"/>
          <w:szCs w:val="28"/>
        </w:rPr>
        <w:t>Health</w:t>
      </w:r>
    </w:p>
    <w:p w14:paraId="4F4F60F6" w14:textId="77777777" w:rsidR="00934F26" w:rsidRDefault="00934F26" w:rsidP="003639C4">
      <w:pPr>
        <w:pStyle w:val="ListParagraph"/>
        <w:numPr>
          <w:ilvl w:val="0"/>
          <w:numId w:val="64"/>
        </w:numPr>
        <w:spacing w:line="360" w:lineRule="auto"/>
      </w:pPr>
      <w:r>
        <w:t>Continue the implementation of the Health Development Plan Foundation (MMAM) with the aim of strengthening and moving services of health close to the citizens by ensuring that: -</w:t>
      </w:r>
    </w:p>
    <w:p w14:paraId="3347A96A" w14:textId="77777777" w:rsidR="00934F26" w:rsidRDefault="00934F26" w:rsidP="003639C4">
      <w:pPr>
        <w:pStyle w:val="ListParagraph"/>
        <w:numPr>
          <w:ilvl w:val="0"/>
          <w:numId w:val="65"/>
        </w:numPr>
        <w:spacing w:line="360" w:lineRule="auto"/>
      </w:pPr>
      <w:r>
        <w:t xml:space="preserve">The goal of each village to have a Dispensary, Ward to have a Center of Health and the District to have a hospital is ongoing implemented in areas where these services have not been completed along with building district hospitals in all new districts; </w:t>
      </w:r>
    </w:p>
    <w:p w14:paraId="5F3B1E7F" w14:textId="77777777" w:rsidR="00934F26" w:rsidRDefault="00934F26" w:rsidP="003639C4">
      <w:pPr>
        <w:pStyle w:val="ListParagraph"/>
        <w:numPr>
          <w:ilvl w:val="0"/>
          <w:numId w:val="65"/>
        </w:numPr>
        <w:spacing w:line="360" w:lineRule="auto"/>
      </w:pPr>
      <w:r>
        <w:t>Regional Referral Hospitals continue to be strengthened and to complete construction for new regions and those that do not have it</w:t>
      </w:r>
    </w:p>
    <w:p w14:paraId="7A0DE9EA" w14:textId="77777777" w:rsidR="00934F26" w:rsidRDefault="00934F26" w:rsidP="003639C4">
      <w:pPr>
        <w:pStyle w:val="ListParagraph"/>
        <w:spacing w:line="360" w:lineRule="auto"/>
        <w:ind w:left="1440"/>
      </w:pPr>
      <w:r>
        <w:t>these hospitals;</w:t>
      </w:r>
    </w:p>
    <w:p w14:paraId="02D3B8E9" w14:textId="77777777" w:rsidR="00934F26" w:rsidRDefault="00934F26" w:rsidP="003639C4">
      <w:pPr>
        <w:pStyle w:val="ListParagraph"/>
        <w:numPr>
          <w:ilvl w:val="0"/>
          <w:numId w:val="65"/>
        </w:numPr>
        <w:spacing w:line="360" w:lineRule="auto"/>
      </w:pPr>
      <w:r>
        <w:t>Building a hospital in a new district;</w:t>
      </w:r>
    </w:p>
    <w:p w14:paraId="0F6982B6" w14:textId="77777777" w:rsidR="00934F26" w:rsidRDefault="00934F26" w:rsidP="003639C4">
      <w:pPr>
        <w:pStyle w:val="ListParagraph"/>
        <w:numPr>
          <w:ilvl w:val="0"/>
          <w:numId w:val="65"/>
        </w:numPr>
        <w:spacing w:line="360" w:lineRule="auto"/>
      </w:pPr>
      <w:r>
        <w:t>To encourage the private sector to invest in the Health Sector by going through the partnership policy between the Public Sector and</w:t>
      </w:r>
    </w:p>
    <w:p w14:paraId="5DC83F35" w14:textId="77777777" w:rsidR="00934F26" w:rsidRDefault="00934F26" w:rsidP="003639C4">
      <w:pPr>
        <w:pStyle w:val="ListParagraph"/>
        <w:spacing w:line="360" w:lineRule="auto"/>
        <w:ind w:left="1440"/>
      </w:pPr>
      <w:r>
        <w:t>Private (PPP);</w:t>
      </w:r>
    </w:p>
    <w:p w14:paraId="662DC2D9" w14:textId="77777777" w:rsidR="00934F26" w:rsidRDefault="00934F26" w:rsidP="003639C4">
      <w:pPr>
        <w:pStyle w:val="ListParagraph"/>
        <w:numPr>
          <w:ilvl w:val="0"/>
          <w:numId w:val="65"/>
        </w:numPr>
        <w:spacing w:line="360" w:lineRule="auto"/>
      </w:pPr>
      <w:r>
        <w:t>Regional Referral Hospitals will continue to be strengthened and to build three more hospitals for the Region</w:t>
      </w:r>
    </w:p>
    <w:p w14:paraId="0498DC92" w14:textId="77777777" w:rsidR="00934F26" w:rsidRDefault="00934F26" w:rsidP="003639C4">
      <w:pPr>
        <w:pStyle w:val="ListParagraph"/>
        <w:spacing w:line="360" w:lineRule="auto"/>
        <w:ind w:left="1440"/>
      </w:pPr>
      <w:r>
        <w:t>South, Central and West;</w:t>
      </w:r>
    </w:p>
    <w:p w14:paraId="7752896E" w14:textId="77777777" w:rsidR="00934F26" w:rsidRDefault="00934F26" w:rsidP="003639C4">
      <w:pPr>
        <w:pStyle w:val="ListParagraph"/>
        <w:numPr>
          <w:ilvl w:val="0"/>
          <w:numId w:val="65"/>
        </w:numPr>
        <w:spacing w:line="360" w:lineRule="auto"/>
      </w:pPr>
      <w:r>
        <w:t>To admit 15,000 students in Health and Welfare Colleges of the Community by 2020 if it is an effort to meeting the needs of human resources in this sector;</w:t>
      </w:r>
    </w:p>
    <w:p w14:paraId="346F2A3C" w14:textId="77777777" w:rsidR="00934F26" w:rsidRDefault="00934F26" w:rsidP="003639C4">
      <w:pPr>
        <w:pStyle w:val="ListParagraph"/>
        <w:numPr>
          <w:ilvl w:val="0"/>
          <w:numId w:val="65"/>
        </w:numPr>
        <w:spacing w:line="360" w:lineRule="auto"/>
      </w:pPr>
      <w:r>
        <w:t>Renovate, build and expand infrastructure in health training colleges and involving the Private Sector in the operation of colleges;</w:t>
      </w:r>
    </w:p>
    <w:p w14:paraId="27B42195" w14:textId="77777777" w:rsidR="00934F26" w:rsidRDefault="00934F26" w:rsidP="003639C4">
      <w:pPr>
        <w:pStyle w:val="ListParagraph"/>
        <w:numPr>
          <w:ilvl w:val="0"/>
          <w:numId w:val="65"/>
        </w:numPr>
        <w:spacing w:line="360" w:lineRule="auto"/>
      </w:pPr>
      <w:r>
        <w:t>Recruit more health professionals from within and outside of country as well as improving the work environment with the aim of increase the quality of health services. In addition, hospitals districts will continue to be strengthened by providing doctors, enough nurses, medicine and equipment;</w:t>
      </w:r>
    </w:p>
    <w:p w14:paraId="4479062E" w14:textId="77777777" w:rsidR="00934F26" w:rsidRDefault="00934F26" w:rsidP="003639C4">
      <w:pPr>
        <w:pStyle w:val="ListParagraph"/>
        <w:numPr>
          <w:ilvl w:val="0"/>
          <w:numId w:val="65"/>
        </w:numPr>
        <w:spacing w:line="360" w:lineRule="auto"/>
      </w:pPr>
      <w:r>
        <w:lastRenderedPageBreak/>
        <w:t>Provide incentives to employees who are working in vulnerable areas to build them the influence of continuing to provide health services in those areas; and</w:t>
      </w:r>
    </w:p>
    <w:p w14:paraId="71EEDD43" w14:textId="77777777" w:rsidR="00934F26" w:rsidRDefault="00934F26" w:rsidP="003639C4">
      <w:pPr>
        <w:pStyle w:val="ListParagraph"/>
        <w:numPr>
          <w:ilvl w:val="0"/>
          <w:numId w:val="65"/>
        </w:numPr>
        <w:spacing w:line="360" w:lineRule="auto"/>
      </w:pPr>
      <w:r>
        <w:t>Building servants' houses near the discharge stations services</w:t>
      </w:r>
    </w:p>
    <w:p w14:paraId="73AB4946" w14:textId="77777777" w:rsidR="00934F26" w:rsidRPr="007C349B" w:rsidRDefault="00934F26" w:rsidP="003639C4">
      <w:pPr>
        <w:pStyle w:val="ListParagraph"/>
        <w:spacing w:line="360" w:lineRule="auto"/>
        <w:ind w:left="1440"/>
      </w:pPr>
    </w:p>
    <w:p w14:paraId="0D26FF0A" w14:textId="77777777" w:rsidR="00934F26" w:rsidRPr="004A427A" w:rsidRDefault="00934F26" w:rsidP="003639C4">
      <w:pPr>
        <w:pStyle w:val="ListParagraph"/>
        <w:numPr>
          <w:ilvl w:val="0"/>
          <w:numId w:val="64"/>
        </w:numPr>
        <w:spacing w:line="360" w:lineRule="auto"/>
        <w:rPr>
          <w:szCs w:val="24"/>
        </w:rPr>
      </w:pPr>
      <w:r w:rsidRPr="004A427A">
        <w:rPr>
          <w:szCs w:val="24"/>
        </w:rPr>
        <w:t>To strengthen the fight against malaria by doing</w:t>
      </w:r>
      <w:r>
        <w:rPr>
          <w:szCs w:val="24"/>
        </w:rPr>
        <w:t xml:space="preserve"> </w:t>
      </w:r>
      <w:r w:rsidRPr="004A427A">
        <w:rPr>
          <w:szCs w:val="24"/>
        </w:rPr>
        <w:t>the following: -</w:t>
      </w:r>
    </w:p>
    <w:p w14:paraId="2C12D8CF" w14:textId="77777777" w:rsidR="00934F26" w:rsidRPr="004A427A" w:rsidRDefault="00934F26" w:rsidP="003639C4">
      <w:pPr>
        <w:pStyle w:val="ListParagraph"/>
        <w:numPr>
          <w:ilvl w:val="0"/>
          <w:numId w:val="66"/>
        </w:numPr>
        <w:spacing w:line="360" w:lineRule="auto"/>
        <w:rPr>
          <w:szCs w:val="24"/>
        </w:rPr>
      </w:pPr>
      <w:r w:rsidRPr="004A427A">
        <w:rPr>
          <w:szCs w:val="24"/>
        </w:rPr>
        <w:t>Distributing insecticide-treated nets to the public</w:t>
      </w:r>
      <w:r>
        <w:rPr>
          <w:szCs w:val="24"/>
        </w:rPr>
        <w:t xml:space="preserve"> </w:t>
      </w:r>
      <w:r w:rsidRPr="004A427A">
        <w:rPr>
          <w:szCs w:val="24"/>
        </w:rPr>
        <w:t>22,360,386 free;</w:t>
      </w:r>
    </w:p>
    <w:p w14:paraId="6A143D30" w14:textId="77777777" w:rsidR="00934F26" w:rsidRPr="004A427A" w:rsidRDefault="00934F26" w:rsidP="003639C4">
      <w:pPr>
        <w:pStyle w:val="ListParagraph"/>
        <w:numPr>
          <w:ilvl w:val="0"/>
          <w:numId w:val="66"/>
        </w:numPr>
        <w:spacing w:line="360" w:lineRule="auto"/>
        <w:rPr>
          <w:szCs w:val="24"/>
        </w:rPr>
      </w:pPr>
      <w:r w:rsidRPr="004A427A">
        <w:rPr>
          <w:szCs w:val="24"/>
        </w:rPr>
        <w:t>To implement a program of spraying pesticides in the</w:t>
      </w:r>
      <w:r>
        <w:rPr>
          <w:szCs w:val="24"/>
        </w:rPr>
        <w:t xml:space="preserve"> </w:t>
      </w:r>
      <w:r w:rsidRPr="004A427A">
        <w:rPr>
          <w:szCs w:val="24"/>
        </w:rPr>
        <w:t>walls of houses to kill mosquitoes that spread malaria in</w:t>
      </w:r>
      <w:r>
        <w:rPr>
          <w:szCs w:val="24"/>
        </w:rPr>
        <w:t xml:space="preserve"> </w:t>
      </w:r>
      <w:r w:rsidRPr="004A427A">
        <w:rPr>
          <w:szCs w:val="24"/>
        </w:rPr>
        <w:t>Kigoma and Lindi regions;</w:t>
      </w:r>
    </w:p>
    <w:p w14:paraId="257C38ED" w14:textId="77777777" w:rsidR="00934F26" w:rsidRDefault="00934F26" w:rsidP="003639C4">
      <w:pPr>
        <w:pStyle w:val="ListParagraph"/>
        <w:numPr>
          <w:ilvl w:val="0"/>
          <w:numId w:val="66"/>
        </w:numPr>
        <w:spacing w:line="360" w:lineRule="auto"/>
        <w:rPr>
          <w:szCs w:val="24"/>
        </w:rPr>
      </w:pPr>
      <w:r w:rsidRPr="004A427A">
        <w:rPr>
          <w:szCs w:val="24"/>
        </w:rPr>
        <w:t>Continue to implement the plan to eradicate tadpoles</w:t>
      </w:r>
      <w:r>
        <w:rPr>
          <w:szCs w:val="24"/>
        </w:rPr>
        <w:t xml:space="preserve"> </w:t>
      </w:r>
      <w:r w:rsidRPr="004A427A">
        <w:rPr>
          <w:szCs w:val="24"/>
        </w:rPr>
        <w:t>of mosquitoes using biological insecticides in the Ward</w:t>
      </w:r>
      <w:r>
        <w:rPr>
          <w:szCs w:val="24"/>
        </w:rPr>
        <w:t xml:space="preserve"> </w:t>
      </w:r>
      <w:r w:rsidRPr="004A427A">
        <w:rPr>
          <w:szCs w:val="24"/>
        </w:rPr>
        <w:t>of the City of Dar es Salaam; and</w:t>
      </w:r>
    </w:p>
    <w:p w14:paraId="29A09173" w14:textId="77777777" w:rsidR="00934F26" w:rsidRDefault="00934F26" w:rsidP="003639C4">
      <w:pPr>
        <w:pStyle w:val="ListParagraph"/>
        <w:numPr>
          <w:ilvl w:val="0"/>
          <w:numId w:val="66"/>
        </w:numPr>
        <w:spacing w:line="360" w:lineRule="auto"/>
        <w:rPr>
          <w:szCs w:val="24"/>
        </w:rPr>
      </w:pPr>
      <w:r w:rsidRPr="004A427A">
        <w:rPr>
          <w:szCs w:val="24"/>
        </w:rPr>
        <w:t xml:space="preserve"> Buying and distributing malaria drugs in centers</w:t>
      </w:r>
      <w:r>
        <w:rPr>
          <w:szCs w:val="24"/>
        </w:rPr>
        <w:t xml:space="preserve"> </w:t>
      </w:r>
      <w:r w:rsidRPr="004A427A">
        <w:rPr>
          <w:szCs w:val="24"/>
        </w:rPr>
        <w:t>all to provide services in the country</w:t>
      </w:r>
    </w:p>
    <w:p w14:paraId="0FF8A8D8" w14:textId="77777777" w:rsidR="00934F26" w:rsidRDefault="00934F26" w:rsidP="003639C4">
      <w:pPr>
        <w:pStyle w:val="ListParagraph"/>
        <w:spacing w:line="360" w:lineRule="auto"/>
        <w:ind w:left="1559"/>
        <w:rPr>
          <w:szCs w:val="24"/>
        </w:rPr>
      </w:pPr>
    </w:p>
    <w:p w14:paraId="5172258F" w14:textId="77777777" w:rsidR="00934F26" w:rsidRPr="004A427A" w:rsidRDefault="00934F26" w:rsidP="003639C4">
      <w:pPr>
        <w:pStyle w:val="ListParagraph"/>
        <w:numPr>
          <w:ilvl w:val="0"/>
          <w:numId w:val="64"/>
        </w:numPr>
        <w:spacing w:line="360" w:lineRule="auto"/>
        <w:rPr>
          <w:szCs w:val="24"/>
        </w:rPr>
      </w:pPr>
      <w:r w:rsidRPr="004A427A">
        <w:rPr>
          <w:szCs w:val="24"/>
        </w:rPr>
        <w:t>Improving access to emergency and regular services</w:t>
      </w:r>
      <w:r>
        <w:rPr>
          <w:szCs w:val="24"/>
        </w:rPr>
        <w:t xml:space="preserve"> </w:t>
      </w:r>
      <w:r w:rsidRPr="004A427A">
        <w:rPr>
          <w:szCs w:val="24"/>
        </w:rPr>
        <w:t>for patients through health care centers in this country.</w:t>
      </w:r>
      <w:r>
        <w:rPr>
          <w:szCs w:val="24"/>
        </w:rPr>
        <w:t xml:space="preserve"> </w:t>
      </w:r>
      <w:r w:rsidRPr="004A427A">
        <w:rPr>
          <w:szCs w:val="24"/>
        </w:rPr>
        <w:t>These services include cancer, vascular diseases</w:t>
      </w:r>
      <w:r>
        <w:rPr>
          <w:szCs w:val="24"/>
        </w:rPr>
        <w:t xml:space="preserve"> </w:t>
      </w:r>
      <w:r w:rsidRPr="004A427A">
        <w:rPr>
          <w:szCs w:val="24"/>
        </w:rPr>
        <w:t>brain, lung, kidney, heart disease services,</w:t>
      </w:r>
      <w:r>
        <w:rPr>
          <w:szCs w:val="24"/>
        </w:rPr>
        <w:t xml:space="preserve"> </w:t>
      </w:r>
      <w:r w:rsidRPr="004A427A">
        <w:rPr>
          <w:szCs w:val="24"/>
        </w:rPr>
        <w:t>various surgeries including orthopedic surgery;</w:t>
      </w:r>
    </w:p>
    <w:p w14:paraId="2317B68B" w14:textId="77777777" w:rsidR="00934F26" w:rsidRPr="004A427A" w:rsidRDefault="00934F26" w:rsidP="003639C4">
      <w:pPr>
        <w:pStyle w:val="ListParagraph"/>
        <w:numPr>
          <w:ilvl w:val="0"/>
          <w:numId w:val="64"/>
        </w:numPr>
        <w:spacing w:line="360" w:lineRule="auto"/>
        <w:rPr>
          <w:szCs w:val="24"/>
        </w:rPr>
      </w:pPr>
      <w:proofErr w:type="spellStart"/>
      <w:r w:rsidRPr="004A427A">
        <w:rPr>
          <w:szCs w:val="24"/>
        </w:rPr>
        <w:t>Muhimbili</w:t>
      </w:r>
      <w:proofErr w:type="spellEnd"/>
      <w:r w:rsidRPr="004A427A">
        <w:rPr>
          <w:szCs w:val="24"/>
        </w:rPr>
        <w:t xml:space="preserve"> National Hospital will continue to provide services</w:t>
      </w:r>
      <w:r>
        <w:rPr>
          <w:szCs w:val="24"/>
        </w:rPr>
        <w:t xml:space="preserve"> </w:t>
      </w:r>
      <w:r w:rsidRPr="004A427A">
        <w:rPr>
          <w:szCs w:val="24"/>
        </w:rPr>
        <w:t>bag champion in Regional Referral Hospitals;</w:t>
      </w:r>
    </w:p>
    <w:p w14:paraId="5FC2B2EF" w14:textId="77777777" w:rsidR="00934F26" w:rsidRPr="004A427A" w:rsidRDefault="00934F26" w:rsidP="003639C4">
      <w:pPr>
        <w:pStyle w:val="ListParagraph"/>
        <w:numPr>
          <w:ilvl w:val="0"/>
          <w:numId w:val="64"/>
        </w:numPr>
        <w:spacing w:line="360" w:lineRule="auto"/>
        <w:rPr>
          <w:szCs w:val="24"/>
        </w:rPr>
      </w:pPr>
      <w:r w:rsidRPr="004A427A">
        <w:rPr>
          <w:szCs w:val="24"/>
        </w:rPr>
        <w:t>Connecting regional and district referral hospitals and hospitals</w:t>
      </w:r>
      <w:r>
        <w:rPr>
          <w:szCs w:val="24"/>
        </w:rPr>
        <w:t xml:space="preserve"> </w:t>
      </w:r>
      <w:r w:rsidRPr="004A427A">
        <w:rPr>
          <w:szCs w:val="24"/>
        </w:rPr>
        <w:t>others on the online medical system</w:t>
      </w:r>
      <w:r>
        <w:rPr>
          <w:szCs w:val="24"/>
        </w:rPr>
        <w:t xml:space="preserve"> </w:t>
      </w:r>
      <w:r w:rsidRPr="004A427A">
        <w:rPr>
          <w:szCs w:val="24"/>
        </w:rPr>
        <w:t>(telemedicine);</w:t>
      </w:r>
    </w:p>
    <w:p w14:paraId="4B575CC1" w14:textId="77777777" w:rsidR="00934F26" w:rsidRPr="004A427A" w:rsidRDefault="00934F26" w:rsidP="003639C4">
      <w:pPr>
        <w:pStyle w:val="ListParagraph"/>
        <w:numPr>
          <w:ilvl w:val="0"/>
          <w:numId w:val="64"/>
        </w:numPr>
        <w:spacing w:line="360" w:lineRule="auto"/>
        <w:rPr>
          <w:szCs w:val="24"/>
        </w:rPr>
      </w:pPr>
      <w:r w:rsidRPr="004A427A">
        <w:rPr>
          <w:szCs w:val="24"/>
        </w:rPr>
        <w:t>District Councils will be directed to allocate a budget for</w:t>
      </w:r>
      <w:r>
        <w:rPr>
          <w:szCs w:val="24"/>
        </w:rPr>
        <w:t xml:space="preserve"> </w:t>
      </w:r>
      <w:r w:rsidRPr="004A427A">
        <w:rPr>
          <w:szCs w:val="24"/>
        </w:rPr>
        <w:t>buying affordable equipment with the aim of empowering people</w:t>
      </w:r>
      <w:r>
        <w:rPr>
          <w:szCs w:val="24"/>
        </w:rPr>
        <w:t xml:space="preserve"> </w:t>
      </w:r>
      <w:r w:rsidRPr="004A427A">
        <w:rPr>
          <w:szCs w:val="24"/>
        </w:rPr>
        <w:t>with disabilities;</w:t>
      </w:r>
    </w:p>
    <w:p w14:paraId="718E4176" w14:textId="77777777" w:rsidR="00934F26" w:rsidRPr="004A427A" w:rsidRDefault="00934F26" w:rsidP="003639C4">
      <w:pPr>
        <w:pStyle w:val="ListParagraph"/>
        <w:numPr>
          <w:ilvl w:val="0"/>
          <w:numId w:val="64"/>
        </w:numPr>
        <w:spacing w:line="360" w:lineRule="auto"/>
        <w:rPr>
          <w:szCs w:val="24"/>
        </w:rPr>
      </w:pPr>
      <w:r w:rsidRPr="004A427A">
        <w:rPr>
          <w:szCs w:val="24"/>
        </w:rPr>
        <w:t>Medicine Depot will complete the construction of modern warehouses</w:t>
      </w:r>
      <w:r>
        <w:rPr>
          <w:szCs w:val="24"/>
        </w:rPr>
        <w:t xml:space="preserve"> </w:t>
      </w:r>
      <w:r w:rsidRPr="004A427A">
        <w:rPr>
          <w:szCs w:val="24"/>
        </w:rPr>
        <w:t>to store medicine in the regions of Tanga, Tabora, Mtwara and</w:t>
      </w:r>
      <w:r>
        <w:rPr>
          <w:szCs w:val="24"/>
        </w:rPr>
        <w:t xml:space="preserve"> </w:t>
      </w:r>
      <w:r w:rsidRPr="004A427A">
        <w:rPr>
          <w:szCs w:val="24"/>
        </w:rPr>
        <w:t>Dares Salaam. In addition, the Government will continue to involve the Sector</w:t>
      </w:r>
      <w:r>
        <w:rPr>
          <w:szCs w:val="24"/>
        </w:rPr>
        <w:t xml:space="preserve"> </w:t>
      </w:r>
      <w:r w:rsidRPr="004A427A">
        <w:rPr>
          <w:szCs w:val="24"/>
        </w:rPr>
        <w:t>Personally facilitate access to medicines where they are missing</w:t>
      </w:r>
      <w:r>
        <w:rPr>
          <w:szCs w:val="24"/>
        </w:rPr>
        <w:t xml:space="preserve"> </w:t>
      </w:r>
      <w:r w:rsidRPr="004A427A">
        <w:rPr>
          <w:szCs w:val="24"/>
        </w:rPr>
        <w:t>in the Drug Depot;</w:t>
      </w:r>
    </w:p>
    <w:p w14:paraId="7972348A" w14:textId="77777777" w:rsidR="00934F26" w:rsidRPr="004A427A" w:rsidRDefault="00934F26" w:rsidP="003639C4">
      <w:pPr>
        <w:pStyle w:val="ListParagraph"/>
        <w:numPr>
          <w:ilvl w:val="0"/>
          <w:numId w:val="64"/>
        </w:numPr>
        <w:spacing w:line="360" w:lineRule="auto"/>
        <w:rPr>
          <w:szCs w:val="24"/>
        </w:rPr>
      </w:pPr>
      <w:r w:rsidRPr="004A427A">
        <w:rPr>
          <w:szCs w:val="24"/>
        </w:rPr>
        <w:t>Adding 17 Private Investigators in nine regions for</w:t>
      </w:r>
      <w:r>
        <w:rPr>
          <w:szCs w:val="24"/>
        </w:rPr>
        <w:t xml:space="preserve"> </w:t>
      </w:r>
      <w:r w:rsidRPr="004A427A">
        <w:rPr>
          <w:szCs w:val="24"/>
        </w:rPr>
        <w:t xml:space="preserve">purchase of medicines where there </w:t>
      </w:r>
      <w:proofErr w:type="gramStart"/>
      <w:r w:rsidRPr="004A427A">
        <w:rPr>
          <w:szCs w:val="24"/>
        </w:rPr>
        <w:t>are</w:t>
      </w:r>
      <w:proofErr w:type="gramEnd"/>
      <w:r w:rsidRPr="004A427A">
        <w:rPr>
          <w:szCs w:val="24"/>
        </w:rPr>
        <w:t xml:space="preserve"> no Medicine Depots;</w:t>
      </w:r>
    </w:p>
    <w:p w14:paraId="2D5688E5" w14:textId="77777777" w:rsidR="00934F26" w:rsidRPr="004A427A" w:rsidRDefault="00934F26" w:rsidP="003639C4">
      <w:pPr>
        <w:pStyle w:val="ListParagraph"/>
        <w:numPr>
          <w:ilvl w:val="0"/>
          <w:numId w:val="64"/>
        </w:numPr>
        <w:spacing w:line="360" w:lineRule="auto"/>
        <w:rPr>
          <w:szCs w:val="24"/>
        </w:rPr>
      </w:pPr>
      <w:r w:rsidRPr="004A427A">
        <w:rPr>
          <w:szCs w:val="24"/>
        </w:rPr>
        <w:t>To integrate systems for the collection and provision of health information in order to</w:t>
      </w:r>
      <w:r>
        <w:rPr>
          <w:szCs w:val="24"/>
        </w:rPr>
        <w:t xml:space="preserve"> </w:t>
      </w:r>
      <w:proofErr w:type="spellStart"/>
      <w:r w:rsidRPr="004A427A">
        <w:rPr>
          <w:szCs w:val="24"/>
        </w:rPr>
        <w:t>to</w:t>
      </w:r>
      <w:proofErr w:type="spellEnd"/>
      <w:r w:rsidRPr="004A427A">
        <w:rPr>
          <w:szCs w:val="24"/>
        </w:rPr>
        <w:t xml:space="preserve"> achieve the goal of having a single system that collects and issues</w:t>
      </w:r>
      <w:r>
        <w:rPr>
          <w:szCs w:val="24"/>
        </w:rPr>
        <w:t xml:space="preserve"> </w:t>
      </w:r>
      <w:r w:rsidRPr="004A427A">
        <w:rPr>
          <w:szCs w:val="24"/>
        </w:rPr>
        <w:t xml:space="preserve">health information in </w:t>
      </w:r>
      <w:r w:rsidRPr="004A427A">
        <w:rPr>
          <w:szCs w:val="24"/>
        </w:rPr>
        <w:lastRenderedPageBreak/>
        <w:t>the country. In addition, the information collection system for</w:t>
      </w:r>
      <w:r>
        <w:rPr>
          <w:szCs w:val="24"/>
        </w:rPr>
        <w:t xml:space="preserve"> </w:t>
      </w:r>
      <w:r w:rsidRPr="004A427A">
        <w:rPr>
          <w:szCs w:val="24"/>
        </w:rPr>
        <w:t>the mobile phone system will be distributed throughout the country;</w:t>
      </w:r>
    </w:p>
    <w:p w14:paraId="6BCE8F48" w14:textId="77777777" w:rsidR="00934F26" w:rsidRPr="004A427A" w:rsidRDefault="00934F26" w:rsidP="003639C4">
      <w:pPr>
        <w:pStyle w:val="ListParagraph"/>
        <w:numPr>
          <w:ilvl w:val="0"/>
          <w:numId w:val="64"/>
        </w:numPr>
        <w:spacing w:line="360" w:lineRule="auto"/>
        <w:rPr>
          <w:szCs w:val="24"/>
        </w:rPr>
      </w:pPr>
      <w:r w:rsidRPr="004A427A">
        <w:rPr>
          <w:szCs w:val="24"/>
        </w:rPr>
        <w:t>Establishing a procedure that will enable citizens to have Insurance</w:t>
      </w:r>
      <w:r>
        <w:rPr>
          <w:szCs w:val="24"/>
        </w:rPr>
        <w:t xml:space="preserve"> </w:t>
      </w:r>
      <w:r w:rsidRPr="004A427A">
        <w:rPr>
          <w:szCs w:val="24"/>
        </w:rPr>
        <w:t>Health to afford medical expenses;</w:t>
      </w:r>
    </w:p>
    <w:p w14:paraId="6E5BB20B" w14:textId="77777777" w:rsidR="00934F26" w:rsidRDefault="00934F26" w:rsidP="003639C4">
      <w:pPr>
        <w:pStyle w:val="ListParagraph"/>
        <w:numPr>
          <w:ilvl w:val="0"/>
          <w:numId w:val="64"/>
        </w:numPr>
        <w:spacing w:line="360" w:lineRule="auto"/>
        <w:rPr>
          <w:szCs w:val="24"/>
        </w:rPr>
      </w:pPr>
      <w:r w:rsidRPr="004A427A">
        <w:rPr>
          <w:szCs w:val="24"/>
        </w:rPr>
        <w:t>Strengthening medical services to reduce the costs of</w:t>
      </w:r>
      <w:r>
        <w:rPr>
          <w:szCs w:val="24"/>
        </w:rPr>
        <w:t xml:space="preserve"> </w:t>
      </w:r>
      <w:r w:rsidRPr="004A427A">
        <w:rPr>
          <w:szCs w:val="24"/>
        </w:rPr>
        <w:t>send patients abroad by doing the following</w:t>
      </w:r>
    </w:p>
    <w:p w14:paraId="4ECA379F" w14:textId="77777777" w:rsidR="00934F26" w:rsidRPr="00D520E1" w:rsidRDefault="00934F26" w:rsidP="003639C4">
      <w:pPr>
        <w:pStyle w:val="ListParagraph"/>
        <w:numPr>
          <w:ilvl w:val="0"/>
          <w:numId w:val="67"/>
        </w:numPr>
        <w:spacing w:line="360" w:lineRule="auto"/>
        <w:rPr>
          <w:szCs w:val="24"/>
        </w:rPr>
      </w:pPr>
      <w:r w:rsidRPr="00D520E1">
        <w:rPr>
          <w:szCs w:val="24"/>
        </w:rPr>
        <w:t>Buying radiation machines (LINAC machine) for the treatment of cancer;</w:t>
      </w:r>
    </w:p>
    <w:p w14:paraId="3EC4B0B2" w14:textId="77777777" w:rsidR="00934F26" w:rsidRPr="00D520E1" w:rsidRDefault="00934F26" w:rsidP="003639C4">
      <w:pPr>
        <w:pStyle w:val="ListParagraph"/>
        <w:numPr>
          <w:ilvl w:val="0"/>
          <w:numId w:val="67"/>
        </w:numPr>
        <w:spacing w:line="360" w:lineRule="auto"/>
        <w:rPr>
          <w:szCs w:val="24"/>
        </w:rPr>
      </w:pPr>
      <w:r w:rsidRPr="00D520E1">
        <w:rPr>
          <w:szCs w:val="24"/>
        </w:rPr>
        <w:t>Buying modern equipment and building their capacity</w:t>
      </w:r>
      <w:r>
        <w:rPr>
          <w:szCs w:val="24"/>
        </w:rPr>
        <w:t xml:space="preserve"> </w:t>
      </w:r>
      <w:r w:rsidRPr="00D520E1">
        <w:rPr>
          <w:szCs w:val="24"/>
        </w:rPr>
        <w:t>specialists to treat many heart patients</w:t>
      </w:r>
      <w:r>
        <w:rPr>
          <w:szCs w:val="24"/>
        </w:rPr>
        <w:t xml:space="preserve"> </w:t>
      </w:r>
      <w:r w:rsidRPr="00D520E1">
        <w:rPr>
          <w:szCs w:val="24"/>
        </w:rPr>
        <w:t xml:space="preserve">in </w:t>
      </w:r>
      <w:proofErr w:type="spellStart"/>
      <w:r w:rsidRPr="00D520E1">
        <w:rPr>
          <w:szCs w:val="24"/>
        </w:rPr>
        <w:t>Muhimbili</w:t>
      </w:r>
      <w:proofErr w:type="spellEnd"/>
      <w:r w:rsidRPr="00D520E1">
        <w:rPr>
          <w:szCs w:val="24"/>
        </w:rPr>
        <w:t xml:space="preserve"> National Hospital and hospitals</w:t>
      </w:r>
      <w:r>
        <w:rPr>
          <w:szCs w:val="24"/>
        </w:rPr>
        <w:t xml:space="preserve"> </w:t>
      </w:r>
      <w:proofErr w:type="gramStart"/>
      <w:r w:rsidRPr="00D520E1">
        <w:rPr>
          <w:szCs w:val="24"/>
        </w:rPr>
        <w:t>Regional</w:t>
      </w:r>
      <w:proofErr w:type="gramEnd"/>
      <w:r w:rsidRPr="00D520E1">
        <w:rPr>
          <w:szCs w:val="24"/>
        </w:rPr>
        <w:t xml:space="preserve"> appeals;</w:t>
      </w:r>
    </w:p>
    <w:p w14:paraId="1ABB5FA7" w14:textId="77777777" w:rsidR="00934F26" w:rsidRPr="00D520E1" w:rsidRDefault="00934F26" w:rsidP="003639C4">
      <w:pPr>
        <w:pStyle w:val="ListParagraph"/>
        <w:numPr>
          <w:ilvl w:val="0"/>
          <w:numId w:val="67"/>
        </w:numPr>
        <w:spacing w:line="360" w:lineRule="auto"/>
        <w:rPr>
          <w:szCs w:val="24"/>
        </w:rPr>
      </w:pPr>
      <w:r w:rsidRPr="00D520E1">
        <w:rPr>
          <w:szCs w:val="24"/>
        </w:rPr>
        <w:t>Buying radiation machines (CT-Scan, MRI) for</w:t>
      </w:r>
      <w:r>
        <w:rPr>
          <w:szCs w:val="24"/>
        </w:rPr>
        <w:t xml:space="preserve"> </w:t>
      </w:r>
      <w:r w:rsidRPr="00D520E1">
        <w:rPr>
          <w:szCs w:val="24"/>
        </w:rPr>
        <w:t>to provide spine and brain surgery services;</w:t>
      </w:r>
      <w:r>
        <w:rPr>
          <w:szCs w:val="24"/>
        </w:rPr>
        <w:t xml:space="preserve"> </w:t>
      </w:r>
      <w:r w:rsidRPr="00D520E1">
        <w:rPr>
          <w:szCs w:val="24"/>
        </w:rPr>
        <w:t>and</w:t>
      </w:r>
    </w:p>
    <w:p w14:paraId="21514BFB" w14:textId="77777777" w:rsidR="00934F26" w:rsidRPr="00D520E1" w:rsidRDefault="00934F26" w:rsidP="003639C4">
      <w:pPr>
        <w:pStyle w:val="ListParagraph"/>
        <w:numPr>
          <w:ilvl w:val="0"/>
          <w:numId w:val="67"/>
        </w:numPr>
        <w:spacing w:line="360" w:lineRule="auto"/>
        <w:rPr>
          <w:szCs w:val="24"/>
        </w:rPr>
      </w:pPr>
      <w:r w:rsidRPr="00D520E1">
        <w:rPr>
          <w:szCs w:val="24"/>
        </w:rPr>
        <w:t>To strengthen the network of National Hospitals as well as</w:t>
      </w:r>
      <w:r>
        <w:rPr>
          <w:szCs w:val="24"/>
        </w:rPr>
        <w:t xml:space="preserve"> </w:t>
      </w:r>
      <w:r w:rsidRPr="00D520E1">
        <w:rPr>
          <w:szCs w:val="24"/>
        </w:rPr>
        <w:t>Advanced Championship services including surgical ones</w:t>
      </w:r>
      <w:r>
        <w:rPr>
          <w:szCs w:val="24"/>
        </w:rPr>
        <w:t xml:space="preserve"> </w:t>
      </w:r>
      <w:r w:rsidRPr="00D520E1">
        <w:rPr>
          <w:szCs w:val="24"/>
        </w:rPr>
        <w:t>of the heart; care for cancer patients;</w:t>
      </w:r>
      <w:r>
        <w:rPr>
          <w:szCs w:val="24"/>
        </w:rPr>
        <w:t xml:space="preserve"> </w:t>
      </w:r>
      <w:r w:rsidRPr="00D520E1">
        <w:rPr>
          <w:szCs w:val="24"/>
        </w:rPr>
        <w:t>brain and neurosurgery and</w:t>
      </w:r>
      <w:r>
        <w:rPr>
          <w:szCs w:val="24"/>
        </w:rPr>
        <w:t xml:space="preserve"> </w:t>
      </w:r>
      <w:r w:rsidRPr="00D520E1">
        <w:rPr>
          <w:szCs w:val="24"/>
        </w:rPr>
        <w:t>surgery through a small hole using a device</w:t>
      </w:r>
      <w:r>
        <w:rPr>
          <w:szCs w:val="24"/>
        </w:rPr>
        <w:t xml:space="preserve"> </w:t>
      </w:r>
      <w:r w:rsidRPr="00D520E1">
        <w:rPr>
          <w:szCs w:val="24"/>
        </w:rPr>
        <w:t>specialized including blood filtration and</w:t>
      </w:r>
      <w:r>
        <w:rPr>
          <w:szCs w:val="24"/>
        </w:rPr>
        <w:t xml:space="preserve"> </w:t>
      </w:r>
      <w:r w:rsidRPr="00D520E1">
        <w:rPr>
          <w:szCs w:val="24"/>
        </w:rPr>
        <w:t>kidney transplant for patients with problems of</w:t>
      </w:r>
      <w:r>
        <w:rPr>
          <w:szCs w:val="24"/>
        </w:rPr>
        <w:t xml:space="preserve"> </w:t>
      </w:r>
      <w:r w:rsidRPr="00D520E1">
        <w:rPr>
          <w:szCs w:val="24"/>
        </w:rPr>
        <w:t>kidney</w:t>
      </w:r>
    </w:p>
    <w:p w14:paraId="46DCAC82" w14:textId="77777777" w:rsidR="00934F26" w:rsidRPr="00D520E1" w:rsidRDefault="00934F26" w:rsidP="003639C4">
      <w:pPr>
        <w:pStyle w:val="ListParagraph"/>
        <w:numPr>
          <w:ilvl w:val="0"/>
          <w:numId w:val="64"/>
        </w:numPr>
        <w:spacing w:line="360" w:lineRule="auto"/>
        <w:rPr>
          <w:szCs w:val="24"/>
        </w:rPr>
      </w:pPr>
      <w:r w:rsidRPr="00D520E1">
        <w:rPr>
          <w:szCs w:val="24"/>
        </w:rPr>
        <w:t>Expand medical services online (telemedicine) together</w:t>
      </w:r>
      <w:r>
        <w:rPr>
          <w:szCs w:val="24"/>
        </w:rPr>
        <w:t xml:space="preserve"> </w:t>
      </w:r>
      <w:r w:rsidRPr="00D520E1">
        <w:rPr>
          <w:szCs w:val="24"/>
        </w:rPr>
        <w:t>and those for using the mobile internet as well as providing training</w:t>
      </w:r>
      <w:r>
        <w:rPr>
          <w:szCs w:val="24"/>
        </w:rPr>
        <w:t xml:space="preserve"> </w:t>
      </w:r>
      <w:r w:rsidRPr="00D520E1">
        <w:rPr>
          <w:szCs w:val="24"/>
        </w:rPr>
        <w:t>for employees that will enable them to provide services</w:t>
      </w:r>
      <w:r>
        <w:rPr>
          <w:szCs w:val="24"/>
        </w:rPr>
        <w:t xml:space="preserve"> </w:t>
      </w:r>
      <w:r w:rsidRPr="00D520E1">
        <w:rPr>
          <w:szCs w:val="24"/>
        </w:rPr>
        <w:t>champion. In addition, other cancer centers will be added in</w:t>
      </w:r>
      <w:r>
        <w:rPr>
          <w:szCs w:val="24"/>
        </w:rPr>
        <w:t xml:space="preserve"> </w:t>
      </w:r>
      <w:r w:rsidRPr="00D520E1">
        <w:rPr>
          <w:szCs w:val="24"/>
        </w:rPr>
        <w:t>KCMC hospital and Mbeya referral hospital to make it easier</w:t>
      </w:r>
      <w:r>
        <w:rPr>
          <w:szCs w:val="24"/>
        </w:rPr>
        <w:t xml:space="preserve"> </w:t>
      </w:r>
      <w:r w:rsidRPr="00D520E1">
        <w:rPr>
          <w:szCs w:val="24"/>
        </w:rPr>
        <w:t>access to services for citizens;</w:t>
      </w:r>
    </w:p>
    <w:p w14:paraId="1AD2C647" w14:textId="77777777" w:rsidR="00934F26" w:rsidRPr="00D520E1" w:rsidRDefault="00934F26" w:rsidP="003639C4">
      <w:pPr>
        <w:pStyle w:val="ListParagraph"/>
        <w:numPr>
          <w:ilvl w:val="0"/>
          <w:numId w:val="64"/>
        </w:numPr>
        <w:spacing w:line="360" w:lineRule="auto"/>
        <w:rPr>
          <w:szCs w:val="24"/>
        </w:rPr>
      </w:pPr>
      <w:r w:rsidRPr="00D520E1">
        <w:rPr>
          <w:szCs w:val="24"/>
        </w:rPr>
        <w:t xml:space="preserve">Completing the construction of </w:t>
      </w:r>
      <w:proofErr w:type="spellStart"/>
      <w:r w:rsidRPr="00D520E1">
        <w:rPr>
          <w:szCs w:val="24"/>
        </w:rPr>
        <w:t>Mloganzila</w:t>
      </w:r>
      <w:proofErr w:type="spellEnd"/>
      <w:r w:rsidRPr="00D520E1">
        <w:rPr>
          <w:szCs w:val="24"/>
        </w:rPr>
        <w:t>, Mtwara and Chuo hospitals</w:t>
      </w:r>
      <w:r>
        <w:rPr>
          <w:szCs w:val="24"/>
        </w:rPr>
        <w:t xml:space="preserve"> </w:t>
      </w:r>
      <w:r w:rsidRPr="00D520E1">
        <w:rPr>
          <w:szCs w:val="24"/>
        </w:rPr>
        <w:t>University of Dodoma;</w:t>
      </w:r>
    </w:p>
    <w:p w14:paraId="230D5D79" w14:textId="77777777" w:rsidR="00934F26" w:rsidRPr="00D520E1" w:rsidRDefault="00934F26" w:rsidP="003639C4">
      <w:pPr>
        <w:pStyle w:val="ListParagraph"/>
        <w:numPr>
          <w:ilvl w:val="0"/>
          <w:numId w:val="64"/>
        </w:numPr>
        <w:spacing w:line="360" w:lineRule="auto"/>
        <w:rPr>
          <w:szCs w:val="24"/>
        </w:rPr>
      </w:pPr>
      <w:r w:rsidRPr="00D520E1">
        <w:rPr>
          <w:szCs w:val="24"/>
        </w:rPr>
        <w:t>Renovate and strengthen human services in centers</w:t>
      </w:r>
      <w:r>
        <w:rPr>
          <w:szCs w:val="24"/>
        </w:rPr>
        <w:t xml:space="preserve"> </w:t>
      </w:r>
      <w:r w:rsidRPr="00D520E1">
        <w:rPr>
          <w:szCs w:val="24"/>
        </w:rPr>
        <w:t>to provide social welfare services including 17 homes</w:t>
      </w:r>
      <w:r>
        <w:rPr>
          <w:szCs w:val="24"/>
        </w:rPr>
        <w:t xml:space="preserve"> </w:t>
      </w:r>
      <w:r w:rsidRPr="00D520E1">
        <w:rPr>
          <w:szCs w:val="24"/>
        </w:rPr>
        <w:t>elders, seven children's prisoners who are in conflict with</w:t>
      </w:r>
      <w:r>
        <w:rPr>
          <w:szCs w:val="24"/>
        </w:rPr>
        <w:t xml:space="preserve"> </w:t>
      </w:r>
      <w:r w:rsidRPr="00D520E1">
        <w:rPr>
          <w:szCs w:val="24"/>
        </w:rPr>
        <w:t>law and one moral school;</w:t>
      </w:r>
    </w:p>
    <w:p w14:paraId="52C7AFF7" w14:textId="77777777" w:rsidR="00934F26" w:rsidRDefault="00934F26" w:rsidP="003639C4">
      <w:pPr>
        <w:pStyle w:val="ListParagraph"/>
        <w:numPr>
          <w:ilvl w:val="0"/>
          <w:numId w:val="64"/>
        </w:numPr>
        <w:spacing w:line="360" w:lineRule="auto"/>
        <w:rPr>
          <w:szCs w:val="24"/>
        </w:rPr>
      </w:pPr>
      <w:r w:rsidRPr="00D520E1">
        <w:rPr>
          <w:szCs w:val="24"/>
        </w:rPr>
        <w:t>Strengthen access to rights and services for groups</w:t>
      </w:r>
      <w:r>
        <w:rPr>
          <w:szCs w:val="24"/>
        </w:rPr>
        <w:t xml:space="preserve"> </w:t>
      </w:r>
      <w:r w:rsidRPr="00D520E1">
        <w:rPr>
          <w:szCs w:val="24"/>
        </w:rPr>
        <w:t>special including people with albinism</w:t>
      </w:r>
      <w:r>
        <w:rPr>
          <w:szCs w:val="24"/>
        </w:rPr>
        <w:t xml:space="preserve"> </w:t>
      </w:r>
      <w:r w:rsidRPr="00D520E1">
        <w:rPr>
          <w:szCs w:val="24"/>
        </w:rPr>
        <w:t>and children living on the street including establishing</w:t>
      </w:r>
      <w:r>
        <w:rPr>
          <w:szCs w:val="24"/>
        </w:rPr>
        <w:t xml:space="preserve"> </w:t>
      </w:r>
      <w:r w:rsidRPr="00D520E1">
        <w:rPr>
          <w:szCs w:val="24"/>
        </w:rPr>
        <w:t>Child Protection Committees in all Councils;</w:t>
      </w:r>
    </w:p>
    <w:p w14:paraId="51B67BBC" w14:textId="77777777" w:rsidR="00934F26" w:rsidRPr="00A667D8" w:rsidRDefault="00934F26" w:rsidP="003639C4">
      <w:pPr>
        <w:pStyle w:val="ListParagraph"/>
        <w:numPr>
          <w:ilvl w:val="0"/>
          <w:numId w:val="64"/>
        </w:numPr>
        <w:spacing w:line="360" w:lineRule="auto"/>
        <w:rPr>
          <w:szCs w:val="24"/>
        </w:rPr>
      </w:pPr>
      <w:r w:rsidRPr="00A667D8">
        <w:rPr>
          <w:szCs w:val="24"/>
        </w:rPr>
        <w:t>Completing the Social Welfare Services Policy with</w:t>
      </w:r>
      <w:r>
        <w:rPr>
          <w:szCs w:val="24"/>
        </w:rPr>
        <w:t xml:space="preserve"> </w:t>
      </w:r>
      <w:r w:rsidRPr="00A667D8">
        <w:rPr>
          <w:szCs w:val="24"/>
        </w:rPr>
        <w:t>Its Implementation Strategy. In addition, Councils will ensure</w:t>
      </w:r>
      <w:r>
        <w:rPr>
          <w:szCs w:val="24"/>
        </w:rPr>
        <w:t xml:space="preserve"> </w:t>
      </w:r>
      <w:r w:rsidRPr="00A667D8">
        <w:rPr>
          <w:szCs w:val="24"/>
        </w:rPr>
        <w:t>the elderly are identified and given free treatment in</w:t>
      </w:r>
    </w:p>
    <w:p w14:paraId="60B5AF71" w14:textId="77777777" w:rsidR="00934F26" w:rsidRPr="00A667D8" w:rsidRDefault="00934F26" w:rsidP="003639C4">
      <w:pPr>
        <w:pStyle w:val="ListParagraph"/>
        <w:spacing w:line="360" w:lineRule="auto"/>
        <w:ind w:left="783"/>
        <w:rPr>
          <w:szCs w:val="24"/>
        </w:rPr>
      </w:pPr>
      <w:r w:rsidRPr="00A667D8">
        <w:rPr>
          <w:szCs w:val="24"/>
        </w:rPr>
        <w:t>Government hospitals;</w:t>
      </w:r>
    </w:p>
    <w:p w14:paraId="35185B37" w14:textId="77777777" w:rsidR="00934F26" w:rsidRPr="00A667D8" w:rsidRDefault="00934F26" w:rsidP="003639C4">
      <w:pPr>
        <w:pStyle w:val="ListParagraph"/>
        <w:numPr>
          <w:ilvl w:val="0"/>
          <w:numId w:val="64"/>
        </w:numPr>
        <w:spacing w:line="360" w:lineRule="auto"/>
        <w:rPr>
          <w:szCs w:val="24"/>
        </w:rPr>
      </w:pPr>
      <w:r w:rsidRPr="00A667D8">
        <w:rPr>
          <w:szCs w:val="24"/>
        </w:rPr>
        <w:lastRenderedPageBreak/>
        <w:t>Strengthening Maternal and Child Health Care in consideration</w:t>
      </w:r>
      <w:r>
        <w:rPr>
          <w:szCs w:val="24"/>
        </w:rPr>
        <w:t xml:space="preserve"> </w:t>
      </w:r>
      <w:r w:rsidRPr="00A667D8">
        <w:rPr>
          <w:szCs w:val="24"/>
        </w:rPr>
        <w:t>Executing for Big Results Now (BRN) priorities</w:t>
      </w:r>
      <w:r>
        <w:rPr>
          <w:szCs w:val="24"/>
        </w:rPr>
        <w:t xml:space="preserve"> </w:t>
      </w:r>
      <w:r w:rsidRPr="00A667D8">
        <w:rPr>
          <w:szCs w:val="24"/>
        </w:rPr>
        <w:t>by doing the following: -</w:t>
      </w:r>
    </w:p>
    <w:p w14:paraId="02702CAB" w14:textId="77777777" w:rsidR="00934F26" w:rsidRPr="00A667D8" w:rsidRDefault="00934F26" w:rsidP="003639C4">
      <w:pPr>
        <w:pStyle w:val="ListParagraph"/>
        <w:numPr>
          <w:ilvl w:val="0"/>
          <w:numId w:val="68"/>
        </w:numPr>
        <w:spacing w:line="360" w:lineRule="auto"/>
        <w:rPr>
          <w:szCs w:val="24"/>
        </w:rPr>
      </w:pPr>
      <w:r w:rsidRPr="00A667D8">
        <w:rPr>
          <w:szCs w:val="24"/>
        </w:rPr>
        <w:t>Building the capacity of Hospitals and Health Centers to provide</w:t>
      </w:r>
      <w:r>
        <w:rPr>
          <w:szCs w:val="24"/>
        </w:rPr>
        <w:t xml:space="preserve"> </w:t>
      </w:r>
      <w:r w:rsidRPr="00A667D8">
        <w:rPr>
          <w:szCs w:val="24"/>
        </w:rPr>
        <w:t>complete Maternal and Child Health care as well</w:t>
      </w:r>
      <w:r>
        <w:rPr>
          <w:szCs w:val="24"/>
        </w:rPr>
        <w:t xml:space="preserve"> </w:t>
      </w:r>
      <w:r w:rsidRPr="00A667D8">
        <w:rPr>
          <w:szCs w:val="24"/>
        </w:rPr>
        <w:t>surgery for expectant mothers;</w:t>
      </w:r>
    </w:p>
    <w:p w14:paraId="246E4DE0" w14:textId="77777777" w:rsidR="00934F26" w:rsidRPr="00A667D8" w:rsidRDefault="00934F26" w:rsidP="003639C4">
      <w:pPr>
        <w:pStyle w:val="ListParagraph"/>
        <w:numPr>
          <w:ilvl w:val="0"/>
          <w:numId w:val="68"/>
        </w:numPr>
        <w:spacing w:line="360" w:lineRule="auto"/>
        <w:rPr>
          <w:szCs w:val="24"/>
        </w:rPr>
      </w:pPr>
      <w:r w:rsidRPr="00A667D8">
        <w:rPr>
          <w:szCs w:val="24"/>
        </w:rPr>
        <w:t>Establishing Blood Banks in the Regions to be started</w:t>
      </w:r>
      <w:r>
        <w:rPr>
          <w:szCs w:val="24"/>
        </w:rPr>
        <w:t xml:space="preserve"> </w:t>
      </w:r>
      <w:r w:rsidRPr="00A667D8">
        <w:rPr>
          <w:szCs w:val="24"/>
        </w:rPr>
        <w:t>implement a plan to provide full health care</w:t>
      </w:r>
      <w:r>
        <w:rPr>
          <w:szCs w:val="24"/>
        </w:rPr>
        <w:t xml:space="preserve"> </w:t>
      </w:r>
      <w:r w:rsidRPr="00A667D8">
        <w:rPr>
          <w:szCs w:val="24"/>
        </w:rPr>
        <w:t>motherhood and child. Also, contraceptive services</w:t>
      </w:r>
      <w:r>
        <w:rPr>
          <w:szCs w:val="24"/>
        </w:rPr>
        <w:t xml:space="preserve"> </w:t>
      </w:r>
      <w:r w:rsidRPr="00A667D8">
        <w:rPr>
          <w:szCs w:val="24"/>
        </w:rPr>
        <w:t>will be given priority;</w:t>
      </w:r>
    </w:p>
    <w:p w14:paraId="36AE553B" w14:textId="77777777" w:rsidR="00934F26" w:rsidRPr="00A667D8" w:rsidRDefault="00934F26" w:rsidP="003639C4">
      <w:pPr>
        <w:pStyle w:val="ListParagraph"/>
        <w:numPr>
          <w:ilvl w:val="0"/>
          <w:numId w:val="68"/>
        </w:numPr>
        <w:spacing w:line="360" w:lineRule="auto"/>
        <w:rPr>
          <w:szCs w:val="24"/>
        </w:rPr>
      </w:pPr>
      <w:r w:rsidRPr="00A667D8">
        <w:rPr>
          <w:szCs w:val="24"/>
        </w:rPr>
        <w:t>Building the capacity of Clinics and Health Centers in</w:t>
      </w:r>
      <w:r>
        <w:rPr>
          <w:szCs w:val="24"/>
        </w:rPr>
        <w:t xml:space="preserve"> </w:t>
      </w:r>
      <w:r w:rsidRPr="00A667D8">
        <w:rPr>
          <w:szCs w:val="24"/>
        </w:rPr>
        <w:t xml:space="preserve">Mara, Mwanza, </w:t>
      </w:r>
      <w:proofErr w:type="spellStart"/>
      <w:r w:rsidRPr="00A667D8">
        <w:rPr>
          <w:szCs w:val="24"/>
        </w:rPr>
        <w:t>Geita</w:t>
      </w:r>
      <w:proofErr w:type="spellEnd"/>
      <w:r w:rsidRPr="00A667D8">
        <w:rPr>
          <w:szCs w:val="24"/>
        </w:rPr>
        <w:t>, Simiyu and Kigoma regions to provide</w:t>
      </w:r>
      <w:r>
        <w:rPr>
          <w:szCs w:val="24"/>
        </w:rPr>
        <w:t xml:space="preserve"> </w:t>
      </w:r>
      <w:r w:rsidRPr="00A667D8">
        <w:rPr>
          <w:szCs w:val="24"/>
        </w:rPr>
        <w:t>primary emergency care of Reproductive Health and</w:t>
      </w:r>
      <w:r>
        <w:rPr>
          <w:szCs w:val="24"/>
        </w:rPr>
        <w:t xml:space="preserve"> </w:t>
      </w:r>
      <w:r w:rsidRPr="00A667D8">
        <w:rPr>
          <w:szCs w:val="24"/>
        </w:rPr>
        <w:t>A child;</w:t>
      </w:r>
    </w:p>
    <w:p w14:paraId="59089485" w14:textId="77777777" w:rsidR="00934F26" w:rsidRPr="00A667D8" w:rsidRDefault="00934F26" w:rsidP="003639C4">
      <w:pPr>
        <w:pStyle w:val="ListParagraph"/>
        <w:numPr>
          <w:ilvl w:val="0"/>
          <w:numId w:val="68"/>
        </w:numPr>
        <w:spacing w:line="360" w:lineRule="auto"/>
        <w:rPr>
          <w:szCs w:val="24"/>
        </w:rPr>
      </w:pPr>
      <w:r w:rsidRPr="00A667D8">
        <w:rPr>
          <w:szCs w:val="24"/>
        </w:rPr>
        <w:t>Provide mobile clinic services, especially in area</w:t>
      </w:r>
      <w:r>
        <w:rPr>
          <w:szCs w:val="24"/>
        </w:rPr>
        <w:t xml:space="preserve"> </w:t>
      </w:r>
      <w:r w:rsidRPr="00A667D8">
        <w:rPr>
          <w:szCs w:val="24"/>
        </w:rPr>
        <w:t>rural; and</w:t>
      </w:r>
    </w:p>
    <w:p w14:paraId="00422D0E" w14:textId="4DEC0F6B" w:rsidR="00934F26" w:rsidRPr="00934F26" w:rsidRDefault="00934F26" w:rsidP="003639C4">
      <w:pPr>
        <w:pStyle w:val="ListParagraph"/>
        <w:numPr>
          <w:ilvl w:val="0"/>
          <w:numId w:val="68"/>
        </w:numPr>
        <w:spacing w:line="360" w:lineRule="auto"/>
        <w:rPr>
          <w:szCs w:val="24"/>
        </w:rPr>
      </w:pPr>
      <w:r w:rsidRPr="00A667D8">
        <w:rPr>
          <w:szCs w:val="24"/>
        </w:rPr>
        <w:t>Continue to implement the eradication plan</w:t>
      </w:r>
      <w:r>
        <w:rPr>
          <w:szCs w:val="24"/>
        </w:rPr>
        <w:t xml:space="preserve"> </w:t>
      </w:r>
      <w:r w:rsidRPr="00A667D8">
        <w:rPr>
          <w:szCs w:val="24"/>
        </w:rPr>
        <w:t>new HIV infection from Mother to the Child</w:t>
      </w:r>
    </w:p>
    <w:p w14:paraId="434C5EBF" w14:textId="77777777" w:rsidR="00934F26" w:rsidRPr="00A667D8" w:rsidRDefault="00934F26" w:rsidP="003639C4">
      <w:pPr>
        <w:spacing w:line="360" w:lineRule="auto"/>
        <w:rPr>
          <w:b/>
          <w:bCs/>
          <w:sz w:val="28"/>
          <w:szCs w:val="28"/>
        </w:rPr>
      </w:pPr>
    </w:p>
    <w:p w14:paraId="63DB97DE" w14:textId="77777777" w:rsidR="00934F26" w:rsidRDefault="00934F26" w:rsidP="003639C4">
      <w:pPr>
        <w:spacing w:line="360" w:lineRule="auto"/>
        <w:rPr>
          <w:b/>
          <w:bCs/>
          <w:sz w:val="28"/>
          <w:szCs w:val="28"/>
        </w:rPr>
      </w:pPr>
      <w:r w:rsidRPr="00A667D8">
        <w:rPr>
          <w:b/>
          <w:bCs/>
          <w:sz w:val="28"/>
          <w:szCs w:val="28"/>
        </w:rPr>
        <w:t>Education</w:t>
      </w:r>
    </w:p>
    <w:p w14:paraId="7A5E0878" w14:textId="77777777" w:rsidR="00934F26" w:rsidRDefault="00934F26" w:rsidP="003639C4">
      <w:pPr>
        <w:spacing w:line="360" w:lineRule="auto"/>
      </w:pPr>
      <w:r>
        <w:t>CCM will ensure the Government supervises the implementation of the Education and Training Policy in 2014 by implementing the following</w:t>
      </w:r>
    </w:p>
    <w:p w14:paraId="0477E839" w14:textId="77777777" w:rsidR="00934F26" w:rsidRDefault="00934F26" w:rsidP="003639C4">
      <w:pPr>
        <w:pStyle w:val="ListParagraph"/>
        <w:numPr>
          <w:ilvl w:val="0"/>
          <w:numId w:val="69"/>
        </w:numPr>
        <w:spacing w:line="360" w:lineRule="auto"/>
      </w:pPr>
      <w:r>
        <w:t>Prepare a system, structure and flexible procedures to provide Education Primary and Primary Education (1+6+4) free of charge to ensure that: -</w:t>
      </w:r>
    </w:p>
    <w:p w14:paraId="0714734E" w14:textId="77777777" w:rsidR="00934F26" w:rsidRDefault="00934F26" w:rsidP="003639C4">
      <w:pPr>
        <w:pStyle w:val="ListParagraph"/>
        <w:numPr>
          <w:ilvl w:val="0"/>
          <w:numId w:val="70"/>
        </w:numPr>
        <w:spacing w:line="360" w:lineRule="auto"/>
      </w:pPr>
      <w:r>
        <w:t>Enrollment of target age children of Education class of the former is increasing from 45 percent in 2015 up to 100 percent in 2020;</w:t>
      </w:r>
    </w:p>
    <w:p w14:paraId="36982B56" w14:textId="77777777" w:rsidR="00934F26" w:rsidRDefault="00934F26" w:rsidP="003639C4">
      <w:pPr>
        <w:pStyle w:val="ListParagraph"/>
        <w:numPr>
          <w:ilvl w:val="0"/>
          <w:numId w:val="70"/>
        </w:numPr>
        <w:spacing w:line="360" w:lineRule="auto"/>
      </w:pPr>
      <w:r>
        <w:t>Enrollment of the target age group of Class la First, it increases from 95 percent in 2015 up to 100 percent in 2020; and</w:t>
      </w:r>
    </w:p>
    <w:p w14:paraId="06C35E55" w14:textId="77777777" w:rsidR="00934F26" w:rsidRDefault="00934F26" w:rsidP="003639C4">
      <w:pPr>
        <w:pStyle w:val="ListParagraph"/>
        <w:numPr>
          <w:ilvl w:val="0"/>
          <w:numId w:val="70"/>
        </w:numPr>
        <w:spacing w:line="360" w:lineRule="auto"/>
      </w:pPr>
      <w:r>
        <w:t>Enrollment target age of Form No. students First, it increases from 60 percent in 2015 up to 80 percent in 2020.</w:t>
      </w:r>
    </w:p>
    <w:p w14:paraId="10069F6D" w14:textId="77777777" w:rsidR="00934F26" w:rsidRDefault="00934F26" w:rsidP="003639C4">
      <w:pPr>
        <w:pStyle w:val="ListParagraph"/>
        <w:spacing w:line="360" w:lineRule="auto"/>
        <w:ind w:left="1503"/>
      </w:pPr>
    </w:p>
    <w:p w14:paraId="691EC314" w14:textId="77777777" w:rsidR="00934F26" w:rsidRDefault="00934F26" w:rsidP="003639C4">
      <w:pPr>
        <w:pStyle w:val="ListParagraph"/>
        <w:numPr>
          <w:ilvl w:val="0"/>
          <w:numId w:val="69"/>
        </w:numPr>
        <w:spacing w:line="360" w:lineRule="auto"/>
      </w:pPr>
      <w:r>
        <w:t>Revitalizing the procedures for joining institutions that provide education and training at various levels to recognize merit available in different systems and institutions to ensure that: -</w:t>
      </w:r>
    </w:p>
    <w:p w14:paraId="5C2ED618" w14:textId="77777777" w:rsidR="00934F26" w:rsidRDefault="00934F26" w:rsidP="003639C4">
      <w:pPr>
        <w:pStyle w:val="ListParagraph"/>
        <w:numPr>
          <w:ilvl w:val="0"/>
          <w:numId w:val="71"/>
        </w:numPr>
        <w:spacing w:line="360" w:lineRule="auto"/>
      </w:pPr>
      <w:r>
        <w:lastRenderedPageBreak/>
        <w:t>20% of Primary Education graduates continue and studies at the Higher Secondary levels and 80 percent continue with education or vocational training at the certificate, diploma or degree level based on qualities, talents or gifts;</w:t>
      </w:r>
    </w:p>
    <w:p w14:paraId="0BD82BEA" w14:textId="77777777" w:rsidR="00934F26" w:rsidRDefault="00934F26" w:rsidP="003639C4">
      <w:pPr>
        <w:pStyle w:val="ListParagraph"/>
        <w:numPr>
          <w:ilvl w:val="0"/>
          <w:numId w:val="71"/>
        </w:numPr>
        <w:spacing w:line="360" w:lineRule="auto"/>
      </w:pPr>
      <w:r>
        <w:t>80 percent of graduates of Higher Secondary Education join Higher Professional Education with 20 percent continue with Vocational Education, at the certificate level, diploma or degree according to qualifications; and</w:t>
      </w:r>
    </w:p>
    <w:p w14:paraId="7F1977A3" w14:textId="77777777" w:rsidR="00934F26" w:rsidRDefault="00934F26" w:rsidP="003639C4">
      <w:pPr>
        <w:pStyle w:val="ListParagraph"/>
        <w:numPr>
          <w:ilvl w:val="0"/>
          <w:numId w:val="71"/>
        </w:numPr>
        <w:spacing w:line="360" w:lineRule="auto"/>
      </w:pPr>
      <w:r>
        <w:t>70 percent of Education or Training graduates Vocational and Vocational they find employment by self-employment or to be employed.</w:t>
      </w:r>
    </w:p>
    <w:p w14:paraId="0F0F9AEF" w14:textId="77777777" w:rsidR="00934F26" w:rsidRDefault="00934F26" w:rsidP="003639C4">
      <w:pPr>
        <w:pStyle w:val="ListParagraph"/>
        <w:numPr>
          <w:ilvl w:val="0"/>
          <w:numId w:val="69"/>
        </w:numPr>
        <w:spacing w:line="360" w:lineRule="auto"/>
      </w:pPr>
      <w:r>
        <w:t>Reviewing and revitalizing the curriculum structure for education at all levels variety should be completed in a productive time and pay attention</w:t>
      </w:r>
    </w:p>
    <w:p w14:paraId="64B779E5" w14:textId="77777777" w:rsidR="00934F26" w:rsidRDefault="00934F26" w:rsidP="003639C4">
      <w:pPr>
        <w:pStyle w:val="ListParagraph"/>
        <w:spacing w:line="360" w:lineRule="auto"/>
        <w:ind w:left="783"/>
      </w:pPr>
      <w:r>
        <w:t>results of reading that build skills, knowledge of</w:t>
      </w:r>
    </w:p>
    <w:p w14:paraId="6DCC336F" w14:textId="77777777" w:rsidR="00934F26" w:rsidRDefault="00934F26" w:rsidP="003639C4">
      <w:pPr>
        <w:pStyle w:val="ListParagraph"/>
        <w:spacing w:line="360" w:lineRule="auto"/>
        <w:ind w:left="783"/>
      </w:pPr>
      <w:r>
        <w:t>independence, professionalism and enabling graduates to afford and</w:t>
      </w:r>
    </w:p>
    <w:p w14:paraId="4DDE2315" w14:textId="77777777" w:rsidR="00934F26" w:rsidRDefault="00934F26" w:rsidP="003639C4">
      <w:pPr>
        <w:pStyle w:val="ListParagraph"/>
        <w:spacing w:line="360" w:lineRule="auto"/>
        <w:ind w:left="783"/>
      </w:pPr>
      <w:r>
        <w:t>doing various jobs for employment or self-employment;</w:t>
      </w:r>
    </w:p>
    <w:p w14:paraId="5DF4BCE9" w14:textId="77777777" w:rsidR="00934F26" w:rsidRDefault="00934F26" w:rsidP="003639C4">
      <w:pPr>
        <w:pStyle w:val="ListParagraph"/>
        <w:numPr>
          <w:ilvl w:val="0"/>
          <w:numId w:val="69"/>
        </w:numPr>
        <w:spacing w:line="360" w:lineRule="auto"/>
      </w:pPr>
      <w:r>
        <w:t>Revitalizing the criteria and procedure for reviewing, managing and testing</w:t>
      </w:r>
    </w:p>
    <w:p w14:paraId="11002026" w14:textId="77777777" w:rsidR="00934F26" w:rsidRDefault="00934F26" w:rsidP="003639C4">
      <w:pPr>
        <w:pStyle w:val="ListParagraph"/>
        <w:spacing w:line="360" w:lineRule="auto"/>
        <w:ind w:left="783"/>
      </w:pPr>
      <w:r>
        <w:t xml:space="preserve">the implementation of curricula in schools and educational institutions and training at all levels to ensure </w:t>
      </w:r>
      <w:proofErr w:type="gramStart"/>
      <w:r>
        <w:t>that:-</w:t>
      </w:r>
      <w:proofErr w:type="gramEnd"/>
    </w:p>
    <w:p w14:paraId="4CDDFBB0" w14:textId="77777777" w:rsidR="00934F26" w:rsidRDefault="00934F26" w:rsidP="003639C4">
      <w:pPr>
        <w:pStyle w:val="ListParagraph"/>
        <w:numPr>
          <w:ilvl w:val="0"/>
          <w:numId w:val="72"/>
        </w:numPr>
        <w:spacing w:line="360" w:lineRule="auto"/>
      </w:pPr>
      <w:r>
        <w:t>Passing the test to finish Primary Education increasing from 57 percent in 2015 to 90 percent in 2020 and the percentage of students who are continuing with Form One to increase from 55.5 percent to 100 percent;</w:t>
      </w:r>
    </w:p>
    <w:p w14:paraId="7B0D7D61" w14:textId="77777777" w:rsidR="00934F26" w:rsidRDefault="00934F26" w:rsidP="003639C4">
      <w:pPr>
        <w:pStyle w:val="ListParagraph"/>
        <w:numPr>
          <w:ilvl w:val="0"/>
          <w:numId w:val="72"/>
        </w:numPr>
        <w:spacing w:line="360" w:lineRule="auto"/>
      </w:pPr>
      <w:r>
        <w:t>Fourth Form exam performance is increasing from an average of 69.8 percent in 2015 to 90.0 percent in 2020 with a grade I pass – III increases from an average of 30.8 percent to 50.0 percent; and</w:t>
      </w:r>
    </w:p>
    <w:p w14:paraId="4F8FE866" w14:textId="77777777" w:rsidR="00934F26" w:rsidRDefault="00934F26" w:rsidP="003639C4">
      <w:pPr>
        <w:pStyle w:val="ListParagraph"/>
        <w:numPr>
          <w:ilvl w:val="0"/>
          <w:numId w:val="72"/>
        </w:numPr>
        <w:spacing w:line="360" w:lineRule="auto"/>
      </w:pPr>
      <w:r>
        <w:t>Number of highly skilled professionals they increase from 3 percent to 10 percent in 2020, intermediate skills from 13 to 30 percent and lower skills decreased from 84 percent to 60.</w:t>
      </w:r>
    </w:p>
    <w:p w14:paraId="5ED37C20" w14:textId="77777777" w:rsidR="00934F26" w:rsidRDefault="00934F26" w:rsidP="003639C4">
      <w:pPr>
        <w:pStyle w:val="ListParagraph"/>
        <w:numPr>
          <w:ilvl w:val="0"/>
          <w:numId w:val="69"/>
        </w:numPr>
        <w:spacing w:line="360" w:lineRule="auto"/>
      </w:pPr>
      <w:r>
        <w:t>To strengthen accreditation and quality control of education and training in order</w:t>
      </w:r>
    </w:p>
    <w:p w14:paraId="724DC71E" w14:textId="77777777" w:rsidR="00934F26" w:rsidRDefault="00934F26" w:rsidP="003639C4">
      <w:pPr>
        <w:pStyle w:val="ListParagraph"/>
        <w:spacing w:line="360" w:lineRule="auto"/>
        <w:ind w:left="783"/>
      </w:pPr>
      <w:r>
        <w:t>ensure that: -</w:t>
      </w:r>
    </w:p>
    <w:p w14:paraId="2CDCAE87" w14:textId="77777777" w:rsidR="00934F26" w:rsidRDefault="00934F26" w:rsidP="003639C4">
      <w:pPr>
        <w:pStyle w:val="ListParagraph"/>
        <w:numPr>
          <w:ilvl w:val="0"/>
          <w:numId w:val="73"/>
        </w:numPr>
        <w:spacing w:line="360" w:lineRule="auto"/>
      </w:pPr>
      <w:r>
        <w:t>60 percent of students graduate with a degree in sectors that contribute significantly to growth for the economy;</w:t>
      </w:r>
    </w:p>
    <w:p w14:paraId="292048C9" w14:textId="77777777" w:rsidR="00934F26" w:rsidRDefault="00934F26" w:rsidP="003639C4">
      <w:pPr>
        <w:pStyle w:val="ListParagraph"/>
        <w:numPr>
          <w:ilvl w:val="0"/>
          <w:numId w:val="73"/>
        </w:numPr>
        <w:spacing w:line="360" w:lineRule="auto"/>
      </w:pPr>
      <w:r>
        <w:lastRenderedPageBreak/>
        <w:t>Three (3) or more training programs are established which meet the needs and bring about social development and economic according to national and regional needs and international;</w:t>
      </w:r>
    </w:p>
    <w:p w14:paraId="56951565" w14:textId="77777777" w:rsidR="00934F26" w:rsidRDefault="00934F26" w:rsidP="003639C4">
      <w:pPr>
        <w:pStyle w:val="ListParagraph"/>
        <w:numPr>
          <w:ilvl w:val="0"/>
          <w:numId w:val="73"/>
        </w:numPr>
        <w:spacing w:line="360" w:lineRule="auto"/>
      </w:pPr>
      <w:r>
        <w:t>70 percent of graduates at all levels should be in science, engineering, mathematics and technology wing;</w:t>
      </w:r>
    </w:p>
    <w:p w14:paraId="30629D62" w14:textId="77777777" w:rsidR="00934F26" w:rsidRDefault="00934F26" w:rsidP="003639C4">
      <w:pPr>
        <w:pStyle w:val="ListParagraph"/>
        <w:numPr>
          <w:ilvl w:val="0"/>
          <w:numId w:val="69"/>
        </w:numPr>
        <w:spacing w:line="360" w:lineRule="auto"/>
      </w:pPr>
      <w:r>
        <w:t xml:space="preserve">Develop and implement procurement and distribution procedures of textbooks and extras for all levels of education and training to ensure that: - </w:t>
      </w:r>
    </w:p>
    <w:p w14:paraId="523C7C56" w14:textId="77777777" w:rsidR="00934F26" w:rsidRDefault="00934F26" w:rsidP="003639C4">
      <w:pPr>
        <w:pStyle w:val="ListParagraph"/>
        <w:numPr>
          <w:ilvl w:val="0"/>
          <w:numId w:val="74"/>
        </w:numPr>
        <w:spacing w:line="360" w:lineRule="auto"/>
      </w:pPr>
      <w:r>
        <w:t>Ratio of textbook to student in Primary education is increasing from 1:3 in 2015 to 1:1 in 2020;</w:t>
      </w:r>
    </w:p>
    <w:p w14:paraId="757AD0DF" w14:textId="77777777" w:rsidR="00934F26" w:rsidRDefault="00934F26" w:rsidP="003639C4">
      <w:pPr>
        <w:pStyle w:val="ListParagraph"/>
        <w:numPr>
          <w:ilvl w:val="0"/>
          <w:numId w:val="74"/>
        </w:numPr>
        <w:spacing w:line="360" w:lineRule="auto"/>
      </w:pPr>
      <w:r>
        <w:t>50 percent of the operating subsidy funds schools are used to print and distribute books textbooks; and</w:t>
      </w:r>
    </w:p>
    <w:p w14:paraId="03ABEEDB" w14:textId="77777777" w:rsidR="00934F26" w:rsidRDefault="00934F26" w:rsidP="003639C4">
      <w:pPr>
        <w:pStyle w:val="ListParagraph"/>
        <w:numPr>
          <w:ilvl w:val="0"/>
          <w:numId w:val="74"/>
        </w:numPr>
        <w:spacing w:line="360" w:lineRule="auto"/>
      </w:pPr>
      <w:r>
        <w:t>Ratio of additional books for each subject to student in Primary Education to be 1:10.</w:t>
      </w:r>
    </w:p>
    <w:p w14:paraId="75F6F423" w14:textId="77777777" w:rsidR="00934F26" w:rsidRDefault="00934F26" w:rsidP="003639C4">
      <w:pPr>
        <w:pStyle w:val="ListParagraph"/>
        <w:numPr>
          <w:ilvl w:val="0"/>
          <w:numId w:val="69"/>
        </w:numPr>
        <w:spacing w:line="360" w:lineRule="auto"/>
      </w:pPr>
      <w:r>
        <w:t>Prepare a procedure, strengthen the system of admission and use opportunities for education and training in and outside the country for groups all of society equally at all levels especially in engineering, mathematics, science and technology to ensure that: -</w:t>
      </w:r>
    </w:p>
    <w:p w14:paraId="1E00E5D7" w14:textId="77777777" w:rsidR="00934F26" w:rsidRDefault="00934F26" w:rsidP="003639C4">
      <w:pPr>
        <w:pStyle w:val="ListParagraph"/>
        <w:numPr>
          <w:ilvl w:val="0"/>
          <w:numId w:val="75"/>
        </w:numPr>
        <w:spacing w:line="360" w:lineRule="auto"/>
      </w:pPr>
      <w:r>
        <w:t>100 percent of those in need of loans for to study the profession of medicine they get credits;</w:t>
      </w:r>
    </w:p>
    <w:p w14:paraId="237E3E27" w14:textId="77777777" w:rsidR="00934F26" w:rsidRDefault="00934F26" w:rsidP="003639C4">
      <w:pPr>
        <w:pStyle w:val="ListParagraph"/>
        <w:numPr>
          <w:ilvl w:val="0"/>
          <w:numId w:val="75"/>
        </w:numPr>
        <w:spacing w:line="360" w:lineRule="auto"/>
      </w:pPr>
      <w:r>
        <w:t>Funding of 500 positions for medical studies are available every year to reduce the gap shortage of doctors in the country;</w:t>
      </w:r>
    </w:p>
    <w:p w14:paraId="3D2317DD" w14:textId="77777777" w:rsidR="00934F26" w:rsidRDefault="00934F26" w:rsidP="003639C4">
      <w:pPr>
        <w:pStyle w:val="ListParagraph"/>
        <w:numPr>
          <w:ilvl w:val="0"/>
          <w:numId w:val="75"/>
        </w:numPr>
        <w:spacing w:line="360" w:lineRule="auto"/>
      </w:pPr>
      <w:r>
        <w:t>100 percent of those with special needs, talents and the talents that will be recognized will have opportunities to continuing studies at various levels; and</w:t>
      </w:r>
    </w:p>
    <w:p w14:paraId="06574DE2" w14:textId="77777777" w:rsidR="00934F26" w:rsidRDefault="00934F26" w:rsidP="003639C4">
      <w:pPr>
        <w:pStyle w:val="ListParagraph"/>
        <w:numPr>
          <w:ilvl w:val="0"/>
          <w:numId w:val="75"/>
        </w:numPr>
        <w:spacing w:line="360" w:lineRule="auto"/>
      </w:pPr>
      <w:r>
        <w:t>One specialized technical school (Specialized Technical Schools) or more is established in each region that will admit students with diverse talents and develop them in various fields that are productive for National development.</w:t>
      </w:r>
    </w:p>
    <w:p w14:paraId="5E538D59" w14:textId="77777777" w:rsidR="00934F26" w:rsidRDefault="00934F26" w:rsidP="003639C4">
      <w:pPr>
        <w:pStyle w:val="ListParagraph"/>
        <w:numPr>
          <w:ilvl w:val="0"/>
          <w:numId w:val="69"/>
        </w:numPr>
        <w:spacing w:line="360" w:lineRule="auto"/>
      </w:pPr>
      <w:r>
        <w:t>Prepare a plan to empower teachers and students to use IT in teaching and learning in order to ensure that: -</w:t>
      </w:r>
    </w:p>
    <w:p w14:paraId="46627CA7" w14:textId="77777777" w:rsidR="00934F26" w:rsidRDefault="00934F26" w:rsidP="003639C4">
      <w:pPr>
        <w:pStyle w:val="ListParagraph"/>
        <w:numPr>
          <w:ilvl w:val="0"/>
          <w:numId w:val="76"/>
        </w:numPr>
        <w:spacing w:line="360" w:lineRule="auto"/>
      </w:pPr>
      <w:r>
        <w:t xml:space="preserve">80% of teachers are prepared and used IT teaching at all levels; and to establish and complete the construction of the University Mineral Sciences </w:t>
      </w:r>
      <w:proofErr w:type="spellStart"/>
      <w:r>
        <w:t>Shinyanga</w:t>
      </w:r>
      <w:proofErr w:type="spellEnd"/>
      <w:r>
        <w:t>;</w:t>
      </w:r>
    </w:p>
    <w:p w14:paraId="4B54ED08" w14:textId="77777777" w:rsidR="00934F26" w:rsidRDefault="00934F26" w:rsidP="003639C4">
      <w:pPr>
        <w:pStyle w:val="ListParagraph"/>
        <w:numPr>
          <w:ilvl w:val="0"/>
          <w:numId w:val="76"/>
        </w:numPr>
        <w:spacing w:line="360" w:lineRule="auto"/>
      </w:pPr>
      <w:r>
        <w:t xml:space="preserve">Construction of Vocational College (VETA) of the Region </w:t>
      </w:r>
      <w:proofErr w:type="spellStart"/>
      <w:r>
        <w:t>Kagera</w:t>
      </w:r>
      <w:proofErr w:type="spellEnd"/>
      <w:r>
        <w:t xml:space="preserve"> will be held;</w:t>
      </w:r>
    </w:p>
    <w:p w14:paraId="141627FF" w14:textId="77777777" w:rsidR="00934F26" w:rsidRDefault="00934F26" w:rsidP="003639C4">
      <w:pPr>
        <w:pStyle w:val="ListParagraph"/>
        <w:numPr>
          <w:ilvl w:val="0"/>
          <w:numId w:val="76"/>
        </w:numPr>
        <w:spacing w:line="360" w:lineRule="auto"/>
      </w:pPr>
      <w:r>
        <w:lastRenderedPageBreak/>
        <w:t>Enrollment in Vocational Colleges is increasing from an average of 150,000 students in 2015 up to 700,000 students in 2020;</w:t>
      </w:r>
    </w:p>
    <w:p w14:paraId="31091E2E" w14:textId="77777777" w:rsidR="00934F26" w:rsidRDefault="00934F26" w:rsidP="003639C4">
      <w:pPr>
        <w:pStyle w:val="ListParagraph"/>
        <w:numPr>
          <w:ilvl w:val="0"/>
          <w:numId w:val="76"/>
        </w:numPr>
        <w:spacing w:line="360" w:lineRule="auto"/>
      </w:pPr>
      <w:r>
        <w:t>Enrollment in Central Technical Colleges is increasing from an average of 30,000 students in 2015 up to 285,600 students in 2020; and</w:t>
      </w:r>
    </w:p>
    <w:p w14:paraId="45D79B8F" w14:textId="77777777" w:rsidR="00934F26" w:rsidRDefault="00934F26" w:rsidP="003639C4">
      <w:pPr>
        <w:pStyle w:val="ListParagraph"/>
        <w:numPr>
          <w:ilvl w:val="0"/>
          <w:numId w:val="76"/>
        </w:numPr>
        <w:spacing w:line="360" w:lineRule="auto"/>
      </w:pPr>
      <w:r>
        <w:t>Admission at degree level is increasing in colleges of higher education from the average student 60,000 in 2015 to 117,000 students a year 2020.</w:t>
      </w:r>
    </w:p>
    <w:p w14:paraId="7B779669" w14:textId="77777777" w:rsidR="00934F26" w:rsidRDefault="00934F26" w:rsidP="003639C4">
      <w:pPr>
        <w:pStyle w:val="ListParagraph"/>
        <w:numPr>
          <w:ilvl w:val="0"/>
          <w:numId w:val="69"/>
        </w:numPr>
        <w:spacing w:line="360" w:lineRule="auto"/>
      </w:pPr>
      <w:r>
        <w:t>Collaborate with stakeholders in strengthening the system of financing of training education including loans and grants to be sustainable and have diverse sources;</w:t>
      </w:r>
    </w:p>
    <w:p w14:paraId="35D235B4" w14:textId="77777777" w:rsidR="00934F26" w:rsidRDefault="00934F26" w:rsidP="003639C4">
      <w:pPr>
        <w:pStyle w:val="ListParagraph"/>
        <w:numPr>
          <w:ilvl w:val="0"/>
          <w:numId w:val="69"/>
        </w:numPr>
        <w:spacing w:line="360" w:lineRule="auto"/>
      </w:pPr>
      <w:r>
        <w:t>Establishing a procedure for various fees and contributions in private schools and colleges to effectively manage the issues of fees and contributions;</w:t>
      </w:r>
    </w:p>
    <w:p w14:paraId="5C630218" w14:textId="77777777" w:rsidR="00934F26" w:rsidRDefault="00934F26" w:rsidP="003639C4">
      <w:pPr>
        <w:pStyle w:val="ListParagraph"/>
        <w:numPr>
          <w:ilvl w:val="0"/>
          <w:numId w:val="69"/>
        </w:numPr>
        <w:spacing w:line="360" w:lineRule="auto"/>
      </w:pPr>
      <w:r>
        <w:t xml:space="preserve">Prepare a procedure for cooperation between the Public Sector, Individual and Society in financing the development of education and training at all levels to ensure </w:t>
      </w:r>
      <w:proofErr w:type="gramStart"/>
      <w:r>
        <w:t>that:-</w:t>
      </w:r>
      <w:proofErr w:type="gramEnd"/>
    </w:p>
    <w:p w14:paraId="5D544C67" w14:textId="77777777" w:rsidR="00934F26" w:rsidRDefault="00934F26" w:rsidP="003639C4">
      <w:pPr>
        <w:pStyle w:val="ListParagraph"/>
        <w:numPr>
          <w:ilvl w:val="0"/>
          <w:numId w:val="77"/>
        </w:numPr>
        <w:spacing w:line="360" w:lineRule="auto"/>
      </w:pPr>
      <w:r>
        <w:t>Contribution of the Private Sector in admitting students in technical colleges at the intermediate level is increasing from 21 percent in 2015 to 25 percent in 2020; and</w:t>
      </w:r>
    </w:p>
    <w:p w14:paraId="0603E4A9" w14:textId="77777777" w:rsidR="00934F26" w:rsidRDefault="00934F26" w:rsidP="003639C4">
      <w:pPr>
        <w:pStyle w:val="ListParagraph"/>
        <w:numPr>
          <w:ilvl w:val="0"/>
          <w:numId w:val="77"/>
        </w:numPr>
        <w:spacing w:line="360" w:lineRule="auto"/>
      </w:pPr>
      <w:r>
        <w:t>Contribution of the Private Sector to admit students in degree level increases from 35 percent in 2015 to 40 percent in 2020.</w:t>
      </w:r>
    </w:p>
    <w:p w14:paraId="5E67E7AE" w14:textId="77777777" w:rsidR="00934F26" w:rsidRDefault="00934F26" w:rsidP="003639C4">
      <w:pPr>
        <w:pStyle w:val="ListParagraph"/>
        <w:numPr>
          <w:ilvl w:val="0"/>
          <w:numId w:val="77"/>
        </w:numPr>
        <w:spacing w:line="360" w:lineRule="auto"/>
      </w:pPr>
      <w:r>
        <w:t>The budget for the Education and Training Sector is increasing from 17.6 percent in 2015 to 25 percent Government budget in 2020</w:t>
      </w:r>
    </w:p>
    <w:p w14:paraId="532FF891" w14:textId="77777777" w:rsidR="00934F26" w:rsidRDefault="00934F26" w:rsidP="003639C4">
      <w:pPr>
        <w:pStyle w:val="ListParagraph"/>
        <w:numPr>
          <w:ilvl w:val="0"/>
          <w:numId w:val="77"/>
        </w:numPr>
        <w:spacing w:line="360" w:lineRule="auto"/>
      </w:pPr>
      <w:r>
        <w:t>The Primary Education budget is increasing from 71 percent in 2015 up to 75 percent of the Industry Budget Education and Training in 2020;</w:t>
      </w:r>
    </w:p>
    <w:p w14:paraId="725FC444" w14:textId="77777777" w:rsidR="00934F26" w:rsidRDefault="00934F26" w:rsidP="003639C4">
      <w:pPr>
        <w:pStyle w:val="ListParagraph"/>
        <w:numPr>
          <w:ilvl w:val="0"/>
          <w:numId w:val="77"/>
        </w:numPr>
        <w:spacing w:line="360" w:lineRule="auto"/>
      </w:pPr>
      <w:r>
        <w:t>The budget for Vocational Education and Higher Education is increasing up to 25 percent of the Education Sector Budget and Training by 2020; and</w:t>
      </w:r>
    </w:p>
    <w:p w14:paraId="5EF94CA1" w14:textId="77777777" w:rsidR="00934F26" w:rsidRDefault="00934F26" w:rsidP="003639C4">
      <w:pPr>
        <w:pStyle w:val="ListParagraph"/>
        <w:numPr>
          <w:ilvl w:val="0"/>
          <w:numId w:val="77"/>
        </w:numPr>
        <w:spacing w:line="360" w:lineRule="auto"/>
      </w:pPr>
      <w:r>
        <w:t>Continue to manage the Education and Training Policy The technique of the year 2015 which makes the education of Primary to Secondary being compulsory and without payment.</w:t>
      </w:r>
    </w:p>
    <w:p w14:paraId="10F9059B" w14:textId="12231964" w:rsidR="00934F26" w:rsidRDefault="00934F26" w:rsidP="003639C4">
      <w:pPr>
        <w:pStyle w:val="ListParagraph"/>
        <w:numPr>
          <w:ilvl w:val="0"/>
          <w:numId w:val="69"/>
        </w:numPr>
        <w:spacing w:line="360" w:lineRule="auto"/>
      </w:pPr>
      <w:r>
        <w:t>Establishing a Teachers' Commission that will oversee Development and the interests of all teachers in the country.</w:t>
      </w:r>
    </w:p>
    <w:p w14:paraId="5B90CF65" w14:textId="77777777" w:rsidR="00EF09DA" w:rsidRDefault="00EF09DA" w:rsidP="003639C4">
      <w:pPr>
        <w:spacing w:line="360" w:lineRule="auto"/>
      </w:pPr>
    </w:p>
    <w:p w14:paraId="159652B1" w14:textId="77777777" w:rsidR="00EF09DA" w:rsidRDefault="00EF09DA" w:rsidP="003639C4">
      <w:pPr>
        <w:spacing w:line="360" w:lineRule="auto"/>
      </w:pPr>
    </w:p>
    <w:p w14:paraId="0D7B9866" w14:textId="77777777" w:rsidR="00EF09DA" w:rsidRPr="008528B4" w:rsidRDefault="00EF09DA" w:rsidP="003639C4">
      <w:pPr>
        <w:pStyle w:val="Heading1"/>
        <w:spacing w:line="360" w:lineRule="auto"/>
        <w:rPr>
          <w:b/>
          <w:bCs/>
        </w:rPr>
      </w:pPr>
      <w:proofErr w:type="spellStart"/>
      <w:r w:rsidRPr="008528B4">
        <w:rPr>
          <w:b/>
          <w:bCs/>
        </w:rPr>
        <w:lastRenderedPageBreak/>
        <w:t>Tundu</w:t>
      </w:r>
      <w:proofErr w:type="spellEnd"/>
      <w:r w:rsidRPr="008528B4">
        <w:rPr>
          <w:b/>
          <w:bCs/>
        </w:rPr>
        <w:t xml:space="preserve"> </w:t>
      </w:r>
      <w:proofErr w:type="spellStart"/>
      <w:r w:rsidRPr="008528B4">
        <w:rPr>
          <w:b/>
          <w:bCs/>
        </w:rPr>
        <w:t>Lissu</w:t>
      </w:r>
      <w:proofErr w:type="spellEnd"/>
      <w:r>
        <w:rPr>
          <w:b/>
          <w:bCs/>
        </w:rPr>
        <w:t xml:space="preserve">, </w:t>
      </w:r>
      <w:proofErr w:type="spellStart"/>
      <w:r w:rsidRPr="008528B4">
        <w:rPr>
          <w:sz w:val="24"/>
          <w:szCs w:val="24"/>
        </w:rPr>
        <w:t>Chadema</w:t>
      </w:r>
      <w:proofErr w:type="spellEnd"/>
      <w:r w:rsidRPr="008528B4">
        <w:rPr>
          <w:sz w:val="24"/>
          <w:szCs w:val="24"/>
        </w:rPr>
        <w:t>, Tanzania</w:t>
      </w:r>
    </w:p>
    <w:p w14:paraId="59922731" w14:textId="77777777" w:rsidR="00EF09DA" w:rsidRPr="008528B4" w:rsidRDefault="00EF09DA" w:rsidP="003639C4">
      <w:pPr>
        <w:spacing w:line="360" w:lineRule="auto"/>
        <w:rPr>
          <w:szCs w:val="24"/>
        </w:rPr>
      </w:pPr>
      <w:r w:rsidRPr="008528B4">
        <w:rPr>
          <w:b/>
          <w:bCs/>
          <w:szCs w:val="24"/>
        </w:rPr>
        <w:t>Election year:</w:t>
      </w:r>
      <w:r>
        <w:rPr>
          <w:szCs w:val="24"/>
        </w:rPr>
        <w:t xml:space="preserve"> 2015- 2020</w:t>
      </w:r>
    </w:p>
    <w:p w14:paraId="56F66E19" w14:textId="77777777" w:rsidR="00EF09DA" w:rsidRDefault="00EF09DA" w:rsidP="003639C4">
      <w:pPr>
        <w:spacing w:line="360" w:lineRule="auto"/>
        <w:rPr>
          <w:b/>
          <w:bCs/>
          <w:sz w:val="28"/>
          <w:szCs w:val="28"/>
        </w:rPr>
      </w:pPr>
      <w:r w:rsidRPr="003139A5">
        <w:rPr>
          <w:b/>
          <w:bCs/>
          <w:sz w:val="28"/>
          <w:szCs w:val="28"/>
        </w:rPr>
        <w:t>Health</w:t>
      </w:r>
    </w:p>
    <w:p w14:paraId="46EA931E" w14:textId="77777777" w:rsidR="00EF09DA" w:rsidRDefault="00EF09DA" w:rsidP="003639C4">
      <w:pPr>
        <w:spacing w:line="360" w:lineRule="auto"/>
      </w:pPr>
      <w:r>
        <w:t>In response to the health challenges outlined above and to improve health services, the philosophy that will guide the health sector under the ACT Government is to invest in preventive services. The government will take the following steps</w:t>
      </w:r>
    </w:p>
    <w:p w14:paraId="301ABE2A" w14:textId="77777777" w:rsidR="00EF09DA" w:rsidRDefault="00EF09DA" w:rsidP="003639C4">
      <w:pPr>
        <w:spacing w:line="360" w:lineRule="auto"/>
      </w:pPr>
      <w:r>
        <w:t>in strengthening the health sector:</w:t>
      </w:r>
    </w:p>
    <w:p w14:paraId="0CFE2A0D" w14:textId="77777777" w:rsidR="00EF09DA" w:rsidRDefault="00EF09DA" w:rsidP="003639C4">
      <w:pPr>
        <w:pStyle w:val="ListParagraph"/>
        <w:numPr>
          <w:ilvl w:val="0"/>
          <w:numId w:val="78"/>
        </w:numPr>
        <w:spacing w:line="360" w:lineRule="auto"/>
      </w:pPr>
      <w:r>
        <w:t>Taking urgent measures to strengthen mother and child services in health centers to prevent deaths children and expectant mothers, including:</w:t>
      </w:r>
    </w:p>
    <w:p w14:paraId="0D9FF191" w14:textId="77777777" w:rsidR="00EF09DA" w:rsidRDefault="00EF09DA" w:rsidP="003639C4">
      <w:pPr>
        <w:pStyle w:val="ListParagraph"/>
        <w:numPr>
          <w:ilvl w:val="0"/>
          <w:numId w:val="79"/>
        </w:numPr>
        <w:spacing w:line="360" w:lineRule="auto"/>
      </w:pPr>
      <w:r>
        <w:t>Provide regular training for health workers in all health centers and hospitals</w:t>
      </w:r>
    </w:p>
    <w:p w14:paraId="4C030E08" w14:textId="77777777" w:rsidR="00EF09DA" w:rsidRDefault="00EF09DA" w:rsidP="003639C4">
      <w:pPr>
        <w:pStyle w:val="ListParagraph"/>
        <w:numPr>
          <w:ilvl w:val="0"/>
          <w:numId w:val="79"/>
        </w:numPr>
        <w:spacing w:line="360" w:lineRule="auto"/>
      </w:pPr>
      <w:r>
        <w:t>All basic services regarding the health of children and expectant mothers will be free in public hospitals and personally. In the first 100 days of the ACT administration, a Commission of Experts will be formed in the health and economic sectors to classify basic health services for mother and child which if the government pays for them will bring productivity in ending deaths unnecessary for children and expectant mothers.</w:t>
      </w:r>
    </w:p>
    <w:p w14:paraId="2C3E3840" w14:textId="77777777" w:rsidR="00EF09DA" w:rsidRDefault="00EF09DA" w:rsidP="003639C4">
      <w:pPr>
        <w:pStyle w:val="ListParagraph"/>
        <w:numPr>
          <w:ilvl w:val="0"/>
          <w:numId w:val="78"/>
        </w:numPr>
        <w:spacing w:line="360" w:lineRule="auto"/>
      </w:pPr>
      <w:r>
        <w:t>Revive and strengthen the system of basic health services including health education for the Tanzanian community and ensure that health services are available equally and on time.</w:t>
      </w:r>
    </w:p>
    <w:p w14:paraId="6A00C5F1" w14:textId="77777777" w:rsidR="00EF09DA" w:rsidRDefault="00EF09DA" w:rsidP="003639C4">
      <w:pPr>
        <w:pStyle w:val="ListParagraph"/>
        <w:numPr>
          <w:ilvl w:val="0"/>
          <w:numId w:val="78"/>
        </w:numPr>
        <w:spacing w:line="360" w:lineRule="auto"/>
      </w:pPr>
      <w:r>
        <w:t xml:space="preserve"> Focusing on preventive health for the community using a collaborative approach and creating effective plans.</w:t>
      </w:r>
    </w:p>
    <w:p w14:paraId="3AB68E76" w14:textId="77777777" w:rsidR="00EF09DA" w:rsidRDefault="00EF09DA" w:rsidP="003639C4">
      <w:pPr>
        <w:pStyle w:val="ListParagraph"/>
        <w:numPr>
          <w:ilvl w:val="0"/>
          <w:numId w:val="78"/>
        </w:numPr>
        <w:spacing w:line="360" w:lineRule="auto"/>
      </w:pPr>
      <w:r>
        <w:t>Reviewing the law that established the National Health Insurance Fund (NHIF) to enable and ensure that every A citizen has the right to medical treatment and health services through the public system</w:t>
      </w:r>
    </w:p>
    <w:p w14:paraId="08840B87" w14:textId="77777777" w:rsidR="00EF09DA" w:rsidRDefault="00EF09DA" w:rsidP="003639C4">
      <w:pPr>
        <w:pStyle w:val="ListParagraph"/>
        <w:numPr>
          <w:ilvl w:val="0"/>
          <w:numId w:val="78"/>
        </w:numPr>
        <w:spacing w:line="360" w:lineRule="auto"/>
      </w:pPr>
      <w:r>
        <w:t xml:space="preserve"> The government will allocate a special budget for expanding the training of all health cadres in public universities and establish special partnerships with private health colleges so that they can provide more professionals in health fields.</w:t>
      </w:r>
    </w:p>
    <w:p w14:paraId="4CBAF888" w14:textId="77777777" w:rsidR="00EF09DA" w:rsidRDefault="00EF09DA" w:rsidP="003639C4">
      <w:pPr>
        <w:pStyle w:val="ListParagraph"/>
        <w:spacing w:line="360" w:lineRule="auto"/>
        <w:ind w:left="783"/>
      </w:pPr>
      <w:r>
        <w:lastRenderedPageBreak/>
        <w:t>The government will establish a special 'scholarship' to send health workers to study medicine in foreign universities for areas where that expertise is not available in this country.</w:t>
      </w:r>
    </w:p>
    <w:p w14:paraId="3BDD65FA" w14:textId="77777777" w:rsidR="00EF09DA" w:rsidRDefault="00EF09DA" w:rsidP="003639C4">
      <w:pPr>
        <w:pStyle w:val="ListParagraph"/>
        <w:numPr>
          <w:ilvl w:val="0"/>
          <w:numId w:val="78"/>
        </w:numPr>
        <w:spacing w:line="360" w:lineRule="auto"/>
      </w:pPr>
      <w:r>
        <w:t>Reviewing the salary structure of employees in the health sector to provide more incentives to join and stay</w:t>
      </w:r>
    </w:p>
    <w:p w14:paraId="379E093A" w14:textId="77777777" w:rsidR="00EF09DA" w:rsidRDefault="00EF09DA" w:rsidP="003639C4">
      <w:pPr>
        <w:pStyle w:val="ListParagraph"/>
        <w:spacing w:line="360" w:lineRule="auto"/>
        <w:ind w:left="783"/>
      </w:pPr>
      <w:r>
        <w:t>in this sector</w:t>
      </w:r>
    </w:p>
    <w:p w14:paraId="44D4D501" w14:textId="77777777" w:rsidR="00EF09DA" w:rsidRDefault="00EF09DA" w:rsidP="003639C4">
      <w:pPr>
        <w:pStyle w:val="ListParagraph"/>
        <w:numPr>
          <w:ilvl w:val="0"/>
          <w:numId w:val="78"/>
        </w:numPr>
        <w:spacing w:line="360" w:lineRule="auto"/>
      </w:pPr>
      <w:r>
        <w:t>To review and strengthen the system of manufacturing, importing and distributing drugs and medical devices to ensure they are available with high quality and on time. Domestic pharmaceutical industries will get special tax relief.</w:t>
      </w:r>
    </w:p>
    <w:p w14:paraId="33FC6686" w14:textId="77777777" w:rsidR="00EF09DA" w:rsidRDefault="00EF09DA" w:rsidP="003639C4">
      <w:pPr>
        <w:pStyle w:val="ListParagraph"/>
        <w:numPr>
          <w:ilvl w:val="0"/>
          <w:numId w:val="78"/>
        </w:numPr>
        <w:spacing w:line="360" w:lineRule="auto"/>
      </w:pPr>
      <w:r>
        <w:t>The budget of the Ministry of Health will be 'ring fenced', once approved by Parliament there will be no other authority which will reduce it.</w:t>
      </w:r>
    </w:p>
    <w:p w14:paraId="74F5F061" w14:textId="77777777" w:rsidR="00EF09DA" w:rsidRDefault="00EF09DA" w:rsidP="003639C4">
      <w:pPr>
        <w:pStyle w:val="ListParagraph"/>
        <w:numPr>
          <w:ilvl w:val="0"/>
          <w:numId w:val="78"/>
        </w:numPr>
        <w:spacing w:line="360" w:lineRule="auto"/>
      </w:pPr>
      <w:r>
        <w:t>The government will strengthen cooperation with the private health sector to increase medical services that previously did not exist in the country.</w:t>
      </w:r>
    </w:p>
    <w:p w14:paraId="1A13A0F1" w14:textId="77777777" w:rsidR="00EF09DA" w:rsidRDefault="00EF09DA" w:rsidP="003639C4">
      <w:pPr>
        <w:pStyle w:val="ListParagraph"/>
        <w:numPr>
          <w:ilvl w:val="0"/>
          <w:numId w:val="78"/>
        </w:numPr>
        <w:spacing w:line="360" w:lineRule="auto"/>
      </w:pPr>
      <w:r>
        <w:t>To initiate a special five-year plan to repair the infrastructure of public hospitals at the level of Districts, Regions and National by involving development stakeholders inside and outside the country</w:t>
      </w:r>
    </w:p>
    <w:p w14:paraId="7E120002" w14:textId="77777777" w:rsidR="00EF09DA" w:rsidRDefault="00EF09DA" w:rsidP="003639C4">
      <w:pPr>
        <w:pStyle w:val="ListParagraph"/>
        <w:numPr>
          <w:ilvl w:val="0"/>
          <w:numId w:val="78"/>
        </w:numPr>
        <w:spacing w:line="360" w:lineRule="auto"/>
      </w:pPr>
      <w:r>
        <w:t>Establish a rural water fund (Rural Water Fund) that will be used to develop and protect rural water sources and to repair water infrastructure in cities and towns</w:t>
      </w:r>
    </w:p>
    <w:p w14:paraId="1397515A" w14:textId="77777777" w:rsidR="00EF09DA" w:rsidRDefault="00EF09DA" w:rsidP="003639C4">
      <w:pPr>
        <w:pStyle w:val="ListParagraph"/>
        <w:numPr>
          <w:ilvl w:val="0"/>
          <w:numId w:val="78"/>
        </w:numPr>
        <w:spacing w:line="360" w:lineRule="auto"/>
      </w:pPr>
      <w:r>
        <w:t xml:space="preserve"> Citizens will be motivated to continue educating themselves about the importance and manner of taking care of water sources and</w:t>
      </w:r>
    </w:p>
    <w:p w14:paraId="1B88FBFF" w14:textId="017D528A" w:rsidR="00EF09DA" w:rsidRDefault="00EF09DA" w:rsidP="003639C4">
      <w:pPr>
        <w:pStyle w:val="ListParagraph"/>
        <w:spacing w:line="360" w:lineRule="auto"/>
        <w:ind w:left="783"/>
      </w:pPr>
      <w:r>
        <w:t>environment in general</w:t>
      </w:r>
    </w:p>
    <w:p w14:paraId="7138222D" w14:textId="77777777" w:rsidR="00EF09DA" w:rsidRDefault="00EF09DA" w:rsidP="003639C4">
      <w:pPr>
        <w:spacing w:line="360" w:lineRule="auto"/>
      </w:pPr>
    </w:p>
    <w:p w14:paraId="11840F90" w14:textId="77777777" w:rsidR="00EF09DA" w:rsidRDefault="00EF09DA" w:rsidP="003639C4">
      <w:pPr>
        <w:spacing w:line="360" w:lineRule="auto"/>
        <w:rPr>
          <w:b/>
          <w:bCs/>
          <w:sz w:val="28"/>
          <w:szCs w:val="28"/>
        </w:rPr>
      </w:pPr>
      <w:r w:rsidRPr="00FA1FE8">
        <w:rPr>
          <w:b/>
          <w:bCs/>
          <w:sz w:val="28"/>
          <w:szCs w:val="28"/>
        </w:rPr>
        <w:t xml:space="preserve">Education </w:t>
      </w:r>
    </w:p>
    <w:p w14:paraId="1255BA7E" w14:textId="77777777" w:rsidR="00EF09DA" w:rsidRPr="00DB0BAA" w:rsidRDefault="00EF09DA" w:rsidP="003639C4">
      <w:pPr>
        <w:pStyle w:val="ListParagraph"/>
        <w:numPr>
          <w:ilvl w:val="0"/>
          <w:numId w:val="81"/>
        </w:numPr>
        <w:spacing w:line="360" w:lineRule="auto"/>
        <w:rPr>
          <w:b/>
          <w:bCs/>
          <w:sz w:val="28"/>
          <w:szCs w:val="28"/>
        </w:rPr>
      </w:pPr>
      <w:r>
        <w:t>Some of the challenges and problems in the education sector that the Government of</w:t>
      </w:r>
    </w:p>
    <w:p w14:paraId="7DE02992" w14:textId="77777777" w:rsidR="00EF09DA" w:rsidRDefault="00EF09DA" w:rsidP="003639C4">
      <w:pPr>
        <w:spacing w:line="360" w:lineRule="auto"/>
      </w:pPr>
      <w:r>
        <w:t>ACT will quickly address the following:</w:t>
      </w:r>
    </w:p>
    <w:p w14:paraId="1BA7AFEA" w14:textId="77777777" w:rsidR="00EF09DA" w:rsidRDefault="00EF09DA" w:rsidP="003639C4">
      <w:pPr>
        <w:pStyle w:val="ListParagraph"/>
        <w:numPr>
          <w:ilvl w:val="0"/>
          <w:numId w:val="80"/>
        </w:numPr>
        <w:spacing w:line="360" w:lineRule="auto"/>
      </w:pPr>
      <w:r>
        <w:t>The decline in the number of children who die and basic education. Recent statistics show that only 78 percent of children with school age is the enrollment in primary schools. This is to say more of 20 percent of children of school age basically they are not in schools</w:t>
      </w:r>
    </w:p>
    <w:p w14:paraId="0B1470D0" w14:textId="77777777" w:rsidR="00EF09DA" w:rsidRDefault="00EF09DA" w:rsidP="003639C4">
      <w:pPr>
        <w:pStyle w:val="ListParagraph"/>
        <w:numPr>
          <w:ilvl w:val="0"/>
          <w:numId w:val="80"/>
        </w:numPr>
        <w:spacing w:line="360" w:lineRule="auto"/>
      </w:pPr>
      <w:r>
        <w:lastRenderedPageBreak/>
        <w:t>More than 20 percent of adults with age starting from 15 years they have never received an education any official in the country</w:t>
      </w:r>
    </w:p>
    <w:p w14:paraId="2A389602" w14:textId="77777777" w:rsidR="00EF09DA" w:rsidRDefault="00EF09DA" w:rsidP="003639C4">
      <w:pPr>
        <w:pStyle w:val="ListParagraph"/>
        <w:numPr>
          <w:ilvl w:val="0"/>
          <w:numId w:val="80"/>
        </w:numPr>
        <w:spacing w:line="360" w:lineRule="auto"/>
      </w:pPr>
      <w:r>
        <w:t>More than 50 percent of children who finish basic education they do not get opportunities to join secondary or vocational education</w:t>
      </w:r>
    </w:p>
    <w:p w14:paraId="57DF9847" w14:textId="77777777" w:rsidR="00EF09DA" w:rsidRDefault="00EF09DA" w:rsidP="003639C4">
      <w:pPr>
        <w:pStyle w:val="ListParagraph"/>
        <w:numPr>
          <w:ilvl w:val="0"/>
          <w:numId w:val="80"/>
        </w:numPr>
        <w:spacing w:line="360" w:lineRule="auto"/>
      </w:pPr>
      <w:r>
        <w:t>Only 2.4 percent of Tanzanians have higher education at the first - degree level. This number is very small and it makes our country one of the three countries in Africa and in the world with a low level of educated people up</w:t>
      </w:r>
    </w:p>
    <w:p w14:paraId="37E1B58F" w14:textId="77777777" w:rsidR="00EF09DA" w:rsidRDefault="00EF09DA" w:rsidP="003639C4">
      <w:pPr>
        <w:pStyle w:val="ListParagraph"/>
        <w:numPr>
          <w:ilvl w:val="0"/>
          <w:numId w:val="80"/>
        </w:numPr>
        <w:spacing w:line="360" w:lineRule="auto"/>
      </w:pPr>
      <w:r>
        <w:t>The lack of quality of education provided at various levels and especially at the level of primary and secondary education. Studies show that only three out of ten children in the third grade have the ability to do calculations at the Second-Grade level. In addition, approximately three out of ten children (30%) completed the seventh grade he does not have the knowledge to handle second grade calculations. In recent years success in the National exams Form Four has dropped so much that the CCM government decided to lower the pass rate to empower them students who fail to appear successful!</w:t>
      </w:r>
    </w:p>
    <w:p w14:paraId="68FEF9A7" w14:textId="77777777" w:rsidR="00EF09DA" w:rsidRDefault="00EF09DA" w:rsidP="003639C4">
      <w:pPr>
        <w:pStyle w:val="ListParagraph"/>
        <w:numPr>
          <w:ilvl w:val="0"/>
          <w:numId w:val="80"/>
        </w:numPr>
        <w:spacing w:line="360" w:lineRule="auto"/>
      </w:pPr>
      <w:r>
        <w:t xml:space="preserve">The inability of Tanzanians to understand the English language. In the African region, only Tanzanians do not speak English and/or another international language. It is estimated that only 16 percent of Tanzanians those who can communicate in both languages </w:t>
      </w:r>
      <w:proofErr w:type="spellStart"/>
      <w:r>
        <w:t>ie</w:t>
      </w:r>
      <w:proofErr w:type="spellEnd"/>
      <w:r>
        <w:t xml:space="preserve"> Kiswahili and English. This situation has been hindering teaching and learning because teachers and students cannot afford the English lesson that is used in</w:t>
      </w:r>
    </w:p>
    <w:p w14:paraId="18BC592E" w14:textId="77777777" w:rsidR="00EF09DA" w:rsidRDefault="00EF09DA" w:rsidP="003639C4">
      <w:pPr>
        <w:pStyle w:val="ListParagraph"/>
        <w:spacing w:line="360" w:lineRule="auto"/>
      </w:pPr>
      <w:r>
        <w:t>education from secondary education to higher education.</w:t>
      </w:r>
    </w:p>
    <w:p w14:paraId="0CB60791" w14:textId="77777777" w:rsidR="00EF09DA" w:rsidRDefault="00EF09DA" w:rsidP="003639C4">
      <w:pPr>
        <w:pStyle w:val="ListParagraph"/>
        <w:numPr>
          <w:ilvl w:val="0"/>
          <w:numId w:val="80"/>
        </w:numPr>
        <w:spacing w:line="360" w:lineRule="auto"/>
      </w:pPr>
      <w:r>
        <w:t>Decline in self-study among young Tanzanians, due to, among other reasons, the absence of sources of knowledge in various parts of the country and especially in rural areas</w:t>
      </w:r>
    </w:p>
    <w:p w14:paraId="3E4CEE96" w14:textId="77777777" w:rsidR="00EF09DA" w:rsidRDefault="00EF09DA" w:rsidP="003639C4">
      <w:pPr>
        <w:pStyle w:val="ListParagraph"/>
        <w:numPr>
          <w:ilvl w:val="0"/>
          <w:numId w:val="81"/>
        </w:numPr>
        <w:spacing w:line="360" w:lineRule="auto"/>
      </w:pPr>
      <w:r>
        <w:t>In order to expand opportunities and improve educational standards at various levels, the ACT Government will take the following steps:</w:t>
      </w:r>
    </w:p>
    <w:p w14:paraId="2869D114" w14:textId="77777777" w:rsidR="00EF09DA" w:rsidRDefault="00EF09DA" w:rsidP="003639C4">
      <w:pPr>
        <w:pStyle w:val="ListParagraph"/>
        <w:numPr>
          <w:ilvl w:val="0"/>
          <w:numId w:val="80"/>
        </w:numPr>
        <w:spacing w:line="360" w:lineRule="auto"/>
      </w:pPr>
      <w:r>
        <w:t>To encourage parents and guardians to ensure that they send their children to school, and to establish a stronger legal system that will punish parents/guardians who do not send their children to school</w:t>
      </w:r>
    </w:p>
    <w:p w14:paraId="7E86A4E8" w14:textId="77777777" w:rsidR="00EF09DA" w:rsidRDefault="00EF09DA" w:rsidP="003639C4">
      <w:pPr>
        <w:pStyle w:val="ListParagraph"/>
        <w:numPr>
          <w:ilvl w:val="0"/>
          <w:numId w:val="80"/>
        </w:numPr>
        <w:spacing w:line="360" w:lineRule="auto"/>
      </w:pPr>
      <w:r>
        <w:t>Revive the program of community libraries (community libraries) in each State</w:t>
      </w:r>
    </w:p>
    <w:p w14:paraId="0E7164C6" w14:textId="77777777" w:rsidR="00EF09DA" w:rsidRDefault="00EF09DA" w:rsidP="003639C4">
      <w:pPr>
        <w:pStyle w:val="ListParagraph"/>
        <w:spacing w:line="360" w:lineRule="auto"/>
      </w:pPr>
    </w:p>
    <w:p w14:paraId="2F33C996" w14:textId="77777777" w:rsidR="00EF09DA" w:rsidRDefault="00EF09DA" w:rsidP="003639C4">
      <w:pPr>
        <w:pStyle w:val="ListParagraph"/>
        <w:numPr>
          <w:ilvl w:val="0"/>
          <w:numId w:val="81"/>
        </w:numPr>
        <w:spacing w:line="360" w:lineRule="auto"/>
      </w:pPr>
      <w:r>
        <w:t xml:space="preserve">In order to expand the scope of compulsory education to 9-10 years as in the case of Zanzibar, the ACT Government will start implementation of a new education policy that </w:t>
      </w:r>
      <w:r>
        <w:lastRenderedPageBreak/>
        <w:t>integrates the primary and secondary education system to make basic education to be 10 years</w:t>
      </w:r>
    </w:p>
    <w:p w14:paraId="70C9482C" w14:textId="77777777" w:rsidR="00EF09DA" w:rsidRDefault="00EF09DA" w:rsidP="003639C4">
      <w:pPr>
        <w:pStyle w:val="ListParagraph"/>
        <w:numPr>
          <w:ilvl w:val="0"/>
          <w:numId w:val="80"/>
        </w:numPr>
        <w:spacing w:line="360" w:lineRule="auto"/>
      </w:pPr>
      <w:r>
        <w:t xml:space="preserve"> Based on the results of studies that show that teachers are the main reason for the success of education and in enabling students to learn, and that motivation is important in motivating teachers to work for diligence and professionalism, the ACT Government will put in place a special interest system that will attract and retain teachers in the job of teaching. In addition, the ACT Government will set up an incentive system for teachers that will focus on performance and success in enabling students to learn (performance-based incentive system). In addition, the government will establish a new procedure for management for teachers to ensure that they carry out their duties fully.</w:t>
      </w:r>
    </w:p>
    <w:p w14:paraId="74E2A12A" w14:textId="77777777" w:rsidR="00EF09DA" w:rsidRDefault="00EF09DA" w:rsidP="003639C4">
      <w:pPr>
        <w:pStyle w:val="ListParagraph"/>
        <w:spacing w:line="360" w:lineRule="auto"/>
      </w:pPr>
    </w:p>
    <w:p w14:paraId="354DB8BA" w14:textId="77777777" w:rsidR="00EF09DA" w:rsidRDefault="00EF09DA" w:rsidP="003639C4">
      <w:pPr>
        <w:pStyle w:val="ListParagraph"/>
        <w:numPr>
          <w:ilvl w:val="0"/>
          <w:numId w:val="81"/>
        </w:numPr>
        <w:spacing w:line="360" w:lineRule="auto"/>
      </w:pPr>
      <w:r>
        <w:t>In order to expand the scope of higher education as early as possible, the ACT Government will take the following steps:</w:t>
      </w:r>
    </w:p>
    <w:p w14:paraId="01B483C7" w14:textId="77777777" w:rsidR="00EF09DA" w:rsidRDefault="00EF09DA" w:rsidP="003639C4">
      <w:pPr>
        <w:pStyle w:val="ListParagraph"/>
        <w:numPr>
          <w:ilvl w:val="0"/>
          <w:numId w:val="80"/>
        </w:numPr>
        <w:spacing w:line="360" w:lineRule="auto"/>
      </w:pPr>
      <w:r>
        <w:t>Establishing a long-term plan for the construction of universities in each region</w:t>
      </w:r>
    </w:p>
    <w:p w14:paraId="0530125C" w14:textId="77777777" w:rsidR="00EF09DA" w:rsidRDefault="00EF09DA" w:rsidP="003639C4">
      <w:pPr>
        <w:pStyle w:val="ListParagraph"/>
        <w:numPr>
          <w:ilvl w:val="0"/>
          <w:numId w:val="80"/>
        </w:numPr>
        <w:spacing w:line="360" w:lineRule="auto"/>
      </w:pPr>
      <w:r>
        <w:t>Establishing a flexible registration system in universities to increase the number of qualified graduates to join universities</w:t>
      </w:r>
    </w:p>
    <w:p w14:paraId="203CF538" w14:textId="77777777" w:rsidR="00EF09DA" w:rsidRDefault="00EF09DA" w:rsidP="003639C4">
      <w:pPr>
        <w:pStyle w:val="ListParagraph"/>
        <w:numPr>
          <w:ilvl w:val="0"/>
          <w:numId w:val="80"/>
        </w:numPr>
        <w:spacing w:line="360" w:lineRule="auto"/>
      </w:pPr>
      <w:r>
        <w:t>Increase the number of high secondary schools (Advanced secondary schools) to expand the scope of students with qualifications for admission to higher education</w:t>
      </w:r>
    </w:p>
    <w:p w14:paraId="5D982CBD" w14:textId="77777777" w:rsidR="00EF09DA" w:rsidRDefault="00EF09DA" w:rsidP="003639C4">
      <w:pPr>
        <w:pStyle w:val="ListParagraph"/>
        <w:numPr>
          <w:ilvl w:val="0"/>
          <w:numId w:val="80"/>
        </w:numPr>
        <w:spacing w:line="360" w:lineRule="auto"/>
      </w:pPr>
      <w:r>
        <w:t>Establishing a procedure to provide scholarships in public universities for all qualified graduates to join those colleges</w:t>
      </w:r>
    </w:p>
    <w:p w14:paraId="31F94396" w14:textId="77777777" w:rsidR="00EF09DA" w:rsidRDefault="00EF09DA" w:rsidP="003639C4">
      <w:pPr>
        <w:pStyle w:val="ListParagraph"/>
        <w:numPr>
          <w:ilvl w:val="0"/>
          <w:numId w:val="80"/>
        </w:numPr>
        <w:spacing w:line="360" w:lineRule="auto"/>
      </w:pPr>
      <w:r>
        <w:t xml:space="preserve"> Reviving and strengthening the English language training system for all students joining the Form First</w:t>
      </w:r>
    </w:p>
    <w:p w14:paraId="42A2A975" w14:textId="77777777" w:rsidR="00EF09DA" w:rsidRDefault="00EF09DA" w:rsidP="003639C4">
      <w:pPr>
        <w:pStyle w:val="ListParagraph"/>
        <w:numPr>
          <w:ilvl w:val="0"/>
          <w:numId w:val="81"/>
        </w:numPr>
        <w:spacing w:line="360" w:lineRule="auto"/>
      </w:pPr>
      <w:r>
        <w:t>In seeking a long-term solution to the challenges facing the education sector, the ACT Government will create a Commission National Committee on Education with experts in education matters from inside and outside the country to evaluate the system the whole of education and provide recommendations for the best system that will enable Tanzanians to face the challenges of the 21st Century.</w:t>
      </w:r>
    </w:p>
    <w:p w14:paraId="754BD0C8" w14:textId="77777777" w:rsidR="00EF09DA" w:rsidRDefault="00EF09DA" w:rsidP="003639C4">
      <w:pPr>
        <w:spacing w:line="360" w:lineRule="auto"/>
      </w:pPr>
    </w:p>
    <w:p w14:paraId="78957C58" w14:textId="77777777" w:rsidR="00EF09DA" w:rsidRDefault="00EF09DA" w:rsidP="003639C4">
      <w:pPr>
        <w:pStyle w:val="ListParagraph"/>
        <w:numPr>
          <w:ilvl w:val="0"/>
          <w:numId w:val="81"/>
        </w:numPr>
        <w:spacing w:line="360" w:lineRule="auto"/>
      </w:pPr>
      <w:r>
        <w:t>In order for the government to be fully responsible in implementing the priorities outlined above,</w:t>
      </w:r>
    </w:p>
    <w:p w14:paraId="19D02732" w14:textId="77777777" w:rsidR="00EF09DA" w:rsidRDefault="00EF09DA" w:rsidP="003639C4">
      <w:pPr>
        <w:pStyle w:val="ListParagraph"/>
        <w:numPr>
          <w:ilvl w:val="0"/>
          <w:numId w:val="82"/>
        </w:numPr>
        <w:spacing w:line="360" w:lineRule="auto"/>
      </w:pPr>
      <w:r>
        <w:lastRenderedPageBreak/>
        <w:t xml:space="preserve">it will need to have the resources to guaranteed income. The main source of government revenue is tax. Currently the Government is collecting revenue for a very small amount compared to the National Gross Domestic Product (GDP). According to the new economic data released earlier this year, tax revenue is currently only 11% of GDP. Studies show that the government </w:t>
      </w:r>
    </w:p>
    <w:p w14:paraId="617C59F1" w14:textId="77777777" w:rsidR="00EF09DA" w:rsidRDefault="00EF09DA" w:rsidP="003639C4">
      <w:pPr>
        <w:pStyle w:val="ListParagraph"/>
        <w:numPr>
          <w:ilvl w:val="0"/>
          <w:numId w:val="82"/>
        </w:numPr>
        <w:spacing w:line="360" w:lineRule="auto"/>
      </w:pPr>
      <w:r>
        <w:t>To be able to get financial resources to run the Government, the ratio of tax revenue to GDP must reach 25%.</w:t>
      </w:r>
    </w:p>
    <w:p w14:paraId="7A9355E7" w14:textId="77777777" w:rsidR="00EF09DA" w:rsidRDefault="00EF09DA" w:rsidP="003639C4">
      <w:pPr>
        <w:pStyle w:val="ListParagraph"/>
        <w:numPr>
          <w:ilvl w:val="0"/>
          <w:numId w:val="82"/>
        </w:numPr>
        <w:spacing w:line="360" w:lineRule="auto"/>
      </w:pPr>
      <w:r>
        <w:t>That is the goal of the Government that will be led by ACT. To achieve this goal and get financial resources for implementation priorities set out in this notice, the ACT Government will take the following steps:</w:t>
      </w:r>
    </w:p>
    <w:p w14:paraId="01537994" w14:textId="77777777" w:rsidR="00EF09DA" w:rsidRDefault="00EF09DA" w:rsidP="003639C4">
      <w:pPr>
        <w:pStyle w:val="ListParagraph"/>
        <w:numPr>
          <w:ilvl w:val="0"/>
          <w:numId w:val="81"/>
        </w:numPr>
        <w:spacing w:line="360" w:lineRule="auto"/>
      </w:pPr>
      <w:r>
        <w:t>Building the economy of agriculture and animal husbandry with the aim of enabling small farmers to turn agriculture into business capital so that agriculture can be a source of food and important economic and social needs. Tanzania is a must build a productive agricultural economy for small farmers. To achieve this goal, the ACT Government will take the following steps:</w:t>
      </w:r>
    </w:p>
    <w:p w14:paraId="7A6BE393" w14:textId="77777777" w:rsidR="00EF09DA" w:rsidRDefault="00EF09DA" w:rsidP="003639C4">
      <w:pPr>
        <w:pStyle w:val="ListParagraph"/>
        <w:numPr>
          <w:ilvl w:val="0"/>
          <w:numId w:val="83"/>
        </w:numPr>
        <w:spacing w:line="360" w:lineRule="auto"/>
      </w:pPr>
      <w:r>
        <w:t>To give citizens more legal authority in owning land at the village level</w:t>
      </w:r>
    </w:p>
    <w:p w14:paraId="1806832E" w14:textId="77777777" w:rsidR="00EF09DA" w:rsidRDefault="00EF09DA" w:rsidP="003639C4">
      <w:pPr>
        <w:pStyle w:val="ListParagraph"/>
        <w:numPr>
          <w:ilvl w:val="0"/>
          <w:numId w:val="83"/>
        </w:numPr>
        <w:spacing w:line="360" w:lineRule="auto"/>
      </w:pPr>
      <w:r>
        <w:t>To provide education to citizens about the best and modern animal husbandry to bring productivity</w:t>
      </w:r>
    </w:p>
    <w:p w14:paraId="4CE335A1" w14:textId="77777777" w:rsidR="00EF09DA" w:rsidRPr="00FA1FE8" w:rsidRDefault="00EF09DA" w:rsidP="003639C4">
      <w:pPr>
        <w:spacing w:line="360" w:lineRule="auto"/>
      </w:pPr>
    </w:p>
    <w:p w14:paraId="438D4AFD" w14:textId="77777777" w:rsidR="00EF09DA" w:rsidRDefault="00EF09DA" w:rsidP="003639C4">
      <w:pPr>
        <w:spacing w:line="360" w:lineRule="auto"/>
      </w:pPr>
    </w:p>
    <w:p w14:paraId="1E829C29" w14:textId="77777777" w:rsidR="00EF09DA" w:rsidRDefault="00EF09DA" w:rsidP="003639C4">
      <w:pPr>
        <w:spacing w:line="360" w:lineRule="auto"/>
      </w:pPr>
    </w:p>
    <w:p w14:paraId="698FD703" w14:textId="77777777" w:rsidR="00EF09DA" w:rsidRDefault="00EF09DA" w:rsidP="003639C4">
      <w:pPr>
        <w:spacing w:line="360" w:lineRule="auto"/>
      </w:pPr>
    </w:p>
    <w:p w14:paraId="65AFDEDB" w14:textId="77777777" w:rsidR="00EF09DA" w:rsidRDefault="00EF09DA" w:rsidP="003639C4">
      <w:pPr>
        <w:spacing w:line="360" w:lineRule="auto"/>
      </w:pPr>
    </w:p>
    <w:p w14:paraId="12B7403B" w14:textId="77777777" w:rsidR="00EF09DA" w:rsidRDefault="00EF09DA" w:rsidP="003639C4">
      <w:pPr>
        <w:spacing w:line="360" w:lineRule="auto"/>
      </w:pPr>
    </w:p>
    <w:p w14:paraId="5F3BAE5A" w14:textId="77777777" w:rsidR="00EF09DA" w:rsidRDefault="00EF09DA" w:rsidP="003639C4">
      <w:pPr>
        <w:spacing w:line="360" w:lineRule="auto"/>
      </w:pPr>
    </w:p>
    <w:p w14:paraId="2127F3B6" w14:textId="77777777" w:rsidR="00EF09DA" w:rsidRDefault="00EF09DA" w:rsidP="003639C4">
      <w:pPr>
        <w:spacing w:line="360" w:lineRule="auto"/>
      </w:pPr>
    </w:p>
    <w:p w14:paraId="25E51599" w14:textId="77777777" w:rsidR="00FB654E" w:rsidRDefault="00FB654E" w:rsidP="003639C4">
      <w:pPr>
        <w:spacing w:line="360" w:lineRule="auto"/>
      </w:pPr>
    </w:p>
    <w:p w14:paraId="3428726D" w14:textId="3C56C876" w:rsidR="00FB654E" w:rsidRPr="00FB654E" w:rsidRDefault="00FB654E" w:rsidP="003639C4">
      <w:pPr>
        <w:pStyle w:val="Heading1"/>
        <w:spacing w:line="360" w:lineRule="auto"/>
        <w:rPr>
          <w:sz w:val="24"/>
          <w:szCs w:val="24"/>
        </w:rPr>
      </w:pPr>
      <w:r w:rsidRPr="00BA47F6">
        <w:rPr>
          <w:b/>
          <w:bCs/>
        </w:rPr>
        <w:lastRenderedPageBreak/>
        <w:t xml:space="preserve">Cyril </w:t>
      </w:r>
      <w:proofErr w:type="spellStart"/>
      <w:r w:rsidRPr="00BA47F6">
        <w:rPr>
          <w:b/>
          <w:bCs/>
        </w:rPr>
        <w:t>Ramaphosa</w:t>
      </w:r>
      <w:proofErr w:type="spellEnd"/>
      <w:r>
        <w:rPr>
          <w:b/>
          <w:bCs/>
        </w:rPr>
        <w:t xml:space="preserve">, </w:t>
      </w:r>
      <w:r w:rsidRPr="00BA47F6">
        <w:rPr>
          <w:sz w:val="24"/>
          <w:szCs w:val="24"/>
        </w:rPr>
        <w:t>African National Congress, South Africa</w:t>
      </w:r>
    </w:p>
    <w:p w14:paraId="0EBAA0EF" w14:textId="77777777" w:rsidR="00FB654E" w:rsidRDefault="00FB654E" w:rsidP="003639C4">
      <w:pPr>
        <w:spacing w:line="360" w:lineRule="auto"/>
      </w:pPr>
      <w:r w:rsidRPr="00BA47F6">
        <w:rPr>
          <w:b/>
          <w:bCs/>
        </w:rPr>
        <w:t xml:space="preserve">Election year: </w:t>
      </w:r>
      <w:r w:rsidRPr="00BA47F6">
        <w:t>2019</w:t>
      </w:r>
    </w:p>
    <w:p w14:paraId="28BCA26E" w14:textId="77777777" w:rsidR="00FB654E" w:rsidRPr="00886132" w:rsidRDefault="00FB654E" w:rsidP="003639C4">
      <w:pPr>
        <w:spacing w:line="360" w:lineRule="auto"/>
        <w:rPr>
          <w:b/>
          <w:bCs/>
          <w:sz w:val="28"/>
          <w:szCs w:val="28"/>
        </w:rPr>
      </w:pPr>
      <w:r w:rsidRPr="00886132">
        <w:rPr>
          <w:b/>
          <w:bCs/>
          <w:sz w:val="28"/>
          <w:szCs w:val="28"/>
        </w:rPr>
        <w:t xml:space="preserve">Education </w:t>
      </w:r>
    </w:p>
    <w:p w14:paraId="67B012E0" w14:textId="77777777" w:rsidR="00FB654E" w:rsidRDefault="00FB654E" w:rsidP="003639C4">
      <w:pPr>
        <w:pStyle w:val="ListParagraph"/>
        <w:numPr>
          <w:ilvl w:val="0"/>
          <w:numId w:val="84"/>
        </w:numPr>
        <w:spacing w:line="360" w:lineRule="auto"/>
      </w:pPr>
      <w:r>
        <w:t>Prepare to make 2 years of early childhood development compulsory for all children</w:t>
      </w:r>
    </w:p>
    <w:p w14:paraId="68D10F10" w14:textId="77777777" w:rsidR="00FB654E" w:rsidRDefault="00FB654E" w:rsidP="003639C4">
      <w:pPr>
        <w:pStyle w:val="ListParagraph"/>
        <w:numPr>
          <w:ilvl w:val="0"/>
          <w:numId w:val="84"/>
        </w:numPr>
        <w:spacing w:line="360" w:lineRule="auto"/>
      </w:pPr>
      <w:r>
        <w:t>Appoint qualified teachers, develop their skills and enforce accountability</w:t>
      </w:r>
    </w:p>
    <w:p w14:paraId="373BC409" w14:textId="77777777" w:rsidR="00FB654E" w:rsidRDefault="00FB654E" w:rsidP="003639C4">
      <w:pPr>
        <w:pStyle w:val="ListParagraph"/>
        <w:numPr>
          <w:ilvl w:val="0"/>
          <w:numId w:val="84"/>
        </w:numPr>
        <w:spacing w:line="360" w:lineRule="auto"/>
      </w:pPr>
      <w:r>
        <w:t>Replace unsafe and inadequate school buildings and sanitation facilities</w:t>
      </w:r>
    </w:p>
    <w:p w14:paraId="0ADC6457" w14:textId="77777777" w:rsidR="00FB654E" w:rsidRDefault="00FB654E" w:rsidP="003639C4">
      <w:pPr>
        <w:pStyle w:val="ListParagraph"/>
        <w:numPr>
          <w:ilvl w:val="0"/>
          <w:numId w:val="84"/>
        </w:numPr>
        <w:spacing w:line="360" w:lineRule="auto"/>
      </w:pPr>
      <w:r>
        <w:t>Extend free higher education for the poor and ‘missing middle’</w:t>
      </w:r>
    </w:p>
    <w:p w14:paraId="1EB7DFE8" w14:textId="1E65F205" w:rsidR="00FB654E" w:rsidRDefault="00FB654E" w:rsidP="003639C4">
      <w:pPr>
        <w:pStyle w:val="ListParagraph"/>
        <w:numPr>
          <w:ilvl w:val="0"/>
          <w:numId w:val="84"/>
        </w:numPr>
        <w:spacing w:line="360" w:lineRule="auto"/>
      </w:pPr>
      <w:r>
        <w:t xml:space="preserve">Implement a mass apprenticeship </w:t>
      </w:r>
      <w:proofErr w:type="spellStart"/>
      <w:r>
        <w:t>programme</w:t>
      </w:r>
      <w:proofErr w:type="spellEnd"/>
      <w:r>
        <w:t xml:space="preserve"> across the economy</w:t>
      </w:r>
    </w:p>
    <w:p w14:paraId="0F1587A6" w14:textId="77777777" w:rsidR="00FB654E" w:rsidRDefault="00FB654E" w:rsidP="003639C4">
      <w:pPr>
        <w:spacing w:line="360" w:lineRule="auto"/>
      </w:pPr>
      <w:r w:rsidRPr="00B60389">
        <w:rPr>
          <w:b/>
          <w:bCs/>
        </w:rPr>
        <w:t>On Early Child Development (ECD),</w:t>
      </w:r>
      <w:r>
        <w:t xml:space="preserve"> </w:t>
      </w:r>
    </w:p>
    <w:p w14:paraId="48019FE7" w14:textId="77777777" w:rsidR="00FB654E" w:rsidRDefault="00FB654E" w:rsidP="003639C4">
      <w:pPr>
        <w:spacing w:line="360" w:lineRule="auto"/>
      </w:pPr>
      <w:r>
        <w:t>We will:</w:t>
      </w:r>
    </w:p>
    <w:p w14:paraId="01604E64" w14:textId="77777777" w:rsidR="00FB654E" w:rsidRDefault="00FB654E" w:rsidP="003639C4">
      <w:pPr>
        <w:pStyle w:val="ListParagraph"/>
        <w:numPr>
          <w:ilvl w:val="0"/>
          <w:numId w:val="84"/>
        </w:numPr>
        <w:spacing w:line="360" w:lineRule="auto"/>
      </w:pPr>
      <w:r>
        <w:t>Extend the core responsibilities of the Department of Basic Education to include the provision and monitoring of ECD.</w:t>
      </w:r>
    </w:p>
    <w:p w14:paraId="66AC1443" w14:textId="77777777" w:rsidR="00FB654E" w:rsidRDefault="00FB654E" w:rsidP="003639C4">
      <w:pPr>
        <w:pStyle w:val="ListParagraph"/>
        <w:numPr>
          <w:ilvl w:val="0"/>
          <w:numId w:val="84"/>
        </w:numPr>
        <w:spacing w:line="360" w:lineRule="auto"/>
      </w:pPr>
      <w:r>
        <w:t>Provide a comprehensive package of ECD services (birth registration, social assistance, parenting support and quality learning)</w:t>
      </w:r>
    </w:p>
    <w:p w14:paraId="7292488C" w14:textId="77777777" w:rsidR="00FB654E" w:rsidRDefault="00FB654E" w:rsidP="003639C4">
      <w:pPr>
        <w:pStyle w:val="ListParagraph"/>
        <w:numPr>
          <w:ilvl w:val="0"/>
          <w:numId w:val="84"/>
        </w:numPr>
        <w:spacing w:line="360" w:lineRule="auto"/>
      </w:pPr>
      <w:r>
        <w:t xml:space="preserve"> </w:t>
      </w:r>
      <w:proofErr w:type="spellStart"/>
      <w:r>
        <w:t>Standardise</w:t>
      </w:r>
      <w:proofErr w:type="spellEnd"/>
      <w:r>
        <w:t xml:space="preserve"> guidelines, norms and standards for ECD and set the employment targets in the sector over the next five years.</w:t>
      </w:r>
    </w:p>
    <w:p w14:paraId="70F611FA" w14:textId="77777777" w:rsidR="00FB654E" w:rsidRDefault="00FB654E" w:rsidP="003639C4">
      <w:pPr>
        <w:pStyle w:val="ListParagraph"/>
        <w:numPr>
          <w:ilvl w:val="0"/>
          <w:numId w:val="84"/>
        </w:numPr>
        <w:spacing w:line="360" w:lineRule="auto"/>
      </w:pPr>
      <w:r>
        <w:t xml:space="preserve"> Develop a plan to take care of the first 1,000 days of human life, from pregnancy until two years of age, in which the pregnant mother will get good nutrition, be encouraged to stop smoking and drinking </w:t>
      </w:r>
      <w:proofErr w:type="spellStart"/>
      <w:r>
        <w:t>alchohol</w:t>
      </w:r>
      <w:proofErr w:type="spellEnd"/>
      <w:r>
        <w:t xml:space="preserve"> and undertake antenatal care visits from an early stage. The baby will have good nutrition, exclusive breast feeding, </w:t>
      </w:r>
      <w:proofErr w:type="spellStart"/>
      <w:r>
        <w:t>immunisation</w:t>
      </w:r>
      <w:proofErr w:type="spellEnd"/>
      <w:r>
        <w:t xml:space="preserve"> and growth monitoring.</w:t>
      </w:r>
    </w:p>
    <w:p w14:paraId="2B1C8C0C" w14:textId="77777777" w:rsidR="00FB654E" w:rsidRDefault="00FB654E" w:rsidP="003639C4">
      <w:pPr>
        <w:pStyle w:val="ListParagraph"/>
        <w:numPr>
          <w:ilvl w:val="0"/>
          <w:numId w:val="84"/>
        </w:numPr>
        <w:spacing w:line="360" w:lineRule="auto"/>
      </w:pPr>
      <w:r>
        <w:t>Work to achieve universal access to two years of ECD, which would two years of compulsory quality pre-school enrolment for 4- and 5-year-olds before grade 1.</w:t>
      </w:r>
    </w:p>
    <w:p w14:paraId="01357551" w14:textId="77777777" w:rsidR="00FB654E" w:rsidRDefault="00FB654E" w:rsidP="003639C4">
      <w:pPr>
        <w:pStyle w:val="ListParagraph"/>
        <w:numPr>
          <w:ilvl w:val="0"/>
          <w:numId w:val="84"/>
        </w:numPr>
        <w:spacing w:line="360" w:lineRule="auto"/>
      </w:pPr>
      <w:r>
        <w:t>Promote innovation on different models for delivering home and community-based ECD.</w:t>
      </w:r>
    </w:p>
    <w:p w14:paraId="1F4026B8" w14:textId="77777777" w:rsidR="00FB654E" w:rsidRDefault="00FB654E" w:rsidP="003639C4">
      <w:pPr>
        <w:spacing w:line="360" w:lineRule="auto"/>
      </w:pPr>
    </w:p>
    <w:p w14:paraId="55BAE86F" w14:textId="77777777" w:rsidR="00FB654E" w:rsidRDefault="00FB654E" w:rsidP="003639C4">
      <w:pPr>
        <w:spacing w:line="360" w:lineRule="auto"/>
      </w:pPr>
    </w:p>
    <w:p w14:paraId="7AE24671" w14:textId="77777777" w:rsidR="00FB654E" w:rsidRDefault="00FB654E" w:rsidP="003639C4">
      <w:pPr>
        <w:pStyle w:val="ListParagraph"/>
        <w:spacing w:line="360" w:lineRule="auto"/>
        <w:ind w:left="783"/>
      </w:pPr>
    </w:p>
    <w:p w14:paraId="55B548B9" w14:textId="77777777" w:rsidR="00FB654E" w:rsidRPr="00B60389" w:rsidRDefault="00FB654E" w:rsidP="003639C4">
      <w:pPr>
        <w:spacing w:line="360" w:lineRule="auto"/>
        <w:rPr>
          <w:b/>
          <w:bCs/>
        </w:rPr>
      </w:pPr>
      <w:r w:rsidRPr="00B60389">
        <w:rPr>
          <w:b/>
          <w:bCs/>
        </w:rPr>
        <w:lastRenderedPageBreak/>
        <w:t>On Basic Education</w:t>
      </w:r>
    </w:p>
    <w:p w14:paraId="26B3C756" w14:textId="77777777" w:rsidR="00FB654E" w:rsidRDefault="00FB654E" w:rsidP="003639C4">
      <w:pPr>
        <w:spacing w:line="360" w:lineRule="auto"/>
      </w:pPr>
      <w:r>
        <w:t>We will:</w:t>
      </w:r>
    </w:p>
    <w:p w14:paraId="59F2F7D2" w14:textId="77777777" w:rsidR="00FB654E" w:rsidRDefault="00FB654E" w:rsidP="003639C4">
      <w:pPr>
        <w:pStyle w:val="ListParagraph"/>
        <w:numPr>
          <w:ilvl w:val="0"/>
          <w:numId w:val="85"/>
        </w:numPr>
        <w:spacing w:line="360" w:lineRule="auto"/>
      </w:pPr>
      <w:proofErr w:type="spellStart"/>
      <w:r>
        <w:t>Prioritise</w:t>
      </w:r>
      <w:proofErr w:type="spellEnd"/>
      <w:r>
        <w:t xml:space="preserve"> policies and strategies targeting the achievement of quality teaching and learning outcomes by enhancing the skills and competencies of educators, including the school management team comprising the school principal, deputy principal and subject heads.</w:t>
      </w:r>
    </w:p>
    <w:p w14:paraId="591A1B5D" w14:textId="77777777" w:rsidR="00FB654E" w:rsidRDefault="00FB654E" w:rsidP="003639C4">
      <w:pPr>
        <w:pStyle w:val="ListParagraph"/>
        <w:numPr>
          <w:ilvl w:val="0"/>
          <w:numId w:val="85"/>
        </w:numPr>
        <w:spacing w:line="360" w:lineRule="auto"/>
      </w:pPr>
      <w:r>
        <w:t>Amend relevant legislation and policies to enforce accountability and consequence management.</w:t>
      </w:r>
    </w:p>
    <w:p w14:paraId="5998A416" w14:textId="77777777" w:rsidR="00FB654E" w:rsidRDefault="00FB654E" w:rsidP="003639C4">
      <w:pPr>
        <w:pStyle w:val="ListParagraph"/>
        <w:numPr>
          <w:ilvl w:val="0"/>
          <w:numId w:val="85"/>
        </w:numPr>
        <w:spacing w:line="360" w:lineRule="auto"/>
      </w:pPr>
      <w:r>
        <w:t xml:space="preserve"> Appoint adequately qualified teachers whose subject content knowledge is at required levels.</w:t>
      </w:r>
    </w:p>
    <w:p w14:paraId="4FDBD002" w14:textId="77777777" w:rsidR="00FB654E" w:rsidRDefault="00FB654E" w:rsidP="003639C4">
      <w:pPr>
        <w:pStyle w:val="ListParagraph"/>
        <w:numPr>
          <w:ilvl w:val="0"/>
          <w:numId w:val="85"/>
        </w:numPr>
        <w:spacing w:line="360" w:lineRule="auto"/>
      </w:pPr>
      <w:r>
        <w:t>Implement the new innovative way of assessing learners through the National Integrated Assessment Framework for Grades 3, 6 and 9 as a replacement for ANA.</w:t>
      </w:r>
    </w:p>
    <w:p w14:paraId="3EC7CBC5" w14:textId="77777777" w:rsidR="00FB654E" w:rsidRDefault="00FB654E" w:rsidP="003639C4">
      <w:pPr>
        <w:pStyle w:val="ListParagraph"/>
        <w:numPr>
          <w:ilvl w:val="0"/>
          <w:numId w:val="85"/>
        </w:numPr>
        <w:spacing w:line="360" w:lineRule="auto"/>
      </w:pPr>
      <w:r>
        <w:t xml:space="preserve"> Amend the curriculum and provide the necessary resources to prepare learners for the 4th Industrial Revolution.</w:t>
      </w:r>
    </w:p>
    <w:p w14:paraId="057200C8" w14:textId="5BEA088C" w:rsidR="00FB654E" w:rsidRDefault="00FB654E" w:rsidP="003639C4">
      <w:pPr>
        <w:pStyle w:val="ListParagraph"/>
        <w:numPr>
          <w:ilvl w:val="0"/>
          <w:numId w:val="85"/>
        </w:numPr>
        <w:spacing w:line="360" w:lineRule="auto"/>
      </w:pPr>
      <w:r>
        <w:t xml:space="preserve"> Continue to replace inappropriate school structures and sanitation facilities.</w:t>
      </w:r>
    </w:p>
    <w:p w14:paraId="0194BDD2" w14:textId="77777777" w:rsidR="00FB654E" w:rsidRPr="00B60389" w:rsidRDefault="00FB654E" w:rsidP="003639C4">
      <w:pPr>
        <w:spacing w:line="360" w:lineRule="auto"/>
        <w:rPr>
          <w:b/>
          <w:bCs/>
        </w:rPr>
      </w:pPr>
      <w:r w:rsidRPr="00B60389">
        <w:rPr>
          <w:b/>
          <w:bCs/>
        </w:rPr>
        <w:t>On Post School Education and Training</w:t>
      </w:r>
    </w:p>
    <w:p w14:paraId="4242C781" w14:textId="77777777" w:rsidR="00FB654E" w:rsidRDefault="00FB654E" w:rsidP="003639C4">
      <w:pPr>
        <w:spacing w:line="360" w:lineRule="auto"/>
      </w:pPr>
      <w:r>
        <w:t>We will</w:t>
      </w:r>
    </w:p>
    <w:p w14:paraId="16EC6BC5" w14:textId="77777777" w:rsidR="00FB654E" w:rsidRDefault="00FB654E" w:rsidP="003639C4">
      <w:pPr>
        <w:pStyle w:val="ListParagraph"/>
        <w:numPr>
          <w:ilvl w:val="0"/>
          <w:numId w:val="86"/>
        </w:numPr>
        <w:spacing w:line="360" w:lineRule="auto"/>
      </w:pPr>
      <w:r>
        <w:t>Continue to strengthen measures that will improve access to higher education with the goal of achieving free higher education for the poor and ‘missing middle’.</w:t>
      </w:r>
    </w:p>
    <w:p w14:paraId="06EF2396" w14:textId="77777777" w:rsidR="00FB654E" w:rsidRDefault="00FB654E" w:rsidP="003639C4">
      <w:pPr>
        <w:pStyle w:val="ListParagraph"/>
        <w:numPr>
          <w:ilvl w:val="0"/>
          <w:numId w:val="86"/>
        </w:numPr>
        <w:spacing w:line="360" w:lineRule="auto"/>
      </w:pPr>
      <w:r>
        <w:t>Ensure that the TVET and Community College sector is adequately funded and responds to the country’s skills needs and high levels of unemployment. This will include fostering partnerships with universities of technology and various industries for work experience for both lecturers and students.</w:t>
      </w:r>
    </w:p>
    <w:p w14:paraId="1F34DBC1" w14:textId="77777777" w:rsidR="00FB654E" w:rsidRDefault="00FB654E" w:rsidP="003639C4">
      <w:pPr>
        <w:pStyle w:val="ListParagraph"/>
        <w:numPr>
          <w:ilvl w:val="0"/>
          <w:numId w:val="86"/>
        </w:numPr>
        <w:spacing w:line="360" w:lineRule="auto"/>
      </w:pPr>
      <w:r>
        <w:t>Ensure that there are special efforts by the private sector and other partners to work with the training authorities to develop the skills needed in the workplace.</w:t>
      </w:r>
    </w:p>
    <w:p w14:paraId="49DF3FAC" w14:textId="77777777" w:rsidR="00FB654E" w:rsidRDefault="00FB654E" w:rsidP="003639C4">
      <w:pPr>
        <w:pStyle w:val="ListParagraph"/>
        <w:numPr>
          <w:ilvl w:val="0"/>
          <w:numId w:val="86"/>
        </w:numPr>
        <w:spacing w:line="360" w:lineRule="auto"/>
      </w:pPr>
      <w:r>
        <w:t xml:space="preserve"> Target our skills development </w:t>
      </w:r>
      <w:proofErr w:type="spellStart"/>
      <w:r>
        <w:t>programmes</w:t>
      </w:r>
      <w:proofErr w:type="spellEnd"/>
      <w:r>
        <w:t xml:space="preserve"> to the unemployed, youth, low-skilled people and those in precarious forms of employment, including the self-employed.</w:t>
      </w:r>
    </w:p>
    <w:p w14:paraId="149A8B0B" w14:textId="77777777" w:rsidR="00FB654E" w:rsidRDefault="00FB654E" w:rsidP="003639C4">
      <w:pPr>
        <w:pStyle w:val="ListParagraph"/>
        <w:numPr>
          <w:ilvl w:val="0"/>
          <w:numId w:val="86"/>
        </w:numPr>
        <w:spacing w:line="360" w:lineRule="auto"/>
      </w:pPr>
      <w:r>
        <w:lastRenderedPageBreak/>
        <w:t xml:space="preserve">Develop a new landscape for Skills and Education Training Authorities (SETAs) and ensure they are aligned with national priorities and our industrial plan. This should include a mass apprenticeship </w:t>
      </w:r>
      <w:proofErr w:type="spellStart"/>
      <w:r>
        <w:t>programme</w:t>
      </w:r>
      <w:proofErr w:type="spellEnd"/>
      <w:r>
        <w:t xml:space="preserve"> that covers all sectors of the economy.</w:t>
      </w:r>
    </w:p>
    <w:p w14:paraId="07D4EB82" w14:textId="77777777" w:rsidR="00FB654E" w:rsidRDefault="00FB654E" w:rsidP="003639C4">
      <w:pPr>
        <w:spacing w:line="360" w:lineRule="auto"/>
      </w:pPr>
    </w:p>
    <w:p w14:paraId="0E5B8AC9" w14:textId="77777777" w:rsidR="00FB654E" w:rsidRPr="00B60389" w:rsidRDefault="00FB654E" w:rsidP="003639C4">
      <w:pPr>
        <w:spacing w:line="360" w:lineRule="auto"/>
        <w:rPr>
          <w:b/>
          <w:bCs/>
        </w:rPr>
      </w:pPr>
      <w:r w:rsidRPr="00B60389">
        <w:rPr>
          <w:b/>
          <w:bCs/>
        </w:rPr>
        <w:t>QUALITY HEALTH FOR ALL</w:t>
      </w:r>
    </w:p>
    <w:p w14:paraId="68E7E91B" w14:textId="77777777" w:rsidR="00FB654E" w:rsidRDefault="00FB654E" w:rsidP="003639C4">
      <w:pPr>
        <w:pStyle w:val="ListParagraph"/>
        <w:numPr>
          <w:ilvl w:val="0"/>
          <w:numId w:val="87"/>
        </w:numPr>
        <w:spacing w:line="360" w:lineRule="auto"/>
      </w:pPr>
      <w:r>
        <w:t>We will take immediate steps to improve the state of hospitals and clinics and work to achieve universal health coverage by 2025.</w:t>
      </w:r>
    </w:p>
    <w:p w14:paraId="23E69178" w14:textId="77777777" w:rsidR="00FB654E" w:rsidRDefault="00FB654E" w:rsidP="003639C4">
      <w:pPr>
        <w:pStyle w:val="ListParagraph"/>
        <w:numPr>
          <w:ilvl w:val="0"/>
          <w:numId w:val="87"/>
        </w:numPr>
        <w:spacing w:line="360" w:lineRule="auto"/>
      </w:pPr>
      <w:r>
        <w:t>Implement a National Health Insurance to provide quality health care free at the point of use</w:t>
      </w:r>
    </w:p>
    <w:p w14:paraId="5F676835" w14:textId="77777777" w:rsidR="00FB654E" w:rsidRDefault="00FB654E" w:rsidP="003639C4">
      <w:pPr>
        <w:pStyle w:val="ListParagraph"/>
        <w:numPr>
          <w:ilvl w:val="0"/>
          <w:numId w:val="87"/>
        </w:numPr>
        <w:spacing w:line="360" w:lineRule="auto"/>
      </w:pPr>
      <w:r>
        <w:t>Fill critical vacant posts in public health facilities</w:t>
      </w:r>
    </w:p>
    <w:p w14:paraId="1D159B43" w14:textId="77777777" w:rsidR="00FB654E" w:rsidRDefault="00FB654E" w:rsidP="003639C4">
      <w:pPr>
        <w:pStyle w:val="ListParagraph"/>
        <w:numPr>
          <w:ilvl w:val="0"/>
          <w:numId w:val="87"/>
        </w:numPr>
        <w:spacing w:line="360" w:lineRule="auto"/>
      </w:pPr>
      <w:r>
        <w:t>Significantly expand training of doctors and nurses</w:t>
      </w:r>
    </w:p>
    <w:p w14:paraId="60F2234B" w14:textId="77777777" w:rsidR="00FB654E" w:rsidRDefault="00FB654E" w:rsidP="003639C4">
      <w:pPr>
        <w:pStyle w:val="ListParagraph"/>
        <w:numPr>
          <w:ilvl w:val="0"/>
          <w:numId w:val="87"/>
        </w:numPr>
        <w:spacing w:line="360" w:lineRule="auto"/>
      </w:pPr>
      <w:r>
        <w:t>Absorb over 50,000 community health care workers into the public health system and double this number over the next five years</w:t>
      </w:r>
    </w:p>
    <w:p w14:paraId="06CA012D" w14:textId="09206C56" w:rsidR="00FB654E" w:rsidRDefault="00FB654E" w:rsidP="003639C4">
      <w:pPr>
        <w:pStyle w:val="ListParagraph"/>
        <w:numPr>
          <w:ilvl w:val="0"/>
          <w:numId w:val="87"/>
        </w:numPr>
        <w:spacing w:line="360" w:lineRule="auto"/>
      </w:pPr>
      <w:r>
        <w:t>Screen an additional 2 million people for TB and ensure that at least 90% of HIV positive people are on treatment by 2020</w:t>
      </w:r>
    </w:p>
    <w:p w14:paraId="0E9BC084" w14:textId="77777777" w:rsidR="00FB654E" w:rsidRDefault="00FB654E" w:rsidP="003639C4">
      <w:pPr>
        <w:spacing w:line="360" w:lineRule="auto"/>
      </w:pPr>
      <w:r w:rsidRPr="00B60389">
        <w:t xml:space="preserve">The goal of achieving universal health coverage and overcoming our two-tier health system through the National Health Insurance (NHI) </w:t>
      </w:r>
      <w:proofErr w:type="spellStart"/>
      <w:r w:rsidRPr="00B60389">
        <w:t>programme</w:t>
      </w:r>
      <w:proofErr w:type="spellEnd"/>
      <w:r w:rsidRPr="00B60389">
        <w:t xml:space="preserve"> remains a central priority. The NHI will be publicly funded and administered to guarantee quality health care to all South Africans and will be free at the point of use.</w:t>
      </w:r>
    </w:p>
    <w:p w14:paraId="7DBFB66C" w14:textId="307828E2" w:rsidR="00FB654E" w:rsidRDefault="00FB654E" w:rsidP="003639C4">
      <w:pPr>
        <w:spacing w:line="360" w:lineRule="auto"/>
      </w:pPr>
      <w:r>
        <w:t xml:space="preserve">- Implement the next phase of the NHI </w:t>
      </w:r>
      <w:proofErr w:type="spellStart"/>
      <w:r>
        <w:t>programme</w:t>
      </w:r>
      <w:proofErr w:type="spellEnd"/>
      <w:r>
        <w:t xml:space="preserve"> over the next five years through legislative measures to </w:t>
      </w:r>
      <w:proofErr w:type="spellStart"/>
      <w:r>
        <w:t>realise</w:t>
      </w:r>
      <w:proofErr w:type="spellEnd"/>
      <w:r>
        <w:t xml:space="preserve"> universal health access and good quality care for all.</w:t>
      </w:r>
    </w:p>
    <w:p w14:paraId="3EC646FE" w14:textId="77777777" w:rsidR="00FB654E" w:rsidRDefault="00FB654E" w:rsidP="003639C4">
      <w:pPr>
        <w:pStyle w:val="ListParagraph"/>
        <w:numPr>
          <w:ilvl w:val="0"/>
          <w:numId w:val="88"/>
        </w:numPr>
        <w:spacing w:line="360" w:lineRule="auto"/>
      </w:pPr>
      <w:r>
        <w:t>Create a publicly administered NHI Fund.</w:t>
      </w:r>
    </w:p>
    <w:p w14:paraId="719E5715" w14:textId="3474F17E" w:rsidR="00FB654E" w:rsidRDefault="00FB654E" w:rsidP="003639C4">
      <w:pPr>
        <w:pStyle w:val="ListParagraph"/>
        <w:numPr>
          <w:ilvl w:val="0"/>
          <w:numId w:val="88"/>
        </w:numPr>
        <w:spacing w:line="360" w:lineRule="auto"/>
      </w:pPr>
      <w:r>
        <w:t>Roll-out a quality health improvement plan in public health facilities to ensure that they meet the quality standards required for certification and accreditation for NHI.</w:t>
      </w:r>
    </w:p>
    <w:p w14:paraId="627FB73D" w14:textId="77777777" w:rsidR="00FB654E" w:rsidRDefault="00FB654E" w:rsidP="003639C4">
      <w:pPr>
        <w:pStyle w:val="ListParagraph"/>
        <w:numPr>
          <w:ilvl w:val="0"/>
          <w:numId w:val="88"/>
        </w:numPr>
        <w:spacing w:line="360" w:lineRule="auto"/>
      </w:pPr>
      <w:r>
        <w:t>Strengthen the public health system to deliver services covered by NHI and not outsource this responsibility.</w:t>
      </w:r>
    </w:p>
    <w:p w14:paraId="58A58DAE" w14:textId="77777777" w:rsidR="00FB654E" w:rsidRDefault="00FB654E" w:rsidP="003639C4">
      <w:pPr>
        <w:pStyle w:val="ListParagraph"/>
        <w:numPr>
          <w:ilvl w:val="0"/>
          <w:numId w:val="88"/>
        </w:numPr>
        <w:spacing w:line="360" w:lineRule="auto"/>
      </w:pPr>
      <w:r>
        <w:t xml:space="preserve"> Develop and implement a comprehensive strategy and operational plan to address the human resources requirements, including filling critical vacant posts for full implementation of universal health care.</w:t>
      </w:r>
    </w:p>
    <w:p w14:paraId="623922FA" w14:textId="77777777" w:rsidR="00FB654E" w:rsidRDefault="00FB654E" w:rsidP="003639C4">
      <w:pPr>
        <w:pStyle w:val="ListParagraph"/>
        <w:numPr>
          <w:ilvl w:val="0"/>
          <w:numId w:val="88"/>
        </w:numPr>
        <w:spacing w:line="360" w:lineRule="auto"/>
      </w:pPr>
      <w:r>
        <w:lastRenderedPageBreak/>
        <w:t>Expand the primary health care system by absorbing over 50,000 community health workers into the public health system. Within five years, the number of community health workers will be doubled and deployed in our villages, townships and informal settlements to serve our people.</w:t>
      </w:r>
    </w:p>
    <w:p w14:paraId="44FFB7B2" w14:textId="77777777" w:rsidR="00FB654E" w:rsidRDefault="00FB654E" w:rsidP="003639C4">
      <w:pPr>
        <w:pStyle w:val="ListParagraph"/>
        <w:numPr>
          <w:ilvl w:val="0"/>
          <w:numId w:val="88"/>
        </w:numPr>
        <w:spacing w:line="360" w:lineRule="auto"/>
      </w:pPr>
      <w:r>
        <w:t>Consolidate nursing colleges into one major nursing college with satellites in each province and orientate their curriculum towards more practical work at the patient’s bedside.</w:t>
      </w:r>
    </w:p>
    <w:p w14:paraId="21371091" w14:textId="77777777" w:rsidR="00FB654E" w:rsidRDefault="00FB654E" w:rsidP="003639C4">
      <w:pPr>
        <w:pStyle w:val="ListParagraph"/>
        <w:numPr>
          <w:ilvl w:val="0"/>
          <w:numId w:val="88"/>
        </w:numPr>
        <w:spacing w:line="360" w:lineRule="auto"/>
      </w:pPr>
      <w:r>
        <w:t xml:space="preserve">Strengthen and expand the Mandela-Fidel Castro </w:t>
      </w:r>
      <w:proofErr w:type="spellStart"/>
      <w:r>
        <w:t>Programme</w:t>
      </w:r>
      <w:proofErr w:type="spellEnd"/>
      <w:r>
        <w:t xml:space="preserve"> to supplement the production of much-needed medical practitioners and other health professionals. At the same time, local universities must be expanded with new infrastructure, equipment and personnel to increase the intake of medical students for local training.</w:t>
      </w:r>
    </w:p>
    <w:p w14:paraId="5883498A" w14:textId="77777777" w:rsidR="00FB654E" w:rsidRDefault="00FB654E" w:rsidP="003639C4">
      <w:pPr>
        <w:pStyle w:val="ListParagraph"/>
        <w:numPr>
          <w:ilvl w:val="0"/>
          <w:numId w:val="88"/>
        </w:numPr>
        <w:spacing w:line="360" w:lineRule="auto"/>
      </w:pPr>
      <w:r>
        <w:t>Delegate responsibility to district and frontline health service managers in hospitals and clinics to ensure that people do not spend long hours in queues before receiving the treatment they need.</w:t>
      </w:r>
    </w:p>
    <w:p w14:paraId="3FA91C2F" w14:textId="77777777" w:rsidR="00FB654E" w:rsidRDefault="00FB654E" w:rsidP="003639C4">
      <w:pPr>
        <w:pStyle w:val="ListParagraph"/>
        <w:numPr>
          <w:ilvl w:val="0"/>
          <w:numId w:val="88"/>
        </w:numPr>
        <w:spacing w:line="360" w:lineRule="auto"/>
      </w:pPr>
      <w:r>
        <w:t>Ensure effective enforcement of health and safety regulations at the workplace.</w:t>
      </w:r>
    </w:p>
    <w:p w14:paraId="55AB03E0" w14:textId="77777777" w:rsidR="00FB654E" w:rsidRDefault="00FB654E" w:rsidP="003639C4">
      <w:pPr>
        <w:pStyle w:val="ListParagraph"/>
        <w:numPr>
          <w:ilvl w:val="0"/>
          <w:numId w:val="88"/>
        </w:numPr>
        <w:spacing w:line="360" w:lineRule="auto"/>
      </w:pPr>
      <w:r>
        <w:t xml:space="preserve"> Enhance management and leadership of the entire health sector to ensure improved service delivery.</w:t>
      </w:r>
    </w:p>
    <w:p w14:paraId="1CC0892F" w14:textId="77777777" w:rsidR="00FB654E" w:rsidRDefault="00FB654E" w:rsidP="003639C4">
      <w:pPr>
        <w:pStyle w:val="ListParagraph"/>
        <w:numPr>
          <w:ilvl w:val="0"/>
          <w:numId w:val="88"/>
        </w:numPr>
        <w:spacing w:line="360" w:lineRule="auto"/>
      </w:pPr>
      <w:r>
        <w:t>Develop a comprehensive policy and legislative framework to mitigate the risks related to medical litigation.</w:t>
      </w:r>
    </w:p>
    <w:p w14:paraId="215B9DA1" w14:textId="77777777" w:rsidR="00FB654E" w:rsidRDefault="00FB654E" w:rsidP="003639C4">
      <w:pPr>
        <w:pStyle w:val="ListParagraph"/>
        <w:numPr>
          <w:ilvl w:val="0"/>
          <w:numId w:val="88"/>
        </w:numPr>
        <w:spacing w:line="360" w:lineRule="auto"/>
      </w:pPr>
      <w:r>
        <w:t xml:space="preserve"> Develop a streamlined, integrated information system for decision-making in support of implementation that will remove duplication at all levels.</w:t>
      </w:r>
    </w:p>
    <w:p w14:paraId="52BADCE3" w14:textId="77777777" w:rsidR="00FB654E" w:rsidRDefault="00FB654E" w:rsidP="003639C4">
      <w:pPr>
        <w:pStyle w:val="ListParagraph"/>
        <w:numPr>
          <w:ilvl w:val="0"/>
          <w:numId w:val="88"/>
        </w:numPr>
        <w:spacing w:line="360" w:lineRule="auto"/>
      </w:pPr>
      <w:r>
        <w:t>Drive national health wellness and healthy lifestyle campaigns to reduce the burden of disease and ill health. These will include:</w:t>
      </w:r>
    </w:p>
    <w:p w14:paraId="00B0FBEC" w14:textId="3B5946E8" w:rsidR="00FB654E" w:rsidRDefault="00FB654E" w:rsidP="003639C4">
      <w:pPr>
        <w:pStyle w:val="ListParagraph"/>
        <w:numPr>
          <w:ilvl w:val="0"/>
          <w:numId w:val="89"/>
        </w:numPr>
        <w:spacing w:line="360" w:lineRule="auto"/>
      </w:pPr>
      <w:r>
        <w:t>testing an additional 2 million people for TB and initiating treatment for those with the disease,</w:t>
      </w:r>
    </w:p>
    <w:p w14:paraId="20BD3439" w14:textId="77777777" w:rsidR="00FB654E" w:rsidRDefault="00FB654E" w:rsidP="003639C4">
      <w:pPr>
        <w:pStyle w:val="ListParagraph"/>
        <w:numPr>
          <w:ilvl w:val="0"/>
          <w:numId w:val="89"/>
        </w:numPr>
        <w:spacing w:line="360" w:lineRule="auto"/>
      </w:pPr>
      <w:r>
        <w:t>ensuring that by 2020, 90% of all people with HIV know their status, 90% of those who know their status and are HIV positive are put on treatment and 90% of those on antiretrovirals are virally suppressed. Through this 90-90-90 strategy, we aim to end the epidemic.</w:t>
      </w:r>
    </w:p>
    <w:p w14:paraId="15893DFC" w14:textId="77777777" w:rsidR="00FB654E" w:rsidRDefault="00FB654E" w:rsidP="003639C4">
      <w:pPr>
        <w:pStyle w:val="ListParagraph"/>
        <w:spacing w:line="360" w:lineRule="auto"/>
      </w:pPr>
    </w:p>
    <w:p w14:paraId="4D1BB244" w14:textId="77777777" w:rsidR="00FB654E" w:rsidRDefault="00FB654E" w:rsidP="003639C4">
      <w:pPr>
        <w:pStyle w:val="ListParagraph"/>
        <w:spacing w:line="360" w:lineRule="auto"/>
        <w:ind w:left="1559"/>
      </w:pPr>
    </w:p>
    <w:p w14:paraId="3A92C85D" w14:textId="77777777" w:rsidR="00FB654E" w:rsidRDefault="00FB654E" w:rsidP="003639C4">
      <w:pPr>
        <w:spacing w:line="360" w:lineRule="auto"/>
        <w:rPr>
          <w:b/>
          <w:bCs/>
        </w:rPr>
      </w:pPr>
      <w:r w:rsidRPr="00767D78">
        <w:rPr>
          <w:b/>
          <w:bCs/>
        </w:rPr>
        <w:lastRenderedPageBreak/>
        <w:t>SECURITY AND COMFORT FOR ALL</w:t>
      </w:r>
    </w:p>
    <w:p w14:paraId="2C1D57ED" w14:textId="77777777" w:rsidR="00FB654E" w:rsidRDefault="00FB654E" w:rsidP="003639C4">
      <w:pPr>
        <w:pStyle w:val="ListParagraph"/>
        <w:numPr>
          <w:ilvl w:val="0"/>
          <w:numId w:val="90"/>
        </w:numPr>
        <w:spacing w:line="360" w:lineRule="auto"/>
        <w:rPr>
          <w:b/>
          <w:bCs/>
        </w:rPr>
      </w:pPr>
      <w:r w:rsidRPr="000B11F5">
        <w:t>We will further improve the lives of millions of South Africans by working towards comprehensive social security, building houses close to work opportunities, providing affordable basic services and building reliable public transport</w:t>
      </w:r>
      <w:r w:rsidRPr="000B11F5">
        <w:rPr>
          <w:b/>
          <w:bCs/>
        </w:rPr>
        <w:t>.</w:t>
      </w:r>
    </w:p>
    <w:p w14:paraId="7CC2E527" w14:textId="77777777" w:rsidR="00FB654E" w:rsidRDefault="00FB654E" w:rsidP="003639C4">
      <w:pPr>
        <w:pStyle w:val="ListParagraph"/>
        <w:numPr>
          <w:ilvl w:val="0"/>
          <w:numId w:val="90"/>
        </w:numPr>
        <w:spacing w:line="360" w:lineRule="auto"/>
      </w:pPr>
      <w:r w:rsidRPr="000B11F5">
        <w:t>Release state land for people to build their own homes</w:t>
      </w:r>
    </w:p>
    <w:p w14:paraId="5BDE0300" w14:textId="77777777" w:rsidR="00FB654E" w:rsidRDefault="00FB654E" w:rsidP="003639C4">
      <w:pPr>
        <w:pStyle w:val="ListParagraph"/>
        <w:numPr>
          <w:ilvl w:val="0"/>
          <w:numId w:val="90"/>
        </w:numPr>
        <w:spacing w:line="360" w:lineRule="auto"/>
      </w:pPr>
      <w:r w:rsidRPr="000B11F5">
        <w:t>Develop several major projects that brings together economic nodes, housing, smart technologies and public transportation</w:t>
      </w:r>
    </w:p>
    <w:p w14:paraId="6F25FE53" w14:textId="77777777" w:rsidR="00FB654E" w:rsidRDefault="00FB654E" w:rsidP="003639C4">
      <w:pPr>
        <w:pStyle w:val="ListParagraph"/>
        <w:numPr>
          <w:ilvl w:val="0"/>
          <w:numId w:val="90"/>
        </w:numPr>
        <w:spacing w:line="360" w:lineRule="auto"/>
      </w:pPr>
      <w:r>
        <w:t>Work closely with the private sector to develop major development projects that brings together economic nodes, human settlements, smart technologies and public transportation that impact on spatial transformation. These include building at least one new South Africa city of the future.</w:t>
      </w:r>
    </w:p>
    <w:p w14:paraId="1F9AA280" w14:textId="77777777" w:rsidR="00FB654E" w:rsidRDefault="00FB654E" w:rsidP="003639C4">
      <w:pPr>
        <w:pStyle w:val="ListParagraph"/>
        <w:numPr>
          <w:ilvl w:val="0"/>
          <w:numId w:val="90"/>
        </w:numPr>
        <w:spacing w:line="360" w:lineRule="auto"/>
      </w:pPr>
      <w:r>
        <w:t>Transform the property market to promote access to urban opportunity and social integration through access to well-located, affordable housing and decent shelter, thereby reversing urban fragmentation and highly inefficient sprawl.</w:t>
      </w:r>
    </w:p>
    <w:p w14:paraId="0A58D528" w14:textId="77777777" w:rsidR="00FB654E" w:rsidRDefault="00FB654E" w:rsidP="003639C4">
      <w:pPr>
        <w:pStyle w:val="ListParagraph"/>
        <w:numPr>
          <w:ilvl w:val="0"/>
          <w:numId w:val="90"/>
        </w:numPr>
        <w:spacing w:line="360" w:lineRule="auto"/>
      </w:pPr>
      <w:r>
        <w:t>Release land at the disposal of the state for site and service to afford households the opportunity to build and own their own homes.</w:t>
      </w:r>
    </w:p>
    <w:p w14:paraId="0CF60C0B" w14:textId="77777777" w:rsidR="00FB654E" w:rsidRDefault="00FB654E" w:rsidP="003639C4">
      <w:pPr>
        <w:pStyle w:val="ListParagraph"/>
        <w:numPr>
          <w:ilvl w:val="0"/>
          <w:numId w:val="90"/>
        </w:numPr>
        <w:spacing w:line="360" w:lineRule="auto"/>
      </w:pPr>
      <w:r>
        <w:t xml:space="preserve">Transform the composition and functioning of the property industry and accelerate legislative measures to eliminate speculative </w:t>
      </w:r>
      <w:proofErr w:type="spellStart"/>
      <w:r>
        <w:t>behaviour</w:t>
      </w:r>
      <w:proofErr w:type="spellEnd"/>
      <w:r>
        <w:t>, including the establishment of a Property Sector Ombudsman.</w:t>
      </w:r>
    </w:p>
    <w:p w14:paraId="5638B16D" w14:textId="77777777" w:rsidR="00FB654E" w:rsidRDefault="00FB654E" w:rsidP="003639C4">
      <w:pPr>
        <w:pStyle w:val="ListParagraph"/>
        <w:numPr>
          <w:ilvl w:val="0"/>
          <w:numId w:val="90"/>
        </w:numPr>
        <w:spacing w:line="360" w:lineRule="auto"/>
      </w:pPr>
      <w:r>
        <w:t>Improve the alignment of housing provision with other public investments and service provision, including schools and health facilities and transport networks, complementing more integrated residential, industrial and commercial development.</w:t>
      </w:r>
    </w:p>
    <w:p w14:paraId="57FB7B9D" w14:textId="77777777" w:rsidR="00FB654E" w:rsidRDefault="00FB654E" w:rsidP="003639C4">
      <w:pPr>
        <w:pStyle w:val="ListParagraph"/>
        <w:numPr>
          <w:ilvl w:val="0"/>
          <w:numId w:val="90"/>
        </w:numPr>
        <w:spacing w:line="360" w:lineRule="auto"/>
      </w:pPr>
      <w:r>
        <w:t>Address the title deeds backlog, along with associated institutional and capacity gaps, to ensure that the transfer of title deeds move with higher speed.</w:t>
      </w:r>
    </w:p>
    <w:p w14:paraId="65C207C8" w14:textId="77777777" w:rsidR="00FB654E" w:rsidRDefault="00FB654E" w:rsidP="003639C4">
      <w:pPr>
        <w:pStyle w:val="ListParagraph"/>
        <w:numPr>
          <w:ilvl w:val="0"/>
          <w:numId w:val="90"/>
        </w:numPr>
        <w:spacing w:line="360" w:lineRule="auto"/>
      </w:pPr>
      <w:r>
        <w:t>Develop a more coherent and inclusive approach to land by developing overarching principles for spatial development.</w:t>
      </w:r>
    </w:p>
    <w:p w14:paraId="5FB16403" w14:textId="77777777" w:rsidR="00FB654E" w:rsidRPr="000B11F5" w:rsidRDefault="00FB654E" w:rsidP="003639C4">
      <w:pPr>
        <w:pStyle w:val="ListParagraph"/>
        <w:numPr>
          <w:ilvl w:val="0"/>
          <w:numId w:val="90"/>
        </w:numPr>
        <w:spacing w:line="360" w:lineRule="auto"/>
      </w:pPr>
      <w:r>
        <w:t>Revise the regulations and incentives for housing and land use management.</w:t>
      </w:r>
    </w:p>
    <w:p w14:paraId="50A08474" w14:textId="77777777" w:rsidR="00FB654E" w:rsidRDefault="00FB654E" w:rsidP="003639C4">
      <w:pPr>
        <w:spacing w:line="360" w:lineRule="auto"/>
      </w:pPr>
    </w:p>
    <w:p w14:paraId="333920B4" w14:textId="77777777" w:rsidR="00E54919" w:rsidRDefault="00E54919" w:rsidP="003639C4">
      <w:pPr>
        <w:spacing w:line="360" w:lineRule="auto"/>
      </w:pPr>
    </w:p>
    <w:p w14:paraId="26DDAA29" w14:textId="77777777" w:rsidR="00E54919" w:rsidRDefault="00E54919" w:rsidP="003639C4">
      <w:pPr>
        <w:spacing w:line="360" w:lineRule="auto"/>
      </w:pPr>
    </w:p>
    <w:p w14:paraId="40A3BEF1" w14:textId="77777777" w:rsidR="00353060" w:rsidRPr="00FB654E" w:rsidRDefault="00353060" w:rsidP="003639C4">
      <w:pPr>
        <w:pStyle w:val="Heading1"/>
        <w:spacing w:line="360" w:lineRule="auto"/>
        <w:rPr>
          <w:sz w:val="24"/>
          <w:szCs w:val="24"/>
        </w:rPr>
      </w:pPr>
      <w:r w:rsidRPr="00BA47F6">
        <w:rPr>
          <w:b/>
          <w:bCs/>
        </w:rPr>
        <w:lastRenderedPageBreak/>
        <w:t>Julius Malema</w:t>
      </w:r>
      <w:r>
        <w:rPr>
          <w:b/>
          <w:bCs/>
        </w:rPr>
        <w:t xml:space="preserve">, </w:t>
      </w:r>
      <w:r w:rsidRPr="00BA47F6">
        <w:rPr>
          <w:sz w:val="24"/>
          <w:szCs w:val="24"/>
        </w:rPr>
        <w:t>Economic Freedom Fighters</w:t>
      </w:r>
      <w:r>
        <w:rPr>
          <w:sz w:val="24"/>
          <w:szCs w:val="24"/>
        </w:rPr>
        <w:t>, South Africa</w:t>
      </w:r>
    </w:p>
    <w:p w14:paraId="5230B75A" w14:textId="77777777" w:rsidR="00CF3A88" w:rsidRDefault="00353060" w:rsidP="003639C4">
      <w:pPr>
        <w:spacing w:line="360" w:lineRule="auto"/>
      </w:pPr>
      <w:r w:rsidRPr="00BA47F6">
        <w:rPr>
          <w:b/>
          <w:bCs/>
        </w:rPr>
        <w:t>Election year</w:t>
      </w:r>
      <w:r>
        <w:t>: 2019</w:t>
      </w:r>
    </w:p>
    <w:p w14:paraId="198D4C8E" w14:textId="18CA10A9" w:rsidR="00CF3A88" w:rsidRPr="00CF3A88" w:rsidRDefault="00CF3A88" w:rsidP="003639C4">
      <w:pPr>
        <w:spacing w:line="360" w:lineRule="auto"/>
        <w:rPr>
          <w:b/>
          <w:bCs/>
          <w:sz w:val="28"/>
          <w:szCs w:val="28"/>
        </w:rPr>
      </w:pPr>
      <w:r w:rsidRPr="00CF3A88">
        <w:rPr>
          <w:b/>
          <w:bCs/>
          <w:sz w:val="28"/>
          <w:szCs w:val="28"/>
        </w:rPr>
        <w:t>Promises</w:t>
      </w:r>
    </w:p>
    <w:p w14:paraId="25B93EC3" w14:textId="23B0D6E4" w:rsidR="00353060" w:rsidRDefault="00353060" w:rsidP="003639C4">
      <w:pPr>
        <w:spacing w:line="360" w:lineRule="auto"/>
      </w:pPr>
      <w:r w:rsidRPr="006D5DB5">
        <w:rPr>
          <w:b/>
          <w:bCs/>
        </w:rPr>
        <w:t>EDUCATION</w:t>
      </w:r>
    </w:p>
    <w:p w14:paraId="4EA982F3" w14:textId="77777777" w:rsidR="00353060" w:rsidRDefault="00353060" w:rsidP="003639C4">
      <w:pPr>
        <w:pStyle w:val="ListParagraph"/>
        <w:numPr>
          <w:ilvl w:val="0"/>
          <w:numId w:val="91"/>
        </w:numPr>
        <w:spacing w:line="360" w:lineRule="auto"/>
      </w:pPr>
      <w:r>
        <w:t xml:space="preserve">The EFF government will introduce free </w:t>
      </w:r>
      <w:proofErr w:type="spellStart"/>
      <w:r>
        <w:t>decolonised</w:t>
      </w:r>
      <w:proofErr w:type="spellEnd"/>
      <w:r>
        <w:t xml:space="preserve"> education for all, advancing topics pertaining to indigenous knowledge, sovereignty and economic freedom in the curricula. </w:t>
      </w:r>
    </w:p>
    <w:p w14:paraId="58118263" w14:textId="77777777" w:rsidR="00353060" w:rsidRDefault="00353060" w:rsidP="003639C4">
      <w:pPr>
        <w:pStyle w:val="ListParagraph"/>
        <w:numPr>
          <w:ilvl w:val="0"/>
          <w:numId w:val="91"/>
        </w:numPr>
        <w:spacing w:line="360" w:lineRule="auto"/>
      </w:pPr>
      <w:r>
        <w:t xml:space="preserve">The EFF government will </w:t>
      </w:r>
      <w:proofErr w:type="spellStart"/>
      <w:r>
        <w:t>criminalise</w:t>
      </w:r>
      <w:proofErr w:type="spellEnd"/>
      <w:r>
        <w:t xml:space="preserve"> all parents who do not take their children to school.</w:t>
      </w:r>
    </w:p>
    <w:p w14:paraId="32C3EF33" w14:textId="77777777" w:rsidR="00353060" w:rsidRDefault="00353060" w:rsidP="003639C4">
      <w:pPr>
        <w:spacing w:line="360" w:lineRule="auto"/>
        <w:rPr>
          <w:b/>
          <w:bCs/>
        </w:rPr>
      </w:pPr>
      <w:r w:rsidRPr="006D5DB5">
        <w:rPr>
          <w:b/>
          <w:bCs/>
        </w:rPr>
        <w:t>EARLY CHILDHOOD DEVELOPMENT:</w:t>
      </w:r>
    </w:p>
    <w:p w14:paraId="21BC4C33" w14:textId="77777777" w:rsidR="00353060" w:rsidRPr="006D5DB5" w:rsidRDefault="00353060" w:rsidP="003639C4">
      <w:pPr>
        <w:pStyle w:val="ListParagraph"/>
        <w:numPr>
          <w:ilvl w:val="0"/>
          <w:numId w:val="92"/>
        </w:numPr>
        <w:spacing w:line="360" w:lineRule="auto"/>
        <w:rPr>
          <w:b/>
          <w:bCs/>
        </w:rPr>
      </w:pPr>
      <w:r>
        <w:t xml:space="preserve">The EFF government will make universal provision for early childhood development (ECD) </w:t>
      </w:r>
      <w:proofErr w:type="spellStart"/>
      <w:r>
        <w:t>programmes</w:t>
      </w:r>
      <w:proofErr w:type="spellEnd"/>
      <w:r>
        <w:t xml:space="preserve"> and will make it compulsory for children from the ages of three years and upwards to be enrolled in an ECD for free.</w:t>
      </w:r>
    </w:p>
    <w:p w14:paraId="4FC3FDBE" w14:textId="77777777" w:rsidR="00353060" w:rsidRPr="006D5DB5" w:rsidRDefault="00353060" w:rsidP="003639C4">
      <w:pPr>
        <w:pStyle w:val="ListParagraph"/>
        <w:numPr>
          <w:ilvl w:val="0"/>
          <w:numId w:val="92"/>
        </w:numPr>
        <w:spacing w:line="360" w:lineRule="auto"/>
        <w:rPr>
          <w:b/>
          <w:bCs/>
        </w:rPr>
      </w:pPr>
      <w:r>
        <w:t xml:space="preserve">The EFF will develop a common ECD curriculum focusing on nutrition </w:t>
      </w:r>
      <w:proofErr w:type="spellStart"/>
      <w:r>
        <w:t>programmes</w:t>
      </w:r>
      <w:proofErr w:type="spellEnd"/>
      <w:r>
        <w:t>, book reading and storytelling, and other land-based activities to enhance children’s understanding of their surrounding environment.</w:t>
      </w:r>
    </w:p>
    <w:p w14:paraId="2CEA4B39" w14:textId="77777777" w:rsidR="00353060" w:rsidRPr="006D5DB5" w:rsidRDefault="00353060" w:rsidP="003639C4">
      <w:pPr>
        <w:pStyle w:val="ListParagraph"/>
        <w:numPr>
          <w:ilvl w:val="0"/>
          <w:numId w:val="92"/>
        </w:numPr>
        <w:spacing w:line="360" w:lineRule="auto"/>
        <w:rPr>
          <w:b/>
          <w:bCs/>
        </w:rPr>
      </w:pPr>
      <w:r>
        <w:t>Under the EFF government, all ECD practitioners will be employed on a full-time basis, with full pay and pension contribution by government</w:t>
      </w:r>
    </w:p>
    <w:p w14:paraId="3354A472" w14:textId="77777777" w:rsidR="00353060" w:rsidRPr="006D5DB5" w:rsidRDefault="00353060" w:rsidP="003639C4">
      <w:pPr>
        <w:pStyle w:val="ListParagraph"/>
        <w:numPr>
          <w:ilvl w:val="0"/>
          <w:numId w:val="92"/>
        </w:numPr>
        <w:spacing w:line="360" w:lineRule="auto"/>
        <w:rPr>
          <w:b/>
          <w:bCs/>
        </w:rPr>
      </w:pPr>
      <w:r>
        <w:t xml:space="preserve"> The EFF government will train an additional 40 000 ECD practitioners by 2021, of whom a minimum of 50% must be women and the youth.</w:t>
      </w:r>
    </w:p>
    <w:p w14:paraId="513581FB" w14:textId="77777777" w:rsidR="00353060" w:rsidRPr="006D5DB5" w:rsidRDefault="00353060" w:rsidP="003639C4">
      <w:pPr>
        <w:pStyle w:val="ListParagraph"/>
        <w:spacing w:line="360" w:lineRule="auto"/>
        <w:ind w:left="846"/>
        <w:rPr>
          <w:b/>
          <w:bCs/>
        </w:rPr>
      </w:pPr>
    </w:p>
    <w:p w14:paraId="0CC8487D" w14:textId="77777777" w:rsidR="00353060" w:rsidRDefault="00353060" w:rsidP="003639C4">
      <w:pPr>
        <w:spacing w:line="360" w:lineRule="auto"/>
      </w:pPr>
      <w:r w:rsidRPr="006D5DB5">
        <w:rPr>
          <w:b/>
          <w:bCs/>
        </w:rPr>
        <w:t>BASIC EDUCATION</w:t>
      </w:r>
      <w:r>
        <w:t>:</w:t>
      </w:r>
    </w:p>
    <w:p w14:paraId="7A918FC4" w14:textId="77777777" w:rsidR="00353060" w:rsidRDefault="00353060" w:rsidP="003639C4">
      <w:pPr>
        <w:pStyle w:val="ListParagraph"/>
        <w:numPr>
          <w:ilvl w:val="0"/>
          <w:numId w:val="93"/>
        </w:numPr>
        <w:spacing w:line="360" w:lineRule="auto"/>
      </w:pPr>
      <w:r>
        <w:t xml:space="preserve">The EFF government will introduce free </w:t>
      </w:r>
      <w:proofErr w:type="spellStart"/>
      <w:r>
        <w:t>decolonised</w:t>
      </w:r>
      <w:proofErr w:type="spellEnd"/>
      <w:r>
        <w:t xml:space="preserve"> education for all, advancing topics pertaining to indigenous knowledge, sovereignty and economic freedom in the curricula.</w:t>
      </w:r>
    </w:p>
    <w:p w14:paraId="3D45406C" w14:textId="77777777" w:rsidR="00353060" w:rsidRDefault="00353060" w:rsidP="003639C4">
      <w:pPr>
        <w:pStyle w:val="ListParagraph"/>
        <w:numPr>
          <w:ilvl w:val="0"/>
          <w:numId w:val="93"/>
        </w:numPr>
        <w:spacing w:line="360" w:lineRule="auto"/>
      </w:pPr>
      <w:r>
        <w:t>The EFF government will increase the use of information and communication technology for teaching, with the aim of achieving universal coverage in computer literacy by 2024.</w:t>
      </w:r>
    </w:p>
    <w:p w14:paraId="24C55091" w14:textId="77777777" w:rsidR="00353060" w:rsidRDefault="00353060" w:rsidP="003639C4">
      <w:pPr>
        <w:pStyle w:val="ListParagraph"/>
        <w:numPr>
          <w:ilvl w:val="0"/>
          <w:numId w:val="93"/>
        </w:numPr>
        <w:spacing w:line="360" w:lineRule="auto"/>
      </w:pPr>
      <w:r>
        <w:lastRenderedPageBreak/>
        <w:t xml:space="preserve"> Under the EFF, each learner will get a tablet loaded with all necessary study material, tutorials and educational videos.</w:t>
      </w:r>
    </w:p>
    <w:p w14:paraId="40B0A2A4" w14:textId="77777777" w:rsidR="00353060" w:rsidRDefault="00353060" w:rsidP="003639C4">
      <w:pPr>
        <w:pStyle w:val="ListParagraph"/>
        <w:numPr>
          <w:ilvl w:val="0"/>
          <w:numId w:val="93"/>
        </w:numPr>
        <w:spacing w:line="360" w:lineRule="auto"/>
      </w:pPr>
      <w:r>
        <w:t xml:space="preserve">The EFF government will </w:t>
      </w:r>
      <w:proofErr w:type="spellStart"/>
      <w:r>
        <w:t>prioritise</w:t>
      </w:r>
      <w:proofErr w:type="spellEnd"/>
      <w:r>
        <w:t xml:space="preserve"> indigenous ways of teaching, learning and development.</w:t>
      </w:r>
    </w:p>
    <w:p w14:paraId="535C50DB" w14:textId="77777777" w:rsidR="00353060" w:rsidRDefault="00353060" w:rsidP="003639C4">
      <w:pPr>
        <w:pStyle w:val="ListParagraph"/>
        <w:numPr>
          <w:ilvl w:val="0"/>
          <w:numId w:val="93"/>
        </w:numPr>
        <w:spacing w:line="360" w:lineRule="auto"/>
      </w:pPr>
      <w:r>
        <w:t>‘One education system, one country’ – Under the EFF government, all students will fall under one school system and all matric learners will write the same examinations. Independent Examination Board (IEB) will be abolished.</w:t>
      </w:r>
    </w:p>
    <w:p w14:paraId="1796D540" w14:textId="77777777" w:rsidR="00353060" w:rsidRDefault="00353060" w:rsidP="003639C4">
      <w:pPr>
        <w:pStyle w:val="ListParagraph"/>
        <w:numPr>
          <w:ilvl w:val="0"/>
          <w:numId w:val="93"/>
        </w:numPr>
        <w:spacing w:line="360" w:lineRule="auto"/>
      </w:pPr>
      <w:r>
        <w:t xml:space="preserve"> The EFF will provide scholar transport for all learners who stay more than 2 </w:t>
      </w:r>
      <w:proofErr w:type="spellStart"/>
      <w:r>
        <w:t>kilometres</w:t>
      </w:r>
      <w:proofErr w:type="spellEnd"/>
      <w:r>
        <w:t xml:space="preserve"> from the school.</w:t>
      </w:r>
    </w:p>
    <w:p w14:paraId="107FBD1D" w14:textId="77777777" w:rsidR="00353060" w:rsidRDefault="00353060" w:rsidP="003639C4">
      <w:pPr>
        <w:pStyle w:val="ListParagraph"/>
        <w:numPr>
          <w:ilvl w:val="0"/>
          <w:numId w:val="93"/>
        </w:numPr>
        <w:spacing w:line="360" w:lineRule="auto"/>
      </w:pPr>
      <w:r>
        <w:t xml:space="preserve"> The EFF government will electrify all schools everywhere by 2021.</w:t>
      </w:r>
    </w:p>
    <w:p w14:paraId="0F86B23E" w14:textId="77777777" w:rsidR="00353060" w:rsidRDefault="00353060" w:rsidP="003639C4">
      <w:pPr>
        <w:pStyle w:val="ListParagraph"/>
        <w:numPr>
          <w:ilvl w:val="0"/>
          <w:numId w:val="93"/>
        </w:numPr>
        <w:spacing w:line="360" w:lineRule="auto"/>
      </w:pPr>
      <w:r>
        <w:t xml:space="preserve"> The EFF government will provide two nutritious meals a day to all learners in all schools by 2020.</w:t>
      </w:r>
    </w:p>
    <w:p w14:paraId="3D70AA8C" w14:textId="77777777" w:rsidR="00353060" w:rsidRDefault="00353060" w:rsidP="003639C4">
      <w:pPr>
        <w:pStyle w:val="ListParagraph"/>
        <w:numPr>
          <w:ilvl w:val="0"/>
          <w:numId w:val="93"/>
        </w:numPr>
        <w:spacing w:line="360" w:lineRule="auto"/>
      </w:pPr>
      <w:r>
        <w:t xml:space="preserve"> The EFF government will ensure that there is clean water in every school by January 2021.</w:t>
      </w:r>
    </w:p>
    <w:p w14:paraId="264B9547" w14:textId="77777777" w:rsidR="00353060" w:rsidRDefault="00353060" w:rsidP="003639C4">
      <w:pPr>
        <w:pStyle w:val="ListParagraph"/>
        <w:numPr>
          <w:ilvl w:val="0"/>
          <w:numId w:val="93"/>
        </w:numPr>
        <w:spacing w:line="360" w:lineRule="auto"/>
      </w:pPr>
      <w:r>
        <w:t>The EFF government will provide security in all schools.</w:t>
      </w:r>
    </w:p>
    <w:p w14:paraId="3CAA8528" w14:textId="77777777" w:rsidR="00353060" w:rsidRDefault="00353060" w:rsidP="003639C4">
      <w:pPr>
        <w:pStyle w:val="ListParagraph"/>
        <w:numPr>
          <w:ilvl w:val="0"/>
          <w:numId w:val="93"/>
        </w:numPr>
        <w:spacing w:line="360" w:lineRule="auto"/>
      </w:pPr>
      <w:r>
        <w:t xml:space="preserve"> The EFF government will encourage all learners to do mathematics.</w:t>
      </w:r>
    </w:p>
    <w:p w14:paraId="74C32A7E" w14:textId="77777777" w:rsidR="00353060" w:rsidRDefault="00353060" w:rsidP="003639C4">
      <w:pPr>
        <w:pStyle w:val="ListParagraph"/>
        <w:numPr>
          <w:ilvl w:val="0"/>
          <w:numId w:val="93"/>
        </w:numPr>
        <w:spacing w:line="360" w:lineRule="auto"/>
      </w:pPr>
      <w:r>
        <w:t xml:space="preserve"> Under the EFF government, all schools will have remedial teachers.</w:t>
      </w:r>
    </w:p>
    <w:p w14:paraId="7E42113D" w14:textId="77777777" w:rsidR="00353060" w:rsidRDefault="00353060" w:rsidP="003639C4">
      <w:pPr>
        <w:pStyle w:val="ListParagraph"/>
        <w:numPr>
          <w:ilvl w:val="0"/>
          <w:numId w:val="93"/>
        </w:numPr>
        <w:spacing w:line="360" w:lineRule="auto"/>
      </w:pPr>
      <w:r>
        <w:t>The EFF government will ensure that there are safe flushing toilets in all schools by 2021.</w:t>
      </w:r>
    </w:p>
    <w:p w14:paraId="479C5FE6" w14:textId="77777777" w:rsidR="00353060" w:rsidRDefault="00353060" w:rsidP="003639C4">
      <w:pPr>
        <w:pStyle w:val="ListParagraph"/>
        <w:numPr>
          <w:ilvl w:val="0"/>
          <w:numId w:val="93"/>
        </w:numPr>
        <w:spacing w:line="360" w:lineRule="auto"/>
      </w:pPr>
      <w:r>
        <w:t>The EFF government will build new schools with technology integration in the classroom, sports facilities and computer labs to reduce the teacher-to-pupil ratio to 1:40 for primary schools and 1:30 for secondary schools.</w:t>
      </w:r>
    </w:p>
    <w:p w14:paraId="5517D571" w14:textId="77777777" w:rsidR="00353060" w:rsidRDefault="00353060" w:rsidP="003639C4">
      <w:pPr>
        <w:pStyle w:val="ListParagraph"/>
        <w:numPr>
          <w:ilvl w:val="0"/>
          <w:numId w:val="93"/>
        </w:numPr>
        <w:spacing w:line="360" w:lineRule="auto"/>
      </w:pPr>
      <w:r>
        <w:t xml:space="preserve">The following areas will be </w:t>
      </w:r>
      <w:proofErr w:type="spellStart"/>
      <w:r>
        <w:t>prioritised</w:t>
      </w:r>
      <w:proofErr w:type="spellEnd"/>
      <w:r>
        <w:t xml:space="preserve"> for the building of new schools:</w:t>
      </w:r>
    </w:p>
    <w:p w14:paraId="0E64368E" w14:textId="77777777" w:rsidR="00353060" w:rsidRDefault="00353060" w:rsidP="003639C4">
      <w:pPr>
        <w:pStyle w:val="ListParagraph"/>
        <w:spacing w:line="360" w:lineRule="auto"/>
        <w:ind w:left="846"/>
        <w:rPr>
          <w:b/>
          <w:bCs/>
        </w:rPr>
      </w:pPr>
      <w:r w:rsidRPr="006D5DB5">
        <w:rPr>
          <w:b/>
          <w:bCs/>
        </w:rPr>
        <w:t>Eastern Cape</w:t>
      </w:r>
    </w:p>
    <w:p w14:paraId="358DABA5" w14:textId="77777777" w:rsidR="00353060" w:rsidRPr="006D5DB5" w:rsidRDefault="00353060" w:rsidP="003639C4">
      <w:pPr>
        <w:pStyle w:val="ListParagraph"/>
        <w:numPr>
          <w:ilvl w:val="0"/>
          <w:numId w:val="94"/>
        </w:numPr>
        <w:spacing w:line="360" w:lineRule="auto"/>
        <w:rPr>
          <w:b/>
          <w:bCs/>
        </w:rPr>
      </w:pPr>
      <w:proofErr w:type="spellStart"/>
      <w:r>
        <w:t>Matatiele</w:t>
      </w:r>
      <w:proofErr w:type="spellEnd"/>
      <w:r>
        <w:t xml:space="preserve"> ward 8: Belfort</w:t>
      </w:r>
    </w:p>
    <w:p w14:paraId="16FEAC6A" w14:textId="77777777" w:rsidR="00353060" w:rsidRPr="006D5DB5" w:rsidRDefault="00353060" w:rsidP="003639C4">
      <w:pPr>
        <w:pStyle w:val="ListParagraph"/>
        <w:numPr>
          <w:ilvl w:val="0"/>
          <w:numId w:val="94"/>
        </w:numPr>
        <w:spacing w:line="360" w:lineRule="auto"/>
        <w:rPr>
          <w:b/>
          <w:bCs/>
        </w:rPr>
      </w:pPr>
      <w:proofErr w:type="spellStart"/>
      <w:r>
        <w:t>Mbizana</w:t>
      </w:r>
      <w:proofErr w:type="spellEnd"/>
      <w:r>
        <w:t xml:space="preserve"> ward 18: </w:t>
      </w:r>
      <w:proofErr w:type="spellStart"/>
      <w:r>
        <w:t>Sigidi</w:t>
      </w:r>
      <w:proofErr w:type="spellEnd"/>
    </w:p>
    <w:p w14:paraId="43291F52" w14:textId="77777777" w:rsidR="00353060" w:rsidRPr="006D5DB5" w:rsidRDefault="00353060" w:rsidP="003639C4">
      <w:pPr>
        <w:pStyle w:val="ListParagraph"/>
        <w:numPr>
          <w:ilvl w:val="0"/>
          <w:numId w:val="94"/>
        </w:numPr>
        <w:spacing w:line="360" w:lineRule="auto"/>
        <w:rPr>
          <w:b/>
          <w:bCs/>
        </w:rPr>
      </w:pPr>
      <w:proofErr w:type="spellStart"/>
      <w:r>
        <w:t>Dimbaza</w:t>
      </w:r>
      <w:proofErr w:type="spellEnd"/>
      <w:r>
        <w:t xml:space="preserve"> ward 36: </w:t>
      </w:r>
      <w:proofErr w:type="spellStart"/>
      <w:r>
        <w:t>Mzintshane</w:t>
      </w:r>
      <w:proofErr w:type="spellEnd"/>
    </w:p>
    <w:p w14:paraId="1BA36B34" w14:textId="77777777" w:rsidR="00353060" w:rsidRPr="006D5DB5" w:rsidRDefault="00353060" w:rsidP="003639C4">
      <w:pPr>
        <w:pStyle w:val="ListParagraph"/>
        <w:numPr>
          <w:ilvl w:val="0"/>
          <w:numId w:val="94"/>
        </w:numPr>
        <w:spacing w:line="360" w:lineRule="auto"/>
        <w:rPr>
          <w:b/>
          <w:bCs/>
        </w:rPr>
      </w:pPr>
      <w:proofErr w:type="spellStart"/>
      <w:r>
        <w:t>Mdantsane</w:t>
      </w:r>
      <w:proofErr w:type="spellEnd"/>
      <w:r>
        <w:t xml:space="preserve"> ward 11: </w:t>
      </w:r>
      <w:proofErr w:type="spellStart"/>
      <w:r>
        <w:t>Langelitsha</w:t>
      </w:r>
      <w:proofErr w:type="spellEnd"/>
      <w:r>
        <w:t>, ward 46: Cover Ridge Primary, ward 31: Qonce High, ward 39: Rayi Primary</w:t>
      </w:r>
    </w:p>
    <w:p w14:paraId="67545845" w14:textId="77777777" w:rsidR="00353060" w:rsidRPr="006D5DB5" w:rsidRDefault="00353060" w:rsidP="003639C4">
      <w:pPr>
        <w:pStyle w:val="ListParagraph"/>
        <w:numPr>
          <w:ilvl w:val="0"/>
          <w:numId w:val="94"/>
        </w:numPr>
        <w:spacing w:line="360" w:lineRule="auto"/>
        <w:rPr>
          <w:b/>
          <w:bCs/>
        </w:rPr>
      </w:pPr>
      <w:r>
        <w:t xml:space="preserve">. </w:t>
      </w:r>
      <w:proofErr w:type="spellStart"/>
      <w:r>
        <w:t>Dzluxolo</w:t>
      </w:r>
      <w:proofErr w:type="spellEnd"/>
      <w:r>
        <w:t xml:space="preserve"> SS ward 1: </w:t>
      </w:r>
      <w:proofErr w:type="spellStart"/>
      <w:r>
        <w:t>Elundini</w:t>
      </w:r>
      <w:proofErr w:type="spellEnd"/>
    </w:p>
    <w:p w14:paraId="29CB399E" w14:textId="77777777" w:rsidR="00353060" w:rsidRPr="006D5DB5" w:rsidRDefault="00353060" w:rsidP="003639C4">
      <w:pPr>
        <w:pStyle w:val="ListParagraph"/>
        <w:numPr>
          <w:ilvl w:val="0"/>
          <w:numId w:val="94"/>
        </w:numPr>
        <w:spacing w:line="360" w:lineRule="auto"/>
        <w:rPr>
          <w:b/>
          <w:bCs/>
        </w:rPr>
      </w:pPr>
      <w:proofErr w:type="spellStart"/>
      <w:r>
        <w:t>Mhlontlo</w:t>
      </w:r>
      <w:proofErr w:type="spellEnd"/>
      <w:r>
        <w:t xml:space="preserve"> ward 16: </w:t>
      </w:r>
      <w:proofErr w:type="spellStart"/>
      <w:r>
        <w:t>Mthintwa</w:t>
      </w:r>
      <w:proofErr w:type="spellEnd"/>
    </w:p>
    <w:p w14:paraId="746E211C" w14:textId="77777777" w:rsidR="00353060" w:rsidRPr="006D5DB5" w:rsidRDefault="00353060" w:rsidP="003639C4">
      <w:pPr>
        <w:pStyle w:val="ListParagraph"/>
        <w:numPr>
          <w:ilvl w:val="0"/>
          <w:numId w:val="94"/>
        </w:numPr>
        <w:spacing w:line="360" w:lineRule="auto"/>
        <w:rPr>
          <w:b/>
          <w:bCs/>
        </w:rPr>
      </w:pPr>
      <w:r>
        <w:lastRenderedPageBreak/>
        <w:t xml:space="preserve">PSJ ward 5: </w:t>
      </w:r>
      <w:proofErr w:type="spellStart"/>
      <w:r>
        <w:t>Caguba</w:t>
      </w:r>
      <w:proofErr w:type="spellEnd"/>
      <w:r>
        <w:t xml:space="preserve"> High School</w:t>
      </w:r>
    </w:p>
    <w:p w14:paraId="3FF930A6" w14:textId="77777777" w:rsidR="00353060" w:rsidRDefault="00353060" w:rsidP="003639C4">
      <w:pPr>
        <w:spacing w:line="360" w:lineRule="auto"/>
        <w:rPr>
          <w:b/>
          <w:bCs/>
        </w:rPr>
      </w:pPr>
      <w:r>
        <w:rPr>
          <w:b/>
          <w:bCs/>
        </w:rPr>
        <w:t xml:space="preserve">        </w:t>
      </w:r>
      <w:r w:rsidRPr="006D5DB5">
        <w:rPr>
          <w:b/>
          <w:bCs/>
        </w:rPr>
        <w:t>Free State</w:t>
      </w:r>
    </w:p>
    <w:p w14:paraId="55CC2559" w14:textId="77777777" w:rsidR="00353060" w:rsidRPr="006D5DB5" w:rsidRDefault="00353060" w:rsidP="003639C4">
      <w:pPr>
        <w:pStyle w:val="ListParagraph"/>
        <w:numPr>
          <w:ilvl w:val="0"/>
          <w:numId w:val="95"/>
        </w:numPr>
        <w:spacing w:line="360" w:lineRule="auto"/>
        <w:rPr>
          <w:b/>
          <w:bCs/>
        </w:rPr>
      </w:pPr>
      <w:proofErr w:type="spellStart"/>
      <w:r>
        <w:t>Jagersfontein</w:t>
      </w:r>
      <w:proofErr w:type="spellEnd"/>
    </w:p>
    <w:p w14:paraId="13C1A765" w14:textId="77777777" w:rsidR="00353060" w:rsidRPr="006D5DB5" w:rsidRDefault="00353060" w:rsidP="003639C4">
      <w:pPr>
        <w:pStyle w:val="ListParagraph"/>
        <w:numPr>
          <w:ilvl w:val="0"/>
          <w:numId w:val="95"/>
        </w:numPr>
        <w:spacing w:line="360" w:lineRule="auto"/>
        <w:rPr>
          <w:b/>
          <w:bCs/>
        </w:rPr>
      </w:pPr>
      <w:proofErr w:type="spellStart"/>
      <w:r>
        <w:t>Koffiefontein</w:t>
      </w:r>
      <w:proofErr w:type="spellEnd"/>
    </w:p>
    <w:p w14:paraId="073F7BED" w14:textId="77777777" w:rsidR="00353060" w:rsidRPr="006D5DB5" w:rsidRDefault="00353060" w:rsidP="003639C4">
      <w:pPr>
        <w:pStyle w:val="ListParagraph"/>
        <w:numPr>
          <w:ilvl w:val="0"/>
          <w:numId w:val="95"/>
        </w:numPr>
        <w:spacing w:line="360" w:lineRule="auto"/>
        <w:rPr>
          <w:b/>
          <w:bCs/>
        </w:rPr>
      </w:pPr>
      <w:r>
        <w:t>Botshabelo (Extension 1)</w:t>
      </w:r>
    </w:p>
    <w:p w14:paraId="2981E959" w14:textId="77777777" w:rsidR="00353060" w:rsidRPr="006D5DB5" w:rsidRDefault="00353060" w:rsidP="003639C4">
      <w:pPr>
        <w:pStyle w:val="ListParagraph"/>
        <w:numPr>
          <w:ilvl w:val="0"/>
          <w:numId w:val="95"/>
        </w:numPr>
        <w:spacing w:line="360" w:lineRule="auto"/>
        <w:rPr>
          <w:b/>
          <w:bCs/>
        </w:rPr>
      </w:pPr>
      <w:r>
        <w:t xml:space="preserve"> Reitz</w:t>
      </w:r>
    </w:p>
    <w:p w14:paraId="77E1C249" w14:textId="77777777" w:rsidR="00353060" w:rsidRPr="006D5DB5" w:rsidRDefault="00353060" w:rsidP="003639C4">
      <w:pPr>
        <w:pStyle w:val="ListParagraph"/>
        <w:numPr>
          <w:ilvl w:val="0"/>
          <w:numId w:val="95"/>
        </w:numPr>
        <w:spacing w:line="360" w:lineRule="auto"/>
        <w:rPr>
          <w:b/>
          <w:bCs/>
        </w:rPr>
      </w:pPr>
      <w:r>
        <w:t xml:space="preserve"> Marquard</w:t>
      </w:r>
    </w:p>
    <w:p w14:paraId="2AE76B3F" w14:textId="77777777" w:rsidR="00353060" w:rsidRPr="006D5DB5" w:rsidRDefault="00353060" w:rsidP="003639C4">
      <w:pPr>
        <w:pStyle w:val="ListParagraph"/>
        <w:numPr>
          <w:ilvl w:val="0"/>
          <w:numId w:val="95"/>
        </w:numPr>
        <w:spacing w:line="360" w:lineRule="auto"/>
        <w:rPr>
          <w:b/>
          <w:bCs/>
        </w:rPr>
      </w:pPr>
      <w:proofErr w:type="spellStart"/>
      <w:r>
        <w:t>Vrede</w:t>
      </w:r>
      <w:proofErr w:type="spellEnd"/>
    </w:p>
    <w:p w14:paraId="0B0A2C21" w14:textId="77777777" w:rsidR="00353060" w:rsidRPr="006D5DB5" w:rsidRDefault="00353060" w:rsidP="003639C4">
      <w:pPr>
        <w:spacing w:line="360" w:lineRule="auto"/>
        <w:rPr>
          <w:b/>
          <w:bCs/>
        </w:rPr>
      </w:pPr>
      <w:r w:rsidRPr="006D5DB5">
        <w:rPr>
          <w:b/>
          <w:bCs/>
        </w:rPr>
        <w:t xml:space="preserve"> Gauteng</w:t>
      </w:r>
    </w:p>
    <w:p w14:paraId="204B921B" w14:textId="77777777" w:rsidR="00353060" w:rsidRDefault="00353060" w:rsidP="003639C4">
      <w:pPr>
        <w:pStyle w:val="ListParagraph"/>
        <w:numPr>
          <w:ilvl w:val="0"/>
          <w:numId w:val="96"/>
        </w:numPr>
        <w:spacing w:line="360" w:lineRule="auto"/>
      </w:pPr>
      <w:r>
        <w:t xml:space="preserve">Ward 17 </w:t>
      </w:r>
      <w:proofErr w:type="spellStart"/>
      <w:r>
        <w:t>Sebokeng</w:t>
      </w:r>
      <w:proofErr w:type="spellEnd"/>
      <w:r>
        <w:t>, Emfuleni in Extension 28</w:t>
      </w:r>
    </w:p>
    <w:p w14:paraId="0E30DE6B" w14:textId="77777777" w:rsidR="00353060" w:rsidRDefault="00353060" w:rsidP="003639C4">
      <w:pPr>
        <w:pStyle w:val="ListParagraph"/>
        <w:numPr>
          <w:ilvl w:val="0"/>
          <w:numId w:val="96"/>
        </w:numPr>
        <w:spacing w:line="360" w:lineRule="auto"/>
      </w:pPr>
      <w:r>
        <w:t xml:space="preserve"> Ward 1 Ekurhuleni, Clayville Extension 45</w:t>
      </w:r>
    </w:p>
    <w:p w14:paraId="03D162BA" w14:textId="77777777" w:rsidR="00353060" w:rsidRDefault="00353060" w:rsidP="003639C4">
      <w:pPr>
        <w:pStyle w:val="ListParagraph"/>
        <w:numPr>
          <w:ilvl w:val="0"/>
          <w:numId w:val="96"/>
        </w:numPr>
        <w:spacing w:line="360" w:lineRule="auto"/>
      </w:pPr>
      <w:r>
        <w:t>Between wards 4 and 5 Mogale West Rand – Kagiso</w:t>
      </w:r>
    </w:p>
    <w:p w14:paraId="12C5215C" w14:textId="77777777" w:rsidR="00353060" w:rsidRDefault="00353060" w:rsidP="003639C4">
      <w:pPr>
        <w:pStyle w:val="ListParagraph"/>
        <w:numPr>
          <w:ilvl w:val="0"/>
          <w:numId w:val="96"/>
        </w:numPr>
        <w:spacing w:line="360" w:lineRule="auto"/>
      </w:pPr>
      <w:r>
        <w:t xml:space="preserve">Between wards 1 and 2 </w:t>
      </w:r>
      <w:proofErr w:type="spellStart"/>
      <w:r>
        <w:t>Merafong</w:t>
      </w:r>
      <w:proofErr w:type="spellEnd"/>
      <w:r>
        <w:t xml:space="preserve"> Municipality</w:t>
      </w:r>
    </w:p>
    <w:p w14:paraId="6D9B9D33" w14:textId="55EB3878" w:rsidR="00353060" w:rsidRDefault="00353060" w:rsidP="003639C4">
      <w:pPr>
        <w:pStyle w:val="ListParagraph"/>
        <w:numPr>
          <w:ilvl w:val="0"/>
          <w:numId w:val="96"/>
        </w:numPr>
        <w:spacing w:line="360" w:lineRule="auto"/>
      </w:pPr>
      <w:r>
        <w:t xml:space="preserve"> Ward 127 Mathole Roodepoort – Johannesburg</w:t>
      </w:r>
    </w:p>
    <w:p w14:paraId="05EAABEF" w14:textId="77777777" w:rsidR="00353060" w:rsidRDefault="00353060" w:rsidP="003639C4">
      <w:pPr>
        <w:spacing w:line="360" w:lineRule="auto"/>
        <w:rPr>
          <w:b/>
          <w:bCs/>
        </w:rPr>
      </w:pPr>
      <w:r w:rsidRPr="006D5DB5">
        <w:rPr>
          <w:b/>
          <w:bCs/>
        </w:rPr>
        <w:t>Kwa Zulu-Natal</w:t>
      </w:r>
    </w:p>
    <w:p w14:paraId="16D2B3C9" w14:textId="77777777" w:rsidR="00353060" w:rsidRPr="006D5DB5" w:rsidRDefault="00353060" w:rsidP="003639C4">
      <w:pPr>
        <w:pStyle w:val="ListParagraph"/>
        <w:numPr>
          <w:ilvl w:val="0"/>
          <w:numId w:val="97"/>
        </w:numPr>
        <w:spacing w:line="360" w:lineRule="auto"/>
        <w:rPr>
          <w:b/>
          <w:bCs/>
        </w:rPr>
      </w:pPr>
      <w:proofErr w:type="spellStart"/>
      <w:r>
        <w:t>Emladlangegeni</w:t>
      </w:r>
      <w:proofErr w:type="spellEnd"/>
      <w:r>
        <w:t xml:space="preserve"> (Mange Area)</w:t>
      </w:r>
    </w:p>
    <w:p w14:paraId="2C47F632" w14:textId="77777777" w:rsidR="00353060" w:rsidRPr="006D5DB5" w:rsidRDefault="00353060" w:rsidP="003639C4">
      <w:pPr>
        <w:pStyle w:val="ListParagraph"/>
        <w:numPr>
          <w:ilvl w:val="0"/>
          <w:numId w:val="97"/>
        </w:numPr>
        <w:spacing w:line="360" w:lineRule="auto"/>
        <w:rPr>
          <w:b/>
          <w:bCs/>
        </w:rPr>
      </w:pPr>
      <w:proofErr w:type="spellStart"/>
      <w:r>
        <w:t>Mtubatuba</w:t>
      </w:r>
      <w:proofErr w:type="spellEnd"/>
      <w:r>
        <w:t xml:space="preserve"> (</w:t>
      </w:r>
      <w:proofErr w:type="spellStart"/>
      <w:r>
        <w:t>KwaMsane</w:t>
      </w:r>
      <w:proofErr w:type="spellEnd"/>
      <w:r>
        <w:t xml:space="preserve"> Township)</w:t>
      </w:r>
    </w:p>
    <w:p w14:paraId="5FBC9D46" w14:textId="77777777" w:rsidR="00353060" w:rsidRPr="006D5DB5" w:rsidRDefault="00353060" w:rsidP="003639C4">
      <w:pPr>
        <w:pStyle w:val="ListParagraph"/>
        <w:numPr>
          <w:ilvl w:val="0"/>
          <w:numId w:val="97"/>
        </w:numPr>
        <w:spacing w:line="360" w:lineRule="auto"/>
        <w:rPr>
          <w:b/>
          <w:bCs/>
        </w:rPr>
      </w:pPr>
      <w:r>
        <w:t xml:space="preserve"> </w:t>
      </w:r>
      <w:proofErr w:type="spellStart"/>
      <w:r>
        <w:t>Ubuhlebezwee</w:t>
      </w:r>
      <w:proofErr w:type="spellEnd"/>
    </w:p>
    <w:p w14:paraId="61EA80B6" w14:textId="77777777" w:rsidR="00353060" w:rsidRPr="006D5DB5" w:rsidRDefault="00353060" w:rsidP="003639C4">
      <w:pPr>
        <w:pStyle w:val="ListParagraph"/>
        <w:numPr>
          <w:ilvl w:val="0"/>
          <w:numId w:val="97"/>
        </w:numPr>
        <w:spacing w:line="360" w:lineRule="auto"/>
        <w:rPr>
          <w:b/>
          <w:bCs/>
        </w:rPr>
      </w:pPr>
      <w:r>
        <w:t xml:space="preserve"> Ray </w:t>
      </w:r>
      <w:proofErr w:type="spellStart"/>
      <w:r>
        <w:t>Nkonyane</w:t>
      </w:r>
      <w:proofErr w:type="spellEnd"/>
    </w:p>
    <w:p w14:paraId="7C58B0BD" w14:textId="77777777" w:rsidR="00353060" w:rsidRPr="006D5DB5" w:rsidRDefault="00353060" w:rsidP="003639C4">
      <w:pPr>
        <w:pStyle w:val="ListParagraph"/>
        <w:numPr>
          <w:ilvl w:val="0"/>
          <w:numId w:val="97"/>
        </w:numPr>
        <w:spacing w:line="360" w:lineRule="auto"/>
        <w:rPr>
          <w:b/>
          <w:bCs/>
        </w:rPr>
      </w:pPr>
      <w:r>
        <w:t xml:space="preserve"> </w:t>
      </w:r>
      <w:proofErr w:type="spellStart"/>
      <w:r>
        <w:t>uMsinga</w:t>
      </w:r>
      <w:proofErr w:type="spellEnd"/>
      <w:r>
        <w:t xml:space="preserve"> </w:t>
      </w:r>
    </w:p>
    <w:p w14:paraId="71812EB4" w14:textId="77777777" w:rsidR="00353060" w:rsidRPr="006D5DB5" w:rsidRDefault="00353060" w:rsidP="003639C4">
      <w:pPr>
        <w:spacing w:line="360" w:lineRule="auto"/>
        <w:rPr>
          <w:b/>
          <w:bCs/>
        </w:rPr>
      </w:pPr>
      <w:r w:rsidRPr="006D5DB5">
        <w:rPr>
          <w:b/>
          <w:bCs/>
        </w:rPr>
        <w:t>Limpopo</w:t>
      </w:r>
    </w:p>
    <w:p w14:paraId="03E9ACE6" w14:textId="77777777" w:rsidR="00353060" w:rsidRDefault="00353060" w:rsidP="003639C4">
      <w:pPr>
        <w:pStyle w:val="ListParagraph"/>
        <w:numPr>
          <w:ilvl w:val="0"/>
          <w:numId w:val="98"/>
        </w:numPr>
        <w:spacing w:line="360" w:lineRule="auto"/>
      </w:pPr>
      <w:r>
        <w:t>Nkomo village (Giyani)</w:t>
      </w:r>
    </w:p>
    <w:p w14:paraId="369AB09F" w14:textId="77777777" w:rsidR="00353060" w:rsidRDefault="00353060" w:rsidP="003639C4">
      <w:pPr>
        <w:pStyle w:val="ListParagraph"/>
        <w:numPr>
          <w:ilvl w:val="0"/>
          <w:numId w:val="98"/>
        </w:numPr>
        <w:spacing w:line="360" w:lineRule="auto"/>
      </w:pPr>
      <w:r>
        <w:t xml:space="preserve"> </w:t>
      </w:r>
      <w:proofErr w:type="spellStart"/>
      <w:r>
        <w:t>Mavalane</w:t>
      </w:r>
      <w:proofErr w:type="spellEnd"/>
      <w:r>
        <w:t xml:space="preserve"> village (Giyani)</w:t>
      </w:r>
    </w:p>
    <w:p w14:paraId="67769F06" w14:textId="77777777" w:rsidR="00353060" w:rsidRDefault="00353060" w:rsidP="003639C4">
      <w:pPr>
        <w:pStyle w:val="ListParagraph"/>
        <w:numPr>
          <w:ilvl w:val="0"/>
          <w:numId w:val="98"/>
        </w:numPr>
        <w:spacing w:line="360" w:lineRule="auto"/>
      </w:pPr>
      <w:r>
        <w:t xml:space="preserve"> Biko village (</w:t>
      </w:r>
      <w:proofErr w:type="spellStart"/>
      <w:r>
        <w:t>Lulekane</w:t>
      </w:r>
      <w:proofErr w:type="spellEnd"/>
      <w:r>
        <w:t xml:space="preserve"> township)</w:t>
      </w:r>
    </w:p>
    <w:p w14:paraId="4CBF8C29" w14:textId="77777777" w:rsidR="00353060" w:rsidRDefault="00353060" w:rsidP="003639C4">
      <w:pPr>
        <w:pStyle w:val="ListParagraph"/>
        <w:numPr>
          <w:ilvl w:val="0"/>
          <w:numId w:val="98"/>
        </w:numPr>
        <w:spacing w:line="360" w:lineRule="auto"/>
      </w:pPr>
      <w:proofErr w:type="spellStart"/>
      <w:r>
        <w:t>Boelane</w:t>
      </w:r>
      <w:proofErr w:type="spellEnd"/>
      <w:r>
        <w:t xml:space="preserve"> </w:t>
      </w:r>
      <w:proofErr w:type="spellStart"/>
      <w:r>
        <w:t>Maseke</w:t>
      </w:r>
      <w:proofErr w:type="spellEnd"/>
      <w:r>
        <w:t xml:space="preserve"> village (</w:t>
      </w:r>
      <w:proofErr w:type="spellStart"/>
      <w:r>
        <w:t>Namakgale</w:t>
      </w:r>
      <w:proofErr w:type="spellEnd"/>
      <w:r>
        <w:t>)</w:t>
      </w:r>
    </w:p>
    <w:p w14:paraId="6B70D8B5" w14:textId="77777777" w:rsidR="00353060" w:rsidRDefault="00353060" w:rsidP="003639C4">
      <w:pPr>
        <w:pStyle w:val="ListParagraph"/>
        <w:numPr>
          <w:ilvl w:val="0"/>
          <w:numId w:val="98"/>
        </w:numPr>
        <w:spacing w:line="360" w:lineRule="auto"/>
      </w:pPr>
      <w:r>
        <w:t xml:space="preserve"> </w:t>
      </w:r>
      <w:proofErr w:type="spellStart"/>
      <w:r>
        <w:t>Phalama</w:t>
      </w:r>
      <w:proofErr w:type="spellEnd"/>
      <w:r>
        <w:t xml:space="preserve"> village (Thulamela))</w:t>
      </w:r>
    </w:p>
    <w:p w14:paraId="63369375" w14:textId="77777777" w:rsidR="00353060" w:rsidRPr="006D5DB5" w:rsidRDefault="00353060" w:rsidP="003639C4">
      <w:pPr>
        <w:spacing w:line="360" w:lineRule="auto"/>
        <w:rPr>
          <w:b/>
          <w:bCs/>
        </w:rPr>
      </w:pPr>
      <w:r w:rsidRPr="006D5DB5">
        <w:rPr>
          <w:b/>
          <w:bCs/>
        </w:rPr>
        <w:t>Mpumalanga</w:t>
      </w:r>
    </w:p>
    <w:p w14:paraId="3FC3EB83" w14:textId="77777777" w:rsidR="00353060" w:rsidRDefault="00353060" w:rsidP="003639C4">
      <w:pPr>
        <w:pStyle w:val="ListParagraph"/>
        <w:numPr>
          <w:ilvl w:val="0"/>
          <w:numId w:val="99"/>
        </w:numPr>
        <w:spacing w:line="360" w:lineRule="auto"/>
      </w:pPr>
      <w:proofErr w:type="spellStart"/>
      <w:r>
        <w:lastRenderedPageBreak/>
        <w:t>Mshadza</w:t>
      </w:r>
      <w:proofErr w:type="spellEnd"/>
      <w:r>
        <w:t xml:space="preserve"> in </w:t>
      </w:r>
      <w:proofErr w:type="spellStart"/>
      <w:r>
        <w:t>Masoyi</w:t>
      </w:r>
      <w:proofErr w:type="spellEnd"/>
      <w:r>
        <w:t xml:space="preserve"> Mbombela</w:t>
      </w:r>
    </w:p>
    <w:p w14:paraId="5A2ECBAB" w14:textId="77777777" w:rsidR="00353060" w:rsidRDefault="00353060" w:rsidP="003639C4">
      <w:pPr>
        <w:pStyle w:val="ListParagraph"/>
        <w:numPr>
          <w:ilvl w:val="0"/>
          <w:numId w:val="99"/>
        </w:numPr>
        <w:spacing w:line="360" w:lineRule="auto"/>
      </w:pPr>
      <w:proofErr w:type="spellStart"/>
      <w:r>
        <w:t>Langeloop</w:t>
      </w:r>
      <w:proofErr w:type="spellEnd"/>
      <w:r>
        <w:t xml:space="preserve"> and </w:t>
      </w:r>
      <w:proofErr w:type="spellStart"/>
      <w:r>
        <w:t>Bosfontein</w:t>
      </w:r>
      <w:proofErr w:type="spellEnd"/>
      <w:r>
        <w:t xml:space="preserve"> in Nkomazi</w:t>
      </w:r>
    </w:p>
    <w:p w14:paraId="5048391C" w14:textId="77777777" w:rsidR="00353060" w:rsidRDefault="00353060" w:rsidP="003639C4">
      <w:pPr>
        <w:pStyle w:val="ListParagraph"/>
        <w:numPr>
          <w:ilvl w:val="0"/>
          <w:numId w:val="99"/>
        </w:numPr>
        <w:spacing w:line="360" w:lineRule="auto"/>
      </w:pPr>
      <w:r>
        <w:t>Allandale in Bushbuck Ridge</w:t>
      </w:r>
    </w:p>
    <w:p w14:paraId="7DC3C6C7" w14:textId="77777777" w:rsidR="00353060" w:rsidRDefault="00353060" w:rsidP="003639C4">
      <w:pPr>
        <w:pStyle w:val="ListParagraph"/>
        <w:numPr>
          <w:ilvl w:val="0"/>
          <w:numId w:val="99"/>
        </w:numPr>
        <w:spacing w:line="360" w:lineRule="auto"/>
      </w:pPr>
      <w:r>
        <w:t xml:space="preserve"> </w:t>
      </w:r>
      <w:proofErr w:type="spellStart"/>
      <w:r>
        <w:t>Mametlake</w:t>
      </w:r>
      <w:proofErr w:type="spellEnd"/>
    </w:p>
    <w:p w14:paraId="5AADB7CD" w14:textId="77777777" w:rsidR="00353060" w:rsidRDefault="00353060" w:rsidP="003639C4">
      <w:pPr>
        <w:pStyle w:val="ListParagraph"/>
        <w:numPr>
          <w:ilvl w:val="0"/>
          <w:numId w:val="99"/>
        </w:numPr>
        <w:spacing w:line="360" w:lineRule="auto"/>
      </w:pPr>
      <w:proofErr w:type="spellStart"/>
      <w:r>
        <w:t>Nokaneng</w:t>
      </w:r>
      <w:proofErr w:type="spellEnd"/>
    </w:p>
    <w:p w14:paraId="557128E2" w14:textId="77777777" w:rsidR="00353060" w:rsidRDefault="00353060" w:rsidP="003639C4">
      <w:pPr>
        <w:pStyle w:val="ListParagraph"/>
        <w:numPr>
          <w:ilvl w:val="0"/>
          <w:numId w:val="99"/>
        </w:numPr>
        <w:spacing w:line="360" w:lineRule="auto"/>
      </w:pPr>
      <w:r>
        <w:t xml:space="preserve"> </w:t>
      </w:r>
      <w:proofErr w:type="spellStart"/>
      <w:r>
        <w:t>Lefisoane</w:t>
      </w:r>
      <w:proofErr w:type="spellEnd"/>
    </w:p>
    <w:p w14:paraId="713A5824" w14:textId="77777777" w:rsidR="00353060" w:rsidRPr="006D5DB5" w:rsidRDefault="00353060" w:rsidP="003639C4">
      <w:pPr>
        <w:spacing w:line="360" w:lineRule="auto"/>
        <w:rPr>
          <w:b/>
          <w:bCs/>
        </w:rPr>
      </w:pPr>
      <w:r w:rsidRPr="006D5DB5">
        <w:rPr>
          <w:b/>
          <w:bCs/>
        </w:rPr>
        <w:t>Northern Cape</w:t>
      </w:r>
    </w:p>
    <w:p w14:paraId="66544873" w14:textId="77777777" w:rsidR="00353060" w:rsidRDefault="00353060" w:rsidP="003639C4">
      <w:pPr>
        <w:pStyle w:val="ListParagraph"/>
        <w:numPr>
          <w:ilvl w:val="0"/>
          <w:numId w:val="100"/>
        </w:numPr>
        <w:spacing w:line="360" w:lineRule="auto"/>
      </w:pPr>
      <w:proofErr w:type="spellStart"/>
      <w:r>
        <w:t>Duplooysburg</w:t>
      </w:r>
      <w:proofErr w:type="spellEnd"/>
      <w:r>
        <w:t xml:space="preserve"> and </w:t>
      </w:r>
      <w:proofErr w:type="spellStart"/>
      <w:r>
        <w:t>Olierivier</w:t>
      </w:r>
      <w:proofErr w:type="spellEnd"/>
      <w:r>
        <w:t xml:space="preserve"> primary schools and secondary school</w:t>
      </w:r>
    </w:p>
    <w:p w14:paraId="4A6C48DB" w14:textId="77777777" w:rsidR="00353060" w:rsidRDefault="00353060" w:rsidP="003639C4">
      <w:pPr>
        <w:pStyle w:val="ListParagraph"/>
        <w:numPr>
          <w:ilvl w:val="0"/>
          <w:numId w:val="100"/>
        </w:numPr>
        <w:spacing w:line="360" w:lineRule="auto"/>
      </w:pPr>
      <w:r>
        <w:t xml:space="preserve"> Richmond</w:t>
      </w:r>
    </w:p>
    <w:p w14:paraId="3733D4AC" w14:textId="77777777" w:rsidR="00353060" w:rsidRDefault="00353060" w:rsidP="003639C4">
      <w:pPr>
        <w:pStyle w:val="ListParagraph"/>
        <w:numPr>
          <w:ilvl w:val="0"/>
          <w:numId w:val="100"/>
        </w:numPr>
        <w:spacing w:line="360" w:lineRule="auto"/>
      </w:pPr>
      <w:r>
        <w:t xml:space="preserve"> </w:t>
      </w:r>
      <w:proofErr w:type="spellStart"/>
      <w:r>
        <w:t>Gamobedi</w:t>
      </w:r>
      <w:proofErr w:type="spellEnd"/>
    </w:p>
    <w:p w14:paraId="5A729F87" w14:textId="77777777" w:rsidR="00353060" w:rsidRDefault="00353060" w:rsidP="003639C4">
      <w:pPr>
        <w:pStyle w:val="ListParagraph"/>
        <w:numPr>
          <w:ilvl w:val="0"/>
          <w:numId w:val="100"/>
        </w:numPr>
        <w:spacing w:line="360" w:lineRule="auto"/>
      </w:pPr>
      <w:r>
        <w:t xml:space="preserve"> </w:t>
      </w:r>
      <w:proofErr w:type="spellStart"/>
      <w:r>
        <w:t>Gasehubane</w:t>
      </w:r>
      <w:proofErr w:type="spellEnd"/>
    </w:p>
    <w:p w14:paraId="7A5EDE19" w14:textId="77777777" w:rsidR="00353060" w:rsidRDefault="00353060" w:rsidP="003639C4">
      <w:pPr>
        <w:pStyle w:val="ListParagraph"/>
        <w:numPr>
          <w:ilvl w:val="0"/>
          <w:numId w:val="100"/>
        </w:numPr>
        <w:spacing w:line="360" w:lineRule="auto"/>
      </w:pPr>
      <w:proofErr w:type="spellStart"/>
      <w:r>
        <w:t>Garuele</w:t>
      </w:r>
      <w:proofErr w:type="spellEnd"/>
      <w:r>
        <w:t xml:space="preserve"> Siyanda primary school</w:t>
      </w:r>
    </w:p>
    <w:p w14:paraId="6BB6E3B6" w14:textId="031DE00E" w:rsidR="00353060" w:rsidRDefault="00353060" w:rsidP="003639C4">
      <w:pPr>
        <w:pStyle w:val="ListParagraph"/>
        <w:numPr>
          <w:ilvl w:val="0"/>
          <w:numId w:val="100"/>
        </w:numPr>
        <w:spacing w:line="360" w:lineRule="auto"/>
      </w:pPr>
      <w:proofErr w:type="spellStart"/>
      <w:r>
        <w:t>Ikaganeng</w:t>
      </w:r>
      <w:proofErr w:type="spellEnd"/>
    </w:p>
    <w:p w14:paraId="624AB9B9" w14:textId="77777777" w:rsidR="00353060" w:rsidRDefault="00353060" w:rsidP="003639C4">
      <w:pPr>
        <w:spacing w:line="360" w:lineRule="auto"/>
        <w:rPr>
          <w:b/>
          <w:bCs/>
        </w:rPr>
      </w:pPr>
      <w:r w:rsidRPr="00D71B35">
        <w:rPr>
          <w:b/>
          <w:bCs/>
        </w:rPr>
        <w:t>North West</w:t>
      </w:r>
    </w:p>
    <w:p w14:paraId="67C3CABE" w14:textId="77777777" w:rsidR="00353060" w:rsidRPr="00D71B35" w:rsidRDefault="00353060" w:rsidP="003639C4">
      <w:pPr>
        <w:pStyle w:val="ListParagraph"/>
        <w:numPr>
          <w:ilvl w:val="0"/>
          <w:numId w:val="101"/>
        </w:numPr>
        <w:spacing w:line="360" w:lineRule="auto"/>
        <w:rPr>
          <w:b/>
          <w:bCs/>
        </w:rPr>
      </w:pPr>
      <w:proofErr w:type="spellStart"/>
      <w:r>
        <w:t>Blydeville</w:t>
      </w:r>
      <w:proofErr w:type="spellEnd"/>
    </w:p>
    <w:p w14:paraId="5D45C160" w14:textId="77777777" w:rsidR="00353060" w:rsidRDefault="00353060" w:rsidP="003639C4">
      <w:pPr>
        <w:pStyle w:val="ListParagraph"/>
        <w:numPr>
          <w:ilvl w:val="0"/>
          <w:numId w:val="101"/>
        </w:numPr>
        <w:spacing w:line="360" w:lineRule="auto"/>
      </w:pPr>
      <w:proofErr w:type="spellStart"/>
      <w:r>
        <w:t>Boskuil</w:t>
      </w:r>
      <w:proofErr w:type="spellEnd"/>
    </w:p>
    <w:p w14:paraId="58185E5C" w14:textId="77777777" w:rsidR="00353060" w:rsidRDefault="00353060" w:rsidP="003639C4">
      <w:pPr>
        <w:pStyle w:val="ListParagraph"/>
        <w:numPr>
          <w:ilvl w:val="0"/>
          <w:numId w:val="101"/>
        </w:numPr>
        <w:spacing w:line="360" w:lineRule="auto"/>
      </w:pPr>
      <w:r>
        <w:t>Vaal Reefs</w:t>
      </w:r>
    </w:p>
    <w:p w14:paraId="39E8CB23" w14:textId="77777777" w:rsidR="00353060" w:rsidRDefault="00353060" w:rsidP="003639C4">
      <w:pPr>
        <w:pStyle w:val="ListParagraph"/>
        <w:numPr>
          <w:ilvl w:val="0"/>
          <w:numId w:val="101"/>
        </w:numPr>
        <w:spacing w:line="360" w:lineRule="auto"/>
      </w:pPr>
      <w:r>
        <w:t>Marikana</w:t>
      </w:r>
    </w:p>
    <w:p w14:paraId="32C5BDC8" w14:textId="77777777" w:rsidR="00353060" w:rsidRDefault="00353060" w:rsidP="003639C4">
      <w:pPr>
        <w:pStyle w:val="ListParagraph"/>
        <w:numPr>
          <w:ilvl w:val="0"/>
          <w:numId w:val="101"/>
        </w:numPr>
        <w:spacing w:line="360" w:lineRule="auto"/>
      </w:pPr>
      <w:proofErr w:type="spellStart"/>
      <w:r>
        <w:t>Ipelegeng</w:t>
      </w:r>
      <w:proofErr w:type="spellEnd"/>
    </w:p>
    <w:p w14:paraId="670E60BE" w14:textId="77777777" w:rsidR="00353060" w:rsidRPr="00D71B35" w:rsidRDefault="00353060" w:rsidP="003639C4">
      <w:pPr>
        <w:spacing w:line="360" w:lineRule="auto"/>
        <w:rPr>
          <w:b/>
          <w:bCs/>
        </w:rPr>
      </w:pPr>
      <w:r w:rsidRPr="00D71B35">
        <w:rPr>
          <w:b/>
          <w:bCs/>
        </w:rPr>
        <w:t>Western Cape</w:t>
      </w:r>
    </w:p>
    <w:p w14:paraId="2DA256FB" w14:textId="77777777" w:rsidR="00353060" w:rsidRDefault="00353060" w:rsidP="003639C4">
      <w:pPr>
        <w:pStyle w:val="ListParagraph"/>
        <w:numPr>
          <w:ilvl w:val="0"/>
          <w:numId w:val="102"/>
        </w:numPr>
        <w:spacing w:line="360" w:lineRule="auto"/>
      </w:pPr>
      <w:r>
        <w:t xml:space="preserve">De </w:t>
      </w:r>
      <w:proofErr w:type="spellStart"/>
      <w:r>
        <w:t>Doorns</w:t>
      </w:r>
      <w:proofErr w:type="spellEnd"/>
    </w:p>
    <w:p w14:paraId="47EF9B9F" w14:textId="77777777" w:rsidR="00353060" w:rsidRDefault="00353060" w:rsidP="003639C4">
      <w:pPr>
        <w:pStyle w:val="ListParagraph"/>
        <w:numPr>
          <w:ilvl w:val="0"/>
          <w:numId w:val="102"/>
        </w:numPr>
        <w:spacing w:line="360" w:lineRule="auto"/>
      </w:pPr>
      <w:r>
        <w:t>Rawsonville</w:t>
      </w:r>
    </w:p>
    <w:p w14:paraId="4E3204B1" w14:textId="77777777" w:rsidR="00353060" w:rsidRDefault="00353060" w:rsidP="003639C4">
      <w:pPr>
        <w:pStyle w:val="ListParagraph"/>
        <w:numPr>
          <w:ilvl w:val="0"/>
          <w:numId w:val="102"/>
        </w:numPr>
        <w:spacing w:line="360" w:lineRule="auto"/>
      </w:pPr>
      <w:r>
        <w:t>Op die Berg</w:t>
      </w:r>
    </w:p>
    <w:p w14:paraId="6FEAE3A6" w14:textId="77777777" w:rsidR="00353060" w:rsidRDefault="00353060" w:rsidP="003639C4">
      <w:pPr>
        <w:pStyle w:val="ListParagraph"/>
        <w:numPr>
          <w:ilvl w:val="0"/>
          <w:numId w:val="102"/>
        </w:numPr>
        <w:spacing w:line="360" w:lineRule="auto"/>
      </w:pPr>
      <w:proofErr w:type="spellStart"/>
      <w:r>
        <w:t>Kayamandi</w:t>
      </w:r>
      <w:proofErr w:type="spellEnd"/>
    </w:p>
    <w:p w14:paraId="212C3FFB" w14:textId="77777777" w:rsidR="00353060" w:rsidRDefault="00353060" w:rsidP="003639C4">
      <w:pPr>
        <w:pStyle w:val="ListParagraph"/>
        <w:numPr>
          <w:ilvl w:val="0"/>
          <w:numId w:val="102"/>
        </w:numPr>
        <w:spacing w:line="360" w:lineRule="auto"/>
      </w:pPr>
      <w:proofErr w:type="spellStart"/>
      <w:r>
        <w:t>Enaknini</w:t>
      </w:r>
      <w:proofErr w:type="spellEnd"/>
    </w:p>
    <w:p w14:paraId="399F5095" w14:textId="77777777" w:rsidR="00353060" w:rsidRDefault="00353060" w:rsidP="003639C4">
      <w:pPr>
        <w:spacing w:line="360" w:lineRule="auto"/>
      </w:pPr>
      <w:r>
        <w:t xml:space="preserve"> </w:t>
      </w:r>
    </w:p>
    <w:p w14:paraId="2FE33A26" w14:textId="77777777" w:rsidR="00353060" w:rsidRDefault="00353060" w:rsidP="003639C4">
      <w:pPr>
        <w:pStyle w:val="ListParagraph"/>
        <w:numPr>
          <w:ilvl w:val="0"/>
          <w:numId w:val="93"/>
        </w:numPr>
        <w:spacing w:line="360" w:lineRule="auto"/>
      </w:pPr>
      <w:r>
        <w:lastRenderedPageBreak/>
        <w:t>The EFF government will ensure that all learning and teaching support materials are delivered in September the year preceding a new school year and will publish a report in November of every year on the delivery of learner-teacher support materials.</w:t>
      </w:r>
    </w:p>
    <w:p w14:paraId="3B3A8B5D" w14:textId="77777777" w:rsidR="00353060" w:rsidRDefault="00353060" w:rsidP="003639C4">
      <w:pPr>
        <w:pStyle w:val="ListParagraph"/>
        <w:numPr>
          <w:ilvl w:val="0"/>
          <w:numId w:val="93"/>
        </w:numPr>
        <w:spacing w:line="360" w:lineRule="auto"/>
      </w:pPr>
      <w:r>
        <w:t>The EFF government will launch a yearlong #TeachersMatter campaign, starting in 2020, to look at both the professional and personal needs of teachers, including training in soft skills, emotional wellness, financial literacy, assistance with debt management etc.</w:t>
      </w:r>
    </w:p>
    <w:p w14:paraId="5001342B" w14:textId="77777777" w:rsidR="00353060" w:rsidRDefault="00353060" w:rsidP="003639C4">
      <w:pPr>
        <w:pStyle w:val="ListParagraph"/>
        <w:numPr>
          <w:ilvl w:val="0"/>
          <w:numId w:val="93"/>
        </w:numPr>
        <w:spacing w:line="360" w:lineRule="auto"/>
      </w:pPr>
      <w:r>
        <w:t>The EFF will build high-technology teacher training colleges to equip educators of the future with adequate technological skills to impart to learners.</w:t>
      </w:r>
    </w:p>
    <w:p w14:paraId="593B371A" w14:textId="77777777" w:rsidR="00353060" w:rsidRDefault="00353060" w:rsidP="003639C4">
      <w:pPr>
        <w:pStyle w:val="ListParagraph"/>
        <w:numPr>
          <w:ilvl w:val="0"/>
          <w:numId w:val="93"/>
        </w:numPr>
        <w:spacing w:line="360" w:lineRule="auto"/>
      </w:pPr>
      <w:r>
        <w:t>The EFF government will introduce peer review evaluation for teachers that focuses on development.</w:t>
      </w:r>
    </w:p>
    <w:p w14:paraId="3E6F1F5F" w14:textId="5ACDBD4A" w:rsidR="00353060" w:rsidRDefault="00353060" w:rsidP="003639C4">
      <w:pPr>
        <w:pStyle w:val="ListParagraph"/>
        <w:numPr>
          <w:ilvl w:val="0"/>
          <w:numId w:val="93"/>
        </w:numPr>
        <w:spacing w:line="360" w:lineRule="auto"/>
      </w:pPr>
      <w:r>
        <w:t>The EFF government will launch a #ReturnToSchool campaign in 2020 for all people who have dropped out of school, including domestic workers, sex workers and girls who have left school.</w:t>
      </w:r>
    </w:p>
    <w:p w14:paraId="48134D96" w14:textId="77777777" w:rsidR="00353060" w:rsidRDefault="00353060" w:rsidP="003639C4">
      <w:pPr>
        <w:pStyle w:val="ListParagraph"/>
        <w:numPr>
          <w:ilvl w:val="0"/>
          <w:numId w:val="93"/>
        </w:numPr>
        <w:spacing w:line="360" w:lineRule="auto"/>
      </w:pPr>
      <w:r>
        <w:t>The EFF government will employ at least two physical education trainers in each school by 2022.</w:t>
      </w:r>
    </w:p>
    <w:p w14:paraId="279457AC" w14:textId="77777777" w:rsidR="00353060" w:rsidRDefault="00353060" w:rsidP="003639C4">
      <w:pPr>
        <w:pStyle w:val="ListParagraph"/>
        <w:numPr>
          <w:ilvl w:val="0"/>
          <w:numId w:val="93"/>
        </w:numPr>
        <w:spacing w:line="360" w:lineRule="auto"/>
      </w:pPr>
      <w:r>
        <w:t>The EFF government will build two grass fields, two pitches and a swimming pool at every school by 2023.</w:t>
      </w:r>
    </w:p>
    <w:p w14:paraId="00F435B5" w14:textId="77777777" w:rsidR="00353060" w:rsidRDefault="00353060" w:rsidP="003639C4">
      <w:pPr>
        <w:pStyle w:val="ListParagraph"/>
        <w:numPr>
          <w:ilvl w:val="0"/>
          <w:numId w:val="93"/>
        </w:numPr>
        <w:spacing w:line="360" w:lineRule="auto"/>
      </w:pPr>
      <w:r>
        <w:t>The EFF government will appoint two social workers per school by the end of 2021.</w:t>
      </w:r>
    </w:p>
    <w:p w14:paraId="33BD1A86" w14:textId="77777777" w:rsidR="00353060" w:rsidRDefault="00353060" w:rsidP="003639C4">
      <w:pPr>
        <w:pStyle w:val="ListParagraph"/>
        <w:numPr>
          <w:ilvl w:val="0"/>
          <w:numId w:val="93"/>
        </w:numPr>
        <w:spacing w:line="360" w:lineRule="auto"/>
      </w:pPr>
      <w:r>
        <w:t>The EFF government will appoint one nurse per school by 2021.</w:t>
      </w:r>
    </w:p>
    <w:p w14:paraId="78AF623D" w14:textId="77777777" w:rsidR="00353060" w:rsidRDefault="00353060" w:rsidP="003639C4">
      <w:pPr>
        <w:pStyle w:val="ListParagraph"/>
        <w:numPr>
          <w:ilvl w:val="0"/>
          <w:numId w:val="93"/>
        </w:numPr>
        <w:spacing w:line="360" w:lineRule="auto"/>
      </w:pPr>
      <w:r>
        <w:t>The EFF government will appoint one orthodontist per school by 2023.</w:t>
      </w:r>
    </w:p>
    <w:p w14:paraId="7B58C883" w14:textId="77777777" w:rsidR="00353060" w:rsidRDefault="00353060" w:rsidP="003639C4">
      <w:pPr>
        <w:pStyle w:val="ListParagraph"/>
        <w:numPr>
          <w:ilvl w:val="0"/>
          <w:numId w:val="93"/>
        </w:numPr>
        <w:spacing w:line="360" w:lineRule="auto"/>
      </w:pPr>
      <w:r>
        <w:t>The EFF government will make it compulsory for every school to have a vegetable garden by 2020.</w:t>
      </w:r>
    </w:p>
    <w:p w14:paraId="1811460C" w14:textId="77777777" w:rsidR="00353060" w:rsidRDefault="00353060" w:rsidP="003639C4">
      <w:pPr>
        <w:pStyle w:val="ListParagraph"/>
        <w:numPr>
          <w:ilvl w:val="0"/>
          <w:numId w:val="93"/>
        </w:numPr>
        <w:spacing w:line="360" w:lineRule="auto"/>
      </w:pPr>
      <w:r>
        <w:t>The EFF government will employ one arts and culture teacher per grade in each school by 2022.</w:t>
      </w:r>
    </w:p>
    <w:p w14:paraId="69B908F5" w14:textId="77777777" w:rsidR="00353060" w:rsidRDefault="00353060" w:rsidP="003639C4">
      <w:pPr>
        <w:pStyle w:val="ListParagraph"/>
        <w:numPr>
          <w:ilvl w:val="0"/>
          <w:numId w:val="93"/>
        </w:numPr>
        <w:spacing w:line="360" w:lineRule="auto"/>
      </w:pPr>
      <w:r>
        <w:t xml:space="preserve">The EFF government will build computer labs, equipped with internet connectivity, by 2022. </w:t>
      </w:r>
    </w:p>
    <w:p w14:paraId="7A998D98" w14:textId="77777777" w:rsidR="00353060" w:rsidRDefault="00353060" w:rsidP="003639C4">
      <w:pPr>
        <w:pStyle w:val="ListParagraph"/>
        <w:numPr>
          <w:ilvl w:val="0"/>
          <w:numId w:val="93"/>
        </w:numPr>
        <w:spacing w:line="360" w:lineRule="auto"/>
      </w:pPr>
      <w:r>
        <w:t>The EFF government will build a library in all schools without libraries by 2022.</w:t>
      </w:r>
    </w:p>
    <w:p w14:paraId="6FDA0451" w14:textId="77777777" w:rsidR="00353060" w:rsidRDefault="00353060" w:rsidP="003639C4">
      <w:pPr>
        <w:pStyle w:val="ListParagraph"/>
        <w:numPr>
          <w:ilvl w:val="0"/>
          <w:numId w:val="93"/>
        </w:numPr>
        <w:spacing w:line="360" w:lineRule="auto"/>
      </w:pPr>
      <w:r>
        <w:t>The EFF government will incorporate in the curriculum career guidance as a mandatory subject for all high school learners.</w:t>
      </w:r>
    </w:p>
    <w:p w14:paraId="19E47A42" w14:textId="77777777" w:rsidR="00353060" w:rsidRDefault="00353060" w:rsidP="003639C4">
      <w:pPr>
        <w:pStyle w:val="ListParagraph"/>
        <w:numPr>
          <w:ilvl w:val="0"/>
          <w:numId w:val="93"/>
        </w:numPr>
        <w:spacing w:line="360" w:lineRule="auto"/>
      </w:pPr>
      <w:r>
        <w:lastRenderedPageBreak/>
        <w:t>The EFF will build new special schools by 2021 with technology integration in the classroom, sports facilities and computer labs.</w:t>
      </w:r>
    </w:p>
    <w:p w14:paraId="6D32FFEE" w14:textId="77777777" w:rsidR="00353060" w:rsidRDefault="00353060" w:rsidP="003639C4">
      <w:pPr>
        <w:pStyle w:val="ListParagraph"/>
        <w:numPr>
          <w:ilvl w:val="0"/>
          <w:numId w:val="93"/>
        </w:numPr>
        <w:spacing w:line="360" w:lineRule="auto"/>
      </w:pPr>
      <w:r>
        <w:t>The EFF government will introduce modules about different disabilities and practical lessons on inclusion.</w:t>
      </w:r>
    </w:p>
    <w:p w14:paraId="58913203" w14:textId="77777777" w:rsidR="00353060" w:rsidRDefault="00353060" w:rsidP="003639C4">
      <w:pPr>
        <w:pStyle w:val="ListParagraph"/>
        <w:numPr>
          <w:ilvl w:val="0"/>
          <w:numId w:val="93"/>
        </w:numPr>
        <w:spacing w:line="360" w:lineRule="auto"/>
      </w:pPr>
      <w:r>
        <w:t>The EFF government will provide safe and accessible transport for children with disabilities.</w:t>
      </w:r>
    </w:p>
    <w:p w14:paraId="5538944D" w14:textId="77777777" w:rsidR="00353060" w:rsidRDefault="00353060" w:rsidP="003639C4">
      <w:pPr>
        <w:pStyle w:val="ListParagraph"/>
        <w:numPr>
          <w:ilvl w:val="0"/>
          <w:numId w:val="93"/>
        </w:numPr>
        <w:spacing w:line="360" w:lineRule="auto"/>
      </w:pPr>
      <w:r>
        <w:t>The EFF government will provide mobility, technological and human aids for all pupils with disabilities.</w:t>
      </w:r>
    </w:p>
    <w:p w14:paraId="769E276F" w14:textId="77777777" w:rsidR="00353060" w:rsidRDefault="00353060" w:rsidP="003639C4">
      <w:pPr>
        <w:pStyle w:val="ListParagraph"/>
        <w:numPr>
          <w:ilvl w:val="0"/>
          <w:numId w:val="93"/>
        </w:numPr>
        <w:spacing w:line="360" w:lineRule="auto"/>
      </w:pPr>
      <w:r>
        <w:t>The EFF government will provide sanitary towels to all learners in public schools immediately.</w:t>
      </w:r>
    </w:p>
    <w:p w14:paraId="58364DCF" w14:textId="1DEF4ECF" w:rsidR="00353060" w:rsidRDefault="00353060" w:rsidP="003639C4">
      <w:pPr>
        <w:pStyle w:val="ListParagraph"/>
        <w:numPr>
          <w:ilvl w:val="0"/>
          <w:numId w:val="93"/>
        </w:numPr>
        <w:spacing w:line="360" w:lineRule="auto"/>
      </w:pPr>
      <w:r>
        <w:t>The EFF government will introduce vernacular languages as the foundation of the education system in all provinces.</w:t>
      </w:r>
    </w:p>
    <w:p w14:paraId="3653D185" w14:textId="77777777" w:rsidR="00353060" w:rsidRDefault="00353060" w:rsidP="003639C4">
      <w:pPr>
        <w:pStyle w:val="ListParagraph"/>
        <w:numPr>
          <w:ilvl w:val="0"/>
          <w:numId w:val="93"/>
        </w:numPr>
        <w:spacing w:line="360" w:lineRule="auto"/>
      </w:pPr>
      <w:r>
        <w:t xml:space="preserve">The EFF government will introduce driving schools for all learners, including a subsidy for booking </w:t>
      </w:r>
      <w:proofErr w:type="gramStart"/>
      <w:r>
        <w:t>leaner’s</w:t>
      </w:r>
      <w:proofErr w:type="gramEnd"/>
      <w:r>
        <w:t xml:space="preserve"> and driver’s license tests.</w:t>
      </w:r>
    </w:p>
    <w:p w14:paraId="4899B48E" w14:textId="77777777" w:rsidR="00353060" w:rsidRDefault="00353060" w:rsidP="003639C4">
      <w:pPr>
        <w:pStyle w:val="ListParagraph"/>
        <w:numPr>
          <w:ilvl w:val="0"/>
          <w:numId w:val="93"/>
        </w:numPr>
        <w:spacing w:line="360" w:lineRule="auto"/>
      </w:pPr>
      <w:r>
        <w:t>The EFF government will launch a countrywide literacy campaign to equip all citizens with the basic skills to read, write and count so as to enable them to become more knowledgeable about all aspects of their lives and increase the literacy rate to 98% by 2024.</w:t>
      </w:r>
    </w:p>
    <w:p w14:paraId="4BB0923D" w14:textId="77777777" w:rsidR="00353060" w:rsidRDefault="00353060" w:rsidP="003639C4">
      <w:pPr>
        <w:pStyle w:val="ListParagraph"/>
        <w:numPr>
          <w:ilvl w:val="0"/>
          <w:numId w:val="93"/>
        </w:numPr>
        <w:spacing w:line="360" w:lineRule="auto"/>
      </w:pPr>
      <w:r>
        <w:t xml:space="preserve"> The EFF government will abolish the 30% pass mark and increase it to 50% and ensure that all learners who enter the school system are accounted for by the 12th year of writing matric.</w:t>
      </w:r>
    </w:p>
    <w:p w14:paraId="4FE70227" w14:textId="77777777" w:rsidR="00353060" w:rsidRDefault="00353060" w:rsidP="003639C4">
      <w:pPr>
        <w:pStyle w:val="ListParagraph"/>
        <w:numPr>
          <w:ilvl w:val="0"/>
          <w:numId w:val="93"/>
        </w:numPr>
        <w:spacing w:line="360" w:lineRule="auto"/>
      </w:pPr>
      <w:r>
        <w:t xml:space="preserve"> The EFF government will introduce basic sign language lessons to be taught to all learners.</w:t>
      </w:r>
    </w:p>
    <w:p w14:paraId="2DA89CF5" w14:textId="2C9A1678" w:rsidR="00353060" w:rsidRDefault="00353060" w:rsidP="003639C4">
      <w:pPr>
        <w:pStyle w:val="ListParagraph"/>
        <w:numPr>
          <w:ilvl w:val="0"/>
          <w:numId w:val="93"/>
        </w:numPr>
        <w:spacing w:line="360" w:lineRule="auto"/>
      </w:pPr>
      <w:r>
        <w:t xml:space="preserve">The EFF will introduce comprehensive Adult Education </w:t>
      </w:r>
      <w:proofErr w:type="spellStart"/>
      <w:r>
        <w:t>programmes</w:t>
      </w:r>
      <w:proofErr w:type="spellEnd"/>
      <w:r>
        <w:t xml:space="preserve"> and guarantee educational access by adults who could not finish school for one reason or another.</w:t>
      </w:r>
    </w:p>
    <w:p w14:paraId="01AD9168" w14:textId="77777777" w:rsidR="00353060" w:rsidRDefault="00353060" w:rsidP="003639C4">
      <w:pPr>
        <w:spacing w:line="360" w:lineRule="auto"/>
      </w:pPr>
      <w:r>
        <w:t xml:space="preserve"> </w:t>
      </w:r>
    </w:p>
    <w:p w14:paraId="0D10FE5B" w14:textId="77777777" w:rsidR="00E176A1" w:rsidRDefault="00E176A1" w:rsidP="003639C4">
      <w:pPr>
        <w:spacing w:line="360" w:lineRule="auto"/>
        <w:rPr>
          <w:b/>
          <w:bCs/>
        </w:rPr>
      </w:pPr>
    </w:p>
    <w:p w14:paraId="2CCF9FE2" w14:textId="77777777" w:rsidR="00E176A1" w:rsidRDefault="00E176A1" w:rsidP="003639C4">
      <w:pPr>
        <w:spacing w:line="360" w:lineRule="auto"/>
        <w:rPr>
          <w:b/>
          <w:bCs/>
        </w:rPr>
      </w:pPr>
    </w:p>
    <w:p w14:paraId="7F19CAFE" w14:textId="77777777" w:rsidR="00E176A1" w:rsidRDefault="00E176A1" w:rsidP="003639C4">
      <w:pPr>
        <w:spacing w:line="360" w:lineRule="auto"/>
        <w:rPr>
          <w:b/>
          <w:bCs/>
        </w:rPr>
      </w:pPr>
    </w:p>
    <w:p w14:paraId="7AAFF3DB" w14:textId="343562BD" w:rsidR="00353060" w:rsidRPr="00D71B35" w:rsidRDefault="00353060" w:rsidP="003639C4">
      <w:pPr>
        <w:spacing w:line="360" w:lineRule="auto"/>
        <w:rPr>
          <w:b/>
          <w:bCs/>
        </w:rPr>
      </w:pPr>
      <w:r w:rsidRPr="00D71B35">
        <w:rPr>
          <w:b/>
          <w:bCs/>
        </w:rPr>
        <w:lastRenderedPageBreak/>
        <w:t>HIGHER EDUCATION:</w:t>
      </w:r>
    </w:p>
    <w:p w14:paraId="4B2B17CA" w14:textId="77777777" w:rsidR="00353060" w:rsidRDefault="00353060" w:rsidP="003639C4">
      <w:pPr>
        <w:pStyle w:val="ListParagraph"/>
        <w:numPr>
          <w:ilvl w:val="0"/>
          <w:numId w:val="103"/>
        </w:numPr>
        <w:spacing w:line="360" w:lineRule="auto"/>
      </w:pPr>
      <w:r>
        <w:t xml:space="preserve">The EFF government will introduce free </w:t>
      </w:r>
      <w:proofErr w:type="spellStart"/>
      <w:r>
        <w:t>decolonised</w:t>
      </w:r>
      <w:proofErr w:type="spellEnd"/>
      <w:r>
        <w:t xml:space="preserve"> education for all, advancing issues of indigenous knowledge, sovereignty and economic freedom in education.</w:t>
      </w:r>
    </w:p>
    <w:p w14:paraId="4F3C7B45" w14:textId="77777777" w:rsidR="00353060" w:rsidRDefault="00353060" w:rsidP="003639C4">
      <w:pPr>
        <w:pStyle w:val="ListParagraph"/>
        <w:numPr>
          <w:ilvl w:val="0"/>
          <w:numId w:val="103"/>
        </w:numPr>
        <w:spacing w:line="360" w:lineRule="auto"/>
      </w:pPr>
      <w:r>
        <w:t>The EFF government will increase the use of information and communication technology for teaching.</w:t>
      </w:r>
    </w:p>
    <w:p w14:paraId="5E51EC91" w14:textId="77777777" w:rsidR="00353060" w:rsidRDefault="00353060" w:rsidP="003639C4">
      <w:pPr>
        <w:pStyle w:val="ListParagraph"/>
        <w:numPr>
          <w:ilvl w:val="0"/>
          <w:numId w:val="103"/>
        </w:numPr>
        <w:spacing w:line="360" w:lineRule="auto"/>
      </w:pPr>
      <w:r>
        <w:t>The EFF will pass a law that will zero-rate all Educational Apps and content in all gadgets, such as computers, laptops, tablets, and phones.</w:t>
      </w:r>
    </w:p>
    <w:p w14:paraId="07ED631A" w14:textId="77777777" w:rsidR="00353060" w:rsidRDefault="00353060" w:rsidP="003639C4">
      <w:pPr>
        <w:pStyle w:val="ListParagraph"/>
        <w:numPr>
          <w:ilvl w:val="0"/>
          <w:numId w:val="103"/>
        </w:numPr>
        <w:spacing w:line="360" w:lineRule="auto"/>
      </w:pPr>
      <w:r>
        <w:t>The EFF government will make it compulsory for all learners to pursue post-secondary education and training at universities, universities of technology and TVET colleges. This will be made possible through state assistance and massive expansion of vocational training and education.</w:t>
      </w:r>
    </w:p>
    <w:p w14:paraId="3E4CCD66" w14:textId="384E213B" w:rsidR="00353060" w:rsidRDefault="00353060" w:rsidP="003639C4">
      <w:pPr>
        <w:pStyle w:val="ListParagraph"/>
        <w:numPr>
          <w:ilvl w:val="0"/>
          <w:numId w:val="103"/>
        </w:numPr>
        <w:spacing w:line="360" w:lineRule="auto"/>
      </w:pPr>
      <w:r>
        <w:t>The EFF government will cancel all student debt, re-integrate all students who were excluded on the basis of fees and give certificates, diplomas and degrees to all students who passed and were denied their qualifications because of outstanding fees.</w:t>
      </w:r>
    </w:p>
    <w:p w14:paraId="2370A077" w14:textId="77777777" w:rsidR="00353060" w:rsidRDefault="00353060" w:rsidP="003639C4">
      <w:pPr>
        <w:pStyle w:val="ListParagraph"/>
        <w:numPr>
          <w:ilvl w:val="0"/>
          <w:numId w:val="103"/>
        </w:numPr>
        <w:spacing w:line="360" w:lineRule="auto"/>
      </w:pPr>
      <w:r>
        <w:t xml:space="preserve">The EFF government will establish a </w:t>
      </w:r>
      <w:proofErr w:type="spellStart"/>
      <w:r>
        <w:t>centralised</w:t>
      </w:r>
      <w:proofErr w:type="spellEnd"/>
      <w:r>
        <w:t xml:space="preserve"> higher education registration system so that students are not required to fill in their details and register more than once.</w:t>
      </w:r>
    </w:p>
    <w:p w14:paraId="32C8C9FA" w14:textId="77777777" w:rsidR="00353060" w:rsidRDefault="00353060" w:rsidP="003639C4">
      <w:pPr>
        <w:pStyle w:val="ListParagraph"/>
        <w:numPr>
          <w:ilvl w:val="0"/>
          <w:numId w:val="103"/>
        </w:numPr>
        <w:spacing w:line="360" w:lineRule="auto"/>
      </w:pPr>
      <w:r>
        <w:t>The EFF government will provide free higher education until a first degree for all and will provide scholarships, including scholarships to study at overseas universities for postgraduate qualifications.</w:t>
      </w:r>
    </w:p>
    <w:p w14:paraId="5BF94001" w14:textId="77777777" w:rsidR="00353060" w:rsidRDefault="00353060" w:rsidP="003639C4">
      <w:pPr>
        <w:pStyle w:val="ListParagraph"/>
        <w:numPr>
          <w:ilvl w:val="0"/>
          <w:numId w:val="103"/>
        </w:numPr>
        <w:spacing w:line="360" w:lineRule="auto"/>
      </w:pPr>
      <w:r>
        <w:t>The EFF government will provide free accommodation for students at institutions of higher learning and will quadruple the number of rooms available by 2023.</w:t>
      </w:r>
    </w:p>
    <w:p w14:paraId="04194B72" w14:textId="77777777" w:rsidR="00353060" w:rsidRDefault="00353060" w:rsidP="003639C4">
      <w:pPr>
        <w:pStyle w:val="ListParagraph"/>
        <w:numPr>
          <w:ilvl w:val="0"/>
          <w:numId w:val="103"/>
        </w:numPr>
        <w:spacing w:line="360" w:lineRule="auto"/>
      </w:pPr>
      <w:r>
        <w:t>The EFF government will provide two warm meals per day to each student at institutions of higher learning by 2020.</w:t>
      </w:r>
    </w:p>
    <w:p w14:paraId="5970092A" w14:textId="77777777" w:rsidR="00353060" w:rsidRDefault="00353060" w:rsidP="003639C4">
      <w:pPr>
        <w:pStyle w:val="ListParagraph"/>
        <w:numPr>
          <w:ilvl w:val="0"/>
          <w:numId w:val="103"/>
        </w:numPr>
        <w:spacing w:line="360" w:lineRule="auto"/>
      </w:pPr>
      <w:r>
        <w:t>The EFF government will allow all students to travel for free on public transport, provided they carry their student card, by 2023.</w:t>
      </w:r>
    </w:p>
    <w:p w14:paraId="3A1C654D" w14:textId="77777777" w:rsidR="00353060" w:rsidRDefault="00353060" w:rsidP="003639C4">
      <w:pPr>
        <w:pStyle w:val="ListParagraph"/>
        <w:numPr>
          <w:ilvl w:val="0"/>
          <w:numId w:val="103"/>
        </w:numPr>
        <w:spacing w:line="360" w:lineRule="auto"/>
      </w:pPr>
      <w:r>
        <w:t>The EFF government will place a price cap on food sold at all institutions of higher learning by 2019.</w:t>
      </w:r>
    </w:p>
    <w:p w14:paraId="6E671B07" w14:textId="77777777" w:rsidR="00353060" w:rsidRDefault="00353060" w:rsidP="003639C4">
      <w:pPr>
        <w:pStyle w:val="ListParagraph"/>
        <w:numPr>
          <w:ilvl w:val="0"/>
          <w:numId w:val="103"/>
        </w:numPr>
        <w:spacing w:line="360" w:lineRule="auto"/>
      </w:pPr>
      <w:r>
        <w:t>The EFF government will establish a free 24hours/7days clinic at each institution of higher learning by 2022.</w:t>
      </w:r>
    </w:p>
    <w:p w14:paraId="0484D681" w14:textId="77777777" w:rsidR="00353060" w:rsidRDefault="00353060" w:rsidP="003639C4">
      <w:pPr>
        <w:pStyle w:val="ListParagraph"/>
        <w:numPr>
          <w:ilvl w:val="0"/>
          <w:numId w:val="103"/>
        </w:numPr>
        <w:spacing w:line="360" w:lineRule="auto"/>
      </w:pPr>
      <w:r>
        <w:t>The EFF government will provide free learning materials at all institutions of higher learning by 2021.</w:t>
      </w:r>
    </w:p>
    <w:p w14:paraId="7725C92F" w14:textId="77777777" w:rsidR="00353060" w:rsidRDefault="00353060" w:rsidP="003639C4">
      <w:pPr>
        <w:pStyle w:val="ListParagraph"/>
        <w:numPr>
          <w:ilvl w:val="0"/>
          <w:numId w:val="103"/>
        </w:numPr>
        <w:spacing w:line="360" w:lineRule="auto"/>
      </w:pPr>
      <w:r>
        <w:lastRenderedPageBreak/>
        <w:t>The EFF government will require each institution of higher learning to have a counsellor for every 1 000 students by 2023.</w:t>
      </w:r>
    </w:p>
    <w:p w14:paraId="7FA4045C" w14:textId="77777777" w:rsidR="00353060" w:rsidRDefault="00353060" w:rsidP="003639C4">
      <w:pPr>
        <w:pStyle w:val="ListParagraph"/>
        <w:numPr>
          <w:ilvl w:val="0"/>
          <w:numId w:val="103"/>
        </w:numPr>
        <w:spacing w:line="360" w:lineRule="auto"/>
      </w:pPr>
      <w:r>
        <w:t>The EFF government will make all institutions of higher learning differently-abled friendly by 2020.</w:t>
      </w:r>
    </w:p>
    <w:p w14:paraId="52483A07" w14:textId="77777777" w:rsidR="00353060" w:rsidRDefault="00353060" w:rsidP="003639C4">
      <w:pPr>
        <w:pStyle w:val="ListParagraph"/>
        <w:numPr>
          <w:ilvl w:val="0"/>
          <w:numId w:val="103"/>
        </w:numPr>
        <w:spacing w:line="360" w:lineRule="auto"/>
      </w:pPr>
      <w:r>
        <w:t>The EFF government will introduce free driving schools at all institutions of higher learning by 2020.</w:t>
      </w:r>
    </w:p>
    <w:p w14:paraId="37E6FB15" w14:textId="77777777" w:rsidR="00353060" w:rsidRDefault="00353060" w:rsidP="003639C4">
      <w:pPr>
        <w:pStyle w:val="ListParagraph"/>
        <w:numPr>
          <w:ilvl w:val="0"/>
          <w:numId w:val="103"/>
        </w:numPr>
        <w:spacing w:line="360" w:lineRule="auto"/>
      </w:pPr>
      <w:r>
        <w:t>The EFF government will require each campus to insource all staff by the end of 2019.</w:t>
      </w:r>
    </w:p>
    <w:p w14:paraId="333B149E" w14:textId="77777777" w:rsidR="00353060" w:rsidRDefault="00353060" w:rsidP="003639C4">
      <w:pPr>
        <w:pStyle w:val="ListParagraph"/>
        <w:numPr>
          <w:ilvl w:val="0"/>
          <w:numId w:val="103"/>
        </w:numPr>
        <w:spacing w:line="360" w:lineRule="auto"/>
      </w:pPr>
      <w:r>
        <w:t xml:space="preserve">The EFF government will require each campus to have campus security by 2020, with a sexual </w:t>
      </w:r>
      <w:proofErr w:type="gramStart"/>
      <w:r>
        <w:t>crimes</w:t>
      </w:r>
      <w:proofErr w:type="gramEnd"/>
      <w:r>
        <w:t xml:space="preserve"> unit, more than 70% of employees of which must be female.</w:t>
      </w:r>
    </w:p>
    <w:p w14:paraId="273DECD1" w14:textId="7A68B16E" w:rsidR="00353060" w:rsidRDefault="00353060" w:rsidP="003639C4">
      <w:pPr>
        <w:pStyle w:val="ListParagraph"/>
        <w:numPr>
          <w:ilvl w:val="0"/>
          <w:numId w:val="103"/>
        </w:numPr>
        <w:spacing w:line="360" w:lineRule="auto"/>
      </w:pPr>
      <w:r>
        <w:t>The EFF government will provide free sanitary towels at all institutions of higher learning immediately.</w:t>
      </w:r>
    </w:p>
    <w:p w14:paraId="0DB2CDFE" w14:textId="77777777" w:rsidR="00353060" w:rsidRDefault="00353060" w:rsidP="003639C4">
      <w:pPr>
        <w:pStyle w:val="ListParagraph"/>
        <w:numPr>
          <w:ilvl w:val="0"/>
          <w:numId w:val="103"/>
        </w:numPr>
        <w:spacing w:line="360" w:lineRule="auto"/>
      </w:pPr>
      <w:r>
        <w:t>The EFF government will provide each student residing off campus with three gigabytes of data per month by 2021.</w:t>
      </w:r>
    </w:p>
    <w:p w14:paraId="1F95485E" w14:textId="77777777" w:rsidR="00353060" w:rsidRDefault="00353060" w:rsidP="003639C4">
      <w:pPr>
        <w:pStyle w:val="ListParagraph"/>
        <w:numPr>
          <w:ilvl w:val="0"/>
          <w:numId w:val="103"/>
        </w:numPr>
        <w:spacing w:line="360" w:lineRule="auto"/>
      </w:pPr>
      <w:r>
        <w:t>The EFF government will increase the intake at institutions of higher learning at both universities and TVETs by 20% annually.</w:t>
      </w:r>
    </w:p>
    <w:p w14:paraId="3D05EF60" w14:textId="77777777" w:rsidR="00353060" w:rsidRDefault="00353060" w:rsidP="003639C4">
      <w:pPr>
        <w:pStyle w:val="ListParagraph"/>
        <w:numPr>
          <w:ilvl w:val="0"/>
          <w:numId w:val="103"/>
        </w:numPr>
        <w:spacing w:line="360" w:lineRule="auto"/>
      </w:pPr>
      <w:r>
        <w:t xml:space="preserve">The EFF government will </w:t>
      </w:r>
      <w:proofErr w:type="spellStart"/>
      <w:r>
        <w:t>synchronise</w:t>
      </w:r>
      <w:proofErr w:type="spellEnd"/>
      <w:r>
        <w:t xml:space="preserve"> the goals and needs of the economy with the number of places available at each institution of higher learning.</w:t>
      </w:r>
    </w:p>
    <w:p w14:paraId="27BD1CAE" w14:textId="77777777" w:rsidR="00353060" w:rsidRDefault="00353060" w:rsidP="003639C4">
      <w:pPr>
        <w:pStyle w:val="ListParagraph"/>
        <w:numPr>
          <w:ilvl w:val="0"/>
          <w:numId w:val="103"/>
        </w:numPr>
        <w:spacing w:line="360" w:lineRule="auto"/>
      </w:pPr>
      <w:r>
        <w:t xml:space="preserve">The EFF government will connect all institutions of higher learning to high-speed </w:t>
      </w:r>
      <w:proofErr w:type="spellStart"/>
      <w:r>
        <w:t>fibre</w:t>
      </w:r>
      <w:proofErr w:type="spellEnd"/>
      <w:r>
        <w:t xml:space="preserve"> networks by 2023.</w:t>
      </w:r>
    </w:p>
    <w:p w14:paraId="1D01FAC8" w14:textId="77777777" w:rsidR="00353060" w:rsidRDefault="00353060" w:rsidP="003639C4">
      <w:pPr>
        <w:pStyle w:val="ListParagraph"/>
        <w:numPr>
          <w:ilvl w:val="0"/>
          <w:numId w:val="103"/>
        </w:numPr>
        <w:spacing w:line="360" w:lineRule="auto"/>
      </w:pPr>
      <w:r>
        <w:t>The EFF government will provide each student with a laptop by 2024.</w:t>
      </w:r>
    </w:p>
    <w:p w14:paraId="6FFE8DA4" w14:textId="77777777" w:rsidR="00353060" w:rsidRDefault="00353060" w:rsidP="003639C4">
      <w:pPr>
        <w:pStyle w:val="ListParagraph"/>
        <w:numPr>
          <w:ilvl w:val="0"/>
          <w:numId w:val="103"/>
        </w:numPr>
        <w:spacing w:line="360" w:lineRule="auto"/>
      </w:pPr>
      <w:r>
        <w:t xml:space="preserve">The EFF government will fast-track the </w:t>
      </w:r>
      <w:proofErr w:type="spellStart"/>
      <w:r>
        <w:t>digitalisation</w:t>
      </w:r>
      <w:proofErr w:type="spellEnd"/>
      <w:r>
        <w:t xml:space="preserve"> of institutions of higher learning according to annual targets.</w:t>
      </w:r>
    </w:p>
    <w:p w14:paraId="138CB542" w14:textId="77777777" w:rsidR="00353060" w:rsidRDefault="00353060" w:rsidP="003639C4">
      <w:pPr>
        <w:pStyle w:val="ListParagraph"/>
        <w:numPr>
          <w:ilvl w:val="0"/>
          <w:numId w:val="103"/>
        </w:numPr>
        <w:spacing w:line="360" w:lineRule="auto"/>
      </w:pPr>
      <w:r>
        <w:t>The EFF government will re-open all nursing colleges that have been closed and will open five new nursing colleges by 2023.</w:t>
      </w:r>
    </w:p>
    <w:p w14:paraId="18124F04" w14:textId="77777777" w:rsidR="00353060" w:rsidRDefault="00353060" w:rsidP="003639C4">
      <w:pPr>
        <w:pStyle w:val="ListParagraph"/>
        <w:numPr>
          <w:ilvl w:val="0"/>
          <w:numId w:val="103"/>
        </w:numPr>
        <w:spacing w:line="360" w:lineRule="auto"/>
      </w:pPr>
      <w:r>
        <w:t>The EFF government will re-open all teacher training colleges that have been closed and will open five new teacher training colleges by 2023.</w:t>
      </w:r>
    </w:p>
    <w:p w14:paraId="116DFC1C" w14:textId="77777777" w:rsidR="00353060" w:rsidRDefault="00353060" w:rsidP="003639C4">
      <w:pPr>
        <w:pStyle w:val="ListParagraph"/>
        <w:numPr>
          <w:ilvl w:val="0"/>
          <w:numId w:val="103"/>
        </w:numPr>
        <w:spacing w:line="360" w:lineRule="auto"/>
      </w:pPr>
      <w:r>
        <w:t>The EFF government will require all institutions of higher learning to provide learning materials in the three most spoken languages where the institutions are located by 2024.</w:t>
      </w:r>
    </w:p>
    <w:p w14:paraId="436D85BA" w14:textId="77777777" w:rsidR="00353060" w:rsidRDefault="00353060" w:rsidP="003639C4">
      <w:pPr>
        <w:pStyle w:val="ListParagraph"/>
        <w:numPr>
          <w:ilvl w:val="0"/>
          <w:numId w:val="103"/>
        </w:numPr>
        <w:spacing w:line="360" w:lineRule="auto"/>
      </w:pPr>
      <w:r>
        <w:t>The EFF government will require all institutions of higher learning to teach 50% of all courses in a South African language besides English and Afrikaans by 2024.</w:t>
      </w:r>
    </w:p>
    <w:p w14:paraId="5BB01C51" w14:textId="77777777" w:rsidR="00353060" w:rsidRDefault="00353060" w:rsidP="003639C4">
      <w:pPr>
        <w:pStyle w:val="ListParagraph"/>
        <w:numPr>
          <w:ilvl w:val="0"/>
          <w:numId w:val="103"/>
        </w:numPr>
        <w:spacing w:line="360" w:lineRule="auto"/>
      </w:pPr>
      <w:r>
        <w:lastRenderedPageBreak/>
        <w:t>The EFF government will require 10% of all academic publications in the country to be written in a South African language besides English and Afrikaans by 2024.</w:t>
      </w:r>
    </w:p>
    <w:p w14:paraId="0E3B30E9" w14:textId="77777777" w:rsidR="00353060" w:rsidRDefault="00353060" w:rsidP="003639C4">
      <w:pPr>
        <w:pStyle w:val="ListParagraph"/>
        <w:numPr>
          <w:ilvl w:val="0"/>
          <w:numId w:val="103"/>
        </w:numPr>
        <w:spacing w:line="360" w:lineRule="auto"/>
      </w:pPr>
      <w:r>
        <w:t>The EFF government will require each university to offer Swahili Studies as a degree by 2024.</w:t>
      </w:r>
    </w:p>
    <w:p w14:paraId="0FD01A30" w14:textId="77777777" w:rsidR="00353060" w:rsidRDefault="00353060" w:rsidP="003639C4">
      <w:pPr>
        <w:pStyle w:val="ListParagraph"/>
        <w:numPr>
          <w:ilvl w:val="0"/>
          <w:numId w:val="103"/>
        </w:numPr>
        <w:spacing w:line="360" w:lineRule="auto"/>
      </w:pPr>
      <w:r>
        <w:t>The EFF government will establish a digital library which will buy the rights to every academic publication that has ever been published so that all students can access them free of charge.</w:t>
      </w:r>
    </w:p>
    <w:p w14:paraId="59061E9C" w14:textId="35F40370" w:rsidR="00353060" w:rsidRDefault="00353060" w:rsidP="003639C4">
      <w:pPr>
        <w:pStyle w:val="ListParagraph"/>
        <w:numPr>
          <w:ilvl w:val="0"/>
          <w:numId w:val="103"/>
        </w:numPr>
        <w:spacing w:line="360" w:lineRule="auto"/>
      </w:pPr>
      <w:r>
        <w:t>The EFF government will require each university in the country to offer degrees and courses in coding, computer hardware development, artificial intelligence, robotics, the internet and biotechnology by 2022.</w:t>
      </w:r>
    </w:p>
    <w:p w14:paraId="5AD12ADA" w14:textId="77777777" w:rsidR="00353060" w:rsidRDefault="00353060" w:rsidP="003639C4">
      <w:pPr>
        <w:pStyle w:val="ListParagraph"/>
        <w:numPr>
          <w:ilvl w:val="0"/>
          <w:numId w:val="103"/>
        </w:numPr>
        <w:spacing w:line="360" w:lineRule="auto"/>
      </w:pPr>
      <w:r>
        <w:t>The EFF government will require each TVET to offer courses focused on computer hardware and coding by 2022.</w:t>
      </w:r>
    </w:p>
    <w:p w14:paraId="2565C16B" w14:textId="77777777" w:rsidR="00353060" w:rsidRDefault="00353060" w:rsidP="003639C4">
      <w:pPr>
        <w:pStyle w:val="ListParagraph"/>
        <w:numPr>
          <w:ilvl w:val="0"/>
          <w:numId w:val="103"/>
        </w:numPr>
        <w:spacing w:line="360" w:lineRule="auto"/>
      </w:pPr>
      <w:r>
        <w:t>The EFF government will provide scholarships to students to study abroad, specifically focusing on degrees and courses which are not provided in South Africa or that are of strategic importance or relate to national security.</w:t>
      </w:r>
    </w:p>
    <w:p w14:paraId="4BB9DFA4" w14:textId="77777777" w:rsidR="00353060" w:rsidRDefault="00353060" w:rsidP="003639C4">
      <w:pPr>
        <w:pStyle w:val="ListParagraph"/>
        <w:numPr>
          <w:ilvl w:val="0"/>
          <w:numId w:val="103"/>
        </w:numPr>
        <w:spacing w:line="360" w:lineRule="auto"/>
      </w:pPr>
      <w:r>
        <w:t>The EFF government will require each medical school in the country to provide courses in traditional medicine by 2023.</w:t>
      </w:r>
    </w:p>
    <w:p w14:paraId="34C57224" w14:textId="77777777" w:rsidR="00353060" w:rsidRDefault="00353060" w:rsidP="003639C4">
      <w:pPr>
        <w:pStyle w:val="ListParagraph"/>
        <w:numPr>
          <w:ilvl w:val="0"/>
          <w:numId w:val="103"/>
        </w:numPr>
        <w:spacing w:line="360" w:lineRule="auto"/>
      </w:pPr>
      <w:r>
        <w:t xml:space="preserve">The EFF government will establish an agency to place each final-year student in an internship </w:t>
      </w:r>
      <w:proofErr w:type="spellStart"/>
      <w:r>
        <w:t>programme</w:t>
      </w:r>
      <w:proofErr w:type="spellEnd"/>
      <w:r>
        <w:t xml:space="preserve"> by 2023.</w:t>
      </w:r>
    </w:p>
    <w:p w14:paraId="15B8A792" w14:textId="77777777" w:rsidR="00353060" w:rsidRDefault="00353060" w:rsidP="003639C4">
      <w:pPr>
        <w:pStyle w:val="ListParagraph"/>
        <w:numPr>
          <w:ilvl w:val="0"/>
          <w:numId w:val="103"/>
        </w:numPr>
        <w:spacing w:line="360" w:lineRule="auto"/>
      </w:pPr>
      <w:r>
        <w:t xml:space="preserve"> The EFF government will establish a satellite campus of the University of Witwatersrand’s School of Mining Engineering in Rustenburg by 2022 which will focus on mining and mineral beneficiation.</w:t>
      </w:r>
    </w:p>
    <w:p w14:paraId="6801535E" w14:textId="77777777" w:rsidR="00353060" w:rsidRDefault="00353060" w:rsidP="003639C4">
      <w:pPr>
        <w:pStyle w:val="ListParagraph"/>
        <w:numPr>
          <w:ilvl w:val="0"/>
          <w:numId w:val="103"/>
        </w:numPr>
        <w:spacing w:line="360" w:lineRule="auto"/>
      </w:pPr>
      <w:r>
        <w:t>The EFF government will establish a satellite campus of the University of Limpopo’s School of Physical and Mineral Sciences in Phalaborwa by 2022 which will focus on mining and mineral beneficiation.</w:t>
      </w:r>
    </w:p>
    <w:p w14:paraId="15E83A5B" w14:textId="77777777" w:rsidR="00353060" w:rsidRDefault="00353060" w:rsidP="003639C4">
      <w:pPr>
        <w:pStyle w:val="ListParagraph"/>
        <w:numPr>
          <w:ilvl w:val="0"/>
          <w:numId w:val="103"/>
        </w:numPr>
        <w:spacing w:line="360" w:lineRule="auto"/>
      </w:pPr>
      <w:r>
        <w:t xml:space="preserve">The EFF government will establish a satellite campus of the University of Pretoria’s Faculty of Natural and Agricultural Sciences in Ehlanzeni by 2022 which will focus on agriculture and </w:t>
      </w:r>
      <w:proofErr w:type="spellStart"/>
      <w:r>
        <w:t>agro</w:t>
      </w:r>
      <w:proofErr w:type="spellEnd"/>
      <w:r>
        <w:t>-processing.</w:t>
      </w:r>
    </w:p>
    <w:p w14:paraId="09137C8B" w14:textId="77777777" w:rsidR="00353060" w:rsidRDefault="00353060" w:rsidP="003639C4">
      <w:pPr>
        <w:pStyle w:val="ListParagraph"/>
        <w:numPr>
          <w:ilvl w:val="0"/>
          <w:numId w:val="103"/>
        </w:numPr>
        <w:spacing w:line="360" w:lineRule="auto"/>
      </w:pPr>
      <w:r>
        <w:t xml:space="preserve">The EFF government will establish a satellite campus of the University of Free State’s Faculty of Natural and Agricultural Sciences in Thabo </w:t>
      </w:r>
      <w:proofErr w:type="spellStart"/>
      <w:r>
        <w:t>Mofutsanyana</w:t>
      </w:r>
      <w:proofErr w:type="spellEnd"/>
      <w:r>
        <w:t xml:space="preserve"> District Municipality by 2022 which will focus on agriculture and </w:t>
      </w:r>
      <w:proofErr w:type="spellStart"/>
      <w:r>
        <w:t>agro</w:t>
      </w:r>
      <w:proofErr w:type="spellEnd"/>
      <w:r>
        <w:t>-processing.</w:t>
      </w:r>
    </w:p>
    <w:p w14:paraId="4B9D9EE9" w14:textId="77777777" w:rsidR="00353060" w:rsidRDefault="00353060" w:rsidP="003639C4">
      <w:pPr>
        <w:pStyle w:val="ListParagraph"/>
        <w:numPr>
          <w:ilvl w:val="0"/>
          <w:numId w:val="103"/>
        </w:numPr>
        <w:spacing w:line="360" w:lineRule="auto"/>
      </w:pPr>
      <w:r>
        <w:lastRenderedPageBreak/>
        <w:t xml:space="preserve">The EFF government will establish a satellite campus of the University of the North-West’s School of Agricultural Sciences in Dr Kenneth Kaunda District Municipality by 2022 which will focus on agriculture and </w:t>
      </w:r>
      <w:proofErr w:type="spellStart"/>
      <w:r>
        <w:t>agro</w:t>
      </w:r>
      <w:proofErr w:type="spellEnd"/>
      <w:r>
        <w:t>-processing.</w:t>
      </w:r>
    </w:p>
    <w:p w14:paraId="32BBF46A" w14:textId="0B722D33" w:rsidR="00353060" w:rsidRDefault="00353060" w:rsidP="003639C4">
      <w:pPr>
        <w:pStyle w:val="ListParagraph"/>
        <w:numPr>
          <w:ilvl w:val="0"/>
          <w:numId w:val="103"/>
        </w:numPr>
        <w:spacing w:line="360" w:lineRule="auto"/>
      </w:pPr>
      <w:r>
        <w:t xml:space="preserve">The EFF government will establish a satellite campus of the University of Cape Town’s Faculty of Engineering and the Built Environment in ZF </w:t>
      </w:r>
      <w:proofErr w:type="spellStart"/>
      <w:r>
        <w:t>Magcawu</w:t>
      </w:r>
      <w:proofErr w:type="spellEnd"/>
      <w:r>
        <w:t xml:space="preserve"> District Municipality by 2022 which will focus on renewable energy.</w:t>
      </w:r>
    </w:p>
    <w:p w14:paraId="6F9C6524" w14:textId="77777777" w:rsidR="00353060" w:rsidRDefault="00353060" w:rsidP="003639C4">
      <w:pPr>
        <w:pStyle w:val="ListParagraph"/>
        <w:numPr>
          <w:ilvl w:val="0"/>
          <w:numId w:val="103"/>
        </w:numPr>
        <w:spacing w:line="360" w:lineRule="auto"/>
      </w:pPr>
      <w:r>
        <w:t>The EFF government will establish a satellite campus of the University of Johannesburg’s Department of Mining and Mine Surveying in Sekhukhune District Municipality which will focus on mining and mineral beneficiation.</w:t>
      </w:r>
    </w:p>
    <w:p w14:paraId="5DE0FFBA" w14:textId="77777777" w:rsidR="00353060" w:rsidRDefault="00353060" w:rsidP="003639C4">
      <w:pPr>
        <w:pStyle w:val="ListParagraph"/>
        <w:numPr>
          <w:ilvl w:val="0"/>
          <w:numId w:val="103"/>
        </w:numPr>
        <w:spacing w:line="360" w:lineRule="auto"/>
      </w:pPr>
      <w:r>
        <w:t>The EFF government will pay a once-off grant of R1 million to all black graduates pursuing doctoral studies at accredited institutions, including overseas students, by 2024.</w:t>
      </w:r>
    </w:p>
    <w:p w14:paraId="1BBF60E8" w14:textId="77777777" w:rsidR="00353060" w:rsidRDefault="00353060" w:rsidP="003639C4">
      <w:pPr>
        <w:pStyle w:val="ListParagraph"/>
        <w:numPr>
          <w:ilvl w:val="0"/>
          <w:numId w:val="103"/>
        </w:numPr>
        <w:spacing w:line="360" w:lineRule="auto"/>
      </w:pPr>
      <w:r>
        <w:t xml:space="preserve">The EFF government will introduce a scholarship for people with disabilities to </w:t>
      </w:r>
      <w:proofErr w:type="spellStart"/>
      <w:r>
        <w:t>incentivise</w:t>
      </w:r>
      <w:proofErr w:type="spellEnd"/>
      <w:r>
        <w:t xml:space="preserve"> doctoral studies among them.</w:t>
      </w:r>
    </w:p>
    <w:p w14:paraId="17F5720F" w14:textId="77777777" w:rsidR="00353060" w:rsidRDefault="00353060" w:rsidP="003639C4">
      <w:pPr>
        <w:pStyle w:val="ListParagraph"/>
        <w:numPr>
          <w:ilvl w:val="0"/>
          <w:numId w:val="103"/>
        </w:numPr>
        <w:spacing w:line="360" w:lineRule="auto"/>
      </w:pPr>
      <w:r>
        <w:t>The EFF government will build one medical training school per province.</w:t>
      </w:r>
    </w:p>
    <w:p w14:paraId="3E2571C1" w14:textId="77777777" w:rsidR="00353060" w:rsidRDefault="00353060" w:rsidP="003639C4">
      <w:pPr>
        <w:spacing w:line="360" w:lineRule="auto"/>
      </w:pPr>
      <w:r>
        <w:t xml:space="preserve"> </w:t>
      </w:r>
    </w:p>
    <w:p w14:paraId="3D89DDD1" w14:textId="77777777" w:rsidR="00353060" w:rsidRPr="00650141" w:rsidRDefault="00353060" w:rsidP="003639C4">
      <w:pPr>
        <w:spacing w:line="360" w:lineRule="auto"/>
        <w:rPr>
          <w:b/>
          <w:bCs/>
        </w:rPr>
      </w:pPr>
      <w:r w:rsidRPr="00650141">
        <w:rPr>
          <w:b/>
          <w:bCs/>
        </w:rPr>
        <w:t>RESEARCH AND DEVELOPMENT INSTITUTIONS:</w:t>
      </w:r>
    </w:p>
    <w:p w14:paraId="6D0F798F" w14:textId="77777777" w:rsidR="00353060" w:rsidRDefault="00353060" w:rsidP="003639C4">
      <w:pPr>
        <w:pStyle w:val="ListParagraph"/>
        <w:numPr>
          <w:ilvl w:val="0"/>
          <w:numId w:val="104"/>
        </w:numPr>
        <w:spacing w:line="360" w:lineRule="auto"/>
      </w:pPr>
      <w:r>
        <w:t>The EFF government will triple the amount of research funding available by 2024.</w:t>
      </w:r>
    </w:p>
    <w:p w14:paraId="05B74C9A" w14:textId="77777777" w:rsidR="00353060" w:rsidRDefault="00353060" w:rsidP="003639C4">
      <w:pPr>
        <w:pStyle w:val="ListParagraph"/>
        <w:numPr>
          <w:ilvl w:val="0"/>
          <w:numId w:val="104"/>
        </w:numPr>
        <w:spacing w:line="360" w:lineRule="auto"/>
      </w:pPr>
      <w:r>
        <w:t>The EFF government will improve the remuneration and working conditions of lecturers and professors and encourage them to continue with teaching and research and not take up administrative posts in private or public institutions.</w:t>
      </w:r>
    </w:p>
    <w:p w14:paraId="640267EA" w14:textId="77777777" w:rsidR="00353060" w:rsidRDefault="00353060" w:rsidP="003639C4">
      <w:pPr>
        <w:pStyle w:val="ListParagraph"/>
        <w:numPr>
          <w:ilvl w:val="0"/>
          <w:numId w:val="104"/>
        </w:numPr>
        <w:spacing w:line="360" w:lineRule="auto"/>
      </w:pPr>
      <w:r>
        <w:t xml:space="preserve">The EFF government will heavily invest in research and development and will heavily invest in and </w:t>
      </w:r>
      <w:proofErr w:type="spellStart"/>
      <w:r>
        <w:t>subsidise</w:t>
      </w:r>
      <w:proofErr w:type="spellEnd"/>
      <w:r>
        <w:t xml:space="preserve"> technological and scientific innovations and discoveries.</w:t>
      </w:r>
    </w:p>
    <w:p w14:paraId="4B597025" w14:textId="77777777" w:rsidR="00353060" w:rsidRDefault="00353060" w:rsidP="003639C4">
      <w:pPr>
        <w:pStyle w:val="ListParagraph"/>
        <w:numPr>
          <w:ilvl w:val="0"/>
          <w:numId w:val="104"/>
        </w:numPr>
        <w:spacing w:line="360" w:lineRule="auto"/>
      </w:pPr>
      <w:r>
        <w:t xml:space="preserve">The EFF government will support and </w:t>
      </w:r>
      <w:proofErr w:type="spellStart"/>
      <w:r>
        <w:t>subsidise</w:t>
      </w:r>
      <w:proofErr w:type="spellEnd"/>
      <w:r>
        <w:t xml:space="preserve"> technological innovation which leads to the development and manufacturing of a South African automobile (car), computer, tablet, phone and other world-class technological innovations.</w:t>
      </w:r>
    </w:p>
    <w:p w14:paraId="41302A1C" w14:textId="77777777" w:rsidR="00353060" w:rsidRDefault="00353060" w:rsidP="003639C4">
      <w:pPr>
        <w:pStyle w:val="ListParagraph"/>
        <w:numPr>
          <w:ilvl w:val="0"/>
          <w:numId w:val="104"/>
        </w:numPr>
        <w:spacing w:line="360" w:lineRule="auto"/>
      </w:pPr>
      <w:r>
        <w:t>The EFF government will build a specialist technology university or institute whose primary focus will be technological innovation.</w:t>
      </w:r>
    </w:p>
    <w:p w14:paraId="6FCC58DF" w14:textId="77777777" w:rsidR="00353060" w:rsidRDefault="00353060" w:rsidP="003639C4">
      <w:pPr>
        <w:pStyle w:val="ListParagraph"/>
        <w:numPr>
          <w:ilvl w:val="0"/>
          <w:numId w:val="104"/>
        </w:numPr>
        <w:spacing w:line="360" w:lineRule="auto"/>
      </w:pPr>
      <w:r>
        <w:t>The EFF government will use existing capacity to provide high-speed and quality broadband to all schools and institutions of higher learning in South Africa.</w:t>
      </w:r>
    </w:p>
    <w:p w14:paraId="64821E37" w14:textId="38961F6E" w:rsidR="00353060" w:rsidRDefault="00353060" w:rsidP="003639C4">
      <w:pPr>
        <w:pStyle w:val="ListParagraph"/>
        <w:numPr>
          <w:ilvl w:val="0"/>
          <w:numId w:val="104"/>
        </w:numPr>
        <w:spacing w:line="360" w:lineRule="auto"/>
      </w:pPr>
      <w:r>
        <w:lastRenderedPageBreak/>
        <w:t>The EFF government will allocate more funding to conduct research on HIV/Aids, TB and diabetes.</w:t>
      </w:r>
    </w:p>
    <w:p w14:paraId="7271F1B9" w14:textId="77777777" w:rsidR="00353060" w:rsidRDefault="00353060" w:rsidP="003639C4">
      <w:pPr>
        <w:pStyle w:val="ListParagraph"/>
        <w:spacing w:line="360" w:lineRule="auto"/>
        <w:ind w:left="908"/>
      </w:pPr>
    </w:p>
    <w:p w14:paraId="350C977F" w14:textId="77777777" w:rsidR="00353060" w:rsidRPr="009659FF" w:rsidRDefault="00353060" w:rsidP="003639C4">
      <w:pPr>
        <w:spacing w:line="360" w:lineRule="auto"/>
        <w:rPr>
          <w:b/>
          <w:bCs/>
        </w:rPr>
      </w:pPr>
      <w:r w:rsidRPr="009659FF">
        <w:rPr>
          <w:b/>
          <w:bCs/>
        </w:rPr>
        <w:t>HEALTH</w:t>
      </w:r>
    </w:p>
    <w:p w14:paraId="3F1CA42D" w14:textId="77777777" w:rsidR="00353060" w:rsidRDefault="00353060" w:rsidP="003639C4">
      <w:pPr>
        <w:pStyle w:val="ListParagraph"/>
        <w:numPr>
          <w:ilvl w:val="0"/>
          <w:numId w:val="105"/>
        </w:numPr>
        <w:spacing w:line="360" w:lineRule="auto"/>
      </w:pPr>
      <w:r>
        <w:t>The EFF government will focus on primary health with a commitment to attain universal health coverage, with the intention of decreasing infant mortality rates and increase the life expectancy of all people in South Africa.</w:t>
      </w:r>
    </w:p>
    <w:p w14:paraId="48D31F4C" w14:textId="77777777" w:rsidR="00353060" w:rsidRDefault="00353060" w:rsidP="003639C4">
      <w:pPr>
        <w:pStyle w:val="ListParagraph"/>
        <w:numPr>
          <w:ilvl w:val="0"/>
          <w:numId w:val="105"/>
        </w:numPr>
        <w:spacing w:line="360" w:lineRule="auto"/>
      </w:pPr>
      <w:r>
        <w:t>The EFF government will adopt a national health care system that focuses on primary health care, quality clinics and disease profiling through public health care facilities.</w:t>
      </w:r>
    </w:p>
    <w:p w14:paraId="6664955A" w14:textId="77777777" w:rsidR="00353060" w:rsidRDefault="00353060" w:rsidP="003639C4">
      <w:pPr>
        <w:pStyle w:val="ListParagraph"/>
        <w:numPr>
          <w:ilvl w:val="0"/>
          <w:numId w:val="105"/>
        </w:numPr>
        <w:spacing w:line="360" w:lineRule="auto"/>
      </w:pPr>
      <w:r>
        <w:t xml:space="preserve">The EFF government will implement an </w:t>
      </w:r>
      <w:proofErr w:type="spellStart"/>
      <w:r>
        <w:t>immunisation</w:t>
      </w:r>
      <w:proofErr w:type="spellEnd"/>
      <w:r>
        <w:t xml:space="preserve"> and vaccination </w:t>
      </w:r>
      <w:proofErr w:type="spellStart"/>
      <w:r>
        <w:t>programme</w:t>
      </w:r>
      <w:proofErr w:type="spellEnd"/>
      <w:r>
        <w:t xml:space="preserve"> which will cover 100% of all South Africans by 2024.</w:t>
      </w:r>
    </w:p>
    <w:p w14:paraId="3BC2895E" w14:textId="77777777" w:rsidR="00353060" w:rsidRDefault="00353060" w:rsidP="003639C4">
      <w:pPr>
        <w:pStyle w:val="ListParagraph"/>
        <w:numPr>
          <w:ilvl w:val="0"/>
          <w:numId w:val="105"/>
        </w:numPr>
        <w:spacing w:line="360" w:lineRule="auto"/>
      </w:pPr>
      <w:r>
        <w:t>The EFF government’s approach to health care will be based on the pillars of a) prevention, b) promotion and c) education on health care.</w:t>
      </w:r>
    </w:p>
    <w:p w14:paraId="311CB5AA" w14:textId="77777777" w:rsidR="00353060" w:rsidRDefault="00353060" w:rsidP="003639C4">
      <w:pPr>
        <w:pStyle w:val="ListParagraph"/>
        <w:numPr>
          <w:ilvl w:val="0"/>
          <w:numId w:val="105"/>
        </w:numPr>
        <w:spacing w:line="360" w:lineRule="auto"/>
      </w:pPr>
      <w:r>
        <w:t xml:space="preserve">The EFF will </w:t>
      </w:r>
      <w:proofErr w:type="spellStart"/>
      <w:r>
        <w:t>regularise</w:t>
      </w:r>
      <w:proofErr w:type="spellEnd"/>
      <w:r>
        <w:t xml:space="preserve"> and fully integrate Community Healthcare Workers as full employees of the State who will be responsible for provision of quality healthcare in each and every community.</w:t>
      </w:r>
    </w:p>
    <w:p w14:paraId="3571FE6B" w14:textId="77777777" w:rsidR="00353060" w:rsidRDefault="00353060" w:rsidP="003639C4">
      <w:pPr>
        <w:pStyle w:val="ListParagraph"/>
        <w:numPr>
          <w:ilvl w:val="0"/>
          <w:numId w:val="105"/>
        </w:numPr>
        <w:spacing w:line="360" w:lineRule="auto"/>
      </w:pPr>
      <w:r>
        <w:t>The EFF government will regularly send doctors and other health practitioners to schools, communities and places of work to test for diseases that can be treated at an early stage, starting in 2020.</w:t>
      </w:r>
    </w:p>
    <w:p w14:paraId="713A2988" w14:textId="77777777" w:rsidR="00353060" w:rsidRDefault="00353060" w:rsidP="003639C4">
      <w:pPr>
        <w:pStyle w:val="ListParagraph"/>
        <w:numPr>
          <w:ilvl w:val="0"/>
          <w:numId w:val="105"/>
        </w:numPr>
        <w:spacing w:line="360" w:lineRule="auto"/>
      </w:pPr>
      <w:r>
        <w:t>The EFF government will work with established medical research institutions in Cuba to develop vaccines for identified preventable diseases in South Africa.</w:t>
      </w:r>
    </w:p>
    <w:p w14:paraId="5F583E5D" w14:textId="77777777" w:rsidR="00353060" w:rsidRDefault="00353060" w:rsidP="003639C4">
      <w:pPr>
        <w:pStyle w:val="ListParagraph"/>
        <w:numPr>
          <w:ilvl w:val="0"/>
          <w:numId w:val="105"/>
        </w:numPr>
        <w:spacing w:line="360" w:lineRule="auto"/>
      </w:pPr>
      <w:r>
        <w:t>The EFF government will invest in superior medical research which will explore the usage of cannabis for pharmaceutical and medical purposes.</w:t>
      </w:r>
    </w:p>
    <w:p w14:paraId="575D6EA5" w14:textId="77777777" w:rsidR="00353060" w:rsidRDefault="00353060" w:rsidP="003639C4">
      <w:pPr>
        <w:pStyle w:val="ListParagraph"/>
        <w:numPr>
          <w:ilvl w:val="0"/>
          <w:numId w:val="105"/>
        </w:numPr>
        <w:spacing w:line="360" w:lineRule="auto"/>
      </w:pPr>
      <w:r>
        <w:t>The EFF government will work with the South African Broadcasting Corporation (SABC) and maximally use other forms of mass communication to produce health education content to be aired on all SABC radio and television stations and disseminated using all relevant platforms.</w:t>
      </w:r>
    </w:p>
    <w:p w14:paraId="366A8942" w14:textId="77777777" w:rsidR="00353060" w:rsidRDefault="00353060" w:rsidP="003639C4">
      <w:pPr>
        <w:pStyle w:val="ListParagraph"/>
        <w:numPr>
          <w:ilvl w:val="0"/>
          <w:numId w:val="105"/>
        </w:numPr>
        <w:spacing w:line="360" w:lineRule="auto"/>
      </w:pPr>
      <w:r>
        <w:t>The EFF government will establish a confidential and secured digital database of health profiles for all South Africa citizens by 2021.</w:t>
      </w:r>
    </w:p>
    <w:p w14:paraId="677E7DAB" w14:textId="0202EE25" w:rsidR="00353060" w:rsidRDefault="00353060" w:rsidP="003639C4">
      <w:pPr>
        <w:pStyle w:val="ListParagraph"/>
        <w:numPr>
          <w:ilvl w:val="0"/>
          <w:numId w:val="105"/>
        </w:numPr>
        <w:spacing w:line="360" w:lineRule="auto"/>
      </w:pPr>
      <w:r>
        <w:lastRenderedPageBreak/>
        <w:t xml:space="preserve">The EFF government will build 24-hour integrated post-sexual trauma </w:t>
      </w:r>
      <w:proofErr w:type="spellStart"/>
      <w:r>
        <w:t>centres</w:t>
      </w:r>
      <w:proofErr w:type="spellEnd"/>
      <w:r>
        <w:t xml:space="preserve"> in all district hospitals for urgent medical, forensic, psychological and social assistance, directly linked to policing and detective directorates, by 2021.</w:t>
      </w:r>
    </w:p>
    <w:p w14:paraId="7AA7FB15" w14:textId="77777777" w:rsidR="00353060" w:rsidRDefault="00353060" w:rsidP="003639C4">
      <w:pPr>
        <w:pStyle w:val="ListParagraph"/>
        <w:numPr>
          <w:ilvl w:val="0"/>
          <w:numId w:val="105"/>
        </w:numPr>
        <w:spacing w:line="360" w:lineRule="auto"/>
      </w:pPr>
      <w:r>
        <w:t xml:space="preserve">The EFF government will upgrade hospitals such that each district in South Africa has a regional or tertiary hospital with a minimum of 450 beds, open 24 hours a day, with internal medicine, </w:t>
      </w:r>
      <w:proofErr w:type="spellStart"/>
      <w:r>
        <w:t>paediatrics</w:t>
      </w:r>
      <w:proofErr w:type="spellEnd"/>
      <w:r>
        <w:t xml:space="preserve">, obstetrics, </w:t>
      </w:r>
      <w:proofErr w:type="spellStart"/>
      <w:r>
        <w:t>gynaecology</w:t>
      </w:r>
      <w:proofErr w:type="spellEnd"/>
      <w:r>
        <w:t xml:space="preserve"> and general surgeons, by 2022.</w:t>
      </w:r>
    </w:p>
    <w:p w14:paraId="19585F66" w14:textId="77777777" w:rsidR="00353060" w:rsidRDefault="00353060" w:rsidP="003639C4">
      <w:pPr>
        <w:pStyle w:val="ListParagraph"/>
        <w:numPr>
          <w:ilvl w:val="0"/>
          <w:numId w:val="105"/>
        </w:numPr>
        <w:spacing w:line="360" w:lineRule="auto"/>
      </w:pPr>
      <w:r>
        <w:t>The EFF government will build and upgrade hospitals in areas such as:</w:t>
      </w:r>
    </w:p>
    <w:p w14:paraId="6E508ED0" w14:textId="77777777" w:rsidR="00353060" w:rsidRPr="009659FF" w:rsidRDefault="00353060" w:rsidP="003639C4">
      <w:pPr>
        <w:spacing w:line="360" w:lineRule="auto"/>
        <w:rPr>
          <w:b/>
          <w:bCs/>
        </w:rPr>
      </w:pPr>
      <w:r w:rsidRPr="009659FF">
        <w:rPr>
          <w:b/>
          <w:bCs/>
        </w:rPr>
        <w:t xml:space="preserve"> Eastern Cape</w:t>
      </w:r>
    </w:p>
    <w:p w14:paraId="2383BBB3" w14:textId="77777777" w:rsidR="00353060" w:rsidRDefault="00353060" w:rsidP="003639C4">
      <w:pPr>
        <w:pStyle w:val="ListParagraph"/>
        <w:numPr>
          <w:ilvl w:val="0"/>
          <w:numId w:val="106"/>
        </w:numPr>
        <w:spacing w:line="360" w:lineRule="auto"/>
      </w:pPr>
      <w:proofErr w:type="spellStart"/>
      <w:r>
        <w:t>Mzimvubu</w:t>
      </w:r>
      <w:proofErr w:type="spellEnd"/>
    </w:p>
    <w:p w14:paraId="0FC47881" w14:textId="77777777" w:rsidR="00353060" w:rsidRDefault="00353060" w:rsidP="003639C4">
      <w:pPr>
        <w:pStyle w:val="ListParagraph"/>
        <w:numPr>
          <w:ilvl w:val="0"/>
          <w:numId w:val="106"/>
        </w:numPr>
        <w:spacing w:line="360" w:lineRule="auto"/>
      </w:pPr>
      <w:proofErr w:type="spellStart"/>
      <w:r>
        <w:t>Mbizana</w:t>
      </w:r>
      <w:proofErr w:type="spellEnd"/>
    </w:p>
    <w:p w14:paraId="7F4FA25C" w14:textId="77777777" w:rsidR="00353060" w:rsidRDefault="00353060" w:rsidP="003639C4">
      <w:pPr>
        <w:pStyle w:val="ListParagraph"/>
        <w:numPr>
          <w:ilvl w:val="0"/>
          <w:numId w:val="106"/>
        </w:numPr>
        <w:spacing w:line="360" w:lineRule="auto"/>
      </w:pPr>
      <w:r>
        <w:t>Ntabankulu</w:t>
      </w:r>
    </w:p>
    <w:p w14:paraId="2D1497C9" w14:textId="77777777" w:rsidR="00353060" w:rsidRPr="009659FF" w:rsidRDefault="00353060" w:rsidP="003639C4">
      <w:pPr>
        <w:spacing w:line="360" w:lineRule="auto"/>
        <w:rPr>
          <w:b/>
          <w:bCs/>
        </w:rPr>
      </w:pPr>
      <w:r w:rsidRPr="009659FF">
        <w:rPr>
          <w:b/>
          <w:bCs/>
        </w:rPr>
        <w:t>Free State</w:t>
      </w:r>
    </w:p>
    <w:p w14:paraId="0A0FD74F" w14:textId="77777777" w:rsidR="00353060" w:rsidRDefault="00353060" w:rsidP="003639C4">
      <w:pPr>
        <w:pStyle w:val="ListParagraph"/>
        <w:numPr>
          <w:ilvl w:val="0"/>
          <w:numId w:val="107"/>
        </w:numPr>
        <w:spacing w:line="360" w:lineRule="auto"/>
      </w:pPr>
      <w:proofErr w:type="spellStart"/>
      <w:r>
        <w:t>Thaba</w:t>
      </w:r>
      <w:proofErr w:type="spellEnd"/>
      <w:r>
        <w:t xml:space="preserve"> </w:t>
      </w:r>
      <w:proofErr w:type="spellStart"/>
      <w:r>
        <w:t>Nchu</w:t>
      </w:r>
      <w:proofErr w:type="spellEnd"/>
    </w:p>
    <w:p w14:paraId="1CC3AAA6" w14:textId="77777777" w:rsidR="00353060" w:rsidRDefault="00353060" w:rsidP="003639C4">
      <w:pPr>
        <w:pStyle w:val="ListParagraph"/>
        <w:numPr>
          <w:ilvl w:val="0"/>
          <w:numId w:val="107"/>
        </w:numPr>
        <w:spacing w:line="360" w:lineRule="auto"/>
      </w:pPr>
      <w:r>
        <w:t>Wepener</w:t>
      </w:r>
    </w:p>
    <w:p w14:paraId="19765795" w14:textId="77777777" w:rsidR="00353060" w:rsidRDefault="00353060" w:rsidP="003639C4">
      <w:pPr>
        <w:pStyle w:val="ListParagraph"/>
        <w:numPr>
          <w:ilvl w:val="0"/>
          <w:numId w:val="107"/>
        </w:numPr>
        <w:spacing w:line="360" w:lineRule="auto"/>
      </w:pPr>
      <w:r>
        <w:t xml:space="preserve"> </w:t>
      </w:r>
      <w:proofErr w:type="spellStart"/>
      <w:r>
        <w:t>Masilonyana</w:t>
      </w:r>
      <w:proofErr w:type="spellEnd"/>
    </w:p>
    <w:p w14:paraId="6C0AA839" w14:textId="77777777" w:rsidR="00353060" w:rsidRPr="009659FF" w:rsidRDefault="00353060" w:rsidP="003639C4">
      <w:pPr>
        <w:spacing w:line="360" w:lineRule="auto"/>
        <w:rPr>
          <w:b/>
          <w:bCs/>
        </w:rPr>
      </w:pPr>
      <w:r w:rsidRPr="009659FF">
        <w:rPr>
          <w:b/>
          <w:bCs/>
        </w:rPr>
        <w:t>Gauteng</w:t>
      </w:r>
    </w:p>
    <w:p w14:paraId="6FE47C47" w14:textId="77777777" w:rsidR="00353060" w:rsidRDefault="00353060" w:rsidP="003639C4">
      <w:pPr>
        <w:pStyle w:val="ListParagraph"/>
        <w:numPr>
          <w:ilvl w:val="0"/>
          <w:numId w:val="108"/>
        </w:numPr>
        <w:spacing w:line="360" w:lineRule="auto"/>
      </w:pPr>
      <w:r>
        <w:t>Orange Farm</w:t>
      </w:r>
    </w:p>
    <w:p w14:paraId="2B80AD73" w14:textId="77777777" w:rsidR="00353060" w:rsidRDefault="00353060" w:rsidP="003639C4">
      <w:pPr>
        <w:pStyle w:val="ListParagraph"/>
        <w:numPr>
          <w:ilvl w:val="0"/>
          <w:numId w:val="108"/>
        </w:numPr>
        <w:spacing w:line="360" w:lineRule="auto"/>
      </w:pPr>
      <w:r>
        <w:t xml:space="preserve"> Ivory Park</w:t>
      </w:r>
    </w:p>
    <w:p w14:paraId="028ADFC9" w14:textId="77777777" w:rsidR="00353060" w:rsidRPr="009659FF" w:rsidRDefault="00353060" w:rsidP="003639C4">
      <w:pPr>
        <w:spacing w:line="360" w:lineRule="auto"/>
        <w:rPr>
          <w:b/>
          <w:bCs/>
        </w:rPr>
      </w:pPr>
      <w:r w:rsidRPr="009659FF">
        <w:rPr>
          <w:b/>
          <w:bCs/>
        </w:rPr>
        <w:t>Kwa Zulu-Natal</w:t>
      </w:r>
    </w:p>
    <w:p w14:paraId="24B7CEAE" w14:textId="77777777" w:rsidR="00353060" w:rsidRDefault="00353060" w:rsidP="003639C4">
      <w:pPr>
        <w:pStyle w:val="ListParagraph"/>
        <w:numPr>
          <w:ilvl w:val="0"/>
          <w:numId w:val="109"/>
        </w:numPr>
        <w:spacing w:line="360" w:lineRule="auto"/>
      </w:pPr>
      <w:proofErr w:type="spellStart"/>
      <w:r>
        <w:t>Manguzi</w:t>
      </w:r>
      <w:proofErr w:type="spellEnd"/>
    </w:p>
    <w:p w14:paraId="3A80A695" w14:textId="77777777" w:rsidR="00353060" w:rsidRDefault="00353060" w:rsidP="003639C4">
      <w:pPr>
        <w:pStyle w:val="ListParagraph"/>
        <w:numPr>
          <w:ilvl w:val="0"/>
          <w:numId w:val="109"/>
        </w:numPr>
        <w:spacing w:line="360" w:lineRule="auto"/>
      </w:pPr>
      <w:proofErr w:type="spellStart"/>
      <w:r>
        <w:t>eNquthu</w:t>
      </w:r>
      <w:proofErr w:type="spellEnd"/>
    </w:p>
    <w:p w14:paraId="7483638A" w14:textId="77777777" w:rsidR="00353060" w:rsidRDefault="00353060" w:rsidP="003639C4">
      <w:pPr>
        <w:pStyle w:val="ListParagraph"/>
        <w:numPr>
          <w:ilvl w:val="0"/>
          <w:numId w:val="109"/>
        </w:numPr>
        <w:spacing w:line="360" w:lineRule="auto"/>
      </w:pPr>
      <w:r>
        <w:t xml:space="preserve">uMzimkhulu </w:t>
      </w:r>
    </w:p>
    <w:p w14:paraId="6F8E94EC" w14:textId="77777777" w:rsidR="00353060" w:rsidRPr="009659FF" w:rsidRDefault="00353060" w:rsidP="003639C4">
      <w:pPr>
        <w:spacing w:line="360" w:lineRule="auto"/>
        <w:rPr>
          <w:b/>
          <w:bCs/>
        </w:rPr>
      </w:pPr>
      <w:r w:rsidRPr="009659FF">
        <w:rPr>
          <w:b/>
          <w:bCs/>
        </w:rPr>
        <w:t>Limpopo</w:t>
      </w:r>
    </w:p>
    <w:p w14:paraId="4BF4223C" w14:textId="77777777" w:rsidR="00353060" w:rsidRDefault="00353060" w:rsidP="003639C4">
      <w:pPr>
        <w:pStyle w:val="ListParagraph"/>
        <w:numPr>
          <w:ilvl w:val="0"/>
          <w:numId w:val="110"/>
        </w:numPr>
        <w:spacing w:line="360" w:lineRule="auto"/>
      </w:pPr>
      <w:proofErr w:type="spellStart"/>
      <w:r>
        <w:t>Vhufuli</w:t>
      </w:r>
      <w:proofErr w:type="spellEnd"/>
    </w:p>
    <w:p w14:paraId="6FD2456A" w14:textId="77777777" w:rsidR="00353060" w:rsidRDefault="00353060" w:rsidP="003639C4">
      <w:pPr>
        <w:pStyle w:val="ListParagraph"/>
        <w:numPr>
          <w:ilvl w:val="0"/>
          <w:numId w:val="110"/>
        </w:numPr>
        <w:spacing w:line="360" w:lineRule="auto"/>
      </w:pPr>
      <w:r>
        <w:t>Makhado</w:t>
      </w:r>
    </w:p>
    <w:p w14:paraId="70BDE9BE" w14:textId="77777777" w:rsidR="00353060" w:rsidRDefault="00353060" w:rsidP="003639C4">
      <w:pPr>
        <w:pStyle w:val="ListParagraph"/>
        <w:numPr>
          <w:ilvl w:val="0"/>
          <w:numId w:val="110"/>
        </w:numPr>
        <w:spacing w:line="360" w:lineRule="auto"/>
      </w:pPr>
      <w:r>
        <w:t>Modimolle</w:t>
      </w:r>
    </w:p>
    <w:p w14:paraId="40BD1024" w14:textId="77777777" w:rsidR="00353060" w:rsidRDefault="00353060" w:rsidP="003639C4">
      <w:pPr>
        <w:pStyle w:val="ListParagraph"/>
        <w:numPr>
          <w:ilvl w:val="0"/>
          <w:numId w:val="110"/>
        </w:numPr>
        <w:spacing w:line="360" w:lineRule="auto"/>
      </w:pPr>
      <w:proofErr w:type="spellStart"/>
      <w:r>
        <w:t>Suswe</w:t>
      </w:r>
      <w:proofErr w:type="spellEnd"/>
    </w:p>
    <w:p w14:paraId="7D85A680" w14:textId="34F52311" w:rsidR="00353060" w:rsidRDefault="00353060" w:rsidP="003639C4">
      <w:pPr>
        <w:pStyle w:val="ListParagraph"/>
        <w:numPr>
          <w:ilvl w:val="0"/>
          <w:numId w:val="110"/>
        </w:numPr>
        <w:spacing w:line="360" w:lineRule="auto"/>
      </w:pPr>
      <w:proofErr w:type="spellStart"/>
      <w:r>
        <w:lastRenderedPageBreak/>
        <w:t>Botlowka</w:t>
      </w:r>
      <w:proofErr w:type="spellEnd"/>
    </w:p>
    <w:p w14:paraId="0B5178F6" w14:textId="77777777" w:rsidR="00353060" w:rsidRPr="009659FF" w:rsidRDefault="00353060" w:rsidP="003639C4">
      <w:pPr>
        <w:spacing w:line="360" w:lineRule="auto"/>
        <w:rPr>
          <w:b/>
          <w:bCs/>
        </w:rPr>
      </w:pPr>
      <w:r w:rsidRPr="009659FF">
        <w:rPr>
          <w:b/>
          <w:bCs/>
        </w:rPr>
        <w:t>Mpumalanga</w:t>
      </w:r>
    </w:p>
    <w:p w14:paraId="4F9A1D9A" w14:textId="77777777" w:rsidR="00353060" w:rsidRDefault="00353060" w:rsidP="003639C4">
      <w:pPr>
        <w:pStyle w:val="ListParagraph"/>
        <w:numPr>
          <w:ilvl w:val="0"/>
          <w:numId w:val="111"/>
        </w:numPr>
        <w:spacing w:line="360" w:lineRule="auto"/>
      </w:pPr>
      <w:r>
        <w:t>Barberton</w:t>
      </w:r>
    </w:p>
    <w:p w14:paraId="666E8B8A" w14:textId="77777777" w:rsidR="00353060" w:rsidRDefault="00353060" w:rsidP="003639C4">
      <w:pPr>
        <w:pStyle w:val="ListParagraph"/>
        <w:numPr>
          <w:ilvl w:val="0"/>
          <w:numId w:val="111"/>
        </w:numPr>
        <w:spacing w:line="360" w:lineRule="auto"/>
      </w:pPr>
      <w:r>
        <w:t>Bethal</w:t>
      </w:r>
    </w:p>
    <w:p w14:paraId="39EC0ADE" w14:textId="77777777" w:rsidR="00353060" w:rsidRDefault="00353060" w:rsidP="003639C4">
      <w:pPr>
        <w:pStyle w:val="ListParagraph"/>
        <w:numPr>
          <w:ilvl w:val="0"/>
          <w:numId w:val="111"/>
        </w:numPr>
        <w:spacing w:line="360" w:lineRule="auto"/>
      </w:pPr>
      <w:r>
        <w:t>Witbank</w:t>
      </w:r>
    </w:p>
    <w:p w14:paraId="2F69C968" w14:textId="77777777" w:rsidR="00353060" w:rsidRDefault="00353060" w:rsidP="003639C4">
      <w:pPr>
        <w:pStyle w:val="ListParagraph"/>
        <w:numPr>
          <w:ilvl w:val="0"/>
          <w:numId w:val="111"/>
        </w:numPr>
        <w:spacing w:line="360" w:lineRule="auto"/>
      </w:pPr>
      <w:proofErr w:type="spellStart"/>
      <w:r>
        <w:t>Acornhoeck</w:t>
      </w:r>
      <w:proofErr w:type="spellEnd"/>
    </w:p>
    <w:p w14:paraId="08605DB2" w14:textId="77777777" w:rsidR="00353060" w:rsidRPr="009659FF" w:rsidRDefault="00353060" w:rsidP="003639C4">
      <w:pPr>
        <w:spacing w:line="360" w:lineRule="auto"/>
        <w:rPr>
          <w:b/>
          <w:bCs/>
        </w:rPr>
      </w:pPr>
      <w:r w:rsidRPr="009659FF">
        <w:rPr>
          <w:b/>
          <w:bCs/>
        </w:rPr>
        <w:t>Northern Cape</w:t>
      </w:r>
    </w:p>
    <w:p w14:paraId="73F73101" w14:textId="77777777" w:rsidR="00353060" w:rsidRDefault="00353060" w:rsidP="003639C4">
      <w:pPr>
        <w:pStyle w:val="ListParagraph"/>
        <w:numPr>
          <w:ilvl w:val="0"/>
          <w:numId w:val="112"/>
        </w:numPr>
        <w:spacing w:line="360" w:lineRule="auto"/>
      </w:pPr>
      <w:proofErr w:type="spellStart"/>
      <w:r>
        <w:t>Kuruman</w:t>
      </w:r>
      <w:proofErr w:type="spellEnd"/>
    </w:p>
    <w:p w14:paraId="6D1FEE2B" w14:textId="77777777" w:rsidR="00353060" w:rsidRDefault="00353060" w:rsidP="003639C4">
      <w:pPr>
        <w:pStyle w:val="ListParagraph"/>
        <w:numPr>
          <w:ilvl w:val="0"/>
          <w:numId w:val="112"/>
        </w:numPr>
        <w:spacing w:line="360" w:lineRule="auto"/>
      </w:pPr>
      <w:r>
        <w:t>Springbok</w:t>
      </w:r>
    </w:p>
    <w:p w14:paraId="7D00DCBB" w14:textId="77777777" w:rsidR="00353060" w:rsidRDefault="00353060" w:rsidP="003639C4">
      <w:pPr>
        <w:pStyle w:val="ListParagraph"/>
        <w:numPr>
          <w:ilvl w:val="0"/>
          <w:numId w:val="112"/>
        </w:numPr>
        <w:spacing w:line="360" w:lineRule="auto"/>
      </w:pPr>
      <w:r>
        <w:t>Kimberley</w:t>
      </w:r>
    </w:p>
    <w:p w14:paraId="2520EE8B" w14:textId="77777777" w:rsidR="00353060" w:rsidRDefault="00353060" w:rsidP="003639C4">
      <w:pPr>
        <w:pStyle w:val="ListParagraph"/>
        <w:numPr>
          <w:ilvl w:val="0"/>
          <w:numId w:val="112"/>
        </w:numPr>
        <w:spacing w:line="360" w:lineRule="auto"/>
      </w:pPr>
      <w:proofErr w:type="spellStart"/>
      <w:r>
        <w:t>Postmasburg</w:t>
      </w:r>
      <w:proofErr w:type="spellEnd"/>
    </w:p>
    <w:p w14:paraId="7B6C00AA" w14:textId="77777777" w:rsidR="00353060" w:rsidRDefault="00353060" w:rsidP="003639C4">
      <w:pPr>
        <w:pStyle w:val="ListParagraph"/>
        <w:numPr>
          <w:ilvl w:val="0"/>
          <w:numId w:val="112"/>
        </w:numPr>
        <w:spacing w:line="360" w:lineRule="auto"/>
      </w:pPr>
      <w:r>
        <w:t xml:space="preserve">Hartswater </w:t>
      </w:r>
    </w:p>
    <w:p w14:paraId="79628678" w14:textId="77777777" w:rsidR="00353060" w:rsidRPr="009659FF" w:rsidRDefault="00353060" w:rsidP="003639C4">
      <w:pPr>
        <w:spacing w:line="360" w:lineRule="auto"/>
        <w:rPr>
          <w:b/>
          <w:bCs/>
        </w:rPr>
      </w:pPr>
      <w:r w:rsidRPr="009659FF">
        <w:rPr>
          <w:b/>
          <w:bCs/>
        </w:rPr>
        <w:t>North West</w:t>
      </w:r>
    </w:p>
    <w:p w14:paraId="53CDAE97" w14:textId="77777777" w:rsidR="00353060" w:rsidRDefault="00353060" w:rsidP="003639C4">
      <w:pPr>
        <w:pStyle w:val="ListParagraph"/>
        <w:numPr>
          <w:ilvl w:val="0"/>
          <w:numId w:val="113"/>
        </w:numPr>
        <w:spacing w:line="360" w:lineRule="auto"/>
      </w:pPr>
      <w:r>
        <w:t>Ditsobotla</w:t>
      </w:r>
    </w:p>
    <w:p w14:paraId="14AFC095" w14:textId="77777777" w:rsidR="00353060" w:rsidRDefault="00353060" w:rsidP="003639C4">
      <w:pPr>
        <w:pStyle w:val="ListParagraph"/>
        <w:numPr>
          <w:ilvl w:val="0"/>
          <w:numId w:val="113"/>
        </w:numPr>
        <w:spacing w:line="360" w:lineRule="auto"/>
      </w:pPr>
      <w:r>
        <w:t>Mogwase</w:t>
      </w:r>
    </w:p>
    <w:p w14:paraId="357BD2EB" w14:textId="77777777" w:rsidR="00353060" w:rsidRDefault="00353060" w:rsidP="003639C4">
      <w:pPr>
        <w:pStyle w:val="ListParagraph"/>
        <w:numPr>
          <w:ilvl w:val="0"/>
          <w:numId w:val="113"/>
        </w:numPr>
        <w:spacing w:line="360" w:lineRule="auto"/>
      </w:pPr>
      <w:r>
        <w:t>Rustenburg</w:t>
      </w:r>
    </w:p>
    <w:p w14:paraId="6A576373" w14:textId="77777777" w:rsidR="00353060" w:rsidRDefault="00353060" w:rsidP="003639C4">
      <w:pPr>
        <w:pStyle w:val="ListParagraph"/>
        <w:numPr>
          <w:ilvl w:val="0"/>
          <w:numId w:val="113"/>
        </w:numPr>
        <w:spacing w:line="360" w:lineRule="auto"/>
      </w:pPr>
      <w:proofErr w:type="spellStart"/>
      <w:r>
        <w:t>Moretele</w:t>
      </w:r>
      <w:proofErr w:type="spellEnd"/>
    </w:p>
    <w:p w14:paraId="358F2A10" w14:textId="77777777" w:rsidR="00353060" w:rsidRPr="009659FF" w:rsidRDefault="00353060" w:rsidP="003639C4">
      <w:pPr>
        <w:spacing w:line="360" w:lineRule="auto"/>
        <w:rPr>
          <w:b/>
          <w:bCs/>
        </w:rPr>
      </w:pPr>
      <w:r w:rsidRPr="009659FF">
        <w:rPr>
          <w:b/>
          <w:bCs/>
        </w:rPr>
        <w:t>Western Cape</w:t>
      </w:r>
    </w:p>
    <w:p w14:paraId="504D883F" w14:textId="77777777" w:rsidR="00353060" w:rsidRDefault="00353060" w:rsidP="003639C4">
      <w:pPr>
        <w:pStyle w:val="ListParagraph"/>
        <w:numPr>
          <w:ilvl w:val="0"/>
          <w:numId w:val="114"/>
        </w:numPr>
        <w:spacing w:line="360" w:lineRule="auto"/>
      </w:pPr>
      <w:proofErr w:type="spellStart"/>
      <w:r>
        <w:t>Masiphumelele</w:t>
      </w:r>
      <w:proofErr w:type="spellEnd"/>
    </w:p>
    <w:p w14:paraId="4970A9F5" w14:textId="77777777" w:rsidR="00353060" w:rsidRDefault="00353060" w:rsidP="003639C4">
      <w:pPr>
        <w:pStyle w:val="ListParagraph"/>
        <w:numPr>
          <w:ilvl w:val="0"/>
          <w:numId w:val="114"/>
        </w:numPr>
        <w:spacing w:line="360" w:lineRule="auto"/>
      </w:pPr>
      <w:proofErr w:type="spellStart"/>
      <w:r>
        <w:t>Grabouw</w:t>
      </w:r>
      <w:proofErr w:type="spellEnd"/>
    </w:p>
    <w:p w14:paraId="02350A61" w14:textId="77777777" w:rsidR="00353060" w:rsidRDefault="00353060" w:rsidP="003639C4">
      <w:pPr>
        <w:pStyle w:val="ListParagraph"/>
        <w:numPr>
          <w:ilvl w:val="0"/>
          <w:numId w:val="114"/>
        </w:numPr>
        <w:spacing w:line="360" w:lineRule="auto"/>
      </w:pPr>
      <w:r>
        <w:t>Ocean View</w:t>
      </w:r>
    </w:p>
    <w:p w14:paraId="47DBCDB5" w14:textId="77777777" w:rsidR="00353060" w:rsidRDefault="00353060" w:rsidP="003639C4">
      <w:pPr>
        <w:pStyle w:val="ListParagraph"/>
        <w:numPr>
          <w:ilvl w:val="0"/>
          <w:numId w:val="114"/>
        </w:numPr>
        <w:spacing w:line="360" w:lineRule="auto"/>
      </w:pPr>
      <w:proofErr w:type="spellStart"/>
      <w:r>
        <w:t>Gansbaai</w:t>
      </w:r>
      <w:proofErr w:type="spellEnd"/>
    </w:p>
    <w:p w14:paraId="566F6183" w14:textId="77777777" w:rsidR="00353060" w:rsidRDefault="00353060" w:rsidP="003639C4">
      <w:pPr>
        <w:pStyle w:val="ListParagraph"/>
        <w:numPr>
          <w:ilvl w:val="0"/>
          <w:numId w:val="105"/>
        </w:numPr>
        <w:spacing w:line="360" w:lineRule="auto"/>
      </w:pPr>
      <w:r>
        <w:t xml:space="preserve">The EFF government will build </w:t>
      </w:r>
      <w:proofErr w:type="spellStart"/>
      <w:r>
        <w:t>specialised</w:t>
      </w:r>
      <w:proofErr w:type="spellEnd"/>
      <w:r>
        <w:t xml:space="preserve"> hospitals for the following disease categories: tuberculosis, diabetes mellitus, cerebrovascular diseases, heart disease, hypertensive diseases, chronic lower respiratory diseases and </w:t>
      </w:r>
      <w:proofErr w:type="spellStart"/>
      <w:r>
        <w:t>ischaemic</w:t>
      </w:r>
      <w:proofErr w:type="spellEnd"/>
      <w:r>
        <w:t xml:space="preserve"> heart diseases.</w:t>
      </w:r>
    </w:p>
    <w:p w14:paraId="09FCB762" w14:textId="77777777" w:rsidR="00353060" w:rsidRDefault="00353060" w:rsidP="003639C4">
      <w:pPr>
        <w:pStyle w:val="ListParagraph"/>
        <w:numPr>
          <w:ilvl w:val="0"/>
          <w:numId w:val="105"/>
        </w:numPr>
        <w:spacing w:line="360" w:lineRule="auto"/>
      </w:pPr>
      <w:r>
        <w:t>The EFF government will pay specific attention to autism and build adequate and high-level capacity to treat and respond to cases of autism.</w:t>
      </w:r>
    </w:p>
    <w:p w14:paraId="3F13E772" w14:textId="77777777" w:rsidR="00353060" w:rsidRDefault="00353060" w:rsidP="003639C4">
      <w:pPr>
        <w:pStyle w:val="ListParagraph"/>
        <w:numPr>
          <w:ilvl w:val="0"/>
          <w:numId w:val="105"/>
        </w:numPr>
        <w:spacing w:line="360" w:lineRule="auto"/>
      </w:pPr>
      <w:r>
        <w:lastRenderedPageBreak/>
        <w:t>The EFF government will strive to build at least one clinic per ward in all wards of South Africa and will extend this to one polyclinic per village in wards that are composed of more than one village.</w:t>
      </w:r>
    </w:p>
    <w:p w14:paraId="79A2C6C5" w14:textId="77777777" w:rsidR="00353060" w:rsidRDefault="00353060" w:rsidP="003639C4">
      <w:pPr>
        <w:pStyle w:val="ListParagraph"/>
        <w:numPr>
          <w:ilvl w:val="0"/>
          <w:numId w:val="105"/>
        </w:numPr>
        <w:spacing w:line="360" w:lineRule="auto"/>
      </w:pPr>
      <w:r>
        <w:t xml:space="preserve"> The EFF government will make it compulsory for workplaces with more than 1 500 employees to have a properly equipped and staffed in-house health care facility, such as a clinic or hospital, available for free to all employees.</w:t>
      </w:r>
    </w:p>
    <w:p w14:paraId="74B062E8" w14:textId="77777777" w:rsidR="00353060" w:rsidRDefault="00353060" w:rsidP="003639C4">
      <w:pPr>
        <w:pStyle w:val="ListParagraph"/>
        <w:numPr>
          <w:ilvl w:val="0"/>
          <w:numId w:val="105"/>
        </w:numPr>
        <w:spacing w:line="360" w:lineRule="auto"/>
      </w:pPr>
      <w:r>
        <w:t>All clinics under the EFF government will be open 24 hours a day.</w:t>
      </w:r>
    </w:p>
    <w:p w14:paraId="2DCF5B7D" w14:textId="77777777" w:rsidR="00353060" w:rsidRDefault="00353060" w:rsidP="003639C4">
      <w:pPr>
        <w:pStyle w:val="ListParagraph"/>
        <w:numPr>
          <w:ilvl w:val="0"/>
          <w:numId w:val="105"/>
        </w:numPr>
        <w:spacing w:line="360" w:lineRule="auto"/>
      </w:pPr>
      <w:r>
        <w:t xml:space="preserve">The EFF government will appoint qualified people, including medical practitioners, with adequate administrative and managerial experience and competency at all clinics, community-based health care facilities, therapy and rehabilitation </w:t>
      </w:r>
      <w:proofErr w:type="spellStart"/>
      <w:r>
        <w:t>centres</w:t>
      </w:r>
      <w:proofErr w:type="spellEnd"/>
      <w:r>
        <w:t xml:space="preserve"> and hospitals. </w:t>
      </w:r>
    </w:p>
    <w:p w14:paraId="06F591F8" w14:textId="77777777" w:rsidR="00353060" w:rsidRDefault="00353060" w:rsidP="003639C4">
      <w:pPr>
        <w:pStyle w:val="ListParagraph"/>
        <w:numPr>
          <w:ilvl w:val="0"/>
          <w:numId w:val="105"/>
        </w:numPr>
        <w:spacing w:line="360" w:lineRule="auto"/>
      </w:pPr>
      <w:r>
        <w:t>The EFF government will build consulting rooms for traditional and indigenous health practitioners, traditional healers and traditional herbalists to use for free in all district hospitals by 2021, as a way to incorporate traditional and indigenous health care practices into the primary health care system.</w:t>
      </w:r>
    </w:p>
    <w:p w14:paraId="15ED9C7B" w14:textId="77777777" w:rsidR="00353060" w:rsidRDefault="00353060" w:rsidP="003639C4">
      <w:pPr>
        <w:pStyle w:val="ListParagraph"/>
        <w:numPr>
          <w:ilvl w:val="0"/>
          <w:numId w:val="105"/>
        </w:numPr>
        <w:spacing w:line="360" w:lineRule="auto"/>
      </w:pPr>
      <w:r>
        <w:t>The EFF government will establish a fund to support indigenous African health knowledge production by August 2020.</w:t>
      </w:r>
    </w:p>
    <w:p w14:paraId="5798D5CD" w14:textId="77777777" w:rsidR="00353060" w:rsidRDefault="00353060" w:rsidP="003639C4">
      <w:pPr>
        <w:pStyle w:val="ListParagraph"/>
        <w:numPr>
          <w:ilvl w:val="0"/>
          <w:numId w:val="105"/>
        </w:numPr>
        <w:spacing w:line="360" w:lineRule="auto"/>
      </w:pPr>
      <w:r>
        <w:t>The EFF government will massively increase the number of health care practitioners and ensure that they are evenly spread across districts and provinces.</w:t>
      </w:r>
    </w:p>
    <w:p w14:paraId="1D4EFF61" w14:textId="77777777" w:rsidR="00353060" w:rsidRDefault="00353060" w:rsidP="003639C4">
      <w:pPr>
        <w:pStyle w:val="ListParagraph"/>
        <w:numPr>
          <w:ilvl w:val="0"/>
          <w:numId w:val="105"/>
        </w:numPr>
        <w:spacing w:line="360" w:lineRule="auto"/>
      </w:pPr>
      <w:r>
        <w:t>The EFF government will increase the number of nurses and doctors in South Africa’s health care system by:</w:t>
      </w:r>
    </w:p>
    <w:p w14:paraId="7AA7E0E9" w14:textId="77777777" w:rsidR="00353060" w:rsidRDefault="00353060" w:rsidP="003639C4">
      <w:pPr>
        <w:pStyle w:val="ListParagraph"/>
        <w:numPr>
          <w:ilvl w:val="0"/>
          <w:numId w:val="115"/>
        </w:numPr>
        <w:spacing w:line="360" w:lineRule="auto"/>
      </w:pPr>
      <w:r>
        <w:t>Establishing at least one health care training facility per province and ensuring that there is no province without a medical school; and</w:t>
      </w:r>
    </w:p>
    <w:p w14:paraId="156C3F16" w14:textId="77777777" w:rsidR="00353060" w:rsidRDefault="00353060" w:rsidP="003639C4">
      <w:pPr>
        <w:pStyle w:val="ListParagraph"/>
        <w:numPr>
          <w:ilvl w:val="0"/>
          <w:numId w:val="115"/>
        </w:numPr>
        <w:spacing w:line="360" w:lineRule="auto"/>
      </w:pPr>
      <w:r>
        <w:t>Sending recruits to train as nurses in countries across the world, including in Cuba, namely 5 000 in 2021, 6 000 in 2022 and 7 000 in 2023.</w:t>
      </w:r>
    </w:p>
    <w:p w14:paraId="74BCECF4" w14:textId="77777777" w:rsidR="00353060" w:rsidRDefault="00353060" w:rsidP="003639C4">
      <w:pPr>
        <w:pStyle w:val="ListParagraph"/>
        <w:numPr>
          <w:ilvl w:val="0"/>
          <w:numId w:val="105"/>
        </w:numPr>
        <w:spacing w:line="360" w:lineRule="auto"/>
      </w:pPr>
      <w:r>
        <w:t>The EFF government will allocate community health care practitioners to all ward-based clinics and polyclinics.</w:t>
      </w:r>
    </w:p>
    <w:p w14:paraId="0EDB552A" w14:textId="77777777" w:rsidR="00353060" w:rsidRDefault="00353060" w:rsidP="003639C4">
      <w:pPr>
        <w:pStyle w:val="ListParagraph"/>
        <w:numPr>
          <w:ilvl w:val="0"/>
          <w:numId w:val="105"/>
        </w:numPr>
        <w:spacing w:line="360" w:lineRule="auto"/>
      </w:pPr>
      <w:r>
        <w:t xml:space="preserve">The EFF will make sure that all hospitals, clinics, polyclinics and community health care </w:t>
      </w:r>
      <w:proofErr w:type="spellStart"/>
      <w:r>
        <w:t>centres</w:t>
      </w:r>
      <w:proofErr w:type="spellEnd"/>
      <w:r>
        <w:t xml:space="preserve"> have an adequate number of ambulances.</w:t>
      </w:r>
    </w:p>
    <w:p w14:paraId="0F5EDDF0" w14:textId="77777777" w:rsidR="00353060" w:rsidRDefault="00353060" w:rsidP="003639C4">
      <w:pPr>
        <w:spacing w:line="360" w:lineRule="auto"/>
      </w:pPr>
      <w:r>
        <w:t xml:space="preserve"> </w:t>
      </w:r>
    </w:p>
    <w:p w14:paraId="45750413" w14:textId="77777777" w:rsidR="00353060" w:rsidRDefault="00353060" w:rsidP="003639C4">
      <w:pPr>
        <w:pStyle w:val="ListParagraph"/>
        <w:numPr>
          <w:ilvl w:val="0"/>
          <w:numId w:val="105"/>
        </w:numPr>
        <w:spacing w:line="360" w:lineRule="auto"/>
      </w:pPr>
      <w:r>
        <w:lastRenderedPageBreak/>
        <w:t>Ambulances will be locally produced by investing in ambulance production plants in South Africa.</w:t>
      </w:r>
    </w:p>
    <w:p w14:paraId="352A161C" w14:textId="77777777" w:rsidR="00353060" w:rsidRDefault="00353060" w:rsidP="003639C4">
      <w:pPr>
        <w:pStyle w:val="ListParagraph"/>
        <w:numPr>
          <w:ilvl w:val="0"/>
          <w:numId w:val="105"/>
        </w:numPr>
        <w:spacing w:line="360" w:lineRule="auto"/>
      </w:pPr>
      <w:r>
        <w:t xml:space="preserve">The EFF government’s state-owned health mechanical service workshops and technicians will </w:t>
      </w:r>
      <w:proofErr w:type="spellStart"/>
      <w:r>
        <w:t>prioritise</w:t>
      </w:r>
      <w:proofErr w:type="spellEnd"/>
      <w:r>
        <w:t xml:space="preserve"> all machines and equipment in district hospitals, and all machines and equipment will be in a working condition by the end of 2020.</w:t>
      </w:r>
    </w:p>
    <w:p w14:paraId="2A9EF568" w14:textId="77777777" w:rsidR="00353060" w:rsidRDefault="00353060" w:rsidP="003639C4">
      <w:pPr>
        <w:pStyle w:val="ListParagraph"/>
        <w:numPr>
          <w:ilvl w:val="0"/>
          <w:numId w:val="105"/>
        </w:numPr>
        <w:spacing w:line="360" w:lineRule="auto"/>
      </w:pPr>
      <w:r>
        <w:t>The EFF government will establish shared services administration facilities for clinics in a ratio of one shared services administration facility to 15 clinics, to manage all administrative services such as record keeping, medication management, facilities management, human resources and financial management services.</w:t>
      </w:r>
    </w:p>
    <w:p w14:paraId="2F396A54" w14:textId="77777777" w:rsidR="00353060" w:rsidRDefault="00353060" w:rsidP="003639C4">
      <w:pPr>
        <w:pStyle w:val="ListParagraph"/>
        <w:numPr>
          <w:ilvl w:val="0"/>
          <w:numId w:val="105"/>
        </w:numPr>
        <w:spacing w:line="360" w:lineRule="auto"/>
      </w:pPr>
      <w:r>
        <w:t>The EFF will replace all machines and equipment older than ten years in all clinics and hospitals by 2022.</w:t>
      </w:r>
    </w:p>
    <w:p w14:paraId="48B0E04C" w14:textId="77777777" w:rsidR="00353060" w:rsidRDefault="00353060" w:rsidP="003639C4">
      <w:pPr>
        <w:pStyle w:val="ListParagraph"/>
        <w:numPr>
          <w:ilvl w:val="0"/>
          <w:numId w:val="105"/>
        </w:numPr>
        <w:spacing w:line="360" w:lineRule="auto"/>
      </w:pPr>
      <w:r>
        <w:t>The EFF government will develop a policy to guide and ensure the provision of school-based primary health care, social work and psychological services.</w:t>
      </w:r>
    </w:p>
    <w:p w14:paraId="44999DE6" w14:textId="77777777" w:rsidR="00353060" w:rsidRDefault="00353060" w:rsidP="003639C4">
      <w:pPr>
        <w:pStyle w:val="ListParagraph"/>
        <w:numPr>
          <w:ilvl w:val="0"/>
          <w:numId w:val="105"/>
        </w:numPr>
        <w:spacing w:line="360" w:lineRule="auto"/>
      </w:pPr>
      <w:r>
        <w:t>The EFF government will send specialists such as dentists, optometrists and audiologists to all primary schools at least twice a year, starting from 2020.</w:t>
      </w:r>
    </w:p>
    <w:p w14:paraId="544B55AC" w14:textId="77777777" w:rsidR="00353060" w:rsidRDefault="00353060" w:rsidP="003639C4">
      <w:pPr>
        <w:pStyle w:val="ListParagraph"/>
        <w:numPr>
          <w:ilvl w:val="0"/>
          <w:numId w:val="105"/>
        </w:numPr>
        <w:spacing w:line="360" w:lineRule="auto"/>
      </w:pPr>
      <w:r>
        <w:t>The EFF government will send scarce specialists to all district hospitals on a weekly basis.</w:t>
      </w:r>
    </w:p>
    <w:p w14:paraId="69228E82" w14:textId="77777777" w:rsidR="00353060" w:rsidRDefault="00353060" w:rsidP="003639C4">
      <w:pPr>
        <w:pStyle w:val="ListParagraph"/>
        <w:numPr>
          <w:ilvl w:val="0"/>
          <w:numId w:val="105"/>
        </w:numPr>
        <w:spacing w:line="360" w:lineRule="auto"/>
      </w:pPr>
      <w:r>
        <w:t>The EFF government will use ICT in the health care sector for greater efficiency and improved reaction times when dealing with health problems and concerns.</w:t>
      </w:r>
    </w:p>
    <w:p w14:paraId="6DC2080F" w14:textId="77777777" w:rsidR="00353060" w:rsidRDefault="00353060" w:rsidP="003639C4">
      <w:pPr>
        <w:pStyle w:val="ListParagraph"/>
        <w:numPr>
          <w:ilvl w:val="0"/>
          <w:numId w:val="105"/>
        </w:numPr>
        <w:spacing w:line="360" w:lineRule="auto"/>
      </w:pPr>
      <w:r>
        <w:t>The EFF government will build a state-owned pharmaceutical company to ensure the availability of adequate medicine in all health care facilities by 2021.</w:t>
      </w:r>
    </w:p>
    <w:p w14:paraId="47BC2ACC" w14:textId="77777777" w:rsidR="00353060" w:rsidRDefault="00353060" w:rsidP="003639C4">
      <w:pPr>
        <w:pStyle w:val="ListParagraph"/>
        <w:numPr>
          <w:ilvl w:val="0"/>
          <w:numId w:val="105"/>
        </w:numPr>
        <w:spacing w:line="360" w:lineRule="auto"/>
      </w:pPr>
      <w:r>
        <w:t>The EFF government will develop an efficient registration process for generic medicines to ensure affordable prices.</w:t>
      </w:r>
    </w:p>
    <w:p w14:paraId="18C2BDFC" w14:textId="77777777" w:rsidR="00353060" w:rsidRDefault="00353060" w:rsidP="003639C4">
      <w:pPr>
        <w:pStyle w:val="ListParagraph"/>
        <w:numPr>
          <w:ilvl w:val="0"/>
          <w:numId w:val="105"/>
        </w:numPr>
        <w:spacing w:line="360" w:lineRule="auto"/>
      </w:pPr>
      <w:r>
        <w:t>The EFF government will establish a pharmaceutical industrial zone for investors with protection of investment and security of tenure on state land by 2022 on condition that they work with the state-owned pharmaceutical company and supply medicine and equipment to clinics, hospitals and community health care facilities.</w:t>
      </w:r>
    </w:p>
    <w:p w14:paraId="01FF3947" w14:textId="77777777" w:rsidR="00353060" w:rsidRDefault="00353060" w:rsidP="003639C4">
      <w:pPr>
        <w:pStyle w:val="ListParagraph"/>
        <w:numPr>
          <w:ilvl w:val="0"/>
          <w:numId w:val="105"/>
        </w:numPr>
        <w:spacing w:line="360" w:lineRule="auto"/>
      </w:pPr>
      <w:r>
        <w:t>The EFF government will build a state-owned health care equipment company to manufacture health care equipment.</w:t>
      </w:r>
    </w:p>
    <w:p w14:paraId="37450C45" w14:textId="77777777" w:rsidR="00353060" w:rsidRDefault="00353060" w:rsidP="003639C4">
      <w:pPr>
        <w:spacing w:line="360" w:lineRule="auto"/>
      </w:pPr>
      <w:r>
        <w:t xml:space="preserve"> </w:t>
      </w:r>
    </w:p>
    <w:p w14:paraId="6EF484BD" w14:textId="77777777" w:rsidR="00353060" w:rsidRDefault="00353060" w:rsidP="003639C4">
      <w:pPr>
        <w:pStyle w:val="ListParagraph"/>
        <w:numPr>
          <w:ilvl w:val="0"/>
          <w:numId w:val="105"/>
        </w:numPr>
        <w:spacing w:line="360" w:lineRule="auto"/>
      </w:pPr>
      <w:r>
        <w:lastRenderedPageBreak/>
        <w:t>EFF government will ensure that the health care system and health solutions are non-discriminatory towards sexual and gender minorities and those with varying physical and mental abilities.</w:t>
      </w:r>
    </w:p>
    <w:p w14:paraId="3595370E" w14:textId="77777777" w:rsidR="00353060" w:rsidRDefault="00353060" w:rsidP="003639C4">
      <w:pPr>
        <w:pStyle w:val="ListParagraph"/>
        <w:numPr>
          <w:ilvl w:val="0"/>
          <w:numId w:val="105"/>
        </w:numPr>
        <w:spacing w:line="360" w:lineRule="auto"/>
      </w:pPr>
      <w:r>
        <w:t>The EFF government will establish indoor residual spraying teams on a full-time basis in all malaria-infested areas.</w:t>
      </w:r>
    </w:p>
    <w:p w14:paraId="386DD93F" w14:textId="77777777" w:rsidR="00353060" w:rsidRDefault="00353060" w:rsidP="003639C4">
      <w:pPr>
        <w:pStyle w:val="ListParagraph"/>
        <w:numPr>
          <w:ilvl w:val="0"/>
          <w:numId w:val="105"/>
        </w:numPr>
        <w:spacing w:line="360" w:lineRule="auto"/>
      </w:pPr>
      <w:r>
        <w:t>The EFF government will provide health inspectors with all the basic resources they need to do their job.</w:t>
      </w:r>
    </w:p>
    <w:p w14:paraId="69341276" w14:textId="77777777" w:rsidR="00353060" w:rsidRDefault="00353060" w:rsidP="003639C4">
      <w:pPr>
        <w:pStyle w:val="ListParagraph"/>
        <w:numPr>
          <w:ilvl w:val="0"/>
          <w:numId w:val="105"/>
        </w:numPr>
        <w:spacing w:line="360" w:lineRule="auto"/>
      </w:pPr>
      <w:r>
        <w:t>The EFF government will police, investigate and prosecute all illegal advertisements of medical procedures or organ sales, illegal health facilities and illegal providers of health care.</w:t>
      </w:r>
    </w:p>
    <w:p w14:paraId="0DB52B23" w14:textId="77777777" w:rsidR="00353060" w:rsidRDefault="00353060" w:rsidP="003639C4">
      <w:pPr>
        <w:pStyle w:val="ListParagraph"/>
        <w:numPr>
          <w:ilvl w:val="0"/>
          <w:numId w:val="105"/>
        </w:numPr>
        <w:spacing w:line="360" w:lineRule="auto"/>
      </w:pPr>
      <w:r>
        <w:t xml:space="preserve">The EFF government will follow the national and international calendars and will produce health material, communication </w:t>
      </w:r>
      <w:proofErr w:type="spellStart"/>
      <w:r>
        <w:t>programmes</w:t>
      </w:r>
      <w:proofErr w:type="spellEnd"/>
      <w:r>
        <w:t xml:space="preserve"> and campaigns that are in line with both priorities and calendars.</w:t>
      </w:r>
    </w:p>
    <w:p w14:paraId="7A449143" w14:textId="77777777" w:rsidR="00353060" w:rsidRDefault="00353060" w:rsidP="003639C4">
      <w:pPr>
        <w:pStyle w:val="ListParagraph"/>
        <w:numPr>
          <w:ilvl w:val="0"/>
          <w:numId w:val="105"/>
        </w:numPr>
        <w:spacing w:line="360" w:lineRule="auto"/>
      </w:pPr>
      <w:r>
        <w:t>The EFF government will use evidence-based and scientific knowledge to educate and inform communities and individuals on health issues.</w:t>
      </w:r>
    </w:p>
    <w:p w14:paraId="3385B658" w14:textId="77777777" w:rsidR="00353060" w:rsidRDefault="00353060" w:rsidP="003639C4">
      <w:pPr>
        <w:pStyle w:val="ListParagraph"/>
        <w:numPr>
          <w:ilvl w:val="0"/>
          <w:numId w:val="105"/>
        </w:numPr>
        <w:spacing w:line="360" w:lineRule="auto"/>
      </w:pPr>
      <w:r>
        <w:t xml:space="preserve">The EFF government will establish four </w:t>
      </w:r>
      <w:proofErr w:type="spellStart"/>
      <w:r>
        <w:t>specialised</w:t>
      </w:r>
      <w:proofErr w:type="spellEnd"/>
      <w:r>
        <w:t xml:space="preserve"> health research institutes, namely TB, malaria, HIV/AIDS and cancer institutes.</w:t>
      </w:r>
    </w:p>
    <w:p w14:paraId="2BB12350" w14:textId="77777777" w:rsidR="00353060" w:rsidRDefault="00353060" w:rsidP="003639C4">
      <w:pPr>
        <w:pStyle w:val="ListParagraph"/>
        <w:numPr>
          <w:ilvl w:val="0"/>
          <w:numId w:val="105"/>
        </w:numPr>
        <w:spacing w:line="360" w:lineRule="auto"/>
      </w:pPr>
      <w:r>
        <w:t>The EFF government will establish medical missions to send medical trainees to African countries to share and learn from each other’s experiences.</w:t>
      </w:r>
    </w:p>
    <w:p w14:paraId="45A489A1" w14:textId="77777777" w:rsidR="00353060" w:rsidRDefault="00353060" w:rsidP="003639C4">
      <w:pPr>
        <w:pStyle w:val="ListParagraph"/>
        <w:numPr>
          <w:ilvl w:val="0"/>
          <w:numId w:val="105"/>
        </w:numPr>
        <w:spacing w:line="360" w:lineRule="auto"/>
      </w:pPr>
      <w:r>
        <w:t>The EFF government will give all hospitals autonomy to procure goods and services.</w:t>
      </w:r>
    </w:p>
    <w:p w14:paraId="5440CFF6" w14:textId="77777777" w:rsidR="00353060" w:rsidRDefault="00353060" w:rsidP="003639C4">
      <w:pPr>
        <w:pStyle w:val="ListParagraph"/>
        <w:numPr>
          <w:ilvl w:val="0"/>
          <w:numId w:val="105"/>
        </w:numPr>
        <w:spacing w:line="360" w:lineRule="auto"/>
      </w:pPr>
      <w:r>
        <w:t>The EFF government will appoint additional oncologists, especially for hospitals in KwaZulu-Natal.</w:t>
      </w:r>
    </w:p>
    <w:p w14:paraId="5576EE7A" w14:textId="77777777" w:rsidR="00353060" w:rsidRDefault="00353060" w:rsidP="003639C4">
      <w:pPr>
        <w:spacing w:line="360" w:lineRule="auto"/>
      </w:pPr>
    </w:p>
    <w:p w14:paraId="4EA79D8E" w14:textId="77777777" w:rsidR="00353060" w:rsidRPr="00E54919" w:rsidRDefault="00353060" w:rsidP="003639C4">
      <w:pPr>
        <w:spacing w:line="360" w:lineRule="auto"/>
        <w:rPr>
          <w:b/>
          <w:bCs/>
        </w:rPr>
      </w:pPr>
      <w:r>
        <w:t xml:space="preserve"> </w:t>
      </w:r>
      <w:r w:rsidRPr="00F73423">
        <w:rPr>
          <w:b/>
          <w:bCs/>
        </w:rPr>
        <w:t>HUMAN SETTLEMENTS:</w:t>
      </w:r>
    </w:p>
    <w:p w14:paraId="0F542542" w14:textId="77777777" w:rsidR="00353060" w:rsidRDefault="00353060" w:rsidP="003639C4">
      <w:pPr>
        <w:pStyle w:val="ListParagraph"/>
        <w:numPr>
          <w:ilvl w:val="0"/>
          <w:numId w:val="116"/>
        </w:numPr>
        <w:spacing w:line="360" w:lineRule="auto"/>
      </w:pPr>
      <w:r>
        <w:t>The EFF government will provide quality, spacious houses to all the people. These houses will be located within sustainable human settlements with basic services such as water, electricity, sanitation, schools, shopping complexes, sports and recreation grounds, and parks.</w:t>
      </w:r>
    </w:p>
    <w:p w14:paraId="2A261232" w14:textId="77777777" w:rsidR="00353060" w:rsidRDefault="00353060" w:rsidP="003639C4">
      <w:pPr>
        <w:pStyle w:val="ListParagraph"/>
        <w:numPr>
          <w:ilvl w:val="0"/>
          <w:numId w:val="116"/>
        </w:numPr>
        <w:spacing w:line="360" w:lineRule="auto"/>
      </w:pPr>
      <w:r>
        <w:t>The EFF government will re-zone all informal settlements by 2021.</w:t>
      </w:r>
    </w:p>
    <w:p w14:paraId="1194CB01" w14:textId="77777777" w:rsidR="00353060" w:rsidRDefault="00353060" w:rsidP="003639C4">
      <w:pPr>
        <w:pStyle w:val="ListParagraph"/>
        <w:numPr>
          <w:ilvl w:val="0"/>
          <w:numId w:val="116"/>
        </w:numPr>
        <w:spacing w:line="360" w:lineRule="auto"/>
      </w:pPr>
      <w:r>
        <w:lastRenderedPageBreak/>
        <w:t>The EFF government will put mechanisms in place to ensure that all public servants have houses.</w:t>
      </w:r>
    </w:p>
    <w:p w14:paraId="143C99BE" w14:textId="77777777" w:rsidR="00353060" w:rsidRDefault="00353060" w:rsidP="003639C4">
      <w:pPr>
        <w:pStyle w:val="ListParagraph"/>
        <w:numPr>
          <w:ilvl w:val="0"/>
          <w:numId w:val="116"/>
        </w:numPr>
        <w:spacing w:line="360" w:lineRule="auto"/>
      </w:pPr>
      <w:r>
        <w:t xml:space="preserve">The EFF government will </w:t>
      </w:r>
      <w:proofErr w:type="spellStart"/>
      <w:r>
        <w:t>subsidise</w:t>
      </w:r>
      <w:proofErr w:type="spellEnd"/>
      <w:r>
        <w:t xml:space="preserve"> housing finance for middle-income earners.</w:t>
      </w:r>
    </w:p>
    <w:p w14:paraId="73E2C039" w14:textId="77777777" w:rsidR="00353060" w:rsidRDefault="00353060" w:rsidP="003639C4">
      <w:pPr>
        <w:pStyle w:val="ListParagraph"/>
        <w:numPr>
          <w:ilvl w:val="0"/>
          <w:numId w:val="116"/>
        </w:numPr>
        <w:spacing w:line="360" w:lineRule="auto"/>
      </w:pPr>
      <w:r>
        <w:t>The EFF government will legislate for the reduction of 20- to 30-year housing loans to a maximum of ten years by 2020.</w:t>
      </w:r>
    </w:p>
    <w:p w14:paraId="5CF53F5E" w14:textId="77777777" w:rsidR="00353060" w:rsidRDefault="00353060" w:rsidP="003639C4">
      <w:pPr>
        <w:pStyle w:val="ListParagraph"/>
        <w:numPr>
          <w:ilvl w:val="0"/>
          <w:numId w:val="116"/>
        </w:numPr>
        <w:spacing w:line="360" w:lineRule="auto"/>
      </w:pPr>
      <w:r>
        <w:t>The EFF government will make it illegal for banks to repossess houses from people who have paid off 50% of their bonds and are unable to continue paying their bond instalments due to socioeconomic circumstances, by the end of 2019.</w:t>
      </w:r>
    </w:p>
    <w:p w14:paraId="478CF24F" w14:textId="77777777" w:rsidR="00353060" w:rsidRDefault="00353060" w:rsidP="003639C4">
      <w:pPr>
        <w:pStyle w:val="ListParagraph"/>
        <w:numPr>
          <w:ilvl w:val="0"/>
          <w:numId w:val="116"/>
        </w:numPr>
        <w:spacing w:line="360" w:lineRule="auto"/>
      </w:pPr>
      <w:r>
        <w:t>The EFF government will make it illegal to use houses as surety for any loans from financial institutions, by 2019.</w:t>
      </w:r>
    </w:p>
    <w:p w14:paraId="05388F87" w14:textId="77777777" w:rsidR="00353060" w:rsidRDefault="00353060" w:rsidP="003639C4">
      <w:pPr>
        <w:pStyle w:val="ListParagraph"/>
        <w:numPr>
          <w:ilvl w:val="0"/>
          <w:numId w:val="116"/>
        </w:numPr>
        <w:spacing w:line="360" w:lineRule="auto"/>
      </w:pPr>
      <w:r>
        <w:t>The EFF government will regulate the cost of rent on state-owned land.</w:t>
      </w:r>
    </w:p>
    <w:p w14:paraId="65E6E4D0" w14:textId="77777777" w:rsidR="00353060" w:rsidRDefault="00353060" w:rsidP="003639C4">
      <w:pPr>
        <w:pStyle w:val="ListParagraph"/>
        <w:numPr>
          <w:ilvl w:val="0"/>
          <w:numId w:val="116"/>
        </w:numPr>
        <w:spacing w:line="360" w:lineRule="auto"/>
      </w:pPr>
      <w:r>
        <w:t>The EFF government will make it illegal for residents to be evicted from private properties unless a suitable alternative is found for them.</w:t>
      </w:r>
    </w:p>
    <w:p w14:paraId="65E4F74C" w14:textId="77777777" w:rsidR="00353060" w:rsidRDefault="00353060" w:rsidP="003639C4">
      <w:pPr>
        <w:pStyle w:val="ListParagraph"/>
        <w:numPr>
          <w:ilvl w:val="0"/>
          <w:numId w:val="116"/>
        </w:numPr>
        <w:spacing w:line="360" w:lineRule="auto"/>
      </w:pPr>
      <w:r>
        <w:t xml:space="preserve">The EFF government will ensure that access to a home is made an inalienable right in the Constitution. </w:t>
      </w:r>
    </w:p>
    <w:p w14:paraId="1BF0027E" w14:textId="77777777" w:rsidR="00353060" w:rsidRDefault="00353060" w:rsidP="003639C4">
      <w:pPr>
        <w:pStyle w:val="ListParagraph"/>
        <w:numPr>
          <w:ilvl w:val="0"/>
          <w:numId w:val="116"/>
        </w:numPr>
        <w:spacing w:line="360" w:lineRule="auto"/>
      </w:pPr>
      <w:r>
        <w:t xml:space="preserve">The EFF government will do away with apartheid spatial planning and expropriate land without compensation closer to inner city </w:t>
      </w:r>
      <w:proofErr w:type="spellStart"/>
      <w:r>
        <w:t>centres</w:t>
      </w:r>
      <w:proofErr w:type="spellEnd"/>
      <w:r>
        <w:t xml:space="preserve"> to build sustainable housing for all.</w:t>
      </w:r>
    </w:p>
    <w:p w14:paraId="619C541E" w14:textId="77777777" w:rsidR="00353060" w:rsidRDefault="00353060" w:rsidP="003639C4">
      <w:pPr>
        <w:pStyle w:val="ListParagraph"/>
        <w:numPr>
          <w:ilvl w:val="0"/>
          <w:numId w:val="116"/>
        </w:numPr>
        <w:spacing w:line="360" w:lineRule="auto"/>
      </w:pPr>
      <w:r>
        <w:t>The EFF government will create a housing access coordinating unit that involves national, provincial and local government which will regularly report to the Presidency on progress with housing provision, the elimination of slums and the provision of dignified sanitation.</w:t>
      </w:r>
    </w:p>
    <w:p w14:paraId="4553F384" w14:textId="77777777" w:rsidR="00353060" w:rsidRDefault="00353060" w:rsidP="003639C4">
      <w:pPr>
        <w:pStyle w:val="ListParagraph"/>
        <w:numPr>
          <w:ilvl w:val="0"/>
          <w:numId w:val="116"/>
        </w:numPr>
        <w:spacing w:line="360" w:lineRule="auto"/>
      </w:pPr>
      <w:r>
        <w:t xml:space="preserve"> The EFF government will ensure that the state improves the quality and size of low-cost houses through the state housing construction company.</w:t>
      </w:r>
    </w:p>
    <w:p w14:paraId="40B1E904" w14:textId="77777777" w:rsidR="00353060" w:rsidRDefault="00353060" w:rsidP="003639C4">
      <w:pPr>
        <w:pStyle w:val="ListParagraph"/>
        <w:numPr>
          <w:ilvl w:val="0"/>
          <w:numId w:val="116"/>
        </w:numPr>
        <w:spacing w:line="360" w:lineRule="auto"/>
      </w:pPr>
      <w:r>
        <w:t>The EFF government will ensure that the state regulates housing finance by providing housing finance that does not exceed a period of ten years.</w:t>
      </w:r>
    </w:p>
    <w:p w14:paraId="04452509" w14:textId="77777777" w:rsidR="00353060" w:rsidRDefault="00353060" w:rsidP="003639C4">
      <w:pPr>
        <w:spacing w:line="360" w:lineRule="auto"/>
      </w:pPr>
      <w:r>
        <w:t xml:space="preserve"> </w:t>
      </w:r>
    </w:p>
    <w:p w14:paraId="6BAA70EE" w14:textId="77777777" w:rsidR="00353060" w:rsidRDefault="00353060" w:rsidP="003639C4">
      <w:pPr>
        <w:pStyle w:val="ListParagraph"/>
        <w:numPr>
          <w:ilvl w:val="0"/>
          <w:numId w:val="116"/>
        </w:numPr>
        <w:spacing w:line="360" w:lineRule="auto"/>
      </w:pPr>
      <w:r>
        <w:t>The EFF government will guarantee integrated human settlements that will in the real sense be definitive of all settlements led by the state and that will be equipped with guaranteed bulk services such as water provision, electricity, sewerage systems, parks and recreation facilities.</w:t>
      </w:r>
    </w:p>
    <w:p w14:paraId="04BB502D" w14:textId="77777777" w:rsidR="00353060" w:rsidRDefault="00353060" w:rsidP="003639C4">
      <w:pPr>
        <w:pStyle w:val="ListParagraph"/>
        <w:numPr>
          <w:ilvl w:val="0"/>
          <w:numId w:val="116"/>
        </w:numPr>
        <w:spacing w:line="360" w:lineRule="auto"/>
      </w:pPr>
      <w:r>
        <w:lastRenderedPageBreak/>
        <w:t>The EFF government will ensure that government-built houses meet the standards required to ensure ease of access for people with disabilities.</w:t>
      </w:r>
    </w:p>
    <w:p w14:paraId="20FF8F9D" w14:textId="77777777" w:rsidR="00353060" w:rsidRDefault="00353060" w:rsidP="003639C4">
      <w:pPr>
        <w:pStyle w:val="ListParagraph"/>
        <w:numPr>
          <w:ilvl w:val="0"/>
          <w:numId w:val="116"/>
        </w:numPr>
        <w:spacing w:line="360" w:lineRule="auto"/>
      </w:pPr>
      <w:r>
        <w:t>The EFF government will convert unused state buildings into affordable housing for the poor, offering people long-term, secured leaseholds to these buildings.</w:t>
      </w:r>
    </w:p>
    <w:p w14:paraId="07353588" w14:textId="77777777" w:rsidR="00353060" w:rsidRDefault="00353060" w:rsidP="003639C4">
      <w:pPr>
        <w:pStyle w:val="ListParagraph"/>
        <w:numPr>
          <w:ilvl w:val="0"/>
          <w:numId w:val="116"/>
        </w:numPr>
        <w:spacing w:line="360" w:lineRule="auto"/>
      </w:pPr>
      <w:r>
        <w:t>The EFF government will, through the state construction company, build state-owned houses and complexes which will be made available to people on a lease basis for a period of 99 years.</w:t>
      </w:r>
    </w:p>
    <w:p w14:paraId="1F535E6D" w14:textId="77777777" w:rsidR="00353060" w:rsidRDefault="00353060" w:rsidP="003639C4">
      <w:pPr>
        <w:spacing w:line="360" w:lineRule="auto"/>
      </w:pPr>
    </w:p>
    <w:p w14:paraId="3DD4FD15" w14:textId="77777777" w:rsidR="00E54919" w:rsidRDefault="00E54919" w:rsidP="003639C4">
      <w:pPr>
        <w:spacing w:line="360" w:lineRule="auto"/>
      </w:pPr>
    </w:p>
    <w:p w14:paraId="5A67FC52" w14:textId="77777777" w:rsidR="00E54919" w:rsidRDefault="00E54919" w:rsidP="003639C4">
      <w:pPr>
        <w:spacing w:line="360" w:lineRule="auto"/>
      </w:pPr>
    </w:p>
    <w:p w14:paraId="75A1E8B5" w14:textId="77777777" w:rsidR="00E54919" w:rsidRDefault="00E54919" w:rsidP="003639C4">
      <w:pPr>
        <w:spacing w:line="360" w:lineRule="auto"/>
      </w:pPr>
    </w:p>
    <w:p w14:paraId="66115E6D" w14:textId="77777777" w:rsidR="00E54919" w:rsidRDefault="00E54919" w:rsidP="003639C4">
      <w:pPr>
        <w:spacing w:line="360" w:lineRule="auto"/>
      </w:pPr>
    </w:p>
    <w:p w14:paraId="6549B25C" w14:textId="77777777" w:rsidR="00E54919" w:rsidRDefault="00E54919" w:rsidP="003639C4">
      <w:pPr>
        <w:spacing w:line="360" w:lineRule="auto"/>
      </w:pPr>
    </w:p>
    <w:p w14:paraId="093C8C28" w14:textId="77777777" w:rsidR="00A87815" w:rsidRDefault="00A87815" w:rsidP="003639C4">
      <w:pPr>
        <w:spacing w:line="360" w:lineRule="auto"/>
      </w:pPr>
    </w:p>
    <w:p w14:paraId="20B382AF" w14:textId="77777777" w:rsidR="00A87815" w:rsidRDefault="00A87815" w:rsidP="003639C4">
      <w:pPr>
        <w:spacing w:line="360" w:lineRule="auto"/>
      </w:pPr>
    </w:p>
    <w:p w14:paraId="72DE5D49" w14:textId="77777777" w:rsidR="00A87815" w:rsidRDefault="00A87815" w:rsidP="003639C4">
      <w:pPr>
        <w:spacing w:line="360" w:lineRule="auto"/>
      </w:pPr>
    </w:p>
    <w:p w14:paraId="3E700351" w14:textId="77777777" w:rsidR="00A87815" w:rsidRDefault="00A87815" w:rsidP="003639C4">
      <w:pPr>
        <w:spacing w:line="360" w:lineRule="auto"/>
      </w:pPr>
    </w:p>
    <w:p w14:paraId="1DABA8D6" w14:textId="77777777" w:rsidR="00A87815" w:rsidRDefault="00A87815" w:rsidP="003639C4">
      <w:pPr>
        <w:spacing w:line="360" w:lineRule="auto"/>
      </w:pPr>
    </w:p>
    <w:p w14:paraId="7E90CD12" w14:textId="77777777" w:rsidR="00A87815" w:rsidRDefault="00A87815" w:rsidP="003639C4">
      <w:pPr>
        <w:spacing w:line="360" w:lineRule="auto"/>
      </w:pPr>
    </w:p>
    <w:p w14:paraId="007DB0BD" w14:textId="77777777" w:rsidR="00A87815" w:rsidRDefault="00A87815" w:rsidP="003639C4">
      <w:pPr>
        <w:spacing w:line="360" w:lineRule="auto"/>
      </w:pPr>
    </w:p>
    <w:p w14:paraId="0EF4FD73" w14:textId="77777777" w:rsidR="00A87815" w:rsidRDefault="00A87815" w:rsidP="003639C4">
      <w:pPr>
        <w:spacing w:line="360" w:lineRule="auto"/>
      </w:pPr>
    </w:p>
    <w:p w14:paraId="47D5F8CD" w14:textId="77777777" w:rsidR="00A87815" w:rsidRDefault="00A87815" w:rsidP="003639C4">
      <w:pPr>
        <w:spacing w:line="360" w:lineRule="auto"/>
      </w:pPr>
    </w:p>
    <w:p w14:paraId="58715394" w14:textId="77777777" w:rsidR="00A87815" w:rsidRDefault="00A87815" w:rsidP="003639C4">
      <w:pPr>
        <w:spacing w:line="360" w:lineRule="auto"/>
      </w:pPr>
    </w:p>
    <w:p w14:paraId="342E2AB4" w14:textId="77777777" w:rsidR="00A87815" w:rsidRDefault="00A87815" w:rsidP="003639C4">
      <w:pPr>
        <w:spacing w:line="360" w:lineRule="auto"/>
      </w:pPr>
    </w:p>
    <w:p w14:paraId="5B97B6A6" w14:textId="77777777" w:rsidR="00A87815" w:rsidRDefault="00A87815" w:rsidP="003639C4">
      <w:pPr>
        <w:pStyle w:val="Heading1"/>
        <w:spacing w:line="360" w:lineRule="auto"/>
        <w:rPr>
          <w:sz w:val="24"/>
          <w:szCs w:val="24"/>
        </w:rPr>
      </w:pPr>
      <w:r w:rsidRPr="00BA47F6">
        <w:rPr>
          <w:b/>
          <w:bCs/>
        </w:rPr>
        <w:lastRenderedPageBreak/>
        <w:t>Mmusi Maimane</w:t>
      </w:r>
      <w:r>
        <w:rPr>
          <w:b/>
          <w:bCs/>
        </w:rPr>
        <w:t xml:space="preserve">, </w:t>
      </w:r>
      <w:r w:rsidRPr="00BA47F6">
        <w:rPr>
          <w:sz w:val="24"/>
          <w:szCs w:val="24"/>
        </w:rPr>
        <w:t>Democratic Alliance (South Africa)</w:t>
      </w:r>
    </w:p>
    <w:p w14:paraId="6646EBC6" w14:textId="77777777" w:rsidR="00A87815" w:rsidRDefault="00A87815" w:rsidP="003639C4">
      <w:pPr>
        <w:spacing w:line="360" w:lineRule="auto"/>
      </w:pPr>
      <w:r w:rsidRPr="00BA47F6">
        <w:rPr>
          <w:b/>
          <w:bCs/>
        </w:rPr>
        <w:t>Election year</w:t>
      </w:r>
      <w:r>
        <w:t>: 2019</w:t>
      </w:r>
    </w:p>
    <w:p w14:paraId="49B2F247" w14:textId="7864FCB5" w:rsidR="00A87815" w:rsidRPr="00A87815" w:rsidRDefault="00A87815" w:rsidP="003639C4">
      <w:pPr>
        <w:spacing w:line="360" w:lineRule="auto"/>
        <w:rPr>
          <w:b/>
          <w:bCs/>
          <w:sz w:val="28"/>
          <w:szCs w:val="28"/>
        </w:rPr>
      </w:pPr>
      <w:r w:rsidRPr="00A87815">
        <w:rPr>
          <w:b/>
          <w:bCs/>
          <w:sz w:val="28"/>
          <w:szCs w:val="28"/>
        </w:rPr>
        <w:t>Promises</w:t>
      </w:r>
    </w:p>
    <w:p w14:paraId="71057172" w14:textId="77777777" w:rsidR="00A87815" w:rsidRPr="003D43FA" w:rsidRDefault="00A87815" w:rsidP="003639C4">
      <w:pPr>
        <w:spacing w:line="360" w:lineRule="auto"/>
        <w:rPr>
          <w:b/>
          <w:bCs/>
          <w:sz w:val="28"/>
          <w:szCs w:val="28"/>
        </w:rPr>
      </w:pPr>
      <w:r w:rsidRPr="003D43FA">
        <w:rPr>
          <w:b/>
          <w:bCs/>
          <w:sz w:val="28"/>
          <w:szCs w:val="28"/>
        </w:rPr>
        <w:t xml:space="preserve">Education </w:t>
      </w:r>
    </w:p>
    <w:p w14:paraId="78DE1294" w14:textId="77777777" w:rsidR="00A87815" w:rsidRDefault="00A87815" w:rsidP="003639C4">
      <w:pPr>
        <w:spacing w:line="360" w:lineRule="auto"/>
        <w:rPr>
          <w:b/>
          <w:bCs/>
        </w:rPr>
      </w:pPr>
      <w:r w:rsidRPr="00CF3A88">
        <w:rPr>
          <w:b/>
          <w:bCs/>
        </w:rPr>
        <w:t>Expanding Access and Improving Higher Education and Training</w:t>
      </w:r>
    </w:p>
    <w:p w14:paraId="7A7BB4D1" w14:textId="77777777" w:rsidR="00A87815" w:rsidRDefault="00A87815" w:rsidP="003639C4">
      <w:pPr>
        <w:spacing w:line="360" w:lineRule="auto"/>
      </w:pPr>
      <w:r>
        <w:t>The DA will improve student access and success by:</w:t>
      </w:r>
    </w:p>
    <w:p w14:paraId="76D4BC45" w14:textId="77777777" w:rsidR="00A87815" w:rsidRDefault="00A87815" w:rsidP="003639C4">
      <w:pPr>
        <w:pStyle w:val="ListParagraph"/>
        <w:numPr>
          <w:ilvl w:val="0"/>
          <w:numId w:val="117"/>
        </w:numPr>
        <w:spacing w:line="360" w:lineRule="auto"/>
      </w:pPr>
      <w:r>
        <w:t>Providing comprehensive bursary packages to students from low-income families who could otherwise NOT afford to study. The bursaries would not have to be repaid upon the successful completion of studies.</w:t>
      </w:r>
    </w:p>
    <w:p w14:paraId="5A479721" w14:textId="77777777" w:rsidR="00A87815" w:rsidRDefault="00A87815" w:rsidP="003639C4">
      <w:pPr>
        <w:pStyle w:val="ListParagraph"/>
        <w:numPr>
          <w:ilvl w:val="0"/>
          <w:numId w:val="118"/>
        </w:numPr>
        <w:spacing w:line="360" w:lineRule="auto"/>
      </w:pPr>
      <w:r>
        <w:t>Bursaries to these learners would cover the comprehensive cost of study, including cover for travel, food, accommodation and learning materials; and</w:t>
      </w:r>
    </w:p>
    <w:p w14:paraId="077DB4C5" w14:textId="77777777" w:rsidR="00A87815" w:rsidRDefault="00A87815" w:rsidP="003639C4">
      <w:pPr>
        <w:pStyle w:val="ListParagraph"/>
        <w:numPr>
          <w:ilvl w:val="0"/>
          <w:numId w:val="118"/>
        </w:numPr>
        <w:spacing w:line="360" w:lineRule="auto"/>
      </w:pPr>
      <w:r>
        <w:t xml:space="preserve"> the bursary would modify the 10km restriction that the current </w:t>
      </w:r>
      <w:proofErr w:type="spellStart"/>
      <w:r>
        <w:t>programme</w:t>
      </w:r>
      <w:proofErr w:type="spellEnd"/>
      <w:r>
        <w:t xml:space="preserve"> has for transport support.</w:t>
      </w:r>
    </w:p>
    <w:p w14:paraId="7C8C8CA1" w14:textId="77777777" w:rsidR="00A87815" w:rsidRDefault="00A87815" w:rsidP="003639C4">
      <w:pPr>
        <w:pStyle w:val="ListParagraph"/>
        <w:numPr>
          <w:ilvl w:val="0"/>
          <w:numId w:val="117"/>
        </w:numPr>
        <w:spacing w:line="360" w:lineRule="auto"/>
      </w:pPr>
      <w:r>
        <w:t>Providing the progressive roll-out of partial bursary awards for learners from families who are in the low- to middle-income bracket. These are students who can pay for some of the costs of their education but who still struggle to pay the full cost. The provision of financial assistance would always seek to provide support to students from a financially deprived context and would thus have to be determined by amongst other things, a means test.</w:t>
      </w:r>
    </w:p>
    <w:p w14:paraId="36FBFCFE" w14:textId="77777777" w:rsidR="00A87815" w:rsidRDefault="00A87815" w:rsidP="003639C4">
      <w:pPr>
        <w:pStyle w:val="ListParagraph"/>
        <w:numPr>
          <w:ilvl w:val="0"/>
          <w:numId w:val="117"/>
        </w:numPr>
        <w:spacing w:line="360" w:lineRule="auto"/>
      </w:pPr>
      <w:r>
        <w:t xml:space="preserve">Scrapping the National Youth Development Agency (NYDA) and </w:t>
      </w:r>
      <w:proofErr w:type="spellStart"/>
      <w:r>
        <w:t>channelling</w:t>
      </w:r>
      <w:proofErr w:type="spellEnd"/>
      <w:r>
        <w:t xml:space="preserve"> its funding into the creation of </w:t>
      </w:r>
      <w:proofErr w:type="spellStart"/>
      <w:r>
        <w:t>Khuphuka</w:t>
      </w:r>
      <w:proofErr w:type="spellEnd"/>
      <w:r>
        <w:t xml:space="preserve"> Opportunity </w:t>
      </w:r>
      <w:proofErr w:type="spellStart"/>
      <w:r>
        <w:t>Centres</w:t>
      </w:r>
      <w:proofErr w:type="spellEnd"/>
      <w:r>
        <w:t xml:space="preserve"> (</w:t>
      </w:r>
      <w:proofErr w:type="spellStart"/>
      <w:r>
        <w:t>Khuphuka</w:t>
      </w:r>
      <w:proofErr w:type="spellEnd"/>
      <w:r>
        <w:t xml:space="preserve"> meaning ‘go upwards’). These </w:t>
      </w:r>
      <w:proofErr w:type="spellStart"/>
      <w:r>
        <w:t>centres</w:t>
      </w:r>
      <w:proofErr w:type="spellEnd"/>
      <w:r>
        <w:t xml:space="preserve"> would provide a wide range of services, including:</w:t>
      </w:r>
    </w:p>
    <w:p w14:paraId="7C256387" w14:textId="77777777" w:rsidR="00A87815" w:rsidRDefault="00A87815" w:rsidP="003639C4">
      <w:pPr>
        <w:pStyle w:val="ListParagraph"/>
        <w:numPr>
          <w:ilvl w:val="0"/>
          <w:numId w:val="119"/>
        </w:numPr>
        <w:spacing w:line="360" w:lineRule="auto"/>
      </w:pPr>
      <w:r>
        <w:t>career and tertiary study advice;</w:t>
      </w:r>
    </w:p>
    <w:p w14:paraId="41682848" w14:textId="77777777" w:rsidR="00A87815" w:rsidRDefault="00A87815" w:rsidP="003639C4">
      <w:pPr>
        <w:pStyle w:val="ListParagraph"/>
        <w:numPr>
          <w:ilvl w:val="0"/>
          <w:numId w:val="119"/>
        </w:numPr>
        <w:spacing w:line="360" w:lineRule="auto"/>
      </w:pPr>
      <w:r>
        <w:t>assistance/training for small businesses and entrepreneurs and access to small business startup grants. Young South Africans deserve the chance to work for themselves and grow their own futures; and</w:t>
      </w:r>
    </w:p>
    <w:p w14:paraId="53DE1DE8" w14:textId="77777777" w:rsidR="00A87815" w:rsidRDefault="00A87815" w:rsidP="003639C4">
      <w:pPr>
        <w:pStyle w:val="ListParagraph"/>
        <w:numPr>
          <w:ilvl w:val="0"/>
          <w:numId w:val="119"/>
        </w:numPr>
        <w:spacing w:line="360" w:lineRule="auto"/>
      </w:pPr>
      <w:r>
        <w:t xml:space="preserve"> access to information about what job opportunities are available in local communities and elsewhere.</w:t>
      </w:r>
    </w:p>
    <w:p w14:paraId="0B2E3FA0" w14:textId="77777777" w:rsidR="00A87815" w:rsidRDefault="00A87815" w:rsidP="003639C4">
      <w:pPr>
        <w:spacing w:line="360" w:lineRule="auto"/>
      </w:pPr>
    </w:p>
    <w:p w14:paraId="084B97A6" w14:textId="77777777" w:rsidR="00A87815" w:rsidRPr="003D43FA" w:rsidRDefault="00A87815" w:rsidP="003639C4">
      <w:pPr>
        <w:spacing w:line="360" w:lineRule="auto"/>
        <w:rPr>
          <w:b/>
          <w:bCs/>
        </w:rPr>
      </w:pPr>
      <w:r w:rsidRPr="003D43FA">
        <w:rPr>
          <w:b/>
          <w:bCs/>
        </w:rPr>
        <w:t>The DA will ensure universities are improved by:</w:t>
      </w:r>
    </w:p>
    <w:p w14:paraId="57056976" w14:textId="77777777" w:rsidR="00A87815" w:rsidRDefault="00A87815" w:rsidP="003639C4">
      <w:pPr>
        <w:pStyle w:val="ListParagraph"/>
        <w:numPr>
          <w:ilvl w:val="0"/>
          <w:numId w:val="120"/>
        </w:numPr>
        <w:spacing w:line="360" w:lineRule="auto"/>
      </w:pPr>
      <w:r>
        <w:t>Merging the Department of Higher Education and Training (DHET) and the Department of Science and Technology (DST) to form the Department of Post-School Education, Research and Innovation.</w:t>
      </w:r>
    </w:p>
    <w:p w14:paraId="05ABA984" w14:textId="77777777" w:rsidR="00A87815" w:rsidRDefault="00A87815" w:rsidP="003639C4">
      <w:pPr>
        <w:pStyle w:val="ListParagraph"/>
        <w:numPr>
          <w:ilvl w:val="0"/>
          <w:numId w:val="120"/>
        </w:numPr>
        <w:spacing w:line="360" w:lineRule="auto"/>
      </w:pPr>
      <w:r>
        <w:t>It will direct and fund research and innovation as well as attract investment</w:t>
      </w:r>
    </w:p>
    <w:p w14:paraId="2592D1AC" w14:textId="77777777" w:rsidR="00A87815" w:rsidRDefault="00A87815" w:rsidP="003639C4">
      <w:pPr>
        <w:pStyle w:val="ListParagraph"/>
        <w:numPr>
          <w:ilvl w:val="0"/>
          <w:numId w:val="120"/>
        </w:numPr>
        <w:spacing w:line="360" w:lineRule="auto"/>
      </w:pPr>
      <w:r>
        <w:t>Attracting top researchers, lecturers and academics – including those from abroad – to improve tertiary teaching standards.</w:t>
      </w:r>
    </w:p>
    <w:p w14:paraId="0C82671D" w14:textId="77777777" w:rsidR="00A87815" w:rsidRDefault="00A87815" w:rsidP="003639C4">
      <w:pPr>
        <w:pStyle w:val="ListParagraph"/>
        <w:numPr>
          <w:ilvl w:val="0"/>
          <w:numId w:val="120"/>
        </w:numPr>
        <w:spacing w:line="360" w:lineRule="auto"/>
      </w:pPr>
      <w:r>
        <w:t>Creating a differentiated range of universities spanning the private and public sectors, with appropriate funding for each category. The range of institutions would cater for academic/ research-based, teaching-based, technical and distance higher education.</w:t>
      </w:r>
    </w:p>
    <w:p w14:paraId="01BA7CC9" w14:textId="77777777" w:rsidR="00A87815" w:rsidRDefault="00A87815" w:rsidP="003639C4">
      <w:pPr>
        <w:pStyle w:val="ListParagraph"/>
        <w:numPr>
          <w:ilvl w:val="0"/>
          <w:numId w:val="120"/>
        </w:numPr>
        <w:spacing w:line="360" w:lineRule="auto"/>
      </w:pPr>
      <w:r>
        <w:t>Protecting and promoting academic freedom, innovation and research and development.</w:t>
      </w:r>
    </w:p>
    <w:p w14:paraId="6A51D5CD" w14:textId="77777777" w:rsidR="00A87815" w:rsidRDefault="00A87815" w:rsidP="003639C4">
      <w:pPr>
        <w:pStyle w:val="ListParagraph"/>
        <w:numPr>
          <w:ilvl w:val="0"/>
          <w:numId w:val="120"/>
        </w:numPr>
        <w:spacing w:line="360" w:lineRule="auto"/>
      </w:pPr>
      <w:r>
        <w:t>Progressively improving funding to ensure that fee hikes are kept to an absolute minimum while ensuring that the quality and standard of education, infrastructure, accommodation and equipment remains high.</w:t>
      </w:r>
    </w:p>
    <w:p w14:paraId="60840ED0" w14:textId="77777777" w:rsidR="00A87815" w:rsidRDefault="00A87815" w:rsidP="003639C4">
      <w:pPr>
        <w:pStyle w:val="ListParagraph"/>
        <w:numPr>
          <w:ilvl w:val="0"/>
          <w:numId w:val="120"/>
        </w:numPr>
        <w:spacing w:line="360" w:lineRule="auto"/>
      </w:pPr>
      <w:r>
        <w:t xml:space="preserve">Revamping the management and governance of some universities with the aim of </w:t>
      </w:r>
      <w:proofErr w:type="spellStart"/>
      <w:r>
        <w:t>stabilising</w:t>
      </w:r>
      <w:proofErr w:type="spellEnd"/>
      <w:r>
        <w:t xml:space="preserve"> these institutions, as well as eliminating corruption</w:t>
      </w:r>
    </w:p>
    <w:p w14:paraId="45391D46" w14:textId="77777777" w:rsidR="00A87815" w:rsidRDefault="00A87815" w:rsidP="003639C4">
      <w:pPr>
        <w:spacing w:line="360" w:lineRule="auto"/>
      </w:pPr>
      <w:r w:rsidRPr="003D43FA">
        <w:rPr>
          <w:b/>
          <w:bCs/>
        </w:rPr>
        <w:t>The DA will strive for excellence in TVET colleges by</w:t>
      </w:r>
      <w:r>
        <w:t>:</w:t>
      </w:r>
    </w:p>
    <w:p w14:paraId="3B24ECDB" w14:textId="77777777" w:rsidR="00A87815" w:rsidRDefault="00A87815" w:rsidP="003639C4">
      <w:pPr>
        <w:pStyle w:val="ListParagraph"/>
        <w:numPr>
          <w:ilvl w:val="0"/>
          <w:numId w:val="121"/>
        </w:numPr>
        <w:spacing w:line="360" w:lineRule="auto"/>
      </w:pPr>
      <w:proofErr w:type="spellStart"/>
      <w:r>
        <w:t>Modernising</w:t>
      </w:r>
      <w:proofErr w:type="spellEnd"/>
      <w:r>
        <w:t xml:space="preserve"> the syllabus and staff composition of TVET colleges so that they offer 21st century training. This will include a move towards training in areas relevant to a) the information economy, and b) the services economy.</w:t>
      </w:r>
    </w:p>
    <w:p w14:paraId="129F7304" w14:textId="77777777" w:rsidR="00A87815" w:rsidRDefault="00A87815" w:rsidP="003639C4">
      <w:pPr>
        <w:pStyle w:val="ListParagraph"/>
        <w:numPr>
          <w:ilvl w:val="0"/>
          <w:numId w:val="121"/>
        </w:numPr>
        <w:spacing w:line="360" w:lineRule="auto"/>
      </w:pPr>
      <w:r>
        <w:t>Differentiating colleges by form and function to reflect a variety of missions and local and regional needs.</w:t>
      </w:r>
    </w:p>
    <w:p w14:paraId="0A0C11AF" w14:textId="77777777" w:rsidR="00A87815" w:rsidRDefault="00A87815" w:rsidP="003639C4">
      <w:pPr>
        <w:pStyle w:val="ListParagraph"/>
        <w:numPr>
          <w:ilvl w:val="0"/>
          <w:numId w:val="121"/>
        </w:numPr>
        <w:spacing w:line="360" w:lineRule="auto"/>
      </w:pPr>
      <w:r>
        <w:t xml:space="preserve"> Revamping the management and administration of colleges to eliminate corruption and providing support to and training for their senior executives.</w:t>
      </w:r>
    </w:p>
    <w:p w14:paraId="0C0F2704" w14:textId="77777777" w:rsidR="00A87815" w:rsidRDefault="00A87815" w:rsidP="003639C4">
      <w:pPr>
        <w:pStyle w:val="ListParagraph"/>
        <w:numPr>
          <w:ilvl w:val="0"/>
          <w:numId w:val="121"/>
        </w:numPr>
        <w:spacing w:line="360" w:lineRule="auto"/>
      </w:pPr>
      <w:r>
        <w:t>Ensuring that all certificates are speedily and efficiently produced and delivered to students.</w:t>
      </w:r>
    </w:p>
    <w:p w14:paraId="3C588006" w14:textId="77777777" w:rsidR="00A87815" w:rsidRDefault="00A87815" w:rsidP="003639C4">
      <w:pPr>
        <w:pStyle w:val="ListParagraph"/>
        <w:numPr>
          <w:ilvl w:val="0"/>
          <w:numId w:val="121"/>
        </w:numPr>
        <w:spacing w:line="360" w:lineRule="auto"/>
      </w:pPr>
      <w:r>
        <w:t xml:space="preserve">Developing high-quality two-track (work and study) apprenticeship </w:t>
      </w:r>
      <w:proofErr w:type="spellStart"/>
      <w:r>
        <w:t>programmes</w:t>
      </w:r>
      <w:proofErr w:type="spellEnd"/>
      <w:r>
        <w:t>.</w:t>
      </w:r>
    </w:p>
    <w:p w14:paraId="2A34292B" w14:textId="77777777" w:rsidR="00A87815" w:rsidRDefault="00A87815" w:rsidP="003639C4">
      <w:pPr>
        <w:pStyle w:val="ListParagraph"/>
        <w:numPr>
          <w:ilvl w:val="0"/>
          <w:numId w:val="121"/>
        </w:numPr>
        <w:spacing w:line="360" w:lineRule="auto"/>
      </w:pPr>
      <w:r>
        <w:t xml:space="preserve">Substantially increasing the involvement of companies in training apprentices to provide on-the-job training and internship </w:t>
      </w:r>
      <w:proofErr w:type="spellStart"/>
      <w:r>
        <w:t>programmes</w:t>
      </w:r>
      <w:proofErr w:type="spellEnd"/>
      <w:r>
        <w:t xml:space="preserve"> in new and existing fields.</w:t>
      </w:r>
    </w:p>
    <w:p w14:paraId="2E1C18EF" w14:textId="77777777" w:rsidR="00A87815" w:rsidRPr="003D43FA" w:rsidRDefault="00A87815" w:rsidP="003639C4">
      <w:pPr>
        <w:pStyle w:val="ListParagraph"/>
        <w:spacing w:line="360" w:lineRule="auto"/>
        <w:ind w:left="783"/>
        <w:rPr>
          <w:b/>
          <w:bCs/>
        </w:rPr>
      </w:pPr>
    </w:p>
    <w:p w14:paraId="06F55927" w14:textId="77777777" w:rsidR="00A87815" w:rsidRPr="003D43FA" w:rsidRDefault="00A87815" w:rsidP="003639C4">
      <w:pPr>
        <w:spacing w:line="360" w:lineRule="auto"/>
        <w:rPr>
          <w:b/>
          <w:bCs/>
        </w:rPr>
      </w:pPr>
      <w:r w:rsidRPr="003D43FA">
        <w:rPr>
          <w:b/>
          <w:bCs/>
        </w:rPr>
        <w:t>A DA government will increase and improve skills and training providers by:</w:t>
      </w:r>
    </w:p>
    <w:p w14:paraId="0D69D5DC" w14:textId="77777777" w:rsidR="00A87815" w:rsidRDefault="00A87815" w:rsidP="003639C4">
      <w:pPr>
        <w:pStyle w:val="ListParagraph"/>
        <w:numPr>
          <w:ilvl w:val="0"/>
          <w:numId w:val="122"/>
        </w:numPr>
        <w:spacing w:line="360" w:lineRule="auto"/>
      </w:pPr>
      <w:r>
        <w:t>Closing or merging dysfunctional Sector Education and Training Authorities (SETAs) and supporting those which perform well.</w:t>
      </w:r>
    </w:p>
    <w:p w14:paraId="303DFE3D" w14:textId="77777777" w:rsidR="00A87815" w:rsidRDefault="00A87815" w:rsidP="003639C4">
      <w:pPr>
        <w:pStyle w:val="ListParagraph"/>
        <w:numPr>
          <w:ilvl w:val="0"/>
          <w:numId w:val="122"/>
        </w:numPr>
        <w:spacing w:line="360" w:lineRule="auto"/>
      </w:pPr>
      <w:r>
        <w:t xml:space="preserve">Encouraging SETAS to move away from offering multiple, unsustainable training </w:t>
      </w:r>
      <w:proofErr w:type="spellStart"/>
      <w:r>
        <w:t>programmes</w:t>
      </w:r>
      <w:proofErr w:type="spellEnd"/>
      <w:r>
        <w:t xml:space="preserve"> towards investing substantially in TVET Colleges in areas the SETAs deem appropriate.</w:t>
      </w:r>
    </w:p>
    <w:p w14:paraId="554F2F2B" w14:textId="77777777" w:rsidR="00A87815" w:rsidRDefault="00A87815" w:rsidP="003639C4">
      <w:pPr>
        <w:pStyle w:val="ListParagraph"/>
        <w:numPr>
          <w:ilvl w:val="0"/>
          <w:numId w:val="122"/>
        </w:numPr>
        <w:spacing w:line="360" w:lineRule="auto"/>
      </w:pPr>
      <w:r>
        <w:t>Ensuring that all SETAs fund only fully accredited and worthwhile courses to students.</w:t>
      </w:r>
    </w:p>
    <w:p w14:paraId="59D169A0" w14:textId="77777777" w:rsidR="00A87815" w:rsidRDefault="00A87815" w:rsidP="003639C4">
      <w:pPr>
        <w:pStyle w:val="ListParagraph"/>
        <w:numPr>
          <w:ilvl w:val="0"/>
          <w:numId w:val="122"/>
        </w:numPr>
        <w:spacing w:line="360" w:lineRule="auto"/>
      </w:pPr>
      <w:r>
        <w:t>Encouraging the growth and expansion of quality private skills providers by cutting red tape and bureaucracy – private skills providers, partnering with industry and business, can and should fill the gaps left by failing public training institution</w:t>
      </w:r>
    </w:p>
    <w:p w14:paraId="51CDF345" w14:textId="77777777" w:rsidR="00A87815" w:rsidRDefault="00A87815" w:rsidP="003639C4">
      <w:pPr>
        <w:pStyle w:val="ListParagraph"/>
        <w:numPr>
          <w:ilvl w:val="0"/>
          <w:numId w:val="122"/>
        </w:numPr>
        <w:spacing w:line="360" w:lineRule="auto"/>
      </w:pPr>
      <w:r>
        <w:t xml:space="preserve">Offering the private sector improved incentives, through a revamped empowerment system, to partner with SETAs to provide on-the-job training and internship </w:t>
      </w:r>
      <w:proofErr w:type="spellStart"/>
      <w:r>
        <w:t>programmes</w:t>
      </w:r>
      <w:proofErr w:type="spellEnd"/>
      <w:r>
        <w:t>. This would provide SETA-funded students with much-needed job experience to improve the likelihood of finding work after studying.</w:t>
      </w:r>
    </w:p>
    <w:p w14:paraId="64FA773B" w14:textId="77777777" w:rsidR="00A87815" w:rsidRDefault="00A87815" w:rsidP="003639C4">
      <w:pPr>
        <w:spacing w:line="360" w:lineRule="auto"/>
      </w:pPr>
      <w:r w:rsidRPr="003D43FA">
        <w:rPr>
          <w:b/>
          <w:bCs/>
        </w:rPr>
        <w:t>We will empower adults with skills to gain employment and take advantage of opportunities by:</w:t>
      </w:r>
    </w:p>
    <w:p w14:paraId="77BCF21D" w14:textId="77777777" w:rsidR="00A87815" w:rsidRDefault="00A87815" w:rsidP="003639C4">
      <w:pPr>
        <w:pStyle w:val="ListParagraph"/>
        <w:numPr>
          <w:ilvl w:val="0"/>
          <w:numId w:val="123"/>
        </w:numPr>
        <w:spacing w:line="360" w:lineRule="auto"/>
      </w:pPr>
      <w:r>
        <w:t>Upgrading the system of Adult Education with the aim of establishing various options for the vast number of early school-leavers to achieve their matric certificates.</w:t>
      </w:r>
    </w:p>
    <w:p w14:paraId="26A14104" w14:textId="77777777" w:rsidR="00A87815" w:rsidRDefault="00A87815" w:rsidP="003639C4">
      <w:pPr>
        <w:pStyle w:val="ListParagraph"/>
        <w:numPr>
          <w:ilvl w:val="0"/>
          <w:numId w:val="123"/>
        </w:numPr>
        <w:spacing w:line="360" w:lineRule="auto"/>
      </w:pPr>
      <w:r>
        <w:t xml:space="preserve"> Moving the management of Adult Education back to the Department of Basic Education to blend it better with the schooling system and infrastructure.</w:t>
      </w:r>
    </w:p>
    <w:p w14:paraId="1348014F" w14:textId="77777777" w:rsidR="00A87815" w:rsidRDefault="00A87815" w:rsidP="003639C4">
      <w:pPr>
        <w:pStyle w:val="ListParagraph"/>
        <w:numPr>
          <w:ilvl w:val="0"/>
          <w:numId w:val="123"/>
        </w:numPr>
        <w:spacing w:line="360" w:lineRule="auto"/>
      </w:pPr>
      <w:r>
        <w:t xml:space="preserve"> Piloting a civilian service year for those over the age of 35 who have no secondary education to provide skills that can improve lives and unlock job opportunities.</w:t>
      </w:r>
    </w:p>
    <w:p w14:paraId="4C66F8C8" w14:textId="77777777" w:rsidR="00A87815" w:rsidRDefault="00A87815" w:rsidP="003639C4">
      <w:pPr>
        <w:pStyle w:val="ListParagraph"/>
        <w:numPr>
          <w:ilvl w:val="0"/>
          <w:numId w:val="123"/>
        </w:numPr>
        <w:spacing w:line="360" w:lineRule="auto"/>
      </w:pPr>
      <w:r>
        <w:t xml:space="preserve"> Piloting a system, which would form part of the adult basic education curriculum, to provide a set number of free driving lessons to those over 35 who have not yet completed secondary education. This would be made possible by partnering with the private sector (see the basic education offer for more information).</w:t>
      </w:r>
    </w:p>
    <w:p w14:paraId="2562FCA1" w14:textId="77777777" w:rsidR="00A87815" w:rsidRPr="003D43FA" w:rsidRDefault="00A87815" w:rsidP="003639C4">
      <w:pPr>
        <w:spacing w:line="360" w:lineRule="auto"/>
        <w:rPr>
          <w:b/>
          <w:bCs/>
        </w:rPr>
      </w:pPr>
      <w:r w:rsidRPr="003D43FA">
        <w:rPr>
          <w:b/>
          <w:bCs/>
        </w:rPr>
        <w:t>To ensure that learners are appropriately prepared to enter the foundation phase of their schooling, a DA national government will:</w:t>
      </w:r>
    </w:p>
    <w:p w14:paraId="61827C83" w14:textId="77777777" w:rsidR="00A87815" w:rsidRDefault="00A87815" w:rsidP="003639C4">
      <w:pPr>
        <w:spacing w:line="360" w:lineRule="auto"/>
      </w:pPr>
      <w:r>
        <w:lastRenderedPageBreak/>
        <w:t xml:space="preserve">• Implement a per-child Grade R subsidy from the state to all public schools, allowing fee-free access to Grade </w:t>
      </w:r>
      <w:proofErr w:type="spellStart"/>
      <w:r>
        <w:t>R at</w:t>
      </w:r>
      <w:proofErr w:type="spellEnd"/>
      <w:r>
        <w:t xml:space="preserve"> fee-free schools.</w:t>
      </w:r>
    </w:p>
    <w:p w14:paraId="65EF8721" w14:textId="77777777" w:rsidR="00A87815" w:rsidRDefault="00A87815" w:rsidP="003639C4">
      <w:pPr>
        <w:spacing w:line="360" w:lineRule="auto"/>
      </w:pPr>
      <w:r>
        <w:t xml:space="preserve">• Develop a more </w:t>
      </w:r>
      <w:proofErr w:type="spellStart"/>
      <w:r>
        <w:t>formalised</w:t>
      </w:r>
      <w:proofErr w:type="spellEnd"/>
      <w:r>
        <w:t xml:space="preserve"> curriculum for Grade R teaching, based on a thoroughly researched</w:t>
      </w:r>
    </w:p>
    <w:p w14:paraId="311FD927" w14:textId="77777777" w:rsidR="00A87815" w:rsidRDefault="00A87815" w:rsidP="003639C4">
      <w:pPr>
        <w:spacing w:line="360" w:lineRule="auto"/>
      </w:pPr>
      <w:r>
        <w:t>understanding of the cognitive development required to prepare a child for success in Grade 1 and beyond.</w:t>
      </w:r>
    </w:p>
    <w:p w14:paraId="2DDA70AE" w14:textId="77777777" w:rsidR="00A87815" w:rsidRDefault="00A87815" w:rsidP="003639C4">
      <w:pPr>
        <w:spacing w:line="360" w:lineRule="auto"/>
      </w:pPr>
      <w:r>
        <w:t>• Improve collaboration between the departments of Basic Education and Social Development to</w:t>
      </w:r>
    </w:p>
    <w:p w14:paraId="30218FF0" w14:textId="77777777" w:rsidR="00A87815" w:rsidRDefault="00A87815" w:rsidP="003639C4">
      <w:pPr>
        <w:spacing w:line="360" w:lineRule="auto"/>
      </w:pPr>
      <w:r>
        <w:t xml:space="preserve">develop a national network of early childhood education </w:t>
      </w:r>
      <w:proofErr w:type="spellStart"/>
      <w:r>
        <w:t>centres</w:t>
      </w:r>
      <w:proofErr w:type="spellEnd"/>
      <w:r>
        <w:t xml:space="preserve"> for children aged 0 to 4.</w:t>
      </w:r>
    </w:p>
    <w:p w14:paraId="129BC408" w14:textId="77777777" w:rsidR="00A87815" w:rsidRDefault="00A87815" w:rsidP="003639C4">
      <w:pPr>
        <w:spacing w:line="360" w:lineRule="auto"/>
      </w:pPr>
    </w:p>
    <w:p w14:paraId="7CBC1236" w14:textId="77777777" w:rsidR="00A87815" w:rsidRPr="003D43FA" w:rsidRDefault="00A87815" w:rsidP="003639C4">
      <w:pPr>
        <w:spacing w:line="360" w:lineRule="auto"/>
        <w:rPr>
          <w:b/>
          <w:bCs/>
        </w:rPr>
      </w:pPr>
      <w:r w:rsidRPr="003D43FA">
        <w:rPr>
          <w:b/>
          <w:bCs/>
        </w:rPr>
        <w:t>To radically improve the quality of basic education in South Africa a DA national government will</w:t>
      </w:r>
      <w:r>
        <w:rPr>
          <w:b/>
          <w:bCs/>
        </w:rPr>
        <w:t xml:space="preserve"> </w:t>
      </w:r>
      <w:r w:rsidRPr="003D43FA">
        <w:rPr>
          <w:b/>
          <w:bCs/>
        </w:rPr>
        <w:t>improve the performance and quality of teachers by:</w:t>
      </w:r>
    </w:p>
    <w:p w14:paraId="5613A15E" w14:textId="77777777" w:rsidR="00A87815" w:rsidRDefault="00A87815" w:rsidP="003639C4">
      <w:pPr>
        <w:spacing w:line="360" w:lineRule="auto"/>
      </w:pPr>
      <w:r>
        <w:t>• Introducing specialist Teacher Training Colleges for primary school educators in every province.</w:t>
      </w:r>
    </w:p>
    <w:p w14:paraId="4A2287D0" w14:textId="77777777" w:rsidR="00A87815" w:rsidRDefault="00A87815" w:rsidP="003639C4">
      <w:pPr>
        <w:spacing w:line="360" w:lineRule="auto"/>
      </w:pPr>
      <w:r>
        <w:t>• Establishing the National Education Evaluation Inspectorate (NEEI) as a Chapter 9 institution to evaluate and inspect school facilities, principals, school management teams and governing bodies, and the quality of teaching at all schools. It will also include an incentives system to improve teaching and set thresholds for quality instruction and facilitation.</w:t>
      </w:r>
    </w:p>
    <w:p w14:paraId="29C10949" w14:textId="77777777" w:rsidR="00A87815" w:rsidRDefault="00A87815" w:rsidP="003639C4">
      <w:pPr>
        <w:spacing w:line="360" w:lineRule="auto"/>
      </w:pPr>
      <w:r>
        <w:t>• Ensuring that all underqualified teachers receive professional development or are removed from the system – “matric only” teachers will not be tolerated.</w:t>
      </w:r>
    </w:p>
    <w:p w14:paraId="6D8DFD60" w14:textId="77777777" w:rsidR="00A87815" w:rsidRDefault="00A87815" w:rsidP="003639C4">
      <w:pPr>
        <w:spacing w:line="360" w:lineRule="auto"/>
      </w:pPr>
      <w:r>
        <w:t>• Ensuring teachers in each school receive professional development in terms of the use of</w:t>
      </w:r>
    </w:p>
    <w:p w14:paraId="7B3E2D21" w14:textId="77777777" w:rsidR="00A87815" w:rsidRDefault="00A87815" w:rsidP="003639C4">
      <w:pPr>
        <w:spacing w:line="360" w:lineRule="auto"/>
      </w:pPr>
      <w:r>
        <w:t>computers and Internet facilities and teaching methods to facilitate computer use by learners.</w:t>
      </w:r>
    </w:p>
    <w:p w14:paraId="1B564280" w14:textId="77777777" w:rsidR="00A87815" w:rsidRDefault="00A87815" w:rsidP="003639C4">
      <w:pPr>
        <w:spacing w:line="360" w:lineRule="auto"/>
      </w:pPr>
      <w:r>
        <w:t xml:space="preserve">• Requiring an online continuous education </w:t>
      </w:r>
      <w:proofErr w:type="spellStart"/>
      <w:r>
        <w:t>programme</w:t>
      </w:r>
      <w:proofErr w:type="spellEnd"/>
      <w:r>
        <w:t xml:space="preserve"> for all teachers.</w:t>
      </w:r>
    </w:p>
    <w:p w14:paraId="5741F78C" w14:textId="77777777" w:rsidR="00A87815" w:rsidRDefault="00A87815" w:rsidP="003639C4">
      <w:pPr>
        <w:spacing w:line="360" w:lineRule="auto"/>
      </w:pPr>
    </w:p>
    <w:p w14:paraId="18C2A7E7" w14:textId="77777777" w:rsidR="00A87815" w:rsidRDefault="00A87815" w:rsidP="003639C4">
      <w:pPr>
        <w:spacing w:line="360" w:lineRule="auto"/>
      </w:pPr>
    </w:p>
    <w:p w14:paraId="7EB00DEC" w14:textId="77777777" w:rsidR="00A87815" w:rsidRPr="003D43FA" w:rsidRDefault="00A87815" w:rsidP="003639C4">
      <w:pPr>
        <w:spacing w:line="360" w:lineRule="auto"/>
        <w:rPr>
          <w:b/>
          <w:bCs/>
        </w:rPr>
      </w:pPr>
      <w:r w:rsidRPr="003D43FA">
        <w:rPr>
          <w:b/>
          <w:bCs/>
        </w:rPr>
        <w:t>Improve the standard of education and learning environment by:</w:t>
      </w:r>
    </w:p>
    <w:p w14:paraId="4313221A" w14:textId="77777777" w:rsidR="00A87815" w:rsidRDefault="00A87815" w:rsidP="003639C4">
      <w:pPr>
        <w:spacing w:line="360" w:lineRule="auto"/>
      </w:pPr>
      <w:r>
        <w:t>• Internationally benchmarking grades 3, 6 and 9 to give learners education comparable to</w:t>
      </w:r>
    </w:p>
    <w:p w14:paraId="50101397" w14:textId="77777777" w:rsidR="00A87815" w:rsidRDefault="00A87815" w:rsidP="003639C4">
      <w:pPr>
        <w:spacing w:line="360" w:lineRule="auto"/>
      </w:pPr>
      <w:r>
        <w:lastRenderedPageBreak/>
        <w:t>international standards. Other continuous testing will be limited to only what is necessary.</w:t>
      </w:r>
    </w:p>
    <w:p w14:paraId="13CC6106" w14:textId="77777777" w:rsidR="00A87815" w:rsidRDefault="00A87815" w:rsidP="003639C4">
      <w:pPr>
        <w:spacing w:line="360" w:lineRule="auto"/>
      </w:pPr>
      <w:r>
        <w:t>• Reviewing the curriculum to ensure that it equips learners for participation in a competitive, global knowledge economy by including subject-like coding and programming which will help school children prepare for an economy shaped by the Fourth Industrial Revolution.</w:t>
      </w:r>
    </w:p>
    <w:p w14:paraId="22B2DC80" w14:textId="77777777" w:rsidR="00A87815" w:rsidRDefault="00A87815" w:rsidP="003639C4">
      <w:pPr>
        <w:spacing w:line="360" w:lineRule="auto"/>
      </w:pPr>
      <w:r>
        <w:t>• Introducing world-class comprehensive sex education as part of Life Orientation classes.</w:t>
      </w:r>
    </w:p>
    <w:p w14:paraId="42C1F29E" w14:textId="77777777" w:rsidR="00A87815" w:rsidRDefault="00A87815" w:rsidP="003639C4">
      <w:pPr>
        <w:spacing w:line="360" w:lineRule="auto"/>
      </w:pPr>
    </w:p>
    <w:p w14:paraId="25856241" w14:textId="77777777" w:rsidR="00A87815" w:rsidRPr="003D43FA" w:rsidRDefault="00A87815" w:rsidP="003639C4">
      <w:pPr>
        <w:spacing w:line="360" w:lineRule="auto"/>
        <w:rPr>
          <w:b/>
          <w:bCs/>
        </w:rPr>
      </w:pPr>
      <w:r w:rsidRPr="003D43FA">
        <w:rPr>
          <w:b/>
          <w:bCs/>
        </w:rPr>
        <w:t>Make sure that the standards and management of schools are higher by:</w:t>
      </w:r>
    </w:p>
    <w:p w14:paraId="09171CB3" w14:textId="77777777" w:rsidR="00A87815" w:rsidRDefault="00A87815" w:rsidP="003639C4">
      <w:pPr>
        <w:spacing w:line="360" w:lineRule="auto"/>
      </w:pPr>
      <w:r>
        <w:t>• Supporting low-fee independent schools and converting struggling public schools to ‘collaboration schools’ to improve management and teaching at these schools.</w:t>
      </w:r>
    </w:p>
    <w:p w14:paraId="56B4C4A2" w14:textId="77777777" w:rsidR="00A87815" w:rsidRDefault="00A87815" w:rsidP="003639C4">
      <w:pPr>
        <w:spacing w:line="360" w:lineRule="auto"/>
      </w:pPr>
      <w:r>
        <w:t>• Providing greater autonomy to schools and school governing bodies, and declare principals as</w:t>
      </w:r>
    </w:p>
    <w:p w14:paraId="6FE8713C" w14:textId="77777777" w:rsidR="00A87815" w:rsidRDefault="00A87815" w:rsidP="003639C4">
      <w:pPr>
        <w:spacing w:line="360" w:lineRule="auto"/>
      </w:pPr>
      <w:r>
        <w:t>‘</w:t>
      </w:r>
      <w:proofErr w:type="gramStart"/>
      <w:r>
        <w:t>essential</w:t>
      </w:r>
      <w:proofErr w:type="gramEnd"/>
      <w:r>
        <w:t xml:space="preserve"> services’ at all schools (to ensure that the rights and safety of our children are protected</w:t>
      </w:r>
    </w:p>
    <w:p w14:paraId="434D0AB3" w14:textId="77777777" w:rsidR="00A87815" w:rsidRDefault="00A87815" w:rsidP="003639C4">
      <w:pPr>
        <w:spacing w:line="360" w:lineRule="auto"/>
      </w:pPr>
      <w:r>
        <w:t>during strike action).</w:t>
      </w:r>
    </w:p>
    <w:p w14:paraId="7DA05143" w14:textId="77777777" w:rsidR="00A87815" w:rsidRDefault="00A87815" w:rsidP="003639C4">
      <w:pPr>
        <w:spacing w:line="360" w:lineRule="auto"/>
      </w:pPr>
      <w:r>
        <w:t>• Ensure principals are properly trained, professionally developed and supported on an ongoing basis so they can manage schools well and make sure there are good teaching standards.</w:t>
      </w:r>
    </w:p>
    <w:p w14:paraId="0A5A682F" w14:textId="77777777" w:rsidR="00A87815" w:rsidRDefault="00A87815" w:rsidP="003639C4">
      <w:pPr>
        <w:spacing w:line="360" w:lineRule="auto"/>
      </w:pPr>
      <w:r>
        <w:t>• Through the education inspectorate we will ensure that there are performance-related incentives</w:t>
      </w:r>
    </w:p>
    <w:p w14:paraId="495B9BD4" w14:textId="77777777" w:rsidR="00A87815" w:rsidRDefault="00A87815" w:rsidP="003639C4">
      <w:pPr>
        <w:spacing w:line="360" w:lineRule="auto"/>
      </w:pPr>
      <w:r>
        <w:t xml:space="preserve">for school management, based on: </w:t>
      </w:r>
    </w:p>
    <w:p w14:paraId="5A75FC2A" w14:textId="77777777" w:rsidR="00A87815" w:rsidRDefault="00A87815" w:rsidP="003639C4">
      <w:pPr>
        <w:spacing w:line="360" w:lineRule="auto"/>
      </w:pPr>
      <w:r>
        <w:t>a. excellence in education outcomes as measured through national assessments; and</w:t>
      </w:r>
    </w:p>
    <w:p w14:paraId="7B57C387" w14:textId="77777777" w:rsidR="00A87815" w:rsidRDefault="00A87815" w:rsidP="003639C4">
      <w:pPr>
        <w:spacing w:line="360" w:lineRule="auto"/>
      </w:pPr>
      <w:r>
        <w:t>b. improvement in education outcomes over time.</w:t>
      </w:r>
    </w:p>
    <w:p w14:paraId="70F4FDF0" w14:textId="77777777" w:rsidR="00A87815" w:rsidRDefault="00A87815" w:rsidP="003639C4">
      <w:pPr>
        <w:spacing w:line="360" w:lineRule="auto"/>
      </w:pPr>
      <w:r>
        <w:t>• Poor-performing principals will be demoted or fired by the school governing body (</w:t>
      </w:r>
      <w:proofErr w:type="gramStart"/>
      <w:r>
        <w:t>where</w:t>
      </w:r>
      <w:proofErr w:type="gramEnd"/>
    </w:p>
    <w:p w14:paraId="01BECF9C" w14:textId="77777777" w:rsidR="00A87815" w:rsidRDefault="00A87815" w:rsidP="003639C4">
      <w:pPr>
        <w:spacing w:line="360" w:lineRule="auto"/>
      </w:pPr>
      <w:r>
        <w:t>appropriate) or the provincial education department if they fail to improve their performance</w:t>
      </w:r>
    </w:p>
    <w:p w14:paraId="102F4B0C" w14:textId="77777777" w:rsidR="00A87815" w:rsidRDefault="00A87815" w:rsidP="003639C4">
      <w:pPr>
        <w:spacing w:line="360" w:lineRule="auto"/>
      </w:pPr>
      <w:r>
        <w:t>after assistance is provided and with approval from the inspectorate and the provincial Head of</w:t>
      </w:r>
    </w:p>
    <w:p w14:paraId="015EC7C2" w14:textId="77777777" w:rsidR="00A87815" w:rsidRDefault="00A87815" w:rsidP="003639C4">
      <w:pPr>
        <w:spacing w:line="360" w:lineRule="auto"/>
      </w:pPr>
      <w:r>
        <w:t>Department (HOD).</w:t>
      </w:r>
    </w:p>
    <w:p w14:paraId="2C221107" w14:textId="77777777" w:rsidR="00A87815" w:rsidRPr="003D43FA" w:rsidRDefault="00A87815" w:rsidP="003639C4">
      <w:pPr>
        <w:spacing w:line="360" w:lineRule="auto"/>
        <w:rPr>
          <w:b/>
          <w:bCs/>
        </w:rPr>
      </w:pPr>
      <w:r w:rsidRPr="003D43FA">
        <w:rPr>
          <w:b/>
          <w:bCs/>
        </w:rPr>
        <w:t>Make schools and school environments safer for learners and teachers, as well as provide safe afterschool spaces by:</w:t>
      </w:r>
    </w:p>
    <w:p w14:paraId="31F4122F" w14:textId="77777777" w:rsidR="00A87815" w:rsidRDefault="00A87815" w:rsidP="003639C4">
      <w:pPr>
        <w:spacing w:line="360" w:lineRule="auto"/>
      </w:pPr>
      <w:r>
        <w:lastRenderedPageBreak/>
        <w:t xml:space="preserve">• Introducing after-school </w:t>
      </w:r>
      <w:proofErr w:type="spellStart"/>
      <w:r>
        <w:t>programmes</w:t>
      </w:r>
      <w:proofErr w:type="spellEnd"/>
      <w:r>
        <w:t xml:space="preserve"> building on the successes in the Western Cape.</w:t>
      </w:r>
    </w:p>
    <w:p w14:paraId="7B6A75D7" w14:textId="77777777" w:rsidR="00A87815" w:rsidRDefault="00A87815" w:rsidP="003639C4">
      <w:pPr>
        <w:spacing w:line="360" w:lineRule="auto"/>
      </w:pPr>
      <w:r>
        <w:t>• Ensuring ALL schools have sufficient taps and toilets and eradicating all remaining mud/asbestos schools and pit toilets in South Africa, as well as classrooms or facilities containing asbestos. This will be achieved by:</w:t>
      </w:r>
    </w:p>
    <w:p w14:paraId="3E37BCB8" w14:textId="77777777" w:rsidR="00A87815" w:rsidRDefault="00A87815" w:rsidP="003639C4">
      <w:pPr>
        <w:spacing w:line="360" w:lineRule="auto"/>
      </w:pPr>
      <w:r>
        <w:t>a. reversing the current government’s slashing of the school infrastructure budget;</w:t>
      </w:r>
    </w:p>
    <w:p w14:paraId="7B4FA799" w14:textId="77777777" w:rsidR="00A87815" w:rsidRDefault="00A87815" w:rsidP="003639C4">
      <w:pPr>
        <w:spacing w:line="360" w:lineRule="auto"/>
      </w:pPr>
      <w:r>
        <w:t>b. taking out the ‘dodgy’ middle-men – provincial governments must not use ‘Implementing</w:t>
      </w:r>
    </w:p>
    <w:p w14:paraId="39DD80BC" w14:textId="77777777" w:rsidR="00A87815" w:rsidRDefault="00A87815" w:rsidP="003639C4">
      <w:pPr>
        <w:spacing w:line="360" w:lineRule="auto"/>
      </w:pPr>
      <w:proofErr w:type="gramStart"/>
      <w:r>
        <w:t>Agents’</w:t>
      </w:r>
      <w:proofErr w:type="gramEnd"/>
      <w:r>
        <w:t xml:space="preserve"> with bad track records and corruption; and</w:t>
      </w:r>
    </w:p>
    <w:p w14:paraId="01A0725C" w14:textId="77777777" w:rsidR="00A87815" w:rsidRDefault="00A87815" w:rsidP="003639C4">
      <w:pPr>
        <w:spacing w:line="360" w:lineRule="auto"/>
      </w:pPr>
      <w:r>
        <w:t>c. no longer blocking donors who want to fund or companies willing to build schools at no, or cut, costs from working with the department to deliver schools (subject to strict quality controls).</w:t>
      </w:r>
    </w:p>
    <w:p w14:paraId="034FE088" w14:textId="77777777" w:rsidR="00A87815" w:rsidRDefault="00A87815" w:rsidP="003639C4">
      <w:pPr>
        <w:spacing w:line="360" w:lineRule="auto"/>
      </w:pPr>
      <w:r>
        <w:t xml:space="preserve">• Progressively implementing a number of initiatives to ensure that no child ever walks more than 5 </w:t>
      </w:r>
      <w:proofErr w:type="spellStart"/>
      <w:r>
        <w:t>kilometres</w:t>
      </w:r>
      <w:proofErr w:type="spellEnd"/>
      <w:r>
        <w:t xml:space="preserve"> to school. This will require a number of interventions which could include an increase in public boarding schools (aiming to serve rural communities where learners live a significant distance from their nearest schools) and a revision of the equitable share to increase the funding Paying special attention to school safety and security – with security guards; CCTV cameras; and welded burglar bars and metal detectors, where necessary and affordable, in crime hotspots.</w:t>
      </w:r>
    </w:p>
    <w:p w14:paraId="2A658239" w14:textId="77777777" w:rsidR="00A87815" w:rsidRDefault="00A87815" w:rsidP="003639C4">
      <w:pPr>
        <w:spacing w:line="360" w:lineRule="auto"/>
      </w:pPr>
      <w:r>
        <w:t>Learners will be randomly searched for weapons, drugs and alcohol on school premises, especially in crime hotspots, and police will be expected to assist with security on and around school property when requested to do so.</w:t>
      </w:r>
    </w:p>
    <w:p w14:paraId="13418841" w14:textId="77777777" w:rsidR="00A87815" w:rsidRDefault="00A87815" w:rsidP="003639C4">
      <w:pPr>
        <w:spacing w:line="360" w:lineRule="auto"/>
      </w:pPr>
      <w:r>
        <w:t>• Maintaining an up-to-date register of sexual offences, based on accurate court records and making it a criminal offence to employ any educator on the register or found guilty of violent crimes. Any educator found guilty of a sexual offence with a learner will be immediately dismissed.</w:t>
      </w:r>
    </w:p>
    <w:p w14:paraId="5414F200" w14:textId="77777777" w:rsidR="00A87815" w:rsidRDefault="00A87815" w:rsidP="003639C4">
      <w:pPr>
        <w:spacing w:line="360" w:lineRule="auto"/>
      </w:pPr>
      <w:r>
        <w:t>• Teaching road safety and ensuring it is practiced in and around school property as South Africa has one of the highest incidents of pedestrian road fatalities in the world.</w:t>
      </w:r>
    </w:p>
    <w:p w14:paraId="4294DE07" w14:textId="77777777" w:rsidR="00A87815" w:rsidRPr="003D43FA" w:rsidRDefault="00A87815" w:rsidP="003639C4">
      <w:pPr>
        <w:spacing w:line="360" w:lineRule="auto"/>
        <w:rPr>
          <w:b/>
          <w:bCs/>
        </w:rPr>
      </w:pPr>
      <w:r w:rsidRPr="003D43FA">
        <w:rPr>
          <w:b/>
          <w:bCs/>
        </w:rPr>
        <w:t>Use technology to improve teaching and learning by:</w:t>
      </w:r>
    </w:p>
    <w:p w14:paraId="6416839D" w14:textId="77777777" w:rsidR="00A87815" w:rsidRDefault="00A87815" w:rsidP="003639C4">
      <w:pPr>
        <w:spacing w:line="360" w:lineRule="auto"/>
      </w:pPr>
      <w:r>
        <w:lastRenderedPageBreak/>
        <w:t>• Rolling out online and digital learning platforms to under-resourced schools – these will include computer facilities that are connected to the Internet for teaching and learning purposes so that children and youth are prepared for work in a modern economy</w:t>
      </w:r>
    </w:p>
    <w:p w14:paraId="4EC40C67" w14:textId="77777777" w:rsidR="00A87815" w:rsidRPr="00CF3A88" w:rsidRDefault="00A87815" w:rsidP="003639C4">
      <w:pPr>
        <w:spacing w:line="360" w:lineRule="auto"/>
      </w:pPr>
    </w:p>
    <w:p w14:paraId="521CBA9C" w14:textId="77777777" w:rsidR="00A87815" w:rsidRPr="003D43FA" w:rsidRDefault="00A87815" w:rsidP="003639C4">
      <w:pPr>
        <w:spacing w:line="360" w:lineRule="auto"/>
        <w:rPr>
          <w:b/>
          <w:bCs/>
        </w:rPr>
      </w:pPr>
      <w:r w:rsidRPr="003D43FA">
        <w:rPr>
          <w:b/>
          <w:bCs/>
        </w:rPr>
        <w:t>Make sure children have the best possible chance to learn and grow in our schools by ensuring:</w:t>
      </w:r>
    </w:p>
    <w:p w14:paraId="332FE1CB" w14:textId="77777777" w:rsidR="00A87815" w:rsidRDefault="00A87815" w:rsidP="003639C4">
      <w:pPr>
        <w:spacing w:line="360" w:lineRule="auto"/>
      </w:pPr>
      <w:r>
        <w:t>• All children without sufficient nutrition at home will receive both morning and lunch meals.</w:t>
      </w:r>
    </w:p>
    <w:p w14:paraId="4EF5EA88" w14:textId="77777777" w:rsidR="00A87815" w:rsidRDefault="00A87815" w:rsidP="003639C4">
      <w:pPr>
        <w:spacing w:line="360" w:lineRule="auto"/>
      </w:pPr>
      <w:r>
        <w:t>• Principals, deputy principals, school cleaning staff and employed feeding scheme staff will be</w:t>
      </w:r>
    </w:p>
    <w:p w14:paraId="4B334FAD" w14:textId="77777777" w:rsidR="00A87815" w:rsidRDefault="00A87815" w:rsidP="003639C4">
      <w:pPr>
        <w:spacing w:line="360" w:lineRule="auto"/>
      </w:pPr>
      <w:r>
        <w:t>declared an ‘essential service’ at schools and are unable to strike without prior notification.</w:t>
      </w:r>
    </w:p>
    <w:p w14:paraId="0A848BBF" w14:textId="77777777" w:rsidR="00A87815" w:rsidRDefault="00A87815" w:rsidP="003639C4">
      <w:pPr>
        <w:spacing w:line="360" w:lineRule="auto"/>
      </w:pPr>
      <w:r>
        <w:t>• Stocking each and every school library, and ensuring access to basic sporting facilities and, where appropriate, extending the school day for sporting and cultural activities.</w:t>
      </w:r>
    </w:p>
    <w:p w14:paraId="19F1E772" w14:textId="77777777" w:rsidR="00A87815" w:rsidRDefault="00A87815" w:rsidP="003639C4">
      <w:pPr>
        <w:spacing w:line="360" w:lineRule="auto"/>
      </w:pPr>
    </w:p>
    <w:p w14:paraId="7048B7B5" w14:textId="77777777" w:rsidR="00A87815" w:rsidRPr="003D43FA" w:rsidRDefault="00A87815" w:rsidP="003639C4">
      <w:pPr>
        <w:spacing w:line="360" w:lineRule="auto"/>
        <w:rPr>
          <w:b/>
          <w:bCs/>
        </w:rPr>
      </w:pPr>
      <w:r w:rsidRPr="003D43FA">
        <w:rPr>
          <w:b/>
          <w:bCs/>
        </w:rPr>
        <w:t>Improve the employability of all matriculants by:</w:t>
      </w:r>
    </w:p>
    <w:p w14:paraId="30BC9CE8" w14:textId="77777777" w:rsidR="00A87815" w:rsidRDefault="00A87815" w:rsidP="003639C4">
      <w:pPr>
        <w:spacing w:line="360" w:lineRule="auto"/>
      </w:pPr>
      <w:r>
        <w:t xml:space="preserve">• Partnering with </w:t>
      </w:r>
      <w:proofErr w:type="spellStart"/>
      <w:r>
        <w:t>licenced</w:t>
      </w:r>
      <w:proofErr w:type="spellEnd"/>
      <w:r>
        <w:t xml:space="preserve"> private sector driving schools to provide a set number of driving lessons to all matric students as part of their Life Orientation curriculum.</w:t>
      </w:r>
    </w:p>
    <w:p w14:paraId="4EDC3763" w14:textId="77777777" w:rsidR="00A87815" w:rsidRDefault="00A87815" w:rsidP="003639C4">
      <w:pPr>
        <w:spacing w:line="360" w:lineRule="auto"/>
      </w:pPr>
      <w:r>
        <w:t xml:space="preserve">• Waiving the </w:t>
      </w:r>
      <w:proofErr w:type="spellStart"/>
      <w:r>
        <w:t>licencing</w:t>
      </w:r>
      <w:proofErr w:type="spellEnd"/>
      <w:r>
        <w:t xml:space="preserve"> fee for first-applications for </w:t>
      </w:r>
      <w:proofErr w:type="gramStart"/>
      <w:r>
        <w:t>leaner’s</w:t>
      </w:r>
      <w:proofErr w:type="gramEnd"/>
      <w:r>
        <w:t xml:space="preserve"> and driver’s </w:t>
      </w:r>
      <w:proofErr w:type="spellStart"/>
      <w:r>
        <w:t>licences</w:t>
      </w:r>
      <w:proofErr w:type="spellEnd"/>
      <w:r>
        <w:t xml:space="preserve"> to make it easier for people to access job opportunities which require a driver’s </w:t>
      </w:r>
      <w:proofErr w:type="spellStart"/>
      <w:r>
        <w:t>licence</w:t>
      </w:r>
      <w:proofErr w:type="spellEnd"/>
      <w:r>
        <w:t>.</w:t>
      </w:r>
    </w:p>
    <w:p w14:paraId="7145B943" w14:textId="77777777" w:rsidR="00A87815" w:rsidRDefault="00A87815" w:rsidP="003639C4">
      <w:pPr>
        <w:spacing w:line="360" w:lineRule="auto"/>
      </w:pPr>
    </w:p>
    <w:p w14:paraId="1AE1398D" w14:textId="77777777" w:rsidR="00A87815" w:rsidRDefault="00A87815" w:rsidP="003639C4">
      <w:pPr>
        <w:spacing w:line="360" w:lineRule="auto"/>
      </w:pPr>
    </w:p>
    <w:p w14:paraId="4D699397" w14:textId="77777777" w:rsidR="00A87815" w:rsidRDefault="00A87815" w:rsidP="003639C4">
      <w:pPr>
        <w:spacing w:line="360" w:lineRule="auto"/>
      </w:pPr>
    </w:p>
    <w:p w14:paraId="1A9EB8F7" w14:textId="77777777" w:rsidR="00E176A1" w:rsidRDefault="00E176A1" w:rsidP="003639C4">
      <w:pPr>
        <w:spacing w:line="360" w:lineRule="auto"/>
      </w:pPr>
    </w:p>
    <w:p w14:paraId="3D7C2B1F" w14:textId="77777777" w:rsidR="00E176A1" w:rsidRDefault="00E176A1" w:rsidP="003639C4">
      <w:pPr>
        <w:spacing w:line="360" w:lineRule="auto"/>
      </w:pPr>
    </w:p>
    <w:p w14:paraId="0D3E22C1" w14:textId="77777777" w:rsidR="00E176A1" w:rsidRDefault="00E176A1" w:rsidP="003639C4">
      <w:pPr>
        <w:spacing w:line="360" w:lineRule="auto"/>
      </w:pPr>
    </w:p>
    <w:p w14:paraId="3263DD4D" w14:textId="77777777" w:rsidR="00E176A1" w:rsidRPr="006117AE" w:rsidRDefault="00E176A1" w:rsidP="003639C4">
      <w:pPr>
        <w:spacing w:line="360" w:lineRule="auto"/>
      </w:pPr>
    </w:p>
    <w:p w14:paraId="664FD8A0" w14:textId="77777777" w:rsidR="00A87815" w:rsidRPr="006117AE" w:rsidRDefault="00A87815" w:rsidP="003639C4">
      <w:pPr>
        <w:spacing w:line="360" w:lineRule="auto"/>
        <w:rPr>
          <w:b/>
          <w:bCs/>
          <w:sz w:val="28"/>
          <w:szCs w:val="28"/>
        </w:rPr>
      </w:pPr>
      <w:r w:rsidRPr="006117AE">
        <w:rPr>
          <w:b/>
          <w:bCs/>
          <w:sz w:val="28"/>
          <w:szCs w:val="28"/>
        </w:rPr>
        <w:lastRenderedPageBreak/>
        <w:t xml:space="preserve">Housing </w:t>
      </w:r>
    </w:p>
    <w:p w14:paraId="20366AFD" w14:textId="77777777" w:rsidR="00A87815" w:rsidRPr="00980014" w:rsidRDefault="00A87815" w:rsidP="003639C4">
      <w:pPr>
        <w:spacing w:line="360" w:lineRule="auto"/>
        <w:rPr>
          <w:b/>
          <w:bCs/>
        </w:rPr>
      </w:pPr>
      <w:r w:rsidRPr="00980014">
        <w:rPr>
          <w:b/>
          <w:bCs/>
        </w:rPr>
        <w:t>Expanding Access to Quality Basic Services for All</w:t>
      </w:r>
    </w:p>
    <w:p w14:paraId="62B31EDC" w14:textId="77777777" w:rsidR="00A87815" w:rsidRPr="00980014" w:rsidRDefault="00A87815" w:rsidP="003639C4">
      <w:pPr>
        <w:spacing w:line="360" w:lineRule="auto"/>
        <w:rPr>
          <w:b/>
          <w:bCs/>
        </w:rPr>
      </w:pPr>
      <w:r w:rsidRPr="00980014">
        <w:rPr>
          <w:b/>
          <w:bCs/>
        </w:rPr>
        <w:t>Expanding access to housing: A home for all South Africans</w:t>
      </w:r>
    </w:p>
    <w:p w14:paraId="0CB3CB8C" w14:textId="77777777" w:rsidR="00A87815" w:rsidRDefault="00A87815" w:rsidP="003639C4">
      <w:pPr>
        <w:pStyle w:val="ListParagraph"/>
        <w:numPr>
          <w:ilvl w:val="0"/>
          <w:numId w:val="124"/>
        </w:numPr>
        <w:spacing w:line="360" w:lineRule="auto"/>
      </w:pPr>
      <w:r>
        <w:t>Give recipients of RDP and BNG houses ownership of the land they live on by giving them title deeds. Too many people live in homes that they have not been given title to and this must be rectified.</w:t>
      </w:r>
    </w:p>
    <w:p w14:paraId="6894635E" w14:textId="77777777" w:rsidR="00A87815" w:rsidRDefault="00A87815" w:rsidP="003639C4">
      <w:pPr>
        <w:pStyle w:val="ListParagraph"/>
        <w:numPr>
          <w:ilvl w:val="0"/>
          <w:numId w:val="124"/>
        </w:numPr>
        <w:spacing w:line="360" w:lineRule="auto"/>
      </w:pPr>
      <w:r>
        <w:t>Create a single national housing database which each province and local government will have to cross-reference to prevent beneficiaries from benefitting more than once, to prevent corrupt queue jumping, and to ensure that beneficiaries meet all the requirements for housing assistance i.e. South African citizenship and the right income level.</w:t>
      </w:r>
    </w:p>
    <w:p w14:paraId="1FB4FF1E" w14:textId="77777777" w:rsidR="00A87815" w:rsidRDefault="00A87815" w:rsidP="003639C4">
      <w:pPr>
        <w:pStyle w:val="ListParagraph"/>
        <w:numPr>
          <w:ilvl w:val="0"/>
          <w:numId w:val="124"/>
        </w:numPr>
        <w:spacing w:line="360" w:lineRule="auto"/>
      </w:pPr>
      <w:r>
        <w:t>Launch a national housing audit to verify the current ownership of RDP and BNG houses to identify where houses have been allocated through corruption or have been sold illegally</w:t>
      </w:r>
    </w:p>
    <w:p w14:paraId="7DABDFF0" w14:textId="77777777" w:rsidR="00A87815" w:rsidRPr="00750048" w:rsidRDefault="00A87815" w:rsidP="003639C4">
      <w:pPr>
        <w:spacing w:line="360" w:lineRule="auto"/>
        <w:rPr>
          <w:b/>
          <w:bCs/>
        </w:rPr>
      </w:pPr>
      <w:r w:rsidRPr="00750048">
        <w:rPr>
          <w:b/>
          <w:bCs/>
        </w:rPr>
        <w:t>Continued Informal Settlement Upgrades</w:t>
      </w:r>
    </w:p>
    <w:p w14:paraId="45BAE350" w14:textId="77777777" w:rsidR="00A87815" w:rsidRDefault="00A87815" w:rsidP="003639C4">
      <w:pPr>
        <w:spacing w:line="360" w:lineRule="auto"/>
      </w:pPr>
      <w:r>
        <w:t xml:space="preserve">As many resources as possible will be put toward providing all qualifying South African households on the national list with their choice of housing solution but it is also important to </w:t>
      </w:r>
      <w:proofErr w:type="spellStart"/>
      <w:r>
        <w:t>recognise</w:t>
      </w:r>
      <w:proofErr w:type="spellEnd"/>
      <w:r>
        <w:t xml:space="preserve"> that informal settlements and informality will remain a challenge over the coming years. Because of this, the DA will continue to make resources available to ensure that basic services and upgrades are rolled out for those who live in informal areas.</w:t>
      </w:r>
    </w:p>
    <w:p w14:paraId="2DAF47E9" w14:textId="77777777" w:rsidR="00A87815" w:rsidRDefault="00A87815" w:rsidP="003639C4">
      <w:pPr>
        <w:spacing w:line="360" w:lineRule="auto"/>
      </w:pPr>
      <w:r>
        <w:t>This means that while those who qualify for one of the housing solutions below wait on the fair</w:t>
      </w:r>
    </w:p>
    <w:p w14:paraId="386672F0" w14:textId="77777777" w:rsidR="00A87815" w:rsidRDefault="00A87815" w:rsidP="003639C4">
      <w:pPr>
        <w:spacing w:line="360" w:lineRule="auto"/>
      </w:pPr>
      <w:r>
        <w:t>housing list, they will not go without access to water, sanitation, electricity or refuse removal.</w:t>
      </w:r>
    </w:p>
    <w:p w14:paraId="4D542AFE" w14:textId="77777777" w:rsidR="00A87815" w:rsidRDefault="00A87815" w:rsidP="003639C4">
      <w:pPr>
        <w:spacing w:line="360" w:lineRule="auto"/>
      </w:pPr>
      <w:r w:rsidRPr="00750048">
        <w:rPr>
          <w:b/>
          <w:bCs/>
        </w:rPr>
        <w:t>New housing solutions</w:t>
      </w:r>
    </w:p>
    <w:p w14:paraId="310228E4" w14:textId="77777777" w:rsidR="00A87815" w:rsidRDefault="00A87815" w:rsidP="003639C4">
      <w:pPr>
        <w:spacing w:line="360" w:lineRule="auto"/>
      </w:pPr>
      <w:r>
        <w:t>To provide people with quality housing and more choice we will give people who earn less than</w:t>
      </w:r>
    </w:p>
    <w:p w14:paraId="3AE78BC5" w14:textId="77777777" w:rsidR="00A87815" w:rsidRDefault="00A87815" w:rsidP="003639C4">
      <w:pPr>
        <w:spacing w:line="360" w:lineRule="auto"/>
      </w:pPr>
      <w:r>
        <w:t>R15 000 a month three broad options to get housing. This will be achieved by making as many of the opportunities listed below as possible available each year, within the constraints of the human settlements budget, and subject to the new list process:</w:t>
      </w:r>
    </w:p>
    <w:p w14:paraId="5FE9CF58" w14:textId="77777777" w:rsidR="00A87815" w:rsidRDefault="00A87815" w:rsidP="003639C4">
      <w:pPr>
        <w:spacing w:line="360" w:lineRule="auto"/>
      </w:pPr>
    </w:p>
    <w:p w14:paraId="27C44773" w14:textId="77777777" w:rsidR="00A87815" w:rsidRPr="0096734E" w:rsidRDefault="00A87815" w:rsidP="003639C4">
      <w:pPr>
        <w:spacing w:line="360" w:lineRule="auto"/>
        <w:rPr>
          <w:b/>
          <w:bCs/>
        </w:rPr>
      </w:pPr>
      <w:r w:rsidRPr="0096734E">
        <w:rPr>
          <w:b/>
          <w:bCs/>
        </w:rPr>
        <w:lastRenderedPageBreak/>
        <w:t>Option 1: BNG-type housing</w:t>
      </w:r>
    </w:p>
    <w:p w14:paraId="2FF5D082" w14:textId="77777777" w:rsidR="00A87815" w:rsidRDefault="00A87815" w:rsidP="003639C4">
      <w:pPr>
        <w:spacing w:line="360" w:lineRule="auto"/>
      </w:pPr>
      <w:r>
        <w:t xml:space="preserve">Those South African households who earn less than R4000 per month can opt to remain on </w:t>
      </w:r>
      <w:proofErr w:type="gramStart"/>
      <w:r>
        <w:t>their</w:t>
      </w:r>
      <w:proofErr w:type="gramEnd"/>
    </w:p>
    <w:p w14:paraId="044CDAE1" w14:textId="77777777" w:rsidR="00A87815" w:rsidRDefault="00A87815" w:rsidP="003639C4">
      <w:pPr>
        <w:spacing w:line="360" w:lineRule="auto"/>
      </w:pPr>
      <w:r>
        <w:t>local or provincial housing list for an RDP/BNG type home (important to remember: local lists will be</w:t>
      </w:r>
    </w:p>
    <w:p w14:paraId="1375A070" w14:textId="77777777" w:rsidR="00A87815" w:rsidRDefault="00A87815" w:rsidP="003639C4">
      <w:pPr>
        <w:spacing w:line="360" w:lineRule="auto"/>
      </w:pPr>
      <w:r>
        <w:t>cross-referenced with the national list to ensure that beneficiaries only benefit once and that housing</w:t>
      </w:r>
    </w:p>
    <w:p w14:paraId="2298B318" w14:textId="77777777" w:rsidR="00A87815" w:rsidRDefault="00A87815" w:rsidP="003639C4">
      <w:pPr>
        <w:spacing w:line="360" w:lineRule="auto"/>
      </w:pPr>
      <w:r>
        <w:t>opportunities occur fairly). As more people take advantage of the multitude of housing options</w:t>
      </w:r>
    </w:p>
    <w:p w14:paraId="571B615B" w14:textId="77777777" w:rsidR="00A87815" w:rsidRDefault="00A87815" w:rsidP="003639C4">
      <w:pPr>
        <w:spacing w:line="360" w:lineRule="auto"/>
      </w:pPr>
      <w:r>
        <w:t>available the list for housing will decrease.</w:t>
      </w:r>
    </w:p>
    <w:p w14:paraId="5072BE65" w14:textId="77777777" w:rsidR="00A87815" w:rsidRDefault="00A87815" w:rsidP="003639C4">
      <w:pPr>
        <w:spacing w:line="360" w:lineRule="auto"/>
      </w:pPr>
      <w:r>
        <w:t>Option 2: Sign up for the Home Voucher Scheme</w:t>
      </w:r>
    </w:p>
    <w:p w14:paraId="5CFEF677" w14:textId="77777777" w:rsidR="00A87815" w:rsidRDefault="00A87815" w:rsidP="003639C4">
      <w:pPr>
        <w:spacing w:line="360" w:lineRule="auto"/>
      </w:pPr>
      <w:r>
        <w:t>• Those South African households who earn below R15 000 a month will qualify for a housing</w:t>
      </w:r>
    </w:p>
    <w:p w14:paraId="3C4221E6" w14:textId="77777777" w:rsidR="00A87815" w:rsidRDefault="00A87815" w:rsidP="003639C4">
      <w:pPr>
        <w:spacing w:line="360" w:lineRule="auto"/>
      </w:pPr>
      <w:r>
        <w:t>voucher.</w:t>
      </w:r>
    </w:p>
    <w:p w14:paraId="501B5942" w14:textId="77777777" w:rsidR="00A87815" w:rsidRDefault="00A87815" w:rsidP="003639C4">
      <w:pPr>
        <w:spacing w:line="360" w:lineRule="auto"/>
      </w:pPr>
      <w:r>
        <w:t>• Households earning less than R4000 a month will qualify for a voucher of between R130 000 and</w:t>
      </w:r>
    </w:p>
    <w:p w14:paraId="443C179C" w14:textId="77777777" w:rsidR="00A87815" w:rsidRDefault="00A87815" w:rsidP="003639C4">
      <w:pPr>
        <w:spacing w:line="360" w:lineRule="auto"/>
      </w:pPr>
      <w:r>
        <w:t>R150 000.</w:t>
      </w:r>
    </w:p>
    <w:p w14:paraId="5062A552" w14:textId="77777777" w:rsidR="00A87815" w:rsidRDefault="00A87815" w:rsidP="003639C4">
      <w:pPr>
        <w:spacing w:line="360" w:lineRule="auto"/>
      </w:pPr>
      <w:r>
        <w:t>• Households earning above R4000 and below R10 000 will qualify for 60% of the full voucher</w:t>
      </w:r>
    </w:p>
    <w:p w14:paraId="736D18F9" w14:textId="77777777" w:rsidR="00A87815" w:rsidRDefault="00A87815" w:rsidP="003639C4">
      <w:pPr>
        <w:spacing w:line="360" w:lineRule="auto"/>
      </w:pPr>
      <w:r>
        <w:t>amount.</w:t>
      </w:r>
    </w:p>
    <w:p w14:paraId="3B63EEA9" w14:textId="77777777" w:rsidR="00A87815" w:rsidRDefault="00A87815" w:rsidP="003639C4">
      <w:pPr>
        <w:spacing w:line="360" w:lineRule="auto"/>
      </w:pPr>
      <w:r>
        <w:t>• While households that earn above R10 000 and below R15 000 will qualify for 40% of the full</w:t>
      </w:r>
    </w:p>
    <w:p w14:paraId="03C799F2" w14:textId="77777777" w:rsidR="00A87815" w:rsidRDefault="00A87815" w:rsidP="003639C4">
      <w:pPr>
        <w:spacing w:line="360" w:lineRule="auto"/>
      </w:pPr>
      <w:r>
        <w:t xml:space="preserve">voucher amount (this income tier </w:t>
      </w:r>
      <w:proofErr w:type="gramStart"/>
      <w:r>
        <w:t>are</w:t>
      </w:r>
      <w:proofErr w:type="gramEnd"/>
      <w:r>
        <w:t xml:space="preserve"> more able to access GAP initiatives meaning they will already</w:t>
      </w:r>
    </w:p>
    <w:p w14:paraId="1B699682" w14:textId="77777777" w:rsidR="00A87815" w:rsidRDefault="00A87815" w:rsidP="003639C4">
      <w:pPr>
        <w:spacing w:line="360" w:lineRule="auto"/>
      </w:pPr>
      <w:r>
        <w:t>receive a part subsidy).</w:t>
      </w:r>
    </w:p>
    <w:p w14:paraId="3CBFB88B" w14:textId="77777777" w:rsidR="00A87815" w:rsidRDefault="00A87815" w:rsidP="003639C4">
      <w:pPr>
        <w:spacing w:line="360" w:lineRule="auto"/>
      </w:pPr>
      <w:r>
        <w:t>The vouchers can be used as follows:</w:t>
      </w:r>
    </w:p>
    <w:p w14:paraId="221772A2" w14:textId="77777777" w:rsidR="00A87815" w:rsidRDefault="00A87815" w:rsidP="003639C4">
      <w:pPr>
        <w:spacing w:line="360" w:lineRule="auto"/>
      </w:pPr>
      <w:r>
        <w:t>• Build your own home on a government-provided service site (already connected to water and</w:t>
      </w:r>
    </w:p>
    <w:p w14:paraId="789564EC" w14:textId="77777777" w:rsidR="00A87815" w:rsidRDefault="00A87815" w:rsidP="003639C4">
      <w:pPr>
        <w:spacing w:line="360" w:lineRule="auto"/>
      </w:pPr>
      <w:r>
        <w:t>electricity). These vouchers will be worth R130 000 and the serviced sites will also receive other</w:t>
      </w:r>
    </w:p>
    <w:p w14:paraId="164DBB28" w14:textId="77777777" w:rsidR="00A87815" w:rsidRDefault="00A87815" w:rsidP="003639C4">
      <w:pPr>
        <w:spacing w:line="360" w:lineRule="auto"/>
      </w:pPr>
      <w:r>
        <w:t>services like area/</w:t>
      </w:r>
      <w:proofErr w:type="spellStart"/>
      <w:r>
        <w:t>neighbourhood</w:t>
      </w:r>
      <w:proofErr w:type="spellEnd"/>
      <w:r>
        <w:t xml:space="preserve"> cleaning and refuse removal.</w:t>
      </w:r>
    </w:p>
    <w:p w14:paraId="3F11A61A" w14:textId="77777777" w:rsidR="00A87815" w:rsidRDefault="00A87815" w:rsidP="003639C4">
      <w:pPr>
        <w:spacing w:line="360" w:lineRule="auto"/>
      </w:pPr>
      <w:r>
        <w:lastRenderedPageBreak/>
        <w:t>• Use a R150 000 voucher paid directly to the bank or financer as a deposit towards buying an</w:t>
      </w:r>
    </w:p>
    <w:p w14:paraId="231E129B" w14:textId="77777777" w:rsidR="00A87815" w:rsidRDefault="00A87815" w:rsidP="003639C4">
      <w:pPr>
        <w:spacing w:line="360" w:lineRule="auto"/>
      </w:pPr>
      <w:r>
        <w:t>already-existing house.</w:t>
      </w:r>
    </w:p>
    <w:p w14:paraId="53BC9202" w14:textId="77777777" w:rsidR="00A87815" w:rsidRDefault="00A87815" w:rsidP="003639C4">
      <w:pPr>
        <w:spacing w:line="360" w:lineRule="auto"/>
      </w:pPr>
      <w:r>
        <w:t>• Use a R150 000 voucher paid directly to the bank or financer as a deposit towards buying land to</w:t>
      </w:r>
    </w:p>
    <w:p w14:paraId="043A3E6E" w14:textId="77777777" w:rsidR="00A87815" w:rsidRDefault="00A87815" w:rsidP="003639C4">
      <w:pPr>
        <w:spacing w:line="360" w:lineRule="auto"/>
      </w:pPr>
      <w:r>
        <w:t>build your own home (with the option to have part paid out for a building voucher too).</w:t>
      </w:r>
    </w:p>
    <w:p w14:paraId="4979C46C" w14:textId="77777777" w:rsidR="00A87815" w:rsidRDefault="00A87815" w:rsidP="003639C4">
      <w:pPr>
        <w:spacing w:line="360" w:lineRule="auto"/>
      </w:pPr>
      <w:r>
        <w:t>• Use a R150 000 voucher paid directly to the bank or financer as a deposit towards building or</w:t>
      </w:r>
    </w:p>
    <w:p w14:paraId="5F71417E" w14:textId="77777777" w:rsidR="00A87815" w:rsidRDefault="00A87815" w:rsidP="003639C4">
      <w:pPr>
        <w:spacing w:line="360" w:lineRule="auto"/>
      </w:pPr>
      <w:r>
        <w:t>upgrading a structure on land you already own.</w:t>
      </w:r>
    </w:p>
    <w:p w14:paraId="16EA6BF2" w14:textId="77777777" w:rsidR="00A87815" w:rsidRPr="0096734E" w:rsidRDefault="00A87815" w:rsidP="003639C4">
      <w:pPr>
        <w:spacing w:line="360" w:lineRule="auto"/>
        <w:rPr>
          <w:b/>
          <w:bCs/>
        </w:rPr>
      </w:pPr>
      <w:r w:rsidRPr="0096734E">
        <w:rPr>
          <w:b/>
          <w:bCs/>
        </w:rPr>
        <w:t>Option 3: Choose to live in the city (inner city)</w:t>
      </w:r>
    </w:p>
    <w:p w14:paraId="3A3BEF57" w14:textId="77777777" w:rsidR="00A87815" w:rsidRDefault="00A87815" w:rsidP="003639C4">
      <w:pPr>
        <w:spacing w:line="360" w:lineRule="auto"/>
      </w:pPr>
      <w:r>
        <w:t xml:space="preserve">The above solutions work well for those who want to live in new growing urban </w:t>
      </w:r>
      <w:proofErr w:type="spellStart"/>
      <w:r>
        <w:t>neighbourhoods</w:t>
      </w:r>
      <w:proofErr w:type="spellEnd"/>
      <w:r>
        <w:t>, but</w:t>
      </w:r>
    </w:p>
    <w:p w14:paraId="2859C0F0" w14:textId="77777777" w:rsidR="00A87815" w:rsidRDefault="00A87815" w:rsidP="003639C4">
      <w:pPr>
        <w:spacing w:line="360" w:lineRule="auto"/>
      </w:pPr>
      <w:r>
        <w:t>limit those who seek to live closer to central business districts where there are more opportunities. A</w:t>
      </w:r>
    </w:p>
    <w:p w14:paraId="164B72FC" w14:textId="77777777" w:rsidR="00A87815" w:rsidRDefault="00A87815" w:rsidP="003639C4">
      <w:pPr>
        <w:spacing w:line="360" w:lineRule="auto"/>
      </w:pPr>
      <w:r>
        <w:t xml:space="preserve">DA national government will work hard to ensure that there are many more options for low and </w:t>
      </w:r>
      <w:proofErr w:type="spellStart"/>
      <w:r>
        <w:t>middleincome</w:t>
      </w:r>
      <w:proofErr w:type="spellEnd"/>
      <w:r>
        <w:t xml:space="preserve"> households to live in our cities. These options will include:</w:t>
      </w:r>
    </w:p>
    <w:p w14:paraId="6786DF13" w14:textId="77777777" w:rsidR="00A87815" w:rsidRDefault="00A87815" w:rsidP="003639C4">
      <w:pPr>
        <w:spacing w:line="360" w:lineRule="auto"/>
      </w:pPr>
      <w:r>
        <w:t>• Increased social housing units (low-rent units) in mixed income developments.</w:t>
      </w:r>
    </w:p>
    <w:p w14:paraId="3C28B837" w14:textId="77777777" w:rsidR="00A87815" w:rsidRDefault="00A87815" w:rsidP="003639C4">
      <w:pPr>
        <w:spacing w:line="360" w:lineRule="auto"/>
      </w:pPr>
      <w:r>
        <w:t>• Increased rent-to-buy units in mixed income developments where beneficiaries will pay in rent but</w:t>
      </w:r>
    </w:p>
    <w:p w14:paraId="012FE76F" w14:textId="77777777" w:rsidR="00A87815" w:rsidRDefault="00A87815" w:rsidP="003639C4">
      <w:pPr>
        <w:spacing w:line="360" w:lineRule="auto"/>
      </w:pPr>
      <w:r>
        <w:t>towards eventual ownership of their homes.</w:t>
      </w:r>
    </w:p>
    <w:p w14:paraId="25CE2B73" w14:textId="77777777" w:rsidR="00A87815" w:rsidRDefault="00A87815" w:rsidP="003639C4">
      <w:pPr>
        <w:spacing w:line="360" w:lineRule="auto"/>
      </w:pPr>
      <w:r>
        <w:t>• More affordable units to be sold on the housing market, made available by leveraging bulk rights</w:t>
      </w:r>
    </w:p>
    <w:p w14:paraId="71658F00" w14:textId="77777777" w:rsidR="00A87815" w:rsidRDefault="00A87815" w:rsidP="003639C4">
      <w:pPr>
        <w:spacing w:line="360" w:lineRule="auto"/>
      </w:pPr>
      <w:r>
        <w:t>to ensure developers add at least 25% additional low-cost units when they develop new or existing</w:t>
      </w:r>
    </w:p>
    <w:p w14:paraId="602BEF7E" w14:textId="77777777" w:rsidR="00A87815" w:rsidRDefault="00A87815" w:rsidP="003639C4">
      <w:pPr>
        <w:spacing w:line="360" w:lineRule="auto"/>
      </w:pPr>
      <w:r>
        <w:t>buildings (this will mean more housing options available to those people who qualify for the</w:t>
      </w:r>
    </w:p>
    <w:p w14:paraId="108F9A01" w14:textId="77777777" w:rsidR="00A87815" w:rsidRDefault="00A87815" w:rsidP="003639C4">
      <w:pPr>
        <w:spacing w:line="360" w:lineRule="auto"/>
      </w:pPr>
      <w:r>
        <w:t>housing voucher but want to buy housing in our inner cities)</w:t>
      </w:r>
    </w:p>
    <w:p w14:paraId="7013DB0C" w14:textId="77777777" w:rsidR="00A87815" w:rsidRDefault="00A87815" w:rsidP="003639C4">
      <w:pPr>
        <w:spacing w:line="360" w:lineRule="auto"/>
      </w:pPr>
    </w:p>
    <w:p w14:paraId="44C74E86" w14:textId="77777777" w:rsidR="00A87815" w:rsidRDefault="00A87815" w:rsidP="003639C4">
      <w:pPr>
        <w:spacing w:line="360" w:lineRule="auto"/>
        <w:rPr>
          <w:b/>
          <w:bCs/>
        </w:rPr>
      </w:pPr>
      <w:r w:rsidRPr="0096734E">
        <w:rPr>
          <w:b/>
          <w:bCs/>
        </w:rPr>
        <w:lastRenderedPageBreak/>
        <w:t>To significantly reduce the costs of buying a first home, a DA national government would:</w:t>
      </w:r>
    </w:p>
    <w:p w14:paraId="2D1C4B90" w14:textId="77777777" w:rsidR="00A87815" w:rsidRPr="0096734E" w:rsidRDefault="00A87815" w:rsidP="003639C4">
      <w:pPr>
        <w:pStyle w:val="ListParagraph"/>
        <w:numPr>
          <w:ilvl w:val="0"/>
          <w:numId w:val="126"/>
        </w:numPr>
        <w:spacing w:line="360" w:lineRule="auto"/>
        <w:rPr>
          <w:b/>
          <w:bCs/>
        </w:rPr>
      </w:pPr>
      <w:r>
        <w:t>Work on eliminating transfer duties on all first-time home purchases less than R1,75 million in value.</w:t>
      </w:r>
    </w:p>
    <w:p w14:paraId="318BA7D5" w14:textId="77777777" w:rsidR="00A87815" w:rsidRDefault="00A87815" w:rsidP="003639C4">
      <w:pPr>
        <w:spacing w:line="360" w:lineRule="auto"/>
      </w:pPr>
      <w:r>
        <w:t>Transfer duties can be considered a regressive tax for South Africans when purchasing assets.</w:t>
      </w:r>
    </w:p>
    <w:p w14:paraId="55B26C05" w14:textId="77777777" w:rsidR="00A87815" w:rsidRDefault="00A87815" w:rsidP="003639C4">
      <w:pPr>
        <w:spacing w:line="360" w:lineRule="auto"/>
      </w:pPr>
      <w:r>
        <w:t>To create more broad-based wealth more people need to own more property. Home owners are</w:t>
      </w:r>
    </w:p>
    <w:p w14:paraId="38E6ED42" w14:textId="77777777" w:rsidR="00A87815" w:rsidRDefault="00A87815" w:rsidP="003639C4">
      <w:pPr>
        <w:spacing w:line="360" w:lineRule="auto"/>
      </w:pPr>
      <w:r>
        <w:t>already subjected to a number of taxes through rates, utilities and in sectional titles, levies.</w:t>
      </w:r>
    </w:p>
    <w:p w14:paraId="0E28D6F8" w14:textId="77777777" w:rsidR="00A87815" w:rsidRDefault="00A87815" w:rsidP="003639C4">
      <w:pPr>
        <w:pStyle w:val="ListParagraph"/>
        <w:numPr>
          <w:ilvl w:val="0"/>
          <w:numId w:val="126"/>
        </w:numPr>
        <w:spacing w:line="360" w:lineRule="auto"/>
      </w:pPr>
      <w:r>
        <w:t>Revise the transfer duty brackets with the aim of making home ownership more affordable and within the reach of more South Africans. The new brackets would be:</w:t>
      </w:r>
    </w:p>
    <w:p w14:paraId="4FCBA157" w14:textId="77777777" w:rsidR="00A87815" w:rsidRDefault="00A87815" w:rsidP="003639C4">
      <w:pPr>
        <w:pStyle w:val="ListParagraph"/>
        <w:numPr>
          <w:ilvl w:val="0"/>
          <w:numId w:val="125"/>
        </w:numPr>
        <w:spacing w:line="360" w:lineRule="auto"/>
      </w:pPr>
      <w:r>
        <w:t>0 - 1 500 000: No transfer duty</w:t>
      </w:r>
    </w:p>
    <w:p w14:paraId="51F957C1" w14:textId="77777777" w:rsidR="00A87815" w:rsidRDefault="00A87815" w:rsidP="003639C4">
      <w:pPr>
        <w:pStyle w:val="ListParagraph"/>
        <w:numPr>
          <w:ilvl w:val="0"/>
          <w:numId w:val="125"/>
        </w:numPr>
        <w:spacing w:line="360" w:lineRule="auto"/>
      </w:pPr>
      <w:r>
        <w:t>1 500 001 - 2 500 000: 2% of value</w:t>
      </w:r>
    </w:p>
    <w:p w14:paraId="65A85616" w14:textId="6C467C6D" w:rsidR="00A87815" w:rsidRDefault="00A87815" w:rsidP="003639C4">
      <w:pPr>
        <w:pStyle w:val="ListParagraph"/>
        <w:numPr>
          <w:ilvl w:val="0"/>
          <w:numId w:val="125"/>
        </w:numPr>
        <w:spacing w:line="360" w:lineRule="auto"/>
      </w:pPr>
      <w:r>
        <w:t>2 500 001 - 5 000 000: 3% of value</w:t>
      </w:r>
    </w:p>
    <w:p w14:paraId="05FB7512" w14:textId="59EFFEF1" w:rsidR="00A87815" w:rsidRDefault="00A87815" w:rsidP="003639C4">
      <w:pPr>
        <w:pStyle w:val="ListParagraph"/>
        <w:numPr>
          <w:ilvl w:val="0"/>
          <w:numId w:val="125"/>
        </w:numPr>
        <w:spacing w:line="360" w:lineRule="auto"/>
      </w:pPr>
      <w:r>
        <w:t>5 000 001 - 10 000 000: 5% of value</w:t>
      </w:r>
    </w:p>
    <w:p w14:paraId="1AC6D64F" w14:textId="5485C325" w:rsidR="00A87815" w:rsidRDefault="00A87815" w:rsidP="003639C4">
      <w:pPr>
        <w:pStyle w:val="ListParagraph"/>
        <w:numPr>
          <w:ilvl w:val="0"/>
          <w:numId w:val="125"/>
        </w:numPr>
        <w:spacing w:line="360" w:lineRule="auto"/>
      </w:pPr>
      <w:r>
        <w:t>10 000 01 and above: 10% of value</w:t>
      </w:r>
    </w:p>
    <w:p w14:paraId="591852F7" w14:textId="77777777" w:rsidR="00A87815" w:rsidRDefault="00A87815" w:rsidP="003639C4">
      <w:pPr>
        <w:pStyle w:val="ListParagraph"/>
        <w:spacing w:line="360" w:lineRule="auto"/>
        <w:ind w:left="780"/>
      </w:pPr>
    </w:p>
    <w:p w14:paraId="1533A566" w14:textId="77777777" w:rsidR="00A87815" w:rsidRDefault="00A87815" w:rsidP="003639C4">
      <w:pPr>
        <w:pStyle w:val="ListParagraph"/>
        <w:numPr>
          <w:ilvl w:val="0"/>
          <w:numId w:val="126"/>
        </w:numPr>
        <w:spacing w:line="360" w:lineRule="auto"/>
      </w:pPr>
      <w:r>
        <w:t>Work with banks to include in the bond the value of the bond registration costs and bank initiation fees, if the customer so chooses, and only for first-time home purchases.</w:t>
      </w:r>
    </w:p>
    <w:p w14:paraId="795D0175" w14:textId="77777777" w:rsidR="00A87815" w:rsidRDefault="00A87815" w:rsidP="003639C4">
      <w:pPr>
        <w:pStyle w:val="ListParagraph"/>
        <w:numPr>
          <w:ilvl w:val="0"/>
          <w:numId w:val="126"/>
        </w:numPr>
        <w:spacing w:line="360" w:lineRule="auto"/>
      </w:pPr>
      <w:r>
        <w:t>Engage the Law Society to drastically reduce conveyancing fees for first-time home purchasers to a flat fee of R5000 only, with this lower cost to be cross-</w:t>
      </w:r>
      <w:proofErr w:type="spellStart"/>
      <w:r>
        <w:t>subsidised</w:t>
      </w:r>
      <w:proofErr w:type="spellEnd"/>
      <w:r>
        <w:t xml:space="preserve"> by small increases in costs on homes above R1.5 million and repeat-home buyers.</w:t>
      </w:r>
    </w:p>
    <w:p w14:paraId="000DE9AE" w14:textId="77777777" w:rsidR="00A87815" w:rsidRDefault="00A87815" w:rsidP="003639C4">
      <w:pPr>
        <w:spacing w:line="360" w:lineRule="auto"/>
      </w:pPr>
      <w:r>
        <w:t>The above proposals would save tens of thousands in terms of the cost of buying a first property,</w:t>
      </w:r>
    </w:p>
    <w:p w14:paraId="30CA7B93" w14:textId="77777777" w:rsidR="00A87815" w:rsidRDefault="00A87815" w:rsidP="003639C4">
      <w:pPr>
        <w:spacing w:line="360" w:lineRule="auto"/>
      </w:pPr>
      <w:r>
        <w:t>making it much easier for first-time buyers to enter the housing market. We want every South African to be an asset owner, to be able to build long-term generational wealth, and to break the cycle of intergenerational poverty. While other parties propose to seize people’s hard-earned assets, we want to make it easier for more people to become asset owners. For the vast majority of people, a home and a pension represent the greatest portion of their life savings. But in South Africa, hundreds of thousands of people cannot buy their first home because the costs are prohibitive.</w:t>
      </w:r>
    </w:p>
    <w:p w14:paraId="62F37531" w14:textId="77777777" w:rsidR="00A87815" w:rsidRDefault="00A87815" w:rsidP="003639C4">
      <w:pPr>
        <w:spacing w:line="360" w:lineRule="auto"/>
      </w:pPr>
      <w:r>
        <w:lastRenderedPageBreak/>
        <w:t>Banks require deposits (usually 10% of the purchase price), and the upfront fees and taxes are frankly extortionate. They are far in excess of the costs involved in buying any other asset.</w:t>
      </w:r>
    </w:p>
    <w:p w14:paraId="30E3C885" w14:textId="77777777" w:rsidR="00A87815" w:rsidRDefault="00A87815" w:rsidP="003639C4">
      <w:pPr>
        <w:spacing w:line="360" w:lineRule="auto"/>
      </w:pPr>
      <w:r>
        <w:t>It is entirely consistent with our aims and values to try to help young people get on to the property ownership ladder.</w:t>
      </w:r>
    </w:p>
    <w:p w14:paraId="2D90697D" w14:textId="77777777" w:rsidR="00A87815" w:rsidRDefault="00A87815" w:rsidP="003639C4">
      <w:pPr>
        <w:spacing w:line="360" w:lineRule="auto"/>
      </w:pPr>
      <w:r>
        <w:t>In addition, the biggest beneficiaries of such a policy would be young black professionals, who are for reasons well known, still largely excluded from so much economic opportunity, and in most cases will not have the family support necessary to buy a first home</w:t>
      </w:r>
    </w:p>
    <w:p w14:paraId="182BABB7" w14:textId="77777777" w:rsidR="00A87815" w:rsidRDefault="00A87815" w:rsidP="003639C4">
      <w:pPr>
        <w:spacing w:line="360" w:lineRule="auto"/>
      </w:pPr>
    </w:p>
    <w:p w14:paraId="5E675402" w14:textId="77777777" w:rsidR="00A87815" w:rsidRDefault="00A87815" w:rsidP="003639C4">
      <w:pPr>
        <w:spacing w:line="360" w:lineRule="auto"/>
        <w:rPr>
          <w:b/>
          <w:bCs/>
          <w:sz w:val="28"/>
          <w:szCs w:val="28"/>
        </w:rPr>
      </w:pPr>
      <w:r w:rsidRPr="0096734E">
        <w:rPr>
          <w:b/>
          <w:bCs/>
          <w:sz w:val="28"/>
          <w:szCs w:val="28"/>
        </w:rPr>
        <w:t xml:space="preserve">Health </w:t>
      </w:r>
    </w:p>
    <w:p w14:paraId="3D0ECA56" w14:textId="77777777" w:rsidR="00A87815" w:rsidRDefault="00A87815" w:rsidP="003639C4">
      <w:pPr>
        <w:spacing w:line="360" w:lineRule="auto"/>
      </w:pPr>
      <w:r>
        <w:t>In terms of addressing primary healthcare and access to life-saving medicine, a DA national</w:t>
      </w:r>
    </w:p>
    <w:p w14:paraId="7B751783" w14:textId="77777777" w:rsidR="00A87815" w:rsidRDefault="00A87815" w:rsidP="003639C4">
      <w:pPr>
        <w:spacing w:line="360" w:lineRule="auto"/>
      </w:pPr>
      <w:r>
        <w:t>government will:</w:t>
      </w:r>
    </w:p>
    <w:p w14:paraId="5613E75D" w14:textId="77777777" w:rsidR="00A87815" w:rsidRDefault="00A87815" w:rsidP="003639C4">
      <w:pPr>
        <w:pStyle w:val="ListParagraph"/>
        <w:numPr>
          <w:ilvl w:val="0"/>
          <w:numId w:val="127"/>
        </w:numPr>
        <w:spacing w:line="360" w:lineRule="auto"/>
      </w:pPr>
      <w:r>
        <w:t xml:space="preserve">Build at least 50 more primary healthcare clinics through our Expanded Clinic Building </w:t>
      </w:r>
      <w:proofErr w:type="spellStart"/>
      <w:r>
        <w:t>Programme</w:t>
      </w:r>
      <w:proofErr w:type="spellEnd"/>
      <w:r>
        <w:t xml:space="preserve"> in under-served areas nationwide by allocating an additional R2 billion as a cross-subsidy for building and staffing. These clinics would target communities which have either:</w:t>
      </w:r>
    </w:p>
    <w:p w14:paraId="549FAE7B" w14:textId="77777777" w:rsidR="00A87815" w:rsidRDefault="00A87815" w:rsidP="003639C4">
      <w:pPr>
        <w:pStyle w:val="ListParagraph"/>
        <w:numPr>
          <w:ilvl w:val="0"/>
          <w:numId w:val="128"/>
        </w:numPr>
        <w:spacing w:line="360" w:lineRule="auto"/>
      </w:pPr>
      <w:r>
        <w:t>not had a clinic before and where community members have had to travel far distances to access healthcare (especially in rural areas); or</w:t>
      </w:r>
    </w:p>
    <w:p w14:paraId="0CF57A68" w14:textId="77777777" w:rsidR="00A87815" w:rsidRDefault="00A87815" w:rsidP="003639C4">
      <w:pPr>
        <w:pStyle w:val="ListParagraph"/>
        <w:numPr>
          <w:ilvl w:val="0"/>
          <w:numId w:val="128"/>
        </w:numPr>
        <w:spacing w:line="360" w:lineRule="auto"/>
      </w:pPr>
      <w:r>
        <w:t>already have a clinic(s) but where there are too many patients for the existing healthcare to safely serve.</w:t>
      </w:r>
    </w:p>
    <w:p w14:paraId="40659377" w14:textId="77777777" w:rsidR="00A87815" w:rsidRDefault="00A87815" w:rsidP="003639C4">
      <w:pPr>
        <w:pStyle w:val="ListParagraph"/>
        <w:numPr>
          <w:ilvl w:val="0"/>
          <w:numId w:val="127"/>
        </w:numPr>
        <w:spacing w:line="360" w:lineRule="auto"/>
      </w:pPr>
      <w:r>
        <w:t>Increase the number of staff at clinics by making a further R2 billion available, part of which would be used to grow medical school placements for multiple skills including, doctors, specialist nurses, occupational and physical therapists, and public health specialists.</w:t>
      </w:r>
    </w:p>
    <w:p w14:paraId="13D7121A" w14:textId="77777777" w:rsidR="00A87815" w:rsidRDefault="00A87815" w:rsidP="003639C4">
      <w:pPr>
        <w:pStyle w:val="ListParagraph"/>
        <w:numPr>
          <w:ilvl w:val="0"/>
          <w:numId w:val="127"/>
        </w:numPr>
        <w:spacing w:line="360" w:lineRule="auto"/>
      </w:pPr>
      <w:r>
        <w:t>Extend the hours of primary healthcare clinics after conducting feasibility studies for underserved areas in order to provide people with healthcare when it is convenient for them to access it – including in the evenings after work and during the weekends.</w:t>
      </w:r>
    </w:p>
    <w:p w14:paraId="3CDE2911" w14:textId="77777777" w:rsidR="00A87815" w:rsidRDefault="00A87815" w:rsidP="003639C4">
      <w:pPr>
        <w:pStyle w:val="ListParagraph"/>
        <w:numPr>
          <w:ilvl w:val="0"/>
          <w:numId w:val="127"/>
        </w:numPr>
        <w:spacing w:line="360" w:lineRule="auto"/>
      </w:pPr>
      <w:r>
        <w:t>Ensure support from the rest of government (such as transport, infrastructure and police) for the extension of hours at public healthcare clinics to make sure that community members can easily reach clinics and are safe if they need to visit after hours.</w:t>
      </w:r>
    </w:p>
    <w:p w14:paraId="31DA3ECD" w14:textId="77777777" w:rsidR="00A87815" w:rsidRDefault="00A87815" w:rsidP="003639C4">
      <w:pPr>
        <w:pStyle w:val="ListParagraph"/>
        <w:numPr>
          <w:ilvl w:val="0"/>
          <w:numId w:val="127"/>
        </w:numPr>
        <w:spacing w:line="360" w:lineRule="auto"/>
      </w:pPr>
      <w:r>
        <w:lastRenderedPageBreak/>
        <w:t xml:space="preserve">Provide mobile clinics for existing settlements which are not yet </w:t>
      </w:r>
      <w:proofErr w:type="spellStart"/>
      <w:r>
        <w:t>formalised</w:t>
      </w:r>
      <w:proofErr w:type="spellEnd"/>
      <w:r>
        <w:t xml:space="preserve"> and exist beyond a 5km radius of existing public health facilities. Regular visits from mobile clinics can ensure that those communities who have not previously had access to healthcare can benefit from a wide range of life-saving primary healthcare without having to budget for transport money.</w:t>
      </w:r>
    </w:p>
    <w:p w14:paraId="1CA81F35" w14:textId="77777777" w:rsidR="00A87815" w:rsidRDefault="00A87815" w:rsidP="003639C4">
      <w:pPr>
        <w:pStyle w:val="ListParagraph"/>
        <w:numPr>
          <w:ilvl w:val="0"/>
          <w:numId w:val="127"/>
        </w:numPr>
        <w:spacing w:line="360" w:lineRule="auto"/>
      </w:pPr>
      <w:proofErr w:type="spellStart"/>
      <w:r>
        <w:t>Utilise</w:t>
      </w:r>
      <w:proofErr w:type="spellEnd"/>
      <w:r>
        <w:t xml:space="preserve"> technological innovation to improve healthcare and efficiency in the health system, including:</w:t>
      </w:r>
    </w:p>
    <w:p w14:paraId="78C1FAD5" w14:textId="77777777" w:rsidR="00A87815" w:rsidRDefault="00A87815" w:rsidP="003639C4">
      <w:pPr>
        <w:pStyle w:val="ListParagraph"/>
        <w:numPr>
          <w:ilvl w:val="0"/>
          <w:numId w:val="129"/>
        </w:numPr>
        <w:spacing w:line="360" w:lineRule="auto"/>
      </w:pPr>
      <w:r>
        <w:t xml:space="preserve">the </w:t>
      </w:r>
      <w:proofErr w:type="spellStart"/>
      <w:r>
        <w:t>digitisation</w:t>
      </w:r>
      <w:proofErr w:type="spellEnd"/>
      <w:r>
        <w:t xml:space="preserve"> of records and improvement of information systems; and</w:t>
      </w:r>
    </w:p>
    <w:p w14:paraId="44C0C1A1" w14:textId="77777777" w:rsidR="00A87815" w:rsidRDefault="00A87815" w:rsidP="003639C4">
      <w:pPr>
        <w:pStyle w:val="ListParagraph"/>
        <w:numPr>
          <w:ilvl w:val="0"/>
          <w:numId w:val="129"/>
        </w:numPr>
        <w:spacing w:line="360" w:lineRule="auto"/>
      </w:pPr>
      <w:r>
        <w:t>the introduction of the one-patient unique identifier and one-patient record.</w:t>
      </w:r>
    </w:p>
    <w:p w14:paraId="31D107E5" w14:textId="77777777" w:rsidR="00A87815" w:rsidRDefault="00A87815" w:rsidP="003639C4">
      <w:pPr>
        <w:spacing w:line="360" w:lineRule="auto"/>
      </w:pPr>
    </w:p>
    <w:p w14:paraId="3B289DD4" w14:textId="77777777" w:rsidR="00A87815" w:rsidRDefault="00A87815" w:rsidP="003639C4">
      <w:pPr>
        <w:spacing w:line="360" w:lineRule="auto"/>
      </w:pPr>
      <w:r>
        <w:t>The current NHI model proposed by the ANC government is entirely unfeasible and places the stability of the national fiscus at risk. The DA believes our alternative to the NHI can provide quality healthcare without bankrupting our country.</w:t>
      </w:r>
    </w:p>
    <w:p w14:paraId="203BAC5A" w14:textId="77777777" w:rsidR="00A87815" w:rsidRPr="0096734E" w:rsidRDefault="00A87815" w:rsidP="003639C4">
      <w:pPr>
        <w:spacing w:line="360" w:lineRule="auto"/>
        <w:rPr>
          <w:b/>
          <w:bCs/>
        </w:rPr>
      </w:pPr>
      <w:r w:rsidRPr="0096734E">
        <w:rPr>
          <w:b/>
          <w:bCs/>
        </w:rPr>
        <w:t>Instead of the NHI, a DA national government will:</w:t>
      </w:r>
    </w:p>
    <w:p w14:paraId="2C4FC679" w14:textId="77777777" w:rsidR="00A87815" w:rsidRDefault="00A87815" w:rsidP="003639C4">
      <w:pPr>
        <w:spacing w:line="360" w:lineRule="auto"/>
      </w:pPr>
      <w:r>
        <w:t>• Work with private healthcare insurance companies to extend the insurance coverage range in a</w:t>
      </w:r>
    </w:p>
    <w:p w14:paraId="0B7DD844" w14:textId="77777777" w:rsidR="00A87815" w:rsidRDefault="00A87815" w:rsidP="003639C4">
      <w:pPr>
        <w:spacing w:line="360" w:lineRule="auto"/>
      </w:pPr>
      <w:r>
        <w:t>manner which would improve affordability of options for the lower- and middle-class, with the aim of having more than 50% of citizens covered by private healthcare providers. This means more South Africans will be able to afford private healthcare because new types of medical aid and medical insurance will be made available at lower prices. This initiative will give South Africans far greater choices when it comes to their healthcare.</w:t>
      </w:r>
    </w:p>
    <w:p w14:paraId="75DE670A" w14:textId="77777777" w:rsidR="00A87815" w:rsidRDefault="00A87815" w:rsidP="003639C4">
      <w:pPr>
        <w:spacing w:line="360" w:lineRule="auto"/>
      </w:pPr>
      <w:r>
        <w:t>• Develop a new government healthcare funding mechanism which would see healthcare coverage provided for the remaining citizens who are not covered by private medical insurance – no South African will be left without medical care.</w:t>
      </w:r>
    </w:p>
    <w:p w14:paraId="7023EFA1" w14:textId="77777777" w:rsidR="00A87815" w:rsidRDefault="00A87815" w:rsidP="003639C4">
      <w:pPr>
        <w:spacing w:line="360" w:lineRule="auto"/>
      </w:pPr>
      <w:r>
        <w:t xml:space="preserve">• Embark on a </w:t>
      </w:r>
      <w:proofErr w:type="spellStart"/>
      <w:r>
        <w:t>programme</w:t>
      </w:r>
      <w:proofErr w:type="spellEnd"/>
      <w:r>
        <w:t xml:space="preserve"> of </w:t>
      </w:r>
      <w:proofErr w:type="spellStart"/>
      <w:r>
        <w:t>revitalising</w:t>
      </w:r>
      <w:proofErr w:type="spellEnd"/>
      <w:r>
        <w:t xml:space="preserve"> public healthcare facilities, with a significant portion of</w:t>
      </w:r>
    </w:p>
    <w:p w14:paraId="2DACDD37" w14:textId="77777777" w:rsidR="00A87815" w:rsidRDefault="00A87815" w:rsidP="003639C4">
      <w:pPr>
        <w:spacing w:line="360" w:lineRule="auto"/>
      </w:pPr>
      <w:r>
        <w:t>the resources dedicated to improving and updating infrastructure and technology at primary</w:t>
      </w:r>
    </w:p>
    <w:p w14:paraId="5BAF45D8" w14:textId="77777777" w:rsidR="00A87815" w:rsidRDefault="00A87815" w:rsidP="003639C4">
      <w:pPr>
        <w:spacing w:line="360" w:lineRule="auto"/>
      </w:pPr>
      <w:r>
        <w:t>healthcare facilities.</w:t>
      </w:r>
    </w:p>
    <w:p w14:paraId="6E175884" w14:textId="77777777" w:rsidR="00A87815" w:rsidRDefault="00A87815" w:rsidP="003639C4">
      <w:pPr>
        <w:spacing w:line="360" w:lineRule="auto"/>
      </w:pPr>
      <w:r>
        <w:lastRenderedPageBreak/>
        <w:t>• Ensure that there is an introduction of a funding mechanism to provide for appropriate and accessible emergency medical services for all. No one should ever be denied quality healthcare in an emergency situation.</w:t>
      </w:r>
    </w:p>
    <w:p w14:paraId="10ABB31F" w14:textId="77777777" w:rsidR="00A87815" w:rsidRDefault="00A87815" w:rsidP="003639C4">
      <w:pPr>
        <w:spacing w:line="360" w:lineRule="auto"/>
      </w:pPr>
      <w:r>
        <w:t>• Revisit the equitable share allocation to make sure that there is enough money in the urban areas to build enough hospitals/clinics where there is most demand.</w:t>
      </w:r>
    </w:p>
    <w:p w14:paraId="260366C8" w14:textId="77777777" w:rsidR="00A87815" w:rsidRDefault="00A87815" w:rsidP="003639C4">
      <w:pPr>
        <w:spacing w:line="360" w:lineRule="auto"/>
      </w:pPr>
      <w:r>
        <w:t>• Ensure that all young medical professionals are immediately and efficiently placed.</w:t>
      </w:r>
    </w:p>
    <w:p w14:paraId="6B8ADB2C" w14:textId="77777777" w:rsidR="00A87815" w:rsidRDefault="00A87815" w:rsidP="003639C4">
      <w:pPr>
        <w:spacing w:line="360" w:lineRule="auto"/>
      </w:pPr>
      <w:r>
        <w:t>• Remove racial quotas as they apply to access to medical school with the aim of increasing the</w:t>
      </w:r>
    </w:p>
    <w:p w14:paraId="490722FE" w14:textId="77777777" w:rsidR="00A87815" w:rsidRDefault="00A87815" w:rsidP="003639C4">
      <w:pPr>
        <w:spacing w:line="360" w:lineRule="auto"/>
      </w:pPr>
      <w:r>
        <w:t>cohort of doctors and nurses each year – while still ensuring diversity</w:t>
      </w:r>
    </w:p>
    <w:p w14:paraId="3F28FAC9" w14:textId="77777777" w:rsidR="00E176A1" w:rsidRDefault="00E176A1" w:rsidP="003639C4">
      <w:pPr>
        <w:spacing w:line="360" w:lineRule="auto"/>
      </w:pPr>
    </w:p>
    <w:p w14:paraId="39F0593B" w14:textId="77777777" w:rsidR="00E176A1" w:rsidRDefault="00E176A1" w:rsidP="003639C4">
      <w:pPr>
        <w:spacing w:line="360" w:lineRule="auto"/>
      </w:pPr>
    </w:p>
    <w:p w14:paraId="7F228EB0" w14:textId="77777777" w:rsidR="00E176A1" w:rsidRDefault="00E176A1" w:rsidP="003639C4">
      <w:pPr>
        <w:spacing w:line="360" w:lineRule="auto"/>
      </w:pPr>
    </w:p>
    <w:p w14:paraId="15476F78" w14:textId="77777777" w:rsidR="00E176A1" w:rsidRDefault="00E176A1" w:rsidP="003639C4">
      <w:pPr>
        <w:spacing w:line="360" w:lineRule="auto"/>
      </w:pPr>
    </w:p>
    <w:p w14:paraId="47F2EA4B" w14:textId="77777777" w:rsidR="00E176A1" w:rsidRDefault="00E176A1" w:rsidP="003639C4">
      <w:pPr>
        <w:spacing w:line="360" w:lineRule="auto"/>
      </w:pPr>
    </w:p>
    <w:p w14:paraId="7345952D" w14:textId="77777777" w:rsidR="00E176A1" w:rsidRDefault="00E176A1" w:rsidP="003639C4">
      <w:pPr>
        <w:spacing w:line="360" w:lineRule="auto"/>
      </w:pPr>
    </w:p>
    <w:p w14:paraId="683F5755" w14:textId="77777777" w:rsidR="00E176A1" w:rsidRDefault="00E176A1" w:rsidP="003639C4">
      <w:pPr>
        <w:spacing w:line="360" w:lineRule="auto"/>
      </w:pPr>
    </w:p>
    <w:p w14:paraId="4AC456EE" w14:textId="77777777" w:rsidR="00E176A1" w:rsidRDefault="00E176A1" w:rsidP="003639C4">
      <w:pPr>
        <w:spacing w:line="360" w:lineRule="auto"/>
      </w:pPr>
    </w:p>
    <w:p w14:paraId="02D5E00D" w14:textId="77777777" w:rsidR="00E176A1" w:rsidRDefault="00E176A1" w:rsidP="003639C4">
      <w:pPr>
        <w:spacing w:line="360" w:lineRule="auto"/>
      </w:pPr>
    </w:p>
    <w:p w14:paraId="5C9F80F8" w14:textId="77777777" w:rsidR="00E176A1" w:rsidRDefault="00E176A1" w:rsidP="003639C4">
      <w:pPr>
        <w:spacing w:line="360" w:lineRule="auto"/>
      </w:pPr>
    </w:p>
    <w:p w14:paraId="62F97FF6" w14:textId="77777777" w:rsidR="00E176A1" w:rsidRDefault="00E176A1" w:rsidP="003639C4">
      <w:pPr>
        <w:spacing w:line="360" w:lineRule="auto"/>
      </w:pPr>
    </w:p>
    <w:p w14:paraId="0906DD22" w14:textId="77777777" w:rsidR="00E176A1" w:rsidRDefault="00E176A1" w:rsidP="003639C4">
      <w:pPr>
        <w:spacing w:line="360" w:lineRule="auto"/>
      </w:pPr>
    </w:p>
    <w:p w14:paraId="20998BF2" w14:textId="77777777" w:rsidR="00E176A1" w:rsidRDefault="00E176A1" w:rsidP="003639C4">
      <w:pPr>
        <w:spacing w:line="360" w:lineRule="auto"/>
      </w:pPr>
    </w:p>
    <w:p w14:paraId="01476664" w14:textId="77777777" w:rsidR="00E176A1" w:rsidRDefault="00E176A1" w:rsidP="003639C4">
      <w:pPr>
        <w:spacing w:line="360" w:lineRule="auto"/>
      </w:pPr>
    </w:p>
    <w:p w14:paraId="3A3DD51D" w14:textId="77777777" w:rsidR="006A76C2" w:rsidRPr="0096734E" w:rsidRDefault="006A76C2" w:rsidP="003639C4">
      <w:pPr>
        <w:spacing w:line="360" w:lineRule="auto"/>
        <w:rPr>
          <w:b/>
          <w:bCs/>
          <w:sz w:val="28"/>
          <w:szCs w:val="28"/>
        </w:rPr>
      </w:pPr>
    </w:p>
    <w:p w14:paraId="71258283" w14:textId="77777777" w:rsidR="006A76C2" w:rsidRPr="00A87815" w:rsidRDefault="006A76C2" w:rsidP="003639C4">
      <w:pPr>
        <w:pStyle w:val="Heading1"/>
        <w:spacing w:line="360" w:lineRule="auto"/>
        <w:rPr>
          <w:sz w:val="24"/>
          <w:szCs w:val="24"/>
        </w:rPr>
      </w:pPr>
      <w:proofErr w:type="spellStart"/>
      <w:r w:rsidRPr="00BA47F6">
        <w:rPr>
          <w:b/>
          <w:bCs/>
        </w:rPr>
        <w:lastRenderedPageBreak/>
        <w:t>Mangosuthu</w:t>
      </w:r>
      <w:proofErr w:type="spellEnd"/>
      <w:r w:rsidRPr="00BA47F6">
        <w:rPr>
          <w:b/>
          <w:bCs/>
        </w:rPr>
        <w:t xml:space="preserve"> Buthelezi</w:t>
      </w:r>
      <w:r>
        <w:rPr>
          <w:b/>
          <w:bCs/>
        </w:rPr>
        <w:t xml:space="preserve">, </w:t>
      </w:r>
      <w:r w:rsidRPr="00E52F97">
        <w:rPr>
          <w:sz w:val="24"/>
          <w:szCs w:val="24"/>
        </w:rPr>
        <w:t>Inkatha Freedom Party</w:t>
      </w:r>
      <w:r>
        <w:rPr>
          <w:sz w:val="24"/>
          <w:szCs w:val="24"/>
        </w:rPr>
        <w:t>, South Africa</w:t>
      </w:r>
    </w:p>
    <w:p w14:paraId="470CD8A5" w14:textId="77777777" w:rsidR="006A76C2" w:rsidRDefault="006A76C2" w:rsidP="003639C4">
      <w:pPr>
        <w:spacing w:line="360" w:lineRule="auto"/>
      </w:pPr>
      <w:r w:rsidRPr="00A87815">
        <w:rPr>
          <w:b/>
          <w:bCs/>
          <w:sz w:val="28"/>
          <w:szCs w:val="28"/>
        </w:rPr>
        <w:t>Election year</w:t>
      </w:r>
      <w:r>
        <w:t>: 2019</w:t>
      </w:r>
    </w:p>
    <w:p w14:paraId="52E011EC" w14:textId="77777777" w:rsidR="006A76C2" w:rsidRPr="00A87815" w:rsidRDefault="006A76C2" w:rsidP="003639C4">
      <w:pPr>
        <w:spacing w:line="360" w:lineRule="auto"/>
        <w:rPr>
          <w:b/>
          <w:bCs/>
          <w:sz w:val="28"/>
          <w:szCs w:val="28"/>
        </w:rPr>
      </w:pPr>
      <w:r w:rsidRPr="00A87815">
        <w:rPr>
          <w:b/>
          <w:bCs/>
          <w:sz w:val="28"/>
          <w:szCs w:val="28"/>
        </w:rPr>
        <w:t>Promises</w:t>
      </w:r>
    </w:p>
    <w:p w14:paraId="791C7EB8" w14:textId="77777777" w:rsidR="006A76C2" w:rsidRPr="006A76C2" w:rsidRDefault="006A76C2" w:rsidP="003639C4">
      <w:pPr>
        <w:spacing w:line="360" w:lineRule="auto"/>
        <w:rPr>
          <w:b/>
          <w:bCs/>
        </w:rPr>
      </w:pPr>
      <w:r w:rsidRPr="006A76C2">
        <w:rPr>
          <w:b/>
          <w:bCs/>
        </w:rPr>
        <w:t>EDUCATION</w:t>
      </w:r>
    </w:p>
    <w:p w14:paraId="55365FF0" w14:textId="77777777" w:rsidR="006A76C2" w:rsidRDefault="006A76C2" w:rsidP="003639C4">
      <w:pPr>
        <w:spacing w:line="360" w:lineRule="auto"/>
      </w:pPr>
      <w:r>
        <w:t xml:space="preserve">Education is a necessary condition for sustainable, effective development. It is the most potent tool with which to bridge the inequalities in our society, place our people at the </w:t>
      </w:r>
      <w:proofErr w:type="spellStart"/>
      <w:r>
        <w:t>centre</w:t>
      </w:r>
      <w:proofErr w:type="spellEnd"/>
      <w:r>
        <w:t xml:space="preserve"> of our move into the future, and secure our rightful place in the global community.</w:t>
      </w:r>
    </w:p>
    <w:p w14:paraId="220B6736" w14:textId="77777777" w:rsidR="006A76C2" w:rsidRDefault="006A76C2" w:rsidP="003639C4">
      <w:pPr>
        <w:spacing w:line="360" w:lineRule="auto"/>
      </w:pPr>
      <w:r>
        <w:t>The IFP Will champion:</w:t>
      </w:r>
    </w:p>
    <w:p w14:paraId="2A83411C" w14:textId="77777777" w:rsidR="006A76C2" w:rsidRDefault="006A76C2" w:rsidP="003639C4">
      <w:pPr>
        <w:pStyle w:val="ListParagraph"/>
        <w:numPr>
          <w:ilvl w:val="0"/>
          <w:numId w:val="130"/>
        </w:numPr>
        <w:spacing w:line="360" w:lineRule="auto"/>
      </w:pPr>
      <w:r>
        <w:t>Free, quality Early Childhood Development, Primary, Secondary and Higher Education, and training for all our people.</w:t>
      </w:r>
    </w:p>
    <w:p w14:paraId="08659562" w14:textId="77777777" w:rsidR="006A76C2" w:rsidRDefault="006A76C2" w:rsidP="003639C4">
      <w:pPr>
        <w:pStyle w:val="ListParagraph"/>
        <w:numPr>
          <w:ilvl w:val="0"/>
          <w:numId w:val="130"/>
        </w:numPr>
        <w:spacing w:line="360" w:lineRule="auto"/>
      </w:pPr>
      <w:proofErr w:type="spellStart"/>
      <w:r>
        <w:t>Prioritise</w:t>
      </w:r>
      <w:proofErr w:type="spellEnd"/>
      <w:r>
        <w:t xml:space="preserve"> Early Childhood Education under Basic Education.</w:t>
      </w:r>
    </w:p>
    <w:p w14:paraId="3C208BA5" w14:textId="77777777" w:rsidR="006A76C2" w:rsidRDefault="006A76C2" w:rsidP="003639C4">
      <w:pPr>
        <w:pStyle w:val="ListParagraph"/>
        <w:numPr>
          <w:ilvl w:val="0"/>
          <w:numId w:val="130"/>
        </w:numPr>
        <w:spacing w:line="360" w:lineRule="auto"/>
      </w:pPr>
      <w:r>
        <w:t>Re-evaluate and capacitate rural and township schools that were previously closed, due to non-viability or nonperformance.</w:t>
      </w:r>
    </w:p>
    <w:p w14:paraId="479A17E0" w14:textId="77777777" w:rsidR="006A76C2" w:rsidRDefault="006A76C2" w:rsidP="003639C4">
      <w:pPr>
        <w:pStyle w:val="ListParagraph"/>
        <w:numPr>
          <w:ilvl w:val="0"/>
          <w:numId w:val="130"/>
        </w:numPr>
        <w:spacing w:line="360" w:lineRule="auto"/>
      </w:pPr>
      <w:r>
        <w:t>Free scholar transport and effective nutrition schemes in all public schools. Better pay and better working conditions for all teachers, including Grade R teachers.</w:t>
      </w:r>
    </w:p>
    <w:p w14:paraId="7D92CB88" w14:textId="77777777" w:rsidR="006A76C2" w:rsidRDefault="006A76C2" w:rsidP="003639C4">
      <w:pPr>
        <w:pStyle w:val="ListParagraph"/>
        <w:numPr>
          <w:ilvl w:val="0"/>
          <w:numId w:val="130"/>
        </w:numPr>
        <w:spacing w:line="360" w:lineRule="auto"/>
      </w:pPr>
      <w:r>
        <w:t>The development of high-tech classrooms-of-the-future where all learners are introduced to the skills needed for future work placement.</w:t>
      </w:r>
    </w:p>
    <w:p w14:paraId="03971479" w14:textId="77777777" w:rsidR="006A76C2" w:rsidRDefault="006A76C2" w:rsidP="003639C4">
      <w:pPr>
        <w:pStyle w:val="ListParagraph"/>
        <w:numPr>
          <w:ilvl w:val="0"/>
          <w:numId w:val="130"/>
        </w:numPr>
        <w:spacing w:line="360" w:lineRule="auto"/>
      </w:pPr>
      <w:r>
        <w:t>Reopening teacher training colleges.</w:t>
      </w:r>
    </w:p>
    <w:p w14:paraId="55F9275E" w14:textId="77777777" w:rsidR="006A76C2" w:rsidRDefault="006A76C2" w:rsidP="003639C4">
      <w:pPr>
        <w:pStyle w:val="ListParagraph"/>
        <w:numPr>
          <w:ilvl w:val="0"/>
          <w:numId w:val="130"/>
        </w:numPr>
        <w:spacing w:line="360" w:lineRule="auto"/>
      </w:pPr>
      <w:r>
        <w:t>Regular maintenance and additional school infrastructure for development -including sport, libraries and facilities for the arts.</w:t>
      </w:r>
    </w:p>
    <w:p w14:paraId="526830F1" w14:textId="77777777" w:rsidR="006A76C2" w:rsidRDefault="006A76C2" w:rsidP="003639C4">
      <w:pPr>
        <w:pStyle w:val="ListParagraph"/>
        <w:numPr>
          <w:ilvl w:val="0"/>
          <w:numId w:val="130"/>
        </w:numPr>
        <w:spacing w:line="360" w:lineRule="auto"/>
      </w:pPr>
      <w:r>
        <w:t xml:space="preserve">Encourage greater support for non-governmental </w:t>
      </w:r>
      <w:proofErr w:type="spellStart"/>
      <w:r>
        <w:t>organisations</w:t>
      </w:r>
      <w:proofErr w:type="spellEnd"/>
      <w:r>
        <w:t xml:space="preserve"> (NGO) and non-profit </w:t>
      </w:r>
      <w:proofErr w:type="spellStart"/>
      <w:r>
        <w:t>organisations</w:t>
      </w:r>
      <w:proofErr w:type="spellEnd"/>
      <w:r>
        <w:t xml:space="preserve"> (NPO) who deliver vital services on behalf of the State.</w:t>
      </w:r>
    </w:p>
    <w:p w14:paraId="022A67B2" w14:textId="77777777" w:rsidR="006A76C2" w:rsidRDefault="006A76C2" w:rsidP="003639C4">
      <w:pPr>
        <w:pStyle w:val="ListParagraph"/>
        <w:numPr>
          <w:ilvl w:val="0"/>
          <w:numId w:val="130"/>
        </w:numPr>
        <w:spacing w:line="360" w:lineRule="auto"/>
      </w:pPr>
      <w:r>
        <w:t>Provide security at all schools.</w:t>
      </w:r>
    </w:p>
    <w:p w14:paraId="2FD8B87C" w14:textId="77777777" w:rsidR="006A76C2" w:rsidRDefault="006A76C2" w:rsidP="003639C4">
      <w:pPr>
        <w:pStyle w:val="ListParagraph"/>
        <w:numPr>
          <w:ilvl w:val="0"/>
          <w:numId w:val="130"/>
        </w:numPr>
        <w:spacing w:line="360" w:lineRule="auto"/>
      </w:pPr>
      <w:r>
        <w:t>Provide adequate facilities and support for learners with special needs.</w:t>
      </w:r>
    </w:p>
    <w:p w14:paraId="282A35F5" w14:textId="77777777" w:rsidR="006A76C2" w:rsidRDefault="006A76C2" w:rsidP="003639C4">
      <w:pPr>
        <w:pStyle w:val="ListParagraph"/>
        <w:numPr>
          <w:ilvl w:val="0"/>
          <w:numId w:val="130"/>
        </w:numPr>
        <w:spacing w:line="360" w:lineRule="auto"/>
      </w:pPr>
      <w:r>
        <w:t>Enforce discipline in schools.</w:t>
      </w:r>
    </w:p>
    <w:p w14:paraId="66200376" w14:textId="77777777" w:rsidR="006A76C2" w:rsidRDefault="006A76C2" w:rsidP="003639C4">
      <w:pPr>
        <w:pStyle w:val="ListParagraph"/>
        <w:spacing w:line="360" w:lineRule="auto"/>
      </w:pPr>
    </w:p>
    <w:p w14:paraId="0C752CAB" w14:textId="77777777" w:rsidR="006A76C2" w:rsidRDefault="006A76C2" w:rsidP="003639C4">
      <w:pPr>
        <w:pStyle w:val="ListParagraph"/>
        <w:spacing w:line="360" w:lineRule="auto"/>
      </w:pPr>
    </w:p>
    <w:p w14:paraId="7664B85D" w14:textId="77777777" w:rsidR="006A76C2" w:rsidRDefault="006A76C2" w:rsidP="003639C4">
      <w:pPr>
        <w:spacing w:line="360" w:lineRule="auto"/>
      </w:pPr>
    </w:p>
    <w:p w14:paraId="1101C91D" w14:textId="77777777" w:rsidR="006A76C2" w:rsidRPr="006A76C2" w:rsidRDefault="006A76C2" w:rsidP="003639C4">
      <w:pPr>
        <w:spacing w:line="360" w:lineRule="auto"/>
        <w:rPr>
          <w:b/>
          <w:bCs/>
        </w:rPr>
      </w:pPr>
      <w:r w:rsidRPr="006A76C2">
        <w:rPr>
          <w:b/>
          <w:bCs/>
        </w:rPr>
        <w:lastRenderedPageBreak/>
        <w:t>A SOCIAL CARE PACKAGE – HEALTH AND WELFARE</w:t>
      </w:r>
    </w:p>
    <w:p w14:paraId="0C8D24CC" w14:textId="77777777" w:rsidR="006A76C2" w:rsidRDefault="006A76C2" w:rsidP="003639C4">
      <w:pPr>
        <w:spacing w:line="360" w:lineRule="auto"/>
      </w:pPr>
      <w:r>
        <w:t xml:space="preserve">Good health and well-being </w:t>
      </w:r>
      <w:proofErr w:type="gramStart"/>
      <w:r>
        <w:t>is</w:t>
      </w:r>
      <w:proofErr w:type="gramEnd"/>
      <w:r>
        <w:t xml:space="preserve"> integral to the overall socio-economic success of our nation. All South Africans deserve access to quality, innovative healthcare. We strongly support social grants, within the framework of self-help and self-reliance. Our primary goal is to empower people, while assisting the vulnerable in times of distress.</w:t>
      </w:r>
    </w:p>
    <w:p w14:paraId="1DC94F9F" w14:textId="77777777" w:rsidR="006A76C2" w:rsidRDefault="006A76C2" w:rsidP="003639C4">
      <w:pPr>
        <w:spacing w:line="360" w:lineRule="auto"/>
      </w:pPr>
      <w:r>
        <w:t>The IFP Will champion:</w:t>
      </w:r>
    </w:p>
    <w:p w14:paraId="4F00525D" w14:textId="77777777" w:rsidR="006A76C2" w:rsidRDefault="006A76C2" w:rsidP="003639C4">
      <w:pPr>
        <w:pStyle w:val="ListParagraph"/>
        <w:numPr>
          <w:ilvl w:val="0"/>
          <w:numId w:val="131"/>
        </w:numPr>
        <w:spacing w:line="360" w:lineRule="auto"/>
      </w:pPr>
      <w:r>
        <w:t xml:space="preserve">Maintenance of existing health </w:t>
      </w:r>
      <w:proofErr w:type="spellStart"/>
      <w:r>
        <w:t>infrastucture</w:t>
      </w:r>
      <w:proofErr w:type="spellEnd"/>
      <w:r>
        <w:t>.</w:t>
      </w:r>
    </w:p>
    <w:p w14:paraId="5A649E30" w14:textId="77777777" w:rsidR="006A76C2" w:rsidRDefault="006A76C2" w:rsidP="003639C4">
      <w:pPr>
        <w:pStyle w:val="ListParagraph"/>
        <w:numPr>
          <w:ilvl w:val="0"/>
          <w:numId w:val="131"/>
        </w:numPr>
        <w:spacing w:line="360" w:lineRule="auto"/>
      </w:pPr>
      <w:r>
        <w:t>Reduce the high-cost of medicine for all South Africans.</w:t>
      </w:r>
    </w:p>
    <w:p w14:paraId="6115808F" w14:textId="77777777" w:rsidR="006A76C2" w:rsidRDefault="006A76C2" w:rsidP="003639C4">
      <w:pPr>
        <w:pStyle w:val="ListParagraph"/>
        <w:numPr>
          <w:ilvl w:val="0"/>
          <w:numId w:val="131"/>
        </w:numPr>
        <w:spacing w:line="360" w:lineRule="auto"/>
      </w:pPr>
      <w:r>
        <w:t xml:space="preserve">Establish provincial </w:t>
      </w:r>
      <w:proofErr w:type="spellStart"/>
      <w:r>
        <w:t>centres</w:t>
      </w:r>
      <w:proofErr w:type="spellEnd"/>
      <w:r>
        <w:t xml:space="preserve"> for medical innovation and research.</w:t>
      </w:r>
    </w:p>
    <w:p w14:paraId="10F1E816" w14:textId="77777777" w:rsidR="006A76C2" w:rsidRDefault="006A76C2" w:rsidP="003639C4">
      <w:pPr>
        <w:pStyle w:val="ListParagraph"/>
        <w:numPr>
          <w:ilvl w:val="0"/>
          <w:numId w:val="131"/>
        </w:numPr>
        <w:spacing w:line="360" w:lineRule="auto"/>
      </w:pPr>
      <w:r>
        <w:t>Additional capacity for the training of more South African medical professionals.</w:t>
      </w:r>
    </w:p>
    <w:p w14:paraId="2B614A51" w14:textId="77777777" w:rsidR="006A76C2" w:rsidRDefault="006A76C2" w:rsidP="003639C4">
      <w:pPr>
        <w:pStyle w:val="ListParagraph"/>
        <w:numPr>
          <w:ilvl w:val="0"/>
          <w:numId w:val="131"/>
        </w:numPr>
        <w:spacing w:line="360" w:lineRule="auto"/>
      </w:pPr>
      <w:r>
        <w:t>Improve service delivery and additional infrastructure in the National Health Laboratory Services.</w:t>
      </w:r>
    </w:p>
    <w:p w14:paraId="4E6CD35A" w14:textId="77777777" w:rsidR="006A76C2" w:rsidRDefault="006A76C2" w:rsidP="003639C4">
      <w:pPr>
        <w:pStyle w:val="ListParagraph"/>
        <w:numPr>
          <w:ilvl w:val="0"/>
          <w:numId w:val="131"/>
        </w:numPr>
        <w:spacing w:line="360" w:lineRule="auto"/>
      </w:pPr>
      <w:r>
        <w:t>Increase accessibility for complimentary and traditional medicines.</w:t>
      </w:r>
    </w:p>
    <w:p w14:paraId="3FF4F9F0" w14:textId="77777777" w:rsidR="006A76C2" w:rsidRDefault="006A76C2" w:rsidP="003639C4">
      <w:pPr>
        <w:pStyle w:val="ListParagraph"/>
        <w:numPr>
          <w:ilvl w:val="0"/>
          <w:numId w:val="131"/>
        </w:numPr>
        <w:spacing w:line="360" w:lineRule="auto"/>
      </w:pPr>
      <w:r>
        <w:t>Increase support for mental health services.</w:t>
      </w:r>
    </w:p>
    <w:p w14:paraId="342548A6" w14:textId="77777777" w:rsidR="006A76C2" w:rsidRDefault="006A76C2" w:rsidP="003639C4">
      <w:pPr>
        <w:pStyle w:val="ListParagraph"/>
        <w:numPr>
          <w:ilvl w:val="0"/>
          <w:numId w:val="131"/>
        </w:numPr>
        <w:spacing w:line="360" w:lineRule="auto"/>
      </w:pPr>
      <w:r>
        <w:t>Improve working conditions for all health care workers.</w:t>
      </w:r>
    </w:p>
    <w:p w14:paraId="1560E7B1" w14:textId="77777777" w:rsidR="006A76C2" w:rsidRDefault="006A76C2" w:rsidP="003639C4">
      <w:pPr>
        <w:pStyle w:val="ListParagraph"/>
        <w:numPr>
          <w:ilvl w:val="0"/>
          <w:numId w:val="131"/>
        </w:numPr>
        <w:spacing w:line="360" w:lineRule="auto"/>
      </w:pPr>
      <w:r>
        <w:t>Implement Cancer policy in the workplace as we recognize and support the need for greater Cancer awareness and assistance through legislation and regulation for Cancer patients still active in the workplace.</w:t>
      </w:r>
    </w:p>
    <w:p w14:paraId="41A52D8B" w14:textId="77777777" w:rsidR="006A76C2" w:rsidRDefault="006A76C2" w:rsidP="003639C4">
      <w:pPr>
        <w:pStyle w:val="ListParagraph"/>
        <w:numPr>
          <w:ilvl w:val="0"/>
          <w:numId w:val="131"/>
        </w:numPr>
        <w:spacing w:line="360" w:lineRule="auto"/>
      </w:pPr>
      <w:r>
        <w:t>One social worker per ward in each municipality to address social ills.</w:t>
      </w:r>
    </w:p>
    <w:p w14:paraId="78D108D5" w14:textId="77777777" w:rsidR="006A76C2" w:rsidRDefault="006A76C2" w:rsidP="003639C4">
      <w:pPr>
        <w:pStyle w:val="ListParagraph"/>
        <w:numPr>
          <w:ilvl w:val="0"/>
          <w:numId w:val="131"/>
        </w:numPr>
        <w:spacing w:line="360" w:lineRule="auto"/>
      </w:pPr>
      <w:r>
        <w:t>A special focus will be placed on ensuring that unemployed social work graduates are absorbed into the system and not only deployed to each ward in each municipality but also deployed to schools where school bullying is rife.</w:t>
      </w:r>
    </w:p>
    <w:p w14:paraId="064CBD55" w14:textId="77777777" w:rsidR="006A76C2" w:rsidRDefault="006A76C2" w:rsidP="003639C4">
      <w:pPr>
        <w:pStyle w:val="ListParagraph"/>
        <w:numPr>
          <w:ilvl w:val="0"/>
          <w:numId w:val="131"/>
        </w:numPr>
        <w:spacing w:line="360" w:lineRule="auto"/>
      </w:pPr>
      <w:r>
        <w:t xml:space="preserve">Encourage greater support for non-governmental </w:t>
      </w:r>
      <w:proofErr w:type="spellStart"/>
      <w:r>
        <w:t>organisations</w:t>
      </w:r>
      <w:proofErr w:type="spellEnd"/>
      <w:r>
        <w:t xml:space="preserve"> (NGO) and non-profit </w:t>
      </w:r>
      <w:proofErr w:type="spellStart"/>
      <w:r>
        <w:t>organisations</w:t>
      </w:r>
      <w:proofErr w:type="spellEnd"/>
      <w:r>
        <w:t xml:space="preserve"> (NPO) who deliver vital services on behalf of the State.</w:t>
      </w:r>
    </w:p>
    <w:p w14:paraId="4908135C" w14:textId="77777777" w:rsidR="006A76C2" w:rsidRDefault="006A76C2" w:rsidP="003639C4">
      <w:pPr>
        <w:pStyle w:val="ListParagraph"/>
        <w:numPr>
          <w:ilvl w:val="0"/>
          <w:numId w:val="131"/>
        </w:numPr>
        <w:spacing w:line="360" w:lineRule="auto"/>
      </w:pPr>
      <w:proofErr w:type="spellStart"/>
      <w:r>
        <w:t>Prioritise</w:t>
      </w:r>
      <w:proofErr w:type="spellEnd"/>
      <w:r>
        <w:t xml:space="preserve"> the fight against gangsterism and drug abuse and increase the number of rehabilitation facilities for substance abuse.</w:t>
      </w:r>
    </w:p>
    <w:p w14:paraId="55DB9413" w14:textId="77777777" w:rsidR="006A76C2" w:rsidRDefault="006A76C2" w:rsidP="003639C4">
      <w:pPr>
        <w:pStyle w:val="ListParagraph"/>
        <w:numPr>
          <w:ilvl w:val="0"/>
          <w:numId w:val="131"/>
        </w:numPr>
        <w:spacing w:line="360" w:lineRule="auto"/>
      </w:pPr>
      <w:r>
        <w:t>Support an increase to the Old Age Grant.</w:t>
      </w:r>
    </w:p>
    <w:p w14:paraId="63CC8D11" w14:textId="77777777" w:rsidR="006A76C2" w:rsidRDefault="006A76C2" w:rsidP="003639C4">
      <w:pPr>
        <w:spacing w:line="360" w:lineRule="auto"/>
      </w:pPr>
    </w:p>
    <w:p w14:paraId="394CC228" w14:textId="77777777" w:rsidR="006A76C2" w:rsidRDefault="006A76C2" w:rsidP="003639C4">
      <w:pPr>
        <w:spacing w:line="360" w:lineRule="auto"/>
      </w:pPr>
    </w:p>
    <w:p w14:paraId="50C15178" w14:textId="77777777" w:rsidR="006A76C2" w:rsidRPr="006A76C2" w:rsidRDefault="006A76C2" w:rsidP="003639C4">
      <w:pPr>
        <w:spacing w:line="360" w:lineRule="auto"/>
        <w:rPr>
          <w:b/>
          <w:bCs/>
        </w:rPr>
      </w:pPr>
      <w:r w:rsidRPr="006A76C2">
        <w:rPr>
          <w:b/>
          <w:bCs/>
        </w:rPr>
        <w:lastRenderedPageBreak/>
        <w:t>HUMAN SETTLEMENTS</w:t>
      </w:r>
    </w:p>
    <w:p w14:paraId="235F59BD" w14:textId="77777777" w:rsidR="006A76C2" w:rsidRDefault="006A76C2" w:rsidP="003639C4">
      <w:pPr>
        <w:spacing w:line="360" w:lineRule="auto"/>
      </w:pPr>
      <w:r>
        <w:t>The development of an inclusive economy is an absolute priority. This is about human dignity. We need to get our nation working, to alleviate poverty, redress inequality, empower families, and fulfil the rightful aspirations of all our people and future generations.</w:t>
      </w:r>
    </w:p>
    <w:p w14:paraId="1C0265C7" w14:textId="77777777" w:rsidR="006A76C2" w:rsidRDefault="006A76C2" w:rsidP="003639C4">
      <w:pPr>
        <w:spacing w:line="360" w:lineRule="auto"/>
      </w:pPr>
      <w:r>
        <w:t>The IFP Will champion:</w:t>
      </w:r>
    </w:p>
    <w:p w14:paraId="23074D06" w14:textId="77777777" w:rsidR="006A76C2" w:rsidRDefault="006A76C2" w:rsidP="003639C4">
      <w:pPr>
        <w:pStyle w:val="ListParagraph"/>
        <w:numPr>
          <w:ilvl w:val="0"/>
          <w:numId w:val="132"/>
        </w:numPr>
        <w:spacing w:line="360" w:lineRule="auto"/>
      </w:pPr>
      <w:r>
        <w:t xml:space="preserve">Establishing Housing Support </w:t>
      </w:r>
      <w:proofErr w:type="spellStart"/>
      <w:r>
        <w:t>Centres</w:t>
      </w:r>
      <w:proofErr w:type="spellEnd"/>
      <w:r>
        <w:t xml:space="preserve"> in communities.</w:t>
      </w:r>
    </w:p>
    <w:p w14:paraId="6A22AED4" w14:textId="77777777" w:rsidR="006A76C2" w:rsidRDefault="006A76C2" w:rsidP="003639C4">
      <w:pPr>
        <w:pStyle w:val="ListParagraph"/>
        <w:numPr>
          <w:ilvl w:val="0"/>
          <w:numId w:val="132"/>
        </w:numPr>
        <w:spacing w:line="360" w:lineRule="auto"/>
      </w:pPr>
      <w:r>
        <w:t>Build quality, dignified single and family units.</w:t>
      </w:r>
    </w:p>
    <w:p w14:paraId="4F99D813" w14:textId="77777777" w:rsidR="006A76C2" w:rsidRDefault="006A76C2" w:rsidP="003639C4">
      <w:pPr>
        <w:pStyle w:val="ListParagraph"/>
        <w:numPr>
          <w:ilvl w:val="0"/>
          <w:numId w:val="132"/>
        </w:numPr>
        <w:spacing w:line="360" w:lineRule="auto"/>
      </w:pPr>
      <w:r>
        <w:t>Ensure that profits from housing projects are reinvested in the community.</w:t>
      </w:r>
    </w:p>
    <w:p w14:paraId="5C0341AB" w14:textId="77777777" w:rsidR="006A76C2" w:rsidRDefault="006A76C2" w:rsidP="003639C4">
      <w:pPr>
        <w:pStyle w:val="ListParagraph"/>
        <w:numPr>
          <w:ilvl w:val="0"/>
          <w:numId w:val="132"/>
        </w:numPr>
        <w:spacing w:line="360" w:lineRule="auto"/>
      </w:pPr>
      <w:r>
        <w:t>The involvement of young people and women in construction of housing development projects.</w:t>
      </w:r>
    </w:p>
    <w:p w14:paraId="03FB2520" w14:textId="77777777" w:rsidR="006A76C2" w:rsidRDefault="006A76C2" w:rsidP="003639C4">
      <w:pPr>
        <w:pStyle w:val="ListParagraph"/>
        <w:numPr>
          <w:ilvl w:val="0"/>
          <w:numId w:val="132"/>
        </w:numPr>
        <w:spacing w:line="360" w:lineRule="auto"/>
      </w:pPr>
      <w:r>
        <w:t>Ensure contractors produce work of acceptable quality and use materials of approved standards.</w:t>
      </w:r>
    </w:p>
    <w:p w14:paraId="54CBF498" w14:textId="77777777" w:rsidR="006A76C2" w:rsidRDefault="006A76C2" w:rsidP="003639C4">
      <w:pPr>
        <w:pStyle w:val="ListParagraph"/>
        <w:numPr>
          <w:ilvl w:val="0"/>
          <w:numId w:val="132"/>
        </w:numPr>
        <w:spacing w:line="360" w:lineRule="auto"/>
      </w:pPr>
      <w:r>
        <w:t>Punish contractors for poorly built houses.</w:t>
      </w:r>
    </w:p>
    <w:p w14:paraId="2F735F5C" w14:textId="77777777" w:rsidR="006A76C2" w:rsidRDefault="006A76C2" w:rsidP="003639C4">
      <w:pPr>
        <w:pStyle w:val="ListParagraph"/>
        <w:numPr>
          <w:ilvl w:val="0"/>
          <w:numId w:val="132"/>
        </w:numPr>
        <w:spacing w:line="360" w:lineRule="auto"/>
      </w:pPr>
      <w:r>
        <w:t>Root out corruption on the housing waiting list.</w:t>
      </w:r>
    </w:p>
    <w:p w14:paraId="781E14B9" w14:textId="77777777" w:rsidR="006A76C2" w:rsidRDefault="006A76C2" w:rsidP="003639C4">
      <w:pPr>
        <w:pStyle w:val="ListParagraph"/>
        <w:numPr>
          <w:ilvl w:val="0"/>
          <w:numId w:val="132"/>
        </w:numPr>
        <w:spacing w:line="360" w:lineRule="auto"/>
      </w:pPr>
      <w:r>
        <w:t>Build integrated community housing developments especially in informal settlements.</w:t>
      </w:r>
    </w:p>
    <w:p w14:paraId="350E0846" w14:textId="77777777" w:rsidR="006A76C2" w:rsidRDefault="006A76C2" w:rsidP="003639C4">
      <w:pPr>
        <w:pStyle w:val="ListParagraph"/>
        <w:numPr>
          <w:ilvl w:val="0"/>
          <w:numId w:val="132"/>
        </w:numPr>
        <w:spacing w:line="360" w:lineRule="auto"/>
      </w:pPr>
      <w:r>
        <w:t xml:space="preserve">Improve access to low-cost </w:t>
      </w:r>
      <w:proofErr w:type="spellStart"/>
      <w:r>
        <w:t>subsidised</w:t>
      </w:r>
      <w:proofErr w:type="spellEnd"/>
      <w:r>
        <w:t xml:space="preserve"> housing for people who earn between R3 500 – R15 000 per month.</w:t>
      </w:r>
    </w:p>
    <w:p w14:paraId="2A9DB711" w14:textId="77777777" w:rsidR="00E54919" w:rsidRDefault="00E54919" w:rsidP="003639C4">
      <w:pPr>
        <w:spacing w:line="360" w:lineRule="auto"/>
      </w:pPr>
    </w:p>
    <w:p w14:paraId="250A2709" w14:textId="77777777" w:rsidR="00E54919" w:rsidRDefault="00E54919" w:rsidP="003639C4">
      <w:pPr>
        <w:spacing w:line="360" w:lineRule="auto"/>
      </w:pPr>
    </w:p>
    <w:p w14:paraId="35A0C017" w14:textId="77777777" w:rsidR="00E54919" w:rsidRDefault="00E54919" w:rsidP="003639C4">
      <w:pPr>
        <w:spacing w:line="360" w:lineRule="auto"/>
      </w:pPr>
    </w:p>
    <w:p w14:paraId="612B0F45" w14:textId="77777777" w:rsidR="00E54919" w:rsidRDefault="00E54919" w:rsidP="003639C4">
      <w:pPr>
        <w:spacing w:line="360" w:lineRule="auto"/>
      </w:pPr>
    </w:p>
    <w:p w14:paraId="2C0AB105" w14:textId="77777777" w:rsidR="00E54919" w:rsidRDefault="00E54919" w:rsidP="003639C4">
      <w:pPr>
        <w:spacing w:line="360" w:lineRule="auto"/>
      </w:pPr>
    </w:p>
    <w:p w14:paraId="7AA25AED" w14:textId="77777777" w:rsidR="00E54919" w:rsidRDefault="00E54919" w:rsidP="003639C4">
      <w:pPr>
        <w:spacing w:line="360" w:lineRule="auto"/>
      </w:pPr>
    </w:p>
    <w:p w14:paraId="7A1B86A6" w14:textId="77777777" w:rsidR="00E54919" w:rsidRDefault="00E54919" w:rsidP="003639C4">
      <w:pPr>
        <w:spacing w:line="360" w:lineRule="auto"/>
      </w:pPr>
    </w:p>
    <w:p w14:paraId="422B88DE" w14:textId="77777777" w:rsidR="00E54919" w:rsidRDefault="00E54919" w:rsidP="003639C4">
      <w:pPr>
        <w:spacing w:line="360" w:lineRule="auto"/>
      </w:pPr>
    </w:p>
    <w:p w14:paraId="63FB4ECB" w14:textId="77777777" w:rsidR="00E54919" w:rsidRDefault="00E54919" w:rsidP="003639C4">
      <w:pPr>
        <w:spacing w:line="360" w:lineRule="auto"/>
      </w:pPr>
    </w:p>
    <w:p w14:paraId="506F3587" w14:textId="77777777" w:rsidR="007E6CAD" w:rsidRDefault="007E6CAD" w:rsidP="003639C4">
      <w:pPr>
        <w:pStyle w:val="Heading1"/>
        <w:spacing w:line="360" w:lineRule="auto"/>
        <w:rPr>
          <w:sz w:val="24"/>
          <w:szCs w:val="24"/>
        </w:rPr>
      </w:pPr>
      <w:r w:rsidRPr="00BC24A0">
        <w:rPr>
          <w:b/>
          <w:bCs/>
        </w:rPr>
        <w:lastRenderedPageBreak/>
        <w:t>Hakainde Hichilema</w:t>
      </w:r>
      <w:r>
        <w:rPr>
          <w:b/>
          <w:bCs/>
        </w:rPr>
        <w:t xml:space="preserve">, </w:t>
      </w:r>
      <w:r w:rsidRPr="00BC24A0">
        <w:rPr>
          <w:sz w:val="24"/>
          <w:szCs w:val="24"/>
        </w:rPr>
        <w:t>United Party for National Development</w:t>
      </w:r>
      <w:r>
        <w:rPr>
          <w:sz w:val="24"/>
          <w:szCs w:val="24"/>
        </w:rPr>
        <w:t xml:space="preserve">, Zambia </w:t>
      </w:r>
    </w:p>
    <w:p w14:paraId="55655EDF" w14:textId="77777777" w:rsidR="007E6CAD" w:rsidRDefault="007E6CAD" w:rsidP="003639C4">
      <w:pPr>
        <w:spacing w:line="360" w:lineRule="auto"/>
      </w:pPr>
      <w:r w:rsidRPr="00BC24A0">
        <w:rPr>
          <w:b/>
          <w:bCs/>
        </w:rPr>
        <w:t>Election year</w:t>
      </w:r>
      <w:r>
        <w:t>: 2021-2026</w:t>
      </w:r>
    </w:p>
    <w:p w14:paraId="2CF58141" w14:textId="77777777" w:rsidR="007E6CAD" w:rsidRDefault="007E6CAD" w:rsidP="003639C4">
      <w:pPr>
        <w:spacing w:line="360" w:lineRule="auto"/>
        <w:rPr>
          <w:b/>
          <w:bCs/>
          <w:sz w:val="28"/>
          <w:szCs w:val="28"/>
        </w:rPr>
      </w:pPr>
      <w:r w:rsidRPr="007E6CAD">
        <w:rPr>
          <w:b/>
          <w:bCs/>
          <w:sz w:val="28"/>
          <w:szCs w:val="28"/>
        </w:rPr>
        <w:t>Promises</w:t>
      </w:r>
    </w:p>
    <w:p w14:paraId="616C7832" w14:textId="77777777" w:rsidR="007E6CAD" w:rsidRPr="007E6CAD" w:rsidRDefault="007E6CAD" w:rsidP="003639C4">
      <w:pPr>
        <w:spacing w:line="360" w:lineRule="auto"/>
        <w:rPr>
          <w:b/>
          <w:bCs/>
          <w:sz w:val="28"/>
          <w:szCs w:val="28"/>
        </w:rPr>
      </w:pPr>
      <w:r w:rsidRPr="007E6CAD">
        <w:rPr>
          <w:b/>
          <w:bCs/>
          <w:sz w:val="28"/>
          <w:szCs w:val="28"/>
        </w:rPr>
        <w:t>EDUCATION</w:t>
      </w:r>
    </w:p>
    <w:p w14:paraId="194C1159" w14:textId="77777777" w:rsidR="007E6CAD" w:rsidRDefault="007E6CAD" w:rsidP="003639C4">
      <w:pPr>
        <w:spacing w:line="360" w:lineRule="auto"/>
      </w:pPr>
    </w:p>
    <w:p w14:paraId="16424E7D" w14:textId="77777777" w:rsidR="007E6CAD" w:rsidRDefault="007E6CAD" w:rsidP="003639C4">
      <w:pPr>
        <w:spacing w:line="360" w:lineRule="auto"/>
      </w:pPr>
      <w:r>
        <w:t xml:space="preserve">The UPND Government commits to re-aligning the education sector </w:t>
      </w:r>
      <w:proofErr w:type="spellStart"/>
      <w:r>
        <w:t>programmes</w:t>
      </w:r>
      <w:proofErr w:type="spellEnd"/>
      <w:r>
        <w:t xml:space="preserve"> and National Devel- </w:t>
      </w:r>
      <w:proofErr w:type="spellStart"/>
      <w:r>
        <w:t>opment</w:t>
      </w:r>
      <w:proofErr w:type="spellEnd"/>
      <w:r>
        <w:t xml:space="preserve"> Plans and to prioritizing Education, Science and Skills Development Sector as one of the key po- </w:t>
      </w:r>
      <w:proofErr w:type="spellStart"/>
      <w:r>
        <w:t>tential</w:t>
      </w:r>
      <w:proofErr w:type="spellEnd"/>
      <w:r>
        <w:t xml:space="preserve"> sectors for job creation and economic devel- </w:t>
      </w:r>
      <w:proofErr w:type="spellStart"/>
      <w:r>
        <w:t>opment</w:t>
      </w:r>
      <w:proofErr w:type="spellEnd"/>
      <w:r>
        <w:t xml:space="preserve"> in the country. In this regard, we commit to:</w:t>
      </w:r>
    </w:p>
    <w:p w14:paraId="08C9CC02" w14:textId="77777777" w:rsidR="007E6CAD" w:rsidRDefault="007E6CAD" w:rsidP="003639C4">
      <w:pPr>
        <w:spacing w:line="360" w:lineRule="auto"/>
      </w:pPr>
      <w:r>
        <w:t>• Increase the share of education in the national budget in line with the country’s commitment at the international level;</w:t>
      </w:r>
    </w:p>
    <w:p w14:paraId="40A41DDA" w14:textId="77777777" w:rsidR="007E6CAD" w:rsidRDefault="007E6CAD" w:rsidP="003639C4">
      <w:pPr>
        <w:spacing w:line="360" w:lineRule="auto"/>
      </w:pPr>
      <w:r>
        <w:t>• Reform the bursary and student loan system so that students who cannot afford to pay school or university fees can take up their places. Under this system every student who wants to study will be able to study regardless of financial status with any recoveries differed they are financially capable of doing so;</w:t>
      </w:r>
    </w:p>
    <w:p w14:paraId="731A05B7" w14:textId="77777777" w:rsidR="007E6CAD" w:rsidRDefault="007E6CAD" w:rsidP="003639C4">
      <w:pPr>
        <w:spacing w:line="360" w:lineRule="auto"/>
      </w:pPr>
      <w:r>
        <w:t>• Provide a platform for the government to engage with professors, teachers, scholars and students through a consultative and not confrontational approach;</w:t>
      </w:r>
    </w:p>
    <w:p w14:paraId="485A2F4C" w14:textId="77777777" w:rsidR="007E6CAD" w:rsidRDefault="007E6CAD" w:rsidP="003639C4">
      <w:pPr>
        <w:spacing w:line="360" w:lineRule="auto"/>
      </w:pPr>
      <w:r>
        <w:t xml:space="preserve">• Develop education-industry linkages and foster- ing innovation and entrepreneurship to ensure graduates will have relevant and </w:t>
      </w:r>
      <w:proofErr w:type="spellStart"/>
      <w:r>
        <w:t>em-ployable</w:t>
      </w:r>
      <w:proofErr w:type="spellEnd"/>
      <w:r>
        <w:t xml:space="preserve"> skills;</w:t>
      </w:r>
    </w:p>
    <w:p w14:paraId="46D54D27" w14:textId="77777777" w:rsidR="007E6CAD" w:rsidRDefault="007E6CAD" w:rsidP="003639C4">
      <w:pPr>
        <w:spacing w:line="360" w:lineRule="auto"/>
      </w:pPr>
      <w:r>
        <w:t>• Developing incentives for industry players to take on students and graduates allowing them to gain practical experience and build relationships, ensuring employment consistent with career choices.</w:t>
      </w:r>
    </w:p>
    <w:p w14:paraId="7FFDA323" w14:textId="77777777" w:rsidR="007E6CAD" w:rsidRDefault="007E6CAD" w:rsidP="003639C4">
      <w:pPr>
        <w:spacing w:line="360" w:lineRule="auto"/>
      </w:pPr>
      <w:r>
        <w:t>• Improve quality of range of education courses available combined with respectable education facilities;</w:t>
      </w:r>
    </w:p>
    <w:p w14:paraId="40686AFA" w14:textId="77777777" w:rsidR="007E6CAD" w:rsidRDefault="007E6CAD" w:rsidP="003639C4">
      <w:pPr>
        <w:spacing w:line="360" w:lineRule="auto"/>
      </w:pPr>
      <w:r>
        <w:t>• Respect, support, empower and reward our teachers, tutors and lecturers for their noble cause;</w:t>
      </w:r>
    </w:p>
    <w:p w14:paraId="00DCDD01" w14:textId="77777777" w:rsidR="007E6CAD" w:rsidRDefault="007E6CAD" w:rsidP="003639C4">
      <w:pPr>
        <w:spacing w:line="360" w:lineRule="auto"/>
      </w:pPr>
      <w:r>
        <w:lastRenderedPageBreak/>
        <w:t xml:space="preserve">• Promote culture, arts and sport, where employ- </w:t>
      </w:r>
      <w:proofErr w:type="spellStart"/>
      <w:r>
        <w:t>ment</w:t>
      </w:r>
      <w:proofErr w:type="spellEnd"/>
      <w:r>
        <w:t xml:space="preserve"> opportunities remain unrealistic as an integral part of our national development; and diversification of the economy;</w:t>
      </w:r>
    </w:p>
    <w:p w14:paraId="34171D38" w14:textId="77777777" w:rsidR="007E6CAD" w:rsidRDefault="007E6CAD" w:rsidP="003639C4">
      <w:pPr>
        <w:spacing w:line="360" w:lineRule="auto"/>
      </w:pPr>
      <w:r>
        <w:t xml:space="preserve">• Ensure girl children have equal access to </w:t>
      </w:r>
      <w:proofErr w:type="spellStart"/>
      <w:r>
        <w:t>educa</w:t>
      </w:r>
      <w:proofErr w:type="spellEnd"/>
      <w:r>
        <w:t xml:space="preserve">- </w:t>
      </w:r>
      <w:proofErr w:type="spellStart"/>
      <w:r>
        <w:t>tion</w:t>
      </w:r>
      <w:proofErr w:type="spellEnd"/>
      <w:r>
        <w:t xml:space="preserve"> as boy </w:t>
      </w:r>
      <w:proofErr w:type="spellStart"/>
      <w:r>
        <w:t>chil-dren</w:t>
      </w:r>
      <w:proofErr w:type="spellEnd"/>
      <w:r>
        <w:t xml:space="preserve"> by tracking and addressing challenges that girl children face such as child marriages menstrual hygiene and pregnancies.</w:t>
      </w:r>
    </w:p>
    <w:p w14:paraId="75C8CD7A" w14:textId="77777777" w:rsidR="007E6CAD" w:rsidRPr="007E6CAD" w:rsidRDefault="007E6CAD" w:rsidP="003639C4">
      <w:pPr>
        <w:spacing w:line="360" w:lineRule="auto"/>
      </w:pPr>
      <w:r>
        <w:t xml:space="preserve">• Put in place policies that will address the effects of pandemics like COVID-19 that has brought education for many young people to a standstill. These will include e-learning and use of ICT in all schools. This will be combined with targeted poli- </w:t>
      </w:r>
      <w:proofErr w:type="spellStart"/>
      <w:r>
        <w:t>cies</w:t>
      </w:r>
      <w:proofErr w:type="spellEnd"/>
      <w:r>
        <w:t xml:space="preserve"> to ensure the national connectivity backbone is enhanced for a digital future</w:t>
      </w:r>
    </w:p>
    <w:p w14:paraId="337FA863" w14:textId="77777777" w:rsidR="007E6CAD" w:rsidRDefault="007E6CAD" w:rsidP="003639C4">
      <w:pPr>
        <w:spacing w:line="360" w:lineRule="auto"/>
      </w:pPr>
    </w:p>
    <w:p w14:paraId="436B9EC7" w14:textId="77777777" w:rsidR="007E6CAD" w:rsidRPr="007E6CAD" w:rsidRDefault="007E6CAD" w:rsidP="003639C4">
      <w:pPr>
        <w:spacing w:line="360" w:lineRule="auto"/>
        <w:rPr>
          <w:b/>
          <w:bCs/>
        </w:rPr>
      </w:pPr>
    </w:p>
    <w:p w14:paraId="12B716B5" w14:textId="77777777" w:rsidR="007E6CAD" w:rsidRPr="007E6CAD" w:rsidRDefault="007E6CAD" w:rsidP="003639C4">
      <w:pPr>
        <w:spacing w:line="360" w:lineRule="auto"/>
        <w:rPr>
          <w:b/>
          <w:bCs/>
        </w:rPr>
      </w:pPr>
      <w:r w:rsidRPr="007E6CAD">
        <w:rPr>
          <w:b/>
          <w:bCs/>
        </w:rPr>
        <w:t>Health &amp; Nutrition</w:t>
      </w:r>
    </w:p>
    <w:p w14:paraId="14EECC23" w14:textId="77777777" w:rsidR="007E6CAD" w:rsidRDefault="007E6CAD" w:rsidP="003639C4">
      <w:pPr>
        <w:spacing w:line="360" w:lineRule="auto"/>
      </w:pPr>
      <w:r>
        <w:t xml:space="preserve">Basing our re-orientation approach on the </w:t>
      </w:r>
      <w:proofErr w:type="spellStart"/>
      <w:r>
        <w:t>conven</w:t>
      </w:r>
      <w:proofErr w:type="spellEnd"/>
      <w:r>
        <w:t xml:space="preserve">- </w:t>
      </w:r>
      <w:proofErr w:type="spellStart"/>
      <w:r>
        <w:t>tional</w:t>
      </w:r>
      <w:proofErr w:type="spellEnd"/>
      <w:r>
        <w:t xml:space="preserve"> modes of health ser-vice delivery, the UPND will prioritize health financing improvement, the securing of medicines and non-medical supplies, rebuilding the human resources for health, securing modern health equipment or state-of-the-art ser- vice delivery at all level, a rational approach health infrastructure maintenance and efficient use and strengthening of health information and data sys- </w:t>
      </w:r>
      <w:proofErr w:type="spellStart"/>
      <w:r>
        <w:t>tems</w:t>
      </w:r>
      <w:proofErr w:type="spellEnd"/>
      <w:r>
        <w:t>. The UPND Government com-</w:t>
      </w:r>
      <w:proofErr w:type="spellStart"/>
      <w:r>
        <w:t>mits</w:t>
      </w:r>
      <w:proofErr w:type="spellEnd"/>
      <w:r>
        <w:t xml:space="preserve"> to:</w:t>
      </w:r>
    </w:p>
    <w:p w14:paraId="281A1EE7" w14:textId="77777777" w:rsidR="007E6CAD" w:rsidRDefault="007E6CAD" w:rsidP="003639C4">
      <w:pPr>
        <w:spacing w:line="360" w:lineRule="auto"/>
      </w:pPr>
      <w:r>
        <w:t>• Introduce policies to improve the mobilizing, utilizing and ac-counting for health financing re</w:t>
      </w:r>
    </w:p>
    <w:p w14:paraId="0D2042A3" w14:textId="77777777" w:rsidR="007E6CAD" w:rsidRDefault="007E6CAD" w:rsidP="003639C4">
      <w:pPr>
        <w:spacing w:line="360" w:lineRule="auto"/>
      </w:pPr>
      <w:r>
        <w:t>sources, towards enhancing the quality of health care and services;</w:t>
      </w:r>
    </w:p>
    <w:p w14:paraId="29A91BF7" w14:textId="77777777" w:rsidR="007E6CAD" w:rsidRDefault="007E6CAD" w:rsidP="003639C4">
      <w:pPr>
        <w:spacing w:line="360" w:lineRule="auto"/>
      </w:pPr>
      <w:r>
        <w:t>• Ensure rural and urban communities are in- volved in the plan-</w:t>
      </w:r>
      <w:proofErr w:type="spellStart"/>
      <w:r>
        <w:t>ning</w:t>
      </w:r>
      <w:proofErr w:type="spellEnd"/>
      <w:r>
        <w:t xml:space="preserve"> and delivery of health services through a return to a more balanced </w:t>
      </w:r>
      <w:proofErr w:type="spellStart"/>
      <w:r>
        <w:t>fo</w:t>
      </w:r>
      <w:proofErr w:type="spellEnd"/>
      <w:r>
        <w:t xml:space="preserve">- </w:t>
      </w:r>
      <w:proofErr w:type="spellStart"/>
      <w:r>
        <w:t>cus</w:t>
      </w:r>
      <w:proofErr w:type="spellEnd"/>
      <w:r>
        <w:t xml:space="preserve"> between preventive community public health and primary health care on the one hand and higher-level hos-</w:t>
      </w:r>
      <w:proofErr w:type="spellStart"/>
      <w:r>
        <w:t>pital</w:t>
      </w:r>
      <w:proofErr w:type="spellEnd"/>
      <w:r>
        <w:t xml:space="preserve"> health care on the other;</w:t>
      </w:r>
    </w:p>
    <w:p w14:paraId="57A2A7C6" w14:textId="77777777" w:rsidR="007E6CAD" w:rsidRDefault="007E6CAD" w:rsidP="003639C4">
      <w:pPr>
        <w:spacing w:line="360" w:lineRule="auto"/>
      </w:pPr>
      <w:r>
        <w:t xml:space="preserve">• Improve the quality and availability of mi- </w:t>
      </w:r>
      <w:proofErr w:type="spellStart"/>
      <w:r>
        <w:t>cro</w:t>
      </w:r>
      <w:proofErr w:type="spellEnd"/>
      <w:r>
        <w:t>-community level care and health services</w:t>
      </w:r>
    </w:p>
    <w:p w14:paraId="160B36FE" w14:textId="77777777" w:rsidR="007E6CAD" w:rsidRDefault="007E6CAD" w:rsidP="003639C4">
      <w:pPr>
        <w:spacing w:line="360" w:lineRule="auto"/>
      </w:pPr>
      <w:r>
        <w:t>and to enhance the general health status of the community;</w:t>
      </w:r>
    </w:p>
    <w:p w14:paraId="47495C81" w14:textId="77777777" w:rsidR="007E6CAD" w:rsidRDefault="007E6CAD" w:rsidP="003639C4">
      <w:pPr>
        <w:spacing w:line="360" w:lineRule="auto"/>
      </w:pPr>
      <w:r>
        <w:lastRenderedPageBreak/>
        <w:t>• Reformation of the national health insurance system to ensure realization of benefits of the systems accrue to all citizens;</w:t>
      </w:r>
    </w:p>
    <w:p w14:paraId="646E9D79" w14:textId="1E165C15" w:rsidR="007E6CAD" w:rsidRDefault="007E6CAD" w:rsidP="003639C4">
      <w:pPr>
        <w:spacing w:line="360" w:lineRule="auto"/>
      </w:pPr>
      <w:r>
        <w:t xml:space="preserve">• Partner with the private sector to create </w:t>
      </w:r>
      <w:proofErr w:type="spellStart"/>
      <w:r>
        <w:t>centres</w:t>
      </w:r>
      <w:proofErr w:type="spellEnd"/>
      <w:r>
        <w:t xml:space="preserve"> of </w:t>
      </w:r>
      <w:proofErr w:type="spellStart"/>
      <w:r>
        <w:t>specializa-tion</w:t>
      </w:r>
      <w:proofErr w:type="spellEnd"/>
      <w:r>
        <w:t xml:space="preserve"> so that Zambians can access specialized health care local-</w:t>
      </w:r>
      <w:proofErr w:type="spellStart"/>
      <w:r>
        <w:t>ly</w:t>
      </w:r>
      <w:proofErr w:type="spellEnd"/>
      <w:r>
        <w:t xml:space="preserve"> whilst attracting regional medical tourism;</w:t>
      </w:r>
    </w:p>
    <w:p w14:paraId="029C1848" w14:textId="77777777" w:rsidR="007E6CAD" w:rsidRDefault="007E6CAD" w:rsidP="003639C4">
      <w:pPr>
        <w:spacing w:line="360" w:lineRule="auto"/>
      </w:pPr>
      <w:r>
        <w:t xml:space="preserve">• Partner with the development partners to ensure that health care inputs are secured, well-utilized and fully accounted for, to the benefit of the Zam- </w:t>
      </w:r>
      <w:proofErr w:type="spellStart"/>
      <w:r>
        <w:t>bian</w:t>
      </w:r>
      <w:proofErr w:type="spellEnd"/>
      <w:r>
        <w:t xml:space="preserve"> people whilst gradually ensuring Zambia progresses towards eventual self-sufficiency; and</w:t>
      </w:r>
    </w:p>
    <w:p w14:paraId="395C3628" w14:textId="77777777" w:rsidR="007E6CAD" w:rsidRDefault="007E6CAD" w:rsidP="003639C4">
      <w:pPr>
        <w:spacing w:line="360" w:lineRule="auto"/>
      </w:pPr>
      <w:r>
        <w:t>• Ensure training of health personnel meets inter- national standards</w:t>
      </w:r>
    </w:p>
    <w:p w14:paraId="2196789F" w14:textId="77777777" w:rsidR="007E6CAD" w:rsidRDefault="007E6CAD" w:rsidP="003639C4">
      <w:pPr>
        <w:spacing w:line="360" w:lineRule="auto"/>
      </w:pPr>
    </w:p>
    <w:p w14:paraId="249E3F4F" w14:textId="77777777" w:rsidR="007E6CAD" w:rsidRDefault="007E6CAD" w:rsidP="003639C4">
      <w:pPr>
        <w:spacing w:line="360" w:lineRule="auto"/>
      </w:pPr>
    </w:p>
    <w:p w14:paraId="65EF817B" w14:textId="77777777" w:rsidR="007E6CAD" w:rsidRDefault="007E6CAD" w:rsidP="003639C4">
      <w:pPr>
        <w:spacing w:line="360" w:lineRule="auto"/>
      </w:pPr>
    </w:p>
    <w:p w14:paraId="0C322190" w14:textId="77777777" w:rsidR="00FB654E" w:rsidRDefault="00FB654E" w:rsidP="003639C4">
      <w:pPr>
        <w:spacing w:line="360" w:lineRule="auto"/>
      </w:pPr>
    </w:p>
    <w:p w14:paraId="3871BBC6" w14:textId="77777777" w:rsidR="007E6CAD" w:rsidRDefault="007E6CAD" w:rsidP="003639C4">
      <w:pPr>
        <w:spacing w:line="360" w:lineRule="auto"/>
      </w:pPr>
    </w:p>
    <w:p w14:paraId="17C3AF16" w14:textId="77777777" w:rsidR="007E6CAD" w:rsidRDefault="007E6CAD" w:rsidP="003639C4">
      <w:pPr>
        <w:spacing w:line="360" w:lineRule="auto"/>
      </w:pPr>
    </w:p>
    <w:p w14:paraId="00FEDE83" w14:textId="77777777" w:rsidR="007E6CAD" w:rsidRDefault="007E6CAD" w:rsidP="003639C4">
      <w:pPr>
        <w:spacing w:line="360" w:lineRule="auto"/>
      </w:pPr>
    </w:p>
    <w:p w14:paraId="56744C97" w14:textId="77777777" w:rsidR="007E6CAD" w:rsidRDefault="007E6CAD" w:rsidP="003639C4">
      <w:pPr>
        <w:spacing w:line="360" w:lineRule="auto"/>
      </w:pPr>
    </w:p>
    <w:p w14:paraId="2CFCD78D" w14:textId="77777777" w:rsidR="007E6CAD" w:rsidRDefault="007E6CAD" w:rsidP="003639C4">
      <w:pPr>
        <w:spacing w:line="360" w:lineRule="auto"/>
      </w:pPr>
    </w:p>
    <w:p w14:paraId="67FD5494" w14:textId="77777777" w:rsidR="007E6CAD" w:rsidRDefault="007E6CAD" w:rsidP="003639C4">
      <w:pPr>
        <w:spacing w:line="360" w:lineRule="auto"/>
      </w:pPr>
    </w:p>
    <w:p w14:paraId="04313B35" w14:textId="77777777" w:rsidR="007E6CAD" w:rsidRDefault="007E6CAD" w:rsidP="003639C4">
      <w:pPr>
        <w:spacing w:line="360" w:lineRule="auto"/>
      </w:pPr>
    </w:p>
    <w:p w14:paraId="298A465E" w14:textId="77777777" w:rsidR="007E6CAD" w:rsidRDefault="007E6CAD" w:rsidP="003639C4">
      <w:pPr>
        <w:spacing w:line="360" w:lineRule="auto"/>
      </w:pPr>
    </w:p>
    <w:p w14:paraId="5D78A9D4" w14:textId="77777777" w:rsidR="007E6CAD" w:rsidRDefault="007E6CAD" w:rsidP="003639C4">
      <w:pPr>
        <w:spacing w:line="360" w:lineRule="auto"/>
      </w:pPr>
    </w:p>
    <w:p w14:paraId="28EB7F26" w14:textId="77777777" w:rsidR="007E6CAD" w:rsidRDefault="007E6CAD" w:rsidP="003639C4">
      <w:pPr>
        <w:spacing w:line="360" w:lineRule="auto"/>
      </w:pPr>
    </w:p>
    <w:p w14:paraId="7EA76003" w14:textId="77777777" w:rsidR="007E6CAD" w:rsidRDefault="007E6CAD" w:rsidP="003639C4">
      <w:pPr>
        <w:spacing w:line="360" w:lineRule="auto"/>
      </w:pPr>
    </w:p>
    <w:p w14:paraId="0FED064B" w14:textId="77777777" w:rsidR="007E6CAD" w:rsidRDefault="007E6CAD" w:rsidP="003639C4">
      <w:pPr>
        <w:spacing w:line="360" w:lineRule="auto"/>
      </w:pPr>
    </w:p>
    <w:p w14:paraId="0AE11B9A" w14:textId="77777777" w:rsidR="00BE2615" w:rsidRDefault="00BE2615" w:rsidP="003639C4">
      <w:pPr>
        <w:pStyle w:val="Heading1"/>
        <w:spacing w:line="360" w:lineRule="auto"/>
        <w:rPr>
          <w:sz w:val="24"/>
          <w:szCs w:val="24"/>
        </w:rPr>
      </w:pPr>
      <w:r w:rsidRPr="00431E1C">
        <w:rPr>
          <w:b/>
          <w:bCs/>
        </w:rPr>
        <w:lastRenderedPageBreak/>
        <w:t>Edgar Lungu</w:t>
      </w:r>
      <w:r>
        <w:rPr>
          <w:b/>
          <w:bCs/>
        </w:rPr>
        <w:t xml:space="preserve">, </w:t>
      </w:r>
      <w:r w:rsidRPr="00BC24A0">
        <w:rPr>
          <w:sz w:val="24"/>
          <w:szCs w:val="24"/>
        </w:rPr>
        <w:t>Patriotic Front</w:t>
      </w:r>
      <w:r>
        <w:rPr>
          <w:sz w:val="24"/>
          <w:szCs w:val="24"/>
        </w:rPr>
        <w:t>, Zambia</w:t>
      </w:r>
    </w:p>
    <w:p w14:paraId="3513F84F" w14:textId="78ECAC26" w:rsidR="00BE2615" w:rsidRDefault="00BE2615" w:rsidP="003639C4">
      <w:pPr>
        <w:spacing w:line="360" w:lineRule="auto"/>
      </w:pPr>
      <w:r w:rsidRPr="00BC24A0">
        <w:rPr>
          <w:b/>
          <w:bCs/>
        </w:rPr>
        <w:t>Election year</w:t>
      </w:r>
      <w:r>
        <w:t>: 2016- 2021</w:t>
      </w:r>
    </w:p>
    <w:p w14:paraId="0756F65D" w14:textId="6AE3DF58" w:rsidR="00214BDC" w:rsidRDefault="00214BDC" w:rsidP="003639C4">
      <w:pPr>
        <w:spacing w:line="360" w:lineRule="auto"/>
        <w:rPr>
          <w:b/>
          <w:bCs/>
          <w:sz w:val="28"/>
          <w:szCs w:val="28"/>
        </w:rPr>
      </w:pPr>
      <w:r w:rsidRPr="00214BDC">
        <w:rPr>
          <w:b/>
          <w:bCs/>
          <w:sz w:val="28"/>
          <w:szCs w:val="28"/>
        </w:rPr>
        <w:t>Education</w:t>
      </w:r>
    </w:p>
    <w:p w14:paraId="1B1D208F" w14:textId="7E765099" w:rsidR="00A51920" w:rsidRPr="00214BDC" w:rsidRDefault="00A51920" w:rsidP="003639C4">
      <w:pPr>
        <w:spacing w:line="360" w:lineRule="auto"/>
        <w:rPr>
          <w:b/>
          <w:bCs/>
          <w:sz w:val="28"/>
          <w:szCs w:val="28"/>
        </w:rPr>
      </w:pPr>
      <w:r w:rsidRPr="00A51920">
        <w:rPr>
          <w:b/>
          <w:bCs/>
          <w:sz w:val="28"/>
          <w:szCs w:val="28"/>
        </w:rPr>
        <w:t>Primary School Education</w:t>
      </w:r>
    </w:p>
    <w:p w14:paraId="5B9B4B07" w14:textId="77777777" w:rsidR="00214BDC" w:rsidRDefault="00214BDC" w:rsidP="003639C4">
      <w:pPr>
        <w:spacing w:line="360" w:lineRule="auto"/>
      </w:pPr>
      <w:r w:rsidRPr="00214BDC">
        <w:rPr>
          <w:b/>
          <w:bCs/>
        </w:rPr>
        <w:t>In order to enhance access to and improve the quality of Early Childhood Education, the Patriotic Front Government shall</w:t>
      </w:r>
      <w:r>
        <w:t>:</w:t>
      </w:r>
    </w:p>
    <w:p w14:paraId="6F9A3F4E" w14:textId="77777777" w:rsidR="00214BDC" w:rsidRDefault="00214BDC" w:rsidP="003639C4">
      <w:pPr>
        <w:spacing w:line="360" w:lineRule="auto"/>
      </w:pPr>
      <w:r>
        <w:t xml:space="preserve"> Establish community – based Early Childhood Education </w:t>
      </w:r>
      <w:proofErr w:type="spellStart"/>
      <w:r>
        <w:t>Centres</w:t>
      </w:r>
      <w:proofErr w:type="spellEnd"/>
      <w:r>
        <w:t xml:space="preserve"> in all provinces;</w:t>
      </w:r>
    </w:p>
    <w:p w14:paraId="0B7B8588" w14:textId="77777777" w:rsidR="00214BDC" w:rsidRDefault="00214BDC" w:rsidP="003639C4">
      <w:pPr>
        <w:spacing w:line="360" w:lineRule="auto"/>
      </w:pPr>
      <w:r>
        <w:t> Train, recruit and deploy more Early Childhood Education teachers annually;</w:t>
      </w:r>
    </w:p>
    <w:p w14:paraId="1CBE5EFE" w14:textId="77777777" w:rsidR="00214BDC" w:rsidRDefault="00214BDC" w:rsidP="003639C4">
      <w:pPr>
        <w:spacing w:line="360" w:lineRule="auto"/>
      </w:pPr>
      <w:r>
        <w:t> Develop and distribute teaching – learning materials; and</w:t>
      </w:r>
    </w:p>
    <w:p w14:paraId="2E075BC4" w14:textId="4E4EECAC" w:rsidR="00214BDC" w:rsidRDefault="00214BDC" w:rsidP="003639C4">
      <w:pPr>
        <w:spacing w:line="360" w:lineRule="auto"/>
      </w:pPr>
      <w:r>
        <w:t xml:space="preserve"> Monitor closely Early Childhood </w:t>
      </w:r>
      <w:proofErr w:type="spellStart"/>
      <w:r>
        <w:t>Centres</w:t>
      </w:r>
      <w:proofErr w:type="spellEnd"/>
    </w:p>
    <w:p w14:paraId="7F24E15C" w14:textId="0964A516" w:rsidR="00A51920" w:rsidRPr="00A51920" w:rsidRDefault="00A51920" w:rsidP="003639C4">
      <w:pPr>
        <w:spacing w:line="360" w:lineRule="auto"/>
        <w:rPr>
          <w:b/>
          <w:bCs/>
        </w:rPr>
      </w:pPr>
      <w:r w:rsidRPr="00A51920">
        <w:rPr>
          <w:b/>
          <w:bCs/>
        </w:rPr>
        <w:t>The Junior Secondary School Education</w:t>
      </w:r>
    </w:p>
    <w:p w14:paraId="1A4FC668" w14:textId="77777777" w:rsidR="00214BDC" w:rsidRDefault="00214BDC" w:rsidP="003639C4">
      <w:pPr>
        <w:spacing w:line="360" w:lineRule="auto"/>
      </w:pPr>
      <w:r w:rsidRPr="00214BDC">
        <w:rPr>
          <w:b/>
          <w:bCs/>
        </w:rPr>
        <w:t>In order to enhance the quality of primary school education, the Patriotic Front Government shall in the next five years</w:t>
      </w:r>
      <w:r>
        <w:t>:</w:t>
      </w:r>
    </w:p>
    <w:p w14:paraId="70A47DE5" w14:textId="6C44CEAE" w:rsidR="00214BDC" w:rsidRDefault="00214BDC" w:rsidP="003639C4">
      <w:pPr>
        <w:spacing w:line="360" w:lineRule="auto"/>
      </w:pPr>
      <w:r>
        <w:t> Upgrade the 510 pole, mud and grass thatched Government and Community schools into fully fledged primary schools;</w:t>
      </w:r>
    </w:p>
    <w:p w14:paraId="717EA3D7" w14:textId="77777777" w:rsidR="00214BDC" w:rsidRDefault="00214BDC" w:rsidP="003639C4">
      <w:pPr>
        <w:spacing w:line="360" w:lineRule="auto"/>
      </w:pPr>
      <w:r>
        <w:t> Improve the 59.3% transition rate and absorb the 200,000 out of school children aged 7 – 13 years;</w:t>
      </w:r>
    </w:p>
    <w:p w14:paraId="226058D5" w14:textId="77777777" w:rsidR="00214BDC" w:rsidRDefault="00214BDC" w:rsidP="003639C4">
      <w:pPr>
        <w:spacing w:line="360" w:lineRule="auto"/>
      </w:pPr>
      <w:r>
        <w:t> Recruit and deploy more teachers;</w:t>
      </w:r>
    </w:p>
    <w:p w14:paraId="653CA23E" w14:textId="77777777" w:rsidR="00214BDC" w:rsidRDefault="00214BDC" w:rsidP="003639C4">
      <w:pPr>
        <w:spacing w:line="360" w:lineRule="auto"/>
      </w:pPr>
      <w:r>
        <w:t> Procure and distribute teaching – learning materials;</w:t>
      </w:r>
    </w:p>
    <w:p w14:paraId="62290D92" w14:textId="77777777" w:rsidR="00214BDC" w:rsidRDefault="00214BDC" w:rsidP="003639C4">
      <w:pPr>
        <w:spacing w:line="360" w:lineRule="auto"/>
      </w:pPr>
      <w:r>
        <w:t> Construct more teachers’ houses;</w:t>
      </w:r>
    </w:p>
    <w:p w14:paraId="5BFA8D34" w14:textId="77777777" w:rsidR="00214BDC" w:rsidRDefault="00214BDC" w:rsidP="003639C4">
      <w:pPr>
        <w:spacing w:line="360" w:lineRule="auto"/>
      </w:pPr>
      <w:r>
        <w:t> Work with the Teaching Council to register teachers and accredit Colleges of Education;</w:t>
      </w:r>
    </w:p>
    <w:p w14:paraId="3607E4B3" w14:textId="77777777" w:rsidR="00214BDC" w:rsidRDefault="00214BDC" w:rsidP="003639C4">
      <w:pPr>
        <w:spacing w:line="360" w:lineRule="auto"/>
      </w:pPr>
      <w:r>
        <w:t> Monitor more closely the quality of teaching and learning;</w:t>
      </w:r>
    </w:p>
    <w:p w14:paraId="67DD7493" w14:textId="77777777" w:rsidR="00214BDC" w:rsidRDefault="00214BDC" w:rsidP="003639C4">
      <w:pPr>
        <w:spacing w:line="360" w:lineRule="auto"/>
      </w:pPr>
      <w:r>
        <w:t xml:space="preserve"> Scaling up the School Feeding </w:t>
      </w:r>
      <w:proofErr w:type="spellStart"/>
      <w:r>
        <w:t>Programme</w:t>
      </w:r>
      <w:proofErr w:type="spellEnd"/>
      <w:r>
        <w:t xml:space="preserve"> to reach two million learners by </w:t>
      </w:r>
      <w:proofErr w:type="gramStart"/>
      <w:r>
        <w:t>2018;and</w:t>
      </w:r>
      <w:proofErr w:type="gramEnd"/>
    </w:p>
    <w:p w14:paraId="77534446" w14:textId="35CE2B88" w:rsidR="007E6CAD" w:rsidRDefault="00214BDC" w:rsidP="003639C4">
      <w:pPr>
        <w:spacing w:line="360" w:lineRule="auto"/>
      </w:pPr>
      <w:r>
        <w:t> Retain teachers in rural areas</w:t>
      </w:r>
    </w:p>
    <w:p w14:paraId="32C20D5C" w14:textId="77777777" w:rsidR="00A51920" w:rsidRDefault="00A51920" w:rsidP="003639C4">
      <w:pPr>
        <w:spacing w:line="360" w:lineRule="auto"/>
      </w:pPr>
    </w:p>
    <w:p w14:paraId="3827D0CF" w14:textId="77777777" w:rsidR="00A51920" w:rsidRDefault="00A51920" w:rsidP="003639C4">
      <w:pPr>
        <w:spacing w:line="360" w:lineRule="auto"/>
      </w:pPr>
    </w:p>
    <w:p w14:paraId="3A2CBFAA" w14:textId="548D2B15" w:rsidR="00A51920" w:rsidRDefault="00A51920" w:rsidP="003639C4">
      <w:pPr>
        <w:spacing w:line="360" w:lineRule="auto"/>
        <w:rPr>
          <w:b/>
          <w:bCs/>
        </w:rPr>
      </w:pPr>
      <w:r w:rsidRPr="00A51920">
        <w:rPr>
          <w:b/>
          <w:bCs/>
        </w:rPr>
        <w:t>The Senior Secondary School Education</w:t>
      </w:r>
    </w:p>
    <w:p w14:paraId="56ADFA08" w14:textId="3A7874FC" w:rsidR="00A51920" w:rsidRPr="00A51920" w:rsidRDefault="00A51920" w:rsidP="003639C4">
      <w:pPr>
        <w:spacing w:line="360" w:lineRule="auto"/>
        <w:rPr>
          <w:b/>
          <w:bCs/>
        </w:rPr>
      </w:pPr>
      <w:r w:rsidRPr="00A51920">
        <w:rPr>
          <w:b/>
          <w:bCs/>
        </w:rPr>
        <w:t>In the period 2016-2021, the Patriotic Front Government shall:</w:t>
      </w:r>
    </w:p>
    <w:p w14:paraId="6B5DDAC6" w14:textId="77777777" w:rsidR="00A51920" w:rsidRDefault="00A51920" w:rsidP="003639C4">
      <w:pPr>
        <w:spacing w:line="360" w:lineRule="auto"/>
      </w:pPr>
      <w:r>
        <w:t> Continue with upgrading of the remaining 1,800 Basic Schools into Day Secondary Schools;</w:t>
      </w:r>
    </w:p>
    <w:p w14:paraId="0A9EBDEB" w14:textId="77777777" w:rsidR="00A51920" w:rsidRDefault="00A51920" w:rsidP="003639C4">
      <w:pPr>
        <w:spacing w:line="360" w:lineRule="auto"/>
      </w:pPr>
      <w:r>
        <w:t xml:space="preserve"> Sustain the Fast-Track upgrading </w:t>
      </w:r>
      <w:proofErr w:type="spellStart"/>
      <w:r>
        <w:t>programme</w:t>
      </w:r>
      <w:proofErr w:type="spellEnd"/>
      <w:r>
        <w:t xml:space="preserve"> for teachers in Mathematics and Science;</w:t>
      </w:r>
    </w:p>
    <w:p w14:paraId="06E887B6" w14:textId="29452F6B" w:rsidR="00A51920" w:rsidRDefault="00A51920" w:rsidP="003639C4">
      <w:pPr>
        <w:spacing w:line="360" w:lineRule="auto"/>
      </w:pPr>
      <w:r>
        <w:t> Produce and distribute mobile laboratories and computers alongside other teaching-learning materials;</w:t>
      </w:r>
    </w:p>
    <w:p w14:paraId="21AB1275" w14:textId="77777777" w:rsidR="00A51920" w:rsidRDefault="00A51920" w:rsidP="003639C4">
      <w:pPr>
        <w:spacing w:line="360" w:lineRule="auto"/>
      </w:pPr>
      <w:r>
        <w:t> Rehabilitate all old Secondary Schools constructed during the First Republic;</w:t>
      </w:r>
    </w:p>
    <w:p w14:paraId="3AEFD4F7" w14:textId="77777777" w:rsidR="00A51920" w:rsidRDefault="00A51920" w:rsidP="003639C4">
      <w:pPr>
        <w:spacing w:line="360" w:lineRule="auto"/>
      </w:pPr>
      <w:r>
        <w:t> Strengthen Vocational career pathways;</w:t>
      </w:r>
    </w:p>
    <w:p w14:paraId="1DC9E5FE" w14:textId="77777777" w:rsidR="00A51920" w:rsidRDefault="00A51920" w:rsidP="003639C4">
      <w:pPr>
        <w:spacing w:line="360" w:lineRule="auto"/>
      </w:pPr>
      <w:r>
        <w:t> Amend the 2011 Education Act; and</w:t>
      </w:r>
    </w:p>
    <w:p w14:paraId="24DA131F" w14:textId="65890814" w:rsidR="00A51920" w:rsidRDefault="00A51920" w:rsidP="003639C4">
      <w:pPr>
        <w:spacing w:line="360" w:lineRule="auto"/>
      </w:pPr>
      <w:r>
        <w:t> Review the 1996 National Education Policy</w:t>
      </w:r>
    </w:p>
    <w:p w14:paraId="45B66CA6" w14:textId="21865BB2" w:rsidR="00A51920" w:rsidRPr="00A51920" w:rsidRDefault="00A51920" w:rsidP="003639C4">
      <w:pPr>
        <w:spacing w:line="360" w:lineRule="auto"/>
        <w:rPr>
          <w:b/>
          <w:bCs/>
        </w:rPr>
      </w:pPr>
      <w:r w:rsidRPr="00A51920">
        <w:rPr>
          <w:b/>
          <w:bCs/>
        </w:rPr>
        <w:t>Colleges of Educati</w:t>
      </w:r>
      <w:r>
        <w:rPr>
          <w:b/>
          <w:bCs/>
        </w:rPr>
        <w:t>on</w:t>
      </w:r>
    </w:p>
    <w:p w14:paraId="5BFB4175" w14:textId="77777777" w:rsidR="00A51920" w:rsidRPr="00A51920" w:rsidRDefault="00A51920" w:rsidP="003639C4">
      <w:pPr>
        <w:spacing w:line="360" w:lineRule="auto"/>
        <w:rPr>
          <w:b/>
          <w:bCs/>
        </w:rPr>
      </w:pPr>
      <w:r w:rsidRPr="00A51920">
        <w:rPr>
          <w:b/>
          <w:bCs/>
        </w:rPr>
        <w:t>In the period 2016-2021, the Patriotic Front Government shall:</w:t>
      </w:r>
    </w:p>
    <w:p w14:paraId="510B0FAD" w14:textId="77777777" w:rsidR="00A51920" w:rsidRDefault="00A51920" w:rsidP="003639C4">
      <w:pPr>
        <w:pStyle w:val="ListParagraph"/>
        <w:numPr>
          <w:ilvl w:val="0"/>
          <w:numId w:val="133"/>
        </w:numPr>
        <w:spacing w:line="360" w:lineRule="auto"/>
      </w:pPr>
      <w:r>
        <w:t>Continue with the expansion of the subsector to absorb the 120,000</w:t>
      </w:r>
    </w:p>
    <w:p w14:paraId="30654873" w14:textId="77777777" w:rsidR="00A51920" w:rsidRDefault="00A51920" w:rsidP="003639C4">
      <w:pPr>
        <w:spacing w:line="360" w:lineRule="auto"/>
      </w:pPr>
      <w:r>
        <w:t>Grade 9 graduates failing to enter Grade 10;</w:t>
      </w:r>
    </w:p>
    <w:p w14:paraId="38992D22" w14:textId="77777777" w:rsidR="00A51920" w:rsidRDefault="00A51920" w:rsidP="003639C4">
      <w:pPr>
        <w:spacing w:line="360" w:lineRule="auto"/>
      </w:pPr>
      <w:r>
        <w:t> Continue with the training of Mathematics and Science teachers at Diploma and Degree levels;</w:t>
      </w:r>
    </w:p>
    <w:p w14:paraId="67654485" w14:textId="77777777" w:rsidR="00A51920" w:rsidRDefault="00A51920" w:rsidP="003639C4">
      <w:pPr>
        <w:spacing w:line="360" w:lineRule="auto"/>
      </w:pPr>
      <w:r>
        <w:t> Provide laboratories and computers;</w:t>
      </w:r>
    </w:p>
    <w:p w14:paraId="330293FC" w14:textId="77777777" w:rsidR="00A51920" w:rsidRDefault="00A51920" w:rsidP="003639C4">
      <w:pPr>
        <w:spacing w:line="360" w:lineRule="auto"/>
      </w:pPr>
      <w:r>
        <w:t> Upgrade 1,800 Basic Schools into Day Secondary Schools to improve on the 42.2% transition rate from Grades 9 to 10;</w:t>
      </w:r>
    </w:p>
    <w:p w14:paraId="04F3F315" w14:textId="77777777" w:rsidR="00A51920" w:rsidRDefault="00A51920" w:rsidP="003639C4">
      <w:pPr>
        <w:spacing w:line="360" w:lineRule="auto"/>
      </w:pPr>
      <w:r>
        <w:t> Improve on the 31.7% completion rate at Grade 12;</w:t>
      </w:r>
    </w:p>
    <w:p w14:paraId="0FB896D9" w14:textId="1DC11983" w:rsidR="00A51920" w:rsidRDefault="00A51920" w:rsidP="003639C4">
      <w:pPr>
        <w:spacing w:line="360" w:lineRule="auto"/>
      </w:pPr>
      <w:r>
        <w:t> Strengthen the Vocational career pathways;</w:t>
      </w:r>
    </w:p>
    <w:p w14:paraId="76C0097F" w14:textId="77777777" w:rsidR="00A51920" w:rsidRDefault="00A51920" w:rsidP="003639C4">
      <w:pPr>
        <w:pStyle w:val="ListParagraph"/>
        <w:numPr>
          <w:ilvl w:val="0"/>
          <w:numId w:val="133"/>
        </w:numPr>
        <w:spacing w:line="360" w:lineRule="auto"/>
      </w:pPr>
      <w:r>
        <w:lastRenderedPageBreak/>
        <w:t>Complete the rehabilitation of old Secondary Schools constructed in the First Republic; and</w:t>
      </w:r>
    </w:p>
    <w:p w14:paraId="48F7AE8E" w14:textId="403936B6" w:rsidR="00A51920" w:rsidRDefault="00A51920" w:rsidP="003639C4">
      <w:pPr>
        <w:spacing w:line="360" w:lineRule="auto"/>
      </w:pPr>
      <w:r>
        <w:t> Amend the 2011 Education Act and review the National Policy.</w:t>
      </w:r>
    </w:p>
    <w:p w14:paraId="3C0E6005" w14:textId="77777777" w:rsidR="00A51920" w:rsidRDefault="00A51920" w:rsidP="003639C4">
      <w:pPr>
        <w:spacing w:line="360" w:lineRule="auto"/>
      </w:pPr>
    </w:p>
    <w:p w14:paraId="4FFAE019" w14:textId="572B8AEC" w:rsidR="00A51920" w:rsidRDefault="00A51920" w:rsidP="003639C4">
      <w:pPr>
        <w:spacing w:line="360" w:lineRule="auto"/>
        <w:rPr>
          <w:b/>
          <w:bCs/>
        </w:rPr>
      </w:pPr>
      <w:r w:rsidRPr="00A51920">
        <w:rPr>
          <w:b/>
          <w:bCs/>
        </w:rPr>
        <w:t>Youth and Adult Literacy</w:t>
      </w:r>
    </w:p>
    <w:p w14:paraId="56B641F6" w14:textId="12F80595" w:rsidR="00A51920" w:rsidRPr="00A51920" w:rsidRDefault="00A51920" w:rsidP="003639C4">
      <w:pPr>
        <w:spacing w:line="360" w:lineRule="auto"/>
        <w:rPr>
          <w:b/>
          <w:bCs/>
        </w:rPr>
      </w:pPr>
      <w:r w:rsidRPr="00A51920">
        <w:rPr>
          <w:b/>
          <w:bCs/>
        </w:rPr>
        <w:t>In the next five years, the Patriotic Front Government shall:</w:t>
      </w:r>
    </w:p>
    <w:p w14:paraId="290D6DAF" w14:textId="77777777" w:rsidR="00A51920" w:rsidRDefault="00A51920" w:rsidP="003639C4">
      <w:pPr>
        <w:spacing w:line="360" w:lineRule="auto"/>
      </w:pPr>
      <w:r>
        <w:t> Give colleges a facelift and expand them in order to meet the demand for teachers in the country;</w:t>
      </w:r>
    </w:p>
    <w:p w14:paraId="03359AF6" w14:textId="77777777" w:rsidR="00A51920" w:rsidRDefault="00A51920" w:rsidP="003639C4">
      <w:pPr>
        <w:spacing w:line="360" w:lineRule="auto"/>
      </w:pPr>
      <w:r>
        <w:t> Increase grants to colleges;</w:t>
      </w:r>
    </w:p>
    <w:p w14:paraId="3A866E50" w14:textId="77777777" w:rsidR="00A51920" w:rsidRDefault="00A51920" w:rsidP="003639C4">
      <w:pPr>
        <w:spacing w:line="360" w:lineRule="auto"/>
      </w:pPr>
      <w:r>
        <w:t xml:space="preserve"> Ensure that colleges open new </w:t>
      </w:r>
      <w:proofErr w:type="spellStart"/>
      <w:r>
        <w:t>programmes</w:t>
      </w:r>
      <w:proofErr w:type="spellEnd"/>
      <w:r>
        <w:t xml:space="preserve"> outside teaching;</w:t>
      </w:r>
    </w:p>
    <w:p w14:paraId="5242CD94" w14:textId="77777777" w:rsidR="00A51920" w:rsidRDefault="00A51920" w:rsidP="003639C4">
      <w:pPr>
        <w:spacing w:line="360" w:lineRule="auto"/>
      </w:pPr>
      <w:r>
        <w:t> Ensure that colleges satisfy the catchment area demands; and</w:t>
      </w:r>
    </w:p>
    <w:p w14:paraId="54529D9B" w14:textId="67D5816D" w:rsidR="00A51920" w:rsidRDefault="00A51920" w:rsidP="003639C4">
      <w:pPr>
        <w:spacing w:line="360" w:lineRule="auto"/>
      </w:pPr>
      <w:r>
        <w:t> Revise the National Education Policy and amend the 2011 Education Act</w:t>
      </w:r>
    </w:p>
    <w:p w14:paraId="7E29EB4C" w14:textId="41C18E1B" w:rsidR="00A51920" w:rsidRDefault="00A51920" w:rsidP="003639C4">
      <w:pPr>
        <w:pStyle w:val="ListParagraph"/>
        <w:numPr>
          <w:ilvl w:val="0"/>
          <w:numId w:val="133"/>
        </w:numPr>
        <w:spacing w:line="360" w:lineRule="auto"/>
      </w:pPr>
      <w:r w:rsidRPr="00A51920">
        <w:t xml:space="preserve">There is urgent need to implement robust </w:t>
      </w:r>
      <w:proofErr w:type="spellStart"/>
      <w:r w:rsidRPr="00A51920">
        <w:t>programmes</w:t>
      </w:r>
      <w:proofErr w:type="spellEnd"/>
      <w:r w:rsidRPr="00A51920">
        <w:t xml:space="preserve"> to liberate the youth and adults trapped by illiteracy and consequently strangled by poverty</w:t>
      </w:r>
    </w:p>
    <w:p w14:paraId="2A941800" w14:textId="0647B36B" w:rsidR="00A51920" w:rsidRPr="00A51920" w:rsidRDefault="00A51920" w:rsidP="003639C4">
      <w:pPr>
        <w:spacing w:line="360" w:lineRule="auto"/>
        <w:rPr>
          <w:b/>
          <w:bCs/>
        </w:rPr>
      </w:pPr>
      <w:r w:rsidRPr="00A51920">
        <w:rPr>
          <w:b/>
          <w:bCs/>
        </w:rPr>
        <w:t>Skills Development</w:t>
      </w:r>
    </w:p>
    <w:p w14:paraId="1EEF39C4" w14:textId="77777777" w:rsidR="00A51920" w:rsidRPr="00A51920" w:rsidRDefault="00A51920" w:rsidP="003639C4">
      <w:pPr>
        <w:spacing w:line="360" w:lineRule="auto"/>
        <w:rPr>
          <w:b/>
          <w:bCs/>
        </w:rPr>
      </w:pPr>
      <w:r w:rsidRPr="00A51920">
        <w:rPr>
          <w:b/>
          <w:bCs/>
        </w:rPr>
        <w:t>In the period 2016-2021, the focus shall be to:</w:t>
      </w:r>
    </w:p>
    <w:p w14:paraId="5A87DB16" w14:textId="77777777" w:rsidR="00A51920" w:rsidRDefault="00A51920" w:rsidP="003639C4">
      <w:pPr>
        <w:spacing w:line="360" w:lineRule="auto"/>
      </w:pPr>
      <w:r>
        <w:t> Continue the construction of Trades Institutions in the Districts not yet serviced;</w:t>
      </w:r>
    </w:p>
    <w:p w14:paraId="28ECC564" w14:textId="77777777" w:rsidR="00A51920" w:rsidRDefault="00A51920" w:rsidP="003639C4">
      <w:pPr>
        <w:spacing w:line="360" w:lineRule="auto"/>
      </w:pPr>
      <w:r>
        <w:t> Expand enrolment in the TEVET institutions of the two-tier system at Grade 10;</w:t>
      </w:r>
    </w:p>
    <w:p w14:paraId="1E5D6479" w14:textId="77777777" w:rsidR="00A51920" w:rsidRDefault="00A51920" w:rsidP="003639C4">
      <w:pPr>
        <w:spacing w:line="360" w:lineRule="auto"/>
      </w:pPr>
      <w:r>
        <w:t> Expand the capacity of institutes and the teaching staff; and</w:t>
      </w:r>
    </w:p>
    <w:p w14:paraId="1B7FD3C5" w14:textId="7FE432F2" w:rsidR="00A51920" w:rsidRDefault="00A51920" w:rsidP="003639C4">
      <w:pPr>
        <w:spacing w:line="360" w:lineRule="auto"/>
      </w:pPr>
      <w:r>
        <w:t> Review the 1996 TEVET Policy.</w:t>
      </w:r>
    </w:p>
    <w:p w14:paraId="7C4F9036" w14:textId="059D7D99" w:rsidR="00A51920" w:rsidRPr="00A51920" w:rsidRDefault="00A51920" w:rsidP="003639C4">
      <w:pPr>
        <w:spacing w:line="360" w:lineRule="auto"/>
        <w:rPr>
          <w:b/>
          <w:bCs/>
        </w:rPr>
      </w:pPr>
      <w:r w:rsidRPr="00A51920">
        <w:rPr>
          <w:b/>
          <w:bCs/>
        </w:rPr>
        <w:t>Science, Technology and Innovation</w:t>
      </w:r>
    </w:p>
    <w:p w14:paraId="51F342E7" w14:textId="77777777" w:rsidR="00A51920" w:rsidRPr="00A51920" w:rsidRDefault="00A51920" w:rsidP="003639C4">
      <w:pPr>
        <w:spacing w:line="360" w:lineRule="auto"/>
        <w:rPr>
          <w:b/>
          <w:bCs/>
        </w:rPr>
      </w:pPr>
      <w:r w:rsidRPr="00A51920">
        <w:rPr>
          <w:b/>
          <w:bCs/>
        </w:rPr>
        <w:t>In the period 2016-2021 the Patriotic Front Government shall:</w:t>
      </w:r>
    </w:p>
    <w:p w14:paraId="35A56752" w14:textId="77777777" w:rsidR="00A51920" w:rsidRDefault="00A51920" w:rsidP="003639C4">
      <w:pPr>
        <w:spacing w:line="360" w:lineRule="auto"/>
      </w:pPr>
      <w:r>
        <w:t> Revamp funding to the subsector so that it can attract expertise and equipment for research and development;</w:t>
      </w:r>
    </w:p>
    <w:p w14:paraId="25798809" w14:textId="77777777" w:rsidR="00A51920" w:rsidRDefault="00A51920" w:rsidP="003639C4">
      <w:pPr>
        <w:spacing w:line="360" w:lineRule="auto"/>
      </w:pPr>
      <w:r>
        <w:lastRenderedPageBreak/>
        <w:t> Expand research and development institutions;</w:t>
      </w:r>
    </w:p>
    <w:p w14:paraId="4264938A" w14:textId="77777777" w:rsidR="00A51920" w:rsidRDefault="00A51920" w:rsidP="003639C4">
      <w:pPr>
        <w:spacing w:line="360" w:lineRule="auto"/>
      </w:pPr>
      <w:r>
        <w:t> Amend the Science and Technology Act of 1997; and</w:t>
      </w:r>
    </w:p>
    <w:p w14:paraId="5BB9ED04" w14:textId="277CFFE8" w:rsidR="00A51920" w:rsidRDefault="00A51920" w:rsidP="003639C4">
      <w:pPr>
        <w:spacing w:line="360" w:lineRule="auto"/>
      </w:pPr>
      <w:r>
        <w:t> Review the 1996 Science and Technology Policy.</w:t>
      </w:r>
    </w:p>
    <w:p w14:paraId="164A7EAC" w14:textId="77777777" w:rsidR="00A51920" w:rsidRDefault="00A51920" w:rsidP="003639C4">
      <w:pPr>
        <w:spacing w:line="360" w:lineRule="auto"/>
      </w:pPr>
    </w:p>
    <w:p w14:paraId="13A9DA86" w14:textId="0564644C" w:rsidR="00A51920" w:rsidRDefault="00A51920" w:rsidP="003639C4">
      <w:pPr>
        <w:spacing w:line="360" w:lineRule="auto"/>
        <w:rPr>
          <w:b/>
          <w:bCs/>
        </w:rPr>
      </w:pPr>
      <w:r w:rsidRPr="00A51920">
        <w:rPr>
          <w:b/>
          <w:bCs/>
        </w:rPr>
        <w:t>University Education</w:t>
      </w:r>
    </w:p>
    <w:p w14:paraId="7BBB0993" w14:textId="000324DD" w:rsidR="00A51920" w:rsidRPr="00A51920" w:rsidRDefault="00A51920" w:rsidP="003639C4">
      <w:pPr>
        <w:spacing w:line="360" w:lineRule="auto"/>
        <w:rPr>
          <w:b/>
          <w:bCs/>
        </w:rPr>
      </w:pPr>
      <w:r w:rsidRPr="00A51920">
        <w:rPr>
          <w:b/>
          <w:bCs/>
        </w:rPr>
        <w:t>In the period 2016-2021, the Patriotic Front Government shall:</w:t>
      </w:r>
    </w:p>
    <w:p w14:paraId="516B3EBE" w14:textId="77777777" w:rsidR="00A51920" w:rsidRDefault="00A51920" w:rsidP="003639C4">
      <w:pPr>
        <w:spacing w:line="360" w:lineRule="auto"/>
      </w:pPr>
      <w:r>
        <w:t> Construct and establish universities in each province (Eastern,</w:t>
      </w:r>
    </w:p>
    <w:p w14:paraId="1A52E00F" w14:textId="77777777" w:rsidR="00A51920" w:rsidRDefault="00A51920" w:rsidP="003639C4">
      <w:pPr>
        <w:spacing w:line="360" w:lineRule="auto"/>
      </w:pPr>
      <w:r>
        <w:t>Northern, Southern and North-Western Provinces);</w:t>
      </w:r>
    </w:p>
    <w:p w14:paraId="786A5B8A" w14:textId="77777777" w:rsidR="00A51920" w:rsidRDefault="00A51920" w:rsidP="003639C4">
      <w:pPr>
        <w:spacing w:line="360" w:lineRule="auto"/>
      </w:pPr>
      <w:r>
        <w:t> Launch the University Student Loan Scheme to replace the Bursaries</w:t>
      </w:r>
    </w:p>
    <w:p w14:paraId="2346B0E6" w14:textId="77777777" w:rsidR="00A51920" w:rsidRDefault="00A51920" w:rsidP="003639C4">
      <w:pPr>
        <w:spacing w:line="360" w:lineRule="auto"/>
      </w:pPr>
      <w:r>
        <w:t>Committee arrangement;</w:t>
      </w:r>
    </w:p>
    <w:p w14:paraId="69FD3374" w14:textId="77777777" w:rsidR="00A51920" w:rsidRDefault="00A51920" w:rsidP="003639C4">
      <w:pPr>
        <w:spacing w:line="360" w:lineRule="auto"/>
      </w:pPr>
      <w:r>
        <w:t xml:space="preserve"> Capacity </w:t>
      </w:r>
      <w:proofErr w:type="gramStart"/>
      <w:r>
        <w:t>build</w:t>
      </w:r>
      <w:proofErr w:type="gramEnd"/>
      <w:r>
        <w:t xml:space="preserve"> the Higher Qualification Authority and the Zambia Qualifications Authority;</w:t>
      </w:r>
    </w:p>
    <w:p w14:paraId="31ABE96B" w14:textId="77777777" w:rsidR="00A51920" w:rsidRDefault="00A51920" w:rsidP="003639C4">
      <w:pPr>
        <w:spacing w:line="360" w:lineRule="auto"/>
      </w:pPr>
      <w:r>
        <w:t> Deal with the indebtedness of higher education institutions to improve their service provision; and</w:t>
      </w:r>
    </w:p>
    <w:p w14:paraId="2F17C3E1" w14:textId="2B268683" w:rsidR="00A51920" w:rsidRDefault="00A51920" w:rsidP="003639C4">
      <w:pPr>
        <w:spacing w:line="360" w:lineRule="auto"/>
      </w:pPr>
      <w:r>
        <w:t> Upgrade institutions of higher learning to enable them continue attracting students and researchers from other countries and earn foreign exchange for the country.</w:t>
      </w:r>
    </w:p>
    <w:p w14:paraId="2260427D" w14:textId="77777777" w:rsidR="00A51920" w:rsidRDefault="00A51920" w:rsidP="003639C4">
      <w:pPr>
        <w:spacing w:line="360" w:lineRule="auto"/>
      </w:pPr>
    </w:p>
    <w:p w14:paraId="710706E9" w14:textId="06E65353" w:rsidR="00A51920" w:rsidRPr="00A51920" w:rsidRDefault="00A51920" w:rsidP="003639C4">
      <w:pPr>
        <w:spacing w:line="360" w:lineRule="auto"/>
        <w:rPr>
          <w:b/>
          <w:bCs/>
          <w:sz w:val="28"/>
          <w:szCs w:val="28"/>
        </w:rPr>
      </w:pPr>
      <w:r w:rsidRPr="00A51920">
        <w:rPr>
          <w:b/>
          <w:bCs/>
          <w:sz w:val="28"/>
          <w:szCs w:val="28"/>
        </w:rPr>
        <w:t>Health</w:t>
      </w:r>
    </w:p>
    <w:p w14:paraId="459D21D8" w14:textId="77777777" w:rsidR="00A51920" w:rsidRPr="00A51920" w:rsidRDefault="00A51920" w:rsidP="003639C4">
      <w:pPr>
        <w:spacing w:line="360" w:lineRule="auto"/>
        <w:rPr>
          <w:b/>
          <w:bCs/>
        </w:rPr>
      </w:pPr>
      <w:r w:rsidRPr="00A51920">
        <w:rPr>
          <w:b/>
          <w:bCs/>
        </w:rPr>
        <w:t>Service Delivery</w:t>
      </w:r>
    </w:p>
    <w:p w14:paraId="38282234" w14:textId="77777777" w:rsidR="00A51920" w:rsidRDefault="00A51920" w:rsidP="003639C4">
      <w:pPr>
        <w:spacing w:line="360" w:lineRule="auto"/>
      </w:pPr>
      <w:r>
        <w:t> Ensure access to primary health services within a 5km radius by continuing to construct more health posts and hospitals;</w:t>
      </w:r>
    </w:p>
    <w:p w14:paraId="76B4EA59" w14:textId="77777777" w:rsidR="00A51920" w:rsidRDefault="00A51920" w:rsidP="003639C4">
      <w:pPr>
        <w:spacing w:line="360" w:lineRule="auto"/>
      </w:pPr>
      <w:r>
        <w:t xml:space="preserve"> Extend the </w:t>
      </w:r>
      <w:proofErr w:type="spellStart"/>
      <w:r>
        <w:t>modernisation</w:t>
      </w:r>
      <w:proofErr w:type="spellEnd"/>
      <w:r>
        <w:t xml:space="preserve"> </w:t>
      </w:r>
      <w:proofErr w:type="spellStart"/>
      <w:r>
        <w:t>programme</w:t>
      </w:r>
      <w:proofErr w:type="spellEnd"/>
      <w:r>
        <w:t xml:space="preserve"> to all the nine provincial hospitals;</w:t>
      </w:r>
    </w:p>
    <w:p w14:paraId="158F40C9" w14:textId="77777777" w:rsidR="00A51920" w:rsidRDefault="00A51920" w:rsidP="003639C4">
      <w:pPr>
        <w:spacing w:line="360" w:lineRule="auto"/>
      </w:pPr>
      <w:r>
        <w:t> By 2021, end preventable maternal deaths;</w:t>
      </w:r>
    </w:p>
    <w:p w14:paraId="33B51A97" w14:textId="77777777" w:rsidR="00A51920" w:rsidRDefault="00A51920" w:rsidP="003639C4">
      <w:pPr>
        <w:spacing w:line="360" w:lineRule="auto"/>
      </w:pPr>
      <w:r>
        <w:t> By 2021, end preventable deaths of new-</w:t>
      </w:r>
      <w:proofErr w:type="spellStart"/>
      <w:r>
        <w:t>borns</w:t>
      </w:r>
      <w:proofErr w:type="spellEnd"/>
      <w:r>
        <w:t xml:space="preserve"> and children under 5 years of age;</w:t>
      </w:r>
    </w:p>
    <w:p w14:paraId="45C9D5D7" w14:textId="77777777" w:rsidR="00A51920" w:rsidRDefault="00A51920" w:rsidP="003639C4">
      <w:pPr>
        <w:spacing w:line="360" w:lineRule="auto"/>
      </w:pPr>
      <w:r>
        <w:lastRenderedPageBreak/>
        <w:t> By 2021, substantially reduce the epidemics of AIDS, tuberculosis, malaria and neglected tropical diseases and combat hepatitis, water-borne diseases and other communicable diseases;</w:t>
      </w:r>
    </w:p>
    <w:p w14:paraId="6B1D81C7" w14:textId="77777777" w:rsidR="00A51920" w:rsidRDefault="00A51920" w:rsidP="003639C4">
      <w:pPr>
        <w:spacing w:line="360" w:lineRule="auto"/>
      </w:pPr>
      <w:r>
        <w:t> By 2021, ensure universal access to sexual and reproductive health care services, including family planning;</w:t>
      </w:r>
    </w:p>
    <w:p w14:paraId="6608A5FA" w14:textId="77777777" w:rsidR="00A51920" w:rsidRDefault="00A51920" w:rsidP="003639C4">
      <w:pPr>
        <w:spacing w:line="360" w:lineRule="auto"/>
      </w:pPr>
      <w:r>
        <w:t> By 2021, reduce by one third premature mortality from non-communicable diseases through prevention and treatment and promote mental health and well-being;</w:t>
      </w:r>
    </w:p>
    <w:p w14:paraId="74D45D3B" w14:textId="77777777" w:rsidR="00A51920" w:rsidRDefault="00A51920" w:rsidP="003639C4">
      <w:pPr>
        <w:spacing w:line="360" w:lineRule="auto"/>
      </w:pPr>
      <w:r>
        <w:t> By 2021, substantially reduce the number of deaths and illnesses from hazardous chemicals and air, water, and soil pollution and contamination;</w:t>
      </w:r>
    </w:p>
    <w:p w14:paraId="1209927A" w14:textId="77777777" w:rsidR="00A51920" w:rsidRDefault="00A51920" w:rsidP="003639C4">
      <w:pPr>
        <w:spacing w:line="360" w:lineRule="auto"/>
      </w:pPr>
      <w:r>
        <w:t> Strengthen the prevention and treatment of substance abuse, including narcotic drug abuse and harmful use of alcohol;</w:t>
      </w:r>
    </w:p>
    <w:p w14:paraId="1445177B" w14:textId="77777777" w:rsidR="00A51920" w:rsidRDefault="00A51920" w:rsidP="003639C4">
      <w:pPr>
        <w:spacing w:line="360" w:lineRule="auto"/>
      </w:pPr>
      <w:r>
        <w:t> By 2020, halve the number of deaths and injuries from road traffic accidents;</w:t>
      </w:r>
    </w:p>
    <w:p w14:paraId="39A29643" w14:textId="77777777" w:rsidR="00A51920" w:rsidRDefault="00A51920" w:rsidP="003639C4">
      <w:pPr>
        <w:spacing w:line="360" w:lineRule="auto"/>
      </w:pPr>
      <w:r>
        <w:t> By 2021, achieve universal health coverage, including financial risk protection, access to quality essential health care services and access to safe, effective, quality and affordable essential medicines and vaccines for all;</w:t>
      </w:r>
    </w:p>
    <w:p w14:paraId="2D6B543E" w14:textId="77777777" w:rsidR="00A51920" w:rsidRDefault="00A51920" w:rsidP="003639C4">
      <w:pPr>
        <w:spacing w:line="360" w:lineRule="auto"/>
      </w:pPr>
      <w:r>
        <w:t xml:space="preserve"> Strengthen the implementation of the World Health </w:t>
      </w:r>
      <w:proofErr w:type="spellStart"/>
      <w:r>
        <w:t>Organisation</w:t>
      </w:r>
      <w:proofErr w:type="spellEnd"/>
      <w:r>
        <w:t xml:space="preserve"> Convention on Tobacco Control;</w:t>
      </w:r>
    </w:p>
    <w:p w14:paraId="4DC9A954" w14:textId="77777777" w:rsidR="00A51920" w:rsidRDefault="00A51920" w:rsidP="003639C4">
      <w:pPr>
        <w:spacing w:line="360" w:lineRule="auto"/>
      </w:pPr>
      <w:r>
        <w:t> Support the research and development of vaccines and medicines for communicable and non-communicable diseases that primarily affect Zambia;</w:t>
      </w:r>
    </w:p>
    <w:p w14:paraId="4C71D0C9" w14:textId="77777777" w:rsidR="00A51920" w:rsidRDefault="00A51920" w:rsidP="003639C4">
      <w:pPr>
        <w:spacing w:line="360" w:lineRule="auto"/>
      </w:pPr>
      <w:r>
        <w:t> Strengthen surveillance, for early warning, risk reduction and management of national health risks; and</w:t>
      </w:r>
    </w:p>
    <w:p w14:paraId="45637D9F" w14:textId="77777777" w:rsidR="00A51920" w:rsidRDefault="00A51920" w:rsidP="003639C4">
      <w:pPr>
        <w:spacing w:line="360" w:lineRule="auto"/>
      </w:pPr>
      <w:r>
        <w:t xml:space="preserve"> Make Zambia a medical hub instead of referring patients abroad. We shall transform selected health institutions into </w:t>
      </w:r>
      <w:proofErr w:type="spellStart"/>
      <w:r>
        <w:t>centres</w:t>
      </w:r>
      <w:proofErr w:type="spellEnd"/>
      <w:r>
        <w:t xml:space="preserve"> of excellence where our people will access </w:t>
      </w:r>
      <w:proofErr w:type="spellStart"/>
      <w:r>
        <w:t>specialised</w:t>
      </w:r>
      <w:proofErr w:type="spellEnd"/>
      <w:r>
        <w:t xml:space="preserve"> services, thereby saving foreign exchange. These facilities will also be open to foreign nationals to enable us establish medical tourism.</w:t>
      </w:r>
    </w:p>
    <w:p w14:paraId="2EFB5EF8" w14:textId="77777777" w:rsidR="00A51920" w:rsidRDefault="00A51920" w:rsidP="003639C4">
      <w:pPr>
        <w:spacing w:line="360" w:lineRule="auto"/>
      </w:pPr>
    </w:p>
    <w:p w14:paraId="7F3ACDE7" w14:textId="77777777" w:rsidR="00A51920" w:rsidRDefault="00A51920" w:rsidP="003639C4">
      <w:pPr>
        <w:spacing w:line="360" w:lineRule="auto"/>
      </w:pPr>
    </w:p>
    <w:p w14:paraId="14D704FF" w14:textId="77777777" w:rsidR="00A51920" w:rsidRDefault="00A51920" w:rsidP="003639C4">
      <w:pPr>
        <w:spacing w:line="360" w:lineRule="auto"/>
      </w:pPr>
      <w:r>
        <w:lastRenderedPageBreak/>
        <w:t>(</w:t>
      </w:r>
      <w:r w:rsidRPr="00A51920">
        <w:rPr>
          <w:b/>
          <w:bCs/>
        </w:rPr>
        <w:t>b) Human Resource</w:t>
      </w:r>
    </w:p>
    <w:p w14:paraId="17E76203" w14:textId="77777777" w:rsidR="00A51920" w:rsidRDefault="00A51920" w:rsidP="003639C4">
      <w:pPr>
        <w:spacing w:line="360" w:lineRule="auto"/>
      </w:pPr>
      <w:r>
        <w:t> Build a well performing health workforce that shall be fairly distributed, competent, responsive and productive;</w:t>
      </w:r>
    </w:p>
    <w:p w14:paraId="22A7C97C" w14:textId="77777777" w:rsidR="00A51920" w:rsidRDefault="00A51920" w:rsidP="003639C4">
      <w:pPr>
        <w:spacing w:line="360" w:lineRule="auto"/>
      </w:pPr>
      <w:r>
        <w:t> Continue to improve conditions of service and enhance retention strategies both monetary and non-monetary;</w:t>
      </w:r>
    </w:p>
    <w:p w14:paraId="19E95CF6" w14:textId="77777777" w:rsidR="00A51920" w:rsidRDefault="00A51920" w:rsidP="003639C4">
      <w:pPr>
        <w:spacing w:line="360" w:lineRule="auto"/>
      </w:pPr>
      <w:r>
        <w:t xml:space="preserve"> </w:t>
      </w:r>
      <w:proofErr w:type="spellStart"/>
      <w:r>
        <w:t>Prioritise</w:t>
      </w:r>
      <w:proofErr w:type="spellEnd"/>
      <w:r>
        <w:t xml:space="preserve"> the deployment of health workers, with the right mix, to primary health facilities in the rural and urban areas; and</w:t>
      </w:r>
    </w:p>
    <w:p w14:paraId="00F2669F" w14:textId="28A004B6" w:rsidR="00A51920" w:rsidRDefault="00A51920" w:rsidP="003639C4">
      <w:pPr>
        <w:spacing w:line="360" w:lineRule="auto"/>
      </w:pPr>
      <w:r>
        <w:t xml:space="preserve"> Invest in a cadre of super </w:t>
      </w:r>
      <w:proofErr w:type="spellStart"/>
      <w:r>
        <w:t>specialised</w:t>
      </w:r>
      <w:proofErr w:type="spellEnd"/>
      <w:r>
        <w:t xml:space="preserve"> staff to anchor </w:t>
      </w:r>
      <w:proofErr w:type="spellStart"/>
      <w:r>
        <w:t>modernisation</w:t>
      </w:r>
      <w:proofErr w:type="spellEnd"/>
      <w:r>
        <w:t xml:space="preserve"> of tertiary and provincial hospitals.</w:t>
      </w:r>
    </w:p>
    <w:p w14:paraId="12E873D7" w14:textId="77777777" w:rsidR="00FE4528" w:rsidRPr="00FE4528" w:rsidRDefault="00FE4528" w:rsidP="003639C4">
      <w:pPr>
        <w:spacing w:line="360" w:lineRule="auto"/>
        <w:rPr>
          <w:b/>
          <w:bCs/>
        </w:rPr>
      </w:pPr>
      <w:r w:rsidRPr="00FE4528">
        <w:rPr>
          <w:b/>
          <w:bCs/>
        </w:rPr>
        <w:t>Heath Information System</w:t>
      </w:r>
    </w:p>
    <w:p w14:paraId="7AB0BB6B" w14:textId="77777777" w:rsidR="00FE4528" w:rsidRDefault="00FE4528" w:rsidP="003639C4">
      <w:pPr>
        <w:spacing w:line="360" w:lineRule="auto"/>
      </w:pPr>
      <w:r>
        <w:t> Ensure a well-functioning health information system that ensures the production, analysis, dissemination and use of reliable and timely information on health determinants, health system performance and health status; and</w:t>
      </w:r>
    </w:p>
    <w:p w14:paraId="6913008A" w14:textId="77777777" w:rsidR="00FE4528" w:rsidRDefault="00FE4528" w:rsidP="003639C4">
      <w:pPr>
        <w:spacing w:line="360" w:lineRule="auto"/>
      </w:pPr>
      <w:r>
        <w:t xml:space="preserve"> Continue to implement a vigorous </w:t>
      </w:r>
      <w:proofErr w:type="spellStart"/>
      <w:r>
        <w:t>Behavioural</w:t>
      </w:r>
      <w:proofErr w:type="spellEnd"/>
      <w:r>
        <w:t xml:space="preserve"> Change Communication (BCC) Strategy, </w:t>
      </w:r>
      <w:proofErr w:type="spellStart"/>
      <w:r>
        <w:t>utilising</w:t>
      </w:r>
      <w:proofErr w:type="spellEnd"/>
      <w:r>
        <w:t xml:space="preserve"> all media and communication channel.</w:t>
      </w:r>
    </w:p>
    <w:p w14:paraId="190893F7" w14:textId="77777777" w:rsidR="00FE4528" w:rsidRDefault="00FE4528" w:rsidP="003639C4">
      <w:pPr>
        <w:spacing w:line="360" w:lineRule="auto"/>
      </w:pPr>
      <w:r>
        <w:t>(d) Vaccines, Medicines, Medical supplies and Technologies</w:t>
      </w:r>
    </w:p>
    <w:p w14:paraId="7921186F" w14:textId="77777777" w:rsidR="00FE4528" w:rsidRDefault="00FE4528" w:rsidP="003639C4">
      <w:pPr>
        <w:spacing w:line="360" w:lineRule="auto"/>
      </w:pPr>
      <w:r>
        <w:t> Build our health system to ensure equitable access to essential medical products, vaccines and technologies of assured quality, safety, efficacy and cost effectiveness; and</w:t>
      </w:r>
    </w:p>
    <w:p w14:paraId="05B352E3" w14:textId="77777777" w:rsidR="00FE4528" w:rsidRDefault="00FE4528" w:rsidP="003639C4">
      <w:pPr>
        <w:spacing w:line="360" w:lineRule="auto"/>
      </w:pPr>
      <w:r>
        <w:t> Promote local pharmaceutical manufacturing as part of the Patriotic Front Government’s agenda to grow our economy, create jobs, prevent capital flight and enhance commodity security.</w:t>
      </w:r>
    </w:p>
    <w:p w14:paraId="4B7F8BFB" w14:textId="77777777" w:rsidR="00FE4528" w:rsidRDefault="00FE4528" w:rsidP="003639C4">
      <w:pPr>
        <w:spacing w:line="360" w:lineRule="auto"/>
      </w:pPr>
      <w:r>
        <w:t> Grow medicinal plants such as Aloe Vera and its associated industries.</w:t>
      </w:r>
    </w:p>
    <w:p w14:paraId="7729FAE4" w14:textId="77777777" w:rsidR="00FE4528" w:rsidRDefault="00FE4528" w:rsidP="003639C4">
      <w:pPr>
        <w:spacing w:line="360" w:lineRule="auto"/>
      </w:pPr>
      <w:r>
        <w:t>(e</w:t>
      </w:r>
      <w:r w:rsidRPr="00FE4528">
        <w:rPr>
          <w:b/>
          <w:bCs/>
        </w:rPr>
        <w:t>) Health Care Financing</w:t>
      </w:r>
    </w:p>
    <w:p w14:paraId="208AED73" w14:textId="77777777" w:rsidR="00FE4528" w:rsidRDefault="00FE4528" w:rsidP="003639C4">
      <w:pPr>
        <w:spacing w:line="360" w:lineRule="auto"/>
      </w:pPr>
      <w:r>
        <w:t> Invest in a National Social Health Insurance Scheme that shall raise adequate funds for health in ways that shall ensure people can access health services, and are protected from financial catastrophe or impoverishment associated with paying for them.</w:t>
      </w:r>
    </w:p>
    <w:p w14:paraId="63AE60CE" w14:textId="77777777" w:rsidR="00FE4528" w:rsidRDefault="00FE4528" w:rsidP="003639C4">
      <w:pPr>
        <w:spacing w:line="360" w:lineRule="auto"/>
      </w:pPr>
    </w:p>
    <w:p w14:paraId="5788F6C4" w14:textId="46D4903D" w:rsidR="00FE4528" w:rsidRDefault="00FE4528" w:rsidP="003639C4">
      <w:pPr>
        <w:spacing w:line="360" w:lineRule="auto"/>
      </w:pPr>
      <w:r>
        <w:lastRenderedPageBreak/>
        <w:t xml:space="preserve">(f) </w:t>
      </w:r>
      <w:r w:rsidRPr="00FE4528">
        <w:rPr>
          <w:b/>
          <w:bCs/>
        </w:rPr>
        <w:t>Leadership and Governance</w:t>
      </w:r>
    </w:p>
    <w:p w14:paraId="3C6FAC79" w14:textId="77777777" w:rsidR="00FE4528" w:rsidRDefault="00FE4528" w:rsidP="003639C4">
      <w:pPr>
        <w:spacing w:line="360" w:lineRule="auto"/>
      </w:pPr>
      <w:r>
        <w:t> Fortify strategic policy frameworks, provide effective oversight, facilitate coalition building, ensure regulations, and pay particular attention to system-design and accountability; and</w:t>
      </w:r>
    </w:p>
    <w:p w14:paraId="2DC65C36" w14:textId="23386DAF" w:rsidR="00A51920" w:rsidRDefault="00FE4528" w:rsidP="003639C4">
      <w:pPr>
        <w:spacing w:line="360" w:lineRule="auto"/>
      </w:pPr>
      <w:r>
        <w:t> Form a formidable team of leaders for health at all levels of service delivery</w:t>
      </w:r>
    </w:p>
    <w:p w14:paraId="1058CF26" w14:textId="77777777" w:rsidR="00A51920" w:rsidRDefault="00A51920" w:rsidP="003639C4">
      <w:pPr>
        <w:spacing w:line="360" w:lineRule="auto"/>
      </w:pPr>
    </w:p>
    <w:p w14:paraId="718DF011" w14:textId="77777777" w:rsidR="00655232" w:rsidRDefault="00655232" w:rsidP="003639C4">
      <w:pPr>
        <w:spacing w:line="360" w:lineRule="auto"/>
      </w:pPr>
    </w:p>
    <w:p w14:paraId="4086CE6F" w14:textId="20B2C8B2" w:rsidR="00655232" w:rsidRPr="00655232" w:rsidRDefault="00655232" w:rsidP="003639C4">
      <w:pPr>
        <w:spacing w:line="360" w:lineRule="auto"/>
        <w:rPr>
          <w:b/>
          <w:bCs/>
          <w:sz w:val="28"/>
          <w:szCs w:val="28"/>
        </w:rPr>
      </w:pPr>
      <w:r w:rsidRPr="00655232">
        <w:rPr>
          <w:b/>
          <w:bCs/>
          <w:sz w:val="28"/>
          <w:szCs w:val="28"/>
        </w:rPr>
        <w:t>Housing</w:t>
      </w:r>
    </w:p>
    <w:p w14:paraId="4C55012F" w14:textId="77777777" w:rsidR="00655232" w:rsidRDefault="00655232" w:rsidP="003639C4">
      <w:pPr>
        <w:spacing w:line="360" w:lineRule="auto"/>
      </w:pPr>
      <w:r>
        <w:t>I</w:t>
      </w:r>
      <w:r w:rsidRPr="00655232">
        <w:rPr>
          <w:b/>
          <w:bCs/>
        </w:rPr>
        <w:t>n order to build on its current success, the Patriotic Front Government shall:</w:t>
      </w:r>
    </w:p>
    <w:p w14:paraId="741B3A45" w14:textId="77777777" w:rsidR="00655232" w:rsidRDefault="00655232" w:rsidP="003639C4">
      <w:pPr>
        <w:spacing w:line="360" w:lineRule="auto"/>
      </w:pPr>
      <w:r>
        <w:t xml:space="preserve"> Improve service delivery in big cities such as Lusaka, Ndola, Kitwe, </w:t>
      </w:r>
      <w:proofErr w:type="spellStart"/>
      <w:r>
        <w:t>Livingstonethrough</w:t>
      </w:r>
      <w:proofErr w:type="spellEnd"/>
      <w:r>
        <w:t xml:space="preserve"> </w:t>
      </w:r>
      <w:proofErr w:type="spellStart"/>
      <w:r>
        <w:t>decentralisation</w:t>
      </w:r>
      <w:proofErr w:type="spellEnd"/>
      <w:r>
        <w:t xml:space="preserve"> by establishing township management boards;</w:t>
      </w:r>
    </w:p>
    <w:p w14:paraId="53974CDF" w14:textId="77777777" w:rsidR="00655232" w:rsidRDefault="00655232" w:rsidP="003639C4">
      <w:pPr>
        <w:spacing w:line="360" w:lineRule="auto"/>
      </w:pPr>
      <w:r>
        <w:t> Improve service delivery in rural districts by establishing sub-</w:t>
      </w:r>
      <w:proofErr w:type="spellStart"/>
      <w:r>
        <w:t>centres</w:t>
      </w:r>
      <w:proofErr w:type="spellEnd"/>
      <w:r>
        <w:t>;</w:t>
      </w:r>
    </w:p>
    <w:p w14:paraId="6E6CDEC0" w14:textId="77777777" w:rsidR="00655232" w:rsidRDefault="00655232" w:rsidP="003639C4">
      <w:pPr>
        <w:spacing w:line="360" w:lineRule="auto"/>
      </w:pPr>
      <w:r>
        <w:t xml:space="preserve"> Outsource certain </w:t>
      </w:r>
      <w:proofErr w:type="spellStart"/>
      <w:r>
        <w:t>specialised</w:t>
      </w:r>
      <w:proofErr w:type="spellEnd"/>
      <w:r>
        <w:t xml:space="preserve"> services in major urban </w:t>
      </w:r>
      <w:proofErr w:type="spellStart"/>
      <w:r>
        <w:t>centres</w:t>
      </w:r>
      <w:proofErr w:type="spellEnd"/>
      <w:r>
        <w:t>;</w:t>
      </w:r>
    </w:p>
    <w:p w14:paraId="61AA607D" w14:textId="77777777" w:rsidR="00655232" w:rsidRDefault="00655232" w:rsidP="003639C4">
      <w:pPr>
        <w:spacing w:line="360" w:lineRule="auto"/>
      </w:pPr>
      <w:r>
        <w:t xml:space="preserve"> Strengthen the capacity of councils with respect to, among other things, management efficiency, resource </w:t>
      </w:r>
      <w:proofErr w:type="spellStart"/>
      <w:r>
        <w:t>mobilisation</w:t>
      </w:r>
      <w:proofErr w:type="spellEnd"/>
      <w:r>
        <w:t xml:space="preserve">, strategic planning, climate change resilience </w:t>
      </w:r>
      <w:proofErr w:type="spellStart"/>
      <w:r>
        <w:t>etc</w:t>
      </w:r>
      <w:proofErr w:type="spellEnd"/>
      <w:r>
        <w:t>;</w:t>
      </w:r>
    </w:p>
    <w:p w14:paraId="3D52E9EC" w14:textId="77777777" w:rsidR="00655232" w:rsidRDefault="00655232" w:rsidP="003639C4">
      <w:pPr>
        <w:spacing w:line="360" w:lineRule="auto"/>
      </w:pPr>
      <w:r>
        <w:t> Disburse council grants efficiently taking into account the population increase and the level and standard of infrastructure development in a particular district;</w:t>
      </w:r>
    </w:p>
    <w:p w14:paraId="30E4DC20" w14:textId="77777777" w:rsidR="00655232" w:rsidRDefault="00655232" w:rsidP="003639C4">
      <w:pPr>
        <w:spacing w:line="360" w:lineRule="auto"/>
      </w:pPr>
      <w:r>
        <w:t> Give full political support to the creation of realistic valuation rolls, and the charging of fair levels and land rates;</w:t>
      </w:r>
    </w:p>
    <w:p w14:paraId="56DD85D9" w14:textId="77777777" w:rsidR="00655232" w:rsidRDefault="00655232" w:rsidP="003639C4">
      <w:pPr>
        <w:spacing w:line="360" w:lineRule="auto"/>
      </w:pPr>
      <w:r>
        <w:t> Devise an appropriate formula for sharing national taxes collected within the jurisdiction authority in order to strengthen the revenue base of local authorities.</w:t>
      </w:r>
    </w:p>
    <w:p w14:paraId="0B64C7F4" w14:textId="77777777" w:rsidR="00655232" w:rsidRDefault="00655232" w:rsidP="003639C4">
      <w:pPr>
        <w:spacing w:line="360" w:lineRule="auto"/>
      </w:pPr>
      <w:r>
        <w:t> Establish water and sewerage utility companies in provinces where there are none in order to ensure improved access to public water supplies and sewage facilities;</w:t>
      </w:r>
    </w:p>
    <w:p w14:paraId="34578141" w14:textId="77777777" w:rsidR="00655232" w:rsidRDefault="00655232" w:rsidP="003639C4">
      <w:pPr>
        <w:spacing w:line="360" w:lineRule="auto"/>
      </w:pPr>
      <w:r>
        <w:t xml:space="preserve"> </w:t>
      </w:r>
      <w:proofErr w:type="spellStart"/>
      <w:r>
        <w:t>Subsidise</w:t>
      </w:r>
      <w:proofErr w:type="spellEnd"/>
      <w:r>
        <w:t xml:space="preserve"> water pricing for the vulnerable households;</w:t>
      </w:r>
    </w:p>
    <w:p w14:paraId="1C067B80" w14:textId="77777777" w:rsidR="00655232" w:rsidRDefault="00655232" w:rsidP="003639C4">
      <w:pPr>
        <w:spacing w:line="360" w:lineRule="auto"/>
      </w:pPr>
      <w:r>
        <w:lastRenderedPageBreak/>
        <w:t> Strengthen institutional capacity and infrastructure construction and maintenance in order to eradicate seasonal outbreaks of cholera in urban areas as well as rural areas such as high-density fishing zones;</w:t>
      </w:r>
    </w:p>
    <w:p w14:paraId="3FBC8BA8" w14:textId="77777777" w:rsidR="00655232" w:rsidRDefault="00655232" w:rsidP="003639C4">
      <w:pPr>
        <w:spacing w:line="360" w:lineRule="auto"/>
      </w:pPr>
      <w:r>
        <w:t xml:space="preserve"> Continue with </w:t>
      </w:r>
      <w:proofErr w:type="spellStart"/>
      <w:r>
        <w:t>programmes</w:t>
      </w:r>
      <w:proofErr w:type="spellEnd"/>
      <w:r>
        <w:t xml:space="preserve"> to improve access to clean water and sanitation in rural areas and the eradication of Open Defecation (ODF);</w:t>
      </w:r>
    </w:p>
    <w:p w14:paraId="3F4681AD" w14:textId="77777777" w:rsidR="00655232" w:rsidRDefault="00655232" w:rsidP="003639C4">
      <w:pPr>
        <w:spacing w:line="360" w:lineRule="auto"/>
      </w:pPr>
      <w:r>
        <w:t xml:space="preserve"> Introduce a social housing scheme that will empower councils to construct </w:t>
      </w:r>
      <w:proofErr w:type="gramStart"/>
      <w:r>
        <w:t>low cost</w:t>
      </w:r>
      <w:proofErr w:type="gramEnd"/>
      <w:r>
        <w:t xml:space="preserve"> houses from government guaranteed loans and Public Private Partnerships;</w:t>
      </w:r>
    </w:p>
    <w:p w14:paraId="0EE994EE" w14:textId="77777777" w:rsidR="00655232" w:rsidRDefault="00655232" w:rsidP="003639C4">
      <w:pPr>
        <w:spacing w:line="360" w:lineRule="auto"/>
      </w:pPr>
      <w:r>
        <w:t> Upgrade squatter settlements through Urban Renewal in order to improve the living standards of the inhabitants;</w:t>
      </w:r>
    </w:p>
    <w:p w14:paraId="32032216" w14:textId="77777777" w:rsidR="00655232" w:rsidRDefault="00655232" w:rsidP="003639C4">
      <w:pPr>
        <w:spacing w:line="360" w:lineRule="auto"/>
      </w:pPr>
      <w:r>
        <w:t> In order to develop Zambia equitably and bring services close to the people and continue with the creation of new districts;</w:t>
      </w:r>
    </w:p>
    <w:p w14:paraId="3D3F859A" w14:textId="77777777" w:rsidR="00655232" w:rsidRDefault="00655232" w:rsidP="003639C4">
      <w:pPr>
        <w:spacing w:line="360" w:lineRule="auto"/>
      </w:pPr>
      <w:r>
        <w:t xml:space="preserve"> Place deliberate emphasis on the development of infrastructure projects using </w:t>
      </w:r>
      <w:proofErr w:type="spellStart"/>
      <w:r>
        <w:t>labour</w:t>
      </w:r>
      <w:proofErr w:type="spellEnd"/>
      <w:r>
        <w:t xml:space="preserve"> intensive techniques such as paving of urban towns and tarring and grading of rural roads in rural areas in order to create employment opportunities for the rural population;</w:t>
      </w:r>
    </w:p>
    <w:p w14:paraId="48F53618" w14:textId="77777777" w:rsidR="00655232" w:rsidRDefault="00655232" w:rsidP="003639C4">
      <w:pPr>
        <w:spacing w:line="360" w:lineRule="auto"/>
      </w:pPr>
      <w:r>
        <w:t> Introduce Ward Village Councils, District Chiefs Councils and Provincial Chiefs Councils to establish a link in the public service governance system below the District Councils and promote active involvement of traditional authorities in the public governance system;</w:t>
      </w:r>
    </w:p>
    <w:p w14:paraId="022905B3" w14:textId="77777777" w:rsidR="00655232" w:rsidRDefault="00655232" w:rsidP="003639C4">
      <w:pPr>
        <w:spacing w:line="360" w:lineRule="auto"/>
      </w:pPr>
      <w:r>
        <w:t> Provide these institutions with adequate professional advisory services to ensure good land use planning and other services; and</w:t>
      </w:r>
    </w:p>
    <w:p w14:paraId="0642F1F3" w14:textId="7ACC425F" w:rsidR="00A51920" w:rsidRDefault="00655232" w:rsidP="003639C4">
      <w:pPr>
        <w:spacing w:line="360" w:lineRule="auto"/>
      </w:pPr>
      <w:r>
        <w:t> Review the Local Government and the Chiefs Acts to achieve the above</w:t>
      </w:r>
    </w:p>
    <w:p w14:paraId="6AE58A21" w14:textId="77777777" w:rsidR="00A51920" w:rsidRDefault="00A51920" w:rsidP="003639C4">
      <w:pPr>
        <w:spacing w:line="360" w:lineRule="auto"/>
      </w:pPr>
    </w:p>
    <w:p w14:paraId="32756FF4" w14:textId="77777777" w:rsidR="00D85AB8" w:rsidRDefault="00D85AB8" w:rsidP="003639C4">
      <w:pPr>
        <w:spacing w:line="360" w:lineRule="auto"/>
      </w:pPr>
    </w:p>
    <w:p w14:paraId="73FBA918" w14:textId="77777777" w:rsidR="00D85AB8" w:rsidRDefault="00D85AB8" w:rsidP="003639C4">
      <w:pPr>
        <w:spacing w:line="360" w:lineRule="auto"/>
      </w:pPr>
    </w:p>
    <w:p w14:paraId="58D6A77B" w14:textId="77777777" w:rsidR="00D85AB8" w:rsidRDefault="00D85AB8" w:rsidP="003639C4">
      <w:pPr>
        <w:spacing w:line="360" w:lineRule="auto"/>
      </w:pPr>
    </w:p>
    <w:p w14:paraId="70A2A394" w14:textId="77777777" w:rsidR="00D85AB8" w:rsidRDefault="00D85AB8" w:rsidP="003639C4">
      <w:pPr>
        <w:spacing w:line="360" w:lineRule="auto"/>
      </w:pPr>
    </w:p>
    <w:p w14:paraId="4A9CDEB6" w14:textId="77777777" w:rsidR="00D85AB8" w:rsidRDefault="00D85AB8" w:rsidP="003639C4">
      <w:pPr>
        <w:spacing w:line="360" w:lineRule="auto"/>
      </w:pPr>
    </w:p>
    <w:p w14:paraId="4352FB95" w14:textId="774205E8" w:rsidR="00493A24" w:rsidRDefault="00493A24" w:rsidP="003639C4">
      <w:pPr>
        <w:spacing w:line="360" w:lineRule="auto"/>
        <w:rPr>
          <w:b/>
          <w:bCs/>
          <w:sz w:val="28"/>
          <w:szCs w:val="28"/>
        </w:rPr>
      </w:pPr>
      <w:r w:rsidRPr="00D85AB8">
        <w:rPr>
          <w:b/>
          <w:bCs/>
          <w:sz w:val="28"/>
          <w:szCs w:val="28"/>
        </w:rPr>
        <w:lastRenderedPageBreak/>
        <w:t xml:space="preserve">2021-2026 promises </w:t>
      </w:r>
    </w:p>
    <w:p w14:paraId="7AA82182" w14:textId="2BDE3916" w:rsidR="00D85AB8" w:rsidRPr="00D85AB8" w:rsidRDefault="00D85AB8" w:rsidP="003639C4">
      <w:pPr>
        <w:spacing w:line="360" w:lineRule="auto"/>
        <w:rPr>
          <w:b/>
          <w:bCs/>
          <w:sz w:val="28"/>
          <w:szCs w:val="28"/>
        </w:rPr>
      </w:pPr>
      <w:r>
        <w:rPr>
          <w:b/>
          <w:bCs/>
          <w:sz w:val="28"/>
          <w:szCs w:val="28"/>
        </w:rPr>
        <w:t xml:space="preserve">Education </w:t>
      </w:r>
    </w:p>
    <w:p w14:paraId="0158BD1A" w14:textId="77777777" w:rsidR="00D85AB8" w:rsidRPr="00D85AB8" w:rsidRDefault="00D85AB8" w:rsidP="003639C4">
      <w:pPr>
        <w:spacing w:line="360" w:lineRule="auto"/>
        <w:rPr>
          <w:b/>
          <w:bCs/>
        </w:rPr>
      </w:pPr>
      <w:r w:rsidRPr="00D85AB8">
        <w:rPr>
          <w:b/>
          <w:bCs/>
        </w:rPr>
        <w:t>Concerning General Education:</w:t>
      </w:r>
    </w:p>
    <w:p w14:paraId="445B413F" w14:textId="77777777" w:rsidR="00D85AB8" w:rsidRDefault="00D85AB8" w:rsidP="003639C4">
      <w:pPr>
        <w:spacing w:line="360" w:lineRule="auto"/>
      </w:pPr>
      <w:r>
        <w:t>• Expedite the completion of all schools currently under construction;</w:t>
      </w:r>
    </w:p>
    <w:p w14:paraId="7BE2ED91" w14:textId="77777777" w:rsidR="00D85AB8" w:rsidRDefault="00D85AB8" w:rsidP="003639C4">
      <w:pPr>
        <w:spacing w:line="360" w:lineRule="auto"/>
      </w:pPr>
      <w:r>
        <w:t>• Introduce industrial skills training at primary school;</w:t>
      </w:r>
    </w:p>
    <w:p w14:paraId="4BC0DD9E" w14:textId="77777777" w:rsidR="00D85AB8" w:rsidRDefault="00D85AB8" w:rsidP="003639C4">
      <w:pPr>
        <w:spacing w:line="360" w:lineRule="auto"/>
      </w:pPr>
      <w:r>
        <w:t xml:space="preserve">• Provide safe community-based early childhood education </w:t>
      </w:r>
      <w:proofErr w:type="spellStart"/>
      <w:r>
        <w:t>centres</w:t>
      </w:r>
      <w:proofErr w:type="spellEnd"/>
      <w:r>
        <w:t>;</w:t>
      </w:r>
    </w:p>
    <w:p w14:paraId="264BAB31" w14:textId="16C56D59" w:rsidR="00D85AB8" w:rsidRDefault="00D85AB8" w:rsidP="003639C4">
      <w:pPr>
        <w:spacing w:line="360" w:lineRule="auto"/>
      </w:pPr>
      <w:r>
        <w:t>• Upscale the provision of safe boarding houses for school-going girls, especially in the rural areas;</w:t>
      </w:r>
    </w:p>
    <w:p w14:paraId="739A7E8F" w14:textId="45647D07" w:rsidR="00D85AB8" w:rsidRDefault="00D85AB8" w:rsidP="003639C4">
      <w:pPr>
        <w:spacing w:line="360" w:lineRule="auto"/>
      </w:pPr>
      <w:r>
        <w:t xml:space="preserve">• Upscale the employment of more school teachers, to reduce the </w:t>
      </w:r>
      <w:proofErr w:type="spellStart"/>
      <w:r>
        <w:t>teacherpupil</w:t>
      </w:r>
      <w:proofErr w:type="spellEnd"/>
      <w:r>
        <w:t xml:space="preserve"> ratio;</w:t>
      </w:r>
    </w:p>
    <w:p w14:paraId="66A36047" w14:textId="6EF9AE95" w:rsidR="00D85AB8" w:rsidRDefault="00D85AB8" w:rsidP="003639C4">
      <w:pPr>
        <w:spacing w:line="360" w:lineRule="auto"/>
      </w:pPr>
      <w:r>
        <w:t>• Upscale the provision of the necessary environment to ensure private sector participation in general education; and</w:t>
      </w:r>
    </w:p>
    <w:p w14:paraId="1A8EF5C7" w14:textId="24B16DE5" w:rsidR="00D85AB8" w:rsidRDefault="00D85AB8" w:rsidP="003639C4">
      <w:pPr>
        <w:spacing w:line="360" w:lineRule="auto"/>
      </w:pPr>
      <w:r>
        <w:t>• Re-introduce career guidance teachers in all the provinces</w:t>
      </w:r>
    </w:p>
    <w:p w14:paraId="7AD015D8" w14:textId="77777777" w:rsidR="00D85AB8" w:rsidRDefault="00D85AB8" w:rsidP="003639C4">
      <w:pPr>
        <w:spacing w:line="360" w:lineRule="auto"/>
      </w:pPr>
    </w:p>
    <w:p w14:paraId="469C6A39" w14:textId="77777777" w:rsidR="00D85AB8" w:rsidRPr="00D85AB8" w:rsidRDefault="00D85AB8" w:rsidP="003639C4">
      <w:pPr>
        <w:spacing w:line="360" w:lineRule="auto"/>
        <w:rPr>
          <w:b/>
          <w:bCs/>
        </w:rPr>
      </w:pPr>
      <w:r w:rsidRPr="00D85AB8">
        <w:rPr>
          <w:b/>
          <w:bCs/>
        </w:rPr>
        <w:t>Concerning Higher Education</w:t>
      </w:r>
    </w:p>
    <w:p w14:paraId="21010CD3" w14:textId="1E63037E" w:rsidR="00D85AB8" w:rsidRDefault="00D85AB8" w:rsidP="003639C4">
      <w:pPr>
        <w:spacing w:line="360" w:lineRule="auto"/>
      </w:pPr>
      <w:r>
        <w:t>• Extend the scope of the Higher Education loans to cover private universities registered under the Higher Education Authority;</w:t>
      </w:r>
    </w:p>
    <w:p w14:paraId="357B51D4" w14:textId="20BCAF0A" w:rsidR="00D85AB8" w:rsidRDefault="00D85AB8" w:rsidP="003639C4">
      <w:pPr>
        <w:spacing w:line="360" w:lineRule="auto"/>
      </w:pPr>
      <w:r>
        <w:t>• Provide Government guarantees for Financial Institutions to provide Higher Education loans;</w:t>
      </w:r>
    </w:p>
    <w:p w14:paraId="10E6E8B3" w14:textId="5800CC28" w:rsidR="00D85AB8" w:rsidRDefault="00D85AB8" w:rsidP="003639C4">
      <w:pPr>
        <w:spacing w:line="360" w:lineRule="auto"/>
      </w:pPr>
      <w:r>
        <w:t>• Develop a framework to compel more industry-based research, consultancy and teaching in the institutions of higher learning;</w:t>
      </w:r>
    </w:p>
    <w:p w14:paraId="2F04E4BE" w14:textId="1F3FDDB2" w:rsidR="00D85AB8" w:rsidRDefault="00D85AB8" w:rsidP="003639C4">
      <w:pPr>
        <w:spacing w:line="360" w:lineRule="auto"/>
      </w:pPr>
      <w:r>
        <w:t>• Structure universities to generate resources internally through investments and use of human capital; and</w:t>
      </w:r>
    </w:p>
    <w:p w14:paraId="5E208EA9" w14:textId="66155768" w:rsidR="00D85AB8" w:rsidRDefault="00D85AB8" w:rsidP="003639C4">
      <w:pPr>
        <w:spacing w:line="360" w:lineRule="auto"/>
      </w:pPr>
      <w:r>
        <w:t>• Revive the Inspectorate of School and College, to uphold learning standards as well as monitor the recruitment of teachers and lecturers</w:t>
      </w:r>
    </w:p>
    <w:p w14:paraId="1FC2F128" w14:textId="77777777" w:rsidR="00D85AB8" w:rsidRDefault="00D85AB8" w:rsidP="003639C4">
      <w:pPr>
        <w:spacing w:line="360" w:lineRule="auto"/>
      </w:pPr>
    </w:p>
    <w:p w14:paraId="028F9228" w14:textId="7D6240CA" w:rsidR="00D85AB8" w:rsidRPr="00D85AB8" w:rsidRDefault="00D85AB8" w:rsidP="003639C4">
      <w:pPr>
        <w:spacing w:line="360" w:lineRule="auto"/>
        <w:rPr>
          <w:b/>
          <w:bCs/>
        </w:rPr>
      </w:pPr>
      <w:r w:rsidRPr="00D85AB8">
        <w:rPr>
          <w:b/>
          <w:bCs/>
        </w:rPr>
        <w:lastRenderedPageBreak/>
        <w:t>Science, Technology and Research</w:t>
      </w:r>
    </w:p>
    <w:p w14:paraId="7DA963FE" w14:textId="77777777" w:rsidR="00D85AB8" w:rsidRDefault="00D85AB8" w:rsidP="003639C4">
      <w:pPr>
        <w:pStyle w:val="ListParagraph"/>
        <w:numPr>
          <w:ilvl w:val="0"/>
          <w:numId w:val="133"/>
        </w:numPr>
        <w:spacing w:line="360" w:lineRule="auto"/>
      </w:pPr>
      <w:r>
        <w:t>Increase investment in Science, Research and Technology;</w:t>
      </w:r>
    </w:p>
    <w:p w14:paraId="2691C01A" w14:textId="47AF3E4F" w:rsidR="00D85AB8" w:rsidRDefault="00D85AB8" w:rsidP="003639C4">
      <w:pPr>
        <w:spacing w:line="360" w:lineRule="auto"/>
      </w:pPr>
      <w:r>
        <w:t>• Encourage investments from the private sector in Science, Research and Technology;</w:t>
      </w:r>
    </w:p>
    <w:p w14:paraId="0AE5BCAD" w14:textId="0AADC5C1" w:rsidR="00D85AB8" w:rsidRDefault="00D85AB8" w:rsidP="003639C4">
      <w:pPr>
        <w:spacing w:line="360" w:lineRule="auto"/>
      </w:pPr>
      <w:r>
        <w:t>• Initiate a program to recognize and award outstanding scientific and technological innovation;</w:t>
      </w:r>
    </w:p>
    <w:p w14:paraId="2278590B" w14:textId="4EC86202" w:rsidR="00D85AB8" w:rsidRDefault="00D85AB8" w:rsidP="003639C4">
      <w:pPr>
        <w:spacing w:line="360" w:lineRule="auto"/>
      </w:pPr>
      <w:r>
        <w:t xml:space="preserve">• Strengthen the operations of the Junior Engineers, Technologists and Scientists (JETS) </w:t>
      </w:r>
      <w:proofErr w:type="spellStart"/>
      <w:r>
        <w:t>Programme</w:t>
      </w:r>
      <w:proofErr w:type="spellEnd"/>
      <w:r>
        <w:t xml:space="preserve"> in schools;</w:t>
      </w:r>
    </w:p>
    <w:p w14:paraId="61D248B9" w14:textId="4F72675C" w:rsidR="00D85AB8" w:rsidRDefault="00D85AB8" w:rsidP="003639C4">
      <w:pPr>
        <w:spacing w:line="360" w:lineRule="auto"/>
      </w:pPr>
      <w:r>
        <w:t>• Ease the process of procuring equipment required for science, research and technology training and innovation;</w:t>
      </w:r>
    </w:p>
    <w:p w14:paraId="453F3D41" w14:textId="195AE06D" w:rsidR="00D85AB8" w:rsidRDefault="00D85AB8" w:rsidP="003639C4">
      <w:pPr>
        <w:spacing w:line="360" w:lineRule="auto"/>
      </w:pPr>
      <w:r>
        <w:t>• Continue with curricula review with emphasis on hands-on experience, apprenticeships and industrial attachments;</w:t>
      </w:r>
    </w:p>
    <w:p w14:paraId="253ABC40" w14:textId="261DBBF5" w:rsidR="00D85AB8" w:rsidRDefault="00D85AB8" w:rsidP="003639C4">
      <w:pPr>
        <w:spacing w:line="360" w:lineRule="auto"/>
      </w:pPr>
      <w:r>
        <w:t>• Develop mobile laboratories, science, research and technology</w:t>
      </w:r>
    </w:p>
    <w:p w14:paraId="65DF3639" w14:textId="77777777" w:rsidR="00D85AB8" w:rsidRDefault="00D85AB8" w:rsidP="003639C4">
      <w:pPr>
        <w:spacing w:line="360" w:lineRule="auto"/>
      </w:pPr>
    </w:p>
    <w:p w14:paraId="353C88B7" w14:textId="77777777" w:rsidR="00D85AB8" w:rsidRPr="00D85AB8" w:rsidRDefault="00D85AB8" w:rsidP="003639C4">
      <w:pPr>
        <w:spacing w:line="360" w:lineRule="auto"/>
        <w:rPr>
          <w:b/>
          <w:bCs/>
          <w:sz w:val="28"/>
          <w:szCs w:val="28"/>
        </w:rPr>
      </w:pPr>
    </w:p>
    <w:p w14:paraId="65FC6941" w14:textId="2D96F736" w:rsidR="00D85AB8" w:rsidRPr="00D85AB8" w:rsidRDefault="00D85AB8" w:rsidP="003639C4">
      <w:pPr>
        <w:spacing w:line="360" w:lineRule="auto"/>
        <w:rPr>
          <w:b/>
          <w:bCs/>
          <w:sz w:val="28"/>
          <w:szCs w:val="28"/>
        </w:rPr>
      </w:pPr>
      <w:r w:rsidRPr="00D85AB8">
        <w:rPr>
          <w:b/>
          <w:bCs/>
          <w:sz w:val="28"/>
          <w:szCs w:val="28"/>
        </w:rPr>
        <w:t>The Health Sector</w:t>
      </w:r>
    </w:p>
    <w:p w14:paraId="1F85B3F5" w14:textId="77777777" w:rsidR="00D85AB8" w:rsidRDefault="00D85AB8" w:rsidP="003639C4">
      <w:pPr>
        <w:spacing w:line="360" w:lineRule="auto"/>
      </w:pPr>
    </w:p>
    <w:p w14:paraId="6076A636" w14:textId="53B817C1" w:rsidR="00D85AB8" w:rsidRDefault="00D85AB8" w:rsidP="003639C4">
      <w:pPr>
        <w:pStyle w:val="ListParagraph"/>
        <w:numPr>
          <w:ilvl w:val="0"/>
          <w:numId w:val="133"/>
        </w:numPr>
        <w:spacing w:line="360" w:lineRule="auto"/>
      </w:pPr>
      <w:r>
        <w:t>Continue to strengthen health systems in its unwavering aspiration for health for everyone everywhere (universal health coverage). This will include continued Infrastructure expansion, Human Resource improvement, enhanced supply chain management, resilient health security measures, healthcare financing, research and governance.</w:t>
      </w:r>
    </w:p>
    <w:p w14:paraId="42D3508A" w14:textId="77777777" w:rsidR="00D85AB8" w:rsidRDefault="00D85AB8" w:rsidP="003639C4">
      <w:pPr>
        <w:spacing w:line="360" w:lineRule="auto"/>
      </w:pPr>
      <w:r>
        <w:t xml:space="preserve">• Work towards making Zambia a </w:t>
      </w:r>
      <w:proofErr w:type="spellStart"/>
      <w:r>
        <w:t>centre</w:t>
      </w:r>
      <w:proofErr w:type="spellEnd"/>
      <w:r>
        <w:t xml:space="preserve"> for medical tourism</w:t>
      </w:r>
    </w:p>
    <w:p w14:paraId="3FC59FB1" w14:textId="77777777" w:rsidR="00D85AB8" w:rsidRDefault="00D85AB8" w:rsidP="003639C4">
      <w:pPr>
        <w:spacing w:line="360" w:lineRule="auto"/>
      </w:pPr>
      <w:r>
        <w:t>• Complete the ongoing construction of health facilities;</w:t>
      </w:r>
    </w:p>
    <w:p w14:paraId="67474F1D" w14:textId="7943AC44" w:rsidR="00D85AB8" w:rsidRDefault="00D85AB8" w:rsidP="003639C4">
      <w:pPr>
        <w:spacing w:line="360" w:lineRule="auto"/>
      </w:pPr>
      <w:r>
        <w:t>• Continue the construction of health facilities with adequate medical personnel and modern equipment;</w:t>
      </w:r>
    </w:p>
    <w:p w14:paraId="2F2136FE" w14:textId="655860C0" w:rsidR="00D85AB8" w:rsidRDefault="00D85AB8" w:rsidP="003639C4">
      <w:pPr>
        <w:spacing w:line="360" w:lineRule="auto"/>
      </w:pPr>
      <w:r>
        <w:lastRenderedPageBreak/>
        <w:t xml:space="preserve">• Continue the </w:t>
      </w:r>
      <w:proofErr w:type="spellStart"/>
      <w:r>
        <w:t>programme</w:t>
      </w:r>
      <w:proofErr w:type="spellEnd"/>
      <w:r>
        <w:t xml:space="preserve"> of upgrading the existing medical infrastructure and ensure that every provincial </w:t>
      </w:r>
      <w:proofErr w:type="spellStart"/>
      <w:r>
        <w:t>centre</w:t>
      </w:r>
      <w:proofErr w:type="spellEnd"/>
      <w:r>
        <w:t xml:space="preserve"> has a modern hospital;</w:t>
      </w:r>
    </w:p>
    <w:p w14:paraId="28476DE4" w14:textId="77777777" w:rsidR="00D85AB8" w:rsidRDefault="00D85AB8" w:rsidP="003639C4">
      <w:pPr>
        <w:spacing w:line="360" w:lineRule="auto"/>
      </w:pPr>
      <w:r>
        <w:t>• Decentralize Medical Stores through the existing 9 Regional Hubs;</w:t>
      </w:r>
    </w:p>
    <w:p w14:paraId="0B7AE534" w14:textId="6BEB2A57" w:rsidR="00D85AB8" w:rsidRDefault="00D85AB8" w:rsidP="003639C4">
      <w:pPr>
        <w:spacing w:line="360" w:lineRule="auto"/>
      </w:pPr>
      <w:r>
        <w:t>• Provide incentives for the production of generic drugs, including the utilization of the Centre for Nuclear Science and Technology, to foster the manufacturing of specialized drugs for the local and regional markets;</w:t>
      </w:r>
    </w:p>
    <w:p w14:paraId="14AB5F03" w14:textId="04B7A63B" w:rsidR="00D85AB8" w:rsidRDefault="00D85AB8" w:rsidP="003639C4">
      <w:pPr>
        <w:spacing w:line="360" w:lineRule="auto"/>
      </w:pPr>
      <w:r>
        <w:t>• Increase the number of medical personnel annually</w:t>
      </w:r>
    </w:p>
    <w:p w14:paraId="6DB7C170" w14:textId="73661CBB" w:rsidR="00362C69" w:rsidRDefault="00362C69" w:rsidP="003639C4">
      <w:pPr>
        <w:pStyle w:val="ListParagraph"/>
        <w:numPr>
          <w:ilvl w:val="0"/>
          <w:numId w:val="133"/>
        </w:numPr>
        <w:spacing w:line="360" w:lineRule="auto"/>
      </w:pPr>
      <w:r>
        <w:t xml:space="preserve">Enhance the qualifications of medical personnel, by sponsoring existing health workers for </w:t>
      </w:r>
      <w:proofErr w:type="spellStart"/>
      <w:r>
        <w:t>specialised</w:t>
      </w:r>
      <w:proofErr w:type="spellEnd"/>
      <w:r>
        <w:t xml:space="preserve"> training;</w:t>
      </w:r>
    </w:p>
    <w:p w14:paraId="2C29C7F5" w14:textId="4AA48194" w:rsidR="00362C69" w:rsidRDefault="00362C69" w:rsidP="003639C4">
      <w:pPr>
        <w:spacing w:line="360" w:lineRule="auto"/>
      </w:pPr>
      <w:r>
        <w:t>• Continue investing in programs and upscaling responses that reduce maternal and child mortality and morbidity;</w:t>
      </w:r>
    </w:p>
    <w:p w14:paraId="55C25994" w14:textId="74E6BBA7" w:rsidR="00362C69" w:rsidRDefault="00362C69" w:rsidP="003639C4">
      <w:pPr>
        <w:spacing w:line="360" w:lineRule="auto"/>
      </w:pPr>
      <w:r>
        <w:t xml:space="preserve">• Continue providing a </w:t>
      </w:r>
      <w:proofErr w:type="spellStart"/>
      <w:r>
        <w:t>favourable</w:t>
      </w:r>
      <w:proofErr w:type="spellEnd"/>
      <w:r>
        <w:t xml:space="preserve"> environment for the private sector to operate in the health industry;</w:t>
      </w:r>
    </w:p>
    <w:p w14:paraId="7BE7DEE8" w14:textId="1D64E86A" w:rsidR="00362C69" w:rsidRDefault="00362C69" w:rsidP="003639C4">
      <w:pPr>
        <w:spacing w:line="360" w:lineRule="auto"/>
      </w:pPr>
      <w:r>
        <w:t>• Interlink all pharmacies and dispensaries to enable surveillance of drug sale and usage as well as curtailing pilferage of drugs from Government institutions;</w:t>
      </w:r>
    </w:p>
    <w:p w14:paraId="095F58F4" w14:textId="77777777" w:rsidR="00362C69" w:rsidRDefault="00362C69" w:rsidP="003639C4">
      <w:pPr>
        <w:spacing w:line="360" w:lineRule="auto"/>
      </w:pPr>
      <w:r>
        <w:t>• Promote basic hygiene practices and nutrition;</w:t>
      </w:r>
    </w:p>
    <w:p w14:paraId="3586C9B1" w14:textId="627C0CF2" w:rsidR="00362C69" w:rsidRDefault="00362C69" w:rsidP="003639C4">
      <w:pPr>
        <w:spacing w:line="360" w:lineRule="auto"/>
      </w:pPr>
      <w:r>
        <w:t>• Scale up medical emergency services, by ensuring that all constituencies and progressively all wards have ambulance services;</w:t>
      </w:r>
    </w:p>
    <w:p w14:paraId="52544910" w14:textId="05CC1AA9" w:rsidR="00362C69" w:rsidRDefault="00362C69" w:rsidP="003639C4">
      <w:pPr>
        <w:spacing w:line="360" w:lineRule="auto"/>
      </w:pPr>
      <w:r>
        <w:t xml:space="preserve">• Ensure provision and use of sound sanitation facilities as a health issue is </w:t>
      </w:r>
      <w:proofErr w:type="spellStart"/>
      <w:r>
        <w:t>incentivised</w:t>
      </w:r>
      <w:proofErr w:type="spellEnd"/>
      <w:r>
        <w:t xml:space="preserve"> countrywide with support of traditional leaders and communities;</w:t>
      </w:r>
    </w:p>
    <w:p w14:paraId="0960DDBB" w14:textId="3E1E62A7" w:rsidR="00362C69" w:rsidRDefault="00362C69" w:rsidP="003639C4">
      <w:pPr>
        <w:spacing w:line="360" w:lineRule="auto"/>
      </w:pPr>
      <w:r>
        <w:t>• Introduce facilities for rehabilitation counselling, especially for drug and alcohol related problems; and</w:t>
      </w:r>
    </w:p>
    <w:p w14:paraId="3526EC32" w14:textId="6426FCA3" w:rsidR="00362C69" w:rsidRDefault="00362C69" w:rsidP="003639C4">
      <w:pPr>
        <w:spacing w:line="360" w:lineRule="auto"/>
      </w:pPr>
      <w:r>
        <w:t xml:space="preserve">• Work towards making Zambia a </w:t>
      </w:r>
      <w:proofErr w:type="spellStart"/>
      <w:r>
        <w:t>centre</w:t>
      </w:r>
      <w:proofErr w:type="spellEnd"/>
      <w:r>
        <w:t xml:space="preserve"> for medical tourism;</w:t>
      </w:r>
    </w:p>
    <w:p w14:paraId="3D801EF9" w14:textId="77777777" w:rsidR="00E74620" w:rsidRDefault="00E74620" w:rsidP="003639C4">
      <w:pPr>
        <w:spacing w:line="360" w:lineRule="auto"/>
      </w:pPr>
    </w:p>
    <w:p w14:paraId="4A4D8879" w14:textId="77777777" w:rsidR="00E74620" w:rsidRDefault="00E74620" w:rsidP="003639C4">
      <w:pPr>
        <w:spacing w:line="360" w:lineRule="auto"/>
      </w:pPr>
    </w:p>
    <w:p w14:paraId="5C7A55E9" w14:textId="77777777" w:rsidR="00E74620" w:rsidRPr="008D2C8F" w:rsidRDefault="00E74620" w:rsidP="003639C4">
      <w:pPr>
        <w:pStyle w:val="Heading1"/>
        <w:spacing w:line="360" w:lineRule="auto"/>
        <w:rPr>
          <w:sz w:val="24"/>
          <w:szCs w:val="24"/>
        </w:rPr>
      </w:pPr>
      <w:proofErr w:type="spellStart"/>
      <w:r w:rsidRPr="00F7486A">
        <w:rPr>
          <w:b/>
          <w:bCs/>
        </w:rPr>
        <w:lastRenderedPageBreak/>
        <w:t>Dumelang</w:t>
      </w:r>
      <w:proofErr w:type="spellEnd"/>
      <w:r w:rsidRPr="00F7486A">
        <w:rPr>
          <w:b/>
          <w:bCs/>
        </w:rPr>
        <w:t xml:space="preserve"> </w:t>
      </w:r>
      <w:proofErr w:type="spellStart"/>
      <w:r w:rsidRPr="00F7486A">
        <w:rPr>
          <w:b/>
          <w:bCs/>
        </w:rPr>
        <w:t>Saleshando</w:t>
      </w:r>
      <w:proofErr w:type="spellEnd"/>
      <w:r>
        <w:rPr>
          <w:b/>
          <w:bCs/>
        </w:rPr>
        <w:t xml:space="preserve">, </w:t>
      </w:r>
      <w:r w:rsidRPr="00F7486A">
        <w:rPr>
          <w:sz w:val="24"/>
          <w:szCs w:val="24"/>
        </w:rPr>
        <w:t>Botswana Congress Party</w:t>
      </w:r>
    </w:p>
    <w:p w14:paraId="5C3EACFA" w14:textId="77777777" w:rsidR="00E74620" w:rsidRDefault="00E74620" w:rsidP="003639C4">
      <w:pPr>
        <w:spacing w:line="360" w:lineRule="auto"/>
      </w:pPr>
      <w:r w:rsidRPr="00F7486A">
        <w:rPr>
          <w:b/>
          <w:bCs/>
        </w:rPr>
        <w:t>Election year:</w:t>
      </w:r>
      <w:r>
        <w:t xml:space="preserve"> 2019</w:t>
      </w:r>
    </w:p>
    <w:p w14:paraId="6B7ECAC9" w14:textId="77777777" w:rsidR="00E74620" w:rsidRDefault="00E74620" w:rsidP="003639C4">
      <w:pPr>
        <w:spacing w:line="360" w:lineRule="auto"/>
      </w:pPr>
      <w:r>
        <w:t>Education</w:t>
      </w:r>
    </w:p>
    <w:p w14:paraId="7A36644C" w14:textId="77777777" w:rsidR="00E74620" w:rsidRDefault="00E74620" w:rsidP="003639C4">
      <w:pPr>
        <w:pStyle w:val="ListParagraph"/>
        <w:numPr>
          <w:ilvl w:val="0"/>
          <w:numId w:val="134"/>
        </w:numPr>
        <w:spacing w:line="360" w:lineRule="auto"/>
      </w:pPr>
      <w:r>
        <w:t xml:space="preserve">Will </w:t>
      </w:r>
      <w:proofErr w:type="spellStart"/>
      <w:r>
        <w:t>emphasise</w:t>
      </w:r>
      <w:proofErr w:type="spellEnd"/>
      <w:r>
        <w:t>, access, retention and completion by:</w:t>
      </w:r>
    </w:p>
    <w:p w14:paraId="13B2AB60" w14:textId="77777777" w:rsidR="00E74620" w:rsidRDefault="00E74620" w:rsidP="003639C4">
      <w:pPr>
        <w:pStyle w:val="ListParagraph"/>
        <w:numPr>
          <w:ilvl w:val="0"/>
          <w:numId w:val="135"/>
        </w:numPr>
        <w:spacing w:line="360" w:lineRule="auto"/>
      </w:pPr>
      <w:r>
        <w:t>Redefining basic education to mean early childhood, primary, junior and senior secondary schools</w:t>
      </w:r>
    </w:p>
    <w:p w14:paraId="48654DC7" w14:textId="77777777" w:rsidR="00E74620" w:rsidRDefault="00E74620" w:rsidP="003639C4">
      <w:pPr>
        <w:pStyle w:val="ListParagraph"/>
        <w:numPr>
          <w:ilvl w:val="0"/>
          <w:numId w:val="135"/>
        </w:numPr>
        <w:spacing w:line="360" w:lineRule="auto"/>
      </w:pPr>
      <w:r>
        <w:t xml:space="preserve">Providing free and compulsory basic education </w:t>
      </w:r>
    </w:p>
    <w:p w14:paraId="7165A534" w14:textId="77777777" w:rsidR="00E74620" w:rsidRDefault="00E74620" w:rsidP="003639C4">
      <w:pPr>
        <w:pStyle w:val="ListParagraph"/>
        <w:numPr>
          <w:ilvl w:val="0"/>
          <w:numId w:val="135"/>
        </w:numPr>
        <w:spacing w:line="360" w:lineRule="auto"/>
      </w:pPr>
      <w:r>
        <w:t xml:space="preserve">Ensuring that learners with special needs have access to educational opportunities </w:t>
      </w:r>
    </w:p>
    <w:p w14:paraId="637FBAE4" w14:textId="77777777" w:rsidR="00E74620" w:rsidRDefault="00E74620" w:rsidP="003639C4">
      <w:pPr>
        <w:pStyle w:val="ListParagraph"/>
        <w:numPr>
          <w:ilvl w:val="0"/>
          <w:numId w:val="135"/>
        </w:numPr>
        <w:spacing w:line="360" w:lineRule="auto"/>
      </w:pPr>
      <w:r>
        <w:t xml:space="preserve">Providing all schools with information and communication technology infrastructure as a tool to facilitate learning </w:t>
      </w:r>
    </w:p>
    <w:p w14:paraId="3631B889" w14:textId="77777777" w:rsidR="00E74620" w:rsidRDefault="00E74620" w:rsidP="003639C4">
      <w:pPr>
        <w:pStyle w:val="ListParagraph"/>
        <w:numPr>
          <w:ilvl w:val="0"/>
          <w:numId w:val="134"/>
        </w:numPr>
        <w:spacing w:line="360" w:lineRule="auto"/>
      </w:pPr>
      <w:r>
        <w:t>Promote life-long learning by:</w:t>
      </w:r>
    </w:p>
    <w:p w14:paraId="2C813557" w14:textId="77777777" w:rsidR="00E74620" w:rsidRDefault="00E74620" w:rsidP="003639C4">
      <w:pPr>
        <w:pStyle w:val="ListParagraph"/>
        <w:numPr>
          <w:ilvl w:val="0"/>
          <w:numId w:val="136"/>
        </w:numPr>
        <w:spacing w:line="360" w:lineRule="auto"/>
      </w:pPr>
      <w:r>
        <w:t xml:space="preserve">Widening access to higher education and providing government sponsorship for post graduate studies </w:t>
      </w:r>
    </w:p>
    <w:p w14:paraId="73E80EB6" w14:textId="77777777" w:rsidR="00E74620" w:rsidRDefault="00E74620" w:rsidP="003639C4">
      <w:pPr>
        <w:pStyle w:val="ListParagraph"/>
        <w:numPr>
          <w:ilvl w:val="0"/>
          <w:numId w:val="136"/>
        </w:numPr>
        <w:spacing w:line="360" w:lineRule="auto"/>
      </w:pPr>
      <w:r>
        <w:t xml:space="preserve">Facilitate universities and other institutions to develop relevant and appropriate distance education </w:t>
      </w:r>
      <w:proofErr w:type="spellStart"/>
      <w:r>
        <w:t>programmes</w:t>
      </w:r>
      <w:proofErr w:type="spellEnd"/>
      <w:r>
        <w:t xml:space="preserve"> at both graduate and post- graduate levels to reach out to the learners in all parts of the country </w:t>
      </w:r>
    </w:p>
    <w:p w14:paraId="28896098" w14:textId="77777777" w:rsidR="00E74620" w:rsidRDefault="00E74620" w:rsidP="003639C4">
      <w:pPr>
        <w:pStyle w:val="ListParagraph"/>
        <w:numPr>
          <w:ilvl w:val="0"/>
          <w:numId w:val="136"/>
        </w:numPr>
        <w:spacing w:line="360" w:lineRule="auto"/>
      </w:pPr>
      <w:r>
        <w:t xml:space="preserve">Maximizing shred use of government institutions resources by distance education providers </w:t>
      </w:r>
    </w:p>
    <w:p w14:paraId="394B6017" w14:textId="77777777" w:rsidR="00E74620" w:rsidRDefault="00E74620" w:rsidP="003639C4">
      <w:pPr>
        <w:pStyle w:val="ListParagraph"/>
        <w:numPr>
          <w:ilvl w:val="0"/>
          <w:numId w:val="134"/>
        </w:numPr>
        <w:spacing w:line="360" w:lineRule="auto"/>
      </w:pPr>
      <w:r>
        <w:t xml:space="preserve">Promote quality education </w:t>
      </w:r>
    </w:p>
    <w:p w14:paraId="1BB22707" w14:textId="77777777" w:rsidR="00E74620" w:rsidRDefault="00E74620" w:rsidP="003639C4">
      <w:pPr>
        <w:pStyle w:val="ListParagraph"/>
        <w:spacing w:line="360" w:lineRule="auto"/>
      </w:pPr>
      <w:r>
        <w:t xml:space="preserve">We shall establish an autonomous educational inspectorate that audits educational provision and monitors quality at all levels of the education system. The National Educational Inspectorate will: </w:t>
      </w:r>
    </w:p>
    <w:p w14:paraId="1C8FF4C3" w14:textId="77777777" w:rsidR="00E74620" w:rsidRDefault="00E74620" w:rsidP="003639C4">
      <w:pPr>
        <w:pStyle w:val="ListParagraph"/>
        <w:numPr>
          <w:ilvl w:val="0"/>
          <w:numId w:val="137"/>
        </w:numPr>
        <w:spacing w:line="360" w:lineRule="auto"/>
      </w:pPr>
      <w:r>
        <w:t xml:space="preserve">Be accountable to parliament and submit an annual report on the status of educational facilities </w:t>
      </w:r>
    </w:p>
    <w:p w14:paraId="59AD9FAD" w14:textId="77777777" w:rsidR="00E74620" w:rsidRDefault="00E74620" w:rsidP="003639C4">
      <w:pPr>
        <w:pStyle w:val="ListParagraph"/>
        <w:numPr>
          <w:ilvl w:val="0"/>
          <w:numId w:val="137"/>
        </w:numPr>
        <w:spacing w:line="360" w:lineRule="auto"/>
      </w:pPr>
      <w:r>
        <w:t>Produce school inspection reports that will be made public and such reports will be discussed at district council levels</w:t>
      </w:r>
    </w:p>
    <w:p w14:paraId="74D38A95" w14:textId="77777777" w:rsidR="00E74620" w:rsidRDefault="00E74620" w:rsidP="003639C4">
      <w:pPr>
        <w:pStyle w:val="ListParagraph"/>
        <w:numPr>
          <w:ilvl w:val="0"/>
          <w:numId w:val="134"/>
        </w:numPr>
        <w:spacing w:line="360" w:lineRule="auto"/>
      </w:pPr>
      <w:r>
        <w:t xml:space="preserve">Develop and implement a policy of Multicultural Education </w:t>
      </w:r>
    </w:p>
    <w:p w14:paraId="7278750E" w14:textId="77777777" w:rsidR="00E74620" w:rsidRDefault="00E74620" w:rsidP="003639C4">
      <w:pPr>
        <w:pStyle w:val="ListParagraph"/>
        <w:numPr>
          <w:ilvl w:val="0"/>
          <w:numId w:val="138"/>
        </w:numPr>
        <w:spacing w:line="360" w:lineRule="auto"/>
      </w:pPr>
      <w:r>
        <w:t>Introduction of mother tongue as a medium of instruction from early child education   to standard 4 in communities where Setswana is not the first language</w:t>
      </w:r>
    </w:p>
    <w:p w14:paraId="122F8EE7" w14:textId="77777777" w:rsidR="00E74620" w:rsidRDefault="00E74620" w:rsidP="003639C4">
      <w:pPr>
        <w:pStyle w:val="ListParagraph"/>
        <w:numPr>
          <w:ilvl w:val="0"/>
          <w:numId w:val="138"/>
        </w:numPr>
        <w:spacing w:line="360" w:lineRule="auto"/>
      </w:pPr>
      <w:r>
        <w:t xml:space="preserve">Teach moral, civic and family life education in all public schools </w:t>
      </w:r>
    </w:p>
    <w:p w14:paraId="4589EE49" w14:textId="77777777" w:rsidR="00E74620" w:rsidRDefault="00E74620" w:rsidP="003639C4">
      <w:pPr>
        <w:pStyle w:val="ListParagraph"/>
        <w:numPr>
          <w:ilvl w:val="0"/>
          <w:numId w:val="134"/>
        </w:numPr>
        <w:spacing w:line="360" w:lineRule="auto"/>
      </w:pPr>
      <w:r>
        <w:lastRenderedPageBreak/>
        <w:t xml:space="preserve">Promote teacher professional development </w:t>
      </w:r>
    </w:p>
    <w:p w14:paraId="57875377" w14:textId="77777777" w:rsidR="00E74620" w:rsidRDefault="00E74620" w:rsidP="003639C4">
      <w:pPr>
        <w:spacing w:line="360" w:lineRule="auto"/>
        <w:ind w:left="720"/>
      </w:pPr>
      <w:r>
        <w:t>We shall set up a staff development agency to ascertain opportunities for professional development and reward excellence in teaching. in furthering teacher professional development, we shall:</w:t>
      </w:r>
    </w:p>
    <w:p w14:paraId="7D99DA1D" w14:textId="77777777" w:rsidR="00E74620" w:rsidRDefault="00E74620" w:rsidP="003639C4">
      <w:pPr>
        <w:pStyle w:val="ListParagraph"/>
        <w:numPr>
          <w:ilvl w:val="0"/>
          <w:numId w:val="139"/>
        </w:numPr>
        <w:spacing w:line="360" w:lineRule="auto"/>
      </w:pPr>
      <w:r>
        <w:t xml:space="preserve">set first degree as the minimum qualification for all teachers </w:t>
      </w:r>
    </w:p>
    <w:p w14:paraId="12517B3B" w14:textId="77777777" w:rsidR="00E74620" w:rsidRDefault="00E74620" w:rsidP="003639C4">
      <w:pPr>
        <w:pStyle w:val="ListParagraph"/>
        <w:numPr>
          <w:ilvl w:val="0"/>
          <w:numId w:val="139"/>
        </w:numPr>
        <w:spacing w:line="360" w:lineRule="auto"/>
      </w:pPr>
      <w:r>
        <w:t xml:space="preserve">upgrade colleges of education to offer degree programs </w:t>
      </w:r>
    </w:p>
    <w:p w14:paraId="5AF1411A" w14:textId="77777777" w:rsidR="00E74620" w:rsidRDefault="00E74620" w:rsidP="003639C4">
      <w:pPr>
        <w:pStyle w:val="ListParagraph"/>
        <w:numPr>
          <w:ilvl w:val="0"/>
          <w:numId w:val="139"/>
        </w:numPr>
        <w:spacing w:line="360" w:lineRule="auto"/>
      </w:pPr>
      <w:r>
        <w:t xml:space="preserve">ensure subject </w:t>
      </w:r>
      <w:proofErr w:type="spellStart"/>
      <w:r>
        <w:t>speacialization</w:t>
      </w:r>
      <w:proofErr w:type="spellEnd"/>
      <w:r>
        <w:t xml:space="preserve"> in the training of teachers for middle primary to senior secondary education level </w:t>
      </w:r>
    </w:p>
    <w:p w14:paraId="745B64E6" w14:textId="77777777" w:rsidR="00E74620" w:rsidRDefault="00E74620" w:rsidP="003639C4">
      <w:pPr>
        <w:pStyle w:val="ListParagraph"/>
        <w:numPr>
          <w:ilvl w:val="0"/>
          <w:numId w:val="134"/>
        </w:numPr>
        <w:spacing w:line="360" w:lineRule="auto"/>
      </w:pPr>
      <w:r>
        <w:t xml:space="preserve">Restore Teachers Self-Esteem and Dignity </w:t>
      </w:r>
    </w:p>
    <w:p w14:paraId="713ABF51" w14:textId="77777777" w:rsidR="00E74620" w:rsidRDefault="00E74620" w:rsidP="003639C4">
      <w:pPr>
        <w:spacing w:line="360" w:lineRule="auto"/>
        <w:ind w:left="720"/>
      </w:pPr>
      <w:r>
        <w:t>We recognize the centrality of teachers in human resource development. we are committed to radically improve their working conditions and reward system. The BCP shall:</w:t>
      </w:r>
    </w:p>
    <w:p w14:paraId="75CA78B0" w14:textId="77777777" w:rsidR="00E74620" w:rsidRDefault="00E74620" w:rsidP="003639C4">
      <w:pPr>
        <w:pStyle w:val="ListParagraph"/>
        <w:numPr>
          <w:ilvl w:val="0"/>
          <w:numId w:val="140"/>
        </w:numPr>
        <w:spacing w:line="360" w:lineRule="auto"/>
      </w:pPr>
      <w:r>
        <w:t xml:space="preserve">Renumerate teachers fairly taking into consideration levels of responsibilities and extra-curriculum activities </w:t>
      </w:r>
    </w:p>
    <w:p w14:paraId="7384F849" w14:textId="77777777" w:rsidR="00E74620" w:rsidRDefault="00E74620" w:rsidP="003639C4">
      <w:pPr>
        <w:pStyle w:val="ListParagraph"/>
        <w:numPr>
          <w:ilvl w:val="0"/>
          <w:numId w:val="140"/>
        </w:numPr>
        <w:spacing w:line="360" w:lineRule="auto"/>
      </w:pPr>
      <w:r>
        <w:t xml:space="preserve">provide all teachers with adequate accommodation </w:t>
      </w:r>
    </w:p>
    <w:p w14:paraId="4F360E91" w14:textId="77777777" w:rsidR="00E74620" w:rsidRDefault="00E74620" w:rsidP="003639C4">
      <w:pPr>
        <w:pStyle w:val="ListParagraph"/>
        <w:numPr>
          <w:ilvl w:val="0"/>
          <w:numId w:val="140"/>
        </w:numPr>
        <w:spacing w:line="360" w:lineRule="auto"/>
      </w:pPr>
      <w:r>
        <w:t xml:space="preserve">establish a teaching council to professionalize teaching </w:t>
      </w:r>
    </w:p>
    <w:p w14:paraId="67D9A8DD" w14:textId="77777777" w:rsidR="00E74620" w:rsidRDefault="00E74620" w:rsidP="003639C4">
      <w:pPr>
        <w:pStyle w:val="ListParagraph"/>
        <w:numPr>
          <w:ilvl w:val="0"/>
          <w:numId w:val="134"/>
        </w:numPr>
        <w:spacing w:line="360" w:lineRule="auto"/>
      </w:pPr>
      <w:r>
        <w:t>Transform school curriculum for relevance and highlight vocational skill acquisition. This will be achieved by:</w:t>
      </w:r>
    </w:p>
    <w:p w14:paraId="24301E79" w14:textId="77777777" w:rsidR="00E74620" w:rsidRDefault="00E74620" w:rsidP="003639C4">
      <w:pPr>
        <w:pStyle w:val="ListParagraph"/>
        <w:numPr>
          <w:ilvl w:val="0"/>
          <w:numId w:val="141"/>
        </w:numPr>
        <w:spacing w:line="360" w:lineRule="auto"/>
      </w:pPr>
      <w:r>
        <w:t xml:space="preserve">introducing curriculum at secondary school level that underscores vocational skills acquisition aimed at ensuring viability of self-employment as a means of job creation </w:t>
      </w:r>
    </w:p>
    <w:p w14:paraId="650DC8EB" w14:textId="77777777" w:rsidR="00E74620" w:rsidRDefault="00E74620" w:rsidP="003639C4">
      <w:pPr>
        <w:pStyle w:val="ListParagraph"/>
        <w:numPr>
          <w:ilvl w:val="0"/>
          <w:numId w:val="141"/>
        </w:numPr>
        <w:spacing w:line="360" w:lineRule="auto"/>
      </w:pPr>
      <w:r>
        <w:t xml:space="preserve">periodically review the curriculum to align it with the demands of the job market. </w:t>
      </w:r>
    </w:p>
    <w:p w14:paraId="5CE1CBB7" w14:textId="77777777" w:rsidR="00E74620" w:rsidRDefault="00E74620" w:rsidP="003639C4">
      <w:pPr>
        <w:pStyle w:val="ListParagraph"/>
        <w:numPr>
          <w:ilvl w:val="0"/>
          <w:numId w:val="134"/>
        </w:numPr>
        <w:spacing w:line="360" w:lineRule="auto"/>
      </w:pPr>
      <w:r>
        <w:t xml:space="preserve">Strengthening collaborative partnership in education development by; </w:t>
      </w:r>
    </w:p>
    <w:p w14:paraId="5D511E58" w14:textId="77777777" w:rsidR="00E74620" w:rsidRDefault="00E74620" w:rsidP="003639C4">
      <w:pPr>
        <w:pStyle w:val="ListParagraph"/>
        <w:numPr>
          <w:ilvl w:val="0"/>
          <w:numId w:val="142"/>
        </w:numPr>
        <w:spacing w:line="360" w:lineRule="auto"/>
      </w:pPr>
      <w:r>
        <w:t xml:space="preserve">Fostering participation of students, teachers, parents, community and industry in directing education through committee involvement and resource support </w:t>
      </w:r>
    </w:p>
    <w:p w14:paraId="0C060145" w14:textId="77777777" w:rsidR="00E74620" w:rsidRDefault="00E74620" w:rsidP="003639C4">
      <w:pPr>
        <w:pStyle w:val="ListParagraph"/>
        <w:numPr>
          <w:ilvl w:val="0"/>
          <w:numId w:val="142"/>
        </w:numPr>
        <w:spacing w:line="360" w:lineRule="auto"/>
      </w:pPr>
      <w:r>
        <w:t>introducing boards and councils to oversee technical and higher education institutions</w:t>
      </w:r>
    </w:p>
    <w:p w14:paraId="5D6B6BBD" w14:textId="77777777" w:rsidR="00E74620" w:rsidRDefault="00E74620" w:rsidP="003639C4">
      <w:pPr>
        <w:pStyle w:val="ListParagraph"/>
        <w:numPr>
          <w:ilvl w:val="0"/>
          <w:numId w:val="142"/>
        </w:numPr>
        <w:spacing w:line="360" w:lineRule="auto"/>
      </w:pPr>
      <w:r>
        <w:t xml:space="preserve"> encouraging leadership development in schools by supporting student representatives’ councils which shall be protected through legislation  </w:t>
      </w:r>
    </w:p>
    <w:p w14:paraId="7D1109EC" w14:textId="77777777" w:rsidR="00E74620" w:rsidRPr="00C43CD4" w:rsidRDefault="00E74620" w:rsidP="003639C4">
      <w:pPr>
        <w:spacing w:line="360" w:lineRule="auto"/>
        <w:rPr>
          <w:b/>
          <w:bCs/>
          <w:sz w:val="28"/>
          <w:szCs w:val="28"/>
        </w:rPr>
      </w:pPr>
      <w:r w:rsidRPr="00C43CD4">
        <w:rPr>
          <w:b/>
          <w:bCs/>
          <w:sz w:val="28"/>
          <w:szCs w:val="28"/>
        </w:rPr>
        <w:lastRenderedPageBreak/>
        <w:t xml:space="preserve">Housing </w:t>
      </w:r>
    </w:p>
    <w:p w14:paraId="11B6A1E4" w14:textId="77777777" w:rsidR="00E74620" w:rsidRDefault="00E74620" w:rsidP="003639C4">
      <w:pPr>
        <w:spacing w:line="360" w:lineRule="auto"/>
      </w:pPr>
      <w:r>
        <w:t>In order to attain decent housing, the BCP shall:</w:t>
      </w:r>
    </w:p>
    <w:p w14:paraId="266D64BF" w14:textId="77777777" w:rsidR="00E74620" w:rsidRDefault="00E74620" w:rsidP="003639C4">
      <w:pPr>
        <w:pStyle w:val="ListParagraph"/>
        <w:numPr>
          <w:ilvl w:val="0"/>
          <w:numId w:val="143"/>
        </w:numPr>
        <w:spacing w:line="360" w:lineRule="auto"/>
      </w:pPr>
      <w:r>
        <w:t xml:space="preserve">ensure a fast efficient acquisition, servicing and allocation of land for housing to reduce the waiting periods </w:t>
      </w:r>
    </w:p>
    <w:p w14:paraId="4DBEC0B6" w14:textId="77777777" w:rsidR="00E74620" w:rsidRDefault="00E74620" w:rsidP="003639C4">
      <w:pPr>
        <w:pStyle w:val="ListParagraph"/>
        <w:numPr>
          <w:ilvl w:val="0"/>
          <w:numId w:val="143"/>
        </w:numPr>
        <w:spacing w:line="360" w:lineRule="auto"/>
      </w:pPr>
      <w:r>
        <w:t>transform BHC to focus on building affordable houses and its mandate will shift from treating provision of housing as a profit driven commercial undertaking to a basic need for the citizens</w:t>
      </w:r>
    </w:p>
    <w:p w14:paraId="29F3F157" w14:textId="77777777" w:rsidR="00E74620" w:rsidRDefault="00E74620" w:rsidP="003639C4">
      <w:pPr>
        <w:pStyle w:val="ListParagraph"/>
        <w:numPr>
          <w:ilvl w:val="0"/>
          <w:numId w:val="143"/>
        </w:numPr>
        <w:spacing w:line="360" w:lineRule="auto"/>
      </w:pPr>
      <w:r>
        <w:t>introduce flexible packages for BHC tenants to buy the houses they rent.</w:t>
      </w:r>
    </w:p>
    <w:p w14:paraId="0E7E6DAD" w14:textId="77777777" w:rsidR="00E74620" w:rsidRDefault="00E74620" w:rsidP="003639C4">
      <w:pPr>
        <w:pStyle w:val="ListParagraph"/>
        <w:numPr>
          <w:ilvl w:val="0"/>
          <w:numId w:val="143"/>
        </w:numPr>
        <w:spacing w:line="360" w:lineRule="auto"/>
      </w:pPr>
      <w:r>
        <w:t xml:space="preserve">offer tax incentives to private companies that promote home ownership for their staff </w:t>
      </w:r>
    </w:p>
    <w:p w14:paraId="23423BDF" w14:textId="77777777" w:rsidR="00E74620" w:rsidRDefault="00E74620" w:rsidP="003639C4">
      <w:pPr>
        <w:pStyle w:val="ListParagraph"/>
        <w:numPr>
          <w:ilvl w:val="0"/>
          <w:numId w:val="143"/>
        </w:numPr>
        <w:spacing w:line="360" w:lineRule="auto"/>
      </w:pPr>
      <w:r>
        <w:t>abolish value added tax on home purchases by first time home owners</w:t>
      </w:r>
    </w:p>
    <w:p w14:paraId="3EFFB26D" w14:textId="77777777" w:rsidR="00E74620" w:rsidRDefault="00E74620" w:rsidP="003639C4">
      <w:pPr>
        <w:pStyle w:val="ListParagraph"/>
        <w:numPr>
          <w:ilvl w:val="0"/>
          <w:numId w:val="143"/>
        </w:numPr>
        <w:spacing w:line="360" w:lineRule="auto"/>
      </w:pPr>
      <w:r>
        <w:t xml:space="preserve">engage private property developers to construct multi- residential units for sale at pre-determined prices </w:t>
      </w:r>
    </w:p>
    <w:p w14:paraId="726CE652" w14:textId="77777777" w:rsidR="00E74620" w:rsidRDefault="00E74620" w:rsidP="003639C4">
      <w:pPr>
        <w:spacing w:line="360" w:lineRule="auto"/>
        <w:ind w:left="360"/>
      </w:pPr>
    </w:p>
    <w:p w14:paraId="0BB21B29" w14:textId="77777777" w:rsidR="00E74620" w:rsidRDefault="00E74620" w:rsidP="00C20426">
      <w:pPr>
        <w:spacing w:line="360" w:lineRule="auto"/>
        <w:rPr>
          <w:b/>
          <w:bCs/>
          <w:sz w:val="28"/>
          <w:szCs w:val="28"/>
        </w:rPr>
      </w:pPr>
      <w:r w:rsidRPr="00A55B68">
        <w:rPr>
          <w:b/>
          <w:bCs/>
          <w:sz w:val="28"/>
          <w:szCs w:val="28"/>
        </w:rPr>
        <w:t xml:space="preserve">Health  </w:t>
      </w:r>
    </w:p>
    <w:p w14:paraId="4AC89D68" w14:textId="77777777" w:rsidR="00E74620" w:rsidRDefault="00E74620" w:rsidP="003639C4">
      <w:pPr>
        <w:spacing w:line="360" w:lineRule="auto"/>
      </w:pPr>
      <w:r>
        <w:t>In order to promote universal access to quality services we shall:</w:t>
      </w:r>
    </w:p>
    <w:p w14:paraId="0D4B6A63" w14:textId="77777777" w:rsidR="00E74620" w:rsidRDefault="00E74620" w:rsidP="003639C4">
      <w:pPr>
        <w:pStyle w:val="ListParagraph"/>
        <w:numPr>
          <w:ilvl w:val="0"/>
          <w:numId w:val="144"/>
        </w:numPr>
        <w:spacing w:line="360" w:lineRule="auto"/>
      </w:pPr>
      <w:r>
        <w:t xml:space="preserve">promote the full implementation of primary health care that focuses on prevention </w:t>
      </w:r>
    </w:p>
    <w:p w14:paraId="213D1602" w14:textId="77777777" w:rsidR="00E74620" w:rsidRDefault="00E74620" w:rsidP="003639C4">
      <w:pPr>
        <w:pStyle w:val="ListParagraph"/>
        <w:numPr>
          <w:ilvl w:val="0"/>
          <w:numId w:val="145"/>
        </w:numPr>
        <w:spacing w:line="360" w:lineRule="auto"/>
      </w:pPr>
      <w:r>
        <w:t xml:space="preserve">We shall revert to the Alma Declaration of 1978 to ensure a health delivery system anchored on equity, accessibility, affordability and community involvement </w:t>
      </w:r>
    </w:p>
    <w:p w14:paraId="3F820D7D" w14:textId="77777777" w:rsidR="00E74620" w:rsidRDefault="00E74620" w:rsidP="003639C4">
      <w:pPr>
        <w:pStyle w:val="ListParagraph"/>
        <w:numPr>
          <w:ilvl w:val="0"/>
          <w:numId w:val="144"/>
        </w:numPr>
        <w:spacing w:line="360" w:lineRule="auto"/>
      </w:pPr>
      <w:r>
        <w:t xml:space="preserve">Review the Public-Health Act - Public-Health Act will be reviewed to remove objectionable provisions in as far as HIVand Human Rights are concerned </w:t>
      </w:r>
    </w:p>
    <w:p w14:paraId="7B4C482D" w14:textId="77777777" w:rsidR="00E74620" w:rsidRDefault="00E74620" w:rsidP="003639C4">
      <w:pPr>
        <w:pStyle w:val="ListParagraph"/>
        <w:numPr>
          <w:ilvl w:val="0"/>
          <w:numId w:val="144"/>
        </w:numPr>
        <w:spacing w:line="360" w:lineRule="auto"/>
      </w:pPr>
      <w:r>
        <w:t>Strengthen the public health system - we shall be unrelenting in our pursuit for high standards and quality service. In particular, we pledge to preserve the integrity of the public health system so that access to services is not the domain of those who can afford to pay for it. We are committed to public health services that are free at the point of delivery</w:t>
      </w:r>
    </w:p>
    <w:p w14:paraId="3879E966" w14:textId="648C6307" w:rsidR="00E74620" w:rsidRDefault="00E74620" w:rsidP="003639C4">
      <w:pPr>
        <w:pStyle w:val="ListParagraph"/>
        <w:numPr>
          <w:ilvl w:val="0"/>
          <w:numId w:val="144"/>
        </w:numPr>
        <w:spacing w:line="360" w:lineRule="auto"/>
      </w:pPr>
      <w:r>
        <w:t xml:space="preserve"> Support health workers as key players for success in the health system. To this end we shall provide high quality training for health workers, reform the pay system for health </w:t>
      </w:r>
      <w:r>
        <w:lastRenderedPageBreak/>
        <w:t xml:space="preserve">workers to provide better and fairer rewards for all staff including ancillary staff and increase health workers in all health facilities to minimize staff burnout </w:t>
      </w:r>
    </w:p>
    <w:p w14:paraId="37FBBC0E" w14:textId="77777777" w:rsidR="00E74620" w:rsidRDefault="00E74620" w:rsidP="003639C4">
      <w:pPr>
        <w:pStyle w:val="ListParagraph"/>
        <w:numPr>
          <w:ilvl w:val="0"/>
          <w:numId w:val="144"/>
        </w:numPr>
        <w:spacing w:line="360" w:lineRule="auto"/>
      </w:pPr>
      <w:r>
        <w:t>Strengthen Partnerships in Health- we shall develop a machinery of collaboration with other critical players like the private practitioners, traditional spiritual healers</w:t>
      </w:r>
    </w:p>
    <w:p w14:paraId="4F6A424C" w14:textId="77777777" w:rsidR="00E74620" w:rsidRDefault="00E74620" w:rsidP="003639C4">
      <w:pPr>
        <w:pStyle w:val="ListParagraph"/>
        <w:numPr>
          <w:ilvl w:val="0"/>
          <w:numId w:val="144"/>
        </w:numPr>
        <w:spacing w:line="360" w:lineRule="auto"/>
      </w:pPr>
      <w:r>
        <w:t>Promote the patients voice- we are committed to giving patients and public more say in the running of health services. This will entail putting patients first and building a health service around their needs. In addition, family members, carers and the community will be involved in ways to improve services</w:t>
      </w:r>
    </w:p>
    <w:p w14:paraId="3A7E35F3" w14:textId="77777777" w:rsidR="00E74620" w:rsidRDefault="00E74620" w:rsidP="003639C4">
      <w:pPr>
        <w:pStyle w:val="ListParagraph"/>
        <w:numPr>
          <w:ilvl w:val="0"/>
          <w:numId w:val="144"/>
        </w:numPr>
        <w:spacing w:line="360" w:lineRule="auto"/>
      </w:pPr>
      <w:r>
        <w:t xml:space="preserve">Promote Youth Friendly Sexual and Reproductive Health Services- we will drastically reduce unwanted pregnancies and sexually transmitted infections including HIV among youth through the provision of services in a youth friendly manner </w:t>
      </w:r>
    </w:p>
    <w:p w14:paraId="16E88B0A" w14:textId="77777777" w:rsidR="00E74620" w:rsidRDefault="00E74620" w:rsidP="003639C4">
      <w:pPr>
        <w:pStyle w:val="ListParagraph"/>
        <w:numPr>
          <w:ilvl w:val="0"/>
          <w:numId w:val="144"/>
        </w:numPr>
        <w:spacing w:line="360" w:lineRule="auto"/>
      </w:pPr>
      <w:r>
        <w:t xml:space="preserve">Strengthen health referral system-to promote a continuum of care, we will strengthen referral system both in the country and within neighboring countries  </w:t>
      </w:r>
    </w:p>
    <w:p w14:paraId="722AB75A" w14:textId="77777777" w:rsidR="00E74620" w:rsidRDefault="00E74620" w:rsidP="003639C4">
      <w:pPr>
        <w:pStyle w:val="ListParagraph"/>
        <w:numPr>
          <w:ilvl w:val="0"/>
          <w:numId w:val="144"/>
        </w:numPr>
        <w:spacing w:line="360" w:lineRule="auto"/>
      </w:pPr>
      <w:r>
        <w:t>Establish geriatric health care services- considering the increasing pool of the aged in our demographics with their attendant health challenges, we will provide special services, facilities and medication for them</w:t>
      </w:r>
    </w:p>
    <w:p w14:paraId="6BC8E4CA" w14:textId="0E618667" w:rsidR="00E74620" w:rsidRPr="00A55B68" w:rsidRDefault="00E74620" w:rsidP="003639C4">
      <w:pPr>
        <w:pStyle w:val="ListParagraph"/>
        <w:numPr>
          <w:ilvl w:val="0"/>
          <w:numId w:val="144"/>
        </w:numPr>
        <w:spacing w:line="360" w:lineRule="auto"/>
      </w:pPr>
      <w:r>
        <w:t xml:space="preserve">Integrate HIV and AIDS fully in health programs- we will provide for full integration of HIVand AIDS services with other health </w:t>
      </w:r>
      <w:proofErr w:type="spellStart"/>
      <w:r>
        <w:t>programmes</w:t>
      </w:r>
      <w:proofErr w:type="spellEnd"/>
      <w:r>
        <w:t xml:space="preserve"> to promote efficiency in service delivery and to de- stigmatize the disease</w:t>
      </w:r>
    </w:p>
    <w:p w14:paraId="14FE0535" w14:textId="77777777" w:rsidR="00E74620" w:rsidRDefault="00E74620" w:rsidP="003639C4">
      <w:pPr>
        <w:spacing w:line="360" w:lineRule="auto"/>
      </w:pPr>
    </w:p>
    <w:p w14:paraId="701A846A" w14:textId="77777777" w:rsidR="00E74620" w:rsidRDefault="00E74620" w:rsidP="003639C4">
      <w:pPr>
        <w:spacing w:line="360" w:lineRule="auto"/>
      </w:pPr>
    </w:p>
    <w:p w14:paraId="4456BF42" w14:textId="77777777" w:rsidR="00E74620" w:rsidRDefault="00E74620" w:rsidP="003639C4">
      <w:pPr>
        <w:spacing w:line="360" w:lineRule="auto"/>
      </w:pPr>
    </w:p>
    <w:p w14:paraId="4EF41E6B" w14:textId="77777777" w:rsidR="00E74620" w:rsidRDefault="00E74620" w:rsidP="003639C4">
      <w:pPr>
        <w:spacing w:line="360" w:lineRule="auto"/>
      </w:pPr>
    </w:p>
    <w:p w14:paraId="063FC7BD" w14:textId="77777777" w:rsidR="00E74620" w:rsidRDefault="00E74620" w:rsidP="003639C4">
      <w:pPr>
        <w:spacing w:line="360" w:lineRule="auto"/>
      </w:pPr>
    </w:p>
    <w:p w14:paraId="57DE6178" w14:textId="77777777" w:rsidR="00E74620" w:rsidRDefault="00E74620" w:rsidP="003639C4">
      <w:pPr>
        <w:spacing w:line="360" w:lineRule="auto"/>
      </w:pPr>
    </w:p>
    <w:p w14:paraId="194CEDED" w14:textId="77777777" w:rsidR="00E74620" w:rsidRDefault="00E74620" w:rsidP="003639C4">
      <w:pPr>
        <w:spacing w:line="360" w:lineRule="auto"/>
      </w:pPr>
    </w:p>
    <w:p w14:paraId="28750D65" w14:textId="77777777" w:rsidR="002A026A" w:rsidRDefault="002A026A" w:rsidP="003639C4">
      <w:pPr>
        <w:pStyle w:val="Heading1"/>
        <w:spacing w:line="360" w:lineRule="auto"/>
        <w:rPr>
          <w:sz w:val="24"/>
          <w:szCs w:val="24"/>
        </w:rPr>
      </w:pPr>
      <w:r w:rsidRPr="00D46889">
        <w:rPr>
          <w:b/>
          <w:bCs/>
        </w:rPr>
        <w:t xml:space="preserve">Mokgweetsi Eric </w:t>
      </w:r>
      <w:proofErr w:type="spellStart"/>
      <w:r w:rsidRPr="00D46889">
        <w:rPr>
          <w:b/>
          <w:bCs/>
        </w:rPr>
        <w:t>Keabetswe</w:t>
      </w:r>
      <w:proofErr w:type="spellEnd"/>
      <w:r w:rsidRPr="00D46889">
        <w:rPr>
          <w:b/>
          <w:bCs/>
        </w:rPr>
        <w:t xml:space="preserve"> Masisi</w:t>
      </w:r>
      <w:r>
        <w:rPr>
          <w:b/>
          <w:bCs/>
        </w:rPr>
        <w:t xml:space="preserve">, </w:t>
      </w:r>
      <w:r w:rsidRPr="00D46889">
        <w:rPr>
          <w:sz w:val="24"/>
          <w:szCs w:val="24"/>
        </w:rPr>
        <w:t>Botswana Democratic Party</w:t>
      </w:r>
      <w:r w:rsidRPr="00F7486A">
        <w:rPr>
          <w:sz w:val="24"/>
          <w:szCs w:val="24"/>
        </w:rPr>
        <w:t xml:space="preserve"> </w:t>
      </w:r>
    </w:p>
    <w:p w14:paraId="2D8FAA98" w14:textId="77777777" w:rsidR="002A026A" w:rsidRPr="00D46889" w:rsidRDefault="002A026A" w:rsidP="003639C4">
      <w:pPr>
        <w:spacing w:line="360" w:lineRule="auto"/>
      </w:pPr>
      <w:r w:rsidRPr="00F7486A">
        <w:rPr>
          <w:b/>
          <w:bCs/>
        </w:rPr>
        <w:t>Election year;</w:t>
      </w:r>
      <w:r>
        <w:rPr>
          <w:b/>
          <w:bCs/>
        </w:rPr>
        <w:t xml:space="preserve"> </w:t>
      </w:r>
      <w:r w:rsidRPr="00F7486A">
        <w:t xml:space="preserve">2019 </w:t>
      </w:r>
    </w:p>
    <w:p w14:paraId="7B9046F5" w14:textId="77777777" w:rsidR="002A026A" w:rsidRPr="00D46889" w:rsidRDefault="002A026A" w:rsidP="003639C4">
      <w:pPr>
        <w:spacing w:line="360" w:lineRule="auto"/>
        <w:rPr>
          <w:b/>
          <w:bCs/>
          <w:sz w:val="28"/>
          <w:szCs w:val="28"/>
        </w:rPr>
      </w:pPr>
      <w:r w:rsidRPr="00D46889">
        <w:rPr>
          <w:b/>
          <w:bCs/>
          <w:sz w:val="28"/>
          <w:szCs w:val="28"/>
        </w:rPr>
        <w:lastRenderedPageBreak/>
        <w:t xml:space="preserve">Promises </w:t>
      </w:r>
    </w:p>
    <w:p w14:paraId="68FF189E" w14:textId="77777777" w:rsidR="002A026A" w:rsidRPr="00D46889" w:rsidRDefault="002A026A" w:rsidP="003639C4">
      <w:pPr>
        <w:spacing w:line="360" w:lineRule="auto"/>
        <w:rPr>
          <w:b/>
          <w:bCs/>
          <w:sz w:val="28"/>
          <w:szCs w:val="28"/>
        </w:rPr>
      </w:pPr>
      <w:r w:rsidRPr="00D46889">
        <w:rPr>
          <w:b/>
          <w:bCs/>
          <w:sz w:val="28"/>
          <w:szCs w:val="28"/>
        </w:rPr>
        <w:t xml:space="preserve">Education </w:t>
      </w:r>
    </w:p>
    <w:p w14:paraId="1D6049BB" w14:textId="77777777" w:rsidR="002A026A" w:rsidRDefault="002A026A" w:rsidP="003639C4">
      <w:pPr>
        <w:pStyle w:val="ListParagraph"/>
        <w:numPr>
          <w:ilvl w:val="0"/>
          <w:numId w:val="146"/>
        </w:numPr>
        <w:spacing w:line="360" w:lineRule="auto"/>
      </w:pPr>
      <w:r>
        <w:t>Accelerate and promote quality and access to early childhood education and care to reach at least 75%;</w:t>
      </w:r>
    </w:p>
    <w:p w14:paraId="11F946BB" w14:textId="77777777" w:rsidR="002A026A" w:rsidRDefault="002A026A" w:rsidP="003639C4">
      <w:pPr>
        <w:pStyle w:val="ListParagraph"/>
        <w:numPr>
          <w:ilvl w:val="0"/>
          <w:numId w:val="146"/>
        </w:numPr>
        <w:spacing w:line="360" w:lineRule="auto"/>
      </w:pPr>
      <w:r>
        <w:t>Promote and facilitate the establishment of schools relevant to the international community at tertiary level;</w:t>
      </w:r>
    </w:p>
    <w:p w14:paraId="231B2577" w14:textId="77777777" w:rsidR="002A026A" w:rsidRDefault="002A026A" w:rsidP="003639C4">
      <w:pPr>
        <w:pStyle w:val="ListParagraph"/>
        <w:numPr>
          <w:ilvl w:val="0"/>
          <w:numId w:val="146"/>
        </w:numPr>
        <w:spacing w:line="360" w:lineRule="auto"/>
      </w:pPr>
      <w:r>
        <w:t>Merge and sharpen the focus of some tertiary institutions for efficiency as informed by the dictates of the economy;</w:t>
      </w:r>
    </w:p>
    <w:p w14:paraId="6378FC2D" w14:textId="77777777" w:rsidR="002A026A" w:rsidRDefault="002A026A" w:rsidP="003639C4">
      <w:pPr>
        <w:pStyle w:val="ListParagraph"/>
        <w:numPr>
          <w:ilvl w:val="0"/>
          <w:numId w:val="146"/>
        </w:numPr>
        <w:spacing w:line="360" w:lineRule="auto"/>
      </w:pPr>
      <w:r>
        <w:t>Facilitate private sector participation through conditional leasing of institutional campuses based on relevance of proposals;</w:t>
      </w:r>
    </w:p>
    <w:p w14:paraId="336F4229" w14:textId="77777777" w:rsidR="002A026A" w:rsidRDefault="002A026A" w:rsidP="003639C4">
      <w:pPr>
        <w:pStyle w:val="ListParagraph"/>
        <w:numPr>
          <w:ilvl w:val="0"/>
          <w:numId w:val="146"/>
        </w:numPr>
        <w:spacing w:line="360" w:lineRule="auto"/>
      </w:pPr>
      <w:r>
        <w:t>Review the Top Achiever’s program for efficiency and effectiveness</w:t>
      </w:r>
    </w:p>
    <w:p w14:paraId="4E49E361" w14:textId="77777777" w:rsidR="002A026A" w:rsidRDefault="002A026A" w:rsidP="003639C4">
      <w:pPr>
        <w:pStyle w:val="ListParagraph"/>
        <w:numPr>
          <w:ilvl w:val="0"/>
          <w:numId w:val="146"/>
        </w:numPr>
        <w:spacing w:line="360" w:lineRule="auto"/>
      </w:pPr>
      <w:r>
        <w:t>Develop and implement focused inputs to improve the quality of our education as part of its delivery of a lifelong learning ecosystem;</w:t>
      </w:r>
    </w:p>
    <w:p w14:paraId="03A4DAD5" w14:textId="77777777" w:rsidR="002A026A" w:rsidRDefault="002A026A" w:rsidP="003639C4">
      <w:pPr>
        <w:pStyle w:val="ListParagraph"/>
        <w:numPr>
          <w:ilvl w:val="0"/>
          <w:numId w:val="146"/>
        </w:numPr>
        <w:spacing w:line="360" w:lineRule="auto"/>
      </w:pPr>
      <w:r>
        <w:t>Develop and leverage human, capital, and technological resources for a national research and development agenda;</w:t>
      </w:r>
    </w:p>
    <w:p w14:paraId="666BC1A4" w14:textId="77777777" w:rsidR="002A026A" w:rsidRDefault="002A026A" w:rsidP="003639C4">
      <w:pPr>
        <w:pStyle w:val="ListParagraph"/>
        <w:numPr>
          <w:ilvl w:val="0"/>
          <w:numId w:val="146"/>
        </w:numPr>
        <w:spacing w:line="360" w:lineRule="auto"/>
      </w:pPr>
      <w:r>
        <w:t>Overhaul and modernize the curriculum, so as to respond to the challenges of the Fourth Industrial Revolution. Our curriculum will respond to the national needs and the country`s developmental trajectory. The curriculum will support greater levels of research, development and innovation;</w:t>
      </w:r>
    </w:p>
    <w:p w14:paraId="4EF0AD7C" w14:textId="77777777" w:rsidR="002A026A" w:rsidRDefault="002A026A" w:rsidP="003639C4">
      <w:pPr>
        <w:pStyle w:val="ListParagraph"/>
        <w:numPr>
          <w:ilvl w:val="0"/>
          <w:numId w:val="146"/>
        </w:numPr>
        <w:spacing w:line="360" w:lineRule="auto"/>
      </w:pPr>
      <w:r>
        <w:t>Revise strategies that target the achievement of quality teaching and learning outcomes by enhancing the skills and competencies of educators, including the school management;</w:t>
      </w:r>
    </w:p>
    <w:p w14:paraId="023C4006" w14:textId="77777777" w:rsidR="002A026A" w:rsidRDefault="002A026A" w:rsidP="003639C4">
      <w:pPr>
        <w:pStyle w:val="ListParagraph"/>
        <w:numPr>
          <w:ilvl w:val="0"/>
          <w:numId w:val="146"/>
        </w:numPr>
        <w:spacing w:line="360" w:lineRule="auto"/>
      </w:pPr>
      <w:r>
        <w:t>Adequately resource schools with e-books, books, teachers, computers, and modern technology to facilitate learning in a modern classroom;</w:t>
      </w:r>
    </w:p>
    <w:p w14:paraId="5C70CEB7" w14:textId="77777777" w:rsidR="002A026A" w:rsidRDefault="002A026A" w:rsidP="003639C4">
      <w:pPr>
        <w:pStyle w:val="ListParagraph"/>
        <w:numPr>
          <w:ilvl w:val="0"/>
          <w:numId w:val="146"/>
        </w:numPr>
        <w:spacing w:line="360" w:lineRule="auto"/>
      </w:pPr>
      <w:r>
        <w:t>Drive up standards of learning across different schools by putting in place some of the finest school leaders to lead our schools;</w:t>
      </w:r>
    </w:p>
    <w:p w14:paraId="6EB72696" w14:textId="77777777" w:rsidR="002A026A" w:rsidRDefault="002A026A" w:rsidP="003639C4">
      <w:pPr>
        <w:pStyle w:val="ListParagraph"/>
        <w:numPr>
          <w:ilvl w:val="0"/>
          <w:numId w:val="146"/>
        </w:numPr>
        <w:spacing w:line="360" w:lineRule="auto"/>
      </w:pPr>
      <w:r>
        <w:t>Build more schools and transform them into integrated schools and reduce class to around 30;</w:t>
      </w:r>
    </w:p>
    <w:p w14:paraId="03502CC0" w14:textId="77777777" w:rsidR="002A026A" w:rsidRDefault="002A026A" w:rsidP="003639C4">
      <w:pPr>
        <w:pStyle w:val="ListParagraph"/>
        <w:numPr>
          <w:ilvl w:val="0"/>
          <w:numId w:val="146"/>
        </w:numPr>
        <w:spacing w:line="360" w:lineRule="auto"/>
      </w:pPr>
      <w:r>
        <w:t xml:space="preserve"> Work with teacher unions closely to remove any impediments and to ensure that their conditions of service facilitate and do not impede their delivery of quality education;</w:t>
      </w:r>
    </w:p>
    <w:p w14:paraId="35D176BA" w14:textId="77777777" w:rsidR="002A026A" w:rsidRDefault="002A026A" w:rsidP="003639C4">
      <w:pPr>
        <w:pStyle w:val="ListParagraph"/>
        <w:numPr>
          <w:ilvl w:val="0"/>
          <w:numId w:val="146"/>
        </w:numPr>
        <w:spacing w:line="360" w:lineRule="auto"/>
      </w:pPr>
      <w:r>
        <w:lastRenderedPageBreak/>
        <w:t>Make our schools more accessible to children with special needs such as people living with disabilities and to members of vulnerable communities;</w:t>
      </w:r>
    </w:p>
    <w:p w14:paraId="3FC48129" w14:textId="77777777" w:rsidR="002A026A" w:rsidRDefault="002A026A" w:rsidP="003639C4">
      <w:pPr>
        <w:pStyle w:val="ListParagraph"/>
        <w:numPr>
          <w:ilvl w:val="0"/>
          <w:numId w:val="146"/>
        </w:numPr>
        <w:spacing w:line="360" w:lineRule="auto"/>
      </w:pPr>
      <w:r>
        <w:t>Introduce the teaching of various indigenous languages in our classrooms and at university to ensure that learners’ cultures and languages are developed and promoted;</w:t>
      </w:r>
    </w:p>
    <w:p w14:paraId="709BC63A" w14:textId="77777777" w:rsidR="002A026A" w:rsidRDefault="002A026A" w:rsidP="003639C4">
      <w:pPr>
        <w:pStyle w:val="ListParagraph"/>
        <w:numPr>
          <w:ilvl w:val="0"/>
          <w:numId w:val="146"/>
        </w:numPr>
        <w:spacing w:line="360" w:lineRule="auto"/>
      </w:pPr>
      <w:r>
        <w:t>Continue to expand funding for learners at tertiary institutions by reviewing the current grant loan scheme and encourage private sector participation;</w:t>
      </w:r>
    </w:p>
    <w:p w14:paraId="23109216" w14:textId="77777777" w:rsidR="002A026A" w:rsidRDefault="002A026A" w:rsidP="003639C4">
      <w:pPr>
        <w:pStyle w:val="ListParagraph"/>
        <w:numPr>
          <w:ilvl w:val="0"/>
          <w:numId w:val="146"/>
        </w:numPr>
        <w:spacing w:line="360" w:lineRule="auto"/>
      </w:pPr>
      <w:r>
        <w:t>Establish strong research and development at tertiary institutions with strong Intellectual Property (IP) arrangements;</w:t>
      </w:r>
    </w:p>
    <w:p w14:paraId="4DC128F0" w14:textId="77777777" w:rsidR="002A026A" w:rsidRDefault="002A026A" w:rsidP="003639C4">
      <w:pPr>
        <w:pStyle w:val="ListParagraph"/>
        <w:numPr>
          <w:ilvl w:val="0"/>
          <w:numId w:val="146"/>
        </w:numPr>
        <w:spacing w:line="360" w:lineRule="auto"/>
      </w:pPr>
      <w:r>
        <w:t xml:space="preserve"> Translate research and development into products that will enhance our productivity standing. National Agric Processing (NAPRO) and its products with the brand name Harvest Haven points to an example of how Research and development can lead to manufacturing. Similar ventures must be grown either as start-ups or major players.</w:t>
      </w:r>
    </w:p>
    <w:p w14:paraId="064C5BF4" w14:textId="77777777" w:rsidR="002A026A" w:rsidRDefault="002A026A" w:rsidP="003639C4">
      <w:pPr>
        <w:pStyle w:val="ListParagraph"/>
        <w:numPr>
          <w:ilvl w:val="0"/>
          <w:numId w:val="146"/>
        </w:numPr>
        <w:spacing w:line="360" w:lineRule="auto"/>
      </w:pPr>
      <w:r>
        <w:t>Develop a robust knowledge economy; and</w:t>
      </w:r>
    </w:p>
    <w:p w14:paraId="3A704E2C" w14:textId="77777777" w:rsidR="002A026A" w:rsidRDefault="002A026A" w:rsidP="003639C4">
      <w:pPr>
        <w:pStyle w:val="ListParagraph"/>
        <w:numPr>
          <w:ilvl w:val="0"/>
          <w:numId w:val="146"/>
        </w:numPr>
        <w:spacing w:line="360" w:lineRule="auto"/>
      </w:pPr>
      <w:r>
        <w:t>Approve and implement in phases the national resources development plan.</w:t>
      </w:r>
    </w:p>
    <w:p w14:paraId="0173C01C" w14:textId="77777777" w:rsidR="002A026A" w:rsidRDefault="002A026A" w:rsidP="003639C4">
      <w:pPr>
        <w:pStyle w:val="ListParagraph"/>
        <w:numPr>
          <w:ilvl w:val="0"/>
          <w:numId w:val="146"/>
        </w:numPr>
        <w:spacing w:line="360" w:lineRule="auto"/>
      </w:pPr>
      <w:r>
        <w:t xml:space="preserve"> Fully implement the ETSSP to create a balance between academic pursuits and technical and vocational education</w:t>
      </w:r>
    </w:p>
    <w:p w14:paraId="509DA8A5" w14:textId="77777777" w:rsidR="002A026A" w:rsidRDefault="002A026A" w:rsidP="003639C4">
      <w:pPr>
        <w:spacing w:line="360" w:lineRule="auto"/>
      </w:pPr>
    </w:p>
    <w:p w14:paraId="4B5B9DCE" w14:textId="77777777" w:rsidR="002A026A" w:rsidRDefault="002A026A" w:rsidP="003639C4">
      <w:pPr>
        <w:spacing w:line="360" w:lineRule="auto"/>
      </w:pPr>
    </w:p>
    <w:p w14:paraId="14C1C14E" w14:textId="77777777" w:rsidR="002A026A" w:rsidRPr="00553E54" w:rsidRDefault="002A026A" w:rsidP="003639C4">
      <w:pPr>
        <w:spacing w:line="360" w:lineRule="auto"/>
        <w:rPr>
          <w:b/>
          <w:bCs/>
          <w:sz w:val="28"/>
          <w:szCs w:val="28"/>
        </w:rPr>
      </w:pPr>
      <w:r w:rsidRPr="00553E54">
        <w:rPr>
          <w:b/>
          <w:bCs/>
          <w:sz w:val="28"/>
          <w:szCs w:val="28"/>
        </w:rPr>
        <w:t>Health</w:t>
      </w:r>
    </w:p>
    <w:p w14:paraId="68217C2A" w14:textId="77777777" w:rsidR="002A026A" w:rsidRPr="00553E54" w:rsidRDefault="002A026A" w:rsidP="003639C4">
      <w:pPr>
        <w:spacing w:line="360" w:lineRule="auto"/>
        <w:rPr>
          <w:b/>
          <w:bCs/>
        </w:rPr>
      </w:pPr>
      <w:r w:rsidRPr="00553E54">
        <w:rPr>
          <w:b/>
          <w:bCs/>
        </w:rPr>
        <w:t>Our promises:</w:t>
      </w:r>
    </w:p>
    <w:p w14:paraId="67A54540" w14:textId="77777777" w:rsidR="002A026A" w:rsidRDefault="002A026A" w:rsidP="003639C4">
      <w:pPr>
        <w:spacing w:line="360" w:lineRule="auto"/>
      </w:pPr>
      <w:r>
        <w:t xml:space="preserve">a. To strengthen district health management teams by </w:t>
      </w:r>
      <w:proofErr w:type="spellStart"/>
      <w:r>
        <w:t>decentralising</w:t>
      </w:r>
      <w:proofErr w:type="spellEnd"/>
      <w:r>
        <w:t xml:space="preserve"> health care services and ensuring availability of resources;</w:t>
      </w:r>
    </w:p>
    <w:p w14:paraId="4A5E9AF7" w14:textId="77777777" w:rsidR="002A026A" w:rsidRDefault="002A026A" w:rsidP="003639C4">
      <w:pPr>
        <w:spacing w:line="360" w:lineRule="auto"/>
      </w:pPr>
      <w:r>
        <w:t>b. Increase the number of beds in the existing hospitals, and increase the number of district hospitals to decongest referral hospitals;</w:t>
      </w:r>
    </w:p>
    <w:p w14:paraId="2A6BD318" w14:textId="77777777" w:rsidR="002A026A" w:rsidRDefault="002A026A" w:rsidP="003639C4">
      <w:pPr>
        <w:spacing w:line="360" w:lineRule="auto"/>
      </w:pPr>
      <w:r>
        <w:t>c. Develop more 24-hour health facilities and strengthen our emergency medical services;</w:t>
      </w:r>
    </w:p>
    <w:p w14:paraId="058DFFA3" w14:textId="77777777" w:rsidR="002A026A" w:rsidRDefault="002A026A" w:rsidP="003639C4">
      <w:pPr>
        <w:spacing w:line="360" w:lineRule="auto"/>
      </w:pPr>
      <w:r>
        <w:t xml:space="preserve">d. Commit to strengthening e-Health and roll-out </w:t>
      </w:r>
      <w:proofErr w:type="spellStart"/>
      <w:r>
        <w:t>programmes</w:t>
      </w:r>
      <w:proofErr w:type="spellEnd"/>
      <w:r>
        <w:t xml:space="preserve"> such as patient management systems and telemedicine for </w:t>
      </w:r>
      <w:proofErr w:type="spellStart"/>
      <w:r>
        <w:t>specialised</w:t>
      </w:r>
      <w:proofErr w:type="spellEnd"/>
      <w:r>
        <w:t xml:space="preserve"> services to reach all corners of the country;</w:t>
      </w:r>
    </w:p>
    <w:p w14:paraId="3394C15E" w14:textId="77777777" w:rsidR="002A026A" w:rsidRDefault="002A026A" w:rsidP="003639C4">
      <w:pPr>
        <w:spacing w:line="360" w:lineRule="auto"/>
      </w:pPr>
      <w:r>
        <w:lastRenderedPageBreak/>
        <w:t xml:space="preserve">e. Establish rehabilitation </w:t>
      </w:r>
      <w:proofErr w:type="spellStart"/>
      <w:r>
        <w:t>centres</w:t>
      </w:r>
      <w:proofErr w:type="spellEnd"/>
      <w:r>
        <w:t xml:space="preserve"> for clients addicted to alcohol and other drugs;</w:t>
      </w:r>
    </w:p>
    <w:p w14:paraId="6CCB12FB" w14:textId="77777777" w:rsidR="002A026A" w:rsidRDefault="002A026A" w:rsidP="003639C4">
      <w:pPr>
        <w:spacing w:line="360" w:lineRule="auto"/>
      </w:pPr>
      <w:r>
        <w:t>f. Continue training health care workers, with a commitment to fund specialist training and funding of teaching hospitals;</w:t>
      </w:r>
    </w:p>
    <w:p w14:paraId="45A40D3C" w14:textId="77777777" w:rsidR="002A026A" w:rsidRDefault="002A026A" w:rsidP="003639C4">
      <w:pPr>
        <w:spacing w:line="360" w:lineRule="auto"/>
      </w:pPr>
      <w:r>
        <w:t>g. Increase the number of youth friendly health care facilities;</w:t>
      </w:r>
    </w:p>
    <w:p w14:paraId="419C9FEC" w14:textId="77777777" w:rsidR="002A026A" w:rsidRDefault="002A026A" w:rsidP="003639C4">
      <w:pPr>
        <w:spacing w:line="360" w:lineRule="auto"/>
      </w:pPr>
      <w:r>
        <w:t>h. Roll out outdoor gyms to rural communities for health promotion and prevention of non-communicable diseases;</w:t>
      </w:r>
    </w:p>
    <w:p w14:paraId="30AFF481" w14:textId="77777777" w:rsidR="002A026A" w:rsidRDefault="002A026A" w:rsidP="003639C4">
      <w:pPr>
        <w:spacing w:line="360" w:lineRule="auto"/>
      </w:pPr>
      <w:r>
        <w:t>i. Continue with the Treat All HIV intervention to reach the 100% treatment goal for those affected; and</w:t>
      </w:r>
    </w:p>
    <w:p w14:paraId="6943D58C" w14:textId="77777777" w:rsidR="002A026A" w:rsidRDefault="002A026A" w:rsidP="003639C4">
      <w:pPr>
        <w:spacing w:line="360" w:lineRule="auto"/>
      </w:pPr>
      <w:r>
        <w:t>j. Establish a national health insurance fund.</w:t>
      </w:r>
    </w:p>
    <w:p w14:paraId="6A645025" w14:textId="77777777" w:rsidR="002A026A" w:rsidRDefault="002A026A" w:rsidP="003639C4">
      <w:pPr>
        <w:spacing w:line="360" w:lineRule="auto"/>
      </w:pPr>
    </w:p>
    <w:p w14:paraId="78CCE0D1" w14:textId="77777777" w:rsidR="002A026A" w:rsidRPr="00553E54" w:rsidRDefault="002A026A" w:rsidP="003639C4">
      <w:pPr>
        <w:spacing w:line="360" w:lineRule="auto"/>
        <w:rPr>
          <w:b/>
          <w:bCs/>
          <w:sz w:val="28"/>
          <w:szCs w:val="28"/>
        </w:rPr>
      </w:pPr>
      <w:r w:rsidRPr="00553E54">
        <w:rPr>
          <w:b/>
          <w:bCs/>
          <w:sz w:val="28"/>
          <w:szCs w:val="28"/>
        </w:rPr>
        <w:t>Housing</w:t>
      </w:r>
    </w:p>
    <w:p w14:paraId="66D9B7AC" w14:textId="77777777" w:rsidR="002A026A" w:rsidRPr="00553E54" w:rsidRDefault="002A026A" w:rsidP="003639C4">
      <w:pPr>
        <w:spacing w:line="360" w:lineRule="auto"/>
        <w:rPr>
          <w:b/>
          <w:bCs/>
        </w:rPr>
      </w:pPr>
      <w:r w:rsidRPr="00553E54">
        <w:rPr>
          <w:b/>
          <w:bCs/>
        </w:rPr>
        <w:t>Our promises:</w:t>
      </w:r>
    </w:p>
    <w:p w14:paraId="3B404190" w14:textId="7DDE8594" w:rsidR="002A026A" w:rsidRDefault="002A026A" w:rsidP="003639C4">
      <w:pPr>
        <w:spacing w:line="360" w:lineRule="auto"/>
      </w:pPr>
      <w:r>
        <w:t>a. Provide funding for the development of affordable rental housing with rentals 20% or more below market levels;</w:t>
      </w:r>
    </w:p>
    <w:p w14:paraId="09249427" w14:textId="063A7867" w:rsidR="002A026A" w:rsidRDefault="002A026A" w:rsidP="003639C4">
      <w:pPr>
        <w:spacing w:line="360" w:lineRule="auto"/>
      </w:pPr>
      <w:r>
        <w:t>b. Establish a ‘Save to Buy’ scheme to make saving for a deposit easier for those aspiring to own their own home;</w:t>
      </w:r>
    </w:p>
    <w:p w14:paraId="5B544800" w14:textId="77777777" w:rsidR="002A026A" w:rsidRDefault="002A026A" w:rsidP="003639C4">
      <w:pPr>
        <w:spacing w:line="360" w:lineRule="auto"/>
      </w:pPr>
      <w:r>
        <w:t>c. Build up a stable and secure long-term rental market;</w:t>
      </w:r>
    </w:p>
    <w:p w14:paraId="7EE0B593" w14:textId="3AB3F52E" w:rsidR="002A026A" w:rsidRDefault="002A026A" w:rsidP="003639C4">
      <w:pPr>
        <w:spacing w:line="360" w:lineRule="auto"/>
      </w:pPr>
      <w:r>
        <w:t>d. Ensure we build balanced communities with a mix of private, rental and social housing;</w:t>
      </w:r>
    </w:p>
    <w:p w14:paraId="0DA2BD25" w14:textId="77777777" w:rsidR="002A026A" w:rsidRDefault="002A026A" w:rsidP="003639C4">
      <w:pPr>
        <w:spacing w:line="360" w:lineRule="auto"/>
      </w:pPr>
      <w:r>
        <w:t>e. Provide better housing for students at tertiary institutions; and</w:t>
      </w:r>
    </w:p>
    <w:p w14:paraId="3D3DF902" w14:textId="2F8C8B39" w:rsidR="00F80AF7" w:rsidRDefault="002A026A" w:rsidP="003639C4">
      <w:pPr>
        <w:spacing w:line="360" w:lineRule="auto"/>
      </w:pPr>
      <w:r>
        <w:t xml:space="preserve">f. Improve the performance of the construction industry and housing sector </w:t>
      </w:r>
      <w:proofErr w:type="spellStart"/>
      <w:r>
        <w:t>bycreating</w:t>
      </w:r>
      <w:proofErr w:type="spellEnd"/>
      <w:r>
        <w:t xml:space="preserve"> a self-regulatory environment.</w:t>
      </w:r>
    </w:p>
    <w:p w14:paraId="1CBD82A2" w14:textId="77777777" w:rsidR="00C20426" w:rsidRDefault="00C20426" w:rsidP="003639C4">
      <w:pPr>
        <w:spacing w:line="360" w:lineRule="auto"/>
      </w:pPr>
    </w:p>
    <w:p w14:paraId="703D8016" w14:textId="77777777" w:rsidR="00C20426" w:rsidRDefault="00C20426" w:rsidP="003639C4">
      <w:pPr>
        <w:spacing w:line="360" w:lineRule="auto"/>
      </w:pPr>
    </w:p>
    <w:p w14:paraId="5F5FB688" w14:textId="77777777" w:rsidR="00C20426" w:rsidRPr="00D85AB8" w:rsidRDefault="00C20426" w:rsidP="003639C4">
      <w:pPr>
        <w:spacing w:line="360" w:lineRule="auto"/>
      </w:pPr>
    </w:p>
    <w:p w14:paraId="55741BBD" w14:textId="77777777" w:rsidR="003A718C" w:rsidRDefault="003A718C" w:rsidP="003639C4">
      <w:pPr>
        <w:pStyle w:val="Heading1"/>
        <w:spacing w:line="360" w:lineRule="auto"/>
        <w:rPr>
          <w:sz w:val="24"/>
          <w:szCs w:val="24"/>
        </w:rPr>
      </w:pPr>
      <w:r w:rsidRPr="008528B4">
        <w:rPr>
          <w:b/>
          <w:bCs/>
        </w:rPr>
        <w:lastRenderedPageBreak/>
        <w:t>Uhuru Kenyatta</w:t>
      </w:r>
      <w:r>
        <w:rPr>
          <w:b/>
          <w:bCs/>
        </w:rPr>
        <w:t xml:space="preserve">, </w:t>
      </w:r>
      <w:r w:rsidRPr="008528B4">
        <w:rPr>
          <w:sz w:val="24"/>
          <w:szCs w:val="24"/>
        </w:rPr>
        <w:t>Jubilee Party of Keny</w:t>
      </w:r>
      <w:r>
        <w:rPr>
          <w:sz w:val="24"/>
          <w:szCs w:val="24"/>
        </w:rPr>
        <w:t>a</w:t>
      </w:r>
    </w:p>
    <w:p w14:paraId="0E868334" w14:textId="585FD094" w:rsidR="003A718C" w:rsidRDefault="003A718C" w:rsidP="003639C4">
      <w:pPr>
        <w:spacing w:line="360" w:lineRule="auto"/>
      </w:pPr>
      <w:r w:rsidRPr="00E04C1E">
        <w:rPr>
          <w:b/>
          <w:bCs/>
          <w:sz w:val="28"/>
          <w:szCs w:val="28"/>
        </w:rPr>
        <w:t>Election year:</w:t>
      </w:r>
      <w:r>
        <w:t xml:space="preserve"> 2017</w:t>
      </w:r>
    </w:p>
    <w:p w14:paraId="59642733" w14:textId="7D49BD98" w:rsidR="003A718C" w:rsidRDefault="00E04C1E" w:rsidP="003639C4">
      <w:pPr>
        <w:spacing w:line="360" w:lineRule="auto"/>
        <w:rPr>
          <w:b/>
          <w:bCs/>
        </w:rPr>
      </w:pPr>
      <w:r w:rsidRPr="00A353BE">
        <w:rPr>
          <w:b/>
          <w:bCs/>
        </w:rPr>
        <w:t>EDUCATION</w:t>
      </w:r>
    </w:p>
    <w:p w14:paraId="3654DFCA" w14:textId="77777777" w:rsidR="00A515FC" w:rsidRDefault="003A718C" w:rsidP="003639C4">
      <w:pPr>
        <w:pStyle w:val="ListParagraph"/>
        <w:numPr>
          <w:ilvl w:val="0"/>
          <w:numId w:val="53"/>
        </w:numPr>
        <w:spacing w:line="360" w:lineRule="auto"/>
      </w:pPr>
      <w:r>
        <w:t xml:space="preserve">Every child joining standard one in public schools will be given a laptop and the Sh6 billion that has been set aside for the runoff will be used to be boost the Women’s and Youth Funds </w:t>
      </w:r>
    </w:p>
    <w:p w14:paraId="79BBCD46" w14:textId="5AD4F200" w:rsidR="00A515FC" w:rsidRDefault="00A515FC" w:rsidP="003639C4">
      <w:pPr>
        <w:pStyle w:val="ListParagraph"/>
        <w:numPr>
          <w:ilvl w:val="0"/>
          <w:numId w:val="53"/>
        </w:numPr>
        <w:spacing w:line="360" w:lineRule="auto"/>
      </w:pPr>
      <w:r>
        <w:t>Work towards achieving a 100% transition from primary to secondary school by</w:t>
      </w:r>
    </w:p>
    <w:p w14:paraId="34BEEE8A" w14:textId="77777777" w:rsidR="00A515FC" w:rsidRDefault="00A515FC" w:rsidP="003639C4">
      <w:pPr>
        <w:pStyle w:val="ListParagraph"/>
        <w:spacing w:line="360" w:lineRule="auto"/>
      </w:pPr>
      <w:r>
        <w:t>providing free education in all public primary and public day secondary schools.</w:t>
      </w:r>
    </w:p>
    <w:p w14:paraId="1BD20491" w14:textId="77777777" w:rsidR="00A515FC" w:rsidRDefault="00A515FC" w:rsidP="003639C4">
      <w:pPr>
        <w:pStyle w:val="ListParagraph"/>
        <w:spacing w:line="360" w:lineRule="auto"/>
      </w:pPr>
      <w:r>
        <w:t>No child, irrespective of background, will drop out of school because they cannot</w:t>
      </w:r>
    </w:p>
    <w:p w14:paraId="6305FFBF" w14:textId="77777777" w:rsidR="00A515FC" w:rsidRDefault="00A515FC" w:rsidP="003639C4">
      <w:pPr>
        <w:pStyle w:val="ListParagraph"/>
        <w:spacing w:line="360" w:lineRule="auto"/>
      </w:pPr>
      <w:r>
        <w:t>afford tuition fees.</w:t>
      </w:r>
    </w:p>
    <w:p w14:paraId="783130C1" w14:textId="0FF954E7" w:rsidR="00A515FC" w:rsidRDefault="00A515FC" w:rsidP="003639C4">
      <w:pPr>
        <w:pStyle w:val="ListParagraph"/>
        <w:numPr>
          <w:ilvl w:val="0"/>
          <w:numId w:val="53"/>
        </w:numPr>
        <w:spacing w:line="360" w:lineRule="auto"/>
      </w:pPr>
      <w:r>
        <w:t>Double the funds available under the Higher Education Loans Board to provide loans</w:t>
      </w:r>
    </w:p>
    <w:p w14:paraId="12284B4F" w14:textId="77777777" w:rsidR="00A515FC" w:rsidRDefault="00A515FC" w:rsidP="003639C4">
      <w:pPr>
        <w:pStyle w:val="ListParagraph"/>
        <w:spacing w:line="360" w:lineRule="auto"/>
      </w:pPr>
      <w:r>
        <w:t>and bursaries for TVET and university students.</w:t>
      </w:r>
    </w:p>
    <w:p w14:paraId="2EDDDE75" w14:textId="167FFCF7" w:rsidR="00A515FC" w:rsidRDefault="00A515FC" w:rsidP="003639C4">
      <w:pPr>
        <w:pStyle w:val="ListParagraph"/>
        <w:numPr>
          <w:ilvl w:val="0"/>
          <w:numId w:val="53"/>
        </w:numPr>
        <w:spacing w:line="360" w:lineRule="auto"/>
      </w:pPr>
      <w:r>
        <w:t>Improve the quality and quantity of the middle level workforce by aligning the</w:t>
      </w:r>
    </w:p>
    <w:p w14:paraId="10ABF04B" w14:textId="77777777" w:rsidR="00A515FC" w:rsidRDefault="00A515FC" w:rsidP="003639C4">
      <w:pPr>
        <w:pStyle w:val="ListParagraph"/>
        <w:spacing w:line="360" w:lineRule="auto"/>
      </w:pPr>
      <w:r>
        <w:t xml:space="preserve">curriculum with the needs of industry, </w:t>
      </w:r>
      <w:proofErr w:type="spellStart"/>
      <w:r>
        <w:t>revitalising</w:t>
      </w:r>
      <w:proofErr w:type="spellEnd"/>
      <w:r>
        <w:t xml:space="preserve"> Youth Polytechnics, completing</w:t>
      </w:r>
    </w:p>
    <w:p w14:paraId="2F2E3328" w14:textId="77777777" w:rsidR="00A515FC" w:rsidRDefault="00A515FC" w:rsidP="003639C4">
      <w:pPr>
        <w:pStyle w:val="ListParagraph"/>
        <w:spacing w:line="360" w:lineRule="auto"/>
      </w:pPr>
      <w:r>
        <w:t>the construction of the 70 TTIs already under construction and equipping and staffing</w:t>
      </w:r>
    </w:p>
    <w:p w14:paraId="1A6D4B11" w14:textId="77777777" w:rsidR="00A515FC" w:rsidRDefault="00A515FC" w:rsidP="003639C4">
      <w:pPr>
        <w:pStyle w:val="ListParagraph"/>
        <w:spacing w:line="360" w:lineRule="auto"/>
      </w:pPr>
      <w:r>
        <w:t>all TTIs.</w:t>
      </w:r>
    </w:p>
    <w:p w14:paraId="6DE5943A" w14:textId="1C790D2E" w:rsidR="00A515FC" w:rsidRDefault="00A515FC" w:rsidP="003639C4">
      <w:pPr>
        <w:pStyle w:val="ListParagraph"/>
        <w:numPr>
          <w:ilvl w:val="0"/>
          <w:numId w:val="53"/>
        </w:numPr>
        <w:spacing w:line="360" w:lineRule="auto"/>
      </w:pPr>
      <w:r>
        <w:t>Establish formal linkages between the private sector, academia and government to</w:t>
      </w:r>
    </w:p>
    <w:p w14:paraId="1B747919" w14:textId="77777777" w:rsidR="00A515FC" w:rsidRDefault="00A515FC" w:rsidP="003639C4">
      <w:pPr>
        <w:pStyle w:val="ListParagraph"/>
        <w:spacing w:line="360" w:lineRule="auto"/>
      </w:pPr>
      <w:r>
        <w:t>solve real life issues including by linking research and analysis to important national</w:t>
      </w:r>
    </w:p>
    <w:p w14:paraId="5E5669A7" w14:textId="77777777" w:rsidR="00A515FC" w:rsidRDefault="00A515FC" w:rsidP="003639C4">
      <w:pPr>
        <w:pStyle w:val="ListParagraph"/>
        <w:spacing w:line="360" w:lineRule="auto"/>
      </w:pPr>
      <w:r>
        <w:t xml:space="preserve">issues and by harnessing expertise in our universities to support the </w:t>
      </w:r>
      <w:proofErr w:type="spellStart"/>
      <w:r>
        <w:t>industrialisation</w:t>
      </w:r>
      <w:proofErr w:type="spellEnd"/>
    </w:p>
    <w:p w14:paraId="34202700" w14:textId="77777777" w:rsidR="00A515FC" w:rsidRDefault="00A515FC" w:rsidP="003639C4">
      <w:pPr>
        <w:pStyle w:val="ListParagraph"/>
        <w:spacing w:line="360" w:lineRule="auto"/>
      </w:pPr>
      <w:r>
        <w:t>agenda. The positive impact such arrangements can achieve has already been</w:t>
      </w:r>
    </w:p>
    <w:p w14:paraId="50850417" w14:textId="77777777" w:rsidR="00A515FC" w:rsidRDefault="00A515FC" w:rsidP="003639C4">
      <w:pPr>
        <w:pStyle w:val="ListParagraph"/>
        <w:spacing w:line="360" w:lineRule="auto"/>
      </w:pPr>
      <w:r>
        <w:t>demonstrated in current schemes where two universities are producing digital</w:t>
      </w:r>
    </w:p>
    <w:p w14:paraId="19FABF13" w14:textId="77777777" w:rsidR="00A515FC" w:rsidRDefault="00A515FC" w:rsidP="003639C4">
      <w:pPr>
        <w:pStyle w:val="ListParagraph"/>
        <w:spacing w:line="360" w:lineRule="auto"/>
      </w:pPr>
      <w:r>
        <w:t>learning equipment for primary schools.</w:t>
      </w:r>
    </w:p>
    <w:p w14:paraId="4380F1C7" w14:textId="5ADEF20D" w:rsidR="00A515FC" w:rsidRDefault="00A515FC" w:rsidP="003639C4">
      <w:pPr>
        <w:pStyle w:val="ListParagraph"/>
        <w:numPr>
          <w:ilvl w:val="0"/>
          <w:numId w:val="53"/>
        </w:numPr>
        <w:spacing w:line="360" w:lineRule="auto"/>
      </w:pPr>
      <w:r>
        <w:t xml:space="preserve">Establish </w:t>
      </w:r>
      <w:proofErr w:type="spellStart"/>
      <w:r>
        <w:t>centres</w:t>
      </w:r>
      <w:proofErr w:type="spellEnd"/>
      <w:r>
        <w:t xml:space="preserve"> of excellence and an innovation hub to tap into the talent pool of </w:t>
      </w:r>
      <w:proofErr w:type="gramStart"/>
      <w:r>
        <w:t>our</w:t>
      </w:r>
      <w:proofErr w:type="gramEnd"/>
    </w:p>
    <w:p w14:paraId="44C829C6" w14:textId="77777777" w:rsidR="00A515FC" w:rsidRDefault="00A515FC" w:rsidP="003639C4">
      <w:pPr>
        <w:pStyle w:val="ListParagraph"/>
        <w:spacing w:line="360" w:lineRule="auto"/>
      </w:pPr>
      <w:r>
        <w:t xml:space="preserve">young people. Establish a </w:t>
      </w:r>
      <w:proofErr w:type="spellStart"/>
      <w:r>
        <w:t>centre</w:t>
      </w:r>
      <w:proofErr w:type="spellEnd"/>
      <w:r>
        <w:t xml:space="preserve"> of excellence in the automotive sector and position</w:t>
      </w:r>
    </w:p>
    <w:p w14:paraId="4DF75989" w14:textId="77777777" w:rsidR="00A515FC" w:rsidRDefault="00A515FC" w:rsidP="003639C4">
      <w:pPr>
        <w:pStyle w:val="ListParagraph"/>
        <w:spacing w:line="360" w:lineRule="auto"/>
      </w:pPr>
      <w:r>
        <w:t>the Kenya Advanced Institute of Science and Technology (KAIST) at Konza Technopolis</w:t>
      </w:r>
    </w:p>
    <w:p w14:paraId="2532B6FC" w14:textId="77777777" w:rsidR="00A515FC" w:rsidRDefault="00A515FC" w:rsidP="003639C4">
      <w:pPr>
        <w:pStyle w:val="ListParagraph"/>
        <w:spacing w:line="360" w:lineRule="auto"/>
      </w:pPr>
      <w:r>
        <w:t>as a world class Science and Technology Research University which will nurture a</w:t>
      </w:r>
    </w:p>
    <w:p w14:paraId="5C5BCD1F" w14:textId="25A2AFB3" w:rsidR="00A515FC" w:rsidRDefault="00A515FC" w:rsidP="003639C4">
      <w:pPr>
        <w:pStyle w:val="ListParagraph"/>
        <w:spacing w:line="360" w:lineRule="auto"/>
      </w:pPr>
      <w:r>
        <w:t>technologically advanced population.</w:t>
      </w:r>
    </w:p>
    <w:p w14:paraId="15C0A138" w14:textId="77777777" w:rsidR="00A515FC" w:rsidRDefault="00A515FC" w:rsidP="003639C4">
      <w:pPr>
        <w:pStyle w:val="ListParagraph"/>
        <w:spacing w:line="360" w:lineRule="auto"/>
      </w:pPr>
    </w:p>
    <w:p w14:paraId="7FFBAFB2" w14:textId="77777777" w:rsidR="00A515FC" w:rsidRDefault="00A515FC" w:rsidP="003639C4">
      <w:pPr>
        <w:pStyle w:val="ListParagraph"/>
        <w:spacing w:line="360" w:lineRule="auto"/>
      </w:pPr>
    </w:p>
    <w:p w14:paraId="5B3FA6C5" w14:textId="1AC769C7" w:rsidR="003A718C" w:rsidRDefault="00E04C1E" w:rsidP="003639C4">
      <w:pPr>
        <w:spacing w:line="360" w:lineRule="auto"/>
        <w:rPr>
          <w:b/>
          <w:bCs/>
        </w:rPr>
      </w:pPr>
      <w:r w:rsidRPr="00B95EFF">
        <w:rPr>
          <w:b/>
          <w:bCs/>
        </w:rPr>
        <w:lastRenderedPageBreak/>
        <w:t xml:space="preserve">HEALTH </w:t>
      </w:r>
    </w:p>
    <w:p w14:paraId="33EDAC22" w14:textId="77777777" w:rsidR="003A718C" w:rsidRDefault="003A718C" w:rsidP="003639C4">
      <w:pPr>
        <w:pStyle w:val="ListParagraph"/>
        <w:numPr>
          <w:ilvl w:val="0"/>
          <w:numId w:val="54"/>
        </w:numPr>
        <w:spacing w:line="360" w:lineRule="auto"/>
      </w:pPr>
      <w:r>
        <w:t xml:space="preserve">Abolishing of maternity fees in public hospitals </w:t>
      </w:r>
    </w:p>
    <w:p w14:paraId="7179DBB5" w14:textId="77777777" w:rsidR="00A515FC" w:rsidRDefault="003A718C" w:rsidP="003639C4">
      <w:pPr>
        <w:pStyle w:val="ListParagraph"/>
        <w:numPr>
          <w:ilvl w:val="0"/>
          <w:numId w:val="54"/>
        </w:numPr>
        <w:spacing w:line="360" w:lineRule="auto"/>
      </w:pPr>
      <w:r>
        <w:t xml:space="preserve">Free access to government dispensaries and health </w:t>
      </w:r>
      <w:proofErr w:type="spellStart"/>
      <w:r>
        <w:t>centres</w:t>
      </w:r>
      <w:proofErr w:type="spellEnd"/>
    </w:p>
    <w:p w14:paraId="221BC77A" w14:textId="77777777" w:rsidR="00A515FC" w:rsidRDefault="00A515FC" w:rsidP="003639C4">
      <w:pPr>
        <w:pStyle w:val="ListParagraph"/>
        <w:numPr>
          <w:ilvl w:val="0"/>
          <w:numId w:val="54"/>
        </w:numPr>
        <w:spacing w:line="360" w:lineRule="auto"/>
      </w:pPr>
      <w:r>
        <w:t xml:space="preserve"> Achieve free, quality primary healthcare for all Kenyans.</w:t>
      </w:r>
    </w:p>
    <w:p w14:paraId="135284DA" w14:textId="704BAC3E" w:rsidR="00A515FC" w:rsidRDefault="00A515FC" w:rsidP="003639C4">
      <w:pPr>
        <w:pStyle w:val="ListParagraph"/>
        <w:numPr>
          <w:ilvl w:val="0"/>
          <w:numId w:val="54"/>
        </w:numPr>
        <w:spacing w:line="360" w:lineRule="auto"/>
      </w:pPr>
      <w:r>
        <w:t xml:space="preserve">Expand the “Linda Mama” </w:t>
      </w:r>
      <w:proofErr w:type="spellStart"/>
      <w:r>
        <w:t>programme</w:t>
      </w:r>
      <w:proofErr w:type="spellEnd"/>
      <w:r>
        <w:t xml:space="preserve"> (free maternity </w:t>
      </w:r>
      <w:proofErr w:type="spellStart"/>
      <w:r>
        <w:t>programme</w:t>
      </w:r>
      <w:proofErr w:type="spellEnd"/>
      <w:r>
        <w:t>) to mission and</w:t>
      </w:r>
    </w:p>
    <w:p w14:paraId="75D2DAF8" w14:textId="77777777" w:rsidR="00A515FC" w:rsidRDefault="00A515FC" w:rsidP="003639C4">
      <w:pPr>
        <w:pStyle w:val="ListParagraph"/>
        <w:spacing w:line="360" w:lineRule="auto"/>
      </w:pPr>
      <w:r>
        <w:t>private hospitals and provide health cover through NHIF for all expectant mothers for a period of 12 months covering the period before and after birth</w:t>
      </w:r>
    </w:p>
    <w:p w14:paraId="4FF2843D" w14:textId="77777777" w:rsidR="00A515FC" w:rsidRDefault="00A515FC" w:rsidP="003639C4">
      <w:pPr>
        <w:pStyle w:val="ListParagraph"/>
        <w:numPr>
          <w:ilvl w:val="0"/>
          <w:numId w:val="54"/>
        </w:numPr>
        <w:spacing w:line="360" w:lineRule="auto"/>
      </w:pPr>
      <w:r>
        <w:t>Expand NHIF cover to all Kenyans above 70 years of age and provide insurance to families with children with disability. Expand benefit packages for all NHIF members to cover a broader set of services including emergency ambulance evacuation, heart surgeries and chronic diseases.</w:t>
      </w:r>
    </w:p>
    <w:p w14:paraId="59D22427" w14:textId="1EB2E471" w:rsidR="00A515FC" w:rsidRDefault="00A515FC" w:rsidP="003639C4">
      <w:pPr>
        <w:pStyle w:val="ListParagraph"/>
        <w:numPr>
          <w:ilvl w:val="0"/>
          <w:numId w:val="54"/>
        </w:numPr>
        <w:spacing w:line="360" w:lineRule="auto"/>
      </w:pPr>
      <w:r>
        <w:t>Continue the drive towards universal health care. By 2022 more than 13 million Kenyans</w:t>
      </w:r>
    </w:p>
    <w:p w14:paraId="0716E99D" w14:textId="77777777" w:rsidR="00A515FC" w:rsidRDefault="00A515FC" w:rsidP="003639C4">
      <w:pPr>
        <w:pStyle w:val="ListParagraph"/>
        <w:spacing w:line="360" w:lineRule="auto"/>
      </w:pPr>
      <w:r>
        <w:t>will have health insurance through NHIF.</w:t>
      </w:r>
    </w:p>
    <w:p w14:paraId="4253D8AB" w14:textId="79D22869" w:rsidR="00A515FC" w:rsidRDefault="00A515FC" w:rsidP="003639C4">
      <w:pPr>
        <w:pStyle w:val="ListParagraph"/>
        <w:numPr>
          <w:ilvl w:val="0"/>
          <w:numId w:val="54"/>
        </w:numPr>
        <w:spacing w:line="360" w:lineRule="auto"/>
      </w:pPr>
      <w:r>
        <w:t>Increase the number of health facilities at the community level, including mobile health</w:t>
      </w:r>
    </w:p>
    <w:p w14:paraId="25ABF2DC" w14:textId="77777777" w:rsidR="00A515FC" w:rsidRDefault="00A515FC" w:rsidP="003639C4">
      <w:pPr>
        <w:pStyle w:val="ListParagraph"/>
        <w:spacing w:line="360" w:lineRule="auto"/>
      </w:pPr>
      <w:r>
        <w:t xml:space="preserve">services so that you and your family have access to a fully equipped health </w:t>
      </w:r>
      <w:proofErr w:type="spellStart"/>
      <w:r>
        <w:t>centre</w:t>
      </w:r>
      <w:proofErr w:type="spellEnd"/>
      <w:r>
        <w:t xml:space="preserve"> within</w:t>
      </w:r>
    </w:p>
    <w:p w14:paraId="5090BA7D" w14:textId="77777777" w:rsidR="00A515FC" w:rsidRDefault="00A515FC" w:rsidP="003639C4">
      <w:pPr>
        <w:pStyle w:val="ListParagraph"/>
        <w:spacing w:line="360" w:lineRule="auto"/>
      </w:pPr>
      <w:r>
        <w:t>5 miles of your home.</w:t>
      </w:r>
    </w:p>
    <w:p w14:paraId="5B4F1BB5" w14:textId="703874CD" w:rsidR="00A515FC" w:rsidRDefault="00A515FC" w:rsidP="003639C4">
      <w:pPr>
        <w:pStyle w:val="ListParagraph"/>
        <w:numPr>
          <w:ilvl w:val="0"/>
          <w:numId w:val="54"/>
        </w:numPr>
        <w:spacing w:line="360" w:lineRule="auto"/>
      </w:pPr>
      <w:r>
        <w:t xml:space="preserve">Continue to scale up the Managed Equipment </w:t>
      </w:r>
      <w:proofErr w:type="spellStart"/>
      <w:r>
        <w:t>Programme</w:t>
      </w:r>
      <w:proofErr w:type="spellEnd"/>
      <w:r>
        <w:t xml:space="preserve"> and establish 10 new</w:t>
      </w:r>
    </w:p>
    <w:p w14:paraId="04E6E7D8" w14:textId="77777777" w:rsidR="00A515FC" w:rsidRDefault="00A515FC" w:rsidP="003639C4">
      <w:pPr>
        <w:pStyle w:val="ListParagraph"/>
        <w:spacing w:line="360" w:lineRule="auto"/>
      </w:pPr>
      <w:r>
        <w:t>referral hospitals.</w:t>
      </w:r>
    </w:p>
    <w:p w14:paraId="2958EAF7" w14:textId="68E4C4C1" w:rsidR="00A515FC" w:rsidRDefault="00A515FC" w:rsidP="003639C4">
      <w:pPr>
        <w:pStyle w:val="ListParagraph"/>
        <w:numPr>
          <w:ilvl w:val="0"/>
          <w:numId w:val="54"/>
        </w:numPr>
        <w:spacing w:line="360" w:lineRule="auto"/>
      </w:pPr>
      <w:r>
        <w:t>Establish regional cold chains for drugs and vaccines to ensure safe and high quality</w:t>
      </w:r>
    </w:p>
    <w:p w14:paraId="533AC0A0" w14:textId="77777777" w:rsidR="00A515FC" w:rsidRDefault="00A515FC" w:rsidP="003639C4">
      <w:pPr>
        <w:pStyle w:val="ListParagraph"/>
        <w:spacing w:line="360" w:lineRule="auto"/>
      </w:pPr>
      <w:r>
        <w:t>drugs are available in the regions.</w:t>
      </w:r>
    </w:p>
    <w:p w14:paraId="0FFC8B20" w14:textId="1914C6AE" w:rsidR="00A515FC" w:rsidRDefault="00A515FC" w:rsidP="003639C4">
      <w:pPr>
        <w:pStyle w:val="ListParagraph"/>
        <w:numPr>
          <w:ilvl w:val="0"/>
          <w:numId w:val="54"/>
        </w:numPr>
        <w:spacing w:line="360" w:lineRule="auto"/>
      </w:pPr>
      <w:r>
        <w:t xml:space="preserve">Establish at least one </w:t>
      </w:r>
      <w:proofErr w:type="spellStart"/>
      <w:r>
        <w:t>specialised</w:t>
      </w:r>
      <w:proofErr w:type="spellEnd"/>
      <w:r>
        <w:t xml:space="preserve"> cancer hospital in the country to reduce the financial</w:t>
      </w:r>
    </w:p>
    <w:p w14:paraId="66720BA9" w14:textId="77777777" w:rsidR="00A515FC" w:rsidRDefault="00A515FC" w:rsidP="003639C4">
      <w:pPr>
        <w:pStyle w:val="ListParagraph"/>
        <w:spacing w:line="360" w:lineRule="auto"/>
      </w:pPr>
      <w:r>
        <w:t>burden and other challenges faced by patients seeking cancer treatment.</w:t>
      </w:r>
    </w:p>
    <w:p w14:paraId="403645B6" w14:textId="58433E45" w:rsidR="00A515FC" w:rsidRDefault="00A515FC" w:rsidP="003639C4">
      <w:pPr>
        <w:pStyle w:val="ListParagraph"/>
        <w:numPr>
          <w:ilvl w:val="0"/>
          <w:numId w:val="54"/>
        </w:numPr>
        <w:spacing w:line="360" w:lineRule="auto"/>
      </w:pPr>
      <w:r>
        <w:t>Provide internet enabled communication in all hospitals to enable medical personnel</w:t>
      </w:r>
    </w:p>
    <w:p w14:paraId="7D1D1F7F" w14:textId="77777777" w:rsidR="00A515FC" w:rsidRDefault="00A515FC" w:rsidP="003639C4">
      <w:pPr>
        <w:pStyle w:val="ListParagraph"/>
        <w:spacing w:line="360" w:lineRule="auto"/>
      </w:pPr>
      <w:r>
        <w:t>to seek expert guidance and support from specialists across the country and abroad.</w:t>
      </w:r>
    </w:p>
    <w:p w14:paraId="3E044F61" w14:textId="119ABDC2" w:rsidR="00A515FC" w:rsidRPr="00B95EFF" w:rsidRDefault="00A515FC" w:rsidP="003639C4">
      <w:pPr>
        <w:pStyle w:val="ListParagraph"/>
        <w:numPr>
          <w:ilvl w:val="0"/>
          <w:numId w:val="54"/>
        </w:numPr>
        <w:spacing w:line="360" w:lineRule="auto"/>
      </w:pPr>
      <w:r>
        <w:t>Make health and medical tourism a vibrant socio-economic sub-sector in Kenya.</w:t>
      </w:r>
    </w:p>
    <w:p w14:paraId="2A627364" w14:textId="77777777" w:rsidR="003A718C" w:rsidRDefault="003A718C" w:rsidP="003639C4">
      <w:pPr>
        <w:spacing w:line="360" w:lineRule="auto"/>
      </w:pPr>
    </w:p>
    <w:p w14:paraId="3914833A" w14:textId="77777777" w:rsidR="00A515FC" w:rsidRDefault="00A515FC" w:rsidP="003639C4">
      <w:pPr>
        <w:spacing w:line="360" w:lineRule="auto"/>
      </w:pPr>
    </w:p>
    <w:p w14:paraId="00186866" w14:textId="77777777" w:rsidR="00A515FC" w:rsidRDefault="00A515FC" w:rsidP="003639C4">
      <w:pPr>
        <w:spacing w:line="360" w:lineRule="auto"/>
      </w:pPr>
    </w:p>
    <w:p w14:paraId="4D8B3139" w14:textId="77777777" w:rsidR="00A515FC" w:rsidRDefault="00A515FC" w:rsidP="003639C4">
      <w:pPr>
        <w:spacing w:line="360" w:lineRule="auto"/>
      </w:pPr>
    </w:p>
    <w:p w14:paraId="537F6549" w14:textId="71964677" w:rsidR="00A515FC" w:rsidRPr="00A515FC" w:rsidRDefault="00A515FC" w:rsidP="003639C4">
      <w:pPr>
        <w:spacing w:line="360" w:lineRule="auto"/>
        <w:rPr>
          <w:b/>
          <w:bCs/>
          <w:sz w:val="28"/>
          <w:szCs w:val="28"/>
        </w:rPr>
      </w:pPr>
      <w:r w:rsidRPr="00A515FC">
        <w:rPr>
          <w:b/>
          <w:bCs/>
          <w:sz w:val="28"/>
          <w:szCs w:val="28"/>
        </w:rPr>
        <w:lastRenderedPageBreak/>
        <w:t>Affordable and Decent Housing for Kenyans</w:t>
      </w:r>
    </w:p>
    <w:p w14:paraId="36A228E5" w14:textId="77777777" w:rsidR="00A515FC" w:rsidRDefault="00A515FC" w:rsidP="003639C4">
      <w:pPr>
        <w:spacing w:line="360" w:lineRule="auto"/>
      </w:pPr>
      <w:r>
        <w:t>In the next five years, we will:</w:t>
      </w:r>
    </w:p>
    <w:p w14:paraId="0607992F" w14:textId="54924380" w:rsidR="00A515FC" w:rsidRDefault="00A515FC" w:rsidP="003639C4">
      <w:pPr>
        <w:pStyle w:val="ListParagraph"/>
        <w:numPr>
          <w:ilvl w:val="0"/>
          <w:numId w:val="148"/>
        </w:numPr>
        <w:spacing w:line="360" w:lineRule="auto"/>
      </w:pPr>
      <w:r>
        <w:t xml:space="preserve">Facilitate mass housing production of at least 500,000 </w:t>
      </w:r>
      <w:proofErr w:type="gramStart"/>
      <w:r>
        <w:t>low cost</w:t>
      </w:r>
      <w:proofErr w:type="gramEnd"/>
      <w:r>
        <w:t xml:space="preserve"> affordable homes in</w:t>
      </w:r>
    </w:p>
    <w:p w14:paraId="6C8C5831" w14:textId="77777777" w:rsidR="00A515FC" w:rsidRDefault="00A515FC" w:rsidP="003639C4">
      <w:pPr>
        <w:spacing w:line="360" w:lineRule="auto"/>
      </w:pPr>
      <w:r>
        <w:t>5 years across the country by working in partnership with financial institutions, private</w:t>
      </w:r>
    </w:p>
    <w:p w14:paraId="5F2051E0" w14:textId="77777777" w:rsidR="00A515FC" w:rsidRDefault="00A515FC" w:rsidP="003639C4">
      <w:pPr>
        <w:spacing w:line="360" w:lineRule="auto"/>
      </w:pPr>
      <w:r>
        <w:t>developers, manufacturers of building materials and cooperatives. We will create an</w:t>
      </w:r>
    </w:p>
    <w:p w14:paraId="75F1E4CD" w14:textId="77777777" w:rsidR="00A515FC" w:rsidRDefault="00A515FC" w:rsidP="003639C4">
      <w:pPr>
        <w:spacing w:line="360" w:lineRule="auto"/>
      </w:pPr>
      <w:r>
        <w:t>attractive, state-driven framework for private companies which is unprecedented.</w:t>
      </w:r>
    </w:p>
    <w:p w14:paraId="5BE371ED" w14:textId="77777777" w:rsidR="00A515FC" w:rsidRDefault="00A515FC" w:rsidP="003639C4">
      <w:pPr>
        <w:spacing w:line="360" w:lineRule="auto"/>
      </w:pPr>
      <w:r>
        <w:t>This will take advantage of the international and technological developments which</w:t>
      </w:r>
    </w:p>
    <w:p w14:paraId="3F9668D7" w14:textId="77777777" w:rsidR="00A515FC" w:rsidRDefault="00A515FC" w:rsidP="003639C4">
      <w:pPr>
        <w:spacing w:line="360" w:lineRule="auto"/>
      </w:pPr>
      <w:r>
        <w:t>allow for building high-quality, affordable modular housing; create the legal and</w:t>
      </w:r>
    </w:p>
    <w:p w14:paraId="0840CE7C" w14:textId="77777777" w:rsidR="00A515FC" w:rsidRDefault="00A515FC" w:rsidP="003639C4">
      <w:pPr>
        <w:spacing w:line="360" w:lineRule="auto"/>
      </w:pPr>
      <w:r>
        <w:t>institutional framework to provide low interest, long term loans; make land for</w:t>
      </w:r>
    </w:p>
    <w:p w14:paraId="393E1E60" w14:textId="77777777" w:rsidR="00A515FC" w:rsidRDefault="00A515FC" w:rsidP="003639C4">
      <w:pPr>
        <w:spacing w:line="360" w:lineRule="auto"/>
      </w:pPr>
      <w:r>
        <w:t>construction available; and provide tax incentives on construction. This will deliver</w:t>
      </w:r>
    </w:p>
    <w:p w14:paraId="1F200C9D" w14:textId="77777777" w:rsidR="00A515FC" w:rsidRDefault="00A515FC" w:rsidP="003639C4">
      <w:pPr>
        <w:spacing w:line="360" w:lineRule="auto"/>
      </w:pPr>
      <w:r>
        <w:t>houses faster and reduce the cost of construction by at least 50%.</w:t>
      </w:r>
    </w:p>
    <w:p w14:paraId="6615E3CF" w14:textId="4A33E547" w:rsidR="00A515FC" w:rsidRDefault="00A515FC" w:rsidP="003639C4">
      <w:pPr>
        <w:pStyle w:val="ListParagraph"/>
        <w:numPr>
          <w:ilvl w:val="0"/>
          <w:numId w:val="148"/>
        </w:numPr>
        <w:spacing w:line="360" w:lineRule="auto"/>
      </w:pPr>
      <w:r>
        <w:t>Establish a National Social Housing Development Fund and create alternative financing strategies to finance low-cost housing and the associated social and</w:t>
      </w:r>
    </w:p>
    <w:p w14:paraId="70D1755B" w14:textId="77777777" w:rsidR="00A515FC" w:rsidRDefault="00A515FC" w:rsidP="003639C4">
      <w:pPr>
        <w:spacing w:line="360" w:lineRule="auto"/>
      </w:pPr>
      <w:r>
        <w:t>physical infrastructure.</w:t>
      </w:r>
    </w:p>
    <w:p w14:paraId="2E90193F" w14:textId="15F9E0E2" w:rsidR="00A515FC" w:rsidRDefault="00A515FC" w:rsidP="003639C4">
      <w:pPr>
        <w:pStyle w:val="ListParagraph"/>
        <w:numPr>
          <w:ilvl w:val="0"/>
          <w:numId w:val="148"/>
        </w:numPr>
        <w:spacing w:line="360" w:lineRule="auto"/>
      </w:pPr>
      <w:r>
        <w:t>Carry out an audit of 6,000 buildings per year to ensure their safety and security.</w:t>
      </w:r>
    </w:p>
    <w:p w14:paraId="710531B5" w14:textId="710DA116" w:rsidR="00A515FC" w:rsidRDefault="00A515FC" w:rsidP="003639C4">
      <w:pPr>
        <w:pStyle w:val="ListParagraph"/>
        <w:numPr>
          <w:ilvl w:val="0"/>
          <w:numId w:val="148"/>
        </w:numPr>
        <w:spacing w:line="360" w:lineRule="auto"/>
      </w:pPr>
      <w:proofErr w:type="spellStart"/>
      <w:r>
        <w:t>Digitise</w:t>
      </w:r>
      <w:proofErr w:type="spellEnd"/>
      <w:r>
        <w:t xml:space="preserve"> all land registries to facilitate easier and cheaper land transactions. In addition, we will facilitate faster acquisition of free public land for developing houses.</w:t>
      </w:r>
    </w:p>
    <w:p w14:paraId="6341AC15" w14:textId="1D43539F" w:rsidR="00A515FC" w:rsidRDefault="00A515FC" w:rsidP="003639C4">
      <w:pPr>
        <w:pStyle w:val="ListParagraph"/>
        <w:numPr>
          <w:ilvl w:val="0"/>
          <w:numId w:val="148"/>
        </w:numPr>
        <w:spacing w:line="360" w:lineRule="auto"/>
      </w:pPr>
      <w:r>
        <w:t xml:space="preserve">Maintain the momentum in upgrading slums and informal settlements by providing clean water and sanitation, access roads, street lights, schools and health </w:t>
      </w:r>
      <w:proofErr w:type="spellStart"/>
      <w:r>
        <w:t>centres</w:t>
      </w:r>
      <w:proofErr w:type="spellEnd"/>
      <w:r>
        <w:t xml:space="preserve"> as well as income generating activities. This will help improve the lives of 4 million people living and working in slums and informal settlements.</w:t>
      </w:r>
    </w:p>
    <w:p w14:paraId="67A1643B" w14:textId="58561A4F" w:rsidR="00E04C1E" w:rsidRDefault="00A515FC" w:rsidP="003639C4">
      <w:pPr>
        <w:pStyle w:val="ListParagraph"/>
        <w:numPr>
          <w:ilvl w:val="0"/>
          <w:numId w:val="148"/>
        </w:numPr>
        <w:spacing w:line="360" w:lineRule="auto"/>
      </w:pPr>
      <w:r>
        <w:t>Dramatically scale up ongoing partnerships between the government and the private sector to expand the pool of trained artisans, plumbers, masons, carpenters, electricians, roofers and painters</w:t>
      </w:r>
    </w:p>
    <w:p w14:paraId="501F82AC" w14:textId="77777777" w:rsidR="00E04C1E" w:rsidRDefault="00E04C1E" w:rsidP="003639C4">
      <w:pPr>
        <w:spacing w:line="360" w:lineRule="auto"/>
      </w:pPr>
    </w:p>
    <w:p w14:paraId="2BF5635F" w14:textId="77777777" w:rsidR="00E04C1E" w:rsidRDefault="00E04C1E" w:rsidP="003639C4">
      <w:pPr>
        <w:spacing w:line="360" w:lineRule="auto"/>
      </w:pPr>
    </w:p>
    <w:p w14:paraId="56756B55" w14:textId="3D6B8D2D" w:rsidR="003A718C" w:rsidRPr="008528B4" w:rsidRDefault="00AC3EC6" w:rsidP="003639C4">
      <w:pPr>
        <w:pStyle w:val="Heading1"/>
        <w:spacing w:line="360" w:lineRule="auto"/>
        <w:rPr>
          <w:b/>
          <w:bCs/>
        </w:rPr>
      </w:pPr>
      <w:proofErr w:type="spellStart"/>
      <w:r w:rsidRPr="00AC3EC6">
        <w:rPr>
          <w:b/>
          <w:bCs/>
        </w:rPr>
        <w:t>Azimio</w:t>
      </w:r>
      <w:proofErr w:type="spellEnd"/>
      <w:r>
        <w:rPr>
          <w:b/>
          <w:bCs/>
        </w:rPr>
        <w:t xml:space="preserve"> </w:t>
      </w:r>
      <w:r w:rsidR="003A718C" w:rsidRPr="008528B4">
        <w:rPr>
          <w:b/>
          <w:bCs/>
        </w:rPr>
        <w:t>Raila Odinga</w:t>
      </w:r>
      <w:r w:rsidR="003A718C" w:rsidRPr="00A204A8">
        <w:rPr>
          <w:b/>
          <w:bCs/>
          <w:sz w:val="24"/>
          <w:szCs w:val="24"/>
        </w:rPr>
        <w:t xml:space="preserve">, </w:t>
      </w:r>
      <w:r w:rsidR="003A718C" w:rsidRPr="00A204A8">
        <w:rPr>
          <w:sz w:val="24"/>
          <w:szCs w:val="24"/>
        </w:rPr>
        <w:t>Orange Democratic Movement, Kenya</w:t>
      </w:r>
    </w:p>
    <w:p w14:paraId="71A36CE0" w14:textId="77777777" w:rsidR="003A718C" w:rsidRPr="00E04C1E" w:rsidRDefault="003A718C" w:rsidP="003639C4">
      <w:pPr>
        <w:spacing w:line="360" w:lineRule="auto"/>
        <w:rPr>
          <w:sz w:val="28"/>
          <w:szCs w:val="28"/>
        </w:rPr>
      </w:pPr>
      <w:r w:rsidRPr="00E04C1E">
        <w:rPr>
          <w:b/>
          <w:bCs/>
          <w:sz w:val="28"/>
          <w:szCs w:val="28"/>
        </w:rPr>
        <w:t>Election year</w:t>
      </w:r>
      <w:r w:rsidRPr="00E04C1E">
        <w:rPr>
          <w:b/>
          <w:bCs/>
          <w:szCs w:val="24"/>
        </w:rPr>
        <w:t>:</w:t>
      </w:r>
      <w:r w:rsidRPr="00E04C1E">
        <w:rPr>
          <w:szCs w:val="24"/>
        </w:rPr>
        <w:t xml:space="preserve"> 2017-2022</w:t>
      </w:r>
    </w:p>
    <w:p w14:paraId="2594B4C7" w14:textId="77777777" w:rsidR="003A718C" w:rsidRPr="00E04C1E" w:rsidRDefault="003A718C" w:rsidP="003639C4">
      <w:pPr>
        <w:spacing w:line="360" w:lineRule="auto"/>
        <w:rPr>
          <w:b/>
          <w:bCs/>
          <w:sz w:val="28"/>
          <w:szCs w:val="28"/>
        </w:rPr>
      </w:pPr>
      <w:r w:rsidRPr="00E04C1E">
        <w:rPr>
          <w:b/>
          <w:bCs/>
          <w:sz w:val="28"/>
          <w:szCs w:val="28"/>
        </w:rPr>
        <w:t>Promises</w:t>
      </w:r>
    </w:p>
    <w:p w14:paraId="54E8033E" w14:textId="51F7416B" w:rsidR="003A718C" w:rsidRPr="00E04C1E" w:rsidRDefault="00E04C1E" w:rsidP="003639C4">
      <w:pPr>
        <w:spacing w:line="360" w:lineRule="auto"/>
        <w:rPr>
          <w:b/>
          <w:bCs/>
          <w:sz w:val="28"/>
          <w:szCs w:val="28"/>
        </w:rPr>
      </w:pPr>
      <w:r w:rsidRPr="00E04C1E">
        <w:rPr>
          <w:b/>
          <w:bCs/>
          <w:sz w:val="28"/>
          <w:szCs w:val="28"/>
        </w:rPr>
        <w:t xml:space="preserve">HEALTH </w:t>
      </w:r>
    </w:p>
    <w:p w14:paraId="63D15044" w14:textId="77777777" w:rsidR="003A718C" w:rsidRDefault="003A718C" w:rsidP="003639C4">
      <w:pPr>
        <w:pStyle w:val="ListParagraph"/>
        <w:numPr>
          <w:ilvl w:val="0"/>
          <w:numId w:val="52"/>
        </w:numPr>
        <w:spacing w:line="360" w:lineRule="auto"/>
      </w:pPr>
      <w:r w:rsidRPr="008528B4">
        <w:t>The “Baba Care” which guarantees a universal health coverage and the free education to all Kenyans</w:t>
      </w:r>
    </w:p>
    <w:p w14:paraId="70012C5F" w14:textId="77777777" w:rsidR="003A718C" w:rsidRDefault="003A718C" w:rsidP="003639C4">
      <w:pPr>
        <w:pStyle w:val="ListParagraph"/>
        <w:spacing w:line="360" w:lineRule="auto"/>
      </w:pPr>
      <w:r>
        <w:t xml:space="preserve"> </w:t>
      </w:r>
      <w:r w:rsidRPr="00175E60">
        <w:t>‘Baba Care’ primarily focuses on social protection, transformation and upscaling Universal Health Coverage to Universal Health Care, which ensures all citizens enjoy the right to accessible, quality, and affordable healthcare.</w:t>
      </w:r>
    </w:p>
    <w:p w14:paraId="78103963" w14:textId="77777777" w:rsidR="003A718C" w:rsidRDefault="003A718C" w:rsidP="003639C4">
      <w:pPr>
        <w:pStyle w:val="ListParagraph"/>
        <w:numPr>
          <w:ilvl w:val="0"/>
          <w:numId w:val="52"/>
        </w:numPr>
        <w:spacing w:line="360" w:lineRule="auto"/>
      </w:pPr>
      <w:proofErr w:type="spellStart"/>
      <w:r w:rsidRPr="00691809">
        <w:t>Mr</w:t>
      </w:r>
      <w:proofErr w:type="spellEnd"/>
      <w:r w:rsidRPr="00691809">
        <w:t xml:space="preserve"> Odinga said that his administration will take care of the vulnerable in the society, </w:t>
      </w:r>
      <w:r>
        <w:t>through</w:t>
      </w:r>
      <w:r w:rsidRPr="00691809">
        <w:t xml:space="preserve"> the social protection </w:t>
      </w:r>
      <w:proofErr w:type="spellStart"/>
      <w:r w:rsidRPr="00691809">
        <w:t>programme</w:t>
      </w:r>
      <w:proofErr w:type="spellEnd"/>
      <w:r w:rsidRPr="00691809">
        <w:t xml:space="preserve"> that will offer an Sh6,000 monthly stipend to poor families.</w:t>
      </w:r>
    </w:p>
    <w:p w14:paraId="7DB913EA" w14:textId="1F057262" w:rsidR="00D37078" w:rsidRDefault="00D37078" w:rsidP="003639C4">
      <w:pPr>
        <w:pStyle w:val="ListParagraph"/>
        <w:numPr>
          <w:ilvl w:val="0"/>
          <w:numId w:val="52"/>
        </w:numPr>
        <w:spacing w:line="360" w:lineRule="auto"/>
      </w:pPr>
      <w:r>
        <w:t xml:space="preserve">Ensure proper co-ordination of the sector through implementing comprehensive reforms aimed at </w:t>
      </w:r>
      <w:proofErr w:type="spellStart"/>
      <w:r>
        <w:t>decentralising</w:t>
      </w:r>
      <w:proofErr w:type="spellEnd"/>
      <w:r>
        <w:t xml:space="preserve"> the country’s health management system, including; decision-making power for resource allocation and service delivery </w:t>
      </w:r>
      <w:proofErr w:type="gramStart"/>
      <w:r>
        <w:t>to  the</w:t>
      </w:r>
      <w:proofErr w:type="gramEnd"/>
      <w:r>
        <w:t xml:space="preserve"> lower levels and to facilitate greater community involvement. </w:t>
      </w:r>
    </w:p>
    <w:p w14:paraId="21D89EDA" w14:textId="7F1967A8" w:rsidR="00D37078" w:rsidRDefault="00D37078" w:rsidP="003639C4">
      <w:pPr>
        <w:pStyle w:val="ListParagraph"/>
        <w:numPr>
          <w:ilvl w:val="0"/>
          <w:numId w:val="52"/>
        </w:numPr>
        <w:spacing w:line="360" w:lineRule="auto"/>
      </w:pPr>
      <w:r>
        <w:t xml:space="preserve"> Create a single ministry of health with the responsibility of improving governance and promoting a </w:t>
      </w:r>
      <w:proofErr w:type="spellStart"/>
      <w:r>
        <w:t>co-ordinated</w:t>
      </w:r>
      <w:proofErr w:type="spellEnd"/>
      <w:r>
        <w:t xml:space="preserve"> approach to policy implementation. </w:t>
      </w:r>
    </w:p>
    <w:p w14:paraId="4F962CDB" w14:textId="0D8D1132" w:rsidR="00D37078" w:rsidRDefault="00D37078" w:rsidP="003639C4">
      <w:pPr>
        <w:pStyle w:val="ListParagraph"/>
        <w:numPr>
          <w:ilvl w:val="0"/>
          <w:numId w:val="52"/>
        </w:numPr>
        <w:spacing w:line="360" w:lineRule="auto"/>
      </w:pPr>
      <w:r>
        <w:t xml:space="preserve">Support county governments to establish structures that support the delivery of services to the people as outlined in the Constitution. Support the establishment of county health management boards (CHMBs) and county health management teams (CHMTs) to manage facility-level operations within their localities. Establish county and regional </w:t>
      </w:r>
    </w:p>
    <w:p w14:paraId="71854535" w14:textId="1C62BB26" w:rsidR="00D37078" w:rsidRDefault="00D37078" w:rsidP="003639C4">
      <w:pPr>
        <w:pStyle w:val="ListParagraph"/>
        <w:spacing w:line="360" w:lineRule="auto"/>
      </w:pPr>
      <w:r>
        <w:t xml:space="preserve"> referral facilities to ensure that </w:t>
      </w:r>
      <w:proofErr w:type="spellStart"/>
      <w:r>
        <w:t>specialised</w:t>
      </w:r>
      <w:proofErr w:type="spellEnd"/>
      <w:r>
        <w:t xml:space="preserve"> medical services are available at the county level and relieve pressure from   national referral facilities. This will improve efficiency in health-service delivery at both the national and county levels.</w:t>
      </w:r>
    </w:p>
    <w:p w14:paraId="0B8A717B" w14:textId="356CEA6F" w:rsidR="00D37078" w:rsidRDefault="00D37078" w:rsidP="003639C4">
      <w:pPr>
        <w:pStyle w:val="ListParagraph"/>
        <w:numPr>
          <w:ilvl w:val="0"/>
          <w:numId w:val="52"/>
        </w:numPr>
        <w:spacing w:line="360" w:lineRule="auto"/>
      </w:pPr>
      <w:r>
        <w:t xml:space="preserve">Streamline co-ordination to ensure that development partners respond to Kenya’s priorities in the health sector and support </w:t>
      </w:r>
      <w:proofErr w:type="spellStart"/>
      <w:r>
        <w:t>programmes</w:t>
      </w:r>
      <w:proofErr w:type="spellEnd"/>
      <w:r>
        <w:t xml:space="preserve"> that are in line with Kenya’s needs. </w:t>
      </w:r>
    </w:p>
    <w:p w14:paraId="59304051" w14:textId="047F3BBC" w:rsidR="00D37078" w:rsidRDefault="00D37078" w:rsidP="003639C4">
      <w:pPr>
        <w:pStyle w:val="ListParagraph"/>
        <w:numPr>
          <w:ilvl w:val="0"/>
          <w:numId w:val="52"/>
        </w:numPr>
        <w:spacing w:line="360" w:lineRule="auto"/>
      </w:pPr>
      <w:r>
        <w:lastRenderedPageBreak/>
        <w:t>Support the establishment of co-ordination and regulatory mechanisms.</w:t>
      </w:r>
    </w:p>
    <w:p w14:paraId="1A17C6BF" w14:textId="527781DA" w:rsidR="00D37078" w:rsidRDefault="00D37078" w:rsidP="003639C4">
      <w:pPr>
        <w:pStyle w:val="ListParagraph"/>
        <w:numPr>
          <w:ilvl w:val="0"/>
          <w:numId w:val="52"/>
        </w:numPr>
        <w:spacing w:line="360" w:lineRule="auto"/>
      </w:pPr>
      <w:r>
        <w:t xml:space="preserve">Facilitate the establishment of strong linkages between the national and county level governments to ensure </w:t>
      </w:r>
      <w:r w:rsidR="005476B7">
        <w:t>continuity in</w:t>
      </w:r>
      <w:r>
        <w:t xml:space="preserve"> service delivery within the new governance structur</w:t>
      </w:r>
      <w:r w:rsidR="005476B7">
        <w:t>e</w:t>
      </w:r>
    </w:p>
    <w:p w14:paraId="25887760" w14:textId="77777777" w:rsidR="005476B7" w:rsidRDefault="005476B7" w:rsidP="003639C4">
      <w:pPr>
        <w:spacing w:line="360" w:lineRule="auto"/>
      </w:pPr>
    </w:p>
    <w:p w14:paraId="217674FE" w14:textId="22B8E1A5" w:rsidR="003A718C" w:rsidRDefault="00E04C1E" w:rsidP="003639C4">
      <w:pPr>
        <w:spacing w:line="360" w:lineRule="auto"/>
        <w:rPr>
          <w:b/>
          <w:bCs/>
        </w:rPr>
      </w:pPr>
      <w:r w:rsidRPr="008528B4">
        <w:rPr>
          <w:b/>
          <w:bCs/>
        </w:rPr>
        <w:t>EDUCATION</w:t>
      </w:r>
    </w:p>
    <w:p w14:paraId="0732A894" w14:textId="754EBB20" w:rsidR="005476B7" w:rsidRDefault="005476B7" w:rsidP="003639C4">
      <w:pPr>
        <w:spacing w:line="360" w:lineRule="auto"/>
      </w:pPr>
      <w:r>
        <w:t xml:space="preserve">1. Finance: </w:t>
      </w:r>
    </w:p>
    <w:p w14:paraId="4189B697" w14:textId="36D6D743" w:rsidR="005476B7" w:rsidRDefault="005476B7" w:rsidP="003639C4">
      <w:pPr>
        <w:spacing w:line="360" w:lineRule="auto"/>
      </w:pPr>
      <w:r>
        <w:t xml:space="preserve"> •Transform public education facilities at all levels into institutions that offer quality, free, basic education services in accordance with Article 53 (1b) of the Constitution by identifying alternative sources of financing for the sector. </w:t>
      </w:r>
    </w:p>
    <w:p w14:paraId="62A12A32" w14:textId="5B2E92D9" w:rsidR="005476B7" w:rsidRDefault="005476B7" w:rsidP="003639C4">
      <w:pPr>
        <w:spacing w:line="360" w:lineRule="auto"/>
      </w:pPr>
      <w:r>
        <w:t xml:space="preserve"> • Facilitate public universities to diversify their sources of income to finance university education, with a view to lowering tuition and fees paid by students directly. </w:t>
      </w:r>
    </w:p>
    <w:p w14:paraId="3BAAABE7" w14:textId="05D33BB7" w:rsidR="005476B7" w:rsidRDefault="005476B7" w:rsidP="003639C4">
      <w:pPr>
        <w:spacing w:line="360" w:lineRule="auto"/>
      </w:pPr>
      <w:r>
        <w:t xml:space="preserve"> • </w:t>
      </w:r>
      <w:proofErr w:type="spellStart"/>
      <w:r>
        <w:t>Suport</w:t>
      </w:r>
      <w:proofErr w:type="spellEnd"/>
      <w:r>
        <w:t xml:space="preserve"> and facilitate partnership between industry and technology and vocational education and training (TVET) in financing the sector. </w:t>
      </w:r>
    </w:p>
    <w:p w14:paraId="7E93DADD" w14:textId="77777777" w:rsidR="005476B7" w:rsidRDefault="005476B7" w:rsidP="003639C4">
      <w:pPr>
        <w:spacing w:line="360" w:lineRule="auto"/>
      </w:pPr>
    </w:p>
    <w:p w14:paraId="1D919530" w14:textId="77777777" w:rsidR="005476B7" w:rsidRDefault="005476B7" w:rsidP="003639C4">
      <w:pPr>
        <w:spacing w:line="360" w:lineRule="auto"/>
      </w:pPr>
      <w:r>
        <w:t xml:space="preserve">2. Access: </w:t>
      </w:r>
    </w:p>
    <w:p w14:paraId="4268757E" w14:textId="5CD2AF17" w:rsidR="005476B7" w:rsidRDefault="005476B7" w:rsidP="003639C4">
      <w:pPr>
        <w:spacing w:line="360" w:lineRule="auto"/>
      </w:pPr>
      <w:r>
        <w:t xml:space="preserve"> • Enforce the provisions that make education compulsory in compliance with the Constitution, which entitles every child to a basic education that is both free and compulsory. </w:t>
      </w:r>
    </w:p>
    <w:p w14:paraId="35E6C655" w14:textId="492C6DEA" w:rsidR="005476B7" w:rsidRDefault="005476B7" w:rsidP="003639C4">
      <w:pPr>
        <w:spacing w:line="360" w:lineRule="auto"/>
      </w:pPr>
      <w:r>
        <w:t xml:space="preserve"> •Work with county governments to ensure that children once enrolled are retained in school and monitored throughout their primary and secondary education.</w:t>
      </w:r>
    </w:p>
    <w:p w14:paraId="2B9E9DF3" w14:textId="39212A33" w:rsidR="005476B7" w:rsidRDefault="005476B7" w:rsidP="003639C4">
      <w:pPr>
        <w:spacing w:line="360" w:lineRule="auto"/>
      </w:pPr>
      <w:r>
        <w:t xml:space="preserve">•Ensure the distance to schools is within acceptable norms, by undertaking a mapping of all schools to ensure attendance, starting with disadvantaged areas. </w:t>
      </w:r>
    </w:p>
    <w:p w14:paraId="2A5ADBAA" w14:textId="77777777" w:rsidR="005476B7" w:rsidRDefault="005476B7" w:rsidP="003639C4">
      <w:pPr>
        <w:spacing w:line="360" w:lineRule="auto"/>
      </w:pPr>
    </w:p>
    <w:p w14:paraId="7F1E39EE" w14:textId="77777777" w:rsidR="005476B7" w:rsidRDefault="005476B7" w:rsidP="003639C4">
      <w:pPr>
        <w:spacing w:line="360" w:lineRule="auto"/>
      </w:pPr>
      <w:r>
        <w:t xml:space="preserve">3. Quality and relevance: </w:t>
      </w:r>
    </w:p>
    <w:p w14:paraId="5C543F9A" w14:textId="5147F30F" w:rsidR="005476B7" w:rsidRDefault="005476B7" w:rsidP="003639C4">
      <w:pPr>
        <w:spacing w:line="360" w:lineRule="auto"/>
      </w:pPr>
      <w:r>
        <w:t xml:space="preserve">  •Shift focus from schooling to learning, while constantly assessing the learning outcomes to identify and correct low learning outcomes, especially at lower levels.</w:t>
      </w:r>
    </w:p>
    <w:p w14:paraId="450EA6C6" w14:textId="1072E6D6" w:rsidR="005476B7" w:rsidRDefault="005476B7" w:rsidP="003639C4">
      <w:pPr>
        <w:spacing w:line="360" w:lineRule="auto"/>
      </w:pPr>
      <w:r>
        <w:lastRenderedPageBreak/>
        <w:t xml:space="preserve">• Ensure a shift from improved mean scores, which may just mean systematic drilling of children at the expense of lifelong learning. </w:t>
      </w:r>
    </w:p>
    <w:p w14:paraId="6875A1C9" w14:textId="195FBEF1" w:rsidR="005476B7" w:rsidRDefault="005476B7" w:rsidP="003639C4">
      <w:pPr>
        <w:spacing w:line="360" w:lineRule="auto"/>
      </w:pPr>
      <w:r>
        <w:t xml:space="preserve"> •Strengthen the capacity of schools and district offices for information management to help in tracking progress towards quality. Ensure that headteachers and county education officers are capacitated to </w:t>
      </w:r>
      <w:proofErr w:type="spellStart"/>
      <w:r>
        <w:t>analyse</w:t>
      </w:r>
      <w:proofErr w:type="spellEnd"/>
      <w:r>
        <w:t xml:space="preserve"> education   information, especially in the study of trends to enhance decision making at their levels. </w:t>
      </w:r>
    </w:p>
    <w:p w14:paraId="581130BA" w14:textId="5B1E8EA8" w:rsidR="005476B7" w:rsidRDefault="005476B7" w:rsidP="003639C4">
      <w:pPr>
        <w:spacing w:line="360" w:lineRule="auto"/>
      </w:pPr>
      <w:r>
        <w:t xml:space="preserve"> •Link education with the market to ensure thousands of the youth attain skills that are widely applicable in the market. </w:t>
      </w:r>
    </w:p>
    <w:p w14:paraId="2D321174" w14:textId="3DC345F2" w:rsidR="005476B7" w:rsidRDefault="005476B7" w:rsidP="003639C4">
      <w:pPr>
        <w:spacing w:line="360" w:lineRule="auto"/>
      </w:pPr>
      <w:r>
        <w:t xml:space="preserve"> • Encourage and support teachers’ continuous training and education to have a teaching force that is conversant with modern trends in education and curriculum delivery.</w:t>
      </w:r>
    </w:p>
    <w:p w14:paraId="74D44D1A" w14:textId="075F1E33" w:rsidR="005476B7" w:rsidRDefault="005476B7" w:rsidP="003639C4">
      <w:pPr>
        <w:spacing w:line="360" w:lineRule="auto"/>
      </w:pPr>
      <w:r>
        <w:t xml:space="preserve"> • Develop a system that identifies and nurtures talent at an early age.</w:t>
      </w:r>
    </w:p>
    <w:p w14:paraId="594A5592" w14:textId="77777777" w:rsidR="005476B7" w:rsidRDefault="005476B7" w:rsidP="003639C4">
      <w:pPr>
        <w:spacing w:line="360" w:lineRule="auto"/>
      </w:pPr>
    </w:p>
    <w:p w14:paraId="0F9EE6F8" w14:textId="77777777" w:rsidR="005476B7" w:rsidRDefault="005476B7" w:rsidP="003639C4">
      <w:pPr>
        <w:spacing w:line="360" w:lineRule="auto"/>
      </w:pPr>
      <w:r>
        <w:t>4. Technical, Industrial and Vocational Education and Training (TIVET):</w:t>
      </w:r>
    </w:p>
    <w:p w14:paraId="105994D1" w14:textId="1E52D4B7" w:rsidR="005476B7" w:rsidRDefault="005476B7" w:rsidP="003639C4">
      <w:pPr>
        <w:spacing w:line="360" w:lineRule="auto"/>
      </w:pPr>
      <w:r>
        <w:t xml:space="preserve"> •Stop the transformation of TIVET institutions into universities, which creates a major gap in access to skills-based training.</w:t>
      </w:r>
    </w:p>
    <w:p w14:paraId="6AB2E095" w14:textId="3B5710FD" w:rsidR="005476B7" w:rsidRDefault="005476B7" w:rsidP="003639C4">
      <w:pPr>
        <w:spacing w:line="360" w:lineRule="auto"/>
      </w:pPr>
      <w:r>
        <w:t xml:space="preserve"> •Establish TIVET institutions across all counties to develop technical skills required for </w:t>
      </w:r>
      <w:proofErr w:type="spellStart"/>
      <w:r>
        <w:t>realisation</w:t>
      </w:r>
      <w:proofErr w:type="spellEnd"/>
      <w:r>
        <w:t xml:space="preserve"> of Vision 2030. In partnerships with local and global institutions, establish incentives for leading edge innovations in TIVET. </w:t>
      </w:r>
    </w:p>
    <w:p w14:paraId="6B5EAE09" w14:textId="296839AE" w:rsidR="005476B7" w:rsidRDefault="005476B7" w:rsidP="003639C4">
      <w:pPr>
        <w:spacing w:line="360" w:lineRule="auto"/>
      </w:pPr>
      <w:r>
        <w:t xml:space="preserve"> •Adapt a relevant model to position TIVET as the force behind the knowledge-based economy in Kenya.</w:t>
      </w:r>
    </w:p>
    <w:p w14:paraId="51E093A1" w14:textId="77777777" w:rsidR="005476B7" w:rsidRDefault="005476B7" w:rsidP="003639C4">
      <w:pPr>
        <w:spacing w:line="360" w:lineRule="auto"/>
      </w:pPr>
    </w:p>
    <w:p w14:paraId="2A477D6A" w14:textId="77777777" w:rsidR="005476B7" w:rsidRDefault="005476B7" w:rsidP="003639C4">
      <w:pPr>
        <w:spacing w:line="360" w:lineRule="auto"/>
      </w:pPr>
      <w:r>
        <w:t>6. Quality education is everyone’s concern:</w:t>
      </w:r>
    </w:p>
    <w:p w14:paraId="22336664" w14:textId="22256800" w:rsidR="005476B7" w:rsidRDefault="005476B7" w:rsidP="003639C4">
      <w:pPr>
        <w:spacing w:line="360" w:lineRule="auto"/>
      </w:pPr>
      <w:r>
        <w:t xml:space="preserve"> •Think beyond the allocation of the ministry, to draw extra resources from other ministries and partners locally and globally. </w:t>
      </w:r>
    </w:p>
    <w:p w14:paraId="3136362F" w14:textId="1FA6BEF9" w:rsidR="005476B7" w:rsidRDefault="005476B7" w:rsidP="003639C4">
      <w:pPr>
        <w:spacing w:line="360" w:lineRule="auto"/>
      </w:pPr>
      <w:r>
        <w:t xml:space="preserve"> • Package education as ‘everyone’s </w:t>
      </w:r>
      <w:proofErr w:type="gramStart"/>
      <w:r>
        <w:t>business’</w:t>
      </w:r>
      <w:proofErr w:type="gramEnd"/>
      <w:r>
        <w:t xml:space="preserve"> to draw on the strengths of other government ministries to improve schools. For example, ministry of communication to see that young </w:t>
      </w:r>
      <w:r>
        <w:lastRenderedPageBreak/>
        <w:t xml:space="preserve">Kenyans have access to ICT, ministry of </w:t>
      </w:r>
      <w:proofErr w:type="gramStart"/>
      <w:r>
        <w:t>public  health</w:t>
      </w:r>
      <w:proofErr w:type="gramEnd"/>
      <w:r>
        <w:t xml:space="preserve"> and sanitation to ensure that children have access to proper nutrition and hygiene. </w:t>
      </w:r>
    </w:p>
    <w:p w14:paraId="1F83218D" w14:textId="77777777" w:rsidR="005476B7" w:rsidRDefault="005476B7" w:rsidP="003639C4">
      <w:pPr>
        <w:spacing w:line="360" w:lineRule="auto"/>
      </w:pPr>
    </w:p>
    <w:p w14:paraId="07C9658C" w14:textId="77777777" w:rsidR="005476B7" w:rsidRDefault="005476B7" w:rsidP="003639C4">
      <w:pPr>
        <w:spacing w:line="360" w:lineRule="auto"/>
      </w:pPr>
      <w:r>
        <w:t>7. Equity:</w:t>
      </w:r>
    </w:p>
    <w:p w14:paraId="54494F60" w14:textId="6B07B0F6" w:rsidR="005476B7" w:rsidRDefault="005476B7" w:rsidP="003639C4">
      <w:pPr>
        <w:spacing w:line="360" w:lineRule="auto"/>
      </w:pPr>
      <w:r>
        <w:t xml:space="preserve"> • Review the allocations to FPE and FSE to ensure that equity and social justice are </w:t>
      </w:r>
      <w:proofErr w:type="spellStart"/>
      <w:r>
        <w:t>realised</w:t>
      </w:r>
      <w:proofErr w:type="spellEnd"/>
      <w:r>
        <w:t>.</w:t>
      </w:r>
    </w:p>
    <w:p w14:paraId="1B76F377" w14:textId="6EE83E22" w:rsidR="005476B7" w:rsidRDefault="005476B7" w:rsidP="003639C4">
      <w:pPr>
        <w:spacing w:line="360" w:lineRule="auto"/>
      </w:pPr>
      <w:r>
        <w:t xml:space="preserve"> • Address regional variations of female-to-male literacy ratios.</w:t>
      </w:r>
    </w:p>
    <w:p w14:paraId="3D66CAB0" w14:textId="3576CD34" w:rsidR="005476B7" w:rsidRDefault="005476B7" w:rsidP="003639C4">
      <w:pPr>
        <w:spacing w:line="360" w:lineRule="auto"/>
      </w:pPr>
      <w:r>
        <w:t xml:space="preserve"> •As we focus on the girl child, let us not forget the boy child.</w:t>
      </w:r>
    </w:p>
    <w:p w14:paraId="228F7867" w14:textId="77777777" w:rsidR="005476B7" w:rsidRDefault="005476B7" w:rsidP="003639C4">
      <w:pPr>
        <w:spacing w:line="360" w:lineRule="auto"/>
      </w:pPr>
    </w:p>
    <w:p w14:paraId="2B7A8D18" w14:textId="77777777" w:rsidR="005476B7" w:rsidRDefault="005476B7" w:rsidP="003639C4">
      <w:pPr>
        <w:spacing w:line="360" w:lineRule="auto"/>
      </w:pPr>
      <w:r>
        <w:t>8. Education personnel:</w:t>
      </w:r>
    </w:p>
    <w:p w14:paraId="17838C51" w14:textId="44EDC316" w:rsidR="005476B7" w:rsidRDefault="005476B7" w:rsidP="003639C4">
      <w:pPr>
        <w:spacing w:line="360" w:lineRule="auto"/>
      </w:pPr>
      <w:r>
        <w:t xml:space="preserve"> •Working with the TSC, review working and living conditions of teachers.</w:t>
      </w:r>
    </w:p>
    <w:p w14:paraId="2CAAB48D" w14:textId="082DE45B" w:rsidR="005476B7" w:rsidRDefault="005476B7" w:rsidP="003639C4">
      <w:pPr>
        <w:spacing w:line="360" w:lineRule="auto"/>
      </w:pPr>
      <w:r>
        <w:t xml:space="preserve"> • Review the standards for those entering the teaching profession to attract highly qualified personnel.</w:t>
      </w:r>
    </w:p>
    <w:p w14:paraId="223B1693" w14:textId="2D468400" w:rsidR="005476B7" w:rsidRDefault="005476B7" w:rsidP="003639C4">
      <w:pPr>
        <w:spacing w:line="360" w:lineRule="auto"/>
      </w:pPr>
      <w:r>
        <w:t xml:space="preserve"> Review the terms of service of education personnel to ensure long-term retention and harmony, especially in the ECDE sub-sector, which is marked by a high turnover of trained teachers (estimated at 40 per cent annually) and low participation rates, especially in arid and semi-arid lands and urban slums.</w:t>
      </w:r>
    </w:p>
    <w:p w14:paraId="0B90F8CE" w14:textId="0542B5DE" w:rsidR="005476B7" w:rsidRDefault="005476B7" w:rsidP="003639C4">
      <w:pPr>
        <w:spacing w:line="360" w:lineRule="auto"/>
      </w:pPr>
      <w:r>
        <w:t xml:space="preserve"> • Review the high pupil/teacher ratios in some schools due to an inadequate number teachers and recruit more teachers to correct the imbalance [RECAST]. </w:t>
      </w:r>
    </w:p>
    <w:p w14:paraId="16FEFFAB" w14:textId="2AC6A6AE" w:rsidR="005476B7" w:rsidRDefault="005476B7" w:rsidP="003639C4">
      <w:pPr>
        <w:spacing w:line="360" w:lineRule="auto"/>
      </w:pPr>
      <w:r>
        <w:t>• Review the in-servicing of teachers to adopt alternative methods of curriculum delivery, especially for the hard-to- reach children.</w:t>
      </w:r>
    </w:p>
    <w:p w14:paraId="4FA2EF41" w14:textId="5DFF2033" w:rsidR="005476B7" w:rsidRDefault="005476B7" w:rsidP="003639C4">
      <w:pPr>
        <w:spacing w:line="360" w:lineRule="auto"/>
      </w:pPr>
      <w:r>
        <w:t xml:space="preserve"> • Scale up interventions aimed at reducing HIV/Aids.</w:t>
      </w:r>
    </w:p>
    <w:p w14:paraId="38C169EE" w14:textId="59FDE316" w:rsidR="005476B7" w:rsidRDefault="005476B7" w:rsidP="003639C4">
      <w:pPr>
        <w:spacing w:line="360" w:lineRule="auto"/>
      </w:pPr>
      <w:r>
        <w:t xml:space="preserve"> • Increase the capacity of teachers to meet the requirements for training children with special needs.</w:t>
      </w:r>
    </w:p>
    <w:p w14:paraId="0A7749EC" w14:textId="77777777" w:rsidR="00212C32" w:rsidRDefault="00212C32" w:rsidP="003639C4">
      <w:pPr>
        <w:spacing w:line="360" w:lineRule="auto"/>
      </w:pPr>
    </w:p>
    <w:p w14:paraId="5BC6FC7F" w14:textId="77777777" w:rsidR="00212C32" w:rsidRDefault="00212C32" w:rsidP="003639C4">
      <w:pPr>
        <w:spacing w:line="360" w:lineRule="auto"/>
      </w:pPr>
    </w:p>
    <w:p w14:paraId="6F0996B7" w14:textId="1D5B89ED" w:rsidR="005476B7" w:rsidRDefault="005476B7" w:rsidP="003639C4">
      <w:pPr>
        <w:spacing w:line="360" w:lineRule="auto"/>
      </w:pPr>
      <w:r>
        <w:lastRenderedPageBreak/>
        <w:t>9. Facilities:</w:t>
      </w:r>
    </w:p>
    <w:p w14:paraId="0230BF90" w14:textId="48151320" w:rsidR="005476B7" w:rsidRDefault="005476B7" w:rsidP="003639C4">
      <w:pPr>
        <w:spacing w:line="360" w:lineRule="auto"/>
      </w:pPr>
      <w:r>
        <w:t xml:space="preserve">  •Construct/complete/renovate existing facilities to alleviate overcrowding in schools especially those in urban </w:t>
      </w:r>
      <w:r>
        <w:tab/>
        <w:t xml:space="preserve"> informal settlements, ASALs, and densely populated areas.</w:t>
      </w:r>
    </w:p>
    <w:p w14:paraId="44800CE7" w14:textId="43A4857F" w:rsidR="005476B7" w:rsidRDefault="005476B7" w:rsidP="003639C4">
      <w:pPr>
        <w:spacing w:line="360" w:lineRule="auto"/>
      </w:pPr>
      <w:r>
        <w:t xml:space="preserve"> •Renovate/reconstruct all public education institutions with inadequate physical facilities due to </w:t>
      </w:r>
      <w:r w:rsidR="00212C32">
        <w:t>increased enrolments</w:t>
      </w:r>
      <w:r>
        <w:t xml:space="preserve"> and dilapidated infrastructure. </w:t>
      </w:r>
    </w:p>
    <w:p w14:paraId="7F7BC032" w14:textId="601F209C" w:rsidR="005476B7" w:rsidRDefault="005476B7" w:rsidP="003639C4">
      <w:pPr>
        <w:spacing w:line="360" w:lineRule="auto"/>
      </w:pPr>
      <w:r>
        <w:t xml:space="preserve"> •Provide special equipment/facilities and materials to cater for children with special needs.</w:t>
      </w:r>
    </w:p>
    <w:p w14:paraId="49894CE7" w14:textId="3C6811EA" w:rsidR="005476B7" w:rsidRDefault="005476B7" w:rsidP="003639C4">
      <w:pPr>
        <w:spacing w:line="360" w:lineRule="auto"/>
      </w:pPr>
      <w:r>
        <w:t xml:space="preserve"> • Integrate all non-formal schools and non-formal education </w:t>
      </w:r>
      <w:proofErr w:type="spellStart"/>
      <w:r>
        <w:t>centres</w:t>
      </w:r>
      <w:proofErr w:type="spellEnd"/>
      <w:r>
        <w:t xml:space="preserve"> into the formal education system.</w:t>
      </w:r>
    </w:p>
    <w:p w14:paraId="3C2A14AA" w14:textId="484FF20B" w:rsidR="005476B7" w:rsidRDefault="005476B7" w:rsidP="003639C4">
      <w:pPr>
        <w:spacing w:line="360" w:lineRule="auto"/>
      </w:pPr>
      <w:r>
        <w:t xml:space="preserve"> •Bring under the </w:t>
      </w:r>
      <w:proofErr w:type="spellStart"/>
      <w:r>
        <w:t>MoE</w:t>
      </w:r>
      <w:proofErr w:type="spellEnd"/>
      <w:r>
        <w:t xml:space="preserve"> many of the OVCs and NFE service-providers that are registered under different </w:t>
      </w:r>
      <w:proofErr w:type="spellStart"/>
      <w:r>
        <w:t>organisations</w:t>
      </w:r>
      <w:proofErr w:type="spellEnd"/>
      <w:r>
        <w:t xml:space="preserve">, including government </w:t>
      </w:r>
      <w:r w:rsidR="00212C32">
        <w:t>d</w:t>
      </w:r>
      <w:r>
        <w:t xml:space="preserve">epartments, such as under the office of the vice-president, the attorney-general’s </w:t>
      </w:r>
      <w:r w:rsidR="00212C32">
        <w:t>chambers, social</w:t>
      </w:r>
      <w:r>
        <w:t xml:space="preserve"> services and NGOs, to provide consolidated and </w:t>
      </w:r>
      <w:proofErr w:type="spellStart"/>
      <w:r>
        <w:t>harmonised</w:t>
      </w:r>
      <w:proofErr w:type="spellEnd"/>
      <w:r>
        <w:t xml:space="preserve"> services. </w:t>
      </w:r>
    </w:p>
    <w:p w14:paraId="613B453F" w14:textId="3E057CF1" w:rsidR="005476B7" w:rsidRDefault="005476B7" w:rsidP="003639C4">
      <w:pPr>
        <w:spacing w:line="360" w:lineRule="auto"/>
      </w:pPr>
      <w:r>
        <w:t xml:space="preserve"> • Review the existence of many private NFS that charge fees to the poor. It is difficult to extend government support to the NFE sub-sector, since the </w:t>
      </w:r>
      <w:proofErr w:type="spellStart"/>
      <w:r>
        <w:t>MoE</w:t>
      </w:r>
      <w:proofErr w:type="spellEnd"/>
      <w:r>
        <w:t xml:space="preserve"> has registered few of them.</w:t>
      </w:r>
    </w:p>
    <w:p w14:paraId="5667185A" w14:textId="2568BD44" w:rsidR="005476B7" w:rsidRDefault="005476B7" w:rsidP="003639C4">
      <w:pPr>
        <w:spacing w:line="360" w:lineRule="auto"/>
      </w:pPr>
      <w:r>
        <w:t xml:space="preserve"> • Improve on low transition rates from primary to secondary and </w:t>
      </w:r>
      <w:proofErr w:type="spellStart"/>
      <w:r>
        <w:t>under-utilised</w:t>
      </w:r>
      <w:proofErr w:type="spellEnd"/>
      <w:r>
        <w:t xml:space="preserve"> capacity in the TIVET sub-sector that leads to high wastage.</w:t>
      </w:r>
    </w:p>
    <w:p w14:paraId="11A8255B" w14:textId="77777777" w:rsidR="00212C32" w:rsidRDefault="00212C32" w:rsidP="003639C4">
      <w:pPr>
        <w:spacing w:line="360" w:lineRule="auto"/>
      </w:pPr>
    </w:p>
    <w:p w14:paraId="4C1E1F3E" w14:textId="77777777" w:rsidR="005476B7" w:rsidRDefault="005476B7" w:rsidP="003639C4">
      <w:pPr>
        <w:spacing w:line="360" w:lineRule="auto"/>
      </w:pPr>
      <w:r>
        <w:t>8. ICT education/e-learning</w:t>
      </w:r>
    </w:p>
    <w:p w14:paraId="07BB8C1E" w14:textId="20699800" w:rsidR="005476B7" w:rsidRDefault="005476B7" w:rsidP="003639C4">
      <w:pPr>
        <w:spacing w:line="360" w:lineRule="auto"/>
      </w:pPr>
      <w:r>
        <w:t xml:space="preserve"> •In partnership with major IT global firms, launch e-learning and ICT education </w:t>
      </w:r>
      <w:proofErr w:type="spellStart"/>
      <w:r>
        <w:t>programmes</w:t>
      </w:r>
      <w:proofErr w:type="spellEnd"/>
      <w:r>
        <w:t xml:space="preserve">, starting </w:t>
      </w:r>
      <w:r w:rsidR="00212C32">
        <w:t>with secondary</w:t>
      </w:r>
      <w:r>
        <w:t xml:space="preserve"> schools. e-Learning will ease the situation occasioned by a shortage of critical and expensive textboo</w:t>
      </w:r>
      <w:r w:rsidR="00212C32">
        <w:t>k</w:t>
      </w:r>
    </w:p>
    <w:p w14:paraId="4F3AA820" w14:textId="2D3A45F5" w:rsidR="00212C32" w:rsidRDefault="00212C32" w:rsidP="003639C4">
      <w:pPr>
        <w:spacing w:line="360" w:lineRule="auto"/>
      </w:pPr>
      <w:r>
        <w:t xml:space="preserve"> • Scale-up the computers–for-schools </w:t>
      </w:r>
      <w:proofErr w:type="spellStart"/>
      <w:r>
        <w:t>programme</w:t>
      </w:r>
      <w:proofErr w:type="spellEnd"/>
      <w:r>
        <w:t xml:space="preserve"> to cover all counties.</w:t>
      </w:r>
    </w:p>
    <w:p w14:paraId="1850C2BF" w14:textId="2FDFB488" w:rsidR="00212C32" w:rsidRDefault="00212C32" w:rsidP="003639C4">
      <w:pPr>
        <w:spacing w:line="360" w:lineRule="auto"/>
      </w:pPr>
      <w:r>
        <w:t xml:space="preserve"> •Mount internet in all schools to enable access to e-libraries and e-laboratories.</w:t>
      </w:r>
    </w:p>
    <w:p w14:paraId="12241342" w14:textId="3B0FD7AC" w:rsidR="00212C32" w:rsidRDefault="00212C32" w:rsidP="003639C4">
      <w:pPr>
        <w:spacing w:line="360" w:lineRule="auto"/>
      </w:pPr>
      <w:r>
        <w:t xml:space="preserve"> • Establish computer laboratories in all public high schools to enable children to access the 21st Century tools required to prepare them sufficiently for the knowledge-based world economy.</w:t>
      </w:r>
    </w:p>
    <w:p w14:paraId="5CCE9A84" w14:textId="22CE897B" w:rsidR="00212C32" w:rsidRDefault="00212C32" w:rsidP="003639C4">
      <w:pPr>
        <w:spacing w:line="360" w:lineRule="auto"/>
      </w:pPr>
      <w:r>
        <w:lastRenderedPageBreak/>
        <w:t>•</w:t>
      </w:r>
      <w:proofErr w:type="spellStart"/>
      <w:r>
        <w:t>Mounte</w:t>
      </w:r>
      <w:proofErr w:type="spellEnd"/>
      <w:r>
        <w:t>-tutor and e-student services, offering self-based, web-enabled learning for thousands of the youth that have dropped out of formal school.</w:t>
      </w:r>
    </w:p>
    <w:p w14:paraId="6A24DA10" w14:textId="77777777" w:rsidR="00212C32" w:rsidRDefault="00212C32" w:rsidP="003639C4">
      <w:pPr>
        <w:spacing w:line="360" w:lineRule="auto"/>
      </w:pPr>
    </w:p>
    <w:p w14:paraId="7D0A937D" w14:textId="77777777" w:rsidR="00212C32" w:rsidRDefault="00212C32" w:rsidP="003639C4">
      <w:pPr>
        <w:spacing w:line="360" w:lineRule="auto"/>
      </w:pPr>
      <w:r>
        <w:t>9. University education</w:t>
      </w:r>
    </w:p>
    <w:p w14:paraId="19C924F0" w14:textId="477AECDC" w:rsidR="00212C32" w:rsidRDefault="00212C32" w:rsidP="003639C4">
      <w:pPr>
        <w:spacing w:line="360" w:lineRule="auto"/>
      </w:pPr>
      <w:r>
        <w:t xml:space="preserve"> •Improve the quality of education and skills building to ensure that the graduates are absorbed into the job market.</w:t>
      </w:r>
    </w:p>
    <w:p w14:paraId="549ACED9" w14:textId="2721FD4A" w:rsidR="00212C32" w:rsidRDefault="00212C32" w:rsidP="003639C4">
      <w:pPr>
        <w:spacing w:line="360" w:lineRule="auto"/>
      </w:pPr>
      <w:r>
        <w:t xml:space="preserve"> •Allocate resources for research and facilitate the linkages between the universities, government and industry. </w:t>
      </w:r>
    </w:p>
    <w:p w14:paraId="51FE357F" w14:textId="6457210A" w:rsidR="00212C32" w:rsidRDefault="00212C32" w:rsidP="003639C4">
      <w:pPr>
        <w:spacing w:line="360" w:lineRule="auto"/>
      </w:pPr>
      <w:r>
        <w:t xml:space="preserve"> • Increase gross enrolment rates from three per cent to 10 per cent by the year 2022, in line with the policy framework.</w:t>
      </w:r>
    </w:p>
    <w:p w14:paraId="27561531" w14:textId="1E1E2BB7" w:rsidR="00212C32" w:rsidRDefault="00212C32" w:rsidP="003639C4">
      <w:pPr>
        <w:spacing w:line="360" w:lineRule="auto"/>
      </w:pPr>
      <w:r>
        <w:t xml:space="preserve">• Support and help universities implement reforms as set out in the current policy framework in the areas of increased access, affordability, equity, relevance, research, governance, resource </w:t>
      </w:r>
      <w:proofErr w:type="spellStart"/>
      <w:r>
        <w:t>mobilisation</w:t>
      </w:r>
      <w:proofErr w:type="spellEnd"/>
      <w:r>
        <w:t xml:space="preserve"> (including staff compensation and retention), linkages with industry and partnerships with other global institutions.</w:t>
      </w:r>
    </w:p>
    <w:p w14:paraId="3BA60F2A" w14:textId="686CBACF" w:rsidR="005476B7" w:rsidRDefault="00212C32" w:rsidP="003639C4">
      <w:pPr>
        <w:spacing w:line="360" w:lineRule="auto"/>
      </w:pPr>
      <w:r>
        <w:t xml:space="preserve"> • Encourage universities to incorporate elements of entrepreneurship, innovation and social responsibility</w:t>
      </w:r>
    </w:p>
    <w:p w14:paraId="5872E8A6" w14:textId="3166465C" w:rsidR="003A718C" w:rsidRDefault="003A718C" w:rsidP="003639C4">
      <w:pPr>
        <w:spacing w:line="360" w:lineRule="auto"/>
      </w:pPr>
      <w:r>
        <w:t>A</w:t>
      </w:r>
      <w:r w:rsidRPr="008528B4">
        <w:t xml:space="preserve">dministration will adopt a policy of Recognition of Prior Learning certification program to award certificates to artisans, craftsmen and technicians who have obtained skills and knowledge through apprenticeship and work experience to enhance their employment opportunities, by empowering their efforts - “Shahada la </w:t>
      </w:r>
      <w:proofErr w:type="spellStart"/>
      <w:r w:rsidRPr="008528B4">
        <w:t>Jitihada</w:t>
      </w:r>
      <w:proofErr w:type="spellEnd"/>
      <w:r w:rsidRPr="008528B4">
        <w:t>”.</w:t>
      </w:r>
    </w:p>
    <w:p w14:paraId="4B5400DF" w14:textId="77777777" w:rsidR="003A718C" w:rsidRDefault="003A718C" w:rsidP="003639C4">
      <w:pPr>
        <w:spacing w:line="360" w:lineRule="auto"/>
      </w:pPr>
      <w:proofErr w:type="spellStart"/>
      <w:r w:rsidRPr="00175E60">
        <w:t>Azimio</w:t>
      </w:r>
      <w:proofErr w:type="spellEnd"/>
      <w:r w:rsidRPr="00175E60">
        <w:t xml:space="preserve"> presidential candidate, noted that the ‘</w:t>
      </w:r>
      <w:r w:rsidRPr="005476B7">
        <w:rPr>
          <w:b/>
          <w:bCs/>
        </w:rPr>
        <w:t>waste, not a single child initiative’</w:t>
      </w:r>
      <w:r w:rsidRPr="00175E60">
        <w:t xml:space="preserve"> will ensure an aggressive scheme to ensure that all children receive rightful access to quality education and the deployment of motivated teachers to deliver quality education that prepares children to succeed in a modern global world.</w:t>
      </w:r>
    </w:p>
    <w:p w14:paraId="70B2394F" w14:textId="77777777" w:rsidR="003A718C" w:rsidRDefault="003A718C" w:rsidP="003639C4">
      <w:pPr>
        <w:spacing w:line="360" w:lineRule="auto"/>
      </w:pPr>
      <w:r w:rsidRPr="00175E60">
        <w:t>We commit to employing qualified teachers, who are currently unemployed.</w:t>
      </w:r>
    </w:p>
    <w:p w14:paraId="004D84CA" w14:textId="77777777" w:rsidR="003A718C" w:rsidRDefault="003A718C" w:rsidP="003639C4">
      <w:pPr>
        <w:spacing w:line="360" w:lineRule="auto"/>
      </w:pPr>
      <w:r w:rsidRPr="00691809">
        <w:lastRenderedPageBreak/>
        <w:t>He promised to increase the uptake of TVET by young women in informal settlements and rural areas and also facilitate local manufacture of sanitary towels for school-going girls and ensure that every public school is provided with sanitary towels.</w:t>
      </w:r>
    </w:p>
    <w:p w14:paraId="3A06337A" w14:textId="77777777" w:rsidR="005E6D8A" w:rsidRDefault="005E6D8A" w:rsidP="003639C4">
      <w:pPr>
        <w:spacing w:line="360" w:lineRule="auto"/>
      </w:pPr>
    </w:p>
    <w:p w14:paraId="67D6A13E" w14:textId="41DCB14B" w:rsidR="005476B7" w:rsidRPr="005E6D8A" w:rsidRDefault="005E6D8A" w:rsidP="003639C4">
      <w:pPr>
        <w:pStyle w:val="ListParagraph"/>
        <w:spacing w:line="360" w:lineRule="auto"/>
        <w:rPr>
          <w:b/>
          <w:bCs/>
        </w:rPr>
      </w:pPr>
      <w:r w:rsidRPr="005E6D8A">
        <w:rPr>
          <w:b/>
          <w:bCs/>
        </w:rPr>
        <w:t xml:space="preserve">Ensuring Planned </w:t>
      </w:r>
      <w:proofErr w:type="spellStart"/>
      <w:r w:rsidRPr="005E6D8A">
        <w:rPr>
          <w:b/>
          <w:bCs/>
        </w:rPr>
        <w:t>Urbanisation</w:t>
      </w:r>
      <w:proofErr w:type="spellEnd"/>
      <w:r w:rsidRPr="005E6D8A">
        <w:rPr>
          <w:b/>
          <w:bCs/>
        </w:rPr>
        <w:t xml:space="preserve"> and Access to Affordable Housing</w:t>
      </w:r>
    </w:p>
    <w:p w14:paraId="2FD06E34" w14:textId="4EA85BC6" w:rsidR="005E6D8A" w:rsidRDefault="005E6D8A" w:rsidP="003639C4">
      <w:pPr>
        <w:spacing w:line="360" w:lineRule="auto"/>
      </w:pPr>
      <w:r>
        <w:t>Facilitate the county governments to prepare integrated urban development plans.</w:t>
      </w:r>
    </w:p>
    <w:p w14:paraId="7C283448" w14:textId="2249C1BB" w:rsidR="005E6D8A" w:rsidRDefault="005E6D8A" w:rsidP="003639C4">
      <w:pPr>
        <w:spacing w:line="360" w:lineRule="auto"/>
      </w:pPr>
      <w:r>
        <w:t xml:space="preserve"> • Streamline licensing and approval systems for building developments, through the enactment of the Housing Policy of</w:t>
      </w:r>
      <w:r w:rsidR="005630F3">
        <w:t xml:space="preserve"> </w:t>
      </w:r>
      <w:r>
        <w:t xml:space="preserve">2006. This Bill provides for ‘one-stop-shop’ housing development approvals. </w:t>
      </w:r>
    </w:p>
    <w:p w14:paraId="14C11E79" w14:textId="7F7608A6" w:rsidR="005E6D8A" w:rsidRDefault="005E6D8A" w:rsidP="003639C4">
      <w:pPr>
        <w:spacing w:line="360" w:lineRule="auto"/>
      </w:pPr>
      <w:r>
        <w:t xml:space="preserve"> • Work with the National Land Commission and the county governments to ensure that all public land that has been inappropriately allocated to individuals and other entities is reclaimed and used for the provision of services that serve the Kenyan people at large.</w:t>
      </w:r>
    </w:p>
    <w:p w14:paraId="4873717B" w14:textId="29C58EB2" w:rsidR="005E6D8A" w:rsidRDefault="005E6D8A" w:rsidP="003639C4">
      <w:pPr>
        <w:spacing w:line="360" w:lineRule="auto"/>
      </w:pPr>
      <w:r>
        <w:t xml:space="preserve"> •Working closely with the relevant associations (</w:t>
      </w:r>
      <w:proofErr w:type="spellStart"/>
      <w:r>
        <w:t>eg</w:t>
      </w:r>
      <w:proofErr w:type="spellEnd"/>
      <w:r>
        <w:t>, the Architectural Association of Kenya), to ensure that county headquarters are planned appropriately.</w:t>
      </w:r>
    </w:p>
    <w:p w14:paraId="0FD55646" w14:textId="6FAA52D1" w:rsidR="005E6D8A" w:rsidRDefault="005E6D8A" w:rsidP="003639C4">
      <w:pPr>
        <w:spacing w:line="360" w:lineRule="auto"/>
      </w:pPr>
      <w:r>
        <w:t>•Work with county governments in setting targets for the construction of housing units in urban areas.</w:t>
      </w:r>
    </w:p>
    <w:p w14:paraId="0032C3FF" w14:textId="06941D9C" w:rsidR="005E6D8A" w:rsidRDefault="005E6D8A" w:rsidP="003639C4">
      <w:pPr>
        <w:spacing w:line="360" w:lineRule="auto"/>
      </w:pPr>
      <w:r>
        <w:t xml:space="preserve"> •Expand the slum-upgrading </w:t>
      </w:r>
      <w:proofErr w:type="spellStart"/>
      <w:r>
        <w:t>programme</w:t>
      </w:r>
      <w:proofErr w:type="spellEnd"/>
      <w:r>
        <w:t xml:space="preserve"> to cover all major urban areas, with a view to ensuring that the urban poor live a life of dignity.</w:t>
      </w:r>
    </w:p>
    <w:p w14:paraId="4B38A4A2" w14:textId="7B40A071" w:rsidR="003A718C" w:rsidRDefault="005E6D8A" w:rsidP="003639C4">
      <w:pPr>
        <w:spacing w:line="360" w:lineRule="auto"/>
      </w:pPr>
      <w:r>
        <w:t xml:space="preserve"> • Expand Urban Cash Transfers to reach the poor and vulnerable in urban areas across the country, while building their capacity to get out of poverty</w:t>
      </w:r>
    </w:p>
    <w:p w14:paraId="4109310D" w14:textId="77777777" w:rsidR="005630F3" w:rsidRDefault="005630F3" w:rsidP="003639C4">
      <w:pPr>
        <w:spacing w:line="360" w:lineRule="auto"/>
      </w:pPr>
    </w:p>
    <w:p w14:paraId="07439C9D" w14:textId="77777777" w:rsidR="005630F3" w:rsidRDefault="005630F3" w:rsidP="003639C4">
      <w:pPr>
        <w:spacing w:line="360" w:lineRule="auto"/>
      </w:pPr>
    </w:p>
    <w:p w14:paraId="59AE46B1" w14:textId="77777777" w:rsidR="005630F3" w:rsidRDefault="005630F3" w:rsidP="003639C4">
      <w:pPr>
        <w:spacing w:line="360" w:lineRule="auto"/>
      </w:pPr>
    </w:p>
    <w:p w14:paraId="2102EBA5" w14:textId="77777777" w:rsidR="005630F3" w:rsidRDefault="005630F3" w:rsidP="003639C4">
      <w:pPr>
        <w:spacing w:line="360" w:lineRule="auto"/>
      </w:pPr>
    </w:p>
    <w:p w14:paraId="3953AD54" w14:textId="77777777" w:rsidR="005630F3" w:rsidRPr="005630F3" w:rsidRDefault="005630F3" w:rsidP="003639C4">
      <w:pPr>
        <w:spacing w:line="360" w:lineRule="auto"/>
      </w:pPr>
    </w:p>
    <w:p w14:paraId="5710BA3C" w14:textId="77777777" w:rsidR="003A718C" w:rsidRDefault="003A718C" w:rsidP="003639C4">
      <w:pPr>
        <w:pStyle w:val="Heading1"/>
        <w:spacing w:line="360" w:lineRule="auto"/>
        <w:rPr>
          <w:sz w:val="24"/>
          <w:szCs w:val="24"/>
        </w:rPr>
      </w:pPr>
      <w:r w:rsidRPr="008528B4">
        <w:rPr>
          <w:b/>
          <w:bCs/>
        </w:rPr>
        <w:lastRenderedPageBreak/>
        <w:t>William Ruto</w:t>
      </w:r>
      <w:r>
        <w:rPr>
          <w:b/>
          <w:bCs/>
        </w:rPr>
        <w:t xml:space="preserve">, </w:t>
      </w:r>
      <w:r w:rsidRPr="008528B4">
        <w:rPr>
          <w:sz w:val="24"/>
          <w:szCs w:val="24"/>
        </w:rPr>
        <w:t>United Democratic Alliance (Kenya)</w:t>
      </w:r>
    </w:p>
    <w:p w14:paraId="2CC2B4C2" w14:textId="1EEA3286" w:rsidR="003A718C" w:rsidRDefault="003A718C" w:rsidP="003639C4">
      <w:pPr>
        <w:spacing w:line="360" w:lineRule="auto"/>
      </w:pPr>
      <w:r w:rsidRPr="00E04C1E">
        <w:rPr>
          <w:b/>
          <w:bCs/>
          <w:sz w:val="28"/>
          <w:szCs w:val="28"/>
        </w:rPr>
        <w:t>Election year</w:t>
      </w:r>
      <w:r>
        <w:t>; 2022</w:t>
      </w:r>
    </w:p>
    <w:p w14:paraId="5EC94B81" w14:textId="67298663" w:rsidR="003A718C" w:rsidRPr="00EA36F0" w:rsidRDefault="00E04C1E" w:rsidP="003639C4">
      <w:pPr>
        <w:spacing w:line="360" w:lineRule="auto"/>
        <w:rPr>
          <w:b/>
          <w:bCs/>
          <w:szCs w:val="24"/>
        </w:rPr>
      </w:pPr>
      <w:r w:rsidRPr="00E04C1E">
        <w:rPr>
          <w:b/>
          <w:bCs/>
          <w:szCs w:val="24"/>
        </w:rPr>
        <w:t>HOUSING SECTOR</w:t>
      </w:r>
    </w:p>
    <w:p w14:paraId="6B628FF1" w14:textId="3E29538A" w:rsidR="003A718C" w:rsidRPr="00EA36F0" w:rsidRDefault="00EA36F0" w:rsidP="003639C4">
      <w:pPr>
        <w:spacing w:line="360" w:lineRule="auto"/>
        <w:ind w:left="360"/>
        <w:rPr>
          <w:b/>
          <w:bCs/>
          <w:sz w:val="28"/>
          <w:szCs w:val="28"/>
        </w:rPr>
      </w:pPr>
      <w:r w:rsidRPr="00EA36F0">
        <w:rPr>
          <w:b/>
          <w:bCs/>
          <w:sz w:val="28"/>
          <w:szCs w:val="28"/>
        </w:rPr>
        <w:t>Urban housing</w:t>
      </w:r>
    </w:p>
    <w:p w14:paraId="354E9AFD" w14:textId="77777777" w:rsidR="00EA36F0" w:rsidRDefault="00EA36F0" w:rsidP="003639C4">
      <w:pPr>
        <w:spacing w:line="360" w:lineRule="auto"/>
      </w:pPr>
      <w:r>
        <w:t>The Kenya Kwanza housing commitment is to turn the housing deficit into an economic opportunity.  Next to agriculture, we see housing production as the sector that will create employment for over 100,000 young Kenyans that are graduating from TVETs every year directly in the construction sector. We will:</w:t>
      </w:r>
    </w:p>
    <w:p w14:paraId="239CB9CC" w14:textId="77777777" w:rsidR="00EA36F0" w:rsidRDefault="00EA36F0" w:rsidP="003639C4">
      <w:pPr>
        <w:spacing w:line="360" w:lineRule="auto"/>
      </w:pPr>
      <w:r>
        <w:rPr>
          <w:rFonts w:ascii="Cambria Math" w:hAnsi="Cambria Math" w:cs="Cambria Math"/>
        </w:rPr>
        <w:t>⦁</w:t>
      </w:r>
      <w:r>
        <w:t xml:space="preserve">    Through public private partnership, ensure an increase in housing to 250,000 a year. This will be achieved through structuring an affordable long-term housing finance scheme that will guarantee the offtake of houses from developers.</w:t>
      </w:r>
    </w:p>
    <w:p w14:paraId="4E909170" w14:textId="77777777" w:rsidR="00EA36F0" w:rsidRDefault="00EA36F0" w:rsidP="003639C4">
      <w:pPr>
        <w:spacing w:line="360" w:lineRule="auto"/>
      </w:pPr>
      <w:r>
        <w:rPr>
          <w:rFonts w:ascii="Cambria Math" w:hAnsi="Cambria Math" w:cs="Cambria Math"/>
        </w:rPr>
        <w:t>⦁</w:t>
      </w:r>
      <w:r>
        <w:t xml:space="preserve">    Grow the number of mortgages from 30,000 to 1,000,000 by enabling low-cost mortgages.</w:t>
      </w:r>
    </w:p>
    <w:p w14:paraId="1B2856B9" w14:textId="77777777" w:rsidR="00EA36F0" w:rsidRDefault="00EA36F0" w:rsidP="003639C4">
      <w:pPr>
        <w:spacing w:line="360" w:lineRule="auto"/>
      </w:pPr>
      <w:r>
        <w:rPr>
          <w:rFonts w:ascii="Cambria Math" w:hAnsi="Cambria Math" w:cs="Cambria Math"/>
        </w:rPr>
        <w:t>⦁</w:t>
      </w:r>
      <w:r>
        <w:t xml:space="preserve">    Strengthen </w:t>
      </w:r>
      <w:proofErr w:type="spellStart"/>
      <w:r>
        <w:t>jua</w:t>
      </w:r>
      <w:proofErr w:type="spellEnd"/>
      <w:r>
        <w:t xml:space="preserve"> kali industry to produce high quality construction productions through industrial parks domiciled around TVETs.</w:t>
      </w:r>
    </w:p>
    <w:p w14:paraId="30344056" w14:textId="7593B34C" w:rsidR="00EA36F0" w:rsidRDefault="00EA36F0" w:rsidP="003639C4">
      <w:pPr>
        <w:spacing w:line="360" w:lineRule="auto"/>
      </w:pPr>
      <w:r>
        <w:rPr>
          <w:rFonts w:ascii="Cambria Math" w:hAnsi="Cambria Math" w:cs="Cambria Math"/>
        </w:rPr>
        <w:t>⦁</w:t>
      </w:r>
      <w:r>
        <w:t xml:space="preserve">    Giving developers/investors incentives to build more affordable housing</w:t>
      </w:r>
    </w:p>
    <w:p w14:paraId="78FB54C6" w14:textId="5FDEE45C" w:rsidR="00EA36F0" w:rsidRDefault="00EA36F0" w:rsidP="003639C4">
      <w:pPr>
        <w:spacing w:line="360" w:lineRule="auto"/>
        <w:rPr>
          <w:b/>
          <w:bCs/>
          <w:sz w:val="28"/>
          <w:szCs w:val="28"/>
        </w:rPr>
      </w:pPr>
      <w:r w:rsidRPr="00EA36F0">
        <w:rPr>
          <w:b/>
          <w:bCs/>
          <w:sz w:val="28"/>
          <w:szCs w:val="28"/>
        </w:rPr>
        <w:t>Rural housing and settlement</w:t>
      </w:r>
    </w:p>
    <w:p w14:paraId="057639E6" w14:textId="3E6B20A7" w:rsidR="00EA36F0" w:rsidRDefault="00EA36F0" w:rsidP="003639C4">
      <w:pPr>
        <w:spacing w:line="360" w:lineRule="auto"/>
        <w:rPr>
          <w:b/>
          <w:bCs/>
          <w:sz w:val="28"/>
          <w:szCs w:val="28"/>
        </w:rPr>
      </w:pPr>
      <w:r w:rsidRPr="00EA36F0">
        <w:t>Kenya Kwanza commits to establish a Settlement Fund, similar to the one that was used to acquire land from settler farmers after independence, to resettle up to one million desperate landless families at the Coast and other parts of the country. To avoid excessive subdivision of land, the land bought under these schemes will be subject to land use planning where beneficiaries will own transferable residential plots in planned settlement, and a right to lease non-transferable agricultural land</w:t>
      </w:r>
      <w:r w:rsidRPr="00EA36F0">
        <w:rPr>
          <w:b/>
          <w:bCs/>
          <w:sz w:val="28"/>
          <w:szCs w:val="28"/>
        </w:rPr>
        <w:t xml:space="preserve">. </w:t>
      </w:r>
    </w:p>
    <w:p w14:paraId="0DAB6640" w14:textId="77777777" w:rsidR="00C20426" w:rsidRDefault="00C20426" w:rsidP="003639C4">
      <w:pPr>
        <w:spacing w:line="360" w:lineRule="auto"/>
        <w:rPr>
          <w:b/>
          <w:bCs/>
          <w:sz w:val="28"/>
          <w:szCs w:val="28"/>
        </w:rPr>
      </w:pPr>
    </w:p>
    <w:p w14:paraId="215DE666" w14:textId="77777777" w:rsidR="00C20426" w:rsidRDefault="00C20426" w:rsidP="003639C4">
      <w:pPr>
        <w:spacing w:line="360" w:lineRule="auto"/>
        <w:rPr>
          <w:b/>
          <w:bCs/>
          <w:sz w:val="28"/>
          <w:szCs w:val="28"/>
        </w:rPr>
      </w:pPr>
    </w:p>
    <w:p w14:paraId="3ED32BB2" w14:textId="77777777" w:rsidR="00C20426" w:rsidRPr="00C20426" w:rsidRDefault="00C20426" w:rsidP="003639C4">
      <w:pPr>
        <w:spacing w:line="360" w:lineRule="auto"/>
        <w:rPr>
          <w:b/>
          <w:bCs/>
          <w:sz w:val="28"/>
          <w:szCs w:val="28"/>
        </w:rPr>
      </w:pPr>
    </w:p>
    <w:p w14:paraId="3F3908F6" w14:textId="1E827751" w:rsidR="003A718C" w:rsidRDefault="003A718C" w:rsidP="003639C4">
      <w:pPr>
        <w:spacing w:line="360" w:lineRule="auto"/>
        <w:ind w:left="360"/>
        <w:rPr>
          <w:b/>
          <w:bCs/>
        </w:rPr>
      </w:pPr>
      <w:r>
        <w:lastRenderedPageBreak/>
        <w:t xml:space="preserve"> </w:t>
      </w:r>
      <w:r w:rsidR="00E04C1E" w:rsidRPr="008528B4">
        <w:rPr>
          <w:b/>
          <w:bCs/>
        </w:rPr>
        <w:t>HEALTH CARE SECTOR</w:t>
      </w:r>
    </w:p>
    <w:p w14:paraId="0A199B50" w14:textId="77777777" w:rsidR="003A718C" w:rsidRDefault="003A718C" w:rsidP="003639C4">
      <w:pPr>
        <w:pStyle w:val="ListParagraph"/>
        <w:numPr>
          <w:ilvl w:val="0"/>
          <w:numId w:val="147"/>
        </w:numPr>
        <w:spacing w:line="360" w:lineRule="auto"/>
      </w:pPr>
      <w:r>
        <w:t xml:space="preserve">Ruto explained that to ensure accessible and quality service delivery in health, a number of factors need to be considered which include </w:t>
      </w:r>
    </w:p>
    <w:p w14:paraId="13680CA7" w14:textId="77777777" w:rsidR="003A718C" w:rsidRDefault="003A718C" w:rsidP="003639C4">
      <w:pPr>
        <w:pStyle w:val="ListParagraph"/>
        <w:numPr>
          <w:ilvl w:val="0"/>
          <w:numId w:val="50"/>
        </w:numPr>
        <w:spacing w:line="360" w:lineRule="auto"/>
      </w:pPr>
      <w:r>
        <w:t>Healthcare Leadership and Governance</w:t>
      </w:r>
    </w:p>
    <w:p w14:paraId="19BA2C2D" w14:textId="77777777" w:rsidR="003A718C" w:rsidRDefault="003A718C" w:rsidP="003639C4">
      <w:pPr>
        <w:pStyle w:val="ListParagraph"/>
        <w:numPr>
          <w:ilvl w:val="0"/>
          <w:numId w:val="50"/>
        </w:numPr>
        <w:spacing w:line="360" w:lineRule="auto"/>
      </w:pPr>
      <w:r>
        <w:t xml:space="preserve"> Health Services Delivery</w:t>
      </w:r>
    </w:p>
    <w:p w14:paraId="163D7518" w14:textId="77777777" w:rsidR="003A718C" w:rsidRDefault="003A718C" w:rsidP="003639C4">
      <w:pPr>
        <w:pStyle w:val="ListParagraph"/>
        <w:numPr>
          <w:ilvl w:val="0"/>
          <w:numId w:val="50"/>
        </w:numPr>
        <w:spacing w:line="360" w:lineRule="auto"/>
      </w:pPr>
      <w:r>
        <w:t xml:space="preserve"> Human Resources for Health (HRH)</w:t>
      </w:r>
    </w:p>
    <w:p w14:paraId="4EC1DCC7" w14:textId="77777777" w:rsidR="003A718C" w:rsidRDefault="003A718C" w:rsidP="003639C4">
      <w:pPr>
        <w:pStyle w:val="ListParagraph"/>
        <w:numPr>
          <w:ilvl w:val="0"/>
          <w:numId w:val="50"/>
        </w:numPr>
        <w:spacing w:line="360" w:lineRule="auto"/>
      </w:pPr>
      <w:r>
        <w:t>Health Financing</w:t>
      </w:r>
    </w:p>
    <w:p w14:paraId="7E3FADEF" w14:textId="77777777" w:rsidR="003A718C" w:rsidRDefault="003A718C" w:rsidP="003639C4">
      <w:pPr>
        <w:pStyle w:val="ListParagraph"/>
        <w:numPr>
          <w:ilvl w:val="0"/>
          <w:numId w:val="50"/>
        </w:numPr>
        <w:spacing w:line="360" w:lineRule="auto"/>
      </w:pPr>
      <w:r>
        <w:t xml:space="preserve"> Commodity Supply</w:t>
      </w:r>
    </w:p>
    <w:p w14:paraId="6C009C63" w14:textId="77777777" w:rsidR="003A718C" w:rsidRDefault="003A718C" w:rsidP="003639C4">
      <w:pPr>
        <w:pStyle w:val="ListParagraph"/>
        <w:numPr>
          <w:ilvl w:val="0"/>
          <w:numId w:val="50"/>
        </w:numPr>
        <w:spacing w:line="360" w:lineRule="auto"/>
      </w:pPr>
      <w:r>
        <w:t>Health Infrastructure</w:t>
      </w:r>
    </w:p>
    <w:p w14:paraId="6E7C77D3" w14:textId="77777777" w:rsidR="003A718C" w:rsidRDefault="003A718C" w:rsidP="003639C4">
      <w:pPr>
        <w:pStyle w:val="ListParagraph"/>
        <w:numPr>
          <w:ilvl w:val="0"/>
          <w:numId w:val="50"/>
        </w:numPr>
        <w:spacing w:line="360" w:lineRule="auto"/>
      </w:pPr>
      <w:r>
        <w:t xml:space="preserve"> Information, Communication and Technology</w:t>
      </w:r>
    </w:p>
    <w:p w14:paraId="380DCF37" w14:textId="77777777" w:rsidR="003A718C" w:rsidRDefault="003A718C" w:rsidP="003639C4">
      <w:pPr>
        <w:pStyle w:val="ListParagraph"/>
        <w:numPr>
          <w:ilvl w:val="0"/>
          <w:numId w:val="50"/>
        </w:numPr>
        <w:spacing w:line="360" w:lineRule="auto"/>
      </w:pPr>
      <w:r>
        <w:t>Monitoring and Evaluation of Health Services.</w:t>
      </w:r>
    </w:p>
    <w:p w14:paraId="73B1BCDE" w14:textId="5D50FF19" w:rsidR="000B64E5" w:rsidRDefault="003A718C" w:rsidP="003639C4">
      <w:pPr>
        <w:spacing w:line="360" w:lineRule="auto"/>
        <w:ind w:left="360"/>
      </w:pPr>
      <w:r>
        <w:t>In that sector, Ruto vowed to commit to using the budgetary allocation to make it a reality</w:t>
      </w:r>
    </w:p>
    <w:p w14:paraId="4CE46C3D" w14:textId="77777777" w:rsidR="004C44DA" w:rsidRDefault="004C44DA" w:rsidP="003639C4">
      <w:pPr>
        <w:pStyle w:val="ListParagraph"/>
        <w:numPr>
          <w:ilvl w:val="0"/>
          <w:numId w:val="147"/>
        </w:numPr>
        <w:spacing w:line="360" w:lineRule="auto"/>
      </w:pPr>
      <w:r>
        <w:t>We are committed and determined to provide Kenyans constitutional right to health in the shortest time possible by delivering a Universal Health Coverage (UHC) system on three pillars built.</w:t>
      </w:r>
    </w:p>
    <w:p w14:paraId="72193D4B" w14:textId="2ADE308E" w:rsidR="004C44DA" w:rsidRDefault="004C44DA" w:rsidP="003639C4">
      <w:pPr>
        <w:pStyle w:val="ListParagraph"/>
        <w:numPr>
          <w:ilvl w:val="0"/>
          <w:numId w:val="147"/>
        </w:numPr>
        <w:spacing w:line="360" w:lineRule="auto"/>
      </w:pPr>
      <w:r>
        <w:t>Fully publicly financed primary healthcare (preventive, promotive, outpatient &amp; basic diagnostic services), that gives patients choice between public, faith based and private providers based on a regulated tariff.</w:t>
      </w:r>
    </w:p>
    <w:p w14:paraId="4D515DFB" w14:textId="4C1AEC91" w:rsidR="004C44DA" w:rsidRDefault="004C44DA" w:rsidP="003639C4">
      <w:pPr>
        <w:pStyle w:val="ListParagraph"/>
        <w:numPr>
          <w:ilvl w:val="0"/>
          <w:numId w:val="147"/>
        </w:numPr>
        <w:spacing w:line="360" w:lineRule="auto"/>
      </w:pPr>
      <w:r>
        <w:t>Universal seamless health insurance system comprising a mandatory national insurance (NHIF) and private insurance as complementary covers, with NHIF as the primary and private as secondary cover.</w:t>
      </w:r>
    </w:p>
    <w:p w14:paraId="458F4A36" w14:textId="07EFE490" w:rsidR="004C44DA" w:rsidRDefault="004C44DA" w:rsidP="003639C4">
      <w:pPr>
        <w:pStyle w:val="ListParagraph"/>
        <w:numPr>
          <w:ilvl w:val="0"/>
          <w:numId w:val="147"/>
        </w:numPr>
        <w:spacing w:line="360" w:lineRule="auto"/>
      </w:pPr>
      <w:r>
        <w:t>National fund for chronic and catastrophic illness and injury costs not covered (or with very restrictive cover) by insurance (cancer, diabetes, strokes &amp; accident rehabilitation, pandemics) to be funded by a combination of insurance levy and Government</w:t>
      </w:r>
    </w:p>
    <w:p w14:paraId="251EE644" w14:textId="77777777" w:rsidR="004C44DA" w:rsidRDefault="004C44DA" w:rsidP="003639C4">
      <w:pPr>
        <w:spacing w:line="360" w:lineRule="auto"/>
      </w:pPr>
    </w:p>
    <w:p w14:paraId="715A98B6" w14:textId="77777777" w:rsidR="004C44DA" w:rsidRDefault="004C44DA" w:rsidP="003639C4">
      <w:pPr>
        <w:spacing w:line="360" w:lineRule="auto"/>
      </w:pPr>
    </w:p>
    <w:p w14:paraId="3C47462C" w14:textId="77777777" w:rsidR="004C44DA" w:rsidRDefault="004C44DA" w:rsidP="003639C4">
      <w:pPr>
        <w:spacing w:line="360" w:lineRule="auto"/>
      </w:pPr>
    </w:p>
    <w:p w14:paraId="697AC74B" w14:textId="155BE525" w:rsidR="004C44DA" w:rsidRDefault="004C44DA" w:rsidP="003639C4">
      <w:pPr>
        <w:spacing w:line="360" w:lineRule="auto"/>
      </w:pPr>
      <w:r>
        <w:lastRenderedPageBreak/>
        <w:t xml:space="preserve">Other critical areas of commitment in structuring a successful Afya Bora </w:t>
      </w:r>
      <w:proofErr w:type="spellStart"/>
      <w:r>
        <w:t>Mashinani</w:t>
      </w:r>
      <w:proofErr w:type="spellEnd"/>
      <w:r>
        <w:t xml:space="preserve"> and, as presented by stakeholders, includes:</w:t>
      </w:r>
    </w:p>
    <w:p w14:paraId="263C67C8" w14:textId="77777777" w:rsidR="004C44DA" w:rsidRDefault="004C44DA" w:rsidP="003639C4">
      <w:pPr>
        <w:spacing w:line="360" w:lineRule="auto"/>
      </w:pPr>
      <w:r>
        <w:rPr>
          <w:rFonts w:ascii="Cambria Math" w:hAnsi="Cambria Math" w:cs="Cambria Math"/>
        </w:rPr>
        <w:t>⦁</w:t>
      </w:r>
      <w:r>
        <w:t xml:space="preserve">    Afya Bora </w:t>
      </w:r>
      <w:proofErr w:type="spellStart"/>
      <w:r>
        <w:t>Mashinani</w:t>
      </w:r>
      <w:proofErr w:type="spellEnd"/>
      <w:r>
        <w:t xml:space="preserve"> will be a primary health care-based approach that will give priority to preventative and promotive services </w:t>
      </w:r>
      <w:proofErr w:type="spellStart"/>
      <w:r>
        <w:t>mashinani</w:t>
      </w:r>
      <w:proofErr w:type="spellEnd"/>
      <w:r>
        <w:t>. We will establish Multi-Disciplinary Teams to take primary health care services to the grassroots as envisioned in our bottom-up health care model.</w:t>
      </w:r>
    </w:p>
    <w:p w14:paraId="76662DD5" w14:textId="77777777" w:rsidR="004C44DA" w:rsidRDefault="004C44DA" w:rsidP="003639C4">
      <w:pPr>
        <w:spacing w:line="360" w:lineRule="auto"/>
      </w:pPr>
      <w:r>
        <w:rPr>
          <w:rFonts w:ascii="Cambria Math" w:hAnsi="Cambria Math" w:cs="Cambria Math"/>
        </w:rPr>
        <w:t>⦁</w:t>
      </w:r>
      <w:r>
        <w:t xml:space="preserve">    Provide capacity to level 5 hospitals to be centers of excellence in the provision of specialized care and equipped with modern state of the art treatment and diagnostic technology. Enhance health services through establishment of level 6 hospitals in 6 new sites to ease the pressure on the existing facilities. These are:  Kakamega, Embu, Mombasa, </w:t>
      </w:r>
      <w:proofErr w:type="spellStart"/>
      <w:r>
        <w:t>Bomet</w:t>
      </w:r>
      <w:proofErr w:type="spellEnd"/>
      <w:r>
        <w:t>, Garissa and Machakos</w:t>
      </w:r>
      <w:proofErr w:type="gramStart"/>
      <w:r>
        <w:t>) .</w:t>
      </w:r>
      <w:proofErr w:type="gramEnd"/>
    </w:p>
    <w:p w14:paraId="48F93DD6" w14:textId="77777777" w:rsidR="004C44DA" w:rsidRDefault="004C44DA" w:rsidP="003639C4">
      <w:pPr>
        <w:spacing w:line="360" w:lineRule="auto"/>
      </w:pPr>
      <w:r>
        <w:rPr>
          <w:rFonts w:ascii="Cambria Math" w:hAnsi="Cambria Math" w:cs="Cambria Math"/>
        </w:rPr>
        <w:t>⦁</w:t>
      </w:r>
      <w:r>
        <w:t xml:space="preserve">    Work with counties to train sufficient community health workers and ensure regular monthly payments. </w:t>
      </w:r>
    </w:p>
    <w:p w14:paraId="1CC62584" w14:textId="77777777" w:rsidR="004C44DA" w:rsidRDefault="004C44DA" w:rsidP="003639C4">
      <w:pPr>
        <w:spacing w:line="360" w:lineRule="auto"/>
      </w:pPr>
      <w:r>
        <w:rPr>
          <w:rFonts w:ascii="Cambria Math" w:hAnsi="Cambria Math" w:cs="Cambria Math"/>
        </w:rPr>
        <w:t>⦁</w:t>
      </w:r>
      <w:r>
        <w:t xml:space="preserve">    Under the tertiary healthcare tier, we shall incorporate an emergency medical treatment.</w:t>
      </w:r>
    </w:p>
    <w:p w14:paraId="789A0C92" w14:textId="77777777" w:rsidR="004C44DA" w:rsidRDefault="004C44DA" w:rsidP="003639C4">
      <w:pPr>
        <w:spacing w:line="360" w:lineRule="auto"/>
      </w:pPr>
      <w:r>
        <w:rPr>
          <w:rFonts w:ascii="Cambria Math" w:hAnsi="Cambria Math" w:cs="Cambria Math"/>
        </w:rPr>
        <w:t>⦁</w:t>
      </w:r>
      <w:r>
        <w:t xml:space="preserve">    Give priority to employment of an initial 20,000 health care workers (doctors, nurses, lab technologists, clinical officers, etc.) to bridge the gap as per the WHO recommendations that require 23 HCW per 10,000 people.  </w:t>
      </w:r>
    </w:p>
    <w:p w14:paraId="48E13227" w14:textId="77777777" w:rsidR="004C44DA" w:rsidRDefault="004C44DA" w:rsidP="003639C4">
      <w:pPr>
        <w:spacing w:line="360" w:lineRule="auto"/>
      </w:pPr>
      <w:r>
        <w:rPr>
          <w:rFonts w:ascii="Cambria Math" w:hAnsi="Cambria Math" w:cs="Cambria Math"/>
        </w:rPr>
        <w:t>⦁</w:t>
      </w:r>
      <w:r>
        <w:t xml:space="preserve">    Integrate information communication and technology systems and immediately </w:t>
      </w:r>
      <w:proofErr w:type="spellStart"/>
      <w:r>
        <w:t>operationalise</w:t>
      </w:r>
      <w:proofErr w:type="spellEnd"/>
      <w:r>
        <w:t xml:space="preserve"> a national health information system for electronic health records (EHR) to </w:t>
      </w:r>
      <w:proofErr w:type="spellStart"/>
      <w:r>
        <w:t>standardise</w:t>
      </w:r>
      <w:proofErr w:type="spellEnd"/>
      <w:r>
        <w:t xml:space="preserve"> and boost the portability of patient data and enhance telemedicine and health management information systems. </w:t>
      </w:r>
    </w:p>
    <w:p w14:paraId="024DD86A" w14:textId="77777777" w:rsidR="004C44DA" w:rsidRDefault="004C44DA" w:rsidP="003639C4">
      <w:pPr>
        <w:spacing w:line="360" w:lineRule="auto"/>
      </w:pPr>
      <w:r>
        <w:rPr>
          <w:rFonts w:ascii="Cambria Math" w:hAnsi="Cambria Math" w:cs="Cambria Math"/>
        </w:rPr>
        <w:t>⦁</w:t>
      </w:r>
      <w:r>
        <w:t xml:space="preserve">    Streamline commodities supply to ensure competitive pricing and availability of healthcare products and technologies beyond the existing structures where KEMSA is a monopoly. </w:t>
      </w:r>
    </w:p>
    <w:p w14:paraId="7F74109A" w14:textId="77777777" w:rsidR="004C44DA" w:rsidRDefault="004C44DA" w:rsidP="003639C4">
      <w:pPr>
        <w:spacing w:line="360" w:lineRule="auto"/>
      </w:pPr>
      <w:r>
        <w:rPr>
          <w:rFonts w:ascii="Cambria Math" w:hAnsi="Cambria Math" w:cs="Cambria Math"/>
        </w:rPr>
        <w:t>⦁</w:t>
      </w:r>
      <w:r>
        <w:t xml:space="preserve">    Work to increase budgetary allocation to health from 4 per cent to 15 per cent of the total annual government budget.</w:t>
      </w:r>
    </w:p>
    <w:p w14:paraId="22ADE9B2" w14:textId="77777777" w:rsidR="004C44DA" w:rsidRDefault="004C44DA" w:rsidP="003639C4">
      <w:pPr>
        <w:spacing w:line="360" w:lineRule="auto"/>
      </w:pPr>
      <w:r>
        <w:rPr>
          <w:rFonts w:ascii="Cambria Math" w:hAnsi="Cambria Math" w:cs="Cambria Math"/>
        </w:rPr>
        <w:t>⦁</w:t>
      </w:r>
      <w:r>
        <w:t xml:space="preserve">    Work on mechanisms that will promote domestic manufacturing of pharmaceuticals and non-pharmaceutical commodities.</w:t>
      </w:r>
    </w:p>
    <w:p w14:paraId="04EB24EA" w14:textId="77777777" w:rsidR="004C44DA" w:rsidRDefault="004C44DA" w:rsidP="003639C4">
      <w:pPr>
        <w:spacing w:line="360" w:lineRule="auto"/>
      </w:pPr>
      <w:r>
        <w:rPr>
          <w:rFonts w:ascii="Cambria Math" w:hAnsi="Cambria Math" w:cs="Cambria Math"/>
        </w:rPr>
        <w:lastRenderedPageBreak/>
        <w:t>⦁</w:t>
      </w:r>
      <w:r>
        <w:t xml:space="preserve">    Set up </w:t>
      </w:r>
      <w:proofErr w:type="spellStart"/>
      <w:r>
        <w:t>centres</w:t>
      </w:r>
      <w:proofErr w:type="spellEnd"/>
      <w:r>
        <w:t xml:space="preserve"> of excellence to act as training, mentorship, and research </w:t>
      </w:r>
      <w:proofErr w:type="spellStart"/>
      <w:r>
        <w:t>centres</w:t>
      </w:r>
      <w:proofErr w:type="spellEnd"/>
      <w:r>
        <w:t>. Based on specific criteria such as local epidemiology, population, and estimated catchment areas, we will support county governments to upgrade health facilities.</w:t>
      </w:r>
    </w:p>
    <w:p w14:paraId="5B11667A" w14:textId="4BF3D0EA" w:rsidR="00182891" w:rsidRDefault="004C44DA" w:rsidP="003639C4">
      <w:pPr>
        <w:spacing w:line="360" w:lineRule="auto"/>
      </w:pPr>
      <w:r>
        <w:rPr>
          <w:rFonts w:ascii="Cambria Math" w:hAnsi="Cambria Math" w:cs="Cambria Math"/>
        </w:rPr>
        <w:t>⦁</w:t>
      </w:r>
      <w:r>
        <w:t xml:space="preserve">    We need to review and come up with a framework for professional development and specialization for various health professionals as part of career progression with a possibility of setting up a National Health Commission.</w:t>
      </w:r>
    </w:p>
    <w:p w14:paraId="325D7B6D" w14:textId="77777777" w:rsidR="00E04C1E" w:rsidRDefault="00E04C1E" w:rsidP="003639C4">
      <w:pPr>
        <w:spacing w:line="360" w:lineRule="auto"/>
      </w:pPr>
    </w:p>
    <w:p w14:paraId="43D13E59" w14:textId="06B2F7ED" w:rsidR="00DF6648" w:rsidRPr="00DF6648" w:rsidRDefault="00DF6648" w:rsidP="003639C4">
      <w:pPr>
        <w:spacing w:line="360" w:lineRule="auto"/>
        <w:rPr>
          <w:b/>
          <w:bCs/>
          <w:sz w:val="28"/>
          <w:szCs w:val="28"/>
        </w:rPr>
      </w:pPr>
      <w:r w:rsidRPr="00DF6648">
        <w:rPr>
          <w:b/>
          <w:bCs/>
          <w:sz w:val="28"/>
          <w:szCs w:val="28"/>
        </w:rPr>
        <w:t xml:space="preserve">Education </w:t>
      </w:r>
    </w:p>
    <w:p w14:paraId="4D51A47D" w14:textId="77777777" w:rsidR="00DF6648" w:rsidRDefault="00DF6648" w:rsidP="003639C4">
      <w:pPr>
        <w:spacing w:line="360" w:lineRule="auto"/>
      </w:pPr>
      <w:r>
        <w:t xml:space="preserve">Universal primary education was achieved through FPE, but education outcomes remain highly inequitable. Considerable progress has been made towards universal secondary education, but the tiered system, because boarding costs, put equipped national schools out of the poor’s reach. The cost of joining a boarding secondary school is now Ksh80,000 which, even for working Kenyans is a big sacrifice. While bursaries mitigate some of this bias, they are far from adequate. </w:t>
      </w:r>
    </w:p>
    <w:p w14:paraId="4D1D80B0" w14:textId="77777777" w:rsidR="00DF6648" w:rsidRDefault="00DF6648" w:rsidP="003639C4">
      <w:pPr>
        <w:spacing w:line="360" w:lineRule="auto"/>
      </w:pPr>
    </w:p>
    <w:p w14:paraId="7C657339" w14:textId="77777777" w:rsidR="00DF6648" w:rsidRPr="00DF6648" w:rsidRDefault="00DF6648" w:rsidP="003639C4">
      <w:pPr>
        <w:spacing w:line="360" w:lineRule="auto"/>
        <w:rPr>
          <w:b/>
          <w:bCs/>
        </w:rPr>
      </w:pPr>
      <w:r w:rsidRPr="00DF6648">
        <w:rPr>
          <w:b/>
          <w:bCs/>
        </w:rPr>
        <w:t xml:space="preserve">Kenya Kwanza Commitment </w:t>
      </w:r>
    </w:p>
    <w:p w14:paraId="336C3DD2" w14:textId="7FDED054" w:rsidR="00DF6648" w:rsidRDefault="00DF6648" w:rsidP="003639C4">
      <w:pPr>
        <w:spacing w:line="360" w:lineRule="auto"/>
      </w:pPr>
      <w:r>
        <w:t>The Kenya Kwanza government commits to address inequities in our education system to level the playing field for all children irrespective of their background.  In education, we commit to equitable universal basic education defined as 12 years of schooling.</w:t>
      </w:r>
    </w:p>
    <w:p w14:paraId="5A8C6E3D" w14:textId="77777777" w:rsidR="00DF6648" w:rsidRPr="00DF6648" w:rsidRDefault="00DF6648" w:rsidP="003639C4">
      <w:pPr>
        <w:spacing w:line="360" w:lineRule="auto"/>
        <w:rPr>
          <w:b/>
          <w:bCs/>
        </w:rPr>
      </w:pPr>
      <w:r w:rsidRPr="00DF6648">
        <w:rPr>
          <w:b/>
          <w:bCs/>
        </w:rPr>
        <w:t>Kenya Kwanza government will:</w:t>
      </w:r>
    </w:p>
    <w:p w14:paraId="586E08E7" w14:textId="77777777" w:rsidR="00DF6648" w:rsidRDefault="00DF6648" w:rsidP="003639C4">
      <w:pPr>
        <w:spacing w:line="360" w:lineRule="auto"/>
      </w:pPr>
      <w:r>
        <w:rPr>
          <w:rFonts w:ascii="Cambria Math" w:hAnsi="Cambria Math" w:cs="Cambria Math"/>
        </w:rPr>
        <w:t>⦁</w:t>
      </w:r>
      <w:r>
        <w:t xml:space="preserve">    Pay for in-service teacher training initiated by government. </w:t>
      </w:r>
    </w:p>
    <w:p w14:paraId="10587198" w14:textId="77777777" w:rsidR="00DF6648" w:rsidRDefault="00DF6648" w:rsidP="003639C4">
      <w:pPr>
        <w:spacing w:line="360" w:lineRule="auto"/>
      </w:pPr>
      <w:r>
        <w:rPr>
          <w:rFonts w:ascii="Cambria Math" w:hAnsi="Cambria Math" w:cs="Cambria Math"/>
        </w:rPr>
        <w:t>⦁</w:t>
      </w:r>
      <w:r>
        <w:t xml:space="preserve">    Bridge current teacher shortage gap of 116,000 within two financial years. </w:t>
      </w:r>
    </w:p>
    <w:p w14:paraId="2C0A885F" w14:textId="77777777" w:rsidR="00DF6648" w:rsidRDefault="00DF6648" w:rsidP="003639C4">
      <w:pPr>
        <w:spacing w:line="360" w:lineRule="auto"/>
      </w:pPr>
      <w:r>
        <w:rPr>
          <w:rFonts w:ascii="Cambria Math" w:hAnsi="Cambria Math" w:cs="Cambria Math"/>
        </w:rPr>
        <w:t>⦁</w:t>
      </w:r>
      <w:r>
        <w:t xml:space="preserve">    Introduce a Special Service Tariff for all learning institutions for basic utilities to facilitate lower prices for goods and services such as electricity and food.</w:t>
      </w:r>
    </w:p>
    <w:p w14:paraId="2B1E682C" w14:textId="77777777" w:rsidR="00DF6648" w:rsidRDefault="00DF6648" w:rsidP="003639C4">
      <w:pPr>
        <w:spacing w:line="360" w:lineRule="auto"/>
      </w:pPr>
      <w:r>
        <w:rPr>
          <w:rFonts w:ascii="Cambria Math" w:hAnsi="Cambria Math" w:cs="Cambria Math"/>
        </w:rPr>
        <w:t>⦁</w:t>
      </w:r>
      <w:r>
        <w:t xml:space="preserve">    Review the current exam-based system of academic progression, which has excluded millions of learners based on basic education exit exams, by implementing alternative entry criteria. </w:t>
      </w:r>
    </w:p>
    <w:p w14:paraId="488F3AA6" w14:textId="77777777" w:rsidR="00DF6648" w:rsidRDefault="00DF6648" w:rsidP="003639C4">
      <w:pPr>
        <w:spacing w:line="360" w:lineRule="auto"/>
      </w:pPr>
      <w:r>
        <w:rPr>
          <w:rFonts w:ascii="Cambria Math" w:hAnsi="Cambria Math" w:cs="Cambria Math"/>
        </w:rPr>
        <w:lastRenderedPageBreak/>
        <w:t>⦁</w:t>
      </w:r>
      <w:r>
        <w:t xml:space="preserve">    Improve capacity of day secondary schools to guarantee access to quality education and reduce the cost of education. </w:t>
      </w:r>
    </w:p>
    <w:p w14:paraId="39C9C3E7" w14:textId="77777777" w:rsidR="00DF6648" w:rsidRDefault="00DF6648" w:rsidP="003639C4">
      <w:pPr>
        <w:spacing w:line="360" w:lineRule="auto"/>
      </w:pPr>
      <w:r>
        <w:rPr>
          <w:rFonts w:ascii="Cambria Math" w:hAnsi="Cambria Math" w:cs="Cambria Math"/>
        </w:rPr>
        <w:t>⦁</w:t>
      </w:r>
      <w:r>
        <w:t xml:space="preserve">    Establish a National Skill and Funding Council that amalgamates HELB, TVET and University Funding Board and increase funding to bridge the current 45 per cent gap.</w:t>
      </w:r>
    </w:p>
    <w:p w14:paraId="0C6D4758" w14:textId="77777777" w:rsidR="00DF6648" w:rsidRDefault="00DF6648" w:rsidP="003639C4">
      <w:pPr>
        <w:spacing w:line="360" w:lineRule="auto"/>
      </w:pPr>
      <w:r>
        <w:rPr>
          <w:rFonts w:ascii="Cambria Math" w:hAnsi="Cambria Math" w:cs="Cambria Math"/>
        </w:rPr>
        <w:t>⦁</w:t>
      </w:r>
      <w:r>
        <w:t xml:space="preserve">    Have fully equipped technical training and vocational education training institutions (TVET) in the remaining 52 constituencies within the first two years; </w:t>
      </w:r>
    </w:p>
    <w:p w14:paraId="5756A6F3" w14:textId="77777777" w:rsidR="00DF6648" w:rsidRDefault="00DF6648" w:rsidP="003639C4">
      <w:pPr>
        <w:spacing w:line="360" w:lineRule="auto"/>
      </w:pPr>
      <w:r>
        <w:rPr>
          <w:rFonts w:ascii="Cambria Math" w:hAnsi="Cambria Math" w:cs="Cambria Math"/>
        </w:rPr>
        <w:t>⦁</w:t>
      </w:r>
      <w:r>
        <w:t xml:space="preserve">    Set up a National Open University to increase access and reduce the cost of university education while making 100 per cent transition to higher education a reality; </w:t>
      </w:r>
    </w:p>
    <w:p w14:paraId="324FAA05" w14:textId="77777777" w:rsidR="00DF6648" w:rsidRDefault="00DF6648" w:rsidP="003639C4">
      <w:pPr>
        <w:spacing w:line="360" w:lineRule="auto"/>
      </w:pPr>
      <w:r>
        <w:rPr>
          <w:rFonts w:ascii="Cambria Math" w:hAnsi="Cambria Math" w:cs="Cambria Math"/>
        </w:rPr>
        <w:t>⦁</w:t>
      </w:r>
      <w:r>
        <w:t xml:space="preserve">    Establish a one year paid National Internship </w:t>
      </w:r>
      <w:proofErr w:type="spellStart"/>
      <w:r>
        <w:t>Programme</w:t>
      </w:r>
      <w:proofErr w:type="spellEnd"/>
      <w:r>
        <w:t xml:space="preserve"> for all students graduating from teachers’ technical, medical colleges and universities, by collaborating with industry players. </w:t>
      </w:r>
    </w:p>
    <w:p w14:paraId="353A5151" w14:textId="77777777" w:rsidR="00DF6648" w:rsidRDefault="00DF6648" w:rsidP="003639C4">
      <w:pPr>
        <w:spacing w:line="360" w:lineRule="auto"/>
      </w:pPr>
      <w:r>
        <w:rPr>
          <w:rFonts w:ascii="Cambria Math" w:hAnsi="Cambria Math" w:cs="Cambria Math"/>
        </w:rPr>
        <w:t>⦁</w:t>
      </w:r>
      <w:r>
        <w:t xml:space="preserve">    Increase funding to research and development institutions from the current 0.8 per cent to 2 per cent of GDP in accordance with the Science and Technology Innovation (ST&amp;I) Act 2013 and according to the bottom-up economic agenda. Additionally, incentivize will be given to the private sector to contribute towards research.</w:t>
      </w:r>
    </w:p>
    <w:p w14:paraId="7D837E6E" w14:textId="194E5F8E" w:rsidR="00DF6648" w:rsidRDefault="00DF6648" w:rsidP="003639C4">
      <w:pPr>
        <w:spacing w:line="360" w:lineRule="auto"/>
      </w:pPr>
      <w:r>
        <w:rPr>
          <w:rFonts w:ascii="Cambria Math" w:hAnsi="Cambria Math" w:cs="Cambria Math"/>
        </w:rPr>
        <w:t>⦁</w:t>
      </w:r>
      <w:r>
        <w:t xml:space="preserve">    Double the amount of money allocated to the school feeding </w:t>
      </w:r>
      <w:proofErr w:type="spellStart"/>
      <w:r>
        <w:t>programme</w:t>
      </w:r>
      <w:proofErr w:type="spellEnd"/>
      <w:r>
        <w:t xml:space="preserve"> to immediately raise the number of beneficiaries from two million to four million; and to provide conditional grants to county governments to raise the numbers to 8 million.</w:t>
      </w:r>
    </w:p>
    <w:p w14:paraId="1E05DEF0" w14:textId="77777777" w:rsidR="00E04C1E" w:rsidRDefault="00E04C1E" w:rsidP="003639C4">
      <w:pPr>
        <w:spacing w:line="360" w:lineRule="auto"/>
      </w:pPr>
    </w:p>
    <w:p w14:paraId="6B0A2396" w14:textId="77777777" w:rsidR="00E04C1E" w:rsidRPr="00182891" w:rsidRDefault="00E04C1E" w:rsidP="003639C4">
      <w:pPr>
        <w:spacing w:line="360" w:lineRule="auto"/>
      </w:pPr>
    </w:p>
    <w:p w14:paraId="6B39B478" w14:textId="77777777" w:rsidR="006117AE" w:rsidRDefault="006117AE" w:rsidP="003639C4">
      <w:pPr>
        <w:spacing w:line="360" w:lineRule="auto"/>
        <w:rPr>
          <w:szCs w:val="24"/>
        </w:rPr>
      </w:pPr>
    </w:p>
    <w:p w14:paraId="1FCD5D67" w14:textId="77777777" w:rsidR="006117AE" w:rsidRDefault="006117AE" w:rsidP="003639C4">
      <w:pPr>
        <w:spacing w:line="360" w:lineRule="auto"/>
        <w:rPr>
          <w:szCs w:val="24"/>
        </w:rPr>
      </w:pPr>
    </w:p>
    <w:p w14:paraId="2484EAFF" w14:textId="77777777" w:rsidR="006117AE" w:rsidRDefault="006117AE" w:rsidP="003639C4">
      <w:pPr>
        <w:spacing w:line="360" w:lineRule="auto"/>
        <w:rPr>
          <w:szCs w:val="24"/>
        </w:rPr>
      </w:pPr>
    </w:p>
    <w:p w14:paraId="5F816121" w14:textId="77777777" w:rsidR="006117AE" w:rsidRPr="00EA13CB" w:rsidRDefault="006117AE" w:rsidP="003639C4">
      <w:pPr>
        <w:spacing w:line="360" w:lineRule="auto"/>
        <w:rPr>
          <w:szCs w:val="24"/>
        </w:rPr>
      </w:pPr>
    </w:p>
    <w:p w14:paraId="01781FC2" w14:textId="77777777" w:rsidR="006117AE" w:rsidRDefault="006117AE" w:rsidP="003639C4">
      <w:pPr>
        <w:spacing w:line="360" w:lineRule="auto"/>
        <w:rPr>
          <w:szCs w:val="24"/>
        </w:rPr>
      </w:pPr>
    </w:p>
    <w:p w14:paraId="3B70576B" w14:textId="77777777" w:rsidR="00D02045" w:rsidRDefault="000B64E5" w:rsidP="003639C4">
      <w:pPr>
        <w:pStyle w:val="Heading1"/>
        <w:spacing w:line="360" w:lineRule="auto"/>
        <w:rPr>
          <w:sz w:val="28"/>
          <w:szCs w:val="28"/>
        </w:rPr>
      </w:pPr>
      <w:r w:rsidRPr="000B64E5">
        <w:rPr>
          <w:b/>
          <w:bCs/>
        </w:rPr>
        <w:lastRenderedPageBreak/>
        <w:t>Macky Sall</w:t>
      </w:r>
      <w:r>
        <w:rPr>
          <w:b/>
          <w:bCs/>
        </w:rPr>
        <w:t xml:space="preserve">, </w:t>
      </w:r>
      <w:r w:rsidRPr="000B64E5">
        <w:rPr>
          <w:sz w:val="28"/>
          <w:szCs w:val="28"/>
        </w:rPr>
        <w:t>Alliance for the Republic (APR)</w:t>
      </w:r>
      <w:r w:rsidR="00E115C0">
        <w:rPr>
          <w:sz w:val="28"/>
          <w:szCs w:val="28"/>
        </w:rPr>
        <w:t>, Senegal</w:t>
      </w:r>
    </w:p>
    <w:p w14:paraId="1071B131" w14:textId="7A2BB3BC" w:rsidR="00182891" w:rsidRDefault="00D02045" w:rsidP="003639C4">
      <w:pPr>
        <w:pStyle w:val="NoSpacing"/>
        <w:spacing w:line="360" w:lineRule="auto"/>
        <w:rPr>
          <w:szCs w:val="24"/>
        </w:rPr>
      </w:pPr>
      <w:r w:rsidRPr="00E04C1E">
        <w:rPr>
          <w:b/>
          <w:bCs/>
          <w:sz w:val="28"/>
          <w:szCs w:val="28"/>
        </w:rPr>
        <w:t>Election year;</w:t>
      </w:r>
      <w:r>
        <w:rPr>
          <w:sz w:val="28"/>
          <w:szCs w:val="28"/>
        </w:rPr>
        <w:t xml:space="preserve"> </w:t>
      </w:r>
      <w:r w:rsidRPr="00D02045">
        <w:rPr>
          <w:szCs w:val="24"/>
        </w:rPr>
        <w:t>201</w:t>
      </w:r>
      <w:r w:rsidR="00E04979">
        <w:rPr>
          <w:szCs w:val="24"/>
        </w:rPr>
        <w:t>9</w:t>
      </w:r>
    </w:p>
    <w:p w14:paraId="2E6AEDA0" w14:textId="72C52ACA" w:rsidR="00182891" w:rsidRPr="00D02045" w:rsidRDefault="00D02045" w:rsidP="003639C4">
      <w:pPr>
        <w:spacing w:line="360" w:lineRule="auto"/>
        <w:rPr>
          <w:b/>
          <w:bCs/>
          <w:sz w:val="28"/>
          <w:szCs w:val="28"/>
        </w:rPr>
      </w:pPr>
      <w:r w:rsidRPr="00D02045">
        <w:rPr>
          <w:b/>
          <w:bCs/>
          <w:sz w:val="28"/>
          <w:szCs w:val="28"/>
        </w:rPr>
        <w:t xml:space="preserve">Promises </w:t>
      </w:r>
    </w:p>
    <w:p w14:paraId="1F055C25" w14:textId="43348605" w:rsidR="00D02045" w:rsidRPr="00D02045" w:rsidRDefault="00E04C1E" w:rsidP="003639C4">
      <w:pPr>
        <w:spacing w:line="360" w:lineRule="auto"/>
        <w:rPr>
          <w:b/>
          <w:bCs/>
          <w:sz w:val="28"/>
          <w:szCs w:val="28"/>
        </w:rPr>
      </w:pPr>
      <w:r w:rsidRPr="00D02045">
        <w:rPr>
          <w:b/>
          <w:bCs/>
          <w:sz w:val="28"/>
          <w:szCs w:val="28"/>
        </w:rPr>
        <w:t xml:space="preserve">EDUCATION </w:t>
      </w:r>
    </w:p>
    <w:p w14:paraId="63515FCC" w14:textId="0E2DAAAF" w:rsidR="00D02045" w:rsidRDefault="00D02045" w:rsidP="003639C4">
      <w:pPr>
        <w:pStyle w:val="ListParagraph"/>
        <w:numPr>
          <w:ilvl w:val="0"/>
          <w:numId w:val="48"/>
        </w:numPr>
        <w:spacing w:line="360" w:lineRule="auto"/>
        <w:rPr>
          <w:szCs w:val="24"/>
        </w:rPr>
      </w:pPr>
      <w:r w:rsidRPr="00D02045">
        <w:rPr>
          <w:szCs w:val="24"/>
        </w:rPr>
        <w:t>Steadily investing to improve facilities and infrastructures</w:t>
      </w:r>
    </w:p>
    <w:p w14:paraId="43A9B9AF" w14:textId="3C4FBE61" w:rsidR="00D02045" w:rsidRDefault="00D02045" w:rsidP="003639C4">
      <w:pPr>
        <w:pStyle w:val="ListParagraph"/>
        <w:numPr>
          <w:ilvl w:val="0"/>
          <w:numId w:val="48"/>
        </w:numPr>
        <w:spacing w:line="360" w:lineRule="auto"/>
        <w:rPr>
          <w:szCs w:val="24"/>
        </w:rPr>
      </w:pPr>
      <w:r w:rsidRPr="00D02045">
        <w:rPr>
          <w:szCs w:val="24"/>
        </w:rPr>
        <w:t xml:space="preserve">Concrete initiatives in </w:t>
      </w:r>
      <w:proofErr w:type="spellStart"/>
      <w:r w:rsidRPr="00D02045">
        <w:rPr>
          <w:szCs w:val="24"/>
        </w:rPr>
        <w:t>favour</w:t>
      </w:r>
      <w:proofErr w:type="spellEnd"/>
      <w:r w:rsidRPr="00D02045">
        <w:rPr>
          <w:szCs w:val="24"/>
        </w:rPr>
        <w:t xml:space="preserve"> of teaching personnel</w:t>
      </w:r>
    </w:p>
    <w:p w14:paraId="02770058" w14:textId="5307B46B" w:rsidR="00D02045" w:rsidRPr="00D02045" w:rsidRDefault="00D02045" w:rsidP="003639C4">
      <w:pPr>
        <w:pStyle w:val="ListParagraph"/>
        <w:numPr>
          <w:ilvl w:val="0"/>
          <w:numId w:val="48"/>
        </w:numPr>
        <w:spacing w:line="360" w:lineRule="auto"/>
        <w:rPr>
          <w:szCs w:val="24"/>
        </w:rPr>
      </w:pPr>
      <w:r w:rsidRPr="00D02045">
        <w:rPr>
          <w:szCs w:val="24"/>
        </w:rPr>
        <w:t>Supporting and guiding university student</w:t>
      </w:r>
    </w:p>
    <w:p w14:paraId="58602435" w14:textId="77777777" w:rsidR="00491122" w:rsidRPr="000B64E5" w:rsidRDefault="00491122" w:rsidP="003639C4">
      <w:pPr>
        <w:spacing w:line="360" w:lineRule="auto"/>
        <w:rPr>
          <w:sz w:val="28"/>
          <w:szCs w:val="28"/>
        </w:rPr>
      </w:pPr>
    </w:p>
    <w:p w14:paraId="6C510BE0" w14:textId="77777777" w:rsidR="00E04C1E" w:rsidRDefault="00E04C1E" w:rsidP="003639C4">
      <w:pPr>
        <w:spacing w:line="360" w:lineRule="auto"/>
        <w:rPr>
          <w:sz w:val="28"/>
          <w:szCs w:val="28"/>
        </w:rPr>
      </w:pPr>
    </w:p>
    <w:p w14:paraId="2D3AA4BC" w14:textId="77777777" w:rsidR="00C72C4C" w:rsidRDefault="00C72C4C" w:rsidP="003639C4">
      <w:pPr>
        <w:spacing w:line="360" w:lineRule="auto"/>
        <w:rPr>
          <w:sz w:val="28"/>
          <w:szCs w:val="28"/>
        </w:rPr>
      </w:pPr>
    </w:p>
    <w:p w14:paraId="38478F76" w14:textId="7E64A1A0" w:rsidR="00E115C0" w:rsidRPr="00E115C0" w:rsidRDefault="00E115C0" w:rsidP="003639C4">
      <w:pPr>
        <w:pStyle w:val="Heading1"/>
        <w:spacing w:line="360" w:lineRule="auto"/>
        <w:rPr>
          <w:sz w:val="28"/>
          <w:szCs w:val="28"/>
        </w:rPr>
      </w:pPr>
      <w:r w:rsidRPr="00E115C0">
        <w:rPr>
          <w:b/>
          <w:bCs/>
        </w:rPr>
        <w:t>Idrissa Seck</w:t>
      </w:r>
      <w:r>
        <w:rPr>
          <w:b/>
          <w:bCs/>
        </w:rPr>
        <w:t xml:space="preserve">, </w:t>
      </w:r>
      <w:proofErr w:type="spellStart"/>
      <w:r w:rsidRPr="00E115C0">
        <w:rPr>
          <w:sz w:val="28"/>
          <w:szCs w:val="28"/>
        </w:rPr>
        <w:t>Rewmi</w:t>
      </w:r>
      <w:proofErr w:type="spellEnd"/>
      <w:r>
        <w:rPr>
          <w:sz w:val="28"/>
          <w:szCs w:val="28"/>
        </w:rPr>
        <w:t>, Senegal</w:t>
      </w:r>
    </w:p>
    <w:p w14:paraId="244AA260" w14:textId="77777777" w:rsidR="00E115C0" w:rsidRDefault="00E115C0" w:rsidP="003639C4">
      <w:pPr>
        <w:spacing w:line="360" w:lineRule="auto"/>
      </w:pPr>
    </w:p>
    <w:p w14:paraId="654D9ECB" w14:textId="77777777" w:rsidR="00E86DA2" w:rsidRPr="00E86DA2" w:rsidRDefault="00E86DA2" w:rsidP="00E86DA2">
      <w:pPr>
        <w:spacing w:line="360" w:lineRule="auto"/>
        <w:rPr>
          <w:rFonts w:eastAsiaTheme="majorEastAsia" w:cstheme="majorBidi"/>
          <w:b/>
          <w:bCs/>
          <w:sz w:val="32"/>
          <w:szCs w:val="32"/>
        </w:rPr>
      </w:pPr>
      <w:r w:rsidRPr="00E86DA2">
        <w:rPr>
          <w:rFonts w:eastAsiaTheme="majorEastAsia" w:cstheme="majorBidi"/>
          <w:b/>
          <w:bCs/>
          <w:sz w:val="32"/>
          <w:szCs w:val="32"/>
        </w:rPr>
        <w:t>Charles Brumskine, Liberty Party, Liberia</w:t>
      </w:r>
    </w:p>
    <w:p w14:paraId="1038344C" w14:textId="77777777" w:rsidR="00E115C0" w:rsidRDefault="00E115C0" w:rsidP="003639C4">
      <w:pPr>
        <w:spacing w:line="360" w:lineRule="auto"/>
      </w:pPr>
    </w:p>
    <w:p w14:paraId="0C12D46D" w14:textId="5F16605F" w:rsidR="00E115C0" w:rsidRPr="00E115C0" w:rsidRDefault="00E115C0" w:rsidP="003639C4">
      <w:pPr>
        <w:pStyle w:val="Heading1"/>
        <w:spacing w:line="360" w:lineRule="auto"/>
        <w:rPr>
          <w:b/>
          <w:bCs/>
        </w:rPr>
      </w:pPr>
      <w:r w:rsidRPr="00E115C0">
        <w:rPr>
          <w:b/>
          <w:bCs/>
        </w:rPr>
        <w:t>ISSA SALL</w:t>
      </w:r>
      <w:r>
        <w:rPr>
          <w:b/>
          <w:bCs/>
        </w:rPr>
        <w:t xml:space="preserve">, </w:t>
      </w:r>
      <w:r w:rsidRPr="00E115C0">
        <w:rPr>
          <w:sz w:val="28"/>
          <w:szCs w:val="28"/>
        </w:rPr>
        <w:t>Party of Unity and Assembly (PUR)</w:t>
      </w:r>
      <w:r>
        <w:rPr>
          <w:sz w:val="28"/>
          <w:szCs w:val="28"/>
        </w:rPr>
        <w:t xml:space="preserve">, </w:t>
      </w:r>
      <w:r w:rsidRPr="00E115C0">
        <w:rPr>
          <w:sz w:val="28"/>
          <w:szCs w:val="28"/>
        </w:rPr>
        <w:t>Senegal</w:t>
      </w:r>
    </w:p>
    <w:p w14:paraId="4F930253" w14:textId="77777777" w:rsidR="00E115C0" w:rsidRDefault="00E115C0" w:rsidP="003639C4">
      <w:pPr>
        <w:spacing w:line="360" w:lineRule="auto"/>
        <w:rPr>
          <w:sz w:val="28"/>
          <w:szCs w:val="28"/>
        </w:rPr>
      </w:pPr>
    </w:p>
    <w:p w14:paraId="38049794" w14:textId="00218CA8" w:rsidR="00E115C0" w:rsidRDefault="00E115C0" w:rsidP="003639C4">
      <w:pPr>
        <w:pStyle w:val="Heading1"/>
        <w:spacing w:line="360" w:lineRule="auto"/>
        <w:rPr>
          <w:sz w:val="28"/>
          <w:szCs w:val="28"/>
        </w:rPr>
      </w:pPr>
      <w:r w:rsidRPr="00E115C0">
        <w:rPr>
          <w:b/>
          <w:bCs/>
        </w:rPr>
        <w:t>MADICKE NIANG</w:t>
      </w:r>
      <w:r w:rsidRPr="00E115C0">
        <w:rPr>
          <w:sz w:val="28"/>
          <w:szCs w:val="28"/>
        </w:rPr>
        <w:t>, Independent, Senegal</w:t>
      </w:r>
    </w:p>
    <w:p w14:paraId="24219641" w14:textId="77777777" w:rsidR="000912AF" w:rsidRDefault="000912AF" w:rsidP="003639C4">
      <w:pPr>
        <w:spacing w:line="360" w:lineRule="auto"/>
      </w:pPr>
    </w:p>
    <w:p w14:paraId="676104B5" w14:textId="77777777" w:rsidR="000912AF" w:rsidRDefault="000912AF" w:rsidP="003639C4">
      <w:pPr>
        <w:spacing w:line="360" w:lineRule="auto"/>
      </w:pPr>
    </w:p>
    <w:p w14:paraId="5DCBBBC6" w14:textId="77777777" w:rsidR="00734660" w:rsidRDefault="000912AF" w:rsidP="003639C4">
      <w:pPr>
        <w:pStyle w:val="Heading1"/>
        <w:spacing w:line="360" w:lineRule="auto"/>
        <w:rPr>
          <w:sz w:val="24"/>
          <w:szCs w:val="24"/>
        </w:rPr>
      </w:pPr>
      <w:r>
        <w:rPr>
          <w:sz w:val="24"/>
          <w:szCs w:val="24"/>
        </w:rPr>
        <w:t xml:space="preserve"> </w:t>
      </w:r>
      <w:r w:rsidR="00734660" w:rsidRPr="00C72C4C">
        <w:rPr>
          <w:b/>
          <w:bCs/>
        </w:rPr>
        <w:t>George Weah,</w:t>
      </w:r>
      <w:r w:rsidR="00734660">
        <w:rPr>
          <w:sz w:val="24"/>
          <w:szCs w:val="24"/>
        </w:rPr>
        <w:t xml:space="preserve"> </w:t>
      </w:r>
      <w:r w:rsidR="00734660" w:rsidRPr="00734660">
        <w:rPr>
          <w:sz w:val="24"/>
          <w:szCs w:val="24"/>
        </w:rPr>
        <w:t>Coalition for Democratic Change</w:t>
      </w:r>
      <w:r w:rsidR="00734660">
        <w:rPr>
          <w:sz w:val="24"/>
          <w:szCs w:val="24"/>
        </w:rPr>
        <w:t>, Liberia</w:t>
      </w:r>
    </w:p>
    <w:p w14:paraId="4FF0DA54" w14:textId="77777777" w:rsidR="00734660" w:rsidRDefault="00734660" w:rsidP="003639C4">
      <w:pPr>
        <w:spacing w:line="360" w:lineRule="auto"/>
      </w:pPr>
    </w:p>
    <w:p w14:paraId="0225C5E7" w14:textId="6F3D13C0" w:rsidR="00734660" w:rsidRDefault="00734660" w:rsidP="003639C4">
      <w:pPr>
        <w:spacing w:line="360" w:lineRule="auto"/>
      </w:pPr>
      <w:r w:rsidRPr="00734660">
        <w:rPr>
          <w:b/>
          <w:bCs/>
        </w:rPr>
        <w:t>Election year</w:t>
      </w:r>
      <w:r>
        <w:t>: 2017</w:t>
      </w:r>
      <w:r w:rsidR="00CF4F5C">
        <w:t>-2023</w:t>
      </w:r>
    </w:p>
    <w:p w14:paraId="6E629DB0" w14:textId="77777777" w:rsidR="00734660" w:rsidRDefault="00734660" w:rsidP="003639C4">
      <w:pPr>
        <w:spacing w:line="360" w:lineRule="auto"/>
      </w:pPr>
    </w:p>
    <w:p w14:paraId="68F14A1F" w14:textId="0573DBDB" w:rsidR="00734660" w:rsidRDefault="00734660" w:rsidP="003639C4">
      <w:pPr>
        <w:pStyle w:val="Heading1"/>
        <w:spacing w:line="360" w:lineRule="auto"/>
        <w:rPr>
          <w:sz w:val="24"/>
          <w:szCs w:val="24"/>
        </w:rPr>
      </w:pPr>
      <w:r w:rsidRPr="00734660">
        <w:rPr>
          <w:b/>
          <w:bCs/>
          <w:sz w:val="28"/>
          <w:szCs w:val="28"/>
        </w:rPr>
        <w:t>Joseph Boakai</w:t>
      </w:r>
      <w:r>
        <w:rPr>
          <w:sz w:val="28"/>
          <w:szCs w:val="28"/>
        </w:rPr>
        <w:t xml:space="preserve">, </w:t>
      </w:r>
      <w:r w:rsidRPr="00734660">
        <w:rPr>
          <w:sz w:val="24"/>
          <w:szCs w:val="24"/>
        </w:rPr>
        <w:t>Unity Party</w:t>
      </w:r>
      <w:r>
        <w:rPr>
          <w:sz w:val="24"/>
          <w:szCs w:val="24"/>
        </w:rPr>
        <w:t>, Liberia</w:t>
      </w:r>
    </w:p>
    <w:p w14:paraId="763BC0C3" w14:textId="77777777" w:rsidR="00734660" w:rsidRDefault="00734660" w:rsidP="003639C4">
      <w:pPr>
        <w:spacing w:line="360" w:lineRule="auto"/>
      </w:pPr>
    </w:p>
    <w:p w14:paraId="7A77CC91" w14:textId="38C5D0FE" w:rsidR="00734660" w:rsidRDefault="00734660" w:rsidP="003639C4">
      <w:pPr>
        <w:spacing w:line="360" w:lineRule="auto"/>
      </w:pPr>
      <w:r w:rsidRPr="00734660">
        <w:rPr>
          <w:b/>
          <w:bCs/>
        </w:rPr>
        <w:t>Election year:</w:t>
      </w:r>
      <w:r w:rsidRPr="00734660">
        <w:t xml:space="preserve"> 201</w:t>
      </w:r>
      <w:r>
        <w:t>7</w:t>
      </w:r>
      <w:r w:rsidR="00CF4F5C">
        <w:t>-2023</w:t>
      </w:r>
    </w:p>
    <w:p w14:paraId="6BEB094B" w14:textId="77777777" w:rsidR="00734660" w:rsidRDefault="00734660" w:rsidP="003639C4">
      <w:pPr>
        <w:spacing w:line="360" w:lineRule="auto"/>
      </w:pPr>
    </w:p>
    <w:p w14:paraId="02493D0D" w14:textId="4AC12212" w:rsidR="00734660" w:rsidRDefault="00734660" w:rsidP="003639C4">
      <w:pPr>
        <w:pStyle w:val="Heading1"/>
        <w:spacing w:line="360" w:lineRule="auto"/>
        <w:rPr>
          <w:sz w:val="24"/>
          <w:szCs w:val="24"/>
        </w:rPr>
      </w:pPr>
      <w:r w:rsidRPr="00C54BA8">
        <w:rPr>
          <w:b/>
          <w:bCs/>
          <w:sz w:val="28"/>
          <w:szCs w:val="28"/>
        </w:rPr>
        <w:t>Charles Brumskine</w:t>
      </w:r>
      <w:r w:rsidR="00C54BA8" w:rsidRPr="00C54BA8">
        <w:rPr>
          <w:b/>
          <w:bCs/>
          <w:sz w:val="28"/>
          <w:szCs w:val="28"/>
        </w:rPr>
        <w:t>,</w:t>
      </w:r>
      <w:r w:rsidR="00C54BA8">
        <w:t xml:space="preserve"> </w:t>
      </w:r>
      <w:r w:rsidR="00C54BA8" w:rsidRPr="00C54BA8">
        <w:rPr>
          <w:sz w:val="24"/>
          <w:szCs w:val="24"/>
        </w:rPr>
        <w:t>Liberty Party</w:t>
      </w:r>
      <w:r w:rsidR="00C54BA8">
        <w:rPr>
          <w:sz w:val="24"/>
          <w:szCs w:val="24"/>
        </w:rPr>
        <w:t>, Liberia</w:t>
      </w:r>
    </w:p>
    <w:p w14:paraId="6307D743" w14:textId="77777777" w:rsidR="00C54BA8" w:rsidRDefault="00C54BA8" w:rsidP="003639C4">
      <w:pPr>
        <w:spacing w:line="360" w:lineRule="auto"/>
      </w:pPr>
    </w:p>
    <w:p w14:paraId="60B1D049" w14:textId="7E478796" w:rsidR="00C54BA8" w:rsidRDefault="00C54BA8" w:rsidP="003639C4">
      <w:pPr>
        <w:spacing w:line="360" w:lineRule="auto"/>
      </w:pPr>
      <w:r w:rsidRPr="00C54BA8">
        <w:rPr>
          <w:b/>
          <w:bCs/>
        </w:rPr>
        <w:t>Election year</w:t>
      </w:r>
      <w:r>
        <w:t>; 2017</w:t>
      </w:r>
    </w:p>
    <w:p w14:paraId="6527CDD6" w14:textId="77777777" w:rsidR="00C54BA8" w:rsidRDefault="00C54BA8" w:rsidP="003639C4">
      <w:pPr>
        <w:spacing w:line="360" w:lineRule="auto"/>
      </w:pPr>
    </w:p>
    <w:p w14:paraId="673FF62D" w14:textId="77777777" w:rsidR="00C54BA8" w:rsidRDefault="00C54BA8" w:rsidP="003639C4">
      <w:pPr>
        <w:spacing w:line="360" w:lineRule="auto"/>
      </w:pPr>
    </w:p>
    <w:p w14:paraId="1ADBD054" w14:textId="3A591C82" w:rsidR="00C54BA8" w:rsidRPr="00C54BA8" w:rsidRDefault="00C54BA8" w:rsidP="003639C4">
      <w:pPr>
        <w:pStyle w:val="Heading1"/>
        <w:spacing w:line="360" w:lineRule="auto"/>
        <w:rPr>
          <w:b/>
          <w:bCs/>
        </w:rPr>
      </w:pPr>
      <w:r w:rsidRPr="00C54BA8">
        <w:rPr>
          <w:b/>
          <w:bCs/>
        </w:rPr>
        <w:t>Prince Johnson</w:t>
      </w:r>
      <w:r>
        <w:rPr>
          <w:b/>
          <w:bCs/>
        </w:rPr>
        <w:t xml:space="preserve">, </w:t>
      </w:r>
      <w:r w:rsidRPr="00C54BA8">
        <w:rPr>
          <w:sz w:val="24"/>
          <w:szCs w:val="24"/>
        </w:rPr>
        <w:t>Movement for Democracy and Reconstruction</w:t>
      </w:r>
      <w:r>
        <w:rPr>
          <w:sz w:val="24"/>
          <w:szCs w:val="24"/>
        </w:rPr>
        <w:t>, Liberia, 2017</w:t>
      </w:r>
    </w:p>
    <w:p w14:paraId="7C2A4DFC" w14:textId="77777777" w:rsidR="00734660" w:rsidRPr="00C54BA8" w:rsidRDefault="00734660" w:rsidP="003639C4">
      <w:pPr>
        <w:spacing w:line="360" w:lineRule="auto"/>
        <w:rPr>
          <w:szCs w:val="24"/>
        </w:rPr>
      </w:pPr>
    </w:p>
    <w:p w14:paraId="5CB331AD" w14:textId="77777777" w:rsidR="007A11A1" w:rsidRDefault="007A11A1" w:rsidP="003639C4">
      <w:pPr>
        <w:spacing w:line="360" w:lineRule="auto"/>
      </w:pPr>
    </w:p>
    <w:p w14:paraId="615F207B" w14:textId="77777777" w:rsidR="007A11A1" w:rsidRDefault="007A11A1" w:rsidP="003639C4">
      <w:pPr>
        <w:spacing w:line="360" w:lineRule="auto"/>
      </w:pPr>
    </w:p>
    <w:p w14:paraId="2A9A960A" w14:textId="77777777" w:rsidR="007A11A1" w:rsidRDefault="007A11A1" w:rsidP="003639C4">
      <w:pPr>
        <w:spacing w:line="360" w:lineRule="auto"/>
      </w:pPr>
    </w:p>
    <w:p w14:paraId="0D785C57" w14:textId="77777777" w:rsidR="007A11A1" w:rsidRDefault="007A11A1" w:rsidP="003639C4">
      <w:pPr>
        <w:spacing w:line="360" w:lineRule="auto"/>
      </w:pPr>
    </w:p>
    <w:p w14:paraId="5B0BC378" w14:textId="77777777" w:rsidR="007A11A1" w:rsidRDefault="007A11A1" w:rsidP="003639C4">
      <w:pPr>
        <w:spacing w:line="360" w:lineRule="auto"/>
      </w:pPr>
    </w:p>
    <w:p w14:paraId="333897F1" w14:textId="77777777" w:rsidR="007A11A1" w:rsidRDefault="007A11A1" w:rsidP="003639C4">
      <w:pPr>
        <w:spacing w:line="360" w:lineRule="auto"/>
      </w:pPr>
    </w:p>
    <w:p w14:paraId="6884977B" w14:textId="77777777" w:rsidR="007A11A1" w:rsidRDefault="007A11A1" w:rsidP="003639C4">
      <w:pPr>
        <w:spacing w:line="360" w:lineRule="auto"/>
      </w:pPr>
    </w:p>
    <w:p w14:paraId="39F9B85D" w14:textId="77777777" w:rsidR="007A11A1" w:rsidRDefault="007A11A1" w:rsidP="003639C4">
      <w:pPr>
        <w:spacing w:line="360" w:lineRule="auto"/>
      </w:pPr>
    </w:p>
    <w:p w14:paraId="19263736" w14:textId="77777777" w:rsidR="007A11A1" w:rsidRDefault="007A11A1" w:rsidP="003639C4">
      <w:pPr>
        <w:spacing w:line="360" w:lineRule="auto"/>
      </w:pPr>
    </w:p>
    <w:p w14:paraId="0889FF4E" w14:textId="77777777" w:rsidR="007A11A1" w:rsidRDefault="007A11A1" w:rsidP="003639C4">
      <w:pPr>
        <w:spacing w:line="360" w:lineRule="auto"/>
      </w:pPr>
    </w:p>
    <w:p w14:paraId="6930A167" w14:textId="77777777" w:rsidR="007A11A1" w:rsidRDefault="007A11A1" w:rsidP="003639C4">
      <w:pPr>
        <w:spacing w:line="360" w:lineRule="auto"/>
      </w:pPr>
    </w:p>
    <w:p w14:paraId="0B7B04D3" w14:textId="4D570E6D" w:rsidR="00E52F97" w:rsidRDefault="00E52F97" w:rsidP="003639C4">
      <w:pPr>
        <w:spacing w:line="360" w:lineRule="auto"/>
      </w:pPr>
    </w:p>
    <w:p w14:paraId="5C45FA02" w14:textId="77777777" w:rsidR="008528B4" w:rsidRPr="008528B4" w:rsidRDefault="008528B4" w:rsidP="003639C4">
      <w:pPr>
        <w:spacing w:line="360" w:lineRule="auto"/>
      </w:pPr>
    </w:p>
    <w:p w14:paraId="08FBD737" w14:textId="77777777" w:rsidR="008528B4" w:rsidRDefault="008528B4" w:rsidP="003639C4">
      <w:pPr>
        <w:spacing w:line="360" w:lineRule="auto"/>
      </w:pPr>
    </w:p>
    <w:p w14:paraId="74D3B532" w14:textId="77777777" w:rsidR="008528B4" w:rsidRDefault="008528B4" w:rsidP="003639C4">
      <w:pPr>
        <w:spacing w:line="360" w:lineRule="auto"/>
      </w:pPr>
    </w:p>
    <w:p w14:paraId="0BC7C598" w14:textId="77777777" w:rsidR="008528B4" w:rsidRDefault="008528B4" w:rsidP="003639C4">
      <w:pPr>
        <w:spacing w:line="360" w:lineRule="auto"/>
      </w:pPr>
    </w:p>
    <w:sectPr w:rsidR="00852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F39E" w14:textId="77777777" w:rsidR="00FF0FBB" w:rsidRDefault="00FF0FBB" w:rsidP="00FF0FBB">
      <w:pPr>
        <w:spacing w:after="0" w:line="240" w:lineRule="auto"/>
      </w:pPr>
      <w:r>
        <w:separator/>
      </w:r>
    </w:p>
  </w:endnote>
  <w:endnote w:type="continuationSeparator" w:id="0">
    <w:p w14:paraId="112DB466" w14:textId="77777777" w:rsidR="00FF0FBB" w:rsidRDefault="00FF0FBB" w:rsidP="00FF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57F4" w14:textId="77777777" w:rsidR="00FF0FBB" w:rsidRDefault="00FF0FBB" w:rsidP="00FF0FBB">
      <w:pPr>
        <w:spacing w:after="0" w:line="240" w:lineRule="auto"/>
      </w:pPr>
      <w:r>
        <w:separator/>
      </w:r>
    </w:p>
  </w:footnote>
  <w:footnote w:type="continuationSeparator" w:id="0">
    <w:p w14:paraId="1E72D93D" w14:textId="77777777" w:rsidR="00FF0FBB" w:rsidRDefault="00FF0FBB" w:rsidP="00FF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D5"/>
    <w:multiLevelType w:val="hybridMultilevel"/>
    <w:tmpl w:val="3DD2111E"/>
    <w:lvl w:ilvl="0" w:tplc="FFFFFFF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EF5606"/>
    <w:multiLevelType w:val="hybridMultilevel"/>
    <w:tmpl w:val="27FE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13BC"/>
    <w:multiLevelType w:val="hybridMultilevel"/>
    <w:tmpl w:val="79B69ACC"/>
    <w:lvl w:ilvl="0" w:tplc="28FCA7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7891"/>
    <w:multiLevelType w:val="hybridMultilevel"/>
    <w:tmpl w:val="4134DD1A"/>
    <w:lvl w:ilvl="0" w:tplc="FFFFFFFF">
      <w:start w:val="1"/>
      <w:numFmt w:val="decimal"/>
      <w:lvlText w:val="%1."/>
      <w:lvlJc w:val="left"/>
      <w:pPr>
        <w:ind w:left="240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04A969EF"/>
    <w:multiLevelType w:val="hybridMultilevel"/>
    <w:tmpl w:val="8738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56D20"/>
    <w:multiLevelType w:val="hybridMultilevel"/>
    <w:tmpl w:val="60A625D8"/>
    <w:lvl w:ilvl="0" w:tplc="28FCA71A">
      <w:start w:val="100"/>
      <w:numFmt w:val="bullet"/>
      <w:lvlText w:val="-"/>
      <w:lvlJc w:val="left"/>
      <w:pPr>
        <w:ind w:left="845" w:hanging="360"/>
      </w:pPr>
      <w:rPr>
        <w:rFonts w:ascii="Times New Roman" w:eastAsiaTheme="minorHAnsi"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06D25539"/>
    <w:multiLevelType w:val="hybridMultilevel"/>
    <w:tmpl w:val="5D40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60EC3"/>
    <w:multiLevelType w:val="hybridMultilevel"/>
    <w:tmpl w:val="4262122A"/>
    <w:lvl w:ilvl="0" w:tplc="FFFFFFFF">
      <w:start w:val="1"/>
      <w:numFmt w:val="decimal"/>
      <w:lvlText w:val="%1."/>
      <w:lvlJc w:val="left"/>
      <w:pPr>
        <w:ind w:left="1530" w:hanging="360"/>
      </w:pPr>
    </w:lvl>
    <w:lvl w:ilvl="1" w:tplc="FFFFFFFF">
      <w:start w:val="1"/>
      <w:numFmt w:val="decimal"/>
      <w:lvlText w:val="%2."/>
      <w:lvlJc w:val="left"/>
      <w:pPr>
        <w:ind w:left="234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83743FF"/>
    <w:multiLevelType w:val="hybridMultilevel"/>
    <w:tmpl w:val="8974D298"/>
    <w:lvl w:ilvl="0" w:tplc="FFFFFFFF">
      <w:start w:val="1"/>
      <w:numFmt w:val="decimal"/>
      <w:lvlText w:val="%1."/>
      <w:lvlJc w:val="left"/>
      <w:pPr>
        <w:ind w:left="1590" w:hanging="7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9373A1E"/>
    <w:multiLevelType w:val="hybridMultilevel"/>
    <w:tmpl w:val="95E628E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09E302AE"/>
    <w:multiLevelType w:val="hybridMultilevel"/>
    <w:tmpl w:val="E3000A5A"/>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EF3D29"/>
    <w:multiLevelType w:val="hybridMultilevel"/>
    <w:tmpl w:val="8DF686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C742F"/>
    <w:multiLevelType w:val="hybridMultilevel"/>
    <w:tmpl w:val="D9A66648"/>
    <w:lvl w:ilvl="0" w:tplc="FFFFFFFF">
      <w:start w:val="1"/>
      <w:numFmt w:val="decimal"/>
      <w:lvlText w:val="%1."/>
      <w:lvlJc w:val="left"/>
      <w:pPr>
        <w:ind w:left="908"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3" w15:restartNumberingAfterBreak="0">
    <w:nsid w:val="0A342C83"/>
    <w:multiLevelType w:val="hybridMultilevel"/>
    <w:tmpl w:val="FFDEB256"/>
    <w:lvl w:ilvl="0" w:tplc="28FCA71A">
      <w:start w:val="100"/>
      <w:numFmt w:val="bullet"/>
      <w:lvlText w:val="-"/>
      <w:lvlJc w:val="left"/>
      <w:pPr>
        <w:ind w:left="845" w:hanging="360"/>
      </w:pPr>
      <w:rPr>
        <w:rFonts w:ascii="Times New Roman" w:eastAsiaTheme="minorHAnsi"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0A477147"/>
    <w:multiLevelType w:val="hybridMultilevel"/>
    <w:tmpl w:val="7998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F24BB"/>
    <w:multiLevelType w:val="hybridMultilevel"/>
    <w:tmpl w:val="F0A6C50A"/>
    <w:lvl w:ilvl="0" w:tplc="FFFFFFFF">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CE26A33"/>
    <w:multiLevelType w:val="hybridMultilevel"/>
    <w:tmpl w:val="B0EA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00433"/>
    <w:multiLevelType w:val="hybridMultilevel"/>
    <w:tmpl w:val="A70C1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860DDC"/>
    <w:multiLevelType w:val="hybridMultilevel"/>
    <w:tmpl w:val="83B2DBB2"/>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4565"/>
    <w:multiLevelType w:val="hybridMultilevel"/>
    <w:tmpl w:val="9072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C51119"/>
    <w:multiLevelType w:val="hybridMultilevel"/>
    <w:tmpl w:val="8C2C15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11552486"/>
    <w:multiLevelType w:val="hybridMultilevel"/>
    <w:tmpl w:val="E278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34795C"/>
    <w:multiLevelType w:val="hybridMultilevel"/>
    <w:tmpl w:val="F2683160"/>
    <w:lvl w:ilvl="0" w:tplc="B56C6FD0">
      <w:start w:val="1"/>
      <w:numFmt w:val="bullet"/>
      <w:lvlText w:val=""/>
      <w:lvlJc w:val="center"/>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3" w15:restartNumberingAfterBreak="0">
    <w:nsid w:val="127A07B7"/>
    <w:multiLevelType w:val="hybridMultilevel"/>
    <w:tmpl w:val="E072F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974C24"/>
    <w:multiLevelType w:val="hybridMultilevel"/>
    <w:tmpl w:val="A3661D6C"/>
    <w:lvl w:ilvl="0" w:tplc="FFFFFFFF">
      <w:start w:val="1"/>
      <w:numFmt w:val="decimal"/>
      <w:lvlText w:val="%1."/>
      <w:lvlJc w:val="left"/>
      <w:pPr>
        <w:ind w:left="846"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14D315BA"/>
    <w:multiLevelType w:val="hybridMultilevel"/>
    <w:tmpl w:val="F2E25B62"/>
    <w:lvl w:ilvl="0" w:tplc="FFFFFFFF">
      <w:start w:val="1"/>
      <w:numFmt w:val="decimal"/>
      <w:lvlText w:val="%1."/>
      <w:lvlJc w:val="left"/>
      <w:pPr>
        <w:ind w:left="908"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6" w15:restartNumberingAfterBreak="0">
    <w:nsid w:val="174E3DC9"/>
    <w:multiLevelType w:val="hybridMultilevel"/>
    <w:tmpl w:val="188CF628"/>
    <w:lvl w:ilvl="0" w:tplc="28FCA7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73012"/>
    <w:multiLevelType w:val="hybridMultilevel"/>
    <w:tmpl w:val="1BB0851A"/>
    <w:lvl w:ilvl="0" w:tplc="FFFFFFFF">
      <w:start w:val="1"/>
      <w:numFmt w:val="decimal"/>
      <w:lvlText w:val="%1."/>
      <w:lvlJc w:val="left"/>
      <w:pPr>
        <w:ind w:left="846"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15:restartNumberingAfterBreak="0">
    <w:nsid w:val="1939527F"/>
    <w:multiLevelType w:val="hybridMultilevel"/>
    <w:tmpl w:val="71CC25DA"/>
    <w:lvl w:ilvl="0" w:tplc="28FCA71A">
      <w:start w:val="100"/>
      <w:numFmt w:val="bullet"/>
      <w:lvlText w:val="-"/>
      <w:lvlJc w:val="left"/>
      <w:pPr>
        <w:ind w:left="845" w:hanging="360"/>
      </w:pPr>
      <w:rPr>
        <w:rFonts w:ascii="Times New Roman" w:eastAsiaTheme="minorHAnsi"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9" w15:restartNumberingAfterBreak="0">
    <w:nsid w:val="1AE460F1"/>
    <w:multiLevelType w:val="hybridMultilevel"/>
    <w:tmpl w:val="A74EC57E"/>
    <w:lvl w:ilvl="0" w:tplc="B56C6FD0">
      <w:start w:val="1"/>
      <w:numFmt w:val="bullet"/>
      <w:lvlText w:val=""/>
      <w:lvlJc w:val="center"/>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0" w15:restartNumberingAfterBreak="0">
    <w:nsid w:val="1B1E7724"/>
    <w:multiLevelType w:val="hybridMultilevel"/>
    <w:tmpl w:val="2FB0C76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117ED"/>
    <w:multiLevelType w:val="hybridMultilevel"/>
    <w:tmpl w:val="ACBEA41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CF0AF8"/>
    <w:multiLevelType w:val="hybridMultilevel"/>
    <w:tmpl w:val="B1D231CC"/>
    <w:lvl w:ilvl="0" w:tplc="B56C6FD0">
      <w:start w:val="1"/>
      <w:numFmt w:val="bullet"/>
      <w:lvlText w:val=""/>
      <w:lvlJc w:val="center"/>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15:restartNumberingAfterBreak="0">
    <w:nsid w:val="1BDE4677"/>
    <w:multiLevelType w:val="hybridMultilevel"/>
    <w:tmpl w:val="7FE26C5C"/>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D62342"/>
    <w:multiLevelType w:val="hybridMultilevel"/>
    <w:tmpl w:val="DBDAD4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215C0145"/>
    <w:multiLevelType w:val="hybridMultilevel"/>
    <w:tmpl w:val="E60A9B9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15:restartNumberingAfterBreak="0">
    <w:nsid w:val="225850E7"/>
    <w:multiLevelType w:val="hybridMultilevel"/>
    <w:tmpl w:val="F30A641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9C43A4"/>
    <w:multiLevelType w:val="hybridMultilevel"/>
    <w:tmpl w:val="2A8C9BC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A76756"/>
    <w:multiLevelType w:val="hybridMultilevel"/>
    <w:tmpl w:val="58345F04"/>
    <w:lvl w:ilvl="0" w:tplc="FFFFFFFF">
      <w:start w:val="1"/>
      <w:numFmt w:val="decimal"/>
      <w:lvlText w:val="%1."/>
      <w:lvlJc w:val="left"/>
      <w:pPr>
        <w:ind w:left="150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9" w15:restartNumberingAfterBreak="0">
    <w:nsid w:val="24C13989"/>
    <w:multiLevelType w:val="hybridMultilevel"/>
    <w:tmpl w:val="6F9E942E"/>
    <w:lvl w:ilvl="0" w:tplc="B56C6FD0">
      <w:start w:val="1"/>
      <w:numFmt w:val="bullet"/>
      <w:lvlText w:val=""/>
      <w:lvlJc w:val="center"/>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0" w15:restartNumberingAfterBreak="0">
    <w:nsid w:val="250324AB"/>
    <w:multiLevelType w:val="hybridMultilevel"/>
    <w:tmpl w:val="7DE08202"/>
    <w:lvl w:ilvl="0" w:tplc="B56C6FD0">
      <w:start w:val="1"/>
      <w:numFmt w:val="bullet"/>
      <w:lvlText w:val=""/>
      <w:lvlJc w:val="center"/>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1" w15:restartNumberingAfterBreak="0">
    <w:nsid w:val="25F144D8"/>
    <w:multiLevelType w:val="hybridMultilevel"/>
    <w:tmpl w:val="9A94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5416B7"/>
    <w:multiLevelType w:val="hybridMultilevel"/>
    <w:tmpl w:val="B47EEEA6"/>
    <w:lvl w:ilvl="0" w:tplc="FFFFFFFF">
      <w:start w:val="1"/>
      <w:numFmt w:val="decimal"/>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87247D5"/>
    <w:multiLevelType w:val="hybridMultilevel"/>
    <w:tmpl w:val="4DDAF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990FF1"/>
    <w:multiLevelType w:val="hybridMultilevel"/>
    <w:tmpl w:val="3F8C6266"/>
    <w:lvl w:ilvl="0" w:tplc="FFFFFFFF">
      <w:start w:val="1"/>
      <w:numFmt w:val="decimal"/>
      <w:lvlText w:val="%1."/>
      <w:lvlJc w:val="left"/>
      <w:pPr>
        <w:ind w:left="1620" w:hanging="360"/>
      </w:pPr>
    </w:lvl>
    <w:lvl w:ilvl="1" w:tplc="FFFFFFF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9B715D3"/>
    <w:multiLevelType w:val="hybridMultilevel"/>
    <w:tmpl w:val="E166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9DF7E93"/>
    <w:multiLevelType w:val="hybridMultilevel"/>
    <w:tmpl w:val="4FA6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EB61F2"/>
    <w:multiLevelType w:val="hybridMultilevel"/>
    <w:tmpl w:val="08B09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29F271D4"/>
    <w:multiLevelType w:val="hybridMultilevel"/>
    <w:tmpl w:val="7452E04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05823"/>
    <w:multiLevelType w:val="hybridMultilevel"/>
    <w:tmpl w:val="DF4299A4"/>
    <w:lvl w:ilvl="0" w:tplc="FFFFFFFF">
      <w:start w:val="1"/>
      <w:numFmt w:val="decimal"/>
      <w:lvlText w:val="%1."/>
      <w:lvlJc w:val="left"/>
      <w:pPr>
        <w:ind w:left="846"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0" w15:restartNumberingAfterBreak="0">
    <w:nsid w:val="2A6404C3"/>
    <w:multiLevelType w:val="hybridMultilevel"/>
    <w:tmpl w:val="DDC45E6C"/>
    <w:lvl w:ilvl="0" w:tplc="B56C6FD0">
      <w:start w:val="1"/>
      <w:numFmt w:val="bullet"/>
      <w:lvlText w:val=""/>
      <w:lvlJc w:val="center"/>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1" w15:restartNumberingAfterBreak="0">
    <w:nsid w:val="2AF82237"/>
    <w:multiLevelType w:val="hybridMultilevel"/>
    <w:tmpl w:val="1046BB5A"/>
    <w:lvl w:ilvl="0" w:tplc="B56C6FD0">
      <w:start w:val="1"/>
      <w:numFmt w:val="bullet"/>
      <w:lvlText w:val=""/>
      <w:lvlJc w:val="center"/>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2" w15:restartNumberingAfterBreak="0">
    <w:nsid w:val="2B8300D0"/>
    <w:multiLevelType w:val="hybridMultilevel"/>
    <w:tmpl w:val="141A7F46"/>
    <w:lvl w:ilvl="0" w:tplc="B56C6FD0">
      <w:start w:val="1"/>
      <w:numFmt w:val="bullet"/>
      <w:lvlText w:val=""/>
      <w:lvlJc w:val="center"/>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3" w15:restartNumberingAfterBreak="0">
    <w:nsid w:val="2C4B6E82"/>
    <w:multiLevelType w:val="hybridMultilevel"/>
    <w:tmpl w:val="D7EAC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674EC8"/>
    <w:multiLevelType w:val="hybridMultilevel"/>
    <w:tmpl w:val="F3EC33D4"/>
    <w:lvl w:ilvl="0" w:tplc="28FCA71A">
      <w:start w:val="100"/>
      <w:numFmt w:val="bullet"/>
      <w:lvlText w:val="-"/>
      <w:lvlJc w:val="left"/>
      <w:pPr>
        <w:ind w:left="1503" w:hanging="360"/>
      </w:pPr>
      <w:rPr>
        <w:rFonts w:ascii="Times New Roman" w:eastAsiaTheme="minorHAnsi"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5" w15:restartNumberingAfterBreak="0">
    <w:nsid w:val="2E9A0447"/>
    <w:multiLevelType w:val="hybridMultilevel"/>
    <w:tmpl w:val="7E8A0CAE"/>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15:restartNumberingAfterBreak="0">
    <w:nsid w:val="2F8E1183"/>
    <w:multiLevelType w:val="hybridMultilevel"/>
    <w:tmpl w:val="2992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D36CF0"/>
    <w:multiLevelType w:val="hybridMultilevel"/>
    <w:tmpl w:val="1AAC97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31153C36"/>
    <w:multiLevelType w:val="hybridMultilevel"/>
    <w:tmpl w:val="501E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EA75AD"/>
    <w:multiLevelType w:val="hybridMultilevel"/>
    <w:tmpl w:val="B7EA030A"/>
    <w:lvl w:ilvl="0" w:tplc="B56C6FD0">
      <w:start w:val="1"/>
      <w:numFmt w:val="bullet"/>
      <w:lvlText w:val=""/>
      <w:lvlJc w:val="center"/>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0" w15:restartNumberingAfterBreak="0">
    <w:nsid w:val="34001319"/>
    <w:multiLevelType w:val="hybridMultilevel"/>
    <w:tmpl w:val="DA58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4833E1A"/>
    <w:multiLevelType w:val="hybridMultilevel"/>
    <w:tmpl w:val="922AC2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C16926"/>
    <w:multiLevelType w:val="hybridMultilevel"/>
    <w:tmpl w:val="32D4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0F149E"/>
    <w:multiLevelType w:val="hybridMultilevel"/>
    <w:tmpl w:val="78248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36D7160B"/>
    <w:multiLevelType w:val="hybridMultilevel"/>
    <w:tmpl w:val="8F8C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1733A1"/>
    <w:multiLevelType w:val="hybridMultilevel"/>
    <w:tmpl w:val="6132268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363FC7"/>
    <w:multiLevelType w:val="hybridMultilevel"/>
    <w:tmpl w:val="542A3A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D2991"/>
    <w:multiLevelType w:val="hybridMultilevel"/>
    <w:tmpl w:val="973A07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7E040E0"/>
    <w:multiLevelType w:val="hybridMultilevel"/>
    <w:tmpl w:val="0DD02902"/>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0D1673"/>
    <w:multiLevelType w:val="hybridMultilevel"/>
    <w:tmpl w:val="B3A8B104"/>
    <w:lvl w:ilvl="0" w:tplc="FFFFFFF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140582"/>
    <w:multiLevelType w:val="hybridMultilevel"/>
    <w:tmpl w:val="AD8085F0"/>
    <w:lvl w:ilvl="0" w:tplc="FFFFFFF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39330745"/>
    <w:multiLevelType w:val="hybridMultilevel"/>
    <w:tmpl w:val="0800625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5A59A5"/>
    <w:multiLevelType w:val="hybridMultilevel"/>
    <w:tmpl w:val="39C24F98"/>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9B0675"/>
    <w:multiLevelType w:val="hybridMultilevel"/>
    <w:tmpl w:val="0396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C436DB"/>
    <w:multiLevelType w:val="hybridMultilevel"/>
    <w:tmpl w:val="0AEC535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B70E45"/>
    <w:multiLevelType w:val="hybridMultilevel"/>
    <w:tmpl w:val="06F0819C"/>
    <w:lvl w:ilvl="0" w:tplc="B56C6FD0">
      <w:start w:val="1"/>
      <w:numFmt w:val="bullet"/>
      <w:lvlText w:val=""/>
      <w:lvlJc w:val="center"/>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6" w15:restartNumberingAfterBreak="0">
    <w:nsid w:val="3BCD789B"/>
    <w:multiLevelType w:val="hybridMultilevel"/>
    <w:tmpl w:val="4E78D314"/>
    <w:lvl w:ilvl="0" w:tplc="FFFFFFFF">
      <w:start w:val="1"/>
      <w:numFmt w:val="decimal"/>
      <w:lvlText w:val="%1."/>
      <w:lvlJc w:val="left"/>
      <w:pPr>
        <w:ind w:left="1860" w:hanging="7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C247515"/>
    <w:multiLevelType w:val="hybridMultilevel"/>
    <w:tmpl w:val="DD303756"/>
    <w:lvl w:ilvl="0" w:tplc="FFFFFFFF">
      <w:start w:val="1"/>
      <w:numFmt w:val="decimal"/>
      <w:lvlText w:val="%1."/>
      <w:lvlJc w:val="left"/>
      <w:pPr>
        <w:ind w:left="846"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8" w15:restartNumberingAfterBreak="0">
    <w:nsid w:val="3D17579F"/>
    <w:multiLevelType w:val="hybridMultilevel"/>
    <w:tmpl w:val="7DB277C4"/>
    <w:lvl w:ilvl="0" w:tplc="FFFFFFFF">
      <w:start w:val="1"/>
      <w:numFmt w:val="decimal"/>
      <w:lvlText w:val="%1."/>
      <w:lvlJc w:val="left"/>
      <w:pPr>
        <w:ind w:left="1770" w:hanging="78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3ECC6809"/>
    <w:multiLevelType w:val="hybridMultilevel"/>
    <w:tmpl w:val="DC5EB880"/>
    <w:lvl w:ilvl="0" w:tplc="28FCA7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14A54"/>
    <w:multiLevelType w:val="hybridMultilevel"/>
    <w:tmpl w:val="3620B9CC"/>
    <w:lvl w:ilvl="0" w:tplc="FFFFFFFF">
      <w:start w:val="1"/>
      <w:numFmt w:val="decimal"/>
      <w:lvlText w:val="%1."/>
      <w:lvlJc w:val="left"/>
      <w:pPr>
        <w:ind w:left="1500" w:hanging="360"/>
      </w:pPr>
    </w:lvl>
    <w:lvl w:ilvl="1" w:tplc="FFFFFFFF">
      <w:start w:val="1"/>
      <w:numFmt w:val="decimal"/>
      <w:lvlText w:val="%2."/>
      <w:lvlJc w:val="left"/>
      <w:pPr>
        <w:ind w:left="1500" w:hanging="360"/>
      </w:pPr>
    </w:lvl>
    <w:lvl w:ilvl="2" w:tplc="FFFFFFFF">
      <w:start w:val="1"/>
      <w:numFmt w:val="decimal"/>
      <w:lvlText w:val="%3."/>
      <w:lvlJc w:val="left"/>
      <w:pPr>
        <w:ind w:left="2400" w:hanging="360"/>
      </w:pPr>
    </w:lvl>
    <w:lvl w:ilvl="3" w:tplc="FFFFFFFF">
      <w:start w:val="1"/>
      <w:numFmt w:val="decimal"/>
      <w:lvlText w:val="%4."/>
      <w:lvlJc w:val="left"/>
      <w:pPr>
        <w:ind w:left="2940" w:hanging="360"/>
      </w:pPr>
    </w:lvl>
    <w:lvl w:ilvl="4" w:tplc="E34A1D86">
      <w:numFmt w:val="bullet"/>
      <w:lvlText w:val="•"/>
      <w:lvlJc w:val="left"/>
      <w:pPr>
        <w:ind w:left="3660" w:hanging="360"/>
      </w:pPr>
      <w:rPr>
        <w:rFonts w:ascii="Times New Roman" w:eastAsiaTheme="minorHAnsi" w:hAnsi="Times New Roman" w:cs="Times New Roman"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412857F1"/>
    <w:multiLevelType w:val="hybridMultilevel"/>
    <w:tmpl w:val="310CE2F6"/>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41DF3831"/>
    <w:multiLevelType w:val="hybridMultilevel"/>
    <w:tmpl w:val="D57EDAC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24801F8"/>
    <w:multiLevelType w:val="hybridMultilevel"/>
    <w:tmpl w:val="03FAF960"/>
    <w:lvl w:ilvl="0" w:tplc="FFFFFFF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4" w15:restartNumberingAfterBreak="0">
    <w:nsid w:val="4381771D"/>
    <w:multiLevelType w:val="hybridMultilevel"/>
    <w:tmpl w:val="D7AA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D7D47"/>
    <w:multiLevelType w:val="hybridMultilevel"/>
    <w:tmpl w:val="E6CA825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6" w15:restartNumberingAfterBreak="0">
    <w:nsid w:val="44B210BF"/>
    <w:multiLevelType w:val="hybridMultilevel"/>
    <w:tmpl w:val="20CA3ED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91C05"/>
    <w:multiLevelType w:val="hybridMultilevel"/>
    <w:tmpl w:val="21F899EA"/>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48106252"/>
    <w:multiLevelType w:val="hybridMultilevel"/>
    <w:tmpl w:val="CD74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AB0EBA"/>
    <w:multiLevelType w:val="hybridMultilevel"/>
    <w:tmpl w:val="CB7627D6"/>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0" w15:restartNumberingAfterBreak="0">
    <w:nsid w:val="4CBD25C6"/>
    <w:multiLevelType w:val="hybridMultilevel"/>
    <w:tmpl w:val="D4541372"/>
    <w:lvl w:ilvl="0" w:tplc="B56C6FD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1D28FC"/>
    <w:multiLevelType w:val="hybridMultilevel"/>
    <w:tmpl w:val="226CE0B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33FA6"/>
    <w:multiLevelType w:val="hybridMultilevel"/>
    <w:tmpl w:val="874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AF671B"/>
    <w:multiLevelType w:val="hybridMultilevel"/>
    <w:tmpl w:val="84AAEC1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554D59"/>
    <w:multiLevelType w:val="hybridMultilevel"/>
    <w:tmpl w:val="452E7122"/>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4F8E3EC1"/>
    <w:multiLevelType w:val="hybridMultilevel"/>
    <w:tmpl w:val="38AC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2B096C"/>
    <w:multiLevelType w:val="hybridMultilevel"/>
    <w:tmpl w:val="637619E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97" w15:restartNumberingAfterBreak="0">
    <w:nsid w:val="52EB4EEC"/>
    <w:multiLevelType w:val="hybridMultilevel"/>
    <w:tmpl w:val="7B22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A35A70"/>
    <w:multiLevelType w:val="hybridMultilevel"/>
    <w:tmpl w:val="A710A138"/>
    <w:lvl w:ilvl="0" w:tplc="B56C6FD0">
      <w:start w:val="1"/>
      <w:numFmt w:val="bullet"/>
      <w:lvlText w:val=""/>
      <w:lvlJc w:val="center"/>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9" w15:restartNumberingAfterBreak="0">
    <w:nsid w:val="55CC41B0"/>
    <w:multiLevelType w:val="hybridMultilevel"/>
    <w:tmpl w:val="8A3CA0F0"/>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0" w15:restartNumberingAfterBreak="0">
    <w:nsid w:val="56194687"/>
    <w:multiLevelType w:val="hybridMultilevel"/>
    <w:tmpl w:val="AE186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490647"/>
    <w:multiLevelType w:val="hybridMultilevel"/>
    <w:tmpl w:val="4C527892"/>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2" w15:restartNumberingAfterBreak="0">
    <w:nsid w:val="59ED2FE1"/>
    <w:multiLevelType w:val="hybridMultilevel"/>
    <w:tmpl w:val="127C69E4"/>
    <w:lvl w:ilvl="0" w:tplc="FFFFFFFF">
      <w:start w:val="1"/>
      <w:numFmt w:val="decimal"/>
      <w:lvlText w:val="%1."/>
      <w:lvlJc w:val="left"/>
      <w:pPr>
        <w:ind w:left="1680" w:hanging="7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5A715748"/>
    <w:multiLevelType w:val="hybridMultilevel"/>
    <w:tmpl w:val="B6CC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CA37FC"/>
    <w:multiLevelType w:val="hybridMultilevel"/>
    <w:tmpl w:val="B782A40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FE0F07"/>
    <w:multiLevelType w:val="hybridMultilevel"/>
    <w:tmpl w:val="ED9ABA3E"/>
    <w:lvl w:ilvl="0" w:tplc="FFFFFFF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6" w15:restartNumberingAfterBreak="0">
    <w:nsid w:val="5C074718"/>
    <w:multiLevelType w:val="hybridMultilevel"/>
    <w:tmpl w:val="AB56B1A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921BD4"/>
    <w:multiLevelType w:val="hybridMultilevel"/>
    <w:tmpl w:val="79FAEA56"/>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CB42A4D"/>
    <w:multiLevelType w:val="hybridMultilevel"/>
    <w:tmpl w:val="DDF47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675D38"/>
    <w:multiLevelType w:val="hybridMultilevel"/>
    <w:tmpl w:val="91A00B5E"/>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6F6BE4"/>
    <w:multiLevelType w:val="hybridMultilevel"/>
    <w:tmpl w:val="699C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D70E5A"/>
    <w:multiLevelType w:val="hybridMultilevel"/>
    <w:tmpl w:val="447245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D511EC"/>
    <w:multiLevelType w:val="hybridMultilevel"/>
    <w:tmpl w:val="7F30E34E"/>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3" w15:restartNumberingAfterBreak="0">
    <w:nsid w:val="613E5B7B"/>
    <w:multiLevelType w:val="hybridMultilevel"/>
    <w:tmpl w:val="945C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F002CB"/>
    <w:multiLevelType w:val="hybridMultilevel"/>
    <w:tmpl w:val="ED86B8F0"/>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7A2F08"/>
    <w:multiLevelType w:val="hybridMultilevel"/>
    <w:tmpl w:val="0A7A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323BBC"/>
    <w:multiLevelType w:val="hybridMultilevel"/>
    <w:tmpl w:val="9E4C5764"/>
    <w:lvl w:ilvl="0" w:tplc="B56C6FD0">
      <w:start w:val="1"/>
      <w:numFmt w:val="bullet"/>
      <w:lvlText w:val=""/>
      <w:lvlJc w:val="center"/>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17" w15:restartNumberingAfterBreak="0">
    <w:nsid w:val="635D37BB"/>
    <w:multiLevelType w:val="hybridMultilevel"/>
    <w:tmpl w:val="E85EF30A"/>
    <w:lvl w:ilvl="0" w:tplc="FFFFFFFF">
      <w:start w:val="1"/>
      <w:numFmt w:val="decimal"/>
      <w:lvlText w:val="%1."/>
      <w:lvlJc w:val="left"/>
      <w:pPr>
        <w:ind w:left="1770" w:hanging="78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8" w15:restartNumberingAfterBreak="0">
    <w:nsid w:val="66342683"/>
    <w:multiLevelType w:val="hybridMultilevel"/>
    <w:tmpl w:val="5C8CBB9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832195B"/>
    <w:multiLevelType w:val="hybridMultilevel"/>
    <w:tmpl w:val="F4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84315C4"/>
    <w:multiLevelType w:val="hybridMultilevel"/>
    <w:tmpl w:val="C11E3FC8"/>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7F114E"/>
    <w:multiLevelType w:val="hybridMultilevel"/>
    <w:tmpl w:val="B0F05E9C"/>
    <w:lvl w:ilvl="0" w:tplc="FFFFFFFF">
      <w:start w:val="1"/>
      <w:numFmt w:val="decimal"/>
      <w:lvlText w:val="%1."/>
      <w:lvlJc w:val="left"/>
      <w:pPr>
        <w:ind w:left="846"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2" w15:restartNumberingAfterBreak="0">
    <w:nsid w:val="69826A0A"/>
    <w:multiLevelType w:val="hybridMultilevel"/>
    <w:tmpl w:val="EDC8BF34"/>
    <w:lvl w:ilvl="0" w:tplc="28FCA71A">
      <w:start w:val="100"/>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3" w15:restartNumberingAfterBreak="0">
    <w:nsid w:val="699004F1"/>
    <w:multiLevelType w:val="hybridMultilevel"/>
    <w:tmpl w:val="D7D6BE1C"/>
    <w:lvl w:ilvl="0" w:tplc="FFFFFFFF">
      <w:start w:val="1"/>
      <w:numFmt w:val="decimal"/>
      <w:lvlText w:val="%1."/>
      <w:lvlJc w:val="left"/>
      <w:pPr>
        <w:ind w:left="117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4" w15:restartNumberingAfterBreak="0">
    <w:nsid w:val="6ADC5164"/>
    <w:multiLevelType w:val="hybridMultilevel"/>
    <w:tmpl w:val="3CCA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07A37"/>
    <w:multiLevelType w:val="hybridMultilevel"/>
    <w:tmpl w:val="E492488C"/>
    <w:lvl w:ilvl="0" w:tplc="FFFFFFF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15:restartNumberingAfterBreak="0">
    <w:nsid w:val="6BE8013E"/>
    <w:multiLevelType w:val="hybridMultilevel"/>
    <w:tmpl w:val="078E1F4E"/>
    <w:lvl w:ilvl="0" w:tplc="B56C6FD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E0457FD"/>
    <w:multiLevelType w:val="hybridMultilevel"/>
    <w:tmpl w:val="AEEC29E0"/>
    <w:lvl w:ilvl="0" w:tplc="28FCA71A">
      <w:start w:val="100"/>
      <w:numFmt w:val="bullet"/>
      <w:lvlText w:val="-"/>
      <w:lvlJc w:val="left"/>
      <w:pPr>
        <w:ind w:left="1566" w:hanging="360"/>
      </w:pPr>
      <w:rPr>
        <w:rFonts w:ascii="Times New Roman" w:eastAsiaTheme="minorHAnsi" w:hAnsi="Times New Roman" w:cs="Times New Roman"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8" w15:restartNumberingAfterBreak="0">
    <w:nsid w:val="6F7E1027"/>
    <w:multiLevelType w:val="hybridMultilevel"/>
    <w:tmpl w:val="180E35CC"/>
    <w:lvl w:ilvl="0" w:tplc="28FCA71A">
      <w:start w:val="100"/>
      <w:numFmt w:val="bullet"/>
      <w:lvlText w:val="-"/>
      <w:lvlJc w:val="left"/>
      <w:pPr>
        <w:ind w:left="845" w:hanging="360"/>
      </w:pPr>
      <w:rPr>
        <w:rFonts w:ascii="Times New Roman" w:eastAsiaTheme="minorHAnsi"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9" w15:restartNumberingAfterBreak="0">
    <w:nsid w:val="6FC36454"/>
    <w:multiLevelType w:val="hybridMultilevel"/>
    <w:tmpl w:val="81AC1CE4"/>
    <w:lvl w:ilvl="0" w:tplc="FFFFFFFF">
      <w:start w:val="1"/>
      <w:numFmt w:val="decimal"/>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30" w15:restartNumberingAfterBreak="0">
    <w:nsid w:val="70872D83"/>
    <w:multiLevelType w:val="hybridMultilevel"/>
    <w:tmpl w:val="98206E2A"/>
    <w:lvl w:ilvl="0" w:tplc="28FCA71A">
      <w:start w:val="1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4FA65CA"/>
    <w:multiLevelType w:val="hybridMultilevel"/>
    <w:tmpl w:val="6B68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5F03E91"/>
    <w:multiLevelType w:val="hybridMultilevel"/>
    <w:tmpl w:val="25442DB8"/>
    <w:lvl w:ilvl="0" w:tplc="28FCA71A">
      <w:start w:val="100"/>
      <w:numFmt w:val="bullet"/>
      <w:lvlText w:val="-"/>
      <w:lvlJc w:val="left"/>
      <w:pPr>
        <w:ind w:left="845" w:hanging="360"/>
      </w:pPr>
      <w:rPr>
        <w:rFonts w:ascii="Times New Roman" w:eastAsiaTheme="minorHAnsi"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3" w15:restartNumberingAfterBreak="0">
    <w:nsid w:val="76027AE5"/>
    <w:multiLevelType w:val="hybridMultilevel"/>
    <w:tmpl w:val="EA8A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676674B"/>
    <w:multiLevelType w:val="hybridMultilevel"/>
    <w:tmpl w:val="31CA6B2A"/>
    <w:lvl w:ilvl="0" w:tplc="FFFFFFFF">
      <w:start w:val="1"/>
      <w:numFmt w:val="decimal"/>
      <w:lvlText w:val="%1."/>
      <w:lvlJc w:val="left"/>
      <w:pPr>
        <w:ind w:left="15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5" w15:restartNumberingAfterBreak="0">
    <w:nsid w:val="76BE2664"/>
    <w:multiLevelType w:val="hybridMultilevel"/>
    <w:tmpl w:val="A70C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000558"/>
    <w:multiLevelType w:val="hybridMultilevel"/>
    <w:tmpl w:val="F6548056"/>
    <w:lvl w:ilvl="0" w:tplc="B56C6FD0">
      <w:start w:val="1"/>
      <w:numFmt w:val="bullet"/>
      <w:lvlText w:val=""/>
      <w:lvlJc w:val="center"/>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7" w15:restartNumberingAfterBreak="0">
    <w:nsid w:val="77BB1C66"/>
    <w:multiLevelType w:val="hybridMultilevel"/>
    <w:tmpl w:val="B5FC12BC"/>
    <w:lvl w:ilvl="0" w:tplc="B56C6FD0">
      <w:start w:val="1"/>
      <w:numFmt w:val="bullet"/>
      <w:lvlText w:val=""/>
      <w:lvlJc w:val="center"/>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38" w15:restartNumberingAfterBreak="0">
    <w:nsid w:val="78732130"/>
    <w:multiLevelType w:val="hybridMultilevel"/>
    <w:tmpl w:val="C0CE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125014"/>
    <w:multiLevelType w:val="hybridMultilevel"/>
    <w:tmpl w:val="39248286"/>
    <w:lvl w:ilvl="0" w:tplc="FFFFFFFF">
      <w:start w:val="1"/>
      <w:numFmt w:val="decimal"/>
      <w:lvlText w:val="%1."/>
      <w:lvlJc w:val="left"/>
      <w:pPr>
        <w:ind w:left="1590" w:hanging="78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15:restartNumberingAfterBreak="0">
    <w:nsid w:val="7ABD7D71"/>
    <w:multiLevelType w:val="hybridMultilevel"/>
    <w:tmpl w:val="3FCA7FAC"/>
    <w:lvl w:ilvl="0" w:tplc="B56C6FD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ADA567D"/>
    <w:multiLevelType w:val="hybridMultilevel"/>
    <w:tmpl w:val="1040C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094617"/>
    <w:multiLevelType w:val="hybridMultilevel"/>
    <w:tmpl w:val="BE9CE162"/>
    <w:lvl w:ilvl="0" w:tplc="FFFFFFF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3" w15:restartNumberingAfterBreak="0">
    <w:nsid w:val="7CD95AA6"/>
    <w:multiLevelType w:val="hybridMultilevel"/>
    <w:tmpl w:val="554EF2C0"/>
    <w:lvl w:ilvl="0" w:tplc="FFFFFFFF">
      <w:start w:val="1"/>
      <w:numFmt w:val="decimal"/>
      <w:lvlText w:val="%1."/>
      <w:lvlJc w:val="left"/>
      <w:pPr>
        <w:ind w:left="1620" w:hanging="360"/>
      </w:pPr>
    </w:lvl>
    <w:lvl w:ilvl="1" w:tplc="FFFFFFFF">
      <w:start w:val="1"/>
      <w:numFmt w:val="decimal"/>
      <w:lvlText w:val="%2."/>
      <w:lvlJc w:val="left"/>
      <w:pPr>
        <w:ind w:left="2340" w:hanging="360"/>
      </w:pPr>
    </w:lvl>
    <w:lvl w:ilvl="2" w:tplc="FFFFFFFF">
      <w:start w:val="1"/>
      <w:numFmt w:val="decimal"/>
      <w:lvlText w:val="%3."/>
      <w:lvlJc w:val="left"/>
      <w:pPr>
        <w:ind w:left="1440" w:hanging="36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15:restartNumberingAfterBreak="0">
    <w:nsid w:val="7D394201"/>
    <w:multiLevelType w:val="hybridMultilevel"/>
    <w:tmpl w:val="3CFAA3F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D365B3"/>
    <w:multiLevelType w:val="hybridMultilevel"/>
    <w:tmpl w:val="54F46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7D3787"/>
    <w:multiLevelType w:val="hybridMultilevel"/>
    <w:tmpl w:val="CCA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B476D8"/>
    <w:multiLevelType w:val="hybridMultilevel"/>
    <w:tmpl w:val="6258422C"/>
    <w:lvl w:ilvl="0" w:tplc="FFFFFFF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330209">
    <w:abstractNumId w:val="30"/>
  </w:num>
  <w:num w:numId="2" w16cid:durableId="1418942722">
    <w:abstractNumId w:val="123"/>
  </w:num>
  <w:num w:numId="3" w16cid:durableId="1652372045">
    <w:abstractNumId w:val="134"/>
  </w:num>
  <w:num w:numId="4" w16cid:durableId="920988362">
    <w:abstractNumId w:val="91"/>
  </w:num>
  <w:num w:numId="5" w16cid:durableId="1492867155">
    <w:abstractNumId w:val="80"/>
  </w:num>
  <w:num w:numId="6" w16cid:durableId="1234463342">
    <w:abstractNumId w:val="73"/>
  </w:num>
  <w:num w:numId="7" w16cid:durableId="1473981473">
    <w:abstractNumId w:val="36"/>
  </w:num>
  <w:num w:numId="8" w16cid:durableId="373165635">
    <w:abstractNumId w:val="106"/>
  </w:num>
  <w:num w:numId="9" w16cid:durableId="754593130">
    <w:abstractNumId w:val="144"/>
  </w:num>
  <w:num w:numId="10" w16cid:durableId="1065029774">
    <w:abstractNumId w:val="86"/>
  </w:num>
  <w:num w:numId="11" w16cid:durableId="558515424">
    <w:abstractNumId w:val="3"/>
  </w:num>
  <w:num w:numId="12" w16cid:durableId="438525591">
    <w:abstractNumId w:val="38"/>
  </w:num>
  <w:num w:numId="13" w16cid:durableId="1128281295">
    <w:abstractNumId w:val="37"/>
  </w:num>
  <w:num w:numId="14" w16cid:durableId="62291230">
    <w:abstractNumId w:val="93"/>
  </w:num>
  <w:num w:numId="15" w16cid:durableId="1436363709">
    <w:abstractNumId w:val="31"/>
  </w:num>
  <w:num w:numId="16" w16cid:durableId="1553345376">
    <w:abstractNumId w:val="65"/>
  </w:num>
  <w:num w:numId="17" w16cid:durableId="1460107299">
    <w:abstractNumId w:val="74"/>
  </w:num>
  <w:num w:numId="18" w16cid:durableId="149442254">
    <w:abstractNumId w:val="71"/>
  </w:num>
  <w:num w:numId="19" w16cid:durableId="13042018">
    <w:abstractNumId w:val="69"/>
  </w:num>
  <w:num w:numId="20" w16cid:durableId="397286731">
    <w:abstractNumId w:val="143"/>
  </w:num>
  <w:num w:numId="21" w16cid:durableId="1815290343">
    <w:abstractNumId w:val="81"/>
  </w:num>
  <w:num w:numId="22" w16cid:durableId="1063066311">
    <w:abstractNumId w:val="7"/>
  </w:num>
  <w:num w:numId="23" w16cid:durableId="1902590541">
    <w:abstractNumId w:val="107"/>
  </w:num>
  <w:num w:numId="24" w16cid:durableId="1504737471">
    <w:abstractNumId w:val="0"/>
  </w:num>
  <w:num w:numId="25" w16cid:durableId="1768572023">
    <w:abstractNumId w:val="70"/>
  </w:num>
  <w:num w:numId="26" w16cid:durableId="281307485">
    <w:abstractNumId w:val="78"/>
  </w:num>
  <w:num w:numId="27" w16cid:durableId="377166302">
    <w:abstractNumId w:val="102"/>
  </w:num>
  <w:num w:numId="28" w16cid:durableId="2069647681">
    <w:abstractNumId w:val="125"/>
  </w:num>
  <w:num w:numId="29" w16cid:durableId="976373354">
    <w:abstractNumId w:val="15"/>
  </w:num>
  <w:num w:numId="30" w16cid:durableId="469176391">
    <w:abstractNumId w:val="44"/>
  </w:num>
  <w:num w:numId="31" w16cid:durableId="1697853237">
    <w:abstractNumId w:val="83"/>
  </w:num>
  <w:num w:numId="32" w16cid:durableId="198662709">
    <w:abstractNumId w:val="105"/>
  </w:num>
  <w:num w:numId="33" w16cid:durableId="841050414">
    <w:abstractNumId w:val="117"/>
  </w:num>
  <w:num w:numId="34" w16cid:durableId="66348539">
    <w:abstractNumId w:val="8"/>
  </w:num>
  <w:num w:numId="35" w16cid:durableId="1904943716">
    <w:abstractNumId w:val="76"/>
  </w:num>
  <w:num w:numId="36" w16cid:durableId="900286564">
    <w:abstractNumId w:val="42"/>
  </w:num>
  <w:num w:numId="37" w16cid:durableId="1119110001">
    <w:abstractNumId w:val="139"/>
  </w:num>
  <w:num w:numId="38" w16cid:durableId="1567110245">
    <w:abstractNumId w:val="64"/>
  </w:num>
  <w:num w:numId="39" w16cid:durableId="888612816">
    <w:abstractNumId w:val="4"/>
  </w:num>
  <w:num w:numId="40" w16cid:durableId="289362252">
    <w:abstractNumId w:val="14"/>
  </w:num>
  <w:num w:numId="41" w16cid:durableId="1912151174">
    <w:abstractNumId w:val="1"/>
  </w:num>
  <w:num w:numId="42" w16cid:durableId="924218478">
    <w:abstractNumId w:val="124"/>
  </w:num>
  <w:num w:numId="43" w16cid:durableId="1971132758">
    <w:abstractNumId w:val="58"/>
  </w:num>
  <w:num w:numId="44" w16cid:durableId="1724676030">
    <w:abstractNumId w:val="6"/>
  </w:num>
  <w:num w:numId="45" w16cid:durableId="1991444974">
    <w:abstractNumId w:val="53"/>
  </w:num>
  <w:num w:numId="46" w16cid:durableId="1463688067">
    <w:abstractNumId w:val="67"/>
  </w:num>
  <w:num w:numId="47" w16cid:durableId="1217352990">
    <w:abstractNumId w:val="48"/>
  </w:num>
  <w:num w:numId="48" w16cid:durableId="1764913391">
    <w:abstractNumId w:val="84"/>
  </w:num>
  <w:num w:numId="49" w16cid:durableId="1260407949">
    <w:abstractNumId w:val="146"/>
  </w:num>
  <w:num w:numId="50" w16cid:durableId="670986600">
    <w:abstractNumId w:val="133"/>
  </w:num>
  <w:num w:numId="51" w16cid:durableId="1293554227">
    <w:abstractNumId w:val="131"/>
  </w:num>
  <w:num w:numId="52" w16cid:durableId="1820225356">
    <w:abstractNumId w:val="145"/>
  </w:num>
  <w:num w:numId="53" w16cid:durableId="2068413389">
    <w:abstractNumId w:val="66"/>
  </w:num>
  <w:num w:numId="54" w16cid:durableId="1190527364">
    <w:abstractNumId w:val="141"/>
  </w:num>
  <w:num w:numId="55" w16cid:durableId="241794108">
    <w:abstractNumId w:val="104"/>
  </w:num>
  <w:num w:numId="56" w16cid:durableId="968784585">
    <w:abstractNumId w:val="82"/>
  </w:num>
  <w:num w:numId="57" w16cid:durableId="1907839243">
    <w:abstractNumId w:val="118"/>
  </w:num>
  <w:num w:numId="58" w16cid:durableId="1592542117">
    <w:abstractNumId w:val="115"/>
  </w:num>
  <w:num w:numId="59" w16cid:durableId="1335650015">
    <w:abstractNumId w:val="92"/>
  </w:num>
  <w:num w:numId="60" w16cid:durableId="1747411567">
    <w:abstractNumId w:val="23"/>
  </w:num>
  <w:num w:numId="61" w16cid:durableId="622738205">
    <w:abstractNumId w:val="11"/>
  </w:num>
  <w:num w:numId="62" w16cid:durableId="1960724395">
    <w:abstractNumId w:val="100"/>
  </w:num>
  <w:num w:numId="63" w16cid:durableId="996373556">
    <w:abstractNumId w:val="56"/>
  </w:num>
  <w:num w:numId="64" w16cid:durableId="537818310">
    <w:abstractNumId w:val="20"/>
  </w:num>
  <w:num w:numId="65" w16cid:durableId="1117717830">
    <w:abstractNumId w:val="140"/>
  </w:num>
  <w:num w:numId="66" w16cid:durableId="1038090306">
    <w:abstractNumId w:val="29"/>
  </w:num>
  <w:num w:numId="67" w16cid:durableId="1608343652">
    <w:abstractNumId w:val="50"/>
  </w:num>
  <w:num w:numId="68" w16cid:durableId="1271543391">
    <w:abstractNumId w:val="32"/>
  </w:num>
  <w:num w:numId="69" w16cid:durableId="877279656">
    <w:abstractNumId w:val="129"/>
  </w:num>
  <w:num w:numId="70" w16cid:durableId="1131167104">
    <w:abstractNumId w:val="40"/>
  </w:num>
  <w:num w:numId="71" w16cid:durableId="1336104905">
    <w:abstractNumId w:val="22"/>
  </w:num>
  <w:num w:numId="72" w16cid:durableId="63383447">
    <w:abstractNumId w:val="136"/>
  </w:num>
  <w:num w:numId="73" w16cid:durableId="615328194">
    <w:abstractNumId w:val="59"/>
  </w:num>
  <w:num w:numId="74" w16cid:durableId="1924292238">
    <w:abstractNumId w:val="52"/>
  </w:num>
  <w:num w:numId="75" w16cid:durableId="293676950">
    <w:abstractNumId w:val="116"/>
  </w:num>
  <w:num w:numId="76" w16cid:durableId="1968584371">
    <w:abstractNumId w:val="51"/>
  </w:num>
  <w:num w:numId="77" w16cid:durableId="1473711831">
    <w:abstractNumId w:val="137"/>
  </w:num>
  <w:num w:numId="78" w16cid:durableId="1241864243">
    <w:abstractNumId w:val="109"/>
  </w:num>
  <w:num w:numId="79" w16cid:durableId="1339119262">
    <w:abstractNumId w:val="75"/>
  </w:num>
  <w:num w:numId="80" w16cid:durableId="139541202">
    <w:abstractNumId w:val="90"/>
  </w:num>
  <w:num w:numId="81" w16cid:durableId="1254630574">
    <w:abstractNumId w:val="114"/>
  </w:num>
  <w:num w:numId="82" w16cid:durableId="1320812675">
    <w:abstractNumId w:val="98"/>
  </w:num>
  <w:num w:numId="83" w16cid:durableId="1184519139">
    <w:abstractNumId w:val="126"/>
  </w:num>
  <w:num w:numId="84" w16cid:durableId="1923370766">
    <w:abstractNumId w:val="18"/>
  </w:num>
  <w:num w:numId="85" w16cid:durableId="263850701">
    <w:abstractNumId w:val="24"/>
  </w:num>
  <w:num w:numId="86" w16cid:durableId="2099986817">
    <w:abstractNumId w:val="49"/>
  </w:num>
  <w:num w:numId="87" w16cid:durableId="748429682">
    <w:abstractNumId w:val="68"/>
  </w:num>
  <w:num w:numId="88" w16cid:durableId="102773407">
    <w:abstractNumId w:val="72"/>
  </w:num>
  <w:num w:numId="89" w16cid:durableId="763116204">
    <w:abstractNumId w:val="39"/>
  </w:num>
  <w:num w:numId="90" w16cid:durableId="705789729">
    <w:abstractNumId w:val="120"/>
  </w:num>
  <w:num w:numId="91" w16cid:durableId="1193304324">
    <w:abstractNumId w:val="33"/>
  </w:num>
  <w:num w:numId="92" w16cid:durableId="1224636738">
    <w:abstractNumId w:val="77"/>
  </w:num>
  <w:num w:numId="93" w16cid:durableId="795830244">
    <w:abstractNumId w:val="121"/>
  </w:num>
  <w:num w:numId="94" w16cid:durableId="2002191832">
    <w:abstractNumId w:val="127"/>
  </w:num>
  <w:num w:numId="95" w16cid:durableId="1144618491">
    <w:abstractNumId w:val="99"/>
  </w:num>
  <w:num w:numId="96" w16cid:durableId="1685552594">
    <w:abstractNumId w:val="55"/>
  </w:num>
  <w:num w:numId="97" w16cid:durableId="1299996936">
    <w:abstractNumId w:val="79"/>
  </w:num>
  <w:num w:numId="98" w16cid:durableId="1799100801">
    <w:abstractNumId w:val="26"/>
  </w:num>
  <w:num w:numId="99" w16cid:durableId="1228764080">
    <w:abstractNumId w:val="2"/>
  </w:num>
  <w:num w:numId="100" w16cid:durableId="852458496">
    <w:abstractNumId w:val="94"/>
  </w:num>
  <w:num w:numId="101" w16cid:durableId="1313288818">
    <w:abstractNumId w:val="130"/>
  </w:num>
  <w:num w:numId="102" w16cid:durableId="1954094965">
    <w:abstractNumId w:val="10"/>
  </w:num>
  <w:num w:numId="103" w16cid:durableId="140776586">
    <w:abstractNumId w:val="27"/>
  </w:num>
  <w:num w:numId="104" w16cid:durableId="2078504968">
    <w:abstractNumId w:val="25"/>
  </w:num>
  <w:num w:numId="105" w16cid:durableId="1182427149">
    <w:abstractNumId w:val="12"/>
  </w:num>
  <w:num w:numId="106" w16cid:durableId="578827827">
    <w:abstractNumId w:val="13"/>
  </w:num>
  <w:num w:numId="107" w16cid:durableId="2036418356">
    <w:abstractNumId w:val="122"/>
  </w:num>
  <w:num w:numId="108" w16cid:durableId="802041694">
    <w:abstractNumId w:val="112"/>
  </w:num>
  <w:num w:numId="109" w16cid:durableId="1439256282">
    <w:abstractNumId w:val="101"/>
  </w:num>
  <w:num w:numId="110" w16cid:durableId="283655058">
    <w:abstractNumId w:val="28"/>
  </w:num>
  <w:num w:numId="111" w16cid:durableId="101457853">
    <w:abstractNumId w:val="89"/>
  </w:num>
  <w:num w:numId="112" w16cid:durableId="1908570016">
    <w:abstractNumId w:val="5"/>
  </w:num>
  <w:num w:numId="113" w16cid:durableId="1682971465">
    <w:abstractNumId w:val="128"/>
  </w:num>
  <w:num w:numId="114" w16cid:durableId="627122944">
    <w:abstractNumId w:val="132"/>
  </w:num>
  <w:num w:numId="115" w16cid:durableId="340398088">
    <w:abstractNumId w:val="54"/>
  </w:num>
  <w:num w:numId="116" w16cid:durableId="684869983">
    <w:abstractNumId w:val="147"/>
  </w:num>
  <w:num w:numId="117" w16cid:durableId="97648709">
    <w:abstractNumId w:val="19"/>
  </w:num>
  <w:num w:numId="118" w16cid:durableId="940845223">
    <w:abstractNumId w:val="96"/>
  </w:num>
  <w:num w:numId="119" w16cid:durableId="191461989">
    <w:abstractNumId w:val="85"/>
  </w:num>
  <w:num w:numId="120" w16cid:durableId="1596984729">
    <w:abstractNumId w:val="88"/>
  </w:num>
  <w:num w:numId="121" w16cid:durableId="784033642">
    <w:abstractNumId w:val="9"/>
  </w:num>
  <w:num w:numId="122" w16cid:durableId="997002620">
    <w:abstractNumId w:val="16"/>
  </w:num>
  <w:num w:numId="123" w16cid:durableId="317851762">
    <w:abstractNumId w:val="41"/>
  </w:num>
  <w:num w:numId="124" w16cid:durableId="194465415">
    <w:abstractNumId w:val="97"/>
  </w:num>
  <w:num w:numId="125" w16cid:durableId="738552917">
    <w:abstractNumId w:val="63"/>
  </w:num>
  <w:num w:numId="126" w16cid:durableId="724374739">
    <w:abstractNumId w:val="34"/>
  </w:num>
  <w:num w:numId="127" w16cid:durableId="1205874669">
    <w:abstractNumId w:val="87"/>
  </w:num>
  <w:num w:numId="128" w16cid:durableId="1138373185">
    <w:abstractNumId w:val="35"/>
  </w:num>
  <w:num w:numId="129" w16cid:durableId="934359554">
    <w:abstractNumId w:val="47"/>
  </w:num>
  <w:num w:numId="130" w16cid:durableId="80302894">
    <w:abstractNumId w:val="95"/>
  </w:num>
  <w:num w:numId="131" w16cid:durableId="1113862516">
    <w:abstractNumId w:val="110"/>
  </w:num>
  <w:num w:numId="132" w16cid:durableId="854155295">
    <w:abstractNumId w:val="103"/>
  </w:num>
  <w:num w:numId="133" w16cid:durableId="516581121">
    <w:abstractNumId w:val="108"/>
  </w:num>
  <w:num w:numId="134" w16cid:durableId="858546645">
    <w:abstractNumId w:val="135"/>
  </w:num>
  <w:num w:numId="135" w16cid:durableId="89208669">
    <w:abstractNumId w:val="60"/>
  </w:num>
  <w:num w:numId="136" w16cid:durableId="2021007644">
    <w:abstractNumId w:val="119"/>
  </w:num>
  <w:num w:numId="137" w16cid:durableId="34890043">
    <w:abstractNumId w:val="113"/>
  </w:num>
  <w:num w:numId="138" w16cid:durableId="1302422004">
    <w:abstractNumId w:val="46"/>
  </w:num>
  <w:num w:numId="139" w16cid:durableId="1841042940">
    <w:abstractNumId w:val="45"/>
  </w:num>
  <w:num w:numId="140" w16cid:durableId="955017025">
    <w:abstractNumId w:val="138"/>
  </w:num>
  <w:num w:numId="141" w16cid:durableId="1681081703">
    <w:abstractNumId w:val="62"/>
  </w:num>
  <w:num w:numId="142" w16cid:durableId="458883319">
    <w:abstractNumId w:val="57"/>
  </w:num>
  <w:num w:numId="143" w16cid:durableId="1449354188">
    <w:abstractNumId w:val="17"/>
  </w:num>
  <w:num w:numId="144" w16cid:durableId="888689698">
    <w:abstractNumId w:val="111"/>
  </w:num>
  <w:num w:numId="145" w16cid:durableId="1743597988">
    <w:abstractNumId w:val="21"/>
  </w:num>
  <w:num w:numId="146" w16cid:durableId="923417056">
    <w:abstractNumId w:val="142"/>
  </w:num>
  <w:num w:numId="147" w16cid:durableId="1020398933">
    <w:abstractNumId w:val="61"/>
  </w:num>
  <w:num w:numId="148" w16cid:durableId="1993561508">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56"/>
    <w:rsid w:val="00006F9D"/>
    <w:rsid w:val="00035611"/>
    <w:rsid w:val="0006032A"/>
    <w:rsid w:val="0007539A"/>
    <w:rsid w:val="00075B52"/>
    <w:rsid w:val="000912AF"/>
    <w:rsid w:val="000933A6"/>
    <w:rsid w:val="000B11F5"/>
    <w:rsid w:val="000B64E5"/>
    <w:rsid w:val="000D1BB8"/>
    <w:rsid w:val="000D2B16"/>
    <w:rsid w:val="000D6F0B"/>
    <w:rsid w:val="000E174F"/>
    <w:rsid w:val="00116FC7"/>
    <w:rsid w:val="0012408D"/>
    <w:rsid w:val="00124DB5"/>
    <w:rsid w:val="0014740C"/>
    <w:rsid w:val="00165030"/>
    <w:rsid w:val="00175E60"/>
    <w:rsid w:val="001772C9"/>
    <w:rsid w:val="00182891"/>
    <w:rsid w:val="001830E0"/>
    <w:rsid w:val="001A0EDC"/>
    <w:rsid w:val="001C7BEE"/>
    <w:rsid w:val="001E3E2E"/>
    <w:rsid w:val="001E4F09"/>
    <w:rsid w:val="001F24F9"/>
    <w:rsid w:val="00212C32"/>
    <w:rsid w:val="00214BDC"/>
    <w:rsid w:val="00224343"/>
    <w:rsid w:val="002269BC"/>
    <w:rsid w:val="00270173"/>
    <w:rsid w:val="0027189D"/>
    <w:rsid w:val="00286364"/>
    <w:rsid w:val="002937A6"/>
    <w:rsid w:val="002A026A"/>
    <w:rsid w:val="002A3445"/>
    <w:rsid w:val="002B0A96"/>
    <w:rsid w:val="002B4689"/>
    <w:rsid w:val="002E6356"/>
    <w:rsid w:val="002F072A"/>
    <w:rsid w:val="00304498"/>
    <w:rsid w:val="00306BC6"/>
    <w:rsid w:val="003112B3"/>
    <w:rsid w:val="003139A5"/>
    <w:rsid w:val="00321D61"/>
    <w:rsid w:val="00353060"/>
    <w:rsid w:val="0035467D"/>
    <w:rsid w:val="00362C69"/>
    <w:rsid w:val="003639C4"/>
    <w:rsid w:val="00377577"/>
    <w:rsid w:val="003A718C"/>
    <w:rsid w:val="003B46D3"/>
    <w:rsid w:val="003B47E6"/>
    <w:rsid w:val="003D43FA"/>
    <w:rsid w:val="003D73E1"/>
    <w:rsid w:val="00406B8A"/>
    <w:rsid w:val="00412C63"/>
    <w:rsid w:val="004158BC"/>
    <w:rsid w:val="004301CB"/>
    <w:rsid w:val="00431E1C"/>
    <w:rsid w:val="004736D9"/>
    <w:rsid w:val="00475AFE"/>
    <w:rsid w:val="00491122"/>
    <w:rsid w:val="00493A24"/>
    <w:rsid w:val="00496AC8"/>
    <w:rsid w:val="00497CBA"/>
    <w:rsid w:val="004A427A"/>
    <w:rsid w:val="004A573A"/>
    <w:rsid w:val="004C44DA"/>
    <w:rsid w:val="004C5D25"/>
    <w:rsid w:val="004E25D4"/>
    <w:rsid w:val="00525628"/>
    <w:rsid w:val="00534726"/>
    <w:rsid w:val="005476B7"/>
    <w:rsid w:val="00553E54"/>
    <w:rsid w:val="005630F3"/>
    <w:rsid w:val="0058414C"/>
    <w:rsid w:val="005879B9"/>
    <w:rsid w:val="005C6596"/>
    <w:rsid w:val="005E242A"/>
    <w:rsid w:val="005E6D8A"/>
    <w:rsid w:val="005F3064"/>
    <w:rsid w:val="006079E8"/>
    <w:rsid w:val="006117AE"/>
    <w:rsid w:val="0063010A"/>
    <w:rsid w:val="00643511"/>
    <w:rsid w:val="006467D9"/>
    <w:rsid w:val="00650141"/>
    <w:rsid w:val="00655232"/>
    <w:rsid w:val="0067337C"/>
    <w:rsid w:val="0068337D"/>
    <w:rsid w:val="00691809"/>
    <w:rsid w:val="006A76C2"/>
    <w:rsid w:val="006B369D"/>
    <w:rsid w:val="006D2C07"/>
    <w:rsid w:val="006D5DB5"/>
    <w:rsid w:val="006D79E7"/>
    <w:rsid w:val="006F26C6"/>
    <w:rsid w:val="00702167"/>
    <w:rsid w:val="0073417E"/>
    <w:rsid w:val="00734660"/>
    <w:rsid w:val="00750048"/>
    <w:rsid w:val="0075150A"/>
    <w:rsid w:val="00767D78"/>
    <w:rsid w:val="0077643F"/>
    <w:rsid w:val="007A11A1"/>
    <w:rsid w:val="007C349B"/>
    <w:rsid w:val="007E6CAD"/>
    <w:rsid w:val="007F0DD6"/>
    <w:rsid w:val="007F2507"/>
    <w:rsid w:val="008528B4"/>
    <w:rsid w:val="00855F6D"/>
    <w:rsid w:val="00863238"/>
    <w:rsid w:val="00866A0C"/>
    <w:rsid w:val="00870B5D"/>
    <w:rsid w:val="00882E77"/>
    <w:rsid w:val="00886132"/>
    <w:rsid w:val="00890535"/>
    <w:rsid w:val="0089378F"/>
    <w:rsid w:val="008A69BE"/>
    <w:rsid w:val="008B69D4"/>
    <w:rsid w:val="008C36CD"/>
    <w:rsid w:val="008C78AC"/>
    <w:rsid w:val="008D2C8F"/>
    <w:rsid w:val="00934F26"/>
    <w:rsid w:val="009446F7"/>
    <w:rsid w:val="00944CCE"/>
    <w:rsid w:val="0094725B"/>
    <w:rsid w:val="00954239"/>
    <w:rsid w:val="00956B72"/>
    <w:rsid w:val="009659FF"/>
    <w:rsid w:val="0096734E"/>
    <w:rsid w:val="00970CF3"/>
    <w:rsid w:val="00980014"/>
    <w:rsid w:val="00981107"/>
    <w:rsid w:val="009843EF"/>
    <w:rsid w:val="00986E48"/>
    <w:rsid w:val="009938C9"/>
    <w:rsid w:val="009B5D0A"/>
    <w:rsid w:val="009C6525"/>
    <w:rsid w:val="009D0DDE"/>
    <w:rsid w:val="009F2C55"/>
    <w:rsid w:val="00A03F35"/>
    <w:rsid w:val="00A204A8"/>
    <w:rsid w:val="00A278DA"/>
    <w:rsid w:val="00A3069A"/>
    <w:rsid w:val="00A353BE"/>
    <w:rsid w:val="00A515FC"/>
    <w:rsid w:val="00A51920"/>
    <w:rsid w:val="00A55B68"/>
    <w:rsid w:val="00A667D8"/>
    <w:rsid w:val="00A7430F"/>
    <w:rsid w:val="00A81FF4"/>
    <w:rsid w:val="00A83D58"/>
    <w:rsid w:val="00A87815"/>
    <w:rsid w:val="00AB7CE2"/>
    <w:rsid w:val="00AC07CE"/>
    <w:rsid w:val="00AC3EC6"/>
    <w:rsid w:val="00AD08FD"/>
    <w:rsid w:val="00AD4725"/>
    <w:rsid w:val="00B05364"/>
    <w:rsid w:val="00B21567"/>
    <w:rsid w:val="00B319A5"/>
    <w:rsid w:val="00B60389"/>
    <w:rsid w:val="00B72C02"/>
    <w:rsid w:val="00B7511F"/>
    <w:rsid w:val="00B7735B"/>
    <w:rsid w:val="00B87DB2"/>
    <w:rsid w:val="00B95EFF"/>
    <w:rsid w:val="00BA47F6"/>
    <w:rsid w:val="00BC24A0"/>
    <w:rsid w:val="00BD4803"/>
    <w:rsid w:val="00BE2615"/>
    <w:rsid w:val="00BE399F"/>
    <w:rsid w:val="00BF6743"/>
    <w:rsid w:val="00C02718"/>
    <w:rsid w:val="00C047D0"/>
    <w:rsid w:val="00C04DF3"/>
    <w:rsid w:val="00C07F8C"/>
    <w:rsid w:val="00C12521"/>
    <w:rsid w:val="00C20426"/>
    <w:rsid w:val="00C36C25"/>
    <w:rsid w:val="00C43CD4"/>
    <w:rsid w:val="00C50ABA"/>
    <w:rsid w:val="00C54541"/>
    <w:rsid w:val="00C54BA8"/>
    <w:rsid w:val="00C7057D"/>
    <w:rsid w:val="00C72C4C"/>
    <w:rsid w:val="00C74EA9"/>
    <w:rsid w:val="00C77FB7"/>
    <w:rsid w:val="00CA0273"/>
    <w:rsid w:val="00CA68A9"/>
    <w:rsid w:val="00CA6C59"/>
    <w:rsid w:val="00CD1699"/>
    <w:rsid w:val="00CE11E8"/>
    <w:rsid w:val="00CE7F62"/>
    <w:rsid w:val="00CF3A88"/>
    <w:rsid w:val="00CF4F5C"/>
    <w:rsid w:val="00D02045"/>
    <w:rsid w:val="00D022D2"/>
    <w:rsid w:val="00D17270"/>
    <w:rsid w:val="00D20865"/>
    <w:rsid w:val="00D37078"/>
    <w:rsid w:val="00D4451F"/>
    <w:rsid w:val="00D467B3"/>
    <w:rsid w:val="00D46889"/>
    <w:rsid w:val="00D520E1"/>
    <w:rsid w:val="00D71B35"/>
    <w:rsid w:val="00D85AB8"/>
    <w:rsid w:val="00DB0BAA"/>
    <w:rsid w:val="00DC670D"/>
    <w:rsid w:val="00DE0945"/>
    <w:rsid w:val="00DE45EC"/>
    <w:rsid w:val="00DF6648"/>
    <w:rsid w:val="00E04979"/>
    <w:rsid w:val="00E04C1E"/>
    <w:rsid w:val="00E050F8"/>
    <w:rsid w:val="00E115C0"/>
    <w:rsid w:val="00E176A1"/>
    <w:rsid w:val="00E20C1A"/>
    <w:rsid w:val="00E34671"/>
    <w:rsid w:val="00E51DE2"/>
    <w:rsid w:val="00E52F97"/>
    <w:rsid w:val="00E54713"/>
    <w:rsid w:val="00E54919"/>
    <w:rsid w:val="00E6033A"/>
    <w:rsid w:val="00E74620"/>
    <w:rsid w:val="00E86DA2"/>
    <w:rsid w:val="00E9045B"/>
    <w:rsid w:val="00EA13CB"/>
    <w:rsid w:val="00EA1A1C"/>
    <w:rsid w:val="00EA36F0"/>
    <w:rsid w:val="00ED426B"/>
    <w:rsid w:val="00EF09DA"/>
    <w:rsid w:val="00F12E4C"/>
    <w:rsid w:val="00F17AB3"/>
    <w:rsid w:val="00F23ADD"/>
    <w:rsid w:val="00F2683B"/>
    <w:rsid w:val="00F52137"/>
    <w:rsid w:val="00F73423"/>
    <w:rsid w:val="00F747FC"/>
    <w:rsid w:val="00F7486A"/>
    <w:rsid w:val="00F779CC"/>
    <w:rsid w:val="00F80AF7"/>
    <w:rsid w:val="00F93556"/>
    <w:rsid w:val="00FA1FE8"/>
    <w:rsid w:val="00FB336D"/>
    <w:rsid w:val="00FB654E"/>
    <w:rsid w:val="00FC1880"/>
    <w:rsid w:val="00FC229B"/>
    <w:rsid w:val="00FC2C6D"/>
    <w:rsid w:val="00FC4721"/>
    <w:rsid w:val="00FE4528"/>
    <w:rsid w:val="00FE7CDB"/>
    <w:rsid w:val="00FF0FB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E183"/>
  <w15:docId w15:val="{99ACB068-7C20-41E3-ACF4-14913F89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9A"/>
    <w:rPr>
      <w:rFonts w:ascii="Times New Roman" w:hAnsi="Times New Roman"/>
      <w:kern w:val="0"/>
      <w:sz w:val="24"/>
    </w:rPr>
  </w:style>
  <w:style w:type="paragraph" w:styleId="Heading1">
    <w:name w:val="heading 1"/>
    <w:basedOn w:val="Normal"/>
    <w:next w:val="Normal"/>
    <w:link w:val="Heading1Char"/>
    <w:uiPriority w:val="9"/>
    <w:qFormat/>
    <w:rsid w:val="00F9355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4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556"/>
    <w:rPr>
      <w:rFonts w:ascii="Times New Roman" w:eastAsiaTheme="majorEastAsia" w:hAnsi="Times New Roman" w:cstheme="majorBidi"/>
      <w:kern w:val="0"/>
      <w:sz w:val="32"/>
      <w:szCs w:val="32"/>
      <w14:ligatures w14:val="none"/>
    </w:rPr>
  </w:style>
  <w:style w:type="paragraph" w:styleId="ListParagraph">
    <w:name w:val="List Paragraph"/>
    <w:basedOn w:val="Normal"/>
    <w:uiPriority w:val="34"/>
    <w:qFormat/>
    <w:rsid w:val="006F26C6"/>
    <w:pPr>
      <w:ind w:left="720"/>
      <w:contextualSpacing/>
    </w:pPr>
  </w:style>
  <w:style w:type="character" w:styleId="Hyperlink">
    <w:name w:val="Hyperlink"/>
    <w:basedOn w:val="DefaultParagraphFont"/>
    <w:uiPriority w:val="99"/>
    <w:unhideWhenUsed/>
    <w:rsid w:val="00FC4721"/>
    <w:rPr>
      <w:color w:val="0563C1" w:themeColor="hyperlink"/>
      <w:u w:val="single"/>
    </w:rPr>
  </w:style>
  <w:style w:type="character" w:styleId="UnresolvedMention">
    <w:name w:val="Unresolved Mention"/>
    <w:basedOn w:val="DefaultParagraphFont"/>
    <w:uiPriority w:val="99"/>
    <w:semiHidden/>
    <w:unhideWhenUsed/>
    <w:rsid w:val="00FC4721"/>
    <w:rPr>
      <w:color w:val="605E5C"/>
      <w:shd w:val="clear" w:color="auto" w:fill="E1DFDD"/>
    </w:rPr>
  </w:style>
  <w:style w:type="paragraph" w:styleId="Header">
    <w:name w:val="header"/>
    <w:basedOn w:val="Normal"/>
    <w:link w:val="HeaderChar"/>
    <w:uiPriority w:val="99"/>
    <w:unhideWhenUsed/>
    <w:rsid w:val="00FF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BB"/>
    <w:rPr>
      <w:rFonts w:ascii="Times New Roman" w:hAnsi="Times New Roman"/>
      <w:kern w:val="0"/>
      <w:sz w:val="24"/>
      <w14:ligatures w14:val="none"/>
    </w:rPr>
  </w:style>
  <w:style w:type="paragraph" w:styleId="Footer">
    <w:name w:val="footer"/>
    <w:basedOn w:val="Normal"/>
    <w:link w:val="FooterChar"/>
    <w:uiPriority w:val="99"/>
    <w:unhideWhenUsed/>
    <w:rsid w:val="00FF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BB"/>
    <w:rPr>
      <w:rFonts w:ascii="Times New Roman" w:hAnsi="Times New Roman"/>
      <w:kern w:val="0"/>
      <w:sz w:val="24"/>
      <w14:ligatures w14:val="none"/>
    </w:rPr>
  </w:style>
  <w:style w:type="character" w:customStyle="1" w:styleId="Heading2Char">
    <w:name w:val="Heading 2 Char"/>
    <w:basedOn w:val="DefaultParagraphFont"/>
    <w:link w:val="Heading2"/>
    <w:uiPriority w:val="9"/>
    <w:rsid w:val="00734660"/>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E04C1E"/>
    <w:pPr>
      <w:spacing w:after="0" w:line="240" w:lineRule="auto"/>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E721-C432-45D5-ABEA-359B68A3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8</Pages>
  <Words>34660</Words>
  <Characters>197567</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nist africa</dc:creator>
  <cp:keywords/>
  <dc:description/>
  <cp:lastModifiedBy>feminist africa</cp:lastModifiedBy>
  <cp:revision>5</cp:revision>
  <dcterms:created xsi:type="dcterms:W3CDTF">2024-01-14T15:19:00Z</dcterms:created>
  <dcterms:modified xsi:type="dcterms:W3CDTF">2024-01-15T14:50:00Z</dcterms:modified>
</cp:coreProperties>
</file>